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21E4" w:rsidRPr="00FD5F64" w:rsidRDefault="00C615D6" w:rsidP="004C1F0A">
      <w:pPr>
        <w:spacing w:after="0" w:line="240" w:lineRule="auto"/>
        <w:jc w:val="center"/>
        <w:rPr>
          <w:rFonts w:ascii="PT Astra Serif" w:eastAsia="Times New Roman" w:hAnsi="PT Astra Serif" w:cs="Times New Roman"/>
          <w:bCs/>
          <w:sz w:val="18"/>
          <w:szCs w:val="18"/>
          <w:lang w:eastAsia="ru-RU"/>
        </w:rPr>
      </w:pPr>
      <w:bookmarkStart w:id="0" w:name="RANGE!A1:M12"/>
      <w:r w:rsidRPr="00FD5F64">
        <w:rPr>
          <w:rFonts w:ascii="PT Astra Serif" w:eastAsia="Times New Roman" w:hAnsi="PT Astra Serif" w:cs="Times New Roman"/>
          <w:bCs/>
          <w:sz w:val="18"/>
          <w:szCs w:val="18"/>
          <w:lang w:eastAsia="ru-RU"/>
        </w:rPr>
        <w:t>ГОРОДСКАЯ ДУМА МУНИЦИПАЛЬНОГО ОБРАЗОВАНИЯ ГОРОДА НОЯБРЬСК</w:t>
      </w:r>
      <w:r w:rsidR="00A4405C" w:rsidRPr="00FD5F64">
        <w:rPr>
          <w:rFonts w:ascii="PT Astra Serif" w:eastAsia="Times New Roman" w:hAnsi="PT Astra Serif" w:cs="Times New Roman"/>
          <w:bCs/>
          <w:sz w:val="18"/>
          <w:szCs w:val="18"/>
          <w:lang w:eastAsia="ru-RU"/>
        </w:rPr>
        <w:t>А</w:t>
      </w:r>
      <w:r w:rsidRPr="00FD5F64">
        <w:rPr>
          <w:rFonts w:ascii="PT Astra Serif" w:eastAsia="Times New Roman" w:hAnsi="PT Astra Serif" w:cs="Times New Roman"/>
          <w:bCs/>
          <w:sz w:val="18"/>
          <w:szCs w:val="18"/>
          <w:lang w:eastAsia="ru-RU"/>
        </w:rPr>
        <w:t xml:space="preserve"> </w:t>
      </w:r>
    </w:p>
    <w:p w:rsidR="00C615D6" w:rsidRPr="00A4405C" w:rsidRDefault="00C615D6" w:rsidP="004C1F0A">
      <w:pPr>
        <w:spacing w:after="0" w:line="240" w:lineRule="auto"/>
        <w:jc w:val="center"/>
        <w:rPr>
          <w:rFonts w:ascii="PT Astra Serif" w:eastAsia="Times New Roman" w:hAnsi="PT Astra Serif" w:cs="Times New Roman"/>
          <w:bCs/>
          <w:color w:val="4F81BD" w:themeColor="accent1"/>
          <w:sz w:val="18"/>
          <w:szCs w:val="18"/>
          <w:lang w:eastAsia="ru-RU"/>
        </w:rPr>
      </w:pPr>
    </w:p>
    <w:p w:rsidR="004C1F0A" w:rsidRPr="00A4405C" w:rsidRDefault="004C1F0A" w:rsidP="004C1F0A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18"/>
          <w:szCs w:val="18"/>
          <w:lang w:eastAsia="ru-RU"/>
        </w:rPr>
      </w:pPr>
      <w:r w:rsidRPr="00A4405C">
        <w:rPr>
          <w:rFonts w:ascii="PT Astra Serif" w:eastAsia="Times New Roman" w:hAnsi="PT Astra Serif" w:cs="Times New Roman"/>
          <w:b/>
          <w:bCs/>
          <w:sz w:val="18"/>
          <w:szCs w:val="18"/>
          <w:lang w:eastAsia="ru-RU"/>
        </w:rPr>
        <w:t>Сведения о доходах, расходах, об имуществе и обязательствах имущественного характера за период с 01 января 201</w:t>
      </w:r>
      <w:r w:rsidR="00A4405C" w:rsidRPr="00A4405C">
        <w:rPr>
          <w:rFonts w:ascii="PT Astra Serif" w:eastAsia="Times New Roman" w:hAnsi="PT Astra Serif" w:cs="Times New Roman"/>
          <w:b/>
          <w:bCs/>
          <w:sz w:val="18"/>
          <w:szCs w:val="18"/>
          <w:lang w:eastAsia="ru-RU"/>
        </w:rPr>
        <w:t>8</w:t>
      </w:r>
      <w:r w:rsidRPr="00A4405C">
        <w:rPr>
          <w:rFonts w:ascii="PT Astra Serif" w:eastAsia="Times New Roman" w:hAnsi="PT Astra Serif" w:cs="Times New Roman"/>
          <w:b/>
          <w:bCs/>
          <w:sz w:val="18"/>
          <w:szCs w:val="18"/>
          <w:lang w:eastAsia="ru-RU"/>
        </w:rPr>
        <w:t xml:space="preserve"> года по 31 декабря 201</w:t>
      </w:r>
      <w:r w:rsidR="00A4405C" w:rsidRPr="00A4405C">
        <w:rPr>
          <w:rFonts w:ascii="PT Astra Serif" w:eastAsia="Times New Roman" w:hAnsi="PT Astra Serif" w:cs="Times New Roman"/>
          <w:b/>
          <w:bCs/>
          <w:sz w:val="18"/>
          <w:szCs w:val="18"/>
          <w:lang w:eastAsia="ru-RU"/>
        </w:rPr>
        <w:t>8</w:t>
      </w:r>
      <w:r w:rsidRPr="00A4405C">
        <w:rPr>
          <w:rFonts w:ascii="PT Astra Serif" w:eastAsia="Times New Roman" w:hAnsi="PT Astra Serif" w:cs="Times New Roman"/>
          <w:b/>
          <w:bCs/>
          <w:sz w:val="18"/>
          <w:szCs w:val="18"/>
          <w:lang w:eastAsia="ru-RU"/>
        </w:rPr>
        <w:t xml:space="preserve"> </w:t>
      </w:r>
      <w:bookmarkEnd w:id="0"/>
      <w:r w:rsidRPr="00A4405C">
        <w:rPr>
          <w:rFonts w:ascii="PT Astra Serif" w:eastAsia="Times New Roman" w:hAnsi="PT Astra Serif" w:cs="Times New Roman"/>
          <w:b/>
          <w:bCs/>
          <w:sz w:val="18"/>
          <w:szCs w:val="18"/>
          <w:lang w:eastAsia="ru-RU"/>
        </w:rPr>
        <w:t>года</w:t>
      </w:r>
      <w:r w:rsidR="0050473B" w:rsidRPr="00A4405C">
        <w:rPr>
          <w:rFonts w:ascii="PT Astra Serif" w:eastAsia="Times New Roman" w:hAnsi="PT Astra Serif" w:cs="Times New Roman"/>
          <w:b/>
          <w:bCs/>
          <w:sz w:val="18"/>
          <w:szCs w:val="18"/>
          <w:lang w:eastAsia="ru-RU"/>
        </w:rPr>
        <w:t xml:space="preserve"> </w:t>
      </w:r>
    </w:p>
    <w:p w:rsidR="0050473B" w:rsidRPr="00A4405C" w:rsidRDefault="0050473B" w:rsidP="004C1F0A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color w:val="4F81BD" w:themeColor="accent1"/>
          <w:sz w:val="18"/>
          <w:szCs w:val="18"/>
          <w:lang w:eastAsia="ru-RU"/>
        </w:rPr>
      </w:pPr>
    </w:p>
    <w:p w:rsidR="004C1F0A" w:rsidRPr="00A4405C" w:rsidRDefault="004C1F0A" w:rsidP="002E67BF">
      <w:pPr>
        <w:spacing w:after="0" w:line="240" w:lineRule="auto"/>
        <w:ind w:left="-142"/>
        <w:jc w:val="center"/>
        <w:rPr>
          <w:rFonts w:ascii="PT Astra Serif" w:eastAsia="Times New Roman" w:hAnsi="PT Astra Serif" w:cs="Times New Roman"/>
          <w:b/>
          <w:bCs/>
          <w:color w:val="4F81BD" w:themeColor="accent1"/>
          <w:sz w:val="18"/>
          <w:szCs w:val="18"/>
          <w:lang w:eastAsia="ru-RU"/>
        </w:rPr>
      </w:pPr>
    </w:p>
    <w:tbl>
      <w:tblPr>
        <w:tblW w:w="158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6"/>
        <w:gridCol w:w="2268"/>
        <w:gridCol w:w="992"/>
        <w:gridCol w:w="1136"/>
        <w:gridCol w:w="1558"/>
        <w:gridCol w:w="722"/>
        <w:gridCol w:w="1006"/>
        <w:gridCol w:w="1110"/>
        <w:gridCol w:w="855"/>
        <w:gridCol w:w="978"/>
        <w:gridCol w:w="1984"/>
        <w:gridCol w:w="1568"/>
        <w:gridCol w:w="1134"/>
      </w:tblGrid>
      <w:tr w:rsidR="00746BC7" w:rsidRPr="009B63DC" w:rsidTr="009B63DC">
        <w:trPr>
          <w:trHeight w:val="1005"/>
        </w:trPr>
        <w:tc>
          <w:tcPr>
            <w:tcW w:w="566" w:type="dxa"/>
            <w:vMerge w:val="restart"/>
            <w:shd w:val="clear" w:color="auto" w:fill="auto"/>
            <w:vAlign w:val="center"/>
            <w:hideMark/>
          </w:tcPr>
          <w:p w:rsidR="003A6DB9" w:rsidRPr="009B63DC" w:rsidRDefault="00746BC7" w:rsidP="003A6DB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18"/>
                <w:szCs w:val="18"/>
                <w:lang w:val="en-US" w:eastAsia="ru-RU"/>
              </w:rPr>
            </w:pPr>
            <w:r w:rsidRPr="009B63DC"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  <w:t>N</w:t>
            </w:r>
          </w:p>
          <w:p w:rsidR="00746BC7" w:rsidRPr="009B63DC" w:rsidRDefault="00746BC7" w:rsidP="003A6DB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18"/>
                <w:szCs w:val="18"/>
                <w:lang w:val="en-US" w:eastAsia="ru-RU"/>
              </w:rPr>
            </w:pPr>
            <w:r w:rsidRPr="009B63DC"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  <w:t>п/п</w:t>
            </w:r>
          </w:p>
          <w:p w:rsidR="003A6DB9" w:rsidRPr="009B63DC" w:rsidRDefault="003A6DB9" w:rsidP="003A6DB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18"/>
                <w:szCs w:val="18"/>
                <w:lang w:val="en-US" w:eastAsia="ru-RU"/>
              </w:rPr>
            </w:pPr>
          </w:p>
          <w:p w:rsidR="003A6DB9" w:rsidRPr="009B63DC" w:rsidRDefault="003A6DB9" w:rsidP="003A6DB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val="en-US" w:eastAsia="ru-RU"/>
              </w:rPr>
            </w:pPr>
          </w:p>
          <w:p w:rsidR="003A6DB9" w:rsidRPr="009B63DC" w:rsidRDefault="003A6DB9" w:rsidP="003A6DB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val="en-US" w:eastAsia="ru-RU"/>
              </w:rPr>
            </w:pPr>
          </w:p>
          <w:p w:rsidR="003A6DB9" w:rsidRPr="009B63DC" w:rsidRDefault="003A6DB9" w:rsidP="003A6DB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val="en-US" w:eastAsia="ru-RU"/>
              </w:rPr>
            </w:pPr>
          </w:p>
          <w:p w:rsidR="003A6DB9" w:rsidRPr="009B63DC" w:rsidRDefault="003A6DB9" w:rsidP="003A6DB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val="en-US" w:eastAsia="ru-RU"/>
              </w:rPr>
            </w:pPr>
          </w:p>
          <w:p w:rsidR="003A6DB9" w:rsidRPr="009B63DC" w:rsidRDefault="003A6DB9" w:rsidP="003A6DB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val="en-US" w:eastAsia="ru-RU"/>
              </w:rPr>
            </w:pPr>
          </w:p>
          <w:p w:rsidR="003A6DB9" w:rsidRPr="009B63DC" w:rsidRDefault="003A6DB9" w:rsidP="003A6DB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val="en-US" w:eastAsia="ru-RU"/>
              </w:rPr>
            </w:pPr>
          </w:p>
          <w:p w:rsidR="003A6DB9" w:rsidRPr="009B63DC" w:rsidRDefault="003A6DB9" w:rsidP="003A6DB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3A6DB9" w:rsidRPr="009B63DC" w:rsidRDefault="00183157" w:rsidP="006C3F5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9B63DC">
              <w:rPr>
                <w:rFonts w:ascii="PT Astra Serif" w:hAnsi="PT Astra Serif" w:cs="Times New Roman"/>
                <w:sz w:val="18"/>
                <w:szCs w:val="18"/>
              </w:rPr>
              <w:t>Фамилия и инициалы</w:t>
            </w:r>
          </w:p>
          <w:p w:rsidR="00746BC7" w:rsidRPr="009B63DC" w:rsidRDefault="00183157" w:rsidP="006C3F5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B63DC">
              <w:rPr>
                <w:rFonts w:ascii="PT Astra Serif" w:hAnsi="PT Astra Serif" w:cs="Times New Roman"/>
                <w:sz w:val="18"/>
                <w:szCs w:val="18"/>
              </w:rPr>
              <w:t>лица, чьи сведения размещаются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746BC7" w:rsidRPr="009B63DC" w:rsidRDefault="00746BC7" w:rsidP="00BA30B0">
            <w:pPr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B63DC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4422" w:type="dxa"/>
            <w:gridSpan w:val="4"/>
            <w:shd w:val="clear" w:color="auto" w:fill="auto"/>
            <w:vAlign w:val="center"/>
            <w:hideMark/>
          </w:tcPr>
          <w:p w:rsidR="00746BC7" w:rsidRPr="009B63DC" w:rsidRDefault="00746BC7" w:rsidP="006C3F5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B63DC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Объекты недвижимости, находящиеся в собственности</w:t>
            </w:r>
          </w:p>
          <w:p w:rsidR="002A4E56" w:rsidRPr="009B63DC" w:rsidRDefault="002A4E56" w:rsidP="006C3F5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43" w:type="dxa"/>
            <w:gridSpan w:val="3"/>
            <w:shd w:val="clear" w:color="000000" w:fill="FFFFFF" w:themeFill="background1"/>
            <w:vAlign w:val="center"/>
            <w:hideMark/>
          </w:tcPr>
          <w:p w:rsidR="006C3F50" w:rsidRPr="009B63DC" w:rsidRDefault="00746BC7" w:rsidP="009B28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B63DC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 xml:space="preserve">Объекты недвижимости, </w:t>
            </w:r>
            <w:r w:rsidR="00F81A09" w:rsidRPr="009B63DC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н</w:t>
            </w:r>
            <w:r w:rsidRPr="009B63DC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аходящиеся</w:t>
            </w:r>
            <w:r w:rsidR="009B289E" w:rsidRPr="009B63DC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 xml:space="preserve"> в пользовании</w:t>
            </w:r>
          </w:p>
          <w:p w:rsidR="002A4E56" w:rsidRPr="009B63DC" w:rsidRDefault="002A4E56" w:rsidP="009B28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 w:val="restart"/>
            <w:shd w:val="clear" w:color="auto" w:fill="auto"/>
            <w:vAlign w:val="center"/>
            <w:hideMark/>
          </w:tcPr>
          <w:p w:rsidR="00183157" w:rsidRPr="009B63DC" w:rsidRDefault="00746BC7" w:rsidP="00435F0F">
            <w:pPr>
              <w:spacing w:after="0" w:line="240" w:lineRule="auto"/>
              <w:ind w:left="-140" w:right="-139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B63DC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Транспортные</w:t>
            </w:r>
          </w:p>
          <w:p w:rsidR="00746BC7" w:rsidRPr="009B63DC" w:rsidRDefault="00746BC7" w:rsidP="00435F0F">
            <w:pPr>
              <w:spacing w:after="0" w:line="240" w:lineRule="auto"/>
              <w:ind w:left="-140" w:right="-139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B63DC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средства (вид, марка)</w:t>
            </w:r>
          </w:p>
        </w:tc>
        <w:tc>
          <w:tcPr>
            <w:tcW w:w="1568" w:type="dxa"/>
            <w:vMerge w:val="restart"/>
            <w:shd w:val="clear" w:color="auto" w:fill="auto"/>
            <w:vAlign w:val="center"/>
            <w:hideMark/>
          </w:tcPr>
          <w:p w:rsidR="00960511" w:rsidRPr="009B63DC" w:rsidRDefault="00746BC7" w:rsidP="00435F0F">
            <w:pPr>
              <w:spacing w:after="0" w:line="240" w:lineRule="auto"/>
              <w:ind w:right="-108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B63DC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Декларированный годовой доход</w:t>
            </w:r>
            <w:r w:rsidR="00960511" w:rsidRPr="009B63DC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 xml:space="preserve"> </w:t>
            </w:r>
          </w:p>
          <w:p w:rsidR="00746BC7" w:rsidRPr="009B63DC" w:rsidRDefault="00746BC7" w:rsidP="00435F0F">
            <w:pPr>
              <w:spacing w:after="0" w:line="240" w:lineRule="auto"/>
              <w:ind w:right="-108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B63DC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 xml:space="preserve"> (руб.)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8B21C8" w:rsidRPr="009B63DC" w:rsidRDefault="00746BC7" w:rsidP="00435F0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B63DC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Сведения об источниках получения средств, за счет которых совершена сделка</w:t>
            </w:r>
          </w:p>
          <w:p w:rsidR="008B21C8" w:rsidRPr="009B63DC" w:rsidRDefault="008B21C8" w:rsidP="00435F0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  <w:p w:rsidR="004E1270" w:rsidRDefault="00DF3566" w:rsidP="00DF356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B63DC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(вид приобретенного имуществ</w:t>
            </w:r>
            <w:r w:rsidR="00746BC7" w:rsidRPr="009B63DC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,</w:t>
            </w:r>
            <w:r w:rsidR="00435F0F" w:rsidRPr="009B63DC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 xml:space="preserve"> источники</w:t>
            </w:r>
            <w:r w:rsidRPr="009B63DC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)</w:t>
            </w:r>
          </w:p>
          <w:p w:rsidR="00746BC7" w:rsidRPr="009B63DC" w:rsidRDefault="00435F0F" w:rsidP="00DF356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B63DC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8B21C8" w:rsidRPr="009B63DC" w:rsidTr="009B63DC">
        <w:trPr>
          <w:cantSplit/>
          <w:trHeight w:val="2091"/>
        </w:trPr>
        <w:tc>
          <w:tcPr>
            <w:tcW w:w="566" w:type="dxa"/>
            <w:vMerge/>
            <w:vAlign w:val="center"/>
            <w:hideMark/>
          </w:tcPr>
          <w:p w:rsidR="00746BC7" w:rsidRPr="009B63DC" w:rsidRDefault="00746BC7" w:rsidP="00746BC7">
            <w:pPr>
              <w:spacing w:after="0" w:line="240" w:lineRule="auto"/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46BC7" w:rsidRPr="009B63DC" w:rsidRDefault="00746BC7" w:rsidP="00746BC7">
            <w:pPr>
              <w:spacing w:after="0" w:line="240" w:lineRule="auto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746BC7" w:rsidRPr="009B63DC" w:rsidRDefault="00746BC7" w:rsidP="00746BC7">
            <w:pPr>
              <w:spacing w:after="0" w:line="240" w:lineRule="auto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textDirection w:val="btLr"/>
            <w:vAlign w:val="center"/>
            <w:hideMark/>
          </w:tcPr>
          <w:p w:rsidR="00746BC7" w:rsidRPr="009B63DC" w:rsidRDefault="00746BC7" w:rsidP="009B63DC">
            <w:pPr>
              <w:spacing w:after="0" w:line="240" w:lineRule="auto"/>
              <w:ind w:left="113" w:right="113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B63DC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1558" w:type="dxa"/>
            <w:shd w:val="clear" w:color="auto" w:fill="auto"/>
            <w:textDirection w:val="btLr"/>
            <w:vAlign w:val="center"/>
            <w:hideMark/>
          </w:tcPr>
          <w:p w:rsidR="00746BC7" w:rsidRPr="009B63DC" w:rsidRDefault="00746BC7" w:rsidP="009B63DC">
            <w:pPr>
              <w:spacing w:after="0" w:line="240" w:lineRule="auto"/>
              <w:ind w:left="113" w:right="113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B63DC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вид собственности</w:t>
            </w:r>
          </w:p>
        </w:tc>
        <w:tc>
          <w:tcPr>
            <w:tcW w:w="722" w:type="dxa"/>
            <w:shd w:val="clear" w:color="auto" w:fill="auto"/>
            <w:textDirection w:val="btLr"/>
            <w:vAlign w:val="center"/>
            <w:hideMark/>
          </w:tcPr>
          <w:p w:rsidR="00746BC7" w:rsidRPr="009B63DC" w:rsidRDefault="00746BC7" w:rsidP="009B63DC">
            <w:pPr>
              <w:spacing w:after="0" w:line="240" w:lineRule="auto"/>
              <w:ind w:left="-140" w:right="-139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B63DC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площадь (кв. м)</w:t>
            </w:r>
          </w:p>
        </w:tc>
        <w:tc>
          <w:tcPr>
            <w:tcW w:w="1006" w:type="dxa"/>
            <w:shd w:val="clear" w:color="auto" w:fill="auto"/>
            <w:textDirection w:val="btLr"/>
            <w:vAlign w:val="center"/>
            <w:hideMark/>
          </w:tcPr>
          <w:p w:rsidR="00746BC7" w:rsidRPr="009B63DC" w:rsidRDefault="00746BC7" w:rsidP="009B63DC">
            <w:pPr>
              <w:spacing w:after="0" w:line="240" w:lineRule="auto"/>
              <w:ind w:left="113" w:right="-108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B63DC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1110" w:type="dxa"/>
            <w:shd w:val="clear" w:color="000000" w:fill="FFFFFF" w:themeFill="background1"/>
            <w:textDirection w:val="btLr"/>
            <w:vAlign w:val="center"/>
            <w:hideMark/>
          </w:tcPr>
          <w:p w:rsidR="00746BC7" w:rsidRPr="009B63DC" w:rsidRDefault="00746BC7" w:rsidP="009B63DC">
            <w:pPr>
              <w:spacing w:after="0" w:line="240" w:lineRule="auto"/>
              <w:ind w:left="113" w:right="113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B63DC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855" w:type="dxa"/>
            <w:shd w:val="clear" w:color="000000" w:fill="FFFFFF" w:themeFill="background1"/>
            <w:textDirection w:val="btLr"/>
            <w:vAlign w:val="center"/>
            <w:hideMark/>
          </w:tcPr>
          <w:p w:rsidR="00746BC7" w:rsidRPr="009B63DC" w:rsidRDefault="00746BC7" w:rsidP="009B63DC">
            <w:pPr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B63DC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площадь (кв. м)</w:t>
            </w:r>
          </w:p>
        </w:tc>
        <w:tc>
          <w:tcPr>
            <w:tcW w:w="978" w:type="dxa"/>
            <w:shd w:val="clear" w:color="000000" w:fill="FFFFFF" w:themeFill="background1"/>
            <w:textDirection w:val="btLr"/>
            <w:vAlign w:val="center"/>
            <w:hideMark/>
          </w:tcPr>
          <w:p w:rsidR="00746BC7" w:rsidRPr="009B63DC" w:rsidRDefault="00746BC7" w:rsidP="009B63DC">
            <w:pPr>
              <w:spacing w:after="0" w:line="240" w:lineRule="auto"/>
              <w:ind w:left="113" w:right="113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B63DC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1984" w:type="dxa"/>
            <w:vMerge/>
            <w:vAlign w:val="center"/>
            <w:hideMark/>
          </w:tcPr>
          <w:p w:rsidR="00746BC7" w:rsidRPr="009B63DC" w:rsidRDefault="00746BC7" w:rsidP="00746BC7">
            <w:pPr>
              <w:spacing w:after="0" w:line="240" w:lineRule="auto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8" w:type="dxa"/>
            <w:vMerge/>
            <w:vAlign w:val="center"/>
            <w:hideMark/>
          </w:tcPr>
          <w:p w:rsidR="00746BC7" w:rsidRPr="009B63DC" w:rsidRDefault="00746BC7" w:rsidP="00746BC7">
            <w:pPr>
              <w:spacing w:after="0" w:line="240" w:lineRule="auto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746BC7" w:rsidRPr="009B63DC" w:rsidRDefault="00746BC7" w:rsidP="00746BC7">
            <w:pPr>
              <w:spacing w:after="0" w:line="240" w:lineRule="auto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</w:tr>
      <w:tr w:rsidR="00F81A09" w:rsidRPr="009B63DC" w:rsidTr="009B63DC">
        <w:trPr>
          <w:trHeight w:val="204"/>
        </w:trPr>
        <w:tc>
          <w:tcPr>
            <w:tcW w:w="566" w:type="dxa"/>
            <w:vAlign w:val="center"/>
            <w:hideMark/>
          </w:tcPr>
          <w:p w:rsidR="00F81A09" w:rsidRPr="009B63DC" w:rsidRDefault="00F81A09" w:rsidP="003A6DB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val="en-US" w:eastAsia="ru-RU"/>
              </w:rPr>
            </w:pPr>
            <w:r w:rsidRPr="009B63DC">
              <w:rPr>
                <w:rFonts w:ascii="PT Astra Serif" w:eastAsia="Times New Roman" w:hAnsi="PT Astra Serif" w:cs="Times New Roman"/>
                <w:sz w:val="18"/>
                <w:szCs w:val="18"/>
                <w:lang w:val="en-US" w:eastAsia="ru-RU"/>
              </w:rPr>
              <w:t>1</w:t>
            </w:r>
          </w:p>
        </w:tc>
        <w:tc>
          <w:tcPr>
            <w:tcW w:w="2268" w:type="dxa"/>
            <w:vAlign w:val="center"/>
            <w:hideMark/>
          </w:tcPr>
          <w:p w:rsidR="00F81A09" w:rsidRPr="009B63DC" w:rsidRDefault="00F81A09" w:rsidP="007A032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val="en-US" w:eastAsia="ru-RU"/>
              </w:rPr>
            </w:pPr>
            <w:r w:rsidRPr="009B63DC">
              <w:rPr>
                <w:rFonts w:ascii="PT Astra Serif" w:eastAsia="Times New Roman" w:hAnsi="PT Astra Serif" w:cs="Times New Roman"/>
                <w:sz w:val="18"/>
                <w:szCs w:val="18"/>
                <w:lang w:val="en-US" w:eastAsia="ru-RU"/>
              </w:rPr>
              <w:t>2</w:t>
            </w:r>
          </w:p>
        </w:tc>
        <w:tc>
          <w:tcPr>
            <w:tcW w:w="992" w:type="dxa"/>
            <w:vAlign w:val="center"/>
            <w:hideMark/>
          </w:tcPr>
          <w:p w:rsidR="00F81A09" w:rsidRPr="009B63DC" w:rsidRDefault="00F81A09" w:rsidP="007A032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val="en-US" w:eastAsia="ru-RU"/>
              </w:rPr>
            </w:pPr>
            <w:r w:rsidRPr="009B63DC">
              <w:rPr>
                <w:rFonts w:ascii="PT Astra Serif" w:eastAsia="Times New Roman" w:hAnsi="PT Astra Serif" w:cs="Times New Roman"/>
                <w:sz w:val="18"/>
                <w:szCs w:val="18"/>
                <w:lang w:val="en-US" w:eastAsia="ru-RU"/>
              </w:rPr>
              <w:t>3</w:t>
            </w:r>
          </w:p>
        </w:tc>
        <w:tc>
          <w:tcPr>
            <w:tcW w:w="1136" w:type="dxa"/>
            <w:shd w:val="clear" w:color="auto" w:fill="auto"/>
            <w:hideMark/>
          </w:tcPr>
          <w:p w:rsidR="00F81A09" w:rsidRPr="009B63DC" w:rsidRDefault="00F81A09" w:rsidP="007A032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val="en-US" w:eastAsia="ru-RU"/>
              </w:rPr>
            </w:pPr>
            <w:r w:rsidRPr="009B63DC">
              <w:rPr>
                <w:rFonts w:ascii="PT Astra Serif" w:eastAsia="Times New Roman" w:hAnsi="PT Astra Serif" w:cs="Times New Roman"/>
                <w:sz w:val="18"/>
                <w:szCs w:val="18"/>
                <w:lang w:val="en-US" w:eastAsia="ru-RU"/>
              </w:rPr>
              <w:t>4</w:t>
            </w:r>
          </w:p>
        </w:tc>
        <w:tc>
          <w:tcPr>
            <w:tcW w:w="1558" w:type="dxa"/>
            <w:shd w:val="clear" w:color="auto" w:fill="auto"/>
            <w:hideMark/>
          </w:tcPr>
          <w:p w:rsidR="00F81A09" w:rsidRPr="009B63DC" w:rsidRDefault="00F81A09" w:rsidP="007A032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val="en-US" w:eastAsia="ru-RU"/>
              </w:rPr>
            </w:pPr>
            <w:r w:rsidRPr="009B63DC">
              <w:rPr>
                <w:rFonts w:ascii="PT Astra Serif" w:eastAsia="Times New Roman" w:hAnsi="PT Astra Serif" w:cs="Times New Roman"/>
                <w:sz w:val="18"/>
                <w:szCs w:val="18"/>
                <w:lang w:val="en-US" w:eastAsia="ru-RU"/>
              </w:rPr>
              <w:t>5</w:t>
            </w:r>
          </w:p>
        </w:tc>
        <w:tc>
          <w:tcPr>
            <w:tcW w:w="722" w:type="dxa"/>
            <w:shd w:val="clear" w:color="auto" w:fill="auto"/>
            <w:hideMark/>
          </w:tcPr>
          <w:p w:rsidR="00F81A09" w:rsidRPr="009B63DC" w:rsidRDefault="00F81A09" w:rsidP="007A032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val="en-US" w:eastAsia="ru-RU"/>
              </w:rPr>
            </w:pPr>
            <w:r w:rsidRPr="009B63DC">
              <w:rPr>
                <w:rFonts w:ascii="PT Astra Serif" w:eastAsia="Times New Roman" w:hAnsi="PT Astra Serif" w:cs="Times New Roman"/>
                <w:sz w:val="18"/>
                <w:szCs w:val="18"/>
                <w:lang w:val="en-US" w:eastAsia="ru-RU"/>
              </w:rPr>
              <w:t>6</w:t>
            </w:r>
          </w:p>
        </w:tc>
        <w:tc>
          <w:tcPr>
            <w:tcW w:w="1006" w:type="dxa"/>
            <w:shd w:val="clear" w:color="auto" w:fill="auto"/>
            <w:hideMark/>
          </w:tcPr>
          <w:p w:rsidR="00F81A09" w:rsidRPr="009B63DC" w:rsidRDefault="00F81A09" w:rsidP="007A032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val="en-US" w:eastAsia="ru-RU"/>
              </w:rPr>
            </w:pPr>
            <w:r w:rsidRPr="009B63DC">
              <w:rPr>
                <w:rFonts w:ascii="PT Astra Serif" w:eastAsia="Times New Roman" w:hAnsi="PT Astra Serif" w:cs="Times New Roman"/>
                <w:sz w:val="18"/>
                <w:szCs w:val="18"/>
                <w:lang w:val="en-US" w:eastAsia="ru-RU"/>
              </w:rPr>
              <w:t>7</w:t>
            </w:r>
          </w:p>
        </w:tc>
        <w:tc>
          <w:tcPr>
            <w:tcW w:w="1110" w:type="dxa"/>
            <w:shd w:val="clear" w:color="000000" w:fill="FFFFFF" w:themeFill="background1"/>
            <w:hideMark/>
          </w:tcPr>
          <w:p w:rsidR="00F81A09" w:rsidRPr="009B63DC" w:rsidRDefault="00F81A09" w:rsidP="007A032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val="en-US" w:eastAsia="ru-RU"/>
              </w:rPr>
            </w:pPr>
            <w:r w:rsidRPr="009B63DC">
              <w:rPr>
                <w:rFonts w:ascii="PT Astra Serif" w:eastAsia="Times New Roman" w:hAnsi="PT Astra Serif" w:cs="Times New Roman"/>
                <w:sz w:val="18"/>
                <w:szCs w:val="18"/>
                <w:lang w:val="en-US" w:eastAsia="ru-RU"/>
              </w:rPr>
              <w:t>8</w:t>
            </w:r>
          </w:p>
        </w:tc>
        <w:tc>
          <w:tcPr>
            <w:tcW w:w="855" w:type="dxa"/>
            <w:shd w:val="clear" w:color="000000" w:fill="FFFFFF" w:themeFill="background1"/>
            <w:hideMark/>
          </w:tcPr>
          <w:p w:rsidR="00F81A09" w:rsidRPr="009B63DC" w:rsidRDefault="00F81A09" w:rsidP="007A0321">
            <w:pPr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val="en-US" w:eastAsia="ru-RU"/>
              </w:rPr>
            </w:pPr>
            <w:r w:rsidRPr="009B63DC">
              <w:rPr>
                <w:rFonts w:ascii="PT Astra Serif" w:eastAsia="Times New Roman" w:hAnsi="PT Astra Serif" w:cs="Times New Roman"/>
                <w:sz w:val="18"/>
                <w:szCs w:val="18"/>
                <w:lang w:val="en-US" w:eastAsia="ru-RU"/>
              </w:rPr>
              <w:t>9</w:t>
            </w:r>
          </w:p>
        </w:tc>
        <w:tc>
          <w:tcPr>
            <w:tcW w:w="978" w:type="dxa"/>
            <w:shd w:val="clear" w:color="000000" w:fill="FFFFFF" w:themeFill="background1"/>
            <w:hideMark/>
          </w:tcPr>
          <w:p w:rsidR="00F81A09" w:rsidRPr="009B63DC" w:rsidRDefault="00F81A09" w:rsidP="007A032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val="en-US" w:eastAsia="ru-RU"/>
              </w:rPr>
            </w:pPr>
            <w:r w:rsidRPr="009B63DC">
              <w:rPr>
                <w:rFonts w:ascii="PT Astra Serif" w:eastAsia="Times New Roman" w:hAnsi="PT Astra Serif" w:cs="Times New Roman"/>
                <w:sz w:val="18"/>
                <w:szCs w:val="18"/>
                <w:lang w:val="en-US" w:eastAsia="ru-RU"/>
              </w:rPr>
              <w:t>10</w:t>
            </w:r>
          </w:p>
        </w:tc>
        <w:tc>
          <w:tcPr>
            <w:tcW w:w="1984" w:type="dxa"/>
            <w:vAlign w:val="center"/>
            <w:hideMark/>
          </w:tcPr>
          <w:p w:rsidR="00F81A09" w:rsidRPr="009B63DC" w:rsidRDefault="00F81A09" w:rsidP="007A032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val="en-US" w:eastAsia="ru-RU"/>
              </w:rPr>
            </w:pPr>
            <w:r w:rsidRPr="009B63DC">
              <w:rPr>
                <w:rFonts w:ascii="PT Astra Serif" w:eastAsia="Times New Roman" w:hAnsi="PT Astra Serif" w:cs="Times New Roman"/>
                <w:sz w:val="18"/>
                <w:szCs w:val="18"/>
                <w:lang w:val="en-US" w:eastAsia="ru-RU"/>
              </w:rPr>
              <w:t>11</w:t>
            </w:r>
          </w:p>
        </w:tc>
        <w:tc>
          <w:tcPr>
            <w:tcW w:w="1568" w:type="dxa"/>
            <w:vAlign w:val="center"/>
            <w:hideMark/>
          </w:tcPr>
          <w:p w:rsidR="00F81A09" w:rsidRPr="009B63DC" w:rsidRDefault="00F81A09" w:rsidP="007A032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val="en-US" w:eastAsia="ru-RU"/>
              </w:rPr>
            </w:pPr>
            <w:r w:rsidRPr="009B63DC">
              <w:rPr>
                <w:rFonts w:ascii="PT Astra Serif" w:eastAsia="Times New Roman" w:hAnsi="PT Astra Serif" w:cs="Times New Roman"/>
                <w:sz w:val="18"/>
                <w:szCs w:val="18"/>
                <w:lang w:val="en-US" w:eastAsia="ru-RU"/>
              </w:rPr>
              <w:t>12</w:t>
            </w:r>
          </w:p>
        </w:tc>
        <w:tc>
          <w:tcPr>
            <w:tcW w:w="1134" w:type="dxa"/>
            <w:vAlign w:val="center"/>
            <w:hideMark/>
          </w:tcPr>
          <w:p w:rsidR="00F81A09" w:rsidRPr="009B63DC" w:rsidRDefault="00F81A09" w:rsidP="007A032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val="en-US" w:eastAsia="ru-RU"/>
              </w:rPr>
            </w:pPr>
            <w:r w:rsidRPr="009B63DC">
              <w:rPr>
                <w:rFonts w:ascii="PT Astra Serif" w:eastAsia="Times New Roman" w:hAnsi="PT Astra Serif" w:cs="Times New Roman"/>
                <w:sz w:val="18"/>
                <w:szCs w:val="18"/>
                <w:lang w:val="en-US" w:eastAsia="ru-RU"/>
              </w:rPr>
              <w:t>13</w:t>
            </w:r>
          </w:p>
        </w:tc>
      </w:tr>
      <w:tr w:rsidR="009B63DC" w:rsidRPr="00A4405C" w:rsidTr="00217245">
        <w:trPr>
          <w:trHeight w:val="491"/>
        </w:trPr>
        <w:tc>
          <w:tcPr>
            <w:tcW w:w="566" w:type="dxa"/>
            <w:vMerge w:val="restart"/>
            <w:shd w:val="clear" w:color="auto" w:fill="auto"/>
            <w:hideMark/>
          </w:tcPr>
          <w:p w:rsidR="009B63DC" w:rsidRPr="009B63DC" w:rsidRDefault="009B63DC" w:rsidP="009B63D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</w:pPr>
            <w:r w:rsidRPr="009B63DC"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  <w:t>1.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9B63DC" w:rsidRPr="009B63DC" w:rsidRDefault="009B63DC" w:rsidP="009B63DC">
            <w:pPr>
              <w:spacing w:after="0" w:line="240" w:lineRule="auto"/>
              <w:ind w:left="-58" w:right="-95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B63DC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Андреев В.И.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9B63DC" w:rsidRPr="009B63DC" w:rsidRDefault="009B63DC" w:rsidP="009B63DC">
            <w:pPr>
              <w:spacing w:after="0" w:line="240" w:lineRule="auto"/>
              <w:ind w:right="-95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B63DC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депутат</w:t>
            </w:r>
          </w:p>
        </w:tc>
        <w:tc>
          <w:tcPr>
            <w:tcW w:w="1136" w:type="dxa"/>
            <w:shd w:val="clear" w:color="auto" w:fill="auto"/>
            <w:hideMark/>
          </w:tcPr>
          <w:p w:rsidR="009B63DC" w:rsidRPr="009B63DC" w:rsidRDefault="009B63DC" w:rsidP="00217245">
            <w:pPr>
              <w:spacing w:after="0" w:line="240" w:lineRule="auto"/>
              <w:ind w:left="-121" w:right="-108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B63DC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8" w:type="dxa"/>
            <w:shd w:val="clear" w:color="auto" w:fill="auto"/>
            <w:hideMark/>
          </w:tcPr>
          <w:p w:rsidR="009B63DC" w:rsidRPr="009B63DC" w:rsidRDefault="009B63DC" w:rsidP="00217245">
            <w:pPr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B63DC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722" w:type="dxa"/>
            <w:shd w:val="clear" w:color="auto" w:fill="auto"/>
            <w:hideMark/>
          </w:tcPr>
          <w:p w:rsidR="009B63DC" w:rsidRPr="009B63DC" w:rsidRDefault="009B63DC" w:rsidP="0021724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B63DC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38,3</w:t>
            </w:r>
          </w:p>
        </w:tc>
        <w:tc>
          <w:tcPr>
            <w:tcW w:w="1006" w:type="dxa"/>
            <w:shd w:val="clear" w:color="auto" w:fill="auto"/>
            <w:hideMark/>
          </w:tcPr>
          <w:p w:rsidR="009B63DC" w:rsidRPr="009B63DC" w:rsidRDefault="009B63DC" w:rsidP="0021724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B63DC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10" w:type="dxa"/>
            <w:vMerge w:val="restart"/>
            <w:shd w:val="clear" w:color="000000" w:fill="FFFFFF" w:themeFill="background1"/>
            <w:hideMark/>
          </w:tcPr>
          <w:p w:rsidR="009B63DC" w:rsidRPr="009B63DC" w:rsidRDefault="009B63DC" w:rsidP="0021724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B63DC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855" w:type="dxa"/>
            <w:vMerge w:val="restart"/>
            <w:shd w:val="clear" w:color="000000" w:fill="FFFFFF" w:themeFill="background1"/>
            <w:hideMark/>
          </w:tcPr>
          <w:p w:rsidR="009B63DC" w:rsidRPr="009B63DC" w:rsidRDefault="009B63DC" w:rsidP="0021724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B63DC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32,0</w:t>
            </w:r>
          </w:p>
        </w:tc>
        <w:tc>
          <w:tcPr>
            <w:tcW w:w="978" w:type="dxa"/>
            <w:vMerge w:val="restart"/>
            <w:shd w:val="clear" w:color="000000" w:fill="FFFFFF" w:themeFill="background1"/>
            <w:hideMark/>
          </w:tcPr>
          <w:p w:rsidR="009B63DC" w:rsidRPr="009B63DC" w:rsidRDefault="009B63DC" w:rsidP="00217245">
            <w:pPr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9B63DC">
              <w:rPr>
                <w:rFonts w:ascii="PT Astra Serif" w:hAnsi="PT Astra Serif" w:cs="Times New Roman"/>
                <w:sz w:val="18"/>
                <w:szCs w:val="18"/>
              </w:rPr>
              <w:t>Россия</w:t>
            </w:r>
          </w:p>
        </w:tc>
        <w:tc>
          <w:tcPr>
            <w:tcW w:w="1984" w:type="dxa"/>
            <w:vMerge w:val="restart"/>
            <w:shd w:val="clear" w:color="auto" w:fill="auto"/>
            <w:hideMark/>
          </w:tcPr>
          <w:p w:rsidR="009B63DC" w:rsidRPr="009B63DC" w:rsidRDefault="009B63DC" w:rsidP="009B63D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B63DC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легковой автомобиль</w:t>
            </w:r>
          </w:p>
          <w:p w:rsidR="009B63DC" w:rsidRPr="009B63DC" w:rsidRDefault="009B63DC" w:rsidP="009B63D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val="en-US" w:eastAsia="ru-RU"/>
              </w:rPr>
            </w:pPr>
            <w:r w:rsidRPr="009B63DC">
              <w:rPr>
                <w:rFonts w:ascii="PT Astra Serif" w:eastAsia="Times New Roman" w:hAnsi="PT Astra Serif" w:cs="Times New Roman"/>
                <w:sz w:val="18"/>
                <w:szCs w:val="18"/>
                <w:lang w:val="en-US" w:eastAsia="ru-RU"/>
              </w:rPr>
              <w:t>TOYOTA</w:t>
            </w:r>
          </w:p>
        </w:tc>
        <w:tc>
          <w:tcPr>
            <w:tcW w:w="1568" w:type="dxa"/>
            <w:vMerge w:val="restart"/>
            <w:shd w:val="clear" w:color="auto" w:fill="auto"/>
            <w:hideMark/>
          </w:tcPr>
          <w:p w:rsidR="009B63DC" w:rsidRPr="009B63DC" w:rsidRDefault="009B63DC" w:rsidP="009B63DC">
            <w:pPr>
              <w:spacing w:after="0" w:line="240" w:lineRule="auto"/>
              <w:ind w:left="175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B63DC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4282657,49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9B63DC" w:rsidRPr="009B63DC" w:rsidRDefault="009B63DC" w:rsidP="009B63D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</w:tr>
      <w:tr w:rsidR="009B63DC" w:rsidRPr="00A4405C" w:rsidTr="00217245">
        <w:trPr>
          <w:trHeight w:val="388"/>
        </w:trPr>
        <w:tc>
          <w:tcPr>
            <w:tcW w:w="566" w:type="dxa"/>
            <w:vMerge/>
            <w:shd w:val="clear" w:color="auto" w:fill="auto"/>
            <w:hideMark/>
          </w:tcPr>
          <w:p w:rsidR="009B63DC" w:rsidRPr="009B63DC" w:rsidRDefault="009B63DC" w:rsidP="009B63D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9B63DC" w:rsidRPr="009B63DC" w:rsidRDefault="009B63DC" w:rsidP="009B63DC">
            <w:pPr>
              <w:spacing w:after="0" w:line="240" w:lineRule="auto"/>
              <w:ind w:left="-58" w:right="-95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:rsidR="009B63DC" w:rsidRPr="009B63DC" w:rsidRDefault="009B63DC" w:rsidP="009B63DC">
            <w:pPr>
              <w:spacing w:after="0" w:line="240" w:lineRule="auto"/>
              <w:ind w:right="-95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hideMark/>
          </w:tcPr>
          <w:p w:rsidR="009B63DC" w:rsidRPr="009B63DC" w:rsidRDefault="009B63DC" w:rsidP="00217245">
            <w:pPr>
              <w:spacing w:after="0" w:line="240" w:lineRule="auto"/>
              <w:ind w:left="-121" w:right="-108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B63DC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8" w:type="dxa"/>
            <w:shd w:val="clear" w:color="auto" w:fill="auto"/>
            <w:hideMark/>
          </w:tcPr>
          <w:p w:rsidR="009B63DC" w:rsidRPr="009B63DC" w:rsidRDefault="009B63DC" w:rsidP="00217245">
            <w:pPr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B63DC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722" w:type="dxa"/>
            <w:shd w:val="clear" w:color="auto" w:fill="auto"/>
            <w:hideMark/>
          </w:tcPr>
          <w:p w:rsidR="009B63DC" w:rsidRPr="009B63DC" w:rsidRDefault="009B63DC" w:rsidP="0021724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B63DC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79,8</w:t>
            </w:r>
          </w:p>
        </w:tc>
        <w:tc>
          <w:tcPr>
            <w:tcW w:w="1006" w:type="dxa"/>
            <w:shd w:val="clear" w:color="auto" w:fill="auto"/>
            <w:hideMark/>
          </w:tcPr>
          <w:p w:rsidR="009B63DC" w:rsidRPr="009B63DC" w:rsidRDefault="009B63DC" w:rsidP="0021724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B63DC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10" w:type="dxa"/>
            <w:vMerge/>
            <w:shd w:val="clear" w:color="000000" w:fill="FFFFFF" w:themeFill="background1"/>
            <w:hideMark/>
          </w:tcPr>
          <w:p w:rsidR="009B63DC" w:rsidRPr="00A4405C" w:rsidRDefault="009B63DC" w:rsidP="0021724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shd w:val="clear" w:color="000000" w:fill="FFFFFF" w:themeFill="background1"/>
            <w:hideMark/>
          </w:tcPr>
          <w:p w:rsidR="009B63DC" w:rsidRPr="00A4405C" w:rsidRDefault="009B63DC" w:rsidP="0021724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  <w:tc>
          <w:tcPr>
            <w:tcW w:w="978" w:type="dxa"/>
            <w:vMerge/>
            <w:shd w:val="clear" w:color="000000" w:fill="FFFFFF" w:themeFill="background1"/>
            <w:hideMark/>
          </w:tcPr>
          <w:p w:rsidR="009B63DC" w:rsidRPr="00A4405C" w:rsidRDefault="009B63DC" w:rsidP="00217245">
            <w:pPr>
              <w:jc w:val="center"/>
              <w:rPr>
                <w:rFonts w:ascii="PT Astra Serif" w:hAnsi="PT Astra Serif" w:cs="Times New Roman"/>
                <w:color w:val="4F81BD" w:themeColor="accent1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  <w:hideMark/>
          </w:tcPr>
          <w:p w:rsidR="009B63DC" w:rsidRPr="00A4405C" w:rsidRDefault="009B63DC" w:rsidP="009B63D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  <w:tc>
          <w:tcPr>
            <w:tcW w:w="1568" w:type="dxa"/>
            <w:vMerge/>
            <w:shd w:val="clear" w:color="auto" w:fill="auto"/>
            <w:hideMark/>
          </w:tcPr>
          <w:p w:rsidR="009B63DC" w:rsidRPr="00A4405C" w:rsidRDefault="009B63DC" w:rsidP="009B63D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9B63DC" w:rsidRPr="00A4405C" w:rsidRDefault="009B63DC" w:rsidP="009B63D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</w:tr>
      <w:tr w:rsidR="009B63DC" w:rsidRPr="00A4405C" w:rsidTr="00217245">
        <w:trPr>
          <w:trHeight w:val="353"/>
        </w:trPr>
        <w:tc>
          <w:tcPr>
            <w:tcW w:w="566" w:type="dxa"/>
            <w:vMerge/>
            <w:shd w:val="clear" w:color="auto" w:fill="auto"/>
            <w:hideMark/>
          </w:tcPr>
          <w:p w:rsidR="009B63DC" w:rsidRPr="009B63DC" w:rsidRDefault="009B63DC" w:rsidP="009B63D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9B63DC" w:rsidRPr="009B63DC" w:rsidRDefault="009B63DC" w:rsidP="009B63DC">
            <w:pPr>
              <w:spacing w:after="0" w:line="240" w:lineRule="auto"/>
              <w:ind w:left="-58" w:right="-95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:rsidR="009B63DC" w:rsidRPr="009B63DC" w:rsidRDefault="009B63DC" w:rsidP="009B63DC">
            <w:pPr>
              <w:spacing w:after="0" w:line="240" w:lineRule="auto"/>
              <w:ind w:right="-95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hideMark/>
          </w:tcPr>
          <w:p w:rsidR="009B63DC" w:rsidRPr="009B63DC" w:rsidRDefault="009B63DC" w:rsidP="00217245">
            <w:pPr>
              <w:spacing w:after="0" w:line="240" w:lineRule="auto"/>
              <w:ind w:left="-121" w:right="-108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B63DC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58" w:type="dxa"/>
            <w:shd w:val="clear" w:color="auto" w:fill="auto"/>
            <w:hideMark/>
          </w:tcPr>
          <w:p w:rsidR="009B63DC" w:rsidRPr="009B63DC" w:rsidRDefault="009B63DC" w:rsidP="00217245">
            <w:pPr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B63DC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722" w:type="dxa"/>
            <w:shd w:val="clear" w:color="auto" w:fill="auto"/>
            <w:hideMark/>
          </w:tcPr>
          <w:p w:rsidR="009B63DC" w:rsidRPr="009B63DC" w:rsidRDefault="009B63DC" w:rsidP="0021724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B63DC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472,0</w:t>
            </w:r>
          </w:p>
        </w:tc>
        <w:tc>
          <w:tcPr>
            <w:tcW w:w="1006" w:type="dxa"/>
            <w:shd w:val="clear" w:color="auto" w:fill="auto"/>
            <w:hideMark/>
          </w:tcPr>
          <w:p w:rsidR="009B63DC" w:rsidRPr="009B63DC" w:rsidRDefault="009B63DC" w:rsidP="0021724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B63DC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10" w:type="dxa"/>
            <w:vMerge/>
            <w:shd w:val="clear" w:color="000000" w:fill="FFFFFF" w:themeFill="background1"/>
            <w:hideMark/>
          </w:tcPr>
          <w:p w:rsidR="009B63DC" w:rsidRPr="00A4405C" w:rsidRDefault="009B63DC" w:rsidP="0021724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shd w:val="clear" w:color="000000" w:fill="FFFFFF" w:themeFill="background1"/>
            <w:hideMark/>
          </w:tcPr>
          <w:p w:rsidR="009B63DC" w:rsidRPr="00A4405C" w:rsidRDefault="009B63DC" w:rsidP="0021724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  <w:tc>
          <w:tcPr>
            <w:tcW w:w="978" w:type="dxa"/>
            <w:vMerge/>
            <w:shd w:val="clear" w:color="000000" w:fill="FFFFFF" w:themeFill="background1"/>
            <w:hideMark/>
          </w:tcPr>
          <w:p w:rsidR="009B63DC" w:rsidRPr="00A4405C" w:rsidRDefault="009B63DC" w:rsidP="00217245">
            <w:pPr>
              <w:jc w:val="center"/>
              <w:rPr>
                <w:rFonts w:ascii="PT Astra Serif" w:hAnsi="PT Astra Serif" w:cs="Times New Roman"/>
                <w:color w:val="4F81BD" w:themeColor="accent1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  <w:hideMark/>
          </w:tcPr>
          <w:p w:rsidR="009B63DC" w:rsidRPr="00A4405C" w:rsidRDefault="009B63DC" w:rsidP="009B63D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  <w:tc>
          <w:tcPr>
            <w:tcW w:w="1568" w:type="dxa"/>
            <w:vMerge/>
            <w:shd w:val="clear" w:color="auto" w:fill="auto"/>
            <w:hideMark/>
          </w:tcPr>
          <w:p w:rsidR="009B63DC" w:rsidRPr="00A4405C" w:rsidRDefault="009B63DC" w:rsidP="009B63D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9B63DC" w:rsidRPr="00A4405C" w:rsidRDefault="009B63DC" w:rsidP="009B63D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</w:tr>
      <w:tr w:rsidR="009B63DC" w:rsidRPr="00A4405C" w:rsidTr="00217245">
        <w:trPr>
          <w:trHeight w:val="361"/>
        </w:trPr>
        <w:tc>
          <w:tcPr>
            <w:tcW w:w="566" w:type="dxa"/>
            <w:vMerge/>
            <w:shd w:val="clear" w:color="auto" w:fill="auto"/>
            <w:hideMark/>
          </w:tcPr>
          <w:p w:rsidR="009B63DC" w:rsidRPr="009B63DC" w:rsidRDefault="009B63DC" w:rsidP="009B63D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9B63DC" w:rsidRPr="009B63DC" w:rsidRDefault="009B63DC" w:rsidP="009B63DC">
            <w:pPr>
              <w:spacing w:after="0" w:line="240" w:lineRule="auto"/>
              <w:ind w:left="-58" w:right="-95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:rsidR="009B63DC" w:rsidRPr="009B63DC" w:rsidRDefault="009B63DC" w:rsidP="009B63DC">
            <w:pPr>
              <w:spacing w:after="0" w:line="240" w:lineRule="auto"/>
              <w:ind w:right="-95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hideMark/>
          </w:tcPr>
          <w:p w:rsidR="009B63DC" w:rsidRPr="009B63DC" w:rsidRDefault="009B63DC" w:rsidP="00217245">
            <w:pPr>
              <w:spacing w:after="0" w:line="240" w:lineRule="auto"/>
              <w:ind w:left="-106" w:right="-108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B63DC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гараж</w:t>
            </w:r>
          </w:p>
        </w:tc>
        <w:tc>
          <w:tcPr>
            <w:tcW w:w="1558" w:type="dxa"/>
            <w:shd w:val="clear" w:color="auto" w:fill="auto"/>
            <w:hideMark/>
          </w:tcPr>
          <w:p w:rsidR="009B63DC" w:rsidRPr="009B63DC" w:rsidRDefault="009B63DC" w:rsidP="00217245">
            <w:pPr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B63DC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722" w:type="dxa"/>
            <w:shd w:val="clear" w:color="auto" w:fill="auto"/>
            <w:hideMark/>
          </w:tcPr>
          <w:p w:rsidR="009B63DC" w:rsidRPr="009B63DC" w:rsidRDefault="009B63DC" w:rsidP="0021724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B63DC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26,4</w:t>
            </w:r>
          </w:p>
        </w:tc>
        <w:tc>
          <w:tcPr>
            <w:tcW w:w="1006" w:type="dxa"/>
            <w:shd w:val="clear" w:color="auto" w:fill="auto"/>
            <w:hideMark/>
          </w:tcPr>
          <w:p w:rsidR="009B63DC" w:rsidRPr="009B63DC" w:rsidRDefault="009B63DC" w:rsidP="0021724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B63DC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10" w:type="dxa"/>
            <w:vMerge/>
            <w:shd w:val="clear" w:color="000000" w:fill="FFFFFF" w:themeFill="background1"/>
            <w:hideMark/>
          </w:tcPr>
          <w:p w:rsidR="009B63DC" w:rsidRPr="00A4405C" w:rsidRDefault="009B63DC" w:rsidP="0021724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shd w:val="clear" w:color="000000" w:fill="FFFFFF" w:themeFill="background1"/>
            <w:hideMark/>
          </w:tcPr>
          <w:p w:rsidR="009B63DC" w:rsidRPr="00A4405C" w:rsidRDefault="009B63DC" w:rsidP="0021724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  <w:tc>
          <w:tcPr>
            <w:tcW w:w="978" w:type="dxa"/>
            <w:vMerge/>
            <w:shd w:val="clear" w:color="000000" w:fill="FFFFFF" w:themeFill="background1"/>
            <w:hideMark/>
          </w:tcPr>
          <w:p w:rsidR="009B63DC" w:rsidRPr="00A4405C" w:rsidRDefault="009B63DC" w:rsidP="00217245">
            <w:pPr>
              <w:jc w:val="center"/>
              <w:rPr>
                <w:rFonts w:ascii="PT Astra Serif" w:hAnsi="PT Astra Serif" w:cs="Times New Roman"/>
                <w:color w:val="4F81BD" w:themeColor="accent1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  <w:hideMark/>
          </w:tcPr>
          <w:p w:rsidR="009B63DC" w:rsidRPr="00A4405C" w:rsidRDefault="009B63DC" w:rsidP="009B63D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  <w:tc>
          <w:tcPr>
            <w:tcW w:w="1568" w:type="dxa"/>
            <w:vMerge/>
            <w:shd w:val="clear" w:color="auto" w:fill="auto"/>
            <w:hideMark/>
          </w:tcPr>
          <w:p w:rsidR="009B63DC" w:rsidRPr="00A4405C" w:rsidRDefault="009B63DC" w:rsidP="009B63D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9B63DC" w:rsidRPr="00A4405C" w:rsidRDefault="009B63DC" w:rsidP="009B63D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</w:tr>
      <w:tr w:rsidR="009B63DC" w:rsidRPr="00A4405C" w:rsidTr="00217245">
        <w:trPr>
          <w:trHeight w:val="437"/>
        </w:trPr>
        <w:tc>
          <w:tcPr>
            <w:tcW w:w="566" w:type="dxa"/>
            <w:vMerge/>
            <w:shd w:val="clear" w:color="auto" w:fill="auto"/>
            <w:hideMark/>
          </w:tcPr>
          <w:p w:rsidR="009B63DC" w:rsidRPr="009B63DC" w:rsidRDefault="009B63DC" w:rsidP="009B63D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9B63DC" w:rsidRPr="009B63DC" w:rsidRDefault="009B63DC" w:rsidP="009B63DC">
            <w:pPr>
              <w:spacing w:after="0" w:line="240" w:lineRule="auto"/>
              <w:ind w:left="-58" w:right="-95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B63DC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992" w:type="dxa"/>
            <w:shd w:val="clear" w:color="auto" w:fill="auto"/>
            <w:hideMark/>
          </w:tcPr>
          <w:p w:rsidR="009B63DC" w:rsidRPr="009B63DC" w:rsidRDefault="009B63DC" w:rsidP="009B63DC">
            <w:pPr>
              <w:spacing w:after="0" w:line="240" w:lineRule="auto"/>
              <w:ind w:right="-95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hideMark/>
          </w:tcPr>
          <w:p w:rsidR="009B63DC" w:rsidRPr="0089434A" w:rsidRDefault="009B63DC" w:rsidP="00217245">
            <w:pPr>
              <w:spacing w:after="0" w:line="240" w:lineRule="auto"/>
              <w:ind w:left="-121" w:right="-108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89434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8" w:type="dxa"/>
            <w:shd w:val="clear" w:color="auto" w:fill="auto"/>
            <w:hideMark/>
          </w:tcPr>
          <w:p w:rsidR="009B63DC" w:rsidRPr="0089434A" w:rsidRDefault="009B63DC" w:rsidP="00217245">
            <w:pPr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89434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722" w:type="dxa"/>
            <w:shd w:val="clear" w:color="auto" w:fill="auto"/>
            <w:hideMark/>
          </w:tcPr>
          <w:p w:rsidR="009B63DC" w:rsidRPr="0089434A" w:rsidRDefault="009B63DC" w:rsidP="0021724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89434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51,4</w:t>
            </w:r>
          </w:p>
        </w:tc>
        <w:tc>
          <w:tcPr>
            <w:tcW w:w="1006" w:type="dxa"/>
            <w:shd w:val="clear" w:color="auto" w:fill="auto"/>
            <w:hideMark/>
          </w:tcPr>
          <w:p w:rsidR="009B63DC" w:rsidRPr="0089434A" w:rsidRDefault="009B63DC" w:rsidP="0021724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89434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10" w:type="dxa"/>
            <w:shd w:val="clear" w:color="000000" w:fill="FFFFFF" w:themeFill="background1"/>
            <w:hideMark/>
          </w:tcPr>
          <w:p w:rsidR="009B63DC" w:rsidRPr="00A4405C" w:rsidRDefault="009B63DC" w:rsidP="0021724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shd w:val="clear" w:color="000000" w:fill="FFFFFF" w:themeFill="background1"/>
            <w:hideMark/>
          </w:tcPr>
          <w:p w:rsidR="009B63DC" w:rsidRPr="00A4405C" w:rsidRDefault="009B63DC" w:rsidP="0021724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  <w:tc>
          <w:tcPr>
            <w:tcW w:w="978" w:type="dxa"/>
            <w:shd w:val="clear" w:color="000000" w:fill="FFFFFF" w:themeFill="background1"/>
            <w:hideMark/>
          </w:tcPr>
          <w:p w:rsidR="009B63DC" w:rsidRPr="00A4405C" w:rsidRDefault="009B63DC" w:rsidP="00217245">
            <w:pPr>
              <w:jc w:val="center"/>
              <w:rPr>
                <w:rFonts w:ascii="PT Astra Serif" w:hAnsi="PT Astra Serif" w:cs="Times New Roman"/>
                <w:color w:val="4F81BD" w:themeColor="accent1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9B63DC" w:rsidRPr="00A4405C" w:rsidRDefault="009B63DC" w:rsidP="009B63D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  <w:tc>
          <w:tcPr>
            <w:tcW w:w="1568" w:type="dxa"/>
            <w:shd w:val="clear" w:color="auto" w:fill="auto"/>
            <w:hideMark/>
          </w:tcPr>
          <w:p w:rsidR="009B63DC" w:rsidRPr="009B63DC" w:rsidRDefault="009B63DC" w:rsidP="009B63D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B63DC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334444,21</w:t>
            </w:r>
          </w:p>
        </w:tc>
        <w:tc>
          <w:tcPr>
            <w:tcW w:w="1134" w:type="dxa"/>
            <w:shd w:val="clear" w:color="auto" w:fill="auto"/>
            <w:hideMark/>
          </w:tcPr>
          <w:p w:rsidR="009B63DC" w:rsidRPr="00A4405C" w:rsidRDefault="009B63DC" w:rsidP="009B63D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</w:tr>
      <w:tr w:rsidR="009B63DC" w:rsidRPr="00A4405C" w:rsidTr="00217245">
        <w:trPr>
          <w:trHeight w:val="437"/>
        </w:trPr>
        <w:tc>
          <w:tcPr>
            <w:tcW w:w="566" w:type="dxa"/>
            <w:vMerge w:val="restart"/>
            <w:shd w:val="clear" w:color="auto" w:fill="auto"/>
            <w:hideMark/>
          </w:tcPr>
          <w:p w:rsidR="009B63DC" w:rsidRPr="00A4405C" w:rsidRDefault="009B63DC" w:rsidP="005B3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</w:pPr>
            <w:r w:rsidRPr="00A4405C"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  <w:t>2.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9B63DC" w:rsidRPr="00A4405C" w:rsidRDefault="009B63DC" w:rsidP="0085265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</w:pPr>
            <w:r w:rsidRPr="00A4405C"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  <w:t>Антонюк С.В.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9B63DC" w:rsidRPr="00A4405C" w:rsidRDefault="009B63DC" w:rsidP="00852653">
            <w:pPr>
              <w:spacing w:after="0" w:line="240" w:lineRule="auto"/>
              <w:ind w:left="-58" w:right="-95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A4405C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депутат</w:t>
            </w:r>
          </w:p>
        </w:tc>
        <w:tc>
          <w:tcPr>
            <w:tcW w:w="1136" w:type="dxa"/>
            <w:shd w:val="clear" w:color="auto" w:fill="auto"/>
            <w:hideMark/>
          </w:tcPr>
          <w:p w:rsidR="009B63DC" w:rsidRPr="00A4405C" w:rsidRDefault="009B63DC" w:rsidP="00217245">
            <w:pPr>
              <w:spacing w:after="0" w:line="240" w:lineRule="auto"/>
              <w:ind w:right="-95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A4405C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8" w:type="dxa"/>
            <w:shd w:val="clear" w:color="auto" w:fill="auto"/>
            <w:hideMark/>
          </w:tcPr>
          <w:p w:rsidR="009B63DC" w:rsidRPr="00A4405C" w:rsidRDefault="009B63DC" w:rsidP="00217245">
            <w:pPr>
              <w:spacing w:after="0" w:line="240" w:lineRule="auto"/>
              <w:ind w:left="-121" w:right="-108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A4405C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722" w:type="dxa"/>
            <w:shd w:val="clear" w:color="auto" w:fill="auto"/>
            <w:hideMark/>
          </w:tcPr>
          <w:p w:rsidR="009B63DC" w:rsidRPr="00A4405C" w:rsidRDefault="009B63DC" w:rsidP="00217245">
            <w:pPr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A4405C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34,4</w:t>
            </w:r>
          </w:p>
        </w:tc>
        <w:tc>
          <w:tcPr>
            <w:tcW w:w="1006" w:type="dxa"/>
            <w:shd w:val="clear" w:color="auto" w:fill="auto"/>
            <w:hideMark/>
          </w:tcPr>
          <w:p w:rsidR="009B63DC" w:rsidRPr="00A4405C" w:rsidRDefault="009B63DC" w:rsidP="0021724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A4405C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10" w:type="dxa"/>
            <w:vMerge w:val="restart"/>
            <w:shd w:val="clear" w:color="000000" w:fill="FFFFFF" w:themeFill="background1"/>
            <w:hideMark/>
          </w:tcPr>
          <w:p w:rsidR="009B63DC" w:rsidRPr="00A4405C" w:rsidRDefault="009B63DC" w:rsidP="0021724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vMerge w:val="restart"/>
            <w:shd w:val="clear" w:color="000000" w:fill="FFFFFF" w:themeFill="background1"/>
            <w:hideMark/>
          </w:tcPr>
          <w:p w:rsidR="009B63DC" w:rsidRPr="00A4405C" w:rsidRDefault="009B63DC" w:rsidP="0021724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8" w:type="dxa"/>
            <w:vMerge w:val="restart"/>
            <w:shd w:val="clear" w:color="000000" w:fill="FFFFFF" w:themeFill="background1"/>
            <w:hideMark/>
          </w:tcPr>
          <w:p w:rsidR="009B63DC" w:rsidRPr="00A4405C" w:rsidRDefault="009B63DC" w:rsidP="0021724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 w:val="restart"/>
            <w:shd w:val="clear" w:color="auto" w:fill="auto"/>
            <w:hideMark/>
          </w:tcPr>
          <w:p w:rsidR="009B63DC" w:rsidRPr="00A4405C" w:rsidRDefault="009B63DC" w:rsidP="00217245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4405C">
              <w:rPr>
                <w:rFonts w:ascii="PT Astra Serif" w:hAnsi="PT Astra Serif" w:cs="Times New Roman"/>
                <w:sz w:val="18"/>
                <w:szCs w:val="18"/>
              </w:rPr>
              <w:t>легковой автомобиль</w:t>
            </w:r>
          </w:p>
          <w:p w:rsidR="009B63DC" w:rsidRPr="00A4405C" w:rsidRDefault="009B63DC" w:rsidP="00217245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4405C">
              <w:rPr>
                <w:rFonts w:ascii="PT Astra Serif" w:hAnsi="PT Astra Serif" w:cs="Times New Roman"/>
                <w:sz w:val="18"/>
                <w:szCs w:val="18"/>
              </w:rPr>
              <w:t>INFINITI</w:t>
            </w:r>
          </w:p>
        </w:tc>
        <w:tc>
          <w:tcPr>
            <w:tcW w:w="1568" w:type="dxa"/>
            <w:vMerge w:val="restart"/>
            <w:shd w:val="clear" w:color="auto" w:fill="auto"/>
            <w:hideMark/>
          </w:tcPr>
          <w:p w:rsidR="009B63DC" w:rsidRPr="00A4405C" w:rsidRDefault="009B63DC" w:rsidP="0021724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6277110,98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9B63DC" w:rsidRPr="00A4405C" w:rsidRDefault="009B63DC" w:rsidP="001B527A">
            <w:pPr>
              <w:spacing w:after="0" w:line="240" w:lineRule="auto"/>
              <w:ind w:left="175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</w:tr>
      <w:tr w:rsidR="009B63DC" w:rsidRPr="00A4405C" w:rsidTr="00217245">
        <w:trPr>
          <w:trHeight w:val="437"/>
        </w:trPr>
        <w:tc>
          <w:tcPr>
            <w:tcW w:w="566" w:type="dxa"/>
            <w:vMerge/>
            <w:shd w:val="clear" w:color="auto" w:fill="auto"/>
            <w:hideMark/>
          </w:tcPr>
          <w:p w:rsidR="009B63DC" w:rsidRPr="00A4405C" w:rsidRDefault="009B63DC" w:rsidP="005B3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9B63DC" w:rsidRPr="00A4405C" w:rsidRDefault="009B63DC" w:rsidP="0085265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:rsidR="009B63DC" w:rsidRPr="00A4405C" w:rsidRDefault="009B63DC" w:rsidP="00852653">
            <w:pPr>
              <w:spacing w:after="0" w:line="240" w:lineRule="auto"/>
              <w:ind w:left="-58" w:right="-95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hideMark/>
          </w:tcPr>
          <w:p w:rsidR="009B63DC" w:rsidRPr="00A4405C" w:rsidRDefault="009B63DC" w:rsidP="00217245">
            <w:pPr>
              <w:spacing w:after="0" w:line="240" w:lineRule="auto"/>
              <w:ind w:right="-95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A4405C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8" w:type="dxa"/>
            <w:shd w:val="clear" w:color="auto" w:fill="auto"/>
            <w:hideMark/>
          </w:tcPr>
          <w:p w:rsidR="009B63DC" w:rsidRPr="00A4405C" w:rsidRDefault="009B63DC" w:rsidP="00217245">
            <w:pPr>
              <w:spacing w:after="0" w:line="240" w:lineRule="auto"/>
              <w:ind w:left="-121" w:right="-108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A4405C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722" w:type="dxa"/>
            <w:shd w:val="clear" w:color="auto" w:fill="auto"/>
            <w:hideMark/>
          </w:tcPr>
          <w:p w:rsidR="009B63DC" w:rsidRPr="00A4405C" w:rsidRDefault="009B63DC" w:rsidP="00217245">
            <w:pPr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A4405C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39,9</w:t>
            </w:r>
          </w:p>
        </w:tc>
        <w:tc>
          <w:tcPr>
            <w:tcW w:w="1006" w:type="dxa"/>
            <w:shd w:val="clear" w:color="auto" w:fill="auto"/>
            <w:hideMark/>
          </w:tcPr>
          <w:p w:rsidR="009B63DC" w:rsidRPr="00A4405C" w:rsidRDefault="009B63DC" w:rsidP="0021724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A4405C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10" w:type="dxa"/>
            <w:vMerge/>
            <w:shd w:val="clear" w:color="000000" w:fill="FFFFFF" w:themeFill="background1"/>
            <w:hideMark/>
          </w:tcPr>
          <w:p w:rsidR="009B63DC" w:rsidRPr="00A4405C" w:rsidRDefault="009B63DC" w:rsidP="0021724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shd w:val="clear" w:color="000000" w:fill="FFFFFF" w:themeFill="background1"/>
            <w:hideMark/>
          </w:tcPr>
          <w:p w:rsidR="009B63DC" w:rsidRPr="00A4405C" w:rsidRDefault="009B63DC" w:rsidP="0021724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8" w:type="dxa"/>
            <w:vMerge/>
            <w:shd w:val="clear" w:color="000000" w:fill="FFFFFF" w:themeFill="background1"/>
            <w:hideMark/>
          </w:tcPr>
          <w:p w:rsidR="009B63DC" w:rsidRPr="00A4405C" w:rsidRDefault="009B63DC" w:rsidP="0021724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hideMark/>
          </w:tcPr>
          <w:p w:rsidR="009B63DC" w:rsidRPr="00A4405C" w:rsidRDefault="009B63DC" w:rsidP="00217245">
            <w:pPr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1568" w:type="dxa"/>
            <w:vMerge/>
            <w:shd w:val="clear" w:color="auto" w:fill="auto"/>
            <w:hideMark/>
          </w:tcPr>
          <w:p w:rsidR="009B63DC" w:rsidRPr="00A4405C" w:rsidRDefault="009B63DC" w:rsidP="0021724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9B63DC" w:rsidRPr="00A4405C" w:rsidRDefault="009B63DC" w:rsidP="001B527A">
            <w:pPr>
              <w:spacing w:after="0" w:line="240" w:lineRule="auto"/>
              <w:ind w:left="175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</w:tr>
      <w:tr w:rsidR="009B63DC" w:rsidRPr="00A4405C" w:rsidTr="00217245">
        <w:trPr>
          <w:trHeight w:val="437"/>
        </w:trPr>
        <w:tc>
          <w:tcPr>
            <w:tcW w:w="566" w:type="dxa"/>
            <w:vMerge/>
            <w:shd w:val="clear" w:color="auto" w:fill="auto"/>
            <w:hideMark/>
          </w:tcPr>
          <w:p w:rsidR="009B63DC" w:rsidRPr="00A4405C" w:rsidRDefault="009B63DC" w:rsidP="005B3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9B63DC" w:rsidRPr="00A4405C" w:rsidRDefault="009B63DC" w:rsidP="0085265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:rsidR="009B63DC" w:rsidRPr="00A4405C" w:rsidRDefault="009B63DC" w:rsidP="00852653">
            <w:pPr>
              <w:spacing w:after="0" w:line="240" w:lineRule="auto"/>
              <w:ind w:left="-58" w:right="-95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hideMark/>
          </w:tcPr>
          <w:p w:rsidR="009B63DC" w:rsidRPr="00A4405C" w:rsidRDefault="009B63DC" w:rsidP="00217245">
            <w:pPr>
              <w:spacing w:after="0" w:line="240" w:lineRule="auto"/>
              <w:ind w:right="-95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A4405C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8" w:type="dxa"/>
            <w:shd w:val="clear" w:color="auto" w:fill="auto"/>
            <w:hideMark/>
          </w:tcPr>
          <w:p w:rsidR="009B63DC" w:rsidRPr="00A4405C" w:rsidRDefault="009B63DC" w:rsidP="00217245">
            <w:pPr>
              <w:spacing w:after="0" w:line="240" w:lineRule="auto"/>
              <w:ind w:left="-121" w:right="-108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A4405C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722" w:type="dxa"/>
            <w:shd w:val="clear" w:color="auto" w:fill="auto"/>
            <w:hideMark/>
          </w:tcPr>
          <w:p w:rsidR="009B63DC" w:rsidRPr="00A4405C" w:rsidRDefault="009B63DC" w:rsidP="00217245">
            <w:pPr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A4405C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57,6</w:t>
            </w:r>
          </w:p>
        </w:tc>
        <w:tc>
          <w:tcPr>
            <w:tcW w:w="1006" w:type="dxa"/>
            <w:shd w:val="clear" w:color="auto" w:fill="auto"/>
            <w:hideMark/>
          </w:tcPr>
          <w:p w:rsidR="009B63DC" w:rsidRPr="00A4405C" w:rsidRDefault="009B63DC" w:rsidP="0021724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A4405C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10" w:type="dxa"/>
            <w:vMerge/>
            <w:shd w:val="clear" w:color="000000" w:fill="FFFFFF" w:themeFill="background1"/>
            <w:hideMark/>
          </w:tcPr>
          <w:p w:rsidR="009B63DC" w:rsidRPr="00A4405C" w:rsidRDefault="009B63DC" w:rsidP="0021724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shd w:val="clear" w:color="000000" w:fill="FFFFFF" w:themeFill="background1"/>
            <w:hideMark/>
          </w:tcPr>
          <w:p w:rsidR="009B63DC" w:rsidRPr="00A4405C" w:rsidRDefault="009B63DC" w:rsidP="0021724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8" w:type="dxa"/>
            <w:vMerge/>
            <w:shd w:val="clear" w:color="000000" w:fill="FFFFFF" w:themeFill="background1"/>
            <w:hideMark/>
          </w:tcPr>
          <w:p w:rsidR="009B63DC" w:rsidRPr="00A4405C" w:rsidRDefault="009B63DC" w:rsidP="0021724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hideMark/>
          </w:tcPr>
          <w:p w:rsidR="009B63DC" w:rsidRPr="00A4405C" w:rsidRDefault="009B63DC" w:rsidP="00217245">
            <w:pPr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1568" w:type="dxa"/>
            <w:vMerge/>
            <w:shd w:val="clear" w:color="auto" w:fill="auto"/>
            <w:hideMark/>
          </w:tcPr>
          <w:p w:rsidR="009B63DC" w:rsidRPr="00A4405C" w:rsidRDefault="009B63DC" w:rsidP="0021724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9B63DC" w:rsidRPr="00A4405C" w:rsidRDefault="009B63DC" w:rsidP="001B527A">
            <w:pPr>
              <w:spacing w:after="0" w:line="240" w:lineRule="auto"/>
              <w:ind w:left="175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</w:tr>
      <w:tr w:rsidR="009B63DC" w:rsidRPr="00A4405C" w:rsidTr="00217245">
        <w:trPr>
          <w:trHeight w:val="437"/>
        </w:trPr>
        <w:tc>
          <w:tcPr>
            <w:tcW w:w="566" w:type="dxa"/>
            <w:vMerge/>
            <w:shd w:val="clear" w:color="auto" w:fill="auto"/>
            <w:hideMark/>
          </w:tcPr>
          <w:p w:rsidR="009B63DC" w:rsidRPr="00A4405C" w:rsidRDefault="009B63DC" w:rsidP="005B3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9B63DC" w:rsidRPr="00A4405C" w:rsidRDefault="009B63DC" w:rsidP="0085265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</w:pPr>
            <w:r w:rsidRPr="00A4405C"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  <w:t xml:space="preserve">супруга </w:t>
            </w:r>
          </w:p>
        </w:tc>
        <w:tc>
          <w:tcPr>
            <w:tcW w:w="992" w:type="dxa"/>
            <w:shd w:val="clear" w:color="auto" w:fill="auto"/>
            <w:hideMark/>
          </w:tcPr>
          <w:p w:rsidR="009B63DC" w:rsidRPr="00A4405C" w:rsidRDefault="009B63DC" w:rsidP="00852653">
            <w:pPr>
              <w:spacing w:after="0" w:line="240" w:lineRule="auto"/>
              <w:ind w:left="-58" w:right="-95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hideMark/>
          </w:tcPr>
          <w:p w:rsidR="009B63DC" w:rsidRPr="00A4405C" w:rsidRDefault="009B63DC" w:rsidP="00217245">
            <w:pPr>
              <w:spacing w:after="0" w:line="240" w:lineRule="auto"/>
              <w:ind w:right="-95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A4405C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8" w:type="dxa"/>
            <w:shd w:val="clear" w:color="auto" w:fill="auto"/>
            <w:hideMark/>
          </w:tcPr>
          <w:p w:rsidR="009B63DC" w:rsidRPr="00A4405C" w:rsidRDefault="009B63DC" w:rsidP="00217245">
            <w:pPr>
              <w:spacing w:after="0" w:line="240" w:lineRule="auto"/>
              <w:ind w:left="-121" w:right="-108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A4405C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722" w:type="dxa"/>
            <w:shd w:val="clear" w:color="auto" w:fill="auto"/>
            <w:hideMark/>
          </w:tcPr>
          <w:p w:rsidR="009B63DC" w:rsidRPr="00A4405C" w:rsidRDefault="009B63DC" w:rsidP="00217245">
            <w:pPr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A4405C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68,4</w:t>
            </w:r>
          </w:p>
        </w:tc>
        <w:tc>
          <w:tcPr>
            <w:tcW w:w="1006" w:type="dxa"/>
            <w:shd w:val="clear" w:color="auto" w:fill="auto"/>
            <w:hideMark/>
          </w:tcPr>
          <w:p w:rsidR="009B63DC" w:rsidRPr="00A4405C" w:rsidRDefault="009B63DC" w:rsidP="0021724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A4405C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10" w:type="dxa"/>
            <w:shd w:val="clear" w:color="000000" w:fill="FFFFFF" w:themeFill="background1"/>
            <w:hideMark/>
          </w:tcPr>
          <w:p w:rsidR="009B63DC" w:rsidRPr="00A4405C" w:rsidRDefault="009B63DC" w:rsidP="0021724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A4405C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5" w:type="dxa"/>
            <w:shd w:val="clear" w:color="000000" w:fill="FFFFFF" w:themeFill="background1"/>
            <w:hideMark/>
          </w:tcPr>
          <w:p w:rsidR="009B63DC" w:rsidRPr="00A4405C" w:rsidRDefault="009B63DC" w:rsidP="0021724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A4405C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39,9</w:t>
            </w:r>
          </w:p>
        </w:tc>
        <w:tc>
          <w:tcPr>
            <w:tcW w:w="978" w:type="dxa"/>
            <w:shd w:val="clear" w:color="000000" w:fill="FFFFFF" w:themeFill="background1"/>
            <w:hideMark/>
          </w:tcPr>
          <w:p w:rsidR="009B63DC" w:rsidRPr="00A4405C" w:rsidRDefault="009B63DC" w:rsidP="0021724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A4405C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984" w:type="dxa"/>
            <w:shd w:val="clear" w:color="auto" w:fill="auto"/>
            <w:hideMark/>
          </w:tcPr>
          <w:p w:rsidR="009B63DC" w:rsidRPr="00A4405C" w:rsidRDefault="009B63DC" w:rsidP="00217245">
            <w:pPr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1568" w:type="dxa"/>
            <w:shd w:val="clear" w:color="auto" w:fill="auto"/>
            <w:hideMark/>
          </w:tcPr>
          <w:p w:rsidR="009B63DC" w:rsidRPr="00A4405C" w:rsidRDefault="009B63DC" w:rsidP="0021724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911200,2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B63DC" w:rsidRPr="00A4405C" w:rsidRDefault="009B63DC" w:rsidP="001B527A">
            <w:pPr>
              <w:spacing w:after="0" w:line="240" w:lineRule="auto"/>
              <w:ind w:left="175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</w:tr>
      <w:tr w:rsidR="009B63DC" w:rsidRPr="00A4405C" w:rsidTr="00217245">
        <w:trPr>
          <w:trHeight w:val="437"/>
        </w:trPr>
        <w:tc>
          <w:tcPr>
            <w:tcW w:w="566" w:type="dxa"/>
            <w:vMerge/>
            <w:shd w:val="clear" w:color="auto" w:fill="auto"/>
            <w:hideMark/>
          </w:tcPr>
          <w:p w:rsidR="009B63DC" w:rsidRPr="00A4405C" w:rsidRDefault="009B63DC" w:rsidP="005B3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9B63DC" w:rsidRPr="00A4405C" w:rsidRDefault="009B63DC" w:rsidP="0085265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</w:pPr>
            <w:r w:rsidRPr="00A4405C"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  <w:t>несовершеннолетний ребенок</w:t>
            </w:r>
          </w:p>
        </w:tc>
        <w:tc>
          <w:tcPr>
            <w:tcW w:w="992" w:type="dxa"/>
            <w:shd w:val="clear" w:color="auto" w:fill="auto"/>
            <w:hideMark/>
          </w:tcPr>
          <w:p w:rsidR="009B63DC" w:rsidRPr="00A4405C" w:rsidRDefault="009B63DC" w:rsidP="00852653">
            <w:pPr>
              <w:spacing w:after="0" w:line="240" w:lineRule="auto"/>
              <w:ind w:left="-58" w:right="-95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hideMark/>
          </w:tcPr>
          <w:p w:rsidR="009B63DC" w:rsidRPr="00A4405C" w:rsidRDefault="009B63DC" w:rsidP="00217245">
            <w:pPr>
              <w:spacing w:after="0" w:line="240" w:lineRule="auto"/>
              <w:ind w:right="-95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shd w:val="clear" w:color="auto" w:fill="auto"/>
            <w:hideMark/>
          </w:tcPr>
          <w:p w:rsidR="009B63DC" w:rsidRPr="00A4405C" w:rsidRDefault="009B63DC" w:rsidP="00217245">
            <w:pPr>
              <w:spacing w:after="0" w:line="240" w:lineRule="auto"/>
              <w:ind w:left="-121" w:right="-108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2" w:type="dxa"/>
            <w:shd w:val="clear" w:color="auto" w:fill="auto"/>
            <w:hideMark/>
          </w:tcPr>
          <w:p w:rsidR="009B63DC" w:rsidRPr="00A4405C" w:rsidRDefault="009B63DC" w:rsidP="00217245">
            <w:pPr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06" w:type="dxa"/>
            <w:shd w:val="clear" w:color="auto" w:fill="auto"/>
            <w:hideMark/>
          </w:tcPr>
          <w:p w:rsidR="009B63DC" w:rsidRPr="00A4405C" w:rsidRDefault="009B63DC" w:rsidP="0021724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0" w:type="dxa"/>
            <w:shd w:val="clear" w:color="000000" w:fill="FFFFFF" w:themeFill="background1"/>
            <w:hideMark/>
          </w:tcPr>
          <w:p w:rsidR="009B63DC" w:rsidRPr="00A4405C" w:rsidRDefault="009B63DC" w:rsidP="0021724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A4405C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5" w:type="dxa"/>
            <w:shd w:val="clear" w:color="000000" w:fill="FFFFFF" w:themeFill="background1"/>
            <w:hideMark/>
          </w:tcPr>
          <w:p w:rsidR="009B63DC" w:rsidRPr="00A4405C" w:rsidRDefault="009B63DC" w:rsidP="0021724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A4405C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39,9</w:t>
            </w:r>
          </w:p>
        </w:tc>
        <w:tc>
          <w:tcPr>
            <w:tcW w:w="978" w:type="dxa"/>
            <w:shd w:val="clear" w:color="000000" w:fill="FFFFFF" w:themeFill="background1"/>
            <w:hideMark/>
          </w:tcPr>
          <w:p w:rsidR="009B63DC" w:rsidRPr="00A4405C" w:rsidRDefault="009B63DC" w:rsidP="0021724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A4405C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984" w:type="dxa"/>
            <w:shd w:val="clear" w:color="auto" w:fill="auto"/>
            <w:hideMark/>
          </w:tcPr>
          <w:p w:rsidR="009B63DC" w:rsidRPr="00A4405C" w:rsidRDefault="009B63DC" w:rsidP="00217245">
            <w:pPr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1568" w:type="dxa"/>
            <w:shd w:val="clear" w:color="auto" w:fill="auto"/>
            <w:hideMark/>
          </w:tcPr>
          <w:p w:rsidR="009B63DC" w:rsidRPr="00A4405C" w:rsidRDefault="009B63DC" w:rsidP="0021724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9B63DC" w:rsidRPr="00A4405C" w:rsidRDefault="009B63DC" w:rsidP="00852653">
            <w:pPr>
              <w:spacing w:after="0" w:line="240" w:lineRule="auto"/>
              <w:ind w:left="175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</w:tr>
      <w:tr w:rsidR="009B63DC" w:rsidRPr="00A4405C" w:rsidTr="00217245">
        <w:trPr>
          <w:trHeight w:val="437"/>
        </w:trPr>
        <w:tc>
          <w:tcPr>
            <w:tcW w:w="566" w:type="dxa"/>
            <w:vMerge/>
            <w:shd w:val="clear" w:color="auto" w:fill="auto"/>
            <w:hideMark/>
          </w:tcPr>
          <w:p w:rsidR="009B63DC" w:rsidRPr="00A4405C" w:rsidRDefault="009B63DC" w:rsidP="005B3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9B63DC" w:rsidRPr="00A4405C" w:rsidRDefault="009B63DC" w:rsidP="0085265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</w:pPr>
            <w:r w:rsidRPr="00A4405C"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  <w:t>несовершеннолетний ребенок</w:t>
            </w:r>
          </w:p>
        </w:tc>
        <w:tc>
          <w:tcPr>
            <w:tcW w:w="992" w:type="dxa"/>
            <w:shd w:val="clear" w:color="auto" w:fill="auto"/>
            <w:hideMark/>
          </w:tcPr>
          <w:p w:rsidR="009B63DC" w:rsidRPr="00A4405C" w:rsidRDefault="009B63DC" w:rsidP="00852653">
            <w:pPr>
              <w:spacing w:after="0" w:line="240" w:lineRule="auto"/>
              <w:ind w:left="-58" w:right="-95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hideMark/>
          </w:tcPr>
          <w:p w:rsidR="009B63DC" w:rsidRPr="00A4405C" w:rsidRDefault="009B63DC" w:rsidP="00217245">
            <w:pPr>
              <w:spacing w:after="0" w:line="240" w:lineRule="auto"/>
              <w:ind w:right="-95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shd w:val="clear" w:color="auto" w:fill="auto"/>
            <w:hideMark/>
          </w:tcPr>
          <w:p w:rsidR="009B63DC" w:rsidRPr="00A4405C" w:rsidRDefault="009B63DC" w:rsidP="00217245">
            <w:pPr>
              <w:spacing w:after="0" w:line="240" w:lineRule="auto"/>
              <w:ind w:left="-121" w:right="-108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2" w:type="dxa"/>
            <w:shd w:val="clear" w:color="auto" w:fill="auto"/>
            <w:hideMark/>
          </w:tcPr>
          <w:p w:rsidR="009B63DC" w:rsidRPr="00A4405C" w:rsidRDefault="009B63DC" w:rsidP="00217245">
            <w:pPr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06" w:type="dxa"/>
            <w:shd w:val="clear" w:color="auto" w:fill="auto"/>
            <w:hideMark/>
          </w:tcPr>
          <w:p w:rsidR="009B63DC" w:rsidRPr="00A4405C" w:rsidRDefault="009B63DC" w:rsidP="0021724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0" w:type="dxa"/>
            <w:shd w:val="clear" w:color="000000" w:fill="FFFFFF" w:themeFill="background1"/>
            <w:hideMark/>
          </w:tcPr>
          <w:p w:rsidR="009B63DC" w:rsidRPr="00A4405C" w:rsidRDefault="009B63DC" w:rsidP="0021724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A4405C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5" w:type="dxa"/>
            <w:shd w:val="clear" w:color="000000" w:fill="FFFFFF" w:themeFill="background1"/>
            <w:hideMark/>
          </w:tcPr>
          <w:p w:rsidR="009B63DC" w:rsidRPr="00A4405C" w:rsidRDefault="009B63DC" w:rsidP="0021724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A4405C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39,9</w:t>
            </w:r>
          </w:p>
        </w:tc>
        <w:tc>
          <w:tcPr>
            <w:tcW w:w="978" w:type="dxa"/>
            <w:shd w:val="clear" w:color="000000" w:fill="FFFFFF" w:themeFill="background1"/>
            <w:hideMark/>
          </w:tcPr>
          <w:p w:rsidR="009B63DC" w:rsidRPr="00A4405C" w:rsidRDefault="009B63DC" w:rsidP="0021724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A4405C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984" w:type="dxa"/>
            <w:shd w:val="clear" w:color="auto" w:fill="auto"/>
            <w:hideMark/>
          </w:tcPr>
          <w:p w:rsidR="009B63DC" w:rsidRPr="00A4405C" w:rsidRDefault="009B63DC" w:rsidP="00217245">
            <w:pPr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1568" w:type="dxa"/>
            <w:shd w:val="clear" w:color="auto" w:fill="auto"/>
            <w:hideMark/>
          </w:tcPr>
          <w:p w:rsidR="009B63DC" w:rsidRPr="00A4405C" w:rsidRDefault="009B63DC" w:rsidP="0021724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9B63DC" w:rsidRPr="00A4405C" w:rsidRDefault="009B63DC" w:rsidP="00852653">
            <w:pPr>
              <w:spacing w:after="0" w:line="240" w:lineRule="auto"/>
              <w:ind w:left="175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</w:tr>
      <w:tr w:rsidR="00B535A8" w:rsidRPr="00A4405C" w:rsidTr="00217245">
        <w:trPr>
          <w:trHeight w:val="437"/>
        </w:trPr>
        <w:tc>
          <w:tcPr>
            <w:tcW w:w="566" w:type="dxa"/>
            <w:vMerge w:val="restart"/>
            <w:shd w:val="clear" w:color="auto" w:fill="auto"/>
            <w:hideMark/>
          </w:tcPr>
          <w:p w:rsidR="00B535A8" w:rsidRPr="005877E5" w:rsidRDefault="00B535A8" w:rsidP="0089434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5877E5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B535A8" w:rsidRPr="005877E5" w:rsidRDefault="00B535A8" w:rsidP="0089434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</w:pPr>
            <w:r w:rsidRPr="002723C8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Балун О.А.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B535A8" w:rsidRPr="00A4405C" w:rsidRDefault="00B535A8" w:rsidP="00610A4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9"/>
                <w:szCs w:val="19"/>
                <w:lang w:eastAsia="ru-RU"/>
              </w:rPr>
            </w:pPr>
            <w:r w:rsidRPr="005877E5"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  <w:t>депутат</w:t>
            </w:r>
          </w:p>
        </w:tc>
        <w:tc>
          <w:tcPr>
            <w:tcW w:w="1136" w:type="dxa"/>
            <w:shd w:val="clear" w:color="auto" w:fill="auto"/>
            <w:hideMark/>
          </w:tcPr>
          <w:p w:rsidR="00B535A8" w:rsidRPr="002723C8" w:rsidRDefault="00B535A8" w:rsidP="0021724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2723C8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8" w:type="dxa"/>
            <w:shd w:val="clear" w:color="auto" w:fill="auto"/>
            <w:hideMark/>
          </w:tcPr>
          <w:p w:rsidR="00B535A8" w:rsidRPr="002723C8" w:rsidRDefault="00B535A8" w:rsidP="0021724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2723C8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722" w:type="dxa"/>
            <w:shd w:val="clear" w:color="auto" w:fill="auto"/>
            <w:hideMark/>
          </w:tcPr>
          <w:p w:rsidR="00B535A8" w:rsidRPr="002723C8" w:rsidRDefault="00B535A8" w:rsidP="0021724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2723C8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35,6</w:t>
            </w:r>
          </w:p>
        </w:tc>
        <w:tc>
          <w:tcPr>
            <w:tcW w:w="1006" w:type="dxa"/>
            <w:shd w:val="clear" w:color="auto" w:fill="auto"/>
            <w:hideMark/>
          </w:tcPr>
          <w:p w:rsidR="00B535A8" w:rsidRPr="002723C8" w:rsidRDefault="00B535A8" w:rsidP="0021724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2723C8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10" w:type="dxa"/>
            <w:vMerge w:val="restart"/>
            <w:shd w:val="clear" w:color="000000" w:fill="FFFFFF" w:themeFill="background1"/>
            <w:hideMark/>
          </w:tcPr>
          <w:p w:rsidR="00B535A8" w:rsidRPr="00A4405C" w:rsidRDefault="00B535A8" w:rsidP="0021724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vMerge w:val="restart"/>
            <w:shd w:val="clear" w:color="000000" w:fill="FFFFFF" w:themeFill="background1"/>
            <w:hideMark/>
          </w:tcPr>
          <w:p w:rsidR="00B535A8" w:rsidRPr="00A4405C" w:rsidRDefault="00B535A8" w:rsidP="0021724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  <w:tc>
          <w:tcPr>
            <w:tcW w:w="978" w:type="dxa"/>
            <w:vMerge w:val="restart"/>
            <w:shd w:val="clear" w:color="000000" w:fill="FFFFFF" w:themeFill="background1"/>
            <w:hideMark/>
          </w:tcPr>
          <w:p w:rsidR="00B535A8" w:rsidRPr="00A4405C" w:rsidRDefault="00B535A8" w:rsidP="0021724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 w:val="restart"/>
            <w:shd w:val="clear" w:color="auto" w:fill="auto"/>
            <w:hideMark/>
          </w:tcPr>
          <w:p w:rsidR="00B535A8" w:rsidRPr="005877E5" w:rsidRDefault="00B535A8" w:rsidP="0021724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8" w:type="dxa"/>
            <w:vMerge w:val="restart"/>
            <w:shd w:val="clear" w:color="auto" w:fill="auto"/>
            <w:hideMark/>
          </w:tcPr>
          <w:p w:rsidR="00B535A8" w:rsidRPr="001C205A" w:rsidRDefault="00B535A8" w:rsidP="00217245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  <w:t>2231295,04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B535A8" w:rsidRPr="00A4405C" w:rsidRDefault="00B535A8" w:rsidP="005B3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</w:tr>
      <w:tr w:rsidR="00B535A8" w:rsidRPr="00A4405C" w:rsidTr="00217245">
        <w:trPr>
          <w:trHeight w:val="437"/>
        </w:trPr>
        <w:tc>
          <w:tcPr>
            <w:tcW w:w="566" w:type="dxa"/>
            <w:vMerge/>
            <w:shd w:val="clear" w:color="auto" w:fill="auto"/>
            <w:hideMark/>
          </w:tcPr>
          <w:p w:rsidR="00B535A8" w:rsidRPr="005877E5" w:rsidRDefault="00B535A8" w:rsidP="0089434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B535A8" w:rsidRPr="002723C8" w:rsidRDefault="00B535A8" w:rsidP="0089434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:rsidR="00B535A8" w:rsidRPr="00A4405C" w:rsidRDefault="00B535A8" w:rsidP="00610A4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9"/>
                <w:szCs w:val="19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hideMark/>
          </w:tcPr>
          <w:p w:rsidR="00B535A8" w:rsidRPr="002723C8" w:rsidRDefault="00B535A8" w:rsidP="0021724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2723C8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8" w:type="dxa"/>
            <w:shd w:val="clear" w:color="auto" w:fill="auto"/>
            <w:hideMark/>
          </w:tcPr>
          <w:p w:rsidR="00B535A8" w:rsidRPr="002723C8" w:rsidRDefault="00B535A8" w:rsidP="0021724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2723C8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722" w:type="dxa"/>
            <w:shd w:val="clear" w:color="auto" w:fill="auto"/>
            <w:hideMark/>
          </w:tcPr>
          <w:p w:rsidR="00B535A8" w:rsidRPr="002723C8" w:rsidRDefault="00B535A8" w:rsidP="0021724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2723C8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66,7</w:t>
            </w:r>
          </w:p>
        </w:tc>
        <w:tc>
          <w:tcPr>
            <w:tcW w:w="1006" w:type="dxa"/>
            <w:shd w:val="clear" w:color="auto" w:fill="auto"/>
            <w:hideMark/>
          </w:tcPr>
          <w:p w:rsidR="00B535A8" w:rsidRPr="002723C8" w:rsidRDefault="00B535A8" w:rsidP="0021724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2723C8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10" w:type="dxa"/>
            <w:vMerge/>
            <w:shd w:val="clear" w:color="000000" w:fill="FFFFFF" w:themeFill="background1"/>
            <w:hideMark/>
          </w:tcPr>
          <w:p w:rsidR="00B535A8" w:rsidRPr="00A4405C" w:rsidRDefault="00B535A8" w:rsidP="0021724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shd w:val="clear" w:color="000000" w:fill="FFFFFF" w:themeFill="background1"/>
            <w:hideMark/>
          </w:tcPr>
          <w:p w:rsidR="00B535A8" w:rsidRPr="00A4405C" w:rsidRDefault="00B535A8" w:rsidP="0021724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  <w:tc>
          <w:tcPr>
            <w:tcW w:w="978" w:type="dxa"/>
            <w:vMerge/>
            <w:shd w:val="clear" w:color="000000" w:fill="FFFFFF" w:themeFill="background1"/>
            <w:hideMark/>
          </w:tcPr>
          <w:p w:rsidR="00B535A8" w:rsidRPr="00A4405C" w:rsidRDefault="00B535A8" w:rsidP="0021724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B535A8" w:rsidRPr="005877E5" w:rsidRDefault="00B535A8" w:rsidP="00F9712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8" w:type="dxa"/>
            <w:vMerge/>
            <w:shd w:val="clear" w:color="auto" w:fill="auto"/>
            <w:vAlign w:val="center"/>
            <w:hideMark/>
          </w:tcPr>
          <w:p w:rsidR="00B535A8" w:rsidRPr="001C205A" w:rsidRDefault="00B535A8" w:rsidP="00531BC5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B535A8" w:rsidRPr="00A4405C" w:rsidRDefault="00B535A8" w:rsidP="005B39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</w:tr>
      <w:tr w:rsidR="0089434A" w:rsidRPr="00A4405C" w:rsidTr="00B535A8">
        <w:trPr>
          <w:trHeight w:val="437"/>
        </w:trPr>
        <w:tc>
          <w:tcPr>
            <w:tcW w:w="566" w:type="dxa"/>
            <w:vMerge w:val="restart"/>
            <w:shd w:val="clear" w:color="auto" w:fill="auto"/>
            <w:hideMark/>
          </w:tcPr>
          <w:p w:rsidR="0089434A" w:rsidRPr="005877E5" w:rsidRDefault="0089434A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2723C8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lastRenderedPageBreak/>
              <w:t>4.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89434A" w:rsidRPr="005877E5" w:rsidRDefault="0089434A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</w:pPr>
            <w:r w:rsidRPr="005877E5"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  <w:t>Брезицкий О.В.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89434A" w:rsidRPr="00A4405C" w:rsidRDefault="0089434A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9"/>
                <w:szCs w:val="19"/>
                <w:lang w:eastAsia="ru-RU"/>
              </w:rPr>
            </w:pPr>
          </w:p>
          <w:p w:rsidR="0089434A" w:rsidRPr="005877E5" w:rsidRDefault="0089434A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hideMark/>
          </w:tcPr>
          <w:p w:rsidR="0089434A" w:rsidRPr="005877E5" w:rsidRDefault="0089434A" w:rsidP="00B535A8">
            <w:pPr>
              <w:spacing w:after="0" w:line="240" w:lineRule="auto"/>
              <w:ind w:left="-58" w:right="-95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5877E5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8" w:type="dxa"/>
            <w:shd w:val="clear" w:color="auto" w:fill="auto"/>
            <w:hideMark/>
          </w:tcPr>
          <w:p w:rsidR="0089434A" w:rsidRPr="005877E5" w:rsidRDefault="0089434A" w:rsidP="00B535A8">
            <w:pPr>
              <w:spacing w:after="0" w:line="240" w:lineRule="auto"/>
              <w:ind w:right="-95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5877E5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722" w:type="dxa"/>
            <w:shd w:val="clear" w:color="auto" w:fill="auto"/>
            <w:hideMark/>
          </w:tcPr>
          <w:p w:rsidR="0089434A" w:rsidRPr="005877E5" w:rsidRDefault="0089434A" w:rsidP="00B535A8">
            <w:pPr>
              <w:spacing w:after="0" w:line="240" w:lineRule="auto"/>
              <w:ind w:left="-121" w:right="-108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5877E5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66,8</w:t>
            </w:r>
          </w:p>
        </w:tc>
        <w:tc>
          <w:tcPr>
            <w:tcW w:w="1006" w:type="dxa"/>
            <w:shd w:val="clear" w:color="auto" w:fill="auto"/>
            <w:hideMark/>
          </w:tcPr>
          <w:p w:rsidR="0089434A" w:rsidRPr="005877E5" w:rsidRDefault="0089434A" w:rsidP="00B535A8">
            <w:pPr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5877E5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10" w:type="dxa"/>
            <w:vMerge w:val="restart"/>
            <w:shd w:val="clear" w:color="000000" w:fill="FFFFFF" w:themeFill="background1"/>
            <w:hideMark/>
          </w:tcPr>
          <w:p w:rsidR="0089434A" w:rsidRPr="00A4405C" w:rsidRDefault="0089434A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vMerge w:val="restart"/>
            <w:shd w:val="clear" w:color="000000" w:fill="FFFFFF" w:themeFill="background1"/>
            <w:hideMark/>
          </w:tcPr>
          <w:p w:rsidR="0089434A" w:rsidRPr="00A4405C" w:rsidRDefault="0089434A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  <w:tc>
          <w:tcPr>
            <w:tcW w:w="978" w:type="dxa"/>
            <w:vMerge w:val="restart"/>
            <w:shd w:val="clear" w:color="000000" w:fill="FFFFFF" w:themeFill="background1"/>
            <w:hideMark/>
          </w:tcPr>
          <w:p w:rsidR="0089434A" w:rsidRPr="00A4405C" w:rsidRDefault="0089434A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 w:val="restart"/>
            <w:shd w:val="clear" w:color="auto" w:fill="auto"/>
            <w:hideMark/>
          </w:tcPr>
          <w:p w:rsidR="0089434A" w:rsidRPr="005877E5" w:rsidRDefault="0089434A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5877E5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 xml:space="preserve">легковой автомобиль </w:t>
            </w: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Фольксваген</w:t>
            </w:r>
          </w:p>
        </w:tc>
        <w:tc>
          <w:tcPr>
            <w:tcW w:w="1568" w:type="dxa"/>
            <w:vMerge w:val="restart"/>
            <w:shd w:val="clear" w:color="auto" w:fill="auto"/>
            <w:hideMark/>
          </w:tcPr>
          <w:p w:rsidR="0089434A" w:rsidRPr="001C205A" w:rsidRDefault="0089434A" w:rsidP="00B535A8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1C205A">
              <w:rPr>
                <w:rFonts w:ascii="PT Astra Serif" w:hAnsi="PT Astra Serif" w:cs="Times New Roman"/>
                <w:sz w:val="18"/>
                <w:szCs w:val="18"/>
              </w:rPr>
              <w:t>2464223,04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89434A" w:rsidRPr="00A4405C" w:rsidRDefault="0089434A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</w:tr>
      <w:tr w:rsidR="0089434A" w:rsidRPr="00A4405C" w:rsidTr="00B535A8">
        <w:trPr>
          <w:trHeight w:val="437"/>
        </w:trPr>
        <w:tc>
          <w:tcPr>
            <w:tcW w:w="566" w:type="dxa"/>
            <w:vMerge/>
            <w:shd w:val="clear" w:color="auto" w:fill="auto"/>
            <w:hideMark/>
          </w:tcPr>
          <w:p w:rsidR="0089434A" w:rsidRPr="005877E5" w:rsidRDefault="0089434A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89434A" w:rsidRPr="005877E5" w:rsidRDefault="0089434A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:rsidR="0089434A" w:rsidRPr="00A4405C" w:rsidRDefault="0089434A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9"/>
                <w:szCs w:val="19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hideMark/>
          </w:tcPr>
          <w:p w:rsidR="0089434A" w:rsidRPr="005877E5" w:rsidRDefault="0089434A" w:rsidP="00B535A8">
            <w:pPr>
              <w:spacing w:after="0" w:line="240" w:lineRule="auto"/>
              <w:ind w:left="-58" w:right="-95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5877E5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8" w:type="dxa"/>
            <w:shd w:val="clear" w:color="auto" w:fill="auto"/>
            <w:hideMark/>
          </w:tcPr>
          <w:p w:rsidR="0089434A" w:rsidRPr="005877E5" w:rsidRDefault="0089434A" w:rsidP="00B535A8">
            <w:pPr>
              <w:spacing w:after="0" w:line="240" w:lineRule="auto"/>
              <w:ind w:right="-95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5877E5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722" w:type="dxa"/>
            <w:shd w:val="clear" w:color="auto" w:fill="auto"/>
            <w:hideMark/>
          </w:tcPr>
          <w:p w:rsidR="0089434A" w:rsidRPr="005877E5" w:rsidRDefault="0089434A" w:rsidP="00B535A8">
            <w:pPr>
              <w:spacing w:after="0" w:line="240" w:lineRule="auto"/>
              <w:ind w:left="-121" w:right="-108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5877E5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86,9</w:t>
            </w:r>
          </w:p>
        </w:tc>
        <w:tc>
          <w:tcPr>
            <w:tcW w:w="1006" w:type="dxa"/>
            <w:shd w:val="clear" w:color="auto" w:fill="auto"/>
            <w:hideMark/>
          </w:tcPr>
          <w:p w:rsidR="0089434A" w:rsidRPr="005877E5" w:rsidRDefault="0089434A" w:rsidP="00B535A8">
            <w:pPr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5877E5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10" w:type="dxa"/>
            <w:vMerge/>
            <w:shd w:val="clear" w:color="000000" w:fill="FFFFFF" w:themeFill="background1"/>
            <w:hideMark/>
          </w:tcPr>
          <w:p w:rsidR="0089434A" w:rsidRPr="00A4405C" w:rsidRDefault="0089434A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shd w:val="clear" w:color="000000" w:fill="FFFFFF" w:themeFill="background1"/>
            <w:hideMark/>
          </w:tcPr>
          <w:p w:rsidR="0089434A" w:rsidRPr="00A4405C" w:rsidRDefault="0089434A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  <w:tc>
          <w:tcPr>
            <w:tcW w:w="978" w:type="dxa"/>
            <w:vMerge/>
            <w:shd w:val="clear" w:color="000000" w:fill="FFFFFF" w:themeFill="background1"/>
            <w:hideMark/>
          </w:tcPr>
          <w:p w:rsidR="0089434A" w:rsidRPr="00A4405C" w:rsidRDefault="0089434A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hideMark/>
          </w:tcPr>
          <w:p w:rsidR="0089434A" w:rsidRPr="00A4405C" w:rsidRDefault="0089434A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  <w:tc>
          <w:tcPr>
            <w:tcW w:w="1568" w:type="dxa"/>
            <w:vMerge/>
            <w:shd w:val="clear" w:color="auto" w:fill="auto"/>
            <w:hideMark/>
          </w:tcPr>
          <w:p w:rsidR="0089434A" w:rsidRPr="00A4405C" w:rsidRDefault="0089434A" w:rsidP="00B535A8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4F81BD" w:themeColor="accent1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89434A" w:rsidRPr="00A4405C" w:rsidRDefault="0089434A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</w:tr>
      <w:tr w:rsidR="0089434A" w:rsidRPr="00A4405C" w:rsidTr="00B535A8">
        <w:trPr>
          <w:trHeight w:val="437"/>
        </w:trPr>
        <w:tc>
          <w:tcPr>
            <w:tcW w:w="566" w:type="dxa"/>
            <w:vMerge/>
            <w:shd w:val="clear" w:color="auto" w:fill="auto"/>
            <w:hideMark/>
          </w:tcPr>
          <w:p w:rsidR="0089434A" w:rsidRPr="005877E5" w:rsidRDefault="0089434A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89434A" w:rsidRPr="005877E5" w:rsidRDefault="0089434A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</w:pPr>
            <w:r w:rsidRPr="005877E5"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  <w:t>супруга</w:t>
            </w:r>
          </w:p>
        </w:tc>
        <w:tc>
          <w:tcPr>
            <w:tcW w:w="992" w:type="dxa"/>
            <w:shd w:val="clear" w:color="auto" w:fill="auto"/>
            <w:hideMark/>
          </w:tcPr>
          <w:p w:rsidR="0089434A" w:rsidRPr="00A4405C" w:rsidRDefault="0089434A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9"/>
                <w:szCs w:val="19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hideMark/>
          </w:tcPr>
          <w:p w:rsidR="0089434A" w:rsidRPr="005877E5" w:rsidRDefault="0089434A" w:rsidP="00B535A8">
            <w:pPr>
              <w:spacing w:after="0" w:line="240" w:lineRule="auto"/>
              <w:ind w:left="-58" w:right="-95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5877E5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8" w:type="dxa"/>
            <w:shd w:val="clear" w:color="auto" w:fill="auto"/>
            <w:hideMark/>
          </w:tcPr>
          <w:p w:rsidR="0089434A" w:rsidRPr="005877E5" w:rsidRDefault="0089434A" w:rsidP="00B535A8">
            <w:pPr>
              <w:spacing w:after="0" w:line="240" w:lineRule="auto"/>
              <w:ind w:right="-95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5877E5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722" w:type="dxa"/>
            <w:shd w:val="clear" w:color="auto" w:fill="auto"/>
            <w:hideMark/>
          </w:tcPr>
          <w:p w:rsidR="0089434A" w:rsidRPr="005877E5" w:rsidRDefault="0089434A" w:rsidP="00B535A8">
            <w:pPr>
              <w:spacing w:after="0" w:line="240" w:lineRule="auto"/>
              <w:ind w:left="-121" w:right="-108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5877E5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33,8</w:t>
            </w:r>
          </w:p>
        </w:tc>
        <w:tc>
          <w:tcPr>
            <w:tcW w:w="1006" w:type="dxa"/>
            <w:shd w:val="clear" w:color="auto" w:fill="auto"/>
            <w:hideMark/>
          </w:tcPr>
          <w:p w:rsidR="0089434A" w:rsidRPr="005877E5" w:rsidRDefault="0089434A" w:rsidP="00B535A8">
            <w:pPr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5877E5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10" w:type="dxa"/>
            <w:shd w:val="clear" w:color="000000" w:fill="FFFFFF" w:themeFill="background1"/>
            <w:hideMark/>
          </w:tcPr>
          <w:p w:rsidR="0089434A" w:rsidRPr="005877E5" w:rsidRDefault="0089434A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5877E5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5" w:type="dxa"/>
            <w:shd w:val="clear" w:color="000000" w:fill="FFFFFF" w:themeFill="background1"/>
            <w:hideMark/>
          </w:tcPr>
          <w:p w:rsidR="0089434A" w:rsidRPr="005877E5" w:rsidRDefault="0089434A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5877E5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66,8</w:t>
            </w:r>
          </w:p>
        </w:tc>
        <w:tc>
          <w:tcPr>
            <w:tcW w:w="978" w:type="dxa"/>
            <w:shd w:val="clear" w:color="000000" w:fill="FFFFFF" w:themeFill="background1"/>
            <w:hideMark/>
          </w:tcPr>
          <w:p w:rsidR="0089434A" w:rsidRPr="005877E5" w:rsidRDefault="0089434A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5877E5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984" w:type="dxa"/>
            <w:shd w:val="clear" w:color="auto" w:fill="auto"/>
            <w:hideMark/>
          </w:tcPr>
          <w:p w:rsidR="0089434A" w:rsidRPr="00A4405C" w:rsidRDefault="0089434A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  <w:tc>
          <w:tcPr>
            <w:tcW w:w="1568" w:type="dxa"/>
            <w:shd w:val="clear" w:color="auto" w:fill="auto"/>
            <w:hideMark/>
          </w:tcPr>
          <w:p w:rsidR="0089434A" w:rsidRPr="005877E5" w:rsidRDefault="0089434A" w:rsidP="00B535A8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5877E5">
              <w:rPr>
                <w:rFonts w:ascii="PT Astra Serif" w:hAnsi="PT Astra Serif" w:cs="Times New Roman"/>
                <w:sz w:val="18"/>
                <w:szCs w:val="18"/>
              </w:rPr>
              <w:t>339717,99</w:t>
            </w:r>
          </w:p>
        </w:tc>
        <w:tc>
          <w:tcPr>
            <w:tcW w:w="1134" w:type="dxa"/>
            <w:shd w:val="clear" w:color="auto" w:fill="auto"/>
            <w:hideMark/>
          </w:tcPr>
          <w:p w:rsidR="0089434A" w:rsidRPr="00A4405C" w:rsidRDefault="0089434A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</w:tr>
      <w:tr w:rsidR="0089434A" w:rsidRPr="00A4405C" w:rsidTr="00B535A8">
        <w:trPr>
          <w:trHeight w:val="437"/>
        </w:trPr>
        <w:tc>
          <w:tcPr>
            <w:tcW w:w="566" w:type="dxa"/>
            <w:vMerge/>
            <w:shd w:val="clear" w:color="auto" w:fill="auto"/>
            <w:hideMark/>
          </w:tcPr>
          <w:p w:rsidR="0089434A" w:rsidRPr="005877E5" w:rsidRDefault="0089434A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89434A" w:rsidRPr="005877E5" w:rsidRDefault="0089434A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</w:pPr>
            <w:r w:rsidRPr="005877E5"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  <w:t>несовершеннолетний ребенок</w:t>
            </w:r>
          </w:p>
        </w:tc>
        <w:tc>
          <w:tcPr>
            <w:tcW w:w="992" w:type="dxa"/>
            <w:shd w:val="clear" w:color="auto" w:fill="auto"/>
            <w:hideMark/>
          </w:tcPr>
          <w:p w:rsidR="0089434A" w:rsidRPr="00A4405C" w:rsidRDefault="0089434A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9"/>
                <w:szCs w:val="19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hideMark/>
          </w:tcPr>
          <w:p w:rsidR="0089434A" w:rsidRPr="005877E5" w:rsidRDefault="0089434A" w:rsidP="00B535A8">
            <w:pPr>
              <w:spacing w:after="0" w:line="240" w:lineRule="auto"/>
              <w:ind w:left="-58" w:right="-95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5877E5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8" w:type="dxa"/>
            <w:shd w:val="clear" w:color="auto" w:fill="auto"/>
            <w:hideMark/>
          </w:tcPr>
          <w:p w:rsidR="0089434A" w:rsidRPr="005877E5" w:rsidRDefault="0089434A" w:rsidP="00B535A8">
            <w:pPr>
              <w:spacing w:after="0" w:line="240" w:lineRule="auto"/>
              <w:ind w:right="-95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5877E5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общая долевая,</w:t>
            </w:r>
          </w:p>
          <w:p w:rsidR="0089434A" w:rsidRPr="005877E5" w:rsidRDefault="0089434A" w:rsidP="00B535A8">
            <w:pPr>
              <w:spacing w:after="0" w:line="240" w:lineRule="auto"/>
              <w:ind w:right="-95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5877E5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3/8</w:t>
            </w:r>
          </w:p>
        </w:tc>
        <w:tc>
          <w:tcPr>
            <w:tcW w:w="722" w:type="dxa"/>
            <w:shd w:val="clear" w:color="auto" w:fill="auto"/>
            <w:hideMark/>
          </w:tcPr>
          <w:p w:rsidR="0089434A" w:rsidRPr="005877E5" w:rsidRDefault="0089434A" w:rsidP="00B535A8">
            <w:pPr>
              <w:spacing w:after="0" w:line="240" w:lineRule="auto"/>
              <w:ind w:left="-121" w:right="-108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5877E5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68,6</w:t>
            </w:r>
          </w:p>
        </w:tc>
        <w:tc>
          <w:tcPr>
            <w:tcW w:w="1006" w:type="dxa"/>
            <w:shd w:val="clear" w:color="auto" w:fill="auto"/>
            <w:hideMark/>
          </w:tcPr>
          <w:p w:rsidR="0089434A" w:rsidRPr="005877E5" w:rsidRDefault="0089434A" w:rsidP="00B535A8">
            <w:pPr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5877E5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10" w:type="dxa"/>
            <w:shd w:val="clear" w:color="000000" w:fill="FFFFFF" w:themeFill="background1"/>
            <w:hideMark/>
          </w:tcPr>
          <w:p w:rsidR="0089434A" w:rsidRPr="005877E5" w:rsidRDefault="0089434A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5877E5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855" w:type="dxa"/>
            <w:shd w:val="clear" w:color="000000" w:fill="FFFFFF" w:themeFill="background1"/>
            <w:hideMark/>
          </w:tcPr>
          <w:p w:rsidR="0089434A" w:rsidRPr="005877E5" w:rsidRDefault="0089434A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5877E5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20,0</w:t>
            </w:r>
          </w:p>
        </w:tc>
        <w:tc>
          <w:tcPr>
            <w:tcW w:w="978" w:type="dxa"/>
            <w:shd w:val="clear" w:color="000000" w:fill="FFFFFF" w:themeFill="background1"/>
            <w:hideMark/>
          </w:tcPr>
          <w:p w:rsidR="0089434A" w:rsidRPr="005877E5" w:rsidRDefault="0089434A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5877E5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984" w:type="dxa"/>
            <w:shd w:val="clear" w:color="auto" w:fill="auto"/>
            <w:hideMark/>
          </w:tcPr>
          <w:p w:rsidR="0089434A" w:rsidRPr="00A4405C" w:rsidRDefault="0089434A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  <w:tc>
          <w:tcPr>
            <w:tcW w:w="1568" w:type="dxa"/>
            <w:shd w:val="clear" w:color="auto" w:fill="auto"/>
            <w:hideMark/>
          </w:tcPr>
          <w:p w:rsidR="0089434A" w:rsidRPr="00A4405C" w:rsidRDefault="0089434A" w:rsidP="00B535A8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4F81BD" w:themeColor="accent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89434A" w:rsidRPr="00A4405C" w:rsidRDefault="0089434A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</w:tr>
      <w:tr w:rsidR="0089434A" w:rsidRPr="00A4405C" w:rsidTr="00B535A8">
        <w:trPr>
          <w:trHeight w:val="437"/>
        </w:trPr>
        <w:tc>
          <w:tcPr>
            <w:tcW w:w="566" w:type="dxa"/>
            <w:vMerge/>
            <w:shd w:val="clear" w:color="auto" w:fill="auto"/>
            <w:hideMark/>
          </w:tcPr>
          <w:p w:rsidR="0089434A" w:rsidRPr="005877E5" w:rsidRDefault="0089434A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89434A" w:rsidRPr="005877E5" w:rsidRDefault="0089434A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</w:pPr>
            <w:r w:rsidRPr="005877E5"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  <w:t>несовершеннолетний ребенок</w:t>
            </w:r>
          </w:p>
        </w:tc>
        <w:tc>
          <w:tcPr>
            <w:tcW w:w="992" w:type="dxa"/>
            <w:shd w:val="clear" w:color="auto" w:fill="auto"/>
            <w:hideMark/>
          </w:tcPr>
          <w:p w:rsidR="0089434A" w:rsidRPr="00A4405C" w:rsidRDefault="0089434A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9"/>
                <w:szCs w:val="19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hideMark/>
          </w:tcPr>
          <w:p w:rsidR="0089434A" w:rsidRPr="00A4405C" w:rsidRDefault="0089434A" w:rsidP="00B535A8">
            <w:pPr>
              <w:spacing w:after="0" w:line="240" w:lineRule="auto"/>
              <w:ind w:left="-58" w:right="-95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shd w:val="clear" w:color="auto" w:fill="auto"/>
            <w:hideMark/>
          </w:tcPr>
          <w:p w:rsidR="0089434A" w:rsidRPr="00A4405C" w:rsidRDefault="0089434A" w:rsidP="00B535A8">
            <w:pPr>
              <w:spacing w:after="0" w:line="240" w:lineRule="auto"/>
              <w:ind w:right="-95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  <w:tc>
          <w:tcPr>
            <w:tcW w:w="722" w:type="dxa"/>
            <w:shd w:val="clear" w:color="auto" w:fill="auto"/>
            <w:hideMark/>
          </w:tcPr>
          <w:p w:rsidR="0089434A" w:rsidRPr="00A4405C" w:rsidRDefault="0089434A" w:rsidP="00B535A8">
            <w:pPr>
              <w:spacing w:after="0" w:line="240" w:lineRule="auto"/>
              <w:ind w:left="-121" w:right="-108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  <w:tc>
          <w:tcPr>
            <w:tcW w:w="1006" w:type="dxa"/>
            <w:shd w:val="clear" w:color="auto" w:fill="auto"/>
            <w:hideMark/>
          </w:tcPr>
          <w:p w:rsidR="0089434A" w:rsidRPr="00A4405C" w:rsidRDefault="0089434A" w:rsidP="00B535A8">
            <w:pPr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  <w:tc>
          <w:tcPr>
            <w:tcW w:w="1110" w:type="dxa"/>
            <w:shd w:val="clear" w:color="000000" w:fill="FFFFFF" w:themeFill="background1"/>
            <w:hideMark/>
          </w:tcPr>
          <w:p w:rsidR="0089434A" w:rsidRPr="005877E5" w:rsidRDefault="0089434A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5877E5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5" w:type="dxa"/>
            <w:shd w:val="clear" w:color="000000" w:fill="FFFFFF" w:themeFill="background1"/>
            <w:hideMark/>
          </w:tcPr>
          <w:p w:rsidR="0089434A" w:rsidRPr="005877E5" w:rsidRDefault="0089434A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5877E5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66,8</w:t>
            </w:r>
          </w:p>
        </w:tc>
        <w:tc>
          <w:tcPr>
            <w:tcW w:w="978" w:type="dxa"/>
            <w:shd w:val="clear" w:color="000000" w:fill="FFFFFF" w:themeFill="background1"/>
            <w:hideMark/>
          </w:tcPr>
          <w:p w:rsidR="0089434A" w:rsidRPr="005877E5" w:rsidRDefault="0089434A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5877E5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984" w:type="dxa"/>
            <w:shd w:val="clear" w:color="auto" w:fill="auto"/>
            <w:hideMark/>
          </w:tcPr>
          <w:p w:rsidR="0089434A" w:rsidRPr="00A4405C" w:rsidRDefault="0089434A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  <w:tc>
          <w:tcPr>
            <w:tcW w:w="1568" w:type="dxa"/>
            <w:shd w:val="clear" w:color="auto" w:fill="auto"/>
            <w:hideMark/>
          </w:tcPr>
          <w:p w:rsidR="0089434A" w:rsidRPr="00A4405C" w:rsidRDefault="0089434A" w:rsidP="00B535A8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4F81BD" w:themeColor="accent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89434A" w:rsidRPr="00A4405C" w:rsidRDefault="0089434A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</w:tr>
      <w:tr w:rsidR="00FD0B08" w:rsidRPr="00A4405C" w:rsidTr="00FD0B08">
        <w:trPr>
          <w:trHeight w:val="449"/>
        </w:trPr>
        <w:tc>
          <w:tcPr>
            <w:tcW w:w="566" w:type="dxa"/>
            <w:vMerge w:val="restart"/>
            <w:shd w:val="clear" w:color="auto" w:fill="auto"/>
            <w:hideMark/>
          </w:tcPr>
          <w:p w:rsidR="00FD0B08" w:rsidRPr="00FD0B08" w:rsidRDefault="00FD0B08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</w:pPr>
            <w:r w:rsidRPr="00FD0B08"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  <w:t>5.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FD0B08" w:rsidRPr="00FD0B08" w:rsidRDefault="00FD0B08" w:rsidP="00B535A8">
            <w:pPr>
              <w:spacing w:after="0" w:line="240" w:lineRule="auto"/>
              <w:ind w:left="-58" w:right="-95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FD0B08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Бровченко В.В.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FD0B08" w:rsidRPr="00FD0B08" w:rsidRDefault="00FD0B08" w:rsidP="00B535A8">
            <w:pPr>
              <w:spacing w:after="0" w:line="240" w:lineRule="auto"/>
              <w:ind w:right="-95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FD0B08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депутат</w:t>
            </w:r>
          </w:p>
        </w:tc>
        <w:tc>
          <w:tcPr>
            <w:tcW w:w="1136" w:type="dxa"/>
            <w:shd w:val="clear" w:color="auto" w:fill="auto"/>
            <w:hideMark/>
          </w:tcPr>
          <w:p w:rsidR="00FD0B08" w:rsidRPr="00FD0B08" w:rsidRDefault="00FD0B08" w:rsidP="00B535A8">
            <w:pPr>
              <w:spacing w:after="0" w:line="240" w:lineRule="auto"/>
              <w:ind w:left="-121" w:right="-108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FD0B08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8" w:type="dxa"/>
            <w:shd w:val="clear" w:color="auto" w:fill="auto"/>
            <w:hideMark/>
          </w:tcPr>
          <w:p w:rsidR="00FD0B08" w:rsidRPr="00FD0B08" w:rsidRDefault="00FD0B08" w:rsidP="00B535A8">
            <w:pPr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FD0B08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722" w:type="dxa"/>
            <w:shd w:val="clear" w:color="auto" w:fill="auto"/>
            <w:hideMark/>
          </w:tcPr>
          <w:p w:rsidR="00FD0B08" w:rsidRPr="00FD0B08" w:rsidRDefault="00FD0B08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FD0B08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52,5</w:t>
            </w:r>
          </w:p>
        </w:tc>
        <w:tc>
          <w:tcPr>
            <w:tcW w:w="1006" w:type="dxa"/>
            <w:shd w:val="clear" w:color="auto" w:fill="auto"/>
            <w:hideMark/>
          </w:tcPr>
          <w:p w:rsidR="00FD0B08" w:rsidRPr="00FD0B08" w:rsidRDefault="00FD0B08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FD0B08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10" w:type="dxa"/>
            <w:vMerge w:val="restart"/>
            <w:shd w:val="clear" w:color="000000" w:fill="FFFFFF" w:themeFill="background1"/>
            <w:hideMark/>
          </w:tcPr>
          <w:p w:rsidR="00FD0B08" w:rsidRPr="00A4405C" w:rsidRDefault="00FD0B08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vMerge w:val="restart"/>
            <w:shd w:val="clear" w:color="000000" w:fill="FFFFFF" w:themeFill="background1"/>
            <w:hideMark/>
          </w:tcPr>
          <w:p w:rsidR="00FD0B08" w:rsidRPr="00A4405C" w:rsidRDefault="00FD0B08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  <w:tc>
          <w:tcPr>
            <w:tcW w:w="978" w:type="dxa"/>
            <w:vMerge w:val="restart"/>
            <w:shd w:val="clear" w:color="000000" w:fill="FFFFFF" w:themeFill="background1"/>
            <w:hideMark/>
          </w:tcPr>
          <w:p w:rsidR="00FD0B08" w:rsidRPr="00A4405C" w:rsidRDefault="00FD0B08" w:rsidP="00B535A8">
            <w:pPr>
              <w:jc w:val="center"/>
              <w:rPr>
                <w:rFonts w:ascii="PT Astra Serif" w:hAnsi="PT Astra Serif" w:cs="Times New Roman"/>
                <w:color w:val="4F81BD" w:themeColor="accent1"/>
                <w:sz w:val="18"/>
                <w:szCs w:val="18"/>
              </w:rPr>
            </w:pPr>
          </w:p>
        </w:tc>
        <w:tc>
          <w:tcPr>
            <w:tcW w:w="1984" w:type="dxa"/>
            <w:vMerge w:val="restart"/>
            <w:shd w:val="clear" w:color="auto" w:fill="auto"/>
            <w:hideMark/>
          </w:tcPr>
          <w:p w:rsidR="00FD0B08" w:rsidRPr="00FD0B08" w:rsidRDefault="00FD0B08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sz w:val="18"/>
                <w:szCs w:val="18"/>
                <w:lang w:eastAsia="ru-RU"/>
              </w:rPr>
            </w:pPr>
            <w:r w:rsidRPr="00FD0B08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 xml:space="preserve">легковой автомобиль </w:t>
            </w:r>
            <w:r w:rsidRPr="00FD0B08">
              <w:rPr>
                <w:rFonts w:ascii="PT Astra Serif" w:eastAsia="Times New Roman" w:hAnsi="PT Astra Serif" w:cs="Times New Roman"/>
                <w:sz w:val="18"/>
                <w:szCs w:val="18"/>
                <w:lang w:val="en-US" w:eastAsia="ru-RU"/>
              </w:rPr>
              <w:t>SKODA</w:t>
            </w:r>
          </w:p>
        </w:tc>
        <w:tc>
          <w:tcPr>
            <w:tcW w:w="1568" w:type="dxa"/>
            <w:vMerge w:val="restart"/>
            <w:shd w:val="clear" w:color="auto" w:fill="auto"/>
            <w:hideMark/>
          </w:tcPr>
          <w:p w:rsidR="00FD0B08" w:rsidRPr="00FD0B08" w:rsidRDefault="00FD0B08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FD0B08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3106220,30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FD0B08" w:rsidRPr="00A4405C" w:rsidRDefault="00FD0B08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</w:tr>
      <w:tr w:rsidR="00FD0B08" w:rsidRPr="00A4405C" w:rsidTr="00FD0B08">
        <w:trPr>
          <w:trHeight w:val="413"/>
        </w:trPr>
        <w:tc>
          <w:tcPr>
            <w:tcW w:w="566" w:type="dxa"/>
            <w:vMerge/>
            <w:shd w:val="clear" w:color="auto" w:fill="auto"/>
            <w:hideMark/>
          </w:tcPr>
          <w:p w:rsidR="00FD0B08" w:rsidRPr="00FD0B08" w:rsidRDefault="00FD0B08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FD0B08" w:rsidRPr="00FD0B08" w:rsidRDefault="00FD0B08" w:rsidP="00B535A8">
            <w:pPr>
              <w:spacing w:after="0" w:line="240" w:lineRule="auto"/>
              <w:ind w:left="-58" w:right="-95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:rsidR="00FD0B08" w:rsidRPr="00FD0B08" w:rsidRDefault="00FD0B08" w:rsidP="00B535A8">
            <w:pPr>
              <w:spacing w:after="0" w:line="240" w:lineRule="auto"/>
              <w:ind w:right="-95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hideMark/>
          </w:tcPr>
          <w:p w:rsidR="00FD0B08" w:rsidRPr="00FD0B08" w:rsidRDefault="00FD0B08" w:rsidP="00B535A8">
            <w:pPr>
              <w:spacing w:after="0" w:line="240" w:lineRule="auto"/>
              <w:ind w:left="-121" w:right="-108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FD0B08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8" w:type="dxa"/>
            <w:shd w:val="clear" w:color="auto" w:fill="auto"/>
            <w:hideMark/>
          </w:tcPr>
          <w:p w:rsidR="00FD0B08" w:rsidRPr="00FD0B08" w:rsidRDefault="00FD0B08" w:rsidP="00B535A8">
            <w:pPr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FD0B08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722" w:type="dxa"/>
            <w:shd w:val="clear" w:color="auto" w:fill="auto"/>
            <w:hideMark/>
          </w:tcPr>
          <w:p w:rsidR="00FD0B08" w:rsidRPr="00FD0B08" w:rsidRDefault="00FD0B08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FD0B08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50,9</w:t>
            </w:r>
          </w:p>
        </w:tc>
        <w:tc>
          <w:tcPr>
            <w:tcW w:w="1006" w:type="dxa"/>
            <w:shd w:val="clear" w:color="auto" w:fill="auto"/>
            <w:hideMark/>
          </w:tcPr>
          <w:p w:rsidR="00FD0B08" w:rsidRPr="00FD0B08" w:rsidRDefault="00FD0B08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FD0B08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10" w:type="dxa"/>
            <w:vMerge/>
            <w:shd w:val="clear" w:color="000000" w:fill="FFFFFF" w:themeFill="background1"/>
            <w:hideMark/>
          </w:tcPr>
          <w:p w:rsidR="00FD0B08" w:rsidRPr="00A4405C" w:rsidRDefault="00FD0B08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shd w:val="clear" w:color="000000" w:fill="FFFFFF" w:themeFill="background1"/>
            <w:hideMark/>
          </w:tcPr>
          <w:p w:rsidR="00FD0B08" w:rsidRPr="00A4405C" w:rsidRDefault="00FD0B08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  <w:tc>
          <w:tcPr>
            <w:tcW w:w="978" w:type="dxa"/>
            <w:vMerge/>
            <w:shd w:val="clear" w:color="000000" w:fill="FFFFFF" w:themeFill="background1"/>
            <w:hideMark/>
          </w:tcPr>
          <w:p w:rsidR="00FD0B08" w:rsidRPr="00A4405C" w:rsidRDefault="00FD0B08" w:rsidP="00B535A8">
            <w:pPr>
              <w:jc w:val="center"/>
              <w:rPr>
                <w:rFonts w:ascii="PT Astra Serif" w:hAnsi="PT Astra Serif" w:cs="Times New Roman"/>
                <w:color w:val="4F81BD" w:themeColor="accent1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  <w:hideMark/>
          </w:tcPr>
          <w:p w:rsidR="00FD0B08" w:rsidRPr="00A4405C" w:rsidRDefault="00FD0B08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val="en-US" w:eastAsia="ru-RU"/>
              </w:rPr>
            </w:pPr>
          </w:p>
        </w:tc>
        <w:tc>
          <w:tcPr>
            <w:tcW w:w="1568" w:type="dxa"/>
            <w:vMerge/>
            <w:shd w:val="clear" w:color="auto" w:fill="auto"/>
            <w:hideMark/>
          </w:tcPr>
          <w:p w:rsidR="00FD0B08" w:rsidRPr="00A4405C" w:rsidRDefault="00FD0B08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FD0B08" w:rsidRPr="00A4405C" w:rsidRDefault="00FD0B08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</w:tr>
      <w:tr w:rsidR="0089434A" w:rsidRPr="00A4405C" w:rsidTr="00B535A8">
        <w:trPr>
          <w:trHeight w:val="405"/>
        </w:trPr>
        <w:tc>
          <w:tcPr>
            <w:tcW w:w="566" w:type="dxa"/>
            <w:vMerge/>
            <w:shd w:val="clear" w:color="auto" w:fill="auto"/>
            <w:hideMark/>
          </w:tcPr>
          <w:p w:rsidR="0089434A" w:rsidRPr="00FD0B08" w:rsidRDefault="0089434A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89434A" w:rsidRPr="00FD0B08" w:rsidRDefault="0089434A" w:rsidP="00B535A8">
            <w:pPr>
              <w:spacing w:after="0" w:line="240" w:lineRule="auto"/>
              <w:ind w:left="-58" w:right="-95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FD0B08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89434A" w:rsidRPr="00FD0B08" w:rsidRDefault="0089434A" w:rsidP="00B535A8">
            <w:pPr>
              <w:spacing w:after="0" w:line="240" w:lineRule="auto"/>
              <w:ind w:right="-95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hideMark/>
          </w:tcPr>
          <w:p w:rsidR="0089434A" w:rsidRPr="00C302A8" w:rsidRDefault="0089434A" w:rsidP="00B535A8">
            <w:pPr>
              <w:spacing w:after="0" w:line="240" w:lineRule="auto"/>
              <w:ind w:left="-121" w:right="-108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C302A8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8" w:type="dxa"/>
            <w:shd w:val="clear" w:color="auto" w:fill="auto"/>
            <w:hideMark/>
          </w:tcPr>
          <w:p w:rsidR="0089434A" w:rsidRPr="00C302A8" w:rsidRDefault="0089434A" w:rsidP="00B535A8">
            <w:pPr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C302A8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общая долевая,</w:t>
            </w:r>
          </w:p>
          <w:p w:rsidR="0089434A" w:rsidRPr="00C302A8" w:rsidRDefault="0089434A" w:rsidP="00B535A8">
            <w:pPr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C302A8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/2</w:t>
            </w:r>
          </w:p>
        </w:tc>
        <w:tc>
          <w:tcPr>
            <w:tcW w:w="722" w:type="dxa"/>
            <w:shd w:val="clear" w:color="auto" w:fill="auto"/>
            <w:hideMark/>
          </w:tcPr>
          <w:p w:rsidR="0089434A" w:rsidRPr="00C302A8" w:rsidRDefault="0089434A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C302A8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35,8</w:t>
            </w:r>
          </w:p>
        </w:tc>
        <w:tc>
          <w:tcPr>
            <w:tcW w:w="1006" w:type="dxa"/>
            <w:shd w:val="clear" w:color="auto" w:fill="auto"/>
            <w:hideMark/>
          </w:tcPr>
          <w:p w:rsidR="0089434A" w:rsidRPr="00C302A8" w:rsidRDefault="0089434A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C302A8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10" w:type="dxa"/>
            <w:vMerge w:val="restart"/>
            <w:shd w:val="clear" w:color="000000" w:fill="FFFFFF" w:themeFill="background1"/>
            <w:hideMark/>
          </w:tcPr>
          <w:p w:rsidR="0089434A" w:rsidRPr="00A4405C" w:rsidRDefault="0089434A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vMerge w:val="restart"/>
            <w:shd w:val="clear" w:color="000000" w:fill="FFFFFF" w:themeFill="background1"/>
            <w:hideMark/>
          </w:tcPr>
          <w:p w:rsidR="0089434A" w:rsidRPr="00A4405C" w:rsidRDefault="0089434A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  <w:tc>
          <w:tcPr>
            <w:tcW w:w="978" w:type="dxa"/>
            <w:vMerge w:val="restart"/>
            <w:shd w:val="clear" w:color="000000" w:fill="FFFFFF" w:themeFill="background1"/>
            <w:hideMark/>
          </w:tcPr>
          <w:p w:rsidR="0089434A" w:rsidRPr="00A4405C" w:rsidRDefault="0089434A" w:rsidP="00B535A8">
            <w:pPr>
              <w:jc w:val="center"/>
              <w:rPr>
                <w:rFonts w:ascii="PT Astra Serif" w:hAnsi="PT Astra Serif" w:cs="Times New Roman"/>
                <w:color w:val="4F81BD" w:themeColor="accent1"/>
                <w:sz w:val="18"/>
                <w:szCs w:val="18"/>
              </w:rPr>
            </w:pPr>
          </w:p>
        </w:tc>
        <w:tc>
          <w:tcPr>
            <w:tcW w:w="1984" w:type="dxa"/>
            <w:vMerge w:val="restart"/>
            <w:shd w:val="clear" w:color="auto" w:fill="auto"/>
            <w:hideMark/>
          </w:tcPr>
          <w:p w:rsidR="0089434A" w:rsidRPr="00A4405C" w:rsidRDefault="0089434A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  <w:tc>
          <w:tcPr>
            <w:tcW w:w="1568" w:type="dxa"/>
            <w:vMerge w:val="restart"/>
            <w:shd w:val="clear" w:color="auto" w:fill="auto"/>
            <w:hideMark/>
          </w:tcPr>
          <w:p w:rsidR="0089434A" w:rsidRPr="00C302A8" w:rsidRDefault="00C302A8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C302A8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839675,72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89434A" w:rsidRPr="00A4405C" w:rsidRDefault="0089434A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</w:tr>
      <w:tr w:rsidR="0089434A" w:rsidRPr="00A4405C" w:rsidTr="00B535A8">
        <w:trPr>
          <w:trHeight w:val="382"/>
        </w:trPr>
        <w:tc>
          <w:tcPr>
            <w:tcW w:w="566" w:type="dxa"/>
            <w:vMerge/>
            <w:shd w:val="clear" w:color="auto" w:fill="auto"/>
            <w:hideMark/>
          </w:tcPr>
          <w:p w:rsidR="0089434A" w:rsidRPr="00FD0B08" w:rsidRDefault="0089434A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89434A" w:rsidRPr="00FD0B08" w:rsidRDefault="0089434A" w:rsidP="00B535A8">
            <w:pPr>
              <w:spacing w:after="0" w:line="240" w:lineRule="auto"/>
              <w:ind w:left="-58" w:right="-95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:rsidR="0089434A" w:rsidRPr="00FD0B08" w:rsidRDefault="0089434A" w:rsidP="00B535A8">
            <w:pPr>
              <w:spacing w:after="0" w:line="240" w:lineRule="auto"/>
              <w:ind w:right="-95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hideMark/>
          </w:tcPr>
          <w:p w:rsidR="0089434A" w:rsidRPr="00C302A8" w:rsidRDefault="0089434A" w:rsidP="00B535A8">
            <w:pPr>
              <w:spacing w:after="0" w:line="240" w:lineRule="auto"/>
              <w:ind w:left="-121" w:right="-108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C302A8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8" w:type="dxa"/>
            <w:shd w:val="clear" w:color="auto" w:fill="auto"/>
            <w:hideMark/>
          </w:tcPr>
          <w:p w:rsidR="0089434A" w:rsidRPr="00C302A8" w:rsidRDefault="0089434A" w:rsidP="00B535A8">
            <w:pPr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C302A8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722" w:type="dxa"/>
            <w:shd w:val="clear" w:color="auto" w:fill="auto"/>
            <w:hideMark/>
          </w:tcPr>
          <w:p w:rsidR="0089434A" w:rsidRPr="00C302A8" w:rsidRDefault="0089434A" w:rsidP="00C302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C302A8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49,</w:t>
            </w:r>
            <w:r w:rsidR="00C302A8" w:rsidRPr="00C302A8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06" w:type="dxa"/>
            <w:shd w:val="clear" w:color="auto" w:fill="auto"/>
            <w:hideMark/>
          </w:tcPr>
          <w:p w:rsidR="0089434A" w:rsidRPr="00C302A8" w:rsidRDefault="0089434A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C302A8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Украина</w:t>
            </w:r>
          </w:p>
        </w:tc>
        <w:tc>
          <w:tcPr>
            <w:tcW w:w="1110" w:type="dxa"/>
            <w:vMerge/>
            <w:shd w:val="clear" w:color="000000" w:fill="FFFFFF" w:themeFill="background1"/>
            <w:hideMark/>
          </w:tcPr>
          <w:p w:rsidR="0089434A" w:rsidRPr="00A4405C" w:rsidRDefault="0089434A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shd w:val="clear" w:color="000000" w:fill="FFFFFF" w:themeFill="background1"/>
            <w:hideMark/>
          </w:tcPr>
          <w:p w:rsidR="0089434A" w:rsidRPr="00A4405C" w:rsidRDefault="0089434A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  <w:tc>
          <w:tcPr>
            <w:tcW w:w="978" w:type="dxa"/>
            <w:vMerge/>
            <w:shd w:val="clear" w:color="000000" w:fill="FFFFFF" w:themeFill="background1"/>
            <w:hideMark/>
          </w:tcPr>
          <w:p w:rsidR="0089434A" w:rsidRPr="00A4405C" w:rsidRDefault="0089434A" w:rsidP="00B535A8">
            <w:pPr>
              <w:jc w:val="center"/>
              <w:rPr>
                <w:rFonts w:ascii="PT Astra Serif" w:hAnsi="PT Astra Serif" w:cs="Times New Roman"/>
                <w:color w:val="4F81BD" w:themeColor="accent1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  <w:hideMark/>
          </w:tcPr>
          <w:p w:rsidR="0089434A" w:rsidRPr="00A4405C" w:rsidRDefault="0089434A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  <w:tc>
          <w:tcPr>
            <w:tcW w:w="1568" w:type="dxa"/>
            <w:vMerge/>
            <w:shd w:val="clear" w:color="auto" w:fill="auto"/>
            <w:hideMark/>
          </w:tcPr>
          <w:p w:rsidR="0089434A" w:rsidRPr="00A4405C" w:rsidRDefault="0089434A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89434A" w:rsidRPr="00A4405C" w:rsidRDefault="0089434A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</w:tr>
      <w:tr w:rsidR="0089434A" w:rsidRPr="00A4405C" w:rsidTr="00B535A8">
        <w:trPr>
          <w:trHeight w:val="363"/>
        </w:trPr>
        <w:tc>
          <w:tcPr>
            <w:tcW w:w="566" w:type="dxa"/>
            <w:vMerge/>
            <w:shd w:val="clear" w:color="auto" w:fill="auto"/>
            <w:hideMark/>
          </w:tcPr>
          <w:p w:rsidR="0089434A" w:rsidRPr="00FD0B08" w:rsidRDefault="0089434A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89434A" w:rsidRPr="00FD0B08" w:rsidRDefault="0089434A" w:rsidP="00B535A8">
            <w:pPr>
              <w:spacing w:after="0" w:line="240" w:lineRule="auto"/>
              <w:ind w:left="-58" w:right="-95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FD0B08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992" w:type="dxa"/>
            <w:shd w:val="clear" w:color="auto" w:fill="auto"/>
            <w:hideMark/>
          </w:tcPr>
          <w:p w:rsidR="0089434A" w:rsidRPr="00FD0B08" w:rsidRDefault="0089434A" w:rsidP="00B535A8">
            <w:pPr>
              <w:spacing w:after="0" w:line="240" w:lineRule="auto"/>
              <w:ind w:right="-95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hideMark/>
          </w:tcPr>
          <w:p w:rsidR="0089434A" w:rsidRPr="00A4405C" w:rsidRDefault="0089434A" w:rsidP="00B535A8">
            <w:pPr>
              <w:spacing w:after="0" w:line="240" w:lineRule="auto"/>
              <w:ind w:left="-121" w:right="-108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shd w:val="clear" w:color="auto" w:fill="auto"/>
            <w:hideMark/>
          </w:tcPr>
          <w:p w:rsidR="0089434A" w:rsidRPr="00A4405C" w:rsidRDefault="0089434A" w:rsidP="00B535A8">
            <w:pPr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  <w:tc>
          <w:tcPr>
            <w:tcW w:w="722" w:type="dxa"/>
            <w:shd w:val="clear" w:color="auto" w:fill="auto"/>
            <w:hideMark/>
          </w:tcPr>
          <w:p w:rsidR="0089434A" w:rsidRPr="00A4405C" w:rsidRDefault="0089434A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  <w:tc>
          <w:tcPr>
            <w:tcW w:w="1006" w:type="dxa"/>
            <w:shd w:val="clear" w:color="auto" w:fill="auto"/>
            <w:hideMark/>
          </w:tcPr>
          <w:p w:rsidR="0089434A" w:rsidRPr="00A4405C" w:rsidRDefault="0089434A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  <w:tc>
          <w:tcPr>
            <w:tcW w:w="1110" w:type="dxa"/>
            <w:shd w:val="clear" w:color="000000" w:fill="FFFFFF" w:themeFill="background1"/>
            <w:hideMark/>
          </w:tcPr>
          <w:p w:rsidR="0089434A" w:rsidRPr="00A4405C" w:rsidRDefault="0089434A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shd w:val="clear" w:color="000000" w:fill="FFFFFF" w:themeFill="background1"/>
            <w:hideMark/>
          </w:tcPr>
          <w:p w:rsidR="0089434A" w:rsidRPr="00A4405C" w:rsidRDefault="0089434A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  <w:tc>
          <w:tcPr>
            <w:tcW w:w="978" w:type="dxa"/>
            <w:shd w:val="clear" w:color="000000" w:fill="FFFFFF" w:themeFill="background1"/>
            <w:hideMark/>
          </w:tcPr>
          <w:p w:rsidR="0089434A" w:rsidRPr="00A4405C" w:rsidRDefault="0089434A" w:rsidP="00B535A8">
            <w:pPr>
              <w:jc w:val="center"/>
              <w:rPr>
                <w:rFonts w:ascii="PT Astra Serif" w:hAnsi="PT Astra Serif" w:cs="Times New Roman"/>
                <w:color w:val="4F81BD" w:themeColor="accent1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89434A" w:rsidRPr="00A4405C" w:rsidRDefault="0089434A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  <w:tc>
          <w:tcPr>
            <w:tcW w:w="1568" w:type="dxa"/>
            <w:shd w:val="clear" w:color="auto" w:fill="auto"/>
            <w:hideMark/>
          </w:tcPr>
          <w:p w:rsidR="0089434A" w:rsidRPr="00A4405C" w:rsidRDefault="0089434A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89434A" w:rsidRPr="00A4405C" w:rsidRDefault="0089434A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</w:tr>
      <w:tr w:rsidR="0089434A" w:rsidRPr="00A4405C" w:rsidTr="00B535A8">
        <w:trPr>
          <w:trHeight w:val="387"/>
        </w:trPr>
        <w:tc>
          <w:tcPr>
            <w:tcW w:w="566" w:type="dxa"/>
            <w:vMerge w:val="restart"/>
            <w:shd w:val="clear" w:color="auto" w:fill="auto"/>
            <w:hideMark/>
          </w:tcPr>
          <w:p w:rsidR="0089434A" w:rsidRPr="00F9712A" w:rsidRDefault="0089434A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F9712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6.</w:t>
            </w:r>
          </w:p>
        </w:tc>
        <w:tc>
          <w:tcPr>
            <w:tcW w:w="2268" w:type="dxa"/>
            <w:shd w:val="clear" w:color="auto" w:fill="auto"/>
            <w:hideMark/>
          </w:tcPr>
          <w:p w:rsidR="0089434A" w:rsidRPr="00F9712A" w:rsidRDefault="0089434A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F9712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Валько С.И.</w:t>
            </w:r>
          </w:p>
        </w:tc>
        <w:tc>
          <w:tcPr>
            <w:tcW w:w="992" w:type="dxa"/>
            <w:shd w:val="clear" w:color="auto" w:fill="auto"/>
            <w:hideMark/>
          </w:tcPr>
          <w:p w:rsidR="0089434A" w:rsidRPr="00F9712A" w:rsidRDefault="0089434A" w:rsidP="00B535A8">
            <w:pPr>
              <w:spacing w:after="0" w:line="240" w:lineRule="auto"/>
              <w:ind w:right="-95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F9712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депутат</w:t>
            </w:r>
          </w:p>
        </w:tc>
        <w:tc>
          <w:tcPr>
            <w:tcW w:w="1136" w:type="dxa"/>
            <w:shd w:val="clear" w:color="auto" w:fill="auto"/>
            <w:hideMark/>
          </w:tcPr>
          <w:p w:rsidR="0089434A" w:rsidRPr="00F9712A" w:rsidRDefault="0089434A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F9712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гараж</w:t>
            </w:r>
          </w:p>
        </w:tc>
        <w:tc>
          <w:tcPr>
            <w:tcW w:w="1558" w:type="dxa"/>
            <w:shd w:val="clear" w:color="auto" w:fill="auto"/>
            <w:hideMark/>
          </w:tcPr>
          <w:p w:rsidR="0089434A" w:rsidRPr="00F9712A" w:rsidRDefault="0089434A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F9712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722" w:type="dxa"/>
            <w:shd w:val="clear" w:color="auto" w:fill="auto"/>
            <w:hideMark/>
          </w:tcPr>
          <w:p w:rsidR="0089434A" w:rsidRPr="00F9712A" w:rsidRDefault="0089434A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F9712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21,9</w:t>
            </w:r>
          </w:p>
        </w:tc>
        <w:tc>
          <w:tcPr>
            <w:tcW w:w="1006" w:type="dxa"/>
            <w:shd w:val="clear" w:color="auto" w:fill="auto"/>
            <w:hideMark/>
          </w:tcPr>
          <w:p w:rsidR="0089434A" w:rsidRPr="00F9712A" w:rsidRDefault="0089434A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F9712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10" w:type="dxa"/>
            <w:shd w:val="clear" w:color="000000" w:fill="FFFFFF" w:themeFill="background1"/>
            <w:hideMark/>
          </w:tcPr>
          <w:p w:rsidR="0089434A" w:rsidRPr="00F9712A" w:rsidRDefault="0089434A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F9712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5" w:type="dxa"/>
            <w:shd w:val="clear" w:color="000000" w:fill="FFFFFF" w:themeFill="background1"/>
            <w:hideMark/>
          </w:tcPr>
          <w:p w:rsidR="0089434A" w:rsidRPr="00F9712A" w:rsidRDefault="0089434A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F9712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64,0</w:t>
            </w:r>
          </w:p>
        </w:tc>
        <w:tc>
          <w:tcPr>
            <w:tcW w:w="978" w:type="dxa"/>
            <w:shd w:val="clear" w:color="000000" w:fill="FFFFFF" w:themeFill="background1"/>
            <w:hideMark/>
          </w:tcPr>
          <w:p w:rsidR="0089434A" w:rsidRPr="00F9712A" w:rsidRDefault="0089434A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F9712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984" w:type="dxa"/>
            <w:shd w:val="clear" w:color="auto" w:fill="auto"/>
            <w:hideMark/>
          </w:tcPr>
          <w:p w:rsidR="0089434A" w:rsidRPr="00F9712A" w:rsidRDefault="0089434A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F9712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легковой автомобиль</w:t>
            </w:r>
          </w:p>
          <w:p w:rsidR="0089434A" w:rsidRPr="00F9712A" w:rsidRDefault="0089434A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F9712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Фольксваген</w:t>
            </w:r>
          </w:p>
        </w:tc>
        <w:tc>
          <w:tcPr>
            <w:tcW w:w="1568" w:type="dxa"/>
            <w:shd w:val="clear" w:color="auto" w:fill="auto"/>
            <w:hideMark/>
          </w:tcPr>
          <w:p w:rsidR="0089434A" w:rsidRPr="00F9712A" w:rsidRDefault="0089434A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801440,49</w:t>
            </w:r>
          </w:p>
        </w:tc>
        <w:tc>
          <w:tcPr>
            <w:tcW w:w="1134" w:type="dxa"/>
            <w:shd w:val="clear" w:color="auto" w:fill="auto"/>
            <w:hideMark/>
          </w:tcPr>
          <w:p w:rsidR="0089434A" w:rsidRPr="00F9712A" w:rsidRDefault="0089434A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</w:tr>
      <w:tr w:rsidR="0089434A" w:rsidRPr="00A4405C" w:rsidTr="00B535A8">
        <w:trPr>
          <w:trHeight w:val="393"/>
        </w:trPr>
        <w:tc>
          <w:tcPr>
            <w:tcW w:w="566" w:type="dxa"/>
            <w:vMerge/>
            <w:shd w:val="clear" w:color="auto" w:fill="auto"/>
            <w:hideMark/>
          </w:tcPr>
          <w:p w:rsidR="0089434A" w:rsidRPr="00F9712A" w:rsidRDefault="0089434A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89434A" w:rsidRPr="00F9712A" w:rsidRDefault="0089434A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F9712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992" w:type="dxa"/>
            <w:shd w:val="clear" w:color="auto" w:fill="auto"/>
            <w:hideMark/>
          </w:tcPr>
          <w:p w:rsidR="0089434A" w:rsidRPr="00F9712A" w:rsidRDefault="0089434A" w:rsidP="00B535A8">
            <w:pPr>
              <w:spacing w:after="0" w:line="240" w:lineRule="auto"/>
              <w:ind w:right="-95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hideMark/>
          </w:tcPr>
          <w:p w:rsidR="0089434A" w:rsidRPr="00F9712A" w:rsidRDefault="0089434A" w:rsidP="00B535A8">
            <w:pPr>
              <w:spacing w:after="0" w:line="240" w:lineRule="auto"/>
              <w:ind w:right="-108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shd w:val="clear" w:color="auto" w:fill="auto"/>
            <w:hideMark/>
          </w:tcPr>
          <w:p w:rsidR="0089434A" w:rsidRPr="00F9712A" w:rsidRDefault="0089434A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2" w:type="dxa"/>
            <w:shd w:val="clear" w:color="auto" w:fill="auto"/>
            <w:hideMark/>
          </w:tcPr>
          <w:p w:rsidR="0089434A" w:rsidRPr="00F9712A" w:rsidRDefault="0089434A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06" w:type="dxa"/>
            <w:shd w:val="clear" w:color="auto" w:fill="auto"/>
            <w:hideMark/>
          </w:tcPr>
          <w:p w:rsidR="0089434A" w:rsidRPr="00F9712A" w:rsidRDefault="0089434A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0" w:type="dxa"/>
            <w:shd w:val="clear" w:color="000000" w:fill="FFFFFF" w:themeFill="background1"/>
            <w:hideMark/>
          </w:tcPr>
          <w:p w:rsidR="0089434A" w:rsidRPr="00F9712A" w:rsidRDefault="0089434A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F9712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5" w:type="dxa"/>
            <w:shd w:val="clear" w:color="000000" w:fill="FFFFFF" w:themeFill="background1"/>
            <w:hideMark/>
          </w:tcPr>
          <w:p w:rsidR="0089434A" w:rsidRPr="00F9712A" w:rsidRDefault="0089434A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F9712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64,0</w:t>
            </w:r>
          </w:p>
        </w:tc>
        <w:tc>
          <w:tcPr>
            <w:tcW w:w="978" w:type="dxa"/>
            <w:shd w:val="clear" w:color="000000" w:fill="FFFFFF" w:themeFill="background1"/>
            <w:hideMark/>
          </w:tcPr>
          <w:p w:rsidR="0089434A" w:rsidRPr="00F9712A" w:rsidRDefault="0089434A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F9712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984" w:type="dxa"/>
            <w:shd w:val="clear" w:color="auto" w:fill="auto"/>
            <w:hideMark/>
          </w:tcPr>
          <w:p w:rsidR="0089434A" w:rsidRPr="00F9712A" w:rsidRDefault="0089434A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8" w:type="dxa"/>
            <w:shd w:val="clear" w:color="auto" w:fill="auto"/>
            <w:hideMark/>
          </w:tcPr>
          <w:p w:rsidR="0089434A" w:rsidRPr="00F9712A" w:rsidRDefault="0089434A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7075,55</w:t>
            </w:r>
          </w:p>
        </w:tc>
        <w:tc>
          <w:tcPr>
            <w:tcW w:w="1134" w:type="dxa"/>
            <w:shd w:val="clear" w:color="auto" w:fill="auto"/>
            <w:hideMark/>
          </w:tcPr>
          <w:p w:rsidR="0089434A" w:rsidRPr="00F9712A" w:rsidRDefault="0089434A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</w:tr>
      <w:tr w:rsidR="0089434A" w:rsidRPr="00A4405C" w:rsidTr="00B535A8">
        <w:trPr>
          <w:trHeight w:val="271"/>
        </w:trPr>
        <w:tc>
          <w:tcPr>
            <w:tcW w:w="566" w:type="dxa"/>
            <w:vMerge/>
            <w:shd w:val="clear" w:color="auto" w:fill="auto"/>
            <w:hideMark/>
          </w:tcPr>
          <w:p w:rsidR="0089434A" w:rsidRPr="00F9712A" w:rsidRDefault="0089434A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89434A" w:rsidRPr="00F9712A" w:rsidRDefault="0089434A" w:rsidP="00B535A8">
            <w:pPr>
              <w:spacing w:after="0" w:line="240" w:lineRule="auto"/>
              <w:ind w:left="-58" w:right="-95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F9712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992" w:type="dxa"/>
            <w:shd w:val="clear" w:color="auto" w:fill="auto"/>
            <w:hideMark/>
          </w:tcPr>
          <w:p w:rsidR="0089434A" w:rsidRPr="00F9712A" w:rsidRDefault="0089434A" w:rsidP="00B535A8">
            <w:pPr>
              <w:spacing w:after="0" w:line="240" w:lineRule="auto"/>
              <w:ind w:right="-95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hideMark/>
          </w:tcPr>
          <w:p w:rsidR="0089434A" w:rsidRPr="00F9712A" w:rsidRDefault="0089434A" w:rsidP="00B535A8">
            <w:pPr>
              <w:spacing w:after="0" w:line="240" w:lineRule="auto"/>
              <w:ind w:right="-108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shd w:val="clear" w:color="auto" w:fill="auto"/>
            <w:hideMark/>
          </w:tcPr>
          <w:p w:rsidR="0089434A" w:rsidRPr="00F9712A" w:rsidRDefault="0089434A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2" w:type="dxa"/>
            <w:shd w:val="clear" w:color="auto" w:fill="auto"/>
            <w:hideMark/>
          </w:tcPr>
          <w:p w:rsidR="0089434A" w:rsidRPr="00F9712A" w:rsidRDefault="0089434A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06" w:type="dxa"/>
            <w:shd w:val="clear" w:color="auto" w:fill="auto"/>
            <w:hideMark/>
          </w:tcPr>
          <w:p w:rsidR="0089434A" w:rsidRPr="00F9712A" w:rsidRDefault="0089434A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0" w:type="dxa"/>
            <w:shd w:val="clear" w:color="000000" w:fill="FFFFFF" w:themeFill="background1"/>
            <w:hideMark/>
          </w:tcPr>
          <w:p w:rsidR="0089434A" w:rsidRPr="00F9712A" w:rsidRDefault="0089434A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F9712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5" w:type="dxa"/>
            <w:shd w:val="clear" w:color="000000" w:fill="FFFFFF" w:themeFill="background1"/>
            <w:hideMark/>
          </w:tcPr>
          <w:p w:rsidR="0089434A" w:rsidRPr="00F9712A" w:rsidRDefault="0089434A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F9712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64,0</w:t>
            </w:r>
          </w:p>
        </w:tc>
        <w:tc>
          <w:tcPr>
            <w:tcW w:w="978" w:type="dxa"/>
            <w:shd w:val="clear" w:color="000000" w:fill="FFFFFF" w:themeFill="background1"/>
            <w:hideMark/>
          </w:tcPr>
          <w:p w:rsidR="0089434A" w:rsidRPr="00F9712A" w:rsidRDefault="0089434A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F9712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984" w:type="dxa"/>
            <w:shd w:val="clear" w:color="auto" w:fill="auto"/>
            <w:hideMark/>
          </w:tcPr>
          <w:p w:rsidR="0089434A" w:rsidRPr="00F9712A" w:rsidRDefault="0089434A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8" w:type="dxa"/>
            <w:shd w:val="clear" w:color="auto" w:fill="auto"/>
            <w:hideMark/>
          </w:tcPr>
          <w:p w:rsidR="0089434A" w:rsidRPr="00F9712A" w:rsidRDefault="0089434A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89434A" w:rsidRPr="00F9712A" w:rsidRDefault="0089434A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</w:tr>
      <w:tr w:rsidR="0089434A" w:rsidRPr="00A4405C" w:rsidTr="00B535A8">
        <w:trPr>
          <w:trHeight w:val="271"/>
        </w:trPr>
        <w:tc>
          <w:tcPr>
            <w:tcW w:w="566" w:type="dxa"/>
            <w:vMerge/>
            <w:shd w:val="clear" w:color="auto" w:fill="auto"/>
            <w:hideMark/>
          </w:tcPr>
          <w:p w:rsidR="0089434A" w:rsidRPr="00F9712A" w:rsidRDefault="0089434A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89434A" w:rsidRPr="00F9712A" w:rsidRDefault="0089434A" w:rsidP="00B535A8">
            <w:pPr>
              <w:spacing w:after="0" w:line="240" w:lineRule="auto"/>
              <w:ind w:left="-58" w:right="-95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F9712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992" w:type="dxa"/>
            <w:shd w:val="clear" w:color="auto" w:fill="auto"/>
            <w:hideMark/>
          </w:tcPr>
          <w:p w:rsidR="0089434A" w:rsidRPr="00F9712A" w:rsidRDefault="0089434A" w:rsidP="00B535A8">
            <w:pPr>
              <w:spacing w:after="0" w:line="240" w:lineRule="auto"/>
              <w:ind w:right="-95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hideMark/>
          </w:tcPr>
          <w:p w:rsidR="0089434A" w:rsidRPr="00F9712A" w:rsidRDefault="0089434A" w:rsidP="00B535A8">
            <w:pPr>
              <w:spacing w:after="0" w:line="240" w:lineRule="auto"/>
              <w:ind w:right="-108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shd w:val="clear" w:color="auto" w:fill="auto"/>
            <w:hideMark/>
          </w:tcPr>
          <w:p w:rsidR="0089434A" w:rsidRPr="00F9712A" w:rsidRDefault="0089434A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2" w:type="dxa"/>
            <w:shd w:val="clear" w:color="auto" w:fill="auto"/>
            <w:hideMark/>
          </w:tcPr>
          <w:p w:rsidR="0089434A" w:rsidRPr="00F9712A" w:rsidRDefault="0089434A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06" w:type="dxa"/>
            <w:shd w:val="clear" w:color="auto" w:fill="auto"/>
            <w:hideMark/>
          </w:tcPr>
          <w:p w:rsidR="0089434A" w:rsidRPr="00F9712A" w:rsidRDefault="0089434A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0" w:type="dxa"/>
            <w:shd w:val="clear" w:color="000000" w:fill="FFFFFF" w:themeFill="background1"/>
            <w:hideMark/>
          </w:tcPr>
          <w:p w:rsidR="0089434A" w:rsidRPr="00F9712A" w:rsidRDefault="0089434A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F9712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5" w:type="dxa"/>
            <w:shd w:val="clear" w:color="000000" w:fill="FFFFFF" w:themeFill="background1"/>
            <w:hideMark/>
          </w:tcPr>
          <w:p w:rsidR="0089434A" w:rsidRPr="00F9712A" w:rsidRDefault="0089434A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F9712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64,0</w:t>
            </w:r>
          </w:p>
        </w:tc>
        <w:tc>
          <w:tcPr>
            <w:tcW w:w="978" w:type="dxa"/>
            <w:shd w:val="clear" w:color="000000" w:fill="FFFFFF" w:themeFill="background1"/>
            <w:hideMark/>
          </w:tcPr>
          <w:p w:rsidR="0089434A" w:rsidRPr="00F9712A" w:rsidRDefault="0089434A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F9712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984" w:type="dxa"/>
            <w:shd w:val="clear" w:color="auto" w:fill="auto"/>
            <w:hideMark/>
          </w:tcPr>
          <w:p w:rsidR="0089434A" w:rsidRPr="00F9712A" w:rsidRDefault="0089434A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8" w:type="dxa"/>
            <w:shd w:val="clear" w:color="auto" w:fill="auto"/>
            <w:hideMark/>
          </w:tcPr>
          <w:p w:rsidR="0089434A" w:rsidRPr="00F9712A" w:rsidRDefault="0089434A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89434A" w:rsidRPr="00F9712A" w:rsidRDefault="0089434A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</w:tr>
      <w:tr w:rsidR="0089434A" w:rsidRPr="00A4405C" w:rsidTr="00B535A8">
        <w:trPr>
          <w:trHeight w:val="325"/>
        </w:trPr>
        <w:tc>
          <w:tcPr>
            <w:tcW w:w="566" w:type="dxa"/>
            <w:vMerge w:val="restart"/>
            <w:shd w:val="clear" w:color="auto" w:fill="auto"/>
            <w:hideMark/>
          </w:tcPr>
          <w:p w:rsidR="0089434A" w:rsidRPr="00C302A8" w:rsidRDefault="0089434A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C302A8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7.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89434A" w:rsidRPr="00C302A8" w:rsidRDefault="0089434A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C302A8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Виноградов И.В.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89434A" w:rsidRPr="00C302A8" w:rsidRDefault="0089434A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C302A8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депутат</w:t>
            </w:r>
          </w:p>
        </w:tc>
        <w:tc>
          <w:tcPr>
            <w:tcW w:w="1136" w:type="dxa"/>
            <w:shd w:val="clear" w:color="auto" w:fill="auto"/>
            <w:hideMark/>
          </w:tcPr>
          <w:p w:rsidR="0089434A" w:rsidRPr="00CE09CC" w:rsidRDefault="0089434A" w:rsidP="00B535A8">
            <w:pPr>
              <w:spacing w:after="0" w:line="240" w:lineRule="auto"/>
              <w:ind w:left="-121" w:right="-108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CE09CC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8" w:type="dxa"/>
            <w:shd w:val="clear" w:color="auto" w:fill="auto"/>
            <w:hideMark/>
          </w:tcPr>
          <w:p w:rsidR="0089434A" w:rsidRPr="00CE09CC" w:rsidRDefault="0089434A" w:rsidP="00B535A8">
            <w:pPr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CE09CC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общая долевая,</w:t>
            </w:r>
          </w:p>
          <w:p w:rsidR="0089434A" w:rsidRPr="00CE09CC" w:rsidRDefault="0089434A" w:rsidP="00B535A8">
            <w:pPr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CE09CC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/2</w:t>
            </w:r>
          </w:p>
        </w:tc>
        <w:tc>
          <w:tcPr>
            <w:tcW w:w="722" w:type="dxa"/>
            <w:shd w:val="clear" w:color="auto" w:fill="auto"/>
            <w:hideMark/>
          </w:tcPr>
          <w:p w:rsidR="0089434A" w:rsidRPr="00CE09CC" w:rsidRDefault="0089434A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CE09CC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84,6</w:t>
            </w:r>
          </w:p>
        </w:tc>
        <w:tc>
          <w:tcPr>
            <w:tcW w:w="1006" w:type="dxa"/>
            <w:shd w:val="clear" w:color="auto" w:fill="auto"/>
            <w:hideMark/>
          </w:tcPr>
          <w:p w:rsidR="0089434A" w:rsidRPr="00CE09CC" w:rsidRDefault="0089434A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CE09CC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10" w:type="dxa"/>
            <w:vMerge w:val="restart"/>
            <w:shd w:val="clear" w:color="000000" w:fill="FFFFFF" w:themeFill="background1"/>
            <w:hideMark/>
          </w:tcPr>
          <w:p w:rsidR="0089434A" w:rsidRPr="00A4405C" w:rsidRDefault="0089434A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vMerge w:val="restart"/>
            <w:shd w:val="clear" w:color="000000" w:fill="FFFFFF" w:themeFill="background1"/>
            <w:hideMark/>
          </w:tcPr>
          <w:p w:rsidR="0089434A" w:rsidRPr="00A4405C" w:rsidRDefault="0089434A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  <w:tc>
          <w:tcPr>
            <w:tcW w:w="978" w:type="dxa"/>
            <w:vMerge w:val="restart"/>
            <w:shd w:val="clear" w:color="000000" w:fill="FFFFFF" w:themeFill="background1"/>
            <w:hideMark/>
          </w:tcPr>
          <w:p w:rsidR="0089434A" w:rsidRPr="00A4405C" w:rsidRDefault="0089434A" w:rsidP="00B535A8">
            <w:pPr>
              <w:jc w:val="center"/>
              <w:rPr>
                <w:rFonts w:ascii="PT Astra Serif" w:hAnsi="PT Astra Serif" w:cs="Times New Roman"/>
                <w:color w:val="4F81BD" w:themeColor="accent1"/>
                <w:sz w:val="18"/>
                <w:szCs w:val="18"/>
              </w:rPr>
            </w:pPr>
          </w:p>
        </w:tc>
        <w:tc>
          <w:tcPr>
            <w:tcW w:w="1984" w:type="dxa"/>
            <w:vMerge w:val="restart"/>
            <w:shd w:val="clear" w:color="auto" w:fill="auto"/>
            <w:hideMark/>
          </w:tcPr>
          <w:p w:rsidR="0089434A" w:rsidRPr="00CE09CC" w:rsidRDefault="0089434A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CE09CC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легковой автомобиль</w:t>
            </w:r>
          </w:p>
          <w:p w:rsidR="0089434A" w:rsidRPr="00CE09CC" w:rsidRDefault="00CE09CC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ТОЙОТА</w:t>
            </w:r>
          </w:p>
        </w:tc>
        <w:tc>
          <w:tcPr>
            <w:tcW w:w="1568" w:type="dxa"/>
            <w:vMerge w:val="restart"/>
            <w:shd w:val="clear" w:color="auto" w:fill="auto"/>
            <w:hideMark/>
          </w:tcPr>
          <w:p w:rsidR="0089434A" w:rsidRPr="00C302A8" w:rsidRDefault="00C302A8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C302A8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4813711,92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89434A" w:rsidRPr="00A4405C" w:rsidRDefault="0089434A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</w:tr>
      <w:tr w:rsidR="0089434A" w:rsidRPr="00A4405C" w:rsidTr="00B535A8">
        <w:trPr>
          <w:trHeight w:val="361"/>
        </w:trPr>
        <w:tc>
          <w:tcPr>
            <w:tcW w:w="566" w:type="dxa"/>
            <w:vMerge/>
            <w:shd w:val="clear" w:color="auto" w:fill="auto"/>
            <w:hideMark/>
          </w:tcPr>
          <w:p w:rsidR="0089434A" w:rsidRPr="00C302A8" w:rsidRDefault="0089434A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89434A" w:rsidRPr="00C302A8" w:rsidRDefault="0089434A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:rsidR="0089434A" w:rsidRPr="00C302A8" w:rsidRDefault="0089434A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hideMark/>
          </w:tcPr>
          <w:p w:rsidR="0089434A" w:rsidRPr="00CE09CC" w:rsidRDefault="0089434A" w:rsidP="00B535A8">
            <w:pPr>
              <w:spacing w:after="0" w:line="240" w:lineRule="auto"/>
              <w:ind w:left="-121" w:right="-108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CE09CC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8" w:type="dxa"/>
            <w:shd w:val="clear" w:color="auto" w:fill="auto"/>
            <w:hideMark/>
          </w:tcPr>
          <w:p w:rsidR="0089434A" w:rsidRPr="00CE09CC" w:rsidRDefault="0089434A" w:rsidP="00B535A8">
            <w:pPr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CE09CC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722" w:type="dxa"/>
            <w:shd w:val="clear" w:color="auto" w:fill="auto"/>
            <w:hideMark/>
          </w:tcPr>
          <w:p w:rsidR="0089434A" w:rsidRPr="00CE09CC" w:rsidRDefault="0089434A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CE09CC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59,9</w:t>
            </w:r>
          </w:p>
        </w:tc>
        <w:tc>
          <w:tcPr>
            <w:tcW w:w="1006" w:type="dxa"/>
            <w:shd w:val="clear" w:color="auto" w:fill="auto"/>
            <w:hideMark/>
          </w:tcPr>
          <w:p w:rsidR="0089434A" w:rsidRPr="00CE09CC" w:rsidRDefault="0089434A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CE09CC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10" w:type="dxa"/>
            <w:vMerge/>
            <w:shd w:val="clear" w:color="000000" w:fill="FFFFFF" w:themeFill="background1"/>
            <w:hideMark/>
          </w:tcPr>
          <w:p w:rsidR="0089434A" w:rsidRPr="00A4405C" w:rsidRDefault="0089434A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shd w:val="clear" w:color="000000" w:fill="FFFFFF" w:themeFill="background1"/>
            <w:hideMark/>
          </w:tcPr>
          <w:p w:rsidR="0089434A" w:rsidRPr="00A4405C" w:rsidRDefault="0089434A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  <w:tc>
          <w:tcPr>
            <w:tcW w:w="978" w:type="dxa"/>
            <w:vMerge/>
            <w:shd w:val="clear" w:color="000000" w:fill="FFFFFF" w:themeFill="background1"/>
            <w:hideMark/>
          </w:tcPr>
          <w:p w:rsidR="0089434A" w:rsidRPr="00A4405C" w:rsidRDefault="0089434A" w:rsidP="00B535A8">
            <w:pPr>
              <w:jc w:val="center"/>
              <w:rPr>
                <w:rFonts w:ascii="PT Astra Serif" w:hAnsi="PT Astra Serif" w:cs="Times New Roman"/>
                <w:color w:val="4F81BD" w:themeColor="accent1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  <w:hideMark/>
          </w:tcPr>
          <w:p w:rsidR="0089434A" w:rsidRPr="00A4405C" w:rsidRDefault="0089434A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  <w:tc>
          <w:tcPr>
            <w:tcW w:w="1568" w:type="dxa"/>
            <w:vMerge/>
            <w:shd w:val="clear" w:color="auto" w:fill="auto"/>
            <w:hideMark/>
          </w:tcPr>
          <w:p w:rsidR="0089434A" w:rsidRPr="00A4405C" w:rsidRDefault="0089434A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89434A" w:rsidRPr="00A4405C" w:rsidRDefault="0089434A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</w:tr>
      <w:tr w:rsidR="0089434A" w:rsidRPr="00A4405C" w:rsidTr="00B535A8">
        <w:trPr>
          <w:trHeight w:val="351"/>
        </w:trPr>
        <w:tc>
          <w:tcPr>
            <w:tcW w:w="566" w:type="dxa"/>
            <w:vMerge/>
            <w:shd w:val="clear" w:color="auto" w:fill="auto"/>
            <w:hideMark/>
          </w:tcPr>
          <w:p w:rsidR="0089434A" w:rsidRPr="00C302A8" w:rsidRDefault="0089434A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89434A" w:rsidRPr="00C302A8" w:rsidRDefault="0089434A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C302A8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992" w:type="dxa"/>
            <w:shd w:val="clear" w:color="auto" w:fill="auto"/>
            <w:hideMark/>
          </w:tcPr>
          <w:p w:rsidR="0089434A" w:rsidRPr="00C302A8" w:rsidRDefault="0089434A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hideMark/>
          </w:tcPr>
          <w:p w:rsidR="0089434A" w:rsidRPr="00CE09CC" w:rsidRDefault="0089434A" w:rsidP="00B535A8">
            <w:pPr>
              <w:spacing w:after="0" w:line="240" w:lineRule="auto"/>
              <w:ind w:left="-121" w:right="-108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CE09CC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8" w:type="dxa"/>
            <w:shd w:val="clear" w:color="auto" w:fill="auto"/>
            <w:hideMark/>
          </w:tcPr>
          <w:p w:rsidR="0089434A" w:rsidRPr="00CE09CC" w:rsidRDefault="0089434A" w:rsidP="00B535A8">
            <w:pPr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CE09CC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722" w:type="dxa"/>
            <w:shd w:val="clear" w:color="auto" w:fill="auto"/>
            <w:hideMark/>
          </w:tcPr>
          <w:p w:rsidR="0089434A" w:rsidRPr="00CE09CC" w:rsidRDefault="0089434A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CE09CC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68,2</w:t>
            </w:r>
          </w:p>
        </w:tc>
        <w:tc>
          <w:tcPr>
            <w:tcW w:w="1006" w:type="dxa"/>
            <w:shd w:val="clear" w:color="auto" w:fill="auto"/>
            <w:hideMark/>
          </w:tcPr>
          <w:p w:rsidR="0089434A" w:rsidRPr="00CE09CC" w:rsidRDefault="0089434A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CE09CC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10" w:type="dxa"/>
            <w:shd w:val="clear" w:color="000000" w:fill="FFFFFF" w:themeFill="background1"/>
            <w:hideMark/>
          </w:tcPr>
          <w:p w:rsidR="0089434A" w:rsidRPr="00CE09CC" w:rsidRDefault="0089434A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CE09CC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5" w:type="dxa"/>
            <w:shd w:val="clear" w:color="000000" w:fill="FFFFFF" w:themeFill="background1"/>
            <w:hideMark/>
          </w:tcPr>
          <w:p w:rsidR="0089434A" w:rsidRPr="00CE09CC" w:rsidRDefault="0089434A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CE09CC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84,6</w:t>
            </w:r>
          </w:p>
        </w:tc>
        <w:tc>
          <w:tcPr>
            <w:tcW w:w="978" w:type="dxa"/>
            <w:shd w:val="clear" w:color="000000" w:fill="FFFFFF" w:themeFill="background1"/>
            <w:hideMark/>
          </w:tcPr>
          <w:p w:rsidR="0089434A" w:rsidRPr="00CE09CC" w:rsidRDefault="0089434A" w:rsidP="00B535A8">
            <w:pPr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CE09CC">
              <w:rPr>
                <w:rFonts w:ascii="PT Astra Serif" w:hAnsi="PT Astra Serif" w:cs="Times New Roman"/>
                <w:sz w:val="18"/>
                <w:szCs w:val="18"/>
              </w:rPr>
              <w:t>Россия</w:t>
            </w:r>
          </w:p>
        </w:tc>
        <w:tc>
          <w:tcPr>
            <w:tcW w:w="1984" w:type="dxa"/>
            <w:shd w:val="clear" w:color="auto" w:fill="auto"/>
            <w:hideMark/>
          </w:tcPr>
          <w:p w:rsidR="0089434A" w:rsidRPr="00CE09CC" w:rsidRDefault="0089434A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8" w:type="dxa"/>
            <w:shd w:val="clear" w:color="auto" w:fill="auto"/>
            <w:hideMark/>
          </w:tcPr>
          <w:p w:rsidR="0089434A" w:rsidRPr="00CE09CC" w:rsidRDefault="00CE09CC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CE09CC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2082387,00</w:t>
            </w:r>
          </w:p>
        </w:tc>
        <w:tc>
          <w:tcPr>
            <w:tcW w:w="1134" w:type="dxa"/>
            <w:shd w:val="clear" w:color="auto" w:fill="auto"/>
            <w:hideMark/>
          </w:tcPr>
          <w:p w:rsidR="0089434A" w:rsidRPr="00A4405C" w:rsidRDefault="0089434A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</w:tr>
      <w:tr w:rsidR="0089434A" w:rsidRPr="00A4405C" w:rsidTr="00B535A8">
        <w:trPr>
          <w:trHeight w:val="495"/>
        </w:trPr>
        <w:tc>
          <w:tcPr>
            <w:tcW w:w="566" w:type="dxa"/>
            <w:vMerge/>
            <w:shd w:val="clear" w:color="auto" w:fill="auto"/>
            <w:hideMark/>
          </w:tcPr>
          <w:p w:rsidR="0089434A" w:rsidRPr="00C302A8" w:rsidRDefault="0089434A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89434A" w:rsidRPr="00C302A8" w:rsidRDefault="0089434A" w:rsidP="00B535A8">
            <w:pPr>
              <w:spacing w:after="0" w:line="240" w:lineRule="auto"/>
              <w:ind w:left="-58" w:right="-95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C302A8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992" w:type="dxa"/>
            <w:shd w:val="clear" w:color="auto" w:fill="auto"/>
            <w:hideMark/>
          </w:tcPr>
          <w:p w:rsidR="0089434A" w:rsidRPr="00C302A8" w:rsidRDefault="0089434A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hideMark/>
          </w:tcPr>
          <w:p w:rsidR="0089434A" w:rsidRPr="00CE09CC" w:rsidRDefault="0089434A" w:rsidP="00B535A8">
            <w:pPr>
              <w:spacing w:after="0" w:line="240" w:lineRule="auto"/>
              <w:ind w:left="-121" w:right="-108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CE09CC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8" w:type="dxa"/>
            <w:shd w:val="clear" w:color="auto" w:fill="auto"/>
            <w:hideMark/>
          </w:tcPr>
          <w:p w:rsidR="0089434A" w:rsidRPr="00CE09CC" w:rsidRDefault="0089434A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CE09CC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общая долевая, 1/2</w:t>
            </w:r>
          </w:p>
        </w:tc>
        <w:tc>
          <w:tcPr>
            <w:tcW w:w="722" w:type="dxa"/>
            <w:shd w:val="clear" w:color="auto" w:fill="auto"/>
            <w:hideMark/>
          </w:tcPr>
          <w:p w:rsidR="0089434A" w:rsidRPr="00CE09CC" w:rsidRDefault="0089434A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CE09CC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84,6</w:t>
            </w:r>
          </w:p>
        </w:tc>
        <w:tc>
          <w:tcPr>
            <w:tcW w:w="1006" w:type="dxa"/>
            <w:shd w:val="clear" w:color="auto" w:fill="auto"/>
            <w:hideMark/>
          </w:tcPr>
          <w:p w:rsidR="0089434A" w:rsidRPr="00CE09CC" w:rsidRDefault="0089434A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CE09CC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10" w:type="dxa"/>
            <w:shd w:val="clear" w:color="000000" w:fill="FFFFFF" w:themeFill="background1"/>
            <w:hideMark/>
          </w:tcPr>
          <w:p w:rsidR="0089434A" w:rsidRPr="00A4405C" w:rsidRDefault="0089434A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shd w:val="clear" w:color="000000" w:fill="FFFFFF" w:themeFill="background1"/>
            <w:hideMark/>
          </w:tcPr>
          <w:p w:rsidR="0089434A" w:rsidRPr="00A4405C" w:rsidRDefault="0089434A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  <w:tc>
          <w:tcPr>
            <w:tcW w:w="978" w:type="dxa"/>
            <w:shd w:val="clear" w:color="000000" w:fill="FFFFFF" w:themeFill="background1"/>
            <w:hideMark/>
          </w:tcPr>
          <w:p w:rsidR="0089434A" w:rsidRPr="00A4405C" w:rsidRDefault="0089434A" w:rsidP="00B535A8">
            <w:pPr>
              <w:jc w:val="center"/>
              <w:rPr>
                <w:rFonts w:ascii="PT Astra Serif" w:hAnsi="PT Astra Serif" w:cs="Times New Roman"/>
                <w:color w:val="4F81BD" w:themeColor="accent1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89434A" w:rsidRPr="00A4405C" w:rsidRDefault="0089434A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  <w:tc>
          <w:tcPr>
            <w:tcW w:w="1568" w:type="dxa"/>
            <w:shd w:val="clear" w:color="auto" w:fill="auto"/>
            <w:hideMark/>
          </w:tcPr>
          <w:p w:rsidR="0089434A" w:rsidRPr="00A4405C" w:rsidRDefault="0089434A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89434A" w:rsidRPr="00A4405C" w:rsidRDefault="0089434A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</w:tr>
      <w:tr w:rsidR="00444783" w:rsidRPr="00A4405C" w:rsidTr="00B535A8">
        <w:trPr>
          <w:trHeight w:val="495"/>
        </w:trPr>
        <w:tc>
          <w:tcPr>
            <w:tcW w:w="566" w:type="dxa"/>
            <w:vMerge w:val="restart"/>
            <w:shd w:val="clear" w:color="auto" w:fill="auto"/>
            <w:hideMark/>
          </w:tcPr>
          <w:p w:rsidR="00444783" w:rsidRPr="00682CCA" w:rsidRDefault="00444783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682CC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8.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444783" w:rsidRPr="00682CCA" w:rsidRDefault="00444783" w:rsidP="00B535A8">
            <w:pPr>
              <w:spacing w:after="0" w:line="240" w:lineRule="auto"/>
              <w:ind w:left="-58" w:right="-95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682CC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Гампель А.И.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444783" w:rsidRPr="00682CCA" w:rsidRDefault="00444783" w:rsidP="00B535A8">
            <w:pPr>
              <w:spacing w:after="0" w:line="240" w:lineRule="auto"/>
              <w:ind w:right="-95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682CC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депутат</w:t>
            </w:r>
          </w:p>
        </w:tc>
        <w:tc>
          <w:tcPr>
            <w:tcW w:w="1136" w:type="dxa"/>
            <w:shd w:val="clear" w:color="auto" w:fill="auto"/>
            <w:hideMark/>
          </w:tcPr>
          <w:p w:rsidR="00444783" w:rsidRPr="00682CCA" w:rsidRDefault="00444783" w:rsidP="00B535A8">
            <w:pPr>
              <w:spacing w:after="0" w:line="240" w:lineRule="auto"/>
              <w:ind w:right="-108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682CC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58" w:type="dxa"/>
            <w:shd w:val="clear" w:color="auto" w:fill="auto"/>
            <w:hideMark/>
          </w:tcPr>
          <w:p w:rsidR="00444783" w:rsidRPr="00682CCA" w:rsidRDefault="00444783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682CC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722" w:type="dxa"/>
            <w:shd w:val="clear" w:color="auto" w:fill="auto"/>
            <w:hideMark/>
          </w:tcPr>
          <w:p w:rsidR="00444783" w:rsidRPr="00682CCA" w:rsidRDefault="00444783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682CC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9205,0</w:t>
            </w:r>
          </w:p>
        </w:tc>
        <w:tc>
          <w:tcPr>
            <w:tcW w:w="1006" w:type="dxa"/>
            <w:shd w:val="clear" w:color="auto" w:fill="auto"/>
            <w:hideMark/>
          </w:tcPr>
          <w:p w:rsidR="00444783" w:rsidRPr="00682CCA" w:rsidRDefault="00444783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682CC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10" w:type="dxa"/>
            <w:shd w:val="clear" w:color="000000" w:fill="FFFFFF" w:themeFill="background1"/>
            <w:hideMark/>
          </w:tcPr>
          <w:p w:rsidR="00444783" w:rsidRPr="00BE23C0" w:rsidRDefault="00444783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BE23C0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5" w:type="dxa"/>
            <w:shd w:val="clear" w:color="000000" w:fill="FFFFFF" w:themeFill="background1"/>
            <w:hideMark/>
          </w:tcPr>
          <w:p w:rsidR="00444783" w:rsidRPr="00BE23C0" w:rsidRDefault="00444783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BE23C0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51,2</w:t>
            </w:r>
          </w:p>
        </w:tc>
        <w:tc>
          <w:tcPr>
            <w:tcW w:w="978" w:type="dxa"/>
            <w:shd w:val="clear" w:color="000000" w:fill="FFFFFF" w:themeFill="background1"/>
            <w:hideMark/>
          </w:tcPr>
          <w:p w:rsidR="00444783" w:rsidRPr="00BE23C0" w:rsidRDefault="00444783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BE23C0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984" w:type="dxa"/>
            <w:vMerge w:val="restart"/>
            <w:shd w:val="clear" w:color="auto" w:fill="auto"/>
            <w:hideMark/>
          </w:tcPr>
          <w:p w:rsidR="00444783" w:rsidRPr="00444783" w:rsidRDefault="00444783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444783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автомобиль грузовой</w:t>
            </w:r>
          </w:p>
          <w:p w:rsidR="00444783" w:rsidRPr="00A4405C" w:rsidRDefault="00444783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  <w:r w:rsidRPr="00444783">
              <w:rPr>
                <w:rFonts w:ascii="PT Astra Serif" w:eastAsia="Times New Roman" w:hAnsi="PT Astra Serif" w:cs="Times New Roman"/>
                <w:sz w:val="18"/>
                <w:szCs w:val="18"/>
                <w:lang w:val="en-US" w:eastAsia="ru-RU"/>
              </w:rPr>
              <w:t>TOYOTA</w:t>
            </w:r>
          </w:p>
        </w:tc>
        <w:tc>
          <w:tcPr>
            <w:tcW w:w="1568" w:type="dxa"/>
            <w:vMerge w:val="restart"/>
            <w:shd w:val="clear" w:color="auto" w:fill="auto"/>
            <w:hideMark/>
          </w:tcPr>
          <w:p w:rsidR="00444783" w:rsidRPr="00682CCA" w:rsidRDefault="00444783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682CC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68789896,27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444783" w:rsidRPr="00A4405C" w:rsidRDefault="00444783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</w:tr>
      <w:tr w:rsidR="00444783" w:rsidRPr="00A4405C" w:rsidTr="00B535A8">
        <w:trPr>
          <w:trHeight w:val="495"/>
        </w:trPr>
        <w:tc>
          <w:tcPr>
            <w:tcW w:w="566" w:type="dxa"/>
            <w:vMerge/>
            <w:shd w:val="clear" w:color="auto" w:fill="auto"/>
            <w:hideMark/>
          </w:tcPr>
          <w:p w:rsidR="00444783" w:rsidRPr="00A4405C" w:rsidRDefault="00444783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444783" w:rsidRPr="00A4405C" w:rsidRDefault="00444783" w:rsidP="00B535A8">
            <w:pPr>
              <w:spacing w:after="0" w:line="240" w:lineRule="auto"/>
              <w:ind w:left="-58" w:right="-95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:rsidR="00444783" w:rsidRPr="00A4405C" w:rsidRDefault="00444783" w:rsidP="00B535A8">
            <w:pPr>
              <w:spacing w:after="0" w:line="240" w:lineRule="auto"/>
              <w:ind w:right="-95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hideMark/>
          </w:tcPr>
          <w:p w:rsidR="00444783" w:rsidRPr="00682CCA" w:rsidRDefault="00444783" w:rsidP="00B535A8">
            <w:pPr>
              <w:spacing w:after="0" w:line="240" w:lineRule="auto"/>
              <w:ind w:right="-108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682CC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58" w:type="dxa"/>
            <w:shd w:val="clear" w:color="auto" w:fill="auto"/>
            <w:hideMark/>
          </w:tcPr>
          <w:p w:rsidR="00444783" w:rsidRPr="00682CCA" w:rsidRDefault="00444783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682CC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722" w:type="dxa"/>
            <w:shd w:val="clear" w:color="auto" w:fill="auto"/>
            <w:hideMark/>
          </w:tcPr>
          <w:p w:rsidR="00444783" w:rsidRPr="00682CCA" w:rsidRDefault="00444783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682CC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6077,0</w:t>
            </w:r>
          </w:p>
        </w:tc>
        <w:tc>
          <w:tcPr>
            <w:tcW w:w="1006" w:type="dxa"/>
            <w:shd w:val="clear" w:color="auto" w:fill="auto"/>
            <w:hideMark/>
          </w:tcPr>
          <w:p w:rsidR="00444783" w:rsidRPr="00682CCA" w:rsidRDefault="00444783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682CC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10" w:type="dxa"/>
            <w:vMerge w:val="restart"/>
            <w:shd w:val="clear" w:color="000000" w:fill="FFFFFF" w:themeFill="background1"/>
            <w:hideMark/>
          </w:tcPr>
          <w:p w:rsidR="00444783" w:rsidRPr="00BE23C0" w:rsidRDefault="00444783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BE23C0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855" w:type="dxa"/>
            <w:vMerge w:val="restart"/>
            <w:shd w:val="clear" w:color="000000" w:fill="FFFFFF" w:themeFill="background1"/>
            <w:hideMark/>
          </w:tcPr>
          <w:p w:rsidR="00444783" w:rsidRPr="00BE23C0" w:rsidRDefault="00444783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BE23C0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721,0</w:t>
            </w:r>
          </w:p>
        </w:tc>
        <w:tc>
          <w:tcPr>
            <w:tcW w:w="978" w:type="dxa"/>
            <w:vMerge w:val="restart"/>
            <w:shd w:val="clear" w:color="000000" w:fill="FFFFFF" w:themeFill="background1"/>
            <w:hideMark/>
          </w:tcPr>
          <w:p w:rsidR="00444783" w:rsidRPr="00BE23C0" w:rsidRDefault="00444783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BE23C0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984" w:type="dxa"/>
            <w:vMerge/>
            <w:shd w:val="clear" w:color="auto" w:fill="auto"/>
            <w:hideMark/>
          </w:tcPr>
          <w:p w:rsidR="00444783" w:rsidRPr="00A4405C" w:rsidRDefault="00444783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  <w:tc>
          <w:tcPr>
            <w:tcW w:w="1568" w:type="dxa"/>
            <w:vMerge/>
            <w:shd w:val="clear" w:color="auto" w:fill="auto"/>
            <w:hideMark/>
          </w:tcPr>
          <w:p w:rsidR="00444783" w:rsidRPr="00A4405C" w:rsidRDefault="00444783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444783" w:rsidRPr="00A4405C" w:rsidRDefault="00444783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</w:tr>
      <w:tr w:rsidR="00444783" w:rsidRPr="00A4405C" w:rsidTr="00B535A8">
        <w:trPr>
          <w:trHeight w:val="495"/>
        </w:trPr>
        <w:tc>
          <w:tcPr>
            <w:tcW w:w="566" w:type="dxa"/>
            <w:vMerge/>
            <w:shd w:val="clear" w:color="auto" w:fill="auto"/>
            <w:hideMark/>
          </w:tcPr>
          <w:p w:rsidR="00444783" w:rsidRPr="00A4405C" w:rsidRDefault="00444783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444783" w:rsidRPr="00A4405C" w:rsidRDefault="00444783" w:rsidP="00B535A8">
            <w:pPr>
              <w:spacing w:after="0" w:line="240" w:lineRule="auto"/>
              <w:ind w:left="-58" w:right="-95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:rsidR="00444783" w:rsidRPr="00A4405C" w:rsidRDefault="00444783" w:rsidP="00B535A8">
            <w:pPr>
              <w:spacing w:after="0" w:line="240" w:lineRule="auto"/>
              <w:ind w:right="-95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hideMark/>
          </w:tcPr>
          <w:p w:rsidR="00444783" w:rsidRPr="00682CCA" w:rsidRDefault="00444783" w:rsidP="00B535A8">
            <w:pPr>
              <w:spacing w:after="0" w:line="240" w:lineRule="auto"/>
              <w:ind w:right="-108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682CC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58" w:type="dxa"/>
            <w:shd w:val="clear" w:color="auto" w:fill="auto"/>
            <w:hideMark/>
          </w:tcPr>
          <w:p w:rsidR="00444783" w:rsidRPr="00682CCA" w:rsidRDefault="00444783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682CC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722" w:type="dxa"/>
            <w:shd w:val="clear" w:color="auto" w:fill="auto"/>
            <w:hideMark/>
          </w:tcPr>
          <w:p w:rsidR="00444783" w:rsidRPr="00682CCA" w:rsidRDefault="00444783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682CC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2060,0</w:t>
            </w:r>
          </w:p>
        </w:tc>
        <w:tc>
          <w:tcPr>
            <w:tcW w:w="1006" w:type="dxa"/>
            <w:shd w:val="clear" w:color="auto" w:fill="auto"/>
            <w:hideMark/>
          </w:tcPr>
          <w:p w:rsidR="00444783" w:rsidRPr="00682CCA" w:rsidRDefault="00444783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682CC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10" w:type="dxa"/>
            <w:vMerge/>
            <w:shd w:val="clear" w:color="000000" w:fill="FFFFFF" w:themeFill="background1"/>
            <w:hideMark/>
          </w:tcPr>
          <w:p w:rsidR="00444783" w:rsidRPr="00A4405C" w:rsidRDefault="00444783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shd w:val="clear" w:color="000000" w:fill="FFFFFF" w:themeFill="background1"/>
            <w:hideMark/>
          </w:tcPr>
          <w:p w:rsidR="00444783" w:rsidRPr="00A4405C" w:rsidRDefault="00444783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  <w:tc>
          <w:tcPr>
            <w:tcW w:w="978" w:type="dxa"/>
            <w:vMerge/>
            <w:shd w:val="clear" w:color="000000" w:fill="FFFFFF" w:themeFill="background1"/>
            <w:hideMark/>
          </w:tcPr>
          <w:p w:rsidR="00444783" w:rsidRPr="00A4405C" w:rsidRDefault="00444783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hideMark/>
          </w:tcPr>
          <w:p w:rsidR="00444783" w:rsidRPr="00A4405C" w:rsidRDefault="00444783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  <w:tc>
          <w:tcPr>
            <w:tcW w:w="1568" w:type="dxa"/>
            <w:vMerge/>
            <w:shd w:val="clear" w:color="auto" w:fill="auto"/>
            <w:hideMark/>
          </w:tcPr>
          <w:p w:rsidR="00444783" w:rsidRPr="00A4405C" w:rsidRDefault="00444783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444783" w:rsidRPr="00A4405C" w:rsidRDefault="00444783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</w:tr>
      <w:tr w:rsidR="00444783" w:rsidRPr="00A4405C" w:rsidTr="00B535A8">
        <w:trPr>
          <w:trHeight w:val="495"/>
        </w:trPr>
        <w:tc>
          <w:tcPr>
            <w:tcW w:w="566" w:type="dxa"/>
            <w:vMerge/>
            <w:shd w:val="clear" w:color="auto" w:fill="auto"/>
            <w:hideMark/>
          </w:tcPr>
          <w:p w:rsidR="00444783" w:rsidRPr="00A4405C" w:rsidRDefault="00444783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444783" w:rsidRPr="00A4405C" w:rsidRDefault="00444783" w:rsidP="00B535A8">
            <w:pPr>
              <w:spacing w:after="0" w:line="240" w:lineRule="auto"/>
              <w:ind w:left="-58" w:right="-95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:rsidR="00444783" w:rsidRPr="00A4405C" w:rsidRDefault="00444783" w:rsidP="00B535A8">
            <w:pPr>
              <w:spacing w:after="0" w:line="240" w:lineRule="auto"/>
              <w:ind w:right="-95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hideMark/>
          </w:tcPr>
          <w:p w:rsidR="00444783" w:rsidRPr="00682CCA" w:rsidRDefault="00444783" w:rsidP="00B535A8">
            <w:pPr>
              <w:spacing w:after="0" w:line="240" w:lineRule="auto"/>
              <w:ind w:right="-108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682CC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58" w:type="dxa"/>
            <w:shd w:val="clear" w:color="auto" w:fill="auto"/>
            <w:hideMark/>
          </w:tcPr>
          <w:p w:rsidR="00444783" w:rsidRPr="00682CCA" w:rsidRDefault="00444783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682CC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722" w:type="dxa"/>
            <w:shd w:val="clear" w:color="auto" w:fill="auto"/>
            <w:hideMark/>
          </w:tcPr>
          <w:p w:rsidR="00444783" w:rsidRPr="00682CCA" w:rsidRDefault="00444783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682CC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968,0</w:t>
            </w:r>
          </w:p>
        </w:tc>
        <w:tc>
          <w:tcPr>
            <w:tcW w:w="1006" w:type="dxa"/>
            <w:shd w:val="clear" w:color="auto" w:fill="auto"/>
            <w:hideMark/>
          </w:tcPr>
          <w:p w:rsidR="00444783" w:rsidRPr="00682CCA" w:rsidRDefault="00444783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682CC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10" w:type="dxa"/>
            <w:vMerge/>
            <w:shd w:val="clear" w:color="000000" w:fill="FFFFFF" w:themeFill="background1"/>
            <w:hideMark/>
          </w:tcPr>
          <w:p w:rsidR="00444783" w:rsidRPr="00A4405C" w:rsidRDefault="00444783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shd w:val="clear" w:color="000000" w:fill="FFFFFF" w:themeFill="background1"/>
            <w:hideMark/>
          </w:tcPr>
          <w:p w:rsidR="00444783" w:rsidRPr="00A4405C" w:rsidRDefault="00444783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  <w:tc>
          <w:tcPr>
            <w:tcW w:w="978" w:type="dxa"/>
            <w:vMerge/>
            <w:shd w:val="clear" w:color="000000" w:fill="FFFFFF" w:themeFill="background1"/>
            <w:hideMark/>
          </w:tcPr>
          <w:p w:rsidR="00444783" w:rsidRPr="00A4405C" w:rsidRDefault="00444783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hideMark/>
          </w:tcPr>
          <w:p w:rsidR="00444783" w:rsidRPr="00A4405C" w:rsidRDefault="00444783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  <w:tc>
          <w:tcPr>
            <w:tcW w:w="1568" w:type="dxa"/>
            <w:vMerge/>
            <w:shd w:val="clear" w:color="auto" w:fill="auto"/>
            <w:hideMark/>
          </w:tcPr>
          <w:p w:rsidR="00444783" w:rsidRPr="00A4405C" w:rsidRDefault="00444783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444783" w:rsidRPr="00A4405C" w:rsidRDefault="00444783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</w:tr>
      <w:tr w:rsidR="00444783" w:rsidRPr="00A4405C" w:rsidTr="00B535A8">
        <w:trPr>
          <w:trHeight w:val="495"/>
        </w:trPr>
        <w:tc>
          <w:tcPr>
            <w:tcW w:w="566" w:type="dxa"/>
            <w:vMerge/>
            <w:shd w:val="clear" w:color="auto" w:fill="auto"/>
            <w:hideMark/>
          </w:tcPr>
          <w:p w:rsidR="00444783" w:rsidRPr="00A4405C" w:rsidRDefault="00444783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444783" w:rsidRPr="00A4405C" w:rsidRDefault="00444783" w:rsidP="00B535A8">
            <w:pPr>
              <w:spacing w:after="0" w:line="240" w:lineRule="auto"/>
              <w:ind w:left="-58" w:right="-95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:rsidR="00444783" w:rsidRPr="00A4405C" w:rsidRDefault="00444783" w:rsidP="00B535A8">
            <w:pPr>
              <w:spacing w:after="0" w:line="240" w:lineRule="auto"/>
              <w:ind w:right="-95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hideMark/>
          </w:tcPr>
          <w:p w:rsidR="00444783" w:rsidRPr="00682CCA" w:rsidRDefault="00444783" w:rsidP="00B535A8">
            <w:pPr>
              <w:spacing w:after="0" w:line="240" w:lineRule="auto"/>
              <w:ind w:right="-108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682CC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58" w:type="dxa"/>
            <w:shd w:val="clear" w:color="auto" w:fill="auto"/>
            <w:hideMark/>
          </w:tcPr>
          <w:p w:rsidR="00444783" w:rsidRPr="00682CCA" w:rsidRDefault="00444783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682CC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722" w:type="dxa"/>
            <w:shd w:val="clear" w:color="auto" w:fill="auto"/>
            <w:hideMark/>
          </w:tcPr>
          <w:p w:rsidR="00444783" w:rsidRPr="00682CCA" w:rsidRDefault="00444783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682CC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232,0</w:t>
            </w:r>
          </w:p>
        </w:tc>
        <w:tc>
          <w:tcPr>
            <w:tcW w:w="1006" w:type="dxa"/>
            <w:shd w:val="clear" w:color="auto" w:fill="auto"/>
            <w:hideMark/>
          </w:tcPr>
          <w:p w:rsidR="00444783" w:rsidRPr="00682CCA" w:rsidRDefault="00444783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682CC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10" w:type="dxa"/>
            <w:vMerge/>
            <w:shd w:val="clear" w:color="000000" w:fill="FFFFFF" w:themeFill="background1"/>
            <w:hideMark/>
          </w:tcPr>
          <w:p w:rsidR="00444783" w:rsidRPr="00A4405C" w:rsidRDefault="00444783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shd w:val="clear" w:color="000000" w:fill="FFFFFF" w:themeFill="background1"/>
            <w:hideMark/>
          </w:tcPr>
          <w:p w:rsidR="00444783" w:rsidRPr="00A4405C" w:rsidRDefault="00444783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  <w:tc>
          <w:tcPr>
            <w:tcW w:w="978" w:type="dxa"/>
            <w:vMerge/>
            <w:shd w:val="clear" w:color="000000" w:fill="FFFFFF" w:themeFill="background1"/>
            <w:hideMark/>
          </w:tcPr>
          <w:p w:rsidR="00444783" w:rsidRPr="00A4405C" w:rsidRDefault="00444783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hideMark/>
          </w:tcPr>
          <w:p w:rsidR="00444783" w:rsidRPr="00A4405C" w:rsidRDefault="00444783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  <w:tc>
          <w:tcPr>
            <w:tcW w:w="1568" w:type="dxa"/>
            <w:vMerge/>
            <w:shd w:val="clear" w:color="auto" w:fill="auto"/>
            <w:hideMark/>
          </w:tcPr>
          <w:p w:rsidR="00444783" w:rsidRPr="00A4405C" w:rsidRDefault="00444783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444783" w:rsidRPr="00A4405C" w:rsidRDefault="00444783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</w:tr>
      <w:tr w:rsidR="00444783" w:rsidRPr="00A4405C" w:rsidTr="00B535A8">
        <w:trPr>
          <w:trHeight w:val="495"/>
        </w:trPr>
        <w:tc>
          <w:tcPr>
            <w:tcW w:w="566" w:type="dxa"/>
            <w:vMerge/>
            <w:shd w:val="clear" w:color="auto" w:fill="auto"/>
            <w:hideMark/>
          </w:tcPr>
          <w:p w:rsidR="00444783" w:rsidRPr="00A4405C" w:rsidRDefault="00444783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444783" w:rsidRPr="00A4405C" w:rsidRDefault="00444783" w:rsidP="00B535A8">
            <w:pPr>
              <w:spacing w:after="0" w:line="240" w:lineRule="auto"/>
              <w:ind w:left="-58" w:right="-95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:rsidR="00444783" w:rsidRPr="00A4405C" w:rsidRDefault="00444783" w:rsidP="00B535A8">
            <w:pPr>
              <w:spacing w:after="0" w:line="240" w:lineRule="auto"/>
              <w:ind w:right="-95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hideMark/>
          </w:tcPr>
          <w:p w:rsidR="00444783" w:rsidRPr="00682CCA" w:rsidRDefault="00444783" w:rsidP="00B535A8">
            <w:pPr>
              <w:spacing w:after="0" w:line="240" w:lineRule="auto"/>
              <w:ind w:right="-108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682CC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8" w:type="dxa"/>
            <w:shd w:val="clear" w:color="auto" w:fill="auto"/>
            <w:hideMark/>
          </w:tcPr>
          <w:p w:rsidR="00444783" w:rsidRPr="00682CCA" w:rsidRDefault="00444783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682CC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722" w:type="dxa"/>
            <w:shd w:val="clear" w:color="auto" w:fill="auto"/>
            <w:hideMark/>
          </w:tcPr>
          <w:p w:rsidR="00444783" w:rsidRPr="00682CCA" w:rsidRDefault="00444783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682CC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62,5</w:t>
            </w:r>
          </w:p>
        </w:tc>
        <w:tc>
          <w:tcPr>
            <w:tcW w:w="1006" w:type="dxa"/>
            <w:shd w:val="clear" w:color="auto" w:fill="auto"/>
            <w:hideMark/>
          </w:tcPr>
          <w:p w:rsidR="00444783" w:rsidRPr="00682CCA" w:rsidRDefault="00444783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682CC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10" w:type="dxa"/>
            <w:vMerge/>
            <w:shd w:val="clear" w:color="000000" w:fill="FFFFFF" w:themeFill="background1"/>
            <w:hideMark/>
          </w:tcPr>
          <w:p w:rsidR="00444783" w:rsidRPr="00A4405C" w:rsidRDefault="00444783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shd w:val="clear" w:color="000000" w:fill="FFFFFF" w:themeFill="background1"/>
            <w:hideMark/>
          </w:tcPr>
          <w:p w:rsidR="00444783" w:rsidRPr="00A4405C" w:rsidRDefault="00444783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  <w:tc>
          <w:tcPr>
            <w:tcW w:w="978" w:type="dxa"/>
            <w:vMerge/>
            <w:shd w:val="clear" w:color="000000" w:fill="FFFFFF" w:themeFill="background1"/>
            <w:hideMark/>
          </w:tcPr>
          <w:p w:rsidR="00444783" w:rsidRPr="00A4405C" w:rsidRDefault="00444783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hideMark/>
          </w:tcPr>
          <w:p w:rsidR="00444783" w:rsidRPr="00A4405C" w:rsidRDefault="00444783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  <w:tc>
          <w:tcPr>
            <w:tcW w:w="1568" w:type="dxa"/>
            <w:vMerge/>
            <w:shd w:val="clear" w:color="auto" w:fill="auto"/>
            <w:hideMark/>
          </w:tcPr>
          <w:p w:rsidR="00444783" w:rsidRPr="00A4405C" w:rsidRDefault="00444783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444783" w:rsidRPr="00A4405C" w:rsidRDefault="00444783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</w:tr>
      <w:tr w:rsidR="00444783" w:rsidRPr="00A4405C" w:rsidTr="00B535A8">
        <w:trPr>
          <w:trHeight w:val="495"/>
        </w:trPr>
        <w:tc>
          <w:tcPr>
            <w:tcW w:w="566" w:type="dxa"/>
            <w:vMerge/>
            <w:shd w:val="clear" w:color="auto" w:fill="auto"/>
            <w:hideMark/>
          </w:tcPr>
          <w:p w:rsidR="00444783" w:rsidRPr="00A4405C" w:rsidRDefault="00444783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444783" w:rsidRPr="00A4405C" w:rsidRDefault="00444783" w:rsidP="00B535A8">
            <w:pPr>
              <w:spacing w:after="0" w:line="240" w:lineRule="auto"/>
              <w:ind w:left="-58" w:right="-95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:rsidR="00444783" w:rsidRPr="00A4405C" w:rsidRDefault="00444783" w:rsidP="00B535A8">
            <w:pPr>
              <w:spacing w:after="0" w:line="240" w:lineRule="auto"/>
              <w:ind w:right="-95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hideMark/>
          </w:tcPr>
          <w:p w:rsidR="00444783" w:rsidRPr="00682CCA" w:rsidRDefault="00444783" w:rsidP="00B535A8">
            <w:pPr>
              <w:spacing w:after="0" w:line="240" w:lineRule="auto"/>
              <w:ind w:right="-108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682CC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8" w:type="dxa"/>
            <w:shd w:val="clear" w:color="auto" w:fill="auto"/>
            <w:hideMark/>
          </w:tcPr>
          <w:p w:rsidR="00444783" w:rsidRPr="00682CCA" w:rsidRDefault="00444783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682CC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722" w:type="dxa"/>
            <w:shd w:val="clear" w:color="auto" w:fill="auto"/>
            <w:hideMark/>
          </w:tcPr>
          <w:p w:rsidR="00444783" w:rsidRPr="00682CCA" w:rsidRDefault="00444783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682CC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36,6</w:t>
            </w:r>
          </w:p>
        </w:tc>
        <w:tc>
          <w:tcPr>
            <w:tcW w:w="1006" w:type="dxa"/>
            <w:shd w:val="clear" w:color="auto" w:fill="auto"/>
            <w:hideMark/>
          </w:tcPr>
          <w:p w:rsidR="00444783" w:rsidRPr="00682CCA" w:rsidRDefault="00444783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682CC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10" w:type="dxa"/>
            <w:vMerge/>
            <w:shd w:val="clear" w:color="000000" w:fill="FFFFFF" w:themeFill="background1"/>
            <w:hideMark/>
          </w:tcPr>
          <w:p w:rsidR="00444783" w:rsidRPr="00A4405C" w:rsidRDefault="00444783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shd w:val="clear" w:color="000000" w:fill="FFFFFF" w:themeFill="background1"/>
            <w:hideMark/>
          </w:tcPr>
          <w:p w:rsidR="00444783" w:rsidRPr="00A4405C" w:rsidRDefault="00444783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  <w:tc>
          <w:tcPr>
            <w:tcW w:w="978" w:type="dxa"/>
            <w:vMerge/>
            <w:shd w:val="clear" w:color="000000" w:fill="FFFFFF" w:themeFill="background1"/>
            <w:hideMark/>
          </w:tcPr>
          <w:p w:rsidR="00444783" w:rsidRPr="00A4405C" w:rsidRDefault="00444783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hideMark/>
          </w:tcPr>
          <w:p w:rsidR="00444783" w:rsidRPr="00A4405C" w:rsidRDefault="00444783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  <w:tc>
          <w:tcPr>
            <w:tcW w:w="1568" w:type="dxa"/>
            <w:vMerge/>
            <w:shd w:val="clear" w:color="auto" w:fill="auto"/>
            <w:hideMark/>
          </w:tcPr>
          <w:p w:rsidR="00444783" w:rsidRPr="00A4405C" w:rsidRDefault="00444783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444783" w:rsidRPr="00A4405C" w:rsidRDefault="00444783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</w:tr>
      <w:tr w:rsidR="00444783" w:rsidRPr="00A4405C" w:rsidTr="00B535A8">
        <w:trPr>
          <w:trHeight w:val="495"/>
        </w:trPr>
        <w:tc>
          <w:tcPr>
            <w:tcW w:w="566" w:type="dxa"/>
            <w:vMerge/>
            <w:shd w:val="clear" w:color="auto" w:fill="auto"/>
            <w:hideMark/>
          </w:tcPr>
          <w:p w:rsidR="00444783" w:rsidRPr="00A4405C" w:rsidRDefault="00444783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444783" w:rsidRPr="00A4405C" w:rsidRDefault="00444783" w:rsidP="00B535A8">
            <w:pPr>
              <w:spacing w:after="0" w:line="240" w:lineRule="auto"/>
              <w:ind w:left="-58" w:right="-95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:rsidR="00444783" w:rsidRPr="00A4405C" w:rsidRDefault="00444783" w:rsidP="00B535A8">
            <w:pPr>
              <w:spacing w:after="0" w:line="240" w:lineRule="auto"/>
              <w:ind w:right="-95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hideMark/>
          </w:tcPr>
          <w:p w:rsidR="00444783" w:rsidRPr="00682CCA" w:rsidRDefault="00444783" w:rsidP="00B535A8">
            <w:pPr>
              <w:spacing w:after="0" w:line="240" w:lineRule="auto"/>
              <w:ind w:right="-108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682CC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8" w:type="dxa"/>
            <w:shd w:val="clear" w:color="auto" w:fill="auto"/>
            <w:hideMark/>
          </w:tcPr>
          <w:p w:rsidR="00444783" w:rsidRPr="00682CCA" w:rsidRDefault="00444783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682CC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722" w:type="dxa"/>
            <w:shd w:val="clear" w:color="auto" w:fill="auto"/>
            <w:hideMark/>
          </w:tcPr>
          <w:p w:rsidR="00444783" w:rsidRPr="00682CCA" w:rsidRDefault="00444783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682CC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208,7</w:t>
            </w:r>
          </w:p>
        </w:tc>
        <w:tc>
          <w:tcPr>
            <w:tcW w:w="1006" w:type="dxa"/>
            <w:shd w:val="clear" w:color="auto" w:fill="auto"/>
            <w:hideMark/>
          </w:tcPr>
          <w:p w:rsidR="00444783" w:rsidRPr="00682CCA" w:rsidRDefault="00444783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682CC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10" w:type="dxa"/>
            <w:vMerge/>
            <w:shd w:val="clear" w:color="000000" w:fill="FFFFFF" w:themeFill="background1"/>
            <w:hideMark/>
          </w:tcPr>
          <w:p w:rsidR="00444783" w:rsidRPr="00A4405C" w:rsidRDefault="00444783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shd w:val="clear" w:color="000000" w:fill="FFFFFF" w:themeFill="background1"/>
            <w:hideMark/>
          </w:tcPr>
          <w:p w:rsidR="00444783" w:rsidRPr="00A4405C" w:rsidRDefault="00444783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  <w:tc>
          <w:tcPr>
            <w:tcW w:w="978" w:type="dxa"/>
            <w:vMerge/>
            <w:shd w:val="clear" w:color="000000" w:fill="FFFFFF" w:themeFill="background1"/>
            <w:hideMark/>
          </w:tcPr>
          <w:p w:rsidR="00444783" w:rsidRPr="00A4405C" w:rsidRDefault="00444783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hideMark/>
          </w:tcPr>
          <w:p w:rsidR="00444783" w:rsidRPr="00A4405C" w:rsidRDefault="00444783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  <w:tc>
          <w:tcPr>
            <w:tcW w:w="1568" w:type="dxa"/>
            <w:vMerge/>
            <w:shd w:val="clear" w:color="auto" w:fill="auto"/>
            <w:hideMark/>
          </w:tcPr>
          <w:p w:rsidR="00444783" w:rsidRPr="00A4405C" w:rsidRDefault="00444783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444783" w:rsidRPr="00A4405C" w:rsidRDefault="00444783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</w:tr>
      <w:tr w:rsidR="00444783" w:rsidRPr="00A4405C" w:rsidTr="00B535A8">
        <w:trPr>
          <w:trHeight w:val="495"/>
        </w:trPr>
        <w:tc>
          <w:tcPr>
            <w:tcW w:w="566" w:type="dxa"/>
            <w:vMerge/>
            <w:shd w:val="clear" w:color="auto" w:fill="auto"/>
            <w:hideMark/>
          </w:tcPr>
          <w:p w:rsidR="00444783" w:rsidRPr="00A4405C" w:rsidRDefault="00444783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444783" w:rsidRPr="00A4405C" w:rsidRDefault="00444783" w:rsidP="00B535A8">
            <w:pPr>
              <w:spacing w:after="0" w:line="240" w:lineRule="auto"/>
              <w:ind w:left="-58" w:right="-95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:rsidR="00444783" w:rsidRPr="00A4405C" w:rsidRDefault="00444783" w:rsidP="00B535A8">
            <w:pPr>
              <w:spacing w:after="0" w:line="240" w:lineRule="auto"/>
              <w:ind w:right="-95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hideMark/>
          </w:tcPr>
          <w:p w:rsidR="00444783" w:rsidRPr="00682CCA" w:rsidRDefault="00444783" w:rsidP="00B535A8">
            <w:pPr>
              <w:spacing w:after="0" w:line="240" w:lineRule="auto"/>
              <w:ind w:right="-108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682CC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8" w:type="dxa"/>
            <w:shd w:val="clear" w:color="auto" w:fill="auto"/>
            <w:hideMark/>
          </w:tcPr>
          <w:p w:rsidR="00444783" w:rsidRPr="00682CCA" w:rsidRDefault="00444783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682CC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722" w:type="dxa"/>
            <w:shd w:val="clear" w:color="auto" w:fill="auto"/>
            <w:hideMark/>
          </w:tcPr>
          <w:p w:rsidR="00444783" w:rsidRPr="00682CCA" w:rsidRDefault="00444783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682CC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208,7</w:t>
            </w:r>
          </w:p>
        </w:tc>
        <w:tc>
          <w:tcPr>
            <w:tcW w:w="1006" w:type="dxa"/>
            <w:shd w:val="clear" w:color="auto" w:fill="auto"/>
            <w:hideMark/>
          </w:tcPr>
          <w:p w:rsidR="00444783" w:rsidRPr="00682CCA" w:rsidRDefault="00444783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682CC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10" w:type="dxa"/>
            <w:vMerge/>
            <w:shd w:val="clear" w:color="000000" w:fill="FFFFFF" w:themeFill="background1"/>
            <w:hideMark/>
          </w:tcPr>
          <w:p w:rsidR="00444783" w:rsidRPr="00A4405C" w:rsidRDefault="00444783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shd w:val="clear" w:color="000000" w:fill="FFFFFF" w:themeFill="background1"/>
            <w:hideMark/>
          </w:tcPr>
          <w:p w:rsidR="00444783" w:rsidRPr="00A4405C" w:rsidRDefault="00444783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  <w:tc>
          <w:tcPr>
            <w:tcW w:w="978" w:type="dxa"/>
            <w:vMerge/>
            <w:shd w:val="clear" w:color="000000" w:fill="FFFFFF" w:themeFill="background1"/>
            <w:hideMark/>
          </w:tcPr>
          <w:p w:rsidR="00444783" w:rsidRPr="00A4405C" w:rsidRDefault="00444783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hideMark/>
          </w:tcPr>
          <w:p w:rsidR="00444783" w:rsidRPr="00A4405C" w:rsidRDefault="00444783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  <w:tc>
          <w:tcPr>
            <w:tcW w:w="1568" w:type="dxa"/>
            <w:vMerge/>
            <w:shd w:val="clear" w:color="auto" w:fill="auto"/>
            <w:hideMark/>
          </w:tcPr>
          <w:p w:rsidR="00444783" w:rsidRPr="00A4405C" w:rsidRDefault="00444783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444783" w:rsidRPr="00A4405C" w:rsidRDefault="00444783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</w:tr>
      <w:tr w:rsidR="00444783" w:rsidRPr="00A4405C" w:rsidTr="00B535A8">
        <w:trPr>
          <w:trHeight w:val="495"/>
        </w:trPr>
        <w:tc>
          <w:tcPr>
            <w:tcW w:w="566" w:type="dxa"/>
            <w:vMerge/>
            <w:shd w:val="clear" w:color="auto" w:fill="auto"/>
            <w:hideMark/>
          </w:tcPr>
          <w:p w:rsidR="00444783" w:rsidRPr="00A4405C" w:rsidRDefault="00444783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444783" w:rsidRPr="00A4405C" w:rsidRDefault="00444783" w:rsidP="00B535A8">
            <w:pPr>
              <w:spacing w:after="0" w:line="240" w:lineRule="auto"/>
              <w:ind w:left="-58" w:right="-95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:rsidR="00444783" w:rsidRPr="00A4405C" w:rsidRDefault="00444783" w:rsidP="00B535A8">
            <w:pPr>
              <w:spacing w:after="0" w:line="240" w:lineRule="auto"/>
              <w:ind w:right="-95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hideMark/>
          </w:tcPr>
          <w:p w:rsidR="00444783" w:rsidRPr="00682CCA" w:rsidRDefault="00444783" w:rsidP="00B535A8">
            <w:pPr>
              <w:spacing w:after="0" w:line="240" w:lineRule="auto"/>
              <w:ind w:right="-108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682CC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8" w:type="dxa"/>
            <w:shd w:val="clear" w:color="auto" w:fill="auto"/>
            <w:hideMark/>
          </w:tcPr>
          <w:p w:rsidR="00444783" w:rsidRPr="00682CCA" w:rsidRDefault="00444783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682CC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722" w:type="dxa"/>
            <w:shd w:val="clear" w:color="auto" w:fill="auto"/>
            <w:hideMark/>
          </w:tcPr>
          <w:p w:rsidR="00444783" w:rsidRPr="00682CCA" w:rsidRDefault="00444783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682CC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208,7</w:t>
            </w:r>
          </w:p>
        </w:tc>
        <w:tc>
          <w:tcPr>
            <w:tcW w:w="1006" w:type="dxa"/>
            <w:shd w:val="clear" w:color="auto" w:fill="auto"/>
            <w:hideMark/>
          </w:tcPr>
          <w:p w:rsidR="00444783" w:rsidRPr="00682CCA" w:rsidRDefault="00444783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682CC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10" w:type="dxa"/>
            <w:vMerge/>
            <w:shd w:val="clear" w:color="000000" w:fill="FFFFFF" w:themeFill="background1"/>
            <w:hideMark/>
          </w:tcPr>
          <w:p w:rsidR="00444783" w:rsidRPr="00A4405C" w:rsidRDefault="00444783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shd w:val="clear" w:color="000000" w:fill="FFFFFF" w:themeFill="background1"/>
            <w:hideMark/>
          </w:tcPr>
          <w:p w:rsidR="00444783" w:rsidRPr="00A4405C" w:rsidRDefault="00444783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  <w:tc>
          <w:tcPr>
            <w:tcW w:w="978" w:type="dxa"/>
            <w:vMerge/>
            <w:shd w:val="clear" w:color="000000" w:fill="FFFFFF" w:themeFill="background1"/>
            <w:hideMark/>
          </w:tcPr>
          <w:p w:rsidR="00444783" w:rsidRPr="00A4405C" w:rsidRDefault="00444783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hideMark/>
          </w:tcPr>
          <w:p w:rsidR="00444783" w:rsidRPr="00A4405C" w:rsidRDefault="00444783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  <w:tc>
          <w:tcPr>
            <w:tcW w:w="1568" w:type="dxa"/>
            <w:vMerge/>
            <w:shd w:val="clear" w:color="auto" w:fill="auto"/>
            <w:hideMark/>
          </w:tcPr>
          <w:p w:rsidR="00444783" w:rsidRPr="00A4405C" w:rsidRDefault="00444783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444783" w:rsidRPr="00A4405C" w:rsidRDefault="00444783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</w:tr>
      <w:tr w:rsidR="00444783" w:rsidRPr="00A4405C" w:rsidTr="00B535A8">
        <w:trPr>
          <w:trHeight w:val="495"/>
        </w:trPr>
        <w:tc>
          <w:tcPr>
            <w:tcW w:w="566" w:type="dxa"/>
            <w:vMerge/>
            <w:shd w:val="clear" w:color="auto" w:fill="auto"/>
            <w:hideMark/>
          </w:tcPr>
          <w:p w:rsidR="00444783" w:rsidRPr="00A4405C" w:rsidRDefault="00444783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444783" w:rsidRPr="00A4405C" w:rsidRDefault="00444783" w:rsidP="00B535A8">
            <w:pPr>
              <w:spacing w:after="0" w:line="240" w:lineRule="auto"/>
              <w:ind w:left="-58" w:right="-95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:rsidR="00444783" w:rsidRPr="00A4405C" w:rsidRDefault="00444783" w:rsidP="00B535A8">
            <w:pPr>
              <w:spacing w:after="0" w:line="240" w:lineRule="auto"/>
              <w:ind w:right="-95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hideMark/>
          </w:tcPr>
          <w:p w:rsidR="00444783" w:rsidRPr="00682CCA" w:rsidRDefault="00444783" w:rsidP="00B535A8">
            <w:pPr>
              <w:spacing w:after="0" w:line="240" w:lineRule="auto"/>
              <w:ind w:right="-108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682CC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8" w:type="dxa"/>
            <w:shd w:val="clear" w:color="auto" w:fill="auto"/>
            <w:hideMark/>
          </w:tcPr>
          <w:p w:rsidR="00444783" w:rsidRPr="00682CCA" w:rsidRDefault="00444783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682CC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722" w:type="dxa"/>
            <w:shd w:val="clear" w:color="auto" w:fill="auto"/>
            <w:hideMark/>
          </w:tcPr>
          <w:p w:rsidR="00444783" w:rsidRPr="00682CCA" w:rsidRDefault="00444783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682CC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46,2</w:t>
            </w:r>
          </w:p>
        </w:tc>
        <w:tc>
          <w:tcPr>
            <w:tcW w:w="1006" w:type="dxa"/>
            <w:shd w:val="clear" w:color="auto" w:fill="auto"/>
            <w:hideMark/>
          </w:tcPr>
          <w:p w:rsidR="00444783" w:rsidRPr="00682CCA" w:rsidRDefault="00444783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682CC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10" w:type="dxa"/>
            <w:vMerge/>
            <w:shd w:val="clear" w:color="000000" w:fill="FFFFFF" w:themeFill="background1"/>
            <w:hideMark/>
          </w:tcPr>
          <w:p w:rsidR="00444783" w:rsidRPr="00A4405C" w:rsidRDefault="00444783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shd w:val="clear" w:color="000000" w:fill="FFFFFF" w:themeFill="background1"/>
            <w:hideMark/>
          </w:tcPr>
          <w:p w:rsidR="00444783" w:rsidRPr="00A4405C" w:rsidRDefault="00444783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  <w:tc>
          <w:tcPr>
            <w:tcW w:w="978" w:type="dxa"/>
            <w:vMerge/>
            <w:shd w:val="clear" w:color="000000" w:fill="FFFFFF" w:themeFill="background1"/>
            <w:hideMark/>
          </w:tcPr>
          <w:p w:rsidR="00444783" w:rsidRPr="00A4405C" w:rsidRDefault="00444783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hideMark/>
          </w:tcPr>
          <w:p w:rsidR="00444783" w:rsidRPr="00A4405C" w:rsidRDefault="00444783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  <w:tc>
          <w:tcPr>
            <w:tcW w:w="1568" w:type="dxa"/>
            <w:vMerge/>
            <w:shd w:val="clear" w:color="auto" w:fill="auto"/>
            <w:hideMark/>
          </w:tcPr>
          <w:p w:rsidR="00444783" w:rsidRPr="00A4405C" w:rsidRDefault="00444783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444783" w:rsidRPr="00A4405C" w:rsidRDefault="00444783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</w:tr>
      <w:tr w:rsidR="00444783" w:rsidRPr="00A4405C" w:rsidTr="00B535A8">
        <w:trPr>
          <w:trHeight w:val="495"/>
        </w:trPr>
        <w:tc>
          <w:tcPr>
            <w:tcW w:w="566" w:type="dxa"/>
            <w:vMerge/>
            <w:shd w:val="clear" w:color="auto" w:fill="auto"/>
            <w:hideMark/>
          </w:tcPr>
          <w:p w:rsidR="00444783" w:rsidRPr="00A4405C" w:rsidRDefault="00444783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444783" w:rsidRPr="00A4405C" w:rsidRDefault="00444783" w:rsidP="00B535A8">
            <w:pPr>
              <w:spacing w:after="0" w:line="240" w:lineRule="auto"/>
              <w:ind w:left="-58" w:right="-95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:rsidR="00444783" w:rsidRPr="00A4405C" w:rsidRDefault="00444783" w:rsidP="00B535A8">
            <w:pPr>
              <w:spacing w:after="0" w:line="240" w:lineRule="auto"/>
              <w:ind w:right="-95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hideMark/>
          </w:tcPr>
          <w:p w:rsidR="00444783" w:rsidRPr="00682CCA" w:rsidRDefault="00444783" w:rsidP="00B535A8">
            <w:pPr>
              <w:spacing w:after="0" w:line="240" w:lineRule="auto"/>
              <w:ind w:right="-108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682CC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8" w:type="dxa"/>
            <w:shd w:val="clear" w:color="auto" w:fill="auto"/>
            <w:hideMark/>
          </w:tcPr>
          <w:p w:rsidR="00444783" w:rsidRPr="00682CCA" w:rsidRDefault="00444783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682CC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722" w:type="dxa"/>
            <w:shd w:val="clear" w:color="auto" w:fill="auto"/>
            <w:hideMark/>
          </w:tcPr>
          <w:p w:rsidR="00444783" w:rsidRPr="00682CCA" w:rsidRDefault="00444783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682CC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33,7</w:t>
            </w:r>
          </w:p>
        </w:tc>
        <w:tc>
          <w:tcPr>
            <w:tcW w:w="1006" w:type="dxa"/>
            <w:shd w:val="clear" w:color="auto" w:fill="auto"/>
            <w:hideMark/>
          </w:tcPr>
          <w:p w:rsidR="00444783" w:rsidRPr="00682CCA" w:rsidRDefault="00444783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682CC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10" w:type="dxa"/>
            <w:vMerge/>
            <w:shd w:val="clear" w:color="000000" w:fill="FFFFFF" w:themeFill="background1"/>
            <w:hideMark/>
          </w:tcPr>
          <w:p w:rsidR="00444783" w:rsidRPr="00A4405C" w:rsidRDefault="00444783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shd w:val="clear" w:color="000000" w:fill="FFFFFF" w:themeFill="background1"/>
            <w:hideMark/>
          </w:tcPr>
          <w:p w:rsidR="00444783" w:rsidRPr="00A4405C" w:rsidRDefault="00444783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  <w:tc>
          <w:tcPr>
            <w:tcW w:w="978" w:type="dxa"/>
            <w:vMerge/>
            <w:shd w:val="clear" w:color="000000" w:fill="FFFFFF" w:themeFill="background1"/>
            <w:hideMark/>
          </w:tcPr>
          <w:p w:rsidR="00444783" w:rsidRPr="00A4405C" w:rsidRDefault="00444783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hideMark/>
          </w:tcPr>
          <w:p w:rsidR="00444783" w:rsidRPr="00A4405C" w:rsidRDefault="00444783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  <w:tc>
          <w:tcPr>
            <w:tcW w:w="1568" w:type="dxa"/>
            <w:vMerge/>
            <w:shd w:val="clear" w:color="auto" w:fill="auto"/>
            <w:hideMark/>
          </w:tcPr>
          <w:p w:rsidR="00444783" w:rsidRPr="00A4405C" w:rsidRDefault="00444783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444783" w:rsidRPr="00A4405C" w:rsidRDefault="00444783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</w:tr>
      <w:tr w:rsidR="00444783" w:rsidRPr="00A4405C" w:rsidTr="00B535A8">
        <w:trPr>
          <w:trHeight w:val="495"/>
        </w:trPr>
        <w:tc>
          <w:tcPr>
            <w:tcW w:w="566" w:type="dxa"/>
            <w:vMerge/>
            <w:shd w:val="clear" w:color="auto" w:fill="auto"/>
            <w:hideMark/>
          </w:tcPr>
          <w:p w:rsidR="00444783" w:rsidRPr="00A4405C" w:rsidRDefault="00444783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444783" w:rsidRPr="00A4405C" w:rsidRDefault="00444783" w:rsidP="00B535A8">
            <w:pPr>
              <w:spacing w:after="0" w:line="240" w:lineRule="auto"/>
              <w:ind w:left="-58" w:right="-95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:rsidR="00444783" w:rsidRPr="00A4405C" w:rsidRDefault="00444783" w:rsidP="00B535A8">
            <w:pPr>
              <w:spacing w:after="0" w:line="240" w:lineRule="auto"/>
              <w:ind w:right="-95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hideMark/>
          </w:tcPr>
          <w:p w:rsidR="00444783" w:rsidRPr="00682CCA" w:rsidRDefault="00444783" w:rsidP="00B535A8">
            <w:pPr>
              <w:spacing w:after="0" w:line="240" w:lineRule="auto"/>
              <w:ind w:right="-108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682CC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8" w:type="dxa"/>
            <w:shd w:val="clear" w:color="auto" w:fill="auto"/>
            <w:hideMark/>
          </w:tcPr>
          <w:p w:rsidR="00444783" w:rsidRPr="00682CCA" w:rsidRDefault="00444783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682CC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722" w:type="dxa"/>
            <w:shd w:val="clear" w:color="auto" w:fill="auto"/>
            <w:hideMark/>
          </w:tcPr>
          <w:p w:rsidR="00444783" w:rsidRPr="00682CCA" w:rsidRDefault="00444783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682CC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62,1</w:t>
            </w:r>
          </w:p>
        </w:tc>
        <w:tc>
          <w:tcPr>
            <w:tcW w:w="1006" w:type="dxa"/>
            <w:shd w:val="clear" w:color="auto" w:fill="auto"/>
            <w:hideMark/>
          </w:tcPr>
          <w:p w:rsidR="00444783" w:rsidRPr="00682CCA" w:rsidRDefault="00444783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682CC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10" w:type="dxa"/>
            <w:vMerge/>
            <w:shd w:val="clear" w:color="000000" w:fill="FFFFFF" w:themeFill="background1"/>
            <w:hideMark/>
          </w:tcPr>
          <w:p w:rsidR="00444783" w:rsidRPr="00A4405C" w:rsidRDefault="00444783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shd w:val="clear" w:color="000000" w:fill="FFFFFF" w:themeFill="background1"/>
            <w:hideMark/>
          </w:tcPr>
          <w:p w:rsidR="00444783" w:rsidRPr="00A4405C" w:rsidRDefault="00444783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  <w:tc>
          <w:tcPr>
            <w:tcW w:w="978" w:type="dxa"/>
            <w:vMerge/>
            <w:shd w:val="clear" w:color="000000" w:fill="FFFFFF" w:themeFill="background1"/>
            <w:hideMark/>
          </w:tcPr>
          <w:p w:rsidR="00444783" w:rsidRPr="00A4405C" w:rsidRDefault="00444783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hideMark/>
          </w:tcPr>
          <w:p w:rsidR="00444783" w:rsidRPr="00A4405C" w:rsidRDefault="00444783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  <w:tc>
          <w:tcPr>
            <w:tcW w:w="1568" w:type="dxa"/>
            <w:vMerge/>
            <w:shd w:val="clear" w:color="auto" w:fill="auto"/>
            <w:hideMark/>
          </w:tcPr>
          <w:p w:rsidR="00444783" w:rsidRPr="00A4405C" w:rsidRDefault="00444783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444783" w:rsidRPr="00A4405C" w:rsidRDefault="00444783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</w:tr>
      <w:tr w:rsidR="00444783" w:rsidRPr="00A4405C" w:rsidTr="00B535A8">
        <w:trPr>
          <w:trHeight w:val="495"/>
        </w:trPr>
        <w:tc>
          <w:tcPr>
            <w:tcW w:w="566" w:type="dxa"/>
            <w:vMerge/>
            <w:shd w:val="clear" w:color="auto" w:fill="auto"/>
            <w:hideMark/>
          </w:tcPr>
          <w:p w:rsidR="00444783" w:rsidRPr="00A4405C" w:rsidRDefault="00444783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444783" w:rsidRPr="00A4405C" w:rsidRDefault="00444783" w:rsidP="00B535A8">
            <w:pPr>
              <w:spacing w:after="0" w:line="240" w:lineRule="auto"/>
              <w:ind w:left="-58" w:right="-95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:rsidR="00444783" w:rsidRPr="00A4405C" w:rsidRDefault="00444783" w:rsidP="00B535A8">
            <w:pPr>
              <w:spacing w:after="0" w:line="240" w:lineRule="auto"/>
              <w:ind w:right="-95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hideMark/>
          </w:tcPr>
          <w:p w:rsidR="00444783" w:rsidRPr="00682CCA" w:rsidRDefault="00444783" w:rsidP="00B535A8">
            <w:pPr>
              <w:spacing w:after="0" w:line="240" w:lineRule="auto"/>
              <w:ind w:right="-108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682CC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8" w:type="dxa"/>
            <w:shd w:val="clear" w:color="auto" w:fill="auto"/>
            <w:hideMark/>
          </w:tcPr>
          <w:p w:rsidR="00444783" w:rsidRPr="00682CCA" w:rsidRDefault="00444783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682CC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722" w:type="dxa"/>
            <w:shd w:val="clear" w:color="auto" w:fill="auto"/>
            <w:hideMark/>
          </w:tcPr>
          <w:p w:rsidR="00444783" w:rsidRPr="00682CCA" w:rsidRDefault="00444783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682CC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61,2</w:t>
            </w:r>
          </w:p>
        </w:tc>
        <w:tc>
          <w:tcPr>
            <w:tcW w:w="1006" w:type="dxa"/>
            <w:shd w:val="clear" w:color="auto" w:fill="auto"/>
            <w:hideMark/>
          </w:tcPr>
          <w:p w:rsidR="00444783" w:rsidRPr="00682CCA" w:rsidRDefault="00444783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682CC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10" w:type="dxa"/>
            <w:vMerge/>
            <w:shd w:val="clear" w:color="000000" w:fill="FFFFFF" w:themeFill="background1"/>
            <w:hideMark/>
          </w:tcPr>
          <w:p w:rsidR="00444783" w:rsidRPr="00A4405C" w:rsidRDefault="00444783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shd w:val="clear" w:color="000000" w:fill="FFFFFF" w:themeFill="background1"/>
            <w:hideMark/>
          </w:tcPr>
          <w:p w:rsidR="00444783" w:rsidRPr="00A4405C" w:rsidRDefault="00444783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  <w:tc>
          <w:tcPr>
            <w:tcW w:w="978" w:type="dxa"/>
            <w:vMerge/>
            <w:shd w:val="clear" w:color="000000" w:fill="FFFFFF" w:themeFill="background1"/>
            <w:hideMark/>
          </w:tcPr>
          <w:p w:rsidR="00444783" w:rsidRPr="00A4405C" w:rsidRDefault="00444783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hideMark/>
          </w:tcPr>
          <w:p w:rsidR="00444783" w:rsidRPr="00A4405C" w:rsidRDefault="00444783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  <w:tc>
          <w:tcPr>
            <w:tcW w:w="1568" w:type="dxa"/>
            <w:vMerge/>
            <w:shd w:val="clear" w:color="auto" w:fill="auto"/>
            <w:hideMark/>
          </w:tcPr>
          <w:p w:rsidR="00444783" w:rsidRPr="00A4405C" w:rsidRDefault="00444783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444783" w:rsidRPr="00A4405C" w:rsidRDefault="00444783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</w:tr>
      <w:tr w:rsidR="00444783" w:rsidRPr="00A4405C" w:rsidTr="00B535A8">
        <w:trPr>
          <w:trHeight w:val="495"/>
        </w:trPr>
        <w:tc>
          <w:tcPr>
            <w:tcW w:w="566" w:type="dxa"/>
            <w:vMerge/>
            <w:shd w:val="clear" w:color="auto" w:fill="auto"/>
            <w:hideMark/>
          </w:tcPr>
          <w:p w:rsidR="00444783" w:rsidRPr="00A4405C" w:rsidRDefault="00444783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444783" w:rsidRPr="00A4405C" w:rsidRDefault="00444783" w:rsidP="00B535A8">
            <w:pPr>
              <w:spacing w:after="0" w:line="240" w:lineRule="auto"/>
              <w:ind w:left="-58" w:right="-95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:rsidR="00444783" w:rsidRPr="00A4405C" w:rsidRDefault="00444783" w:rsidP="00B535A8">
            <w:pPr>
              <w:spacing w:after="0" w:line="240" w:lineRule="auto"/>
              <w:ind w:right="-95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hideMark/>
          </w:tcPr>
          <w:p w:rsidR="00444783" w:rsidRPr="00682CCA" w:rsidRDefault="00444783" w:rsidP="00B535A8">
            <w:pPr>
              <w:spacing w:after="0" w:line="240" w:lineRule="auto"/>
              <w:ind w:right="-108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8" w:type="dxa"/>
            <w:shd w:val="clear" w:color="auto" w:fill="auto"/>
            <w:hideMark/>
          </w:tcPr>
          <w:p w:rsidR="00444783" w:rsidRPr="00682CCA" w:rsidRDefault="00444783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682CC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722" w:type="dxa"/>
            <w:shd w:val="clear" w:color="auto" w:fill="auto"/>
            <w:hideMark/>
          </w:tcPr>
          <w:p w:rsidR="00444783" w:rsidRPr="00682CCA" w:rsidRDefault="00444783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02,7</w:t>
            </w:r>
          </w:p>
        </w:tc>
        <w:tc>
          <w:tcPr>
            <w:tcW w:w="1006" w:type="dxa"/>
            <w:shd w:val="clear" w:color="auto" w:fill="auto"/>
            <w:hideMark/>
          </w:tcPr>
          <w:p w:rsidR="00444783" w:rsidRPr="00682CCA" w:rsidRDefault="00444783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10" w:type="dxa"/>
            <w:vMerge/>
            <w:shd w:val="clear" w:color="000000" w:fill="FFFFFF" w:themeFill="background1"/>
            <w:hideMark/>
          </w:tcPr>
          <w:p w:rsidR="00444783" w:rsidRPr="00A4405C" w:rsidRDefault="00444783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shd w:val="clear" w:color="000000" w:fill="FFFFFF" w:themeFill="background1"/>
            <w:hideMark/>
          </w:tcPr>
          <w:p w:rsidR="00444783" w:rsidRPr="00A4405C" w:rsidRDefault="00444783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  <w:tc>
          <w:tcPr>
            <w:tcW w:w="978" w:type="dxa"/>
            <w:vMerge/>
            <w:shd w:val="clear" w:color="000000" w:fill="FFFFFF" w:themeFill="background1"/>
            <w:hideMark/>
          </w:tcPr>
          <w:p w:rsidR="00444783" w:rsidRPr="00A4405C" w:rsidRDefault="00444783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hideMark/>
          </w:tcPr>
          <w:p w:rsidR="00444783" w:rsidRPr="00A4405C" w:rsidRDefault="00444783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  <w:tc>
          <w:tcPr>
            <w:tcW w:w="1568" w:type="dxa"/>
            <w:vMerge/>
            <w:shd w:val="clear" w:color="auto" w:fill="auto"/>
            <w:hideMark/>
          </w:tcPr>
          <w:p w:rsidR="00444783" w:rsidRPr="00A4405C" w:rsidRDefault="00444783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444783" w:rsidRPr="00A4405C" w:rsidRDefault="00444783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</w:tr>
      <w:tr w:rsidR="00444783" w:rsidRPr="00A4405C" w:rsidTr="00B535A8">
        <w:trPr>
          <w:trHeight w:val="495"/>
        </w:trPr>
        <w:tc>
          <w:tcPr>
            <w:tcW w:w="566" w:type="dxa"/>
            <w:vMerge/>
            <w:shd w:val="clear" w:color="auto" w:fill="auto"/>
            <w:hideMark/>
          </w:tcPr>
          <w:p w:rsidR="00444783" w:rsidRPr="00A4405C" w:rsidRDefault="00444783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444783" w:rsidRPr="00A4405C" w:rsidRDefault="00444783" w:rsidP="00B535A8">
            <w:pPr>
              <w:spacing w:after="0" w:line="240" w:lineRule="auto"/>
              <w:ind w:left="-58" w:right="-95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:rsidR="00444783" w:rsidRPr="00A4405C" w:rsidRDefault="00444783" w:rsidP="00B535A8">
            <w:pPr>
              <w:spacing w:after="0" w:line="240" w:lineRule="auto"/>
              <w:ind w:right="-95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hideMark/>
          </w:tcPr>
          <w:p w:rsidR="00444783" w:rsidRPr="00682CCA" w:rsidRDefault="00444783" w:rsidP="00FB365F">
            <w:pPr>
              <w:spacing w:after="0" w:line="240" w:lineRule="auto"/>
              <w:ind w:right="-108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8" w:type="dxa"/>
            <w:shd w:val="clear" w:color="auto" w:fill="auto"/>
            <w:hideMark/>
          </w:tcPr>
          <w:p w:rsidR="00444783" w:rsidRPr="00682CCA" w:rsidRDefault="00444783" w:rsidP="00FB365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682CC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722" w:type="dxa"/>
            <w:shd w:val="clear" w:color="auto" w:fill="auto"/>
            <w:hideMark/>
          </w:tcPr>
          <w:p w:rsidR="00444783" w:rsidRDefault="00444783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01,6</w:t>
            </w:r>
          </w:p>
        </w:tc>
        <w:tc>
          <w:tcPr>
            <w:tcW w:w="1006" w:type="dxa"/>
            <w:shd w:val="clear" w:color="auto" w:fill="auto"/>
            <w:hideMark/>
          </w:tcPr>
          <w:p w:rsidR="00444783" w:rsidRDefault="00444783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10" w:type="dxa"/>
            <w:vMerge/>
            <w:shd w:val="clear" w:color="000000" w:fill="FFFFFF" w:themeFill="background1"/>
            <w:hideMark/>
          </w:tcPr>
          <w:p w:rsidR="00444783" w:rsidRPr="00A4405C" w:rsidRDefault="00444783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shd w:val="clear" w:color="000000" w:fill="FFFFFF" w:themeFill="background1"/>
            <w:hideMark/>
          </w:tcPr>
          <w:p w:rsidR="00444783" w:rsidRPr="00A4405C" w:rsidRDefault="00444783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  <w:tc>
          <w:tcPr>
            <w:tcW w:w="978" w:type="dxa"/>
            <w:vMerge/>
            <w:shd w:val="clear" w:color="000000" w:fill="FFFFFF" w:themeFill="background1"/>
            <w:hideMark/>
          </w:tcPr>
          <w:p w:rsidR="00444783" w:rsidRPr="00A4405C" w:rsidRDefault="00444783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hideMark/>
          </w:tcPr>
          <w:p w:rsidR="00444783" w:rsidRPr="00A4405C" w:rsidRDefault="00444783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  <w:tc>
          <w:tcPr>
            <w:tcW w:w="1568" w:type="dxa"/>
            <w:vMerge/>
            <w:shd w:val="clear" w:color="auto" w:fill="auto"/>
            <w:hideMark/>
          </w:tcPr>
          <w:p w:rsidR="00444783" w:rsidRPr="00A4405C" w:rsidRDefault="00444783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444783" w:rsidRPr="00A4405C" w:rsidRDefault="00444783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</w:tr>
      <w:tr w:rsidR="00444783" w:rsidRPr="00A4405C" w:rsidTr="00B535A8">
        <w:trPr>
          <w:trHeight w:val="495"/>
        </w:trPr>
        <w:tc>
          <w:tcPr>
            <w:tcW w:w="566" w:type="dxa"/>
            <w:vMerge/>
            <w:shd w:val="clear" w:color="auto" w:fill="auto"/>
            <w:hideMark/>
          </w:tcPr>
          <w:p w:rsidR="00444783" w:rsidRPr="00A4405C" w:rsidRDefault="00444783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444783" w:rsidRPr="00A4405C" w:rsidRDefault="00444783" w:rsidP="00B535A8">
            <w:pPr>
              <w:spacing w:after="0" w:line="240" w:lineRule="auto"/>
              <w:ind w:left="-58" w:right="-95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:rsidR="00444783" w:rsidRPr="00A4405C" w:rsidRDefault="00444783" w:rsidP="00B535A8">
            <w:pPr>
              <w:spacing w:after="0" w:line="240" w:lineRule="auto"/>
              <w:ind w:right="-95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hideMark/>
          </w:tcPr>
          <w:p w:rsidR="00444783" w:rsidRPr="00682CCA" w:rsidRDefault="00444783" w:rsidP="00FB365F">
            <w:pPr>
              <w:spacing w:after="0" w:line="240" w:lineRule="auto"/>
              <w:ind w:right="-108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8" w:type="dxa"/>
            <w:shd w:val="clear" w:color="auto" w:fill="auto"/>
            <w:hideMark/>
          </w:tcPr>
          <w:p w:rsidR="00444783" w:rsidRPr="00682CCA" w:rsidRDefault="00444783" w:rsidP="00FB365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682CC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722" w:type="dxa"/>
            <w:shd w:val="clear" w:color="auto" w:fill="auto"/>
            <w:hideMark/>
          </w:tcPr>
          <w:p w:rsidR="00444783" w:rsidRDefault="00444783" w:rsidP="00FB365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73,2</w:t>
            </w:r>
          </w:p>
        </w:tc>
        <w:tc>
          <w:tcPr>
            <w:tcW w:w="1006" w:type="dxa"/>
            <w:shd w:val="clear" w:color="auto" w:fill="auto"/>
            <w:hideMark/>
          </w:tcPr>
          <w:p w:rsidR="00444783" w:rsidRDefault="00444783" w:rsidP="00FB365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10" w:type="dxa"/>
            <w:vMerge/>
            <w:shd w:val="clear" w:color="000000" w:fill="FFFFFF" w:themeFill="background1"/>
            <w:hideMark/>
          </w:tcPr>
          <w:p w:rsidR="00444783" w:rsidRPr="00A4405C" w:rsidRDefault="00444783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shd w:val="clear" w:color="000000" w:fill="FFFFFF" w:themeFill="background1"/>
            <w:hideMark/>
          </w:tcPr>
          <w:p w:rsidR="00444783" w:rsidRPr="00A4405C" w:rsidRDefault="00444783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  <w:tc>
          <w:tcPr>
            <w:tcW w:w="978" w:type="dxa"/>
            <w:vMerge/>
            <w:shd w:val="clear" w:color="000000" w:fill="FFFFFF" w:themeFill="background1"/>
            <w:hideMark/>
          </w:tcPr>
          <w:p w:rsidR="00444783" w:rsidRPr="00A4405C" w:rsidRDefault="00444783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hideMark/>
          </w:tcPr>
          <w:p w:rsidR="00444783" w:rsidRPr="00A4405C" w:rsidRDefault="00444783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  <w:tc>
          <w:tcPr>
            <w:tcW w:w="1568" w:type="dxa"/>
            <w:vMerge/>
            <w:shd w:val="clear" w:color="auto" w:fill="auto"/>
            <w:hideMark/>
          </w:tcPr>
          <w:p w:rsidR="00444783" w:rsidRPr="00A4405C" w:rsidRDefault="00444783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444783" w:rsidRPr="00A4405C" w:rsidRDefault="00444783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</w:tr>
      <w:tr w:rsidR="00444783" w:rsidRPr="00A4405C" w:rsidTr="00B535A8">
        <w:trPr>
          <w:trHeight w:val="495"/>
        </w:trPr>
        <w:tc>
          <w:tcPr>
            <w:tcW w:w="566" w:type="dxa"/>
            <w:vMerge/>
            <w:shd w:val="clear" w:color="auto" w:fill="auto"/>
            <w:hideMark/>
          </w:tcPr>
          <w:p w:rsidR="00444783" w:rsidRPr="00A4405C" w:rsidRDefault="00444783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444783" w:rsidRPr="00A4405C" w:rsidRDefault="00444783" w:rsidP="00B535A8">
            <w:pPr>
              <w:spacing w:after="0" w:line="240" w:lineRule="auto"/>
              <w:ind w:left="-58" w:right="-95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:rsidR="00444783" w:rsidRPr="00A4405C" w:rsidRDefault="00444783" w:rsidP="00B535A8">
            <w:pPr>
              <w:spacing w:after="0" w:line="240" w:lineRule="auto"/>
              <w:ind w:right="-95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hideMark/>
          </w:tcPr>
          <w:p w:rsidR="00444783" w:rsidRPr="00682CCA" w:rsidRDefault="00444783" w:rsidP="00B535A8">
            <w:pPr>
              <w:spacing w:after="0" w:line="240" w:lineRule="auto"/>
              <w:ind w:right="-108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682CC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нежилое здание</w:t>
            </w:r>
          </w:p>
        </w:tc>
        <w:tc>
          <w:tcPr>
            <w:tcW w:w="1558" w:type="dxa"/>
            <w:shd w:val="clear" w:color="auto" w:fill="auto"/>
            <w:hideMark/>
          </w:tcPr>
          <w:p w:rsidR="00444783" w:rsidRPr="00682CCA" w:rsidRDefault="00444783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682CC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722" w:type="dxa"/>
            <w:shd w:val="clear" w:color="auto" w:fill="auto"/>
            <w:hideMark/>
          </w:tcPr>
          <w:p w:rsidR="00444783" w:rsidRPr="00682CCA" w:rsidRDefault="00444783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682CC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5423,8</w:t>
            </w:r>
          </w:p>
        </w:tc>
        <w:tc>
          <w:tcPr>
            <w:tcW w:w="1006" w:type="dxa"/>
            <w:shd w:val="clear" w:color="auto" w:fill="auto"/>
            <w:hideMark/>
          </w:tcPr>
          <w:p w:rsidR="00444783" w:rsidRPr="00682CCA" w:rsidRDefault="00444783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682CC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10" w:type="dxa"/>
            <w:vMerge/>
            <w:shd w:val="clear" w:color="000000" w:fill="FFFFFF" w:themeFill="background1"/>
            <w:hideMark/>
          </w:tcPr>
          <w:p w:rsidR="00444783" w:rsidRPr="00A4405C" w:rsidRDefault="00444783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shd w:val="clear" w:color="000000" w:fill="FFFFFF" w:themeFill="background1"/>
            <w:hideMark/>
          </w:tcPr>
          <w:p w:rsidR="00444783" w:rsidRPr="00A4405C" w:rsidRDefault="00444783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  <w:tc>
          <w:tcPr>
            <w:tcW w:w="978" w:type="dxa"/>
            <w:vMerge/>
            <w:shd w:val="clear" w:color="000000" w:fill="FFFFFF" w:themeFill="background1"/>
            <w:hideMark/>
          </w:tcPr>
          <w:p w:rsidR="00444783" w:rsidRPr="00A4405C" w:rsidRDefault="00444783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hideMark/>
          </w:tcPr>
          <w:p w:rsidR="00444783" w:rsidRPr="00A4405C" w:rsidRDefault="00444783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  <w:tc>
          <w:tcPr>
            <w:tcW w:w="1568" w:type="dxa"/>
            <w:vMerge/>
            <w:shd w:val="clear" w:color="auto" w:fill="auto"/>
            <w:hideMark/>
          </w:tcPr>
          <w:p w:rsidR="00444783" w:rsidRPr="00A4405C" w:rsidRDefault="00444783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444783" w:rsidRPr="00A4405C" w:rsidRDefault="00444783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</w:tr>
      <w:tr w:rsidR="00444783" w:rsidRPr="00A4405C" w:rsidTr="00B535A8">
        <w:trPr>
          <w:trHeight w:val="495"/>
        </w:trPr>
        <w:tc>
          <w:tcPr>
            <w:tcW w:w="566" w:type="dxa"/>
            <w:vMerge/>
            <w:shd w:val="clear" w:color="auto" w:fill="auto"/>
            <w:hideMark/>
          </w:tcPr>
          <w:p w:rsidR="00444783" w:rsidRPr="00A4405C" w:rsidRDefault="00444783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444783" w:rsidRPr="00A4405C" w:rsidRDefault="00444783" w:rsidP="00B535A8">
            <w:pPr>
              <w:spacing w:after="0" w:line="240" w:lineRule="auto"/>
              <w:ind w:left="-58" w:right="-95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:rsidR="00444783" w:rsidRPr="00A4405C" w:rsidRDefault="00444783" w:rsidP="00B535A8">
            <w:pPr>
              <w:spacing w:after="0" w:line="240" w:lineRule="auto"/>
              <w:ind w:right="-95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hideMark/>
          </w:tcPr>
          <w:p w:rsidR="00444783" w:rsidRPr="00FB365F" w:rsidRDefault="00444783" w:rsidP="00B535A8">
            <w:pPr>
              <w:spacing w:after="0" w:line="240" w:lineRule="auto"/>
              <w:ind w:right="-108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FB365F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нежилое здание</w:t>
            </w:r>
          </w:p>
        </w:tc>
        <w:tc>
          <w:tcPr>
            <w:tcW w:w="1558" w:type="dxa"/>
            <w:shd w:val="clear" w:color="auto" w:fill="auto"/>
            <w:hideMark/>
          </w:tcPr>
          <w:p w:rsidR="00444783" w:rsidRPr="00FB365F" w:rsidRDefault="00444783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FB365F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722" w:type="dxa"/>
            <w:shd w:val="clear" w:color="auto" w:fill="auto"/>
            <w:hideMark/>
          </w:tcPr>
          <w:p w:rsidR="00444783" w:rsidRPr="00FB365F" w:rsidRDefault="00444783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FB365F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7579,6</w:t>
            </w:r>
          </w:p>
        </w:tc>
        <w:tc>
          <w:tcPr>
            <w:tcW w:w="1006" w:type="dxa"/>
            <w:shd w:val="clear" w:color="auto" w:fill="auto"/>
            <w:hideMark/>
          </w:tcPr>
          <w:p w:rsidR="00444783" w:rsidRPr="00FB365F" w:rsidRDefault="00444783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FB365F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10" w:type="dxa"/>
            <w:vMerge/>
            <w:shd w:val="clear" w:color="000000" w:fill="FFFFFF" w:themeFill="background1"/>
            <w:hideMark/>
          </w:tcPr>
          <w:p w:rsidR="00444783" w:rsidRPr="00A4405C" w:rsidRDefault="00444783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shd w:val="clear" w:color="000000" w:fill="FFFFFF" w:themeFill="background1"/>
            <w:hideMark/>
          </w:tcPr>
          <w:p w:rsidR="00444783" w:rsidRPr="00A4405C" w:rsidRDefault="00444783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  <w:tc>
          <w:tcPr>
            <w:tcW w:w="978" w:type="dxa"/>
            <w:vMerge/>
            <w:shd w:val="clear" w:color="000000" w:fill="FFFFFF" w:themeFill="background1"/>
            <w:hideMark/>
          </w:tcPr>
          <w:p w:rsidR="00444783" w:rsidRPr="00A4405C" w:rsidRDefault="00444783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hideMark/>
          </w:tcPr>
          <w:p w:rsidR="00444783" w:rsidRPr="00A4405C" w:rsidRDefault="00444783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  <w:tc>
          <w:tcPr>
            <w:tcW w:w="1568" w:type="dxa"/>
            <w:vMerge/>
            <w:shd w:val="clear" w:color="auto" w:fill="auto"/>
            <w:hideMark/>
          </w:tcPr>
          <w:p w:rsidR="00444783" w:rsidRPr="00A4405C" w:rsidRDefault="00444783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444783" w:rsidRPr="00A4405C" w:rsidRDefault="00444783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</w:tr>
      <w:tr w:rsidR="00444783" w:rsidRPr="00A4405C" w:rsidTr="00B535A8">
        <w:trPr>
          <w:trHeight w:val="495"/>
        </w:trPr>
        <w:tc>
          <w:tcPr>
            <w:tcW w:w="566" w:type="dxa"/>
            <w:vMerge/>
            <w:shd w:val="clear" w:color="auto" w:fill="auto"/>
            <w:hideMark/>
          </w:tcPr>
          <w:p w:rsidR="00444783" w:rsidRPr="00A4405C" w:rsidRDefault="00444783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444783" w:rsidRPr="00A4405C" w:rsidRDefault="00444783" w:rsidP="00B535A8">
            <w:pPr>
              <w:spacing w:after="0" w:line="240" w:lineRule="auto"/>
              <w:ind w:left="-58" w:right="-95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:rsidR="00444783" w:rsidRPr="00A4405C" w:rsidRDefault="00444783" w:rsidP="00B535A8">
            <w:pPr>
              <w:spacing w:after="0" w:line="240" w:lineRule="auto"/>
              <w:ind w:right="-95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hideMark/>
          </w:tcPr>
          <w:p w:rsidR="00444783" w:rsidRPr="00FB365F" w:rsidRDefault="00444783" w:rsidP="00B535A8">
            <w:pPr>
              <w:spacing w:after="0" w:line="240" w:lineRule="auto"/>
              <w:ind w:right="-108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FB365F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нежилое здание</w:t>
            </w:r>
          </w:p>
        </w:tc>
        <w:tc>
          <w:tcPr>
            <w:tcW w:w="1558" w:type="dxa"/>
            <w:shd w:val="clear" w:color="auto" w:fill="auto"/>
            <w:hideMark/>
          </w:tcPr>
          <w:p w:rsidR="00444783" w:rsidRPr="00FB365F" w:rsidRDefault="00444783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FB365F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722" w:type="dxa"/>
            <w:shd w:val="clear" w:color="auto" w:fill="auto"/>
            <w:hideMark/>
          </w:tcPr>
          <w:p w:rsidR="00444783" w:rsidRPr="00FB365F" w:rsidRDefault="00444783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FB365F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442,8</w:t>
            </w:r>
          </w:p>
        </w:tc>
        <w:tc>
          <w:tcPr>
            <w:tcW w:w="1006" w:type="dxa"/>
            <w:shd w:val="clear" w:color="auto" w:fill="auto"/>
            <w:hideMark/>
          </w:tcPr>
          <w:p w:rsidR="00444783" w:rsidRPr="00FB365F" w:rsidRDefault="00444783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FB365F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10" w:type="dxa"/>
            <w:vMerge/>
            <w:shd w:val="clear" w:color="000000" w:fill="FFFFFF" w:themeFill="background1"/>
            <w:hideMark/>
          </w:tcPr>
          <w:p w:rsidR="00444783" w:rsidRPr="00A4405C" w:rsidRDefault="00444783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shd w:val="clear" w:color="000000" w:fill="FFFFFF" w:themeFill="background1"/>
            <w:hideMark/>
          </w:tcPr>
          <w:p w:rsidR="00444783" w:rsidRPr="00A4405C" w:rsidRDefault="00444783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  <w:tc>
          <w:tcPr>
            <w:tcW w:w="978" w:type="dxa"/>
            <w:vMerge/>
            <w:shd w:val="clear" w:color="000000" w:fill="FFFFFF" w:themeFill="background1"/>
            <w:hideMark/>
          </w:tcPr>
          <w:p w:rsidR="00444783" w:rsidRPr="00A4405C" w:rsidRDefault="00444783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hideMark/>
          </w:tcPr>
          <w:p w:rsidR="00444783" w:rsidRPr="00A4405C" w:rsidRDefault="00444783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  <w:tc>
          <w:tcPr>
            <w:tcW w:w="1568" w:type="dxa"/>
            <w:vMerge/>
            <w:shd w:val="clear" w:color="auto" w:fill="auto"/>
            <w:hideMark/>
          </w:tcPr>
          <w:p w:rsidR="00444783" w:rsidRPr="00A4405C" w:rsidRDefault="00444783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444783" w:rsidRPr="00A4405C" w:rsidRDefault="00444783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</w:tr>
      <w:tr w:rsidR="00444783" w:rsidRPr="00A4405C" w:rsidTr="00B535A8">
        <w:trPr>
          <w:trHeight w:val="495"/>
        </w:trPr>
        <w:tc>
          <w:tcPr>
            <w:tcW w:w="566" w:type="dxa"/>
            <w:vMerge/>
            <w:shd w:val="clear" w:color="auto" w:fill="auto"/>
            <w:hideMark/>
          </w:tcPr>
          <w:p w:rsidR="00444783" w:rsidRPr="00A4405C" w:rsidRDefault="00444783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444783" w:rsidRPr="00A4405C" w:rsidRDefault="00444783" w:rsidP="00B535A8">
            <w:pPr>
              <w:spacing w:after="0" w:line="240" w:lineRule="auto"/>
              <w:ind w:left="-58" w:right="-95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:rsidR="00444783" w:rsidRPr="00A4405C" w:rsidRDefault="00444783" w:rsidP="00B535A8">
            <w:pPr>
              <w:spacing w:after="0" w:line="240" w:lineRule="auto"/>
              <w:ind w:right="-95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hideMark/>
          </w:tcPr>
          <w:p w:rsidR="00444783" w:rsidRPr="00FB365F" w:rsidRDefault="00444783" w:rsidP="00B535A8">
            <w:pPr>
              <w:spacing w:after="0" w:line="240" w:lineRule="auto"/>
              <w:ind w:right="-108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FB365F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нежилое здание</w:t>
            </w:r>
          </w:p>
        </w:tc>
        <w:tc>
          <w:tcPr>
            <w:tcW w:w="1558" w:type="dxa"/>
            <w:shd w:val="clear" w:color="auto" w:fill="auto"/>
            <w:hideMark/>
          </w:tcPr>
          <w:p w:rsidR="00444783" w:rsidRPr="00FB365F" w:rsidRDefault="00444783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FB365F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722" w:type="dxa"/>
            <w:shd w:val="clear" w:color="auto" w:fill="auto"/>
            <w:hideMark/>
          </w:tcPr>
          <w:p w:rsidR="00444783" w:rsidRPr="00FB365F" w:rsidRDefault="00444783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FB365F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258,0</w:t>
            </w:r>
          </w:p>
        </w:tc>
        <w:tc>
          <w:tcPr>
            <w:tcW w:w="1006" w:type="dxa"/>
            <w:shd w:val="clear" w:color="auto" w:fill="auto"/>
            <w:hideMark/>
          </w:tcPr>
          <w:p w:rsidR="00444783" w:rsidRPr="00FB365F" w:rsidRDefault="00444783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FB365F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10" w:type="dxa"/>
            <w:vMerge/>
            <w:shd w:val="clear" w:color="000000" w:fill="FFFFFF" w:themeFill="background1"/>
            <w:hideMark/>
          </w:tcPr>
          <w:p w:rsidR="00444783" w:rsidRPr="00A4405C" w:rsidRDefault="00444783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shd w:val="clear" w:color="000000" w:fill="FFFFFF" w:themeFill="background1"/>
            <w:hideMark/>
          </w:tcPr>
          <w:p w:rsidR="00444783" w:rsidRPr="00A4405C" w:rsidRDefault="00444783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  <w:tc>
          <w:tcPr>
            <w:tcW w:w="978" w:type="dxa"/>
            <w:vMerge/>
            <w:shd w:val="clear" w:color="000000" w:fill="FFFFFF" w:themeFill="background1"/>
            <w:hideMark/>
          </w:tcPr>
          <w:p w:rsidR="00444783" w:rsidRPr="00A4405C" w:rsidRDefault="00444783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hideMark/>
          </w:tcPr>
          <w:p w:rsidR="00444783" w:rsidRPr="00A4405C" w:rsidRDefault="00444783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  <w:tc>
          <w:tcPr>
            <w:tcW w:w="1568" w:type="dxa"/>
            <w:vMerge/>
            <w:shd w:val="clear" w:color="auto" w:fill="auto"/>
            <w:hideMark/>
          </w:tcPr>
          <w:p w:rsidR="00444783" w:rsidRPr="00A4405C" w:rsidRDefault="00444783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444783" w:rsidRPr="00A4405C" w:rsidRDefault="00444783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</w:tr>
      <w:tr w:rsidR="00444783" w:rsidRPr="00A4405C" w:rsidTr="00B535A8">
        <w:trPr>
          <w:trHeight w:val="495"/>
        </w:trPr>
        <w:tc>
          <w:tcPr>
            <w:tcW w:w="566" w:type="dxa"/>
            <w:vMerge/>
            <w:shd w:val="clear" w:color="auto" w:fill="auto"/>
            <w:hideMark/>
          </w:tcPr>
          <w:p w:rsidR="00444783" w:rsidRPr="00A4405C" w:rsidRDefault="00444783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444783" w:rsidRPr="00A4405C" w:rsidRDefault="00444783" w:rsidP="00B535A8">
            <w:pPr>
              <w:spacing w:after="0" w:line="240" w:lineRule="auto"/>
              <w:ind w:left="-58" w:right="-95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:rsidR="00444783" w:rsidRPr="00A4405C" w:rsidRDefault="00444783" w:rsidP="00B535A8">
            <w:pPr>
              <w:spacing w:after="0" w:line="240" w:lineRule="auto"/>
              <w:ind w:right="-95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hideMark/>
          </w:tcPr>
          <w:p w:rsidR="00444783" w:rsidRPr="00FB365F" w:rsidRDefault="00444783" w:rsidP="00B535A8">
            <w:pPr>
              <w:spacing w:after="0" w:line="240" w:lineRule="auto"/>
              <w:ind w:right="-108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FB365F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нежилое помещение</w:t>
            </w:r>
          </w:p>
        </w:tc>
        <w:tc>
          <w:tcPr>
            <w:tcW w:w="1558" w:type="dxa"/>
            <w:shd w:val="clear" w:color="auto" w:fill="auto"/>
            <w:hideMark/>
          </w:tcPr>
          <w:p w:rsidR="00444783" w:rsidRPr="00FB365F" w:rsidRDefault="00444783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FB365F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722" w:type="dxa"/>
            <w:shd w:val="clear" w:color="auto" w:fill="auto"/>
            <w:hideMark/>
          </w:tcPr>
          <w:p w:rsidR="00444783" w:rsidRPr="00FB365F" w:rsidRDefault="00444783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FB365F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466,6</w:t>
            </w:r>
          </w:p>
        </w:tc>
        <w:tc>
          <w:tcPr>
            <w:tcW w:w="1006" w:type="dxa"/>
            <w:shd w:val="clear" w:color="auto" w:fill="auto"/>
            <w:hideMark/>
          </w:tcPr>
          <w:p w:rsidR="00444783" w:rsidRPr="00FB365F" w:rsidRDefault="00444783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FB365F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10" w:type="dxa"/>
            <w:vMerge/>
            <w:shd w:val="clear" w:color="000000" w:fill="FFFFFF" w:themeFill="background1"/>
            <w:hideMark/>
          </w:tcPr>
          <w:p w:rsidR="00444783" w:rsidRPr="00A4405C" w:rsidRDefault="00444783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shd w:val="clear" w:color="000000" w:fill="FFFFFF" w:themeFill="background1"/>
            <w:hideMark/>
          </w:tcPr>
          <w:p w:rsidR="00444783" w:rsidRPr="00A4405C" w:rsidRDefault="00444783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  <w:tc>
          <w:tcPr>
            <w:tcW w:w="978" w:type="dxa"/>
            <w:vMerge/>
            <w:shd w:val="clear" w:color="000000" w:fill="FFFFFF" w:themeFill="background1"/>
            <w:hideMark/>
          </w:tcPr>
          <w:p w:rsidR="00444783" w:rsidRPr="00A4405C" w:rsidRDefault="00444783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hideMark/>
          </w:tcPr>
          <w:p w:rsidR="00444783" w:rsidRPr="00A4405C" w:rsidRDefault="00444783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  <w:tc>
          <w:tcPr>
            <w:tcW w:w="1568" w:type="dxa"/>
            <w:vMerge/>
            <w:shd w:val="clear" w:color="auto" w:fill="auto"/>
            <w:hideMark/>
          </w:tcPr>
          <w:p w:rsidR="00444783" w:rsidRPr="00A4405C" w:rsidRDefault="00444783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444783" w:rsidRPr="00A4405C" w:rsidRDefault="00444783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</w:tr>
      <w:tr w:rsidR="00444783" w:rsidRPr="00A4405C" w:rsidTr="00B535A8">
        <w:trPr>
          <w:trHeight w:val="495"/>
        </w:trPr>
        <w:tc>
          <w:tcPr>
            <w:tcW w:w="566" w:type="dxa"/>
            <w:vMerge/>
            <w:shd w:val="clear" w:color="auto" w:fill="auto"/>
            <w:hideMark/>
          </w:tcPr>
          <w:p w:rsidR="00444783" w:rsidRPr="00A4405C" w:rsidRDefault="00444783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444783" w:rsidRPr="00A4405C" w:rsidRDefault="00444783" w:rsidP="00B535A8">
            <w:pPr>
              <w:spacing w:after="0" w:line="240" w:lineRule="auto"/>
              <w:ind w:left="-58" w:right="-95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:rsidR="00444783" w:rsidRPr="00A4405C" w:rsidRDefault="00444783" w:rsidP="00B535A8">
            <w:pPr>
              <w:spacing w:after="0" w:line="240" w:lineRule="auto"/>
              <w:ind w:right="-95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hideMark/>
          </w:tcPr>
          <w:p w:rsidR="00444783" w:rsidRPr="006F4AC5" w:rsidRDefault="00444783" w:rsidP="00B535A8">
            <w:pPr>
              <w:spacing w:after="0" w:line="240" w:lineRule="auto"/>
              <w:ind w:right="-108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6F4AC5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нежилое помещение</w:t>
            </w:r>
          </w:p>
        </w:tc>
        <w:tc>
          <w:tcPr>
            <w:tcW w:w="1558" w:type="dxa"/>
            <w:shd w:val="clear" w:color="auto" w:fill="auto"/>
            <w:hideMark/>
          </w:tcPr>
          <w:p w:rsidR="00444783" w:rsidRPr="006F4AC5" w:rsidRDefault="00444783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6F4AC5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722" w:type="dxa"/>
            <w:shd w:val="clear" w:color="auto" w:fill="auto"/>
            <w:hideMark/>
          </w:tcPr>
          <w:p w:rsidR="00444783" w:rsidRPr="006F4AC5" w:rsidRDefault="00444783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6F4AC5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87,7</w:t>
            </w:r>
          </w:p>
        </w:tc>
        <w:tc>
          <w:tcPr>
            <w:tcW w:w="1006" w:type="dxa"/>
            <w:shd w:val="clear" w:color="auto" w:fill="auto"/>
            <w:hideMark/>
          </w:tcPr>
          <w:p w:rsidR="00444783" w:rsidRPr="006F4AC5" w:rsidRDefault="00444783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6F4AC5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10" w:type="dxa"/>
            <w:vMerge/>
            <w:shd w:val="clear" w:color="000000" w:fill="FFFFFF" w:themeFill="background1"/>
            <w:hideMark/>
          </w:tcPr>
          <w:p w:rsidR="00444783" w:rsidRPr="00A4405C" w:rsidRDefault="00444783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shd w:val="clear" w:color="000000" w:fill="FFFFFF" w:themeFill="background1"/>
            <w:hideMark/>
          </w:tcPr>
          <w:p w:rsidR="00444783" w:rsidRPr="00A4405C" w:rsidRDefault="00444783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  <w:tc>
          <w:tcPr>
            <w:tcW w:w="978" w:type="dxa"/>
            <w:vMerge/>
            <w:shd w:val="clear" w:color="000000" w:fill="FFFFFF" w:themeFill="background1"/>
            <w:hideMark/>
          </w:tcPr>
          <w:p w:rsidR="00444783" w:rsidRPr="00A4405C" w:rsidRDefault="00444783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hideMark/>
          </w:tcPr>
          <w:p w:rsidR="00444783" w:rsidRPr="00A4405C" w:rsidRDefault="00444783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  <w:tc>
          <w:tcPr>
            <w:tcW w:w="1568" w:type="dxa"/>
            <w:vMerge/>
            <w:shd w:val="clear" w:color="auto" w:fill="auto"/>
            <w:hideMark/>
          </w:tcPr>
          <w:p w:rsidR="00444783" w:rsidRPr="00A4405C" w:rsidRDefault="00444783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444783" w:rsidRPr="00A4405C" w:rsidRDefault="00444783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</w:tr>
      <w:tr w:rsidR="00444783" w:rsidRPr="00A4405C" w:rsidTr="00B535A8">
        <w:trPr>
          <w:trHeight w:val="495"/>
        </w:trPr>
        <w:tc>
          <w:tcPr>
            <w:tcW w:w="566" w:type="dxa"/>
            <w:vMerge/>
            <w:shd w:val="clear" w:color="auto" w:fill="auto"/>
            <w:hideMark/>
          </w:tcPr>
          <w:p w:rsidR="00444783" w:rsidRPr="00A4405C" w:rsidRDefault="00444783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444783" w:rsidRPr="00A4405C" w:rsidRDefault="00444783" w:rsidP="00B535A8">
            <w:pPr>
              <w:spacing w:after="0" w:line="240" w:lineRule="auto"/>
              <w:ind w:left="-58" w:right="-95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:rsidR="00444783" w:rsidRPr="00A4405C" w:rsidRDefault="00444783" w:rsidP="00B535A8">
            <w:pPr>
              <w:spacing w:after="0" w:line="240" w:lineRule="auto"/>
              <w:ind w:right="-95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hideMark/>
          </w:tcPr>
          <w:p w:rsidR="00444783" w:rsidRPr="00FB365F" w:rsidRDefault="00444783" w:rsidP="00B535A8">
            <w:pPr>
              <w:spacing w:after="0" w:line="240" w:lineRule="auto"/>
              <w:ind w:right="-108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FB365F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нежилое помещение</w:t>
            </w:r>
          </w:p>
        </w:tc>
        <w:tc>
          <w:tcPr>
            <w:tcW w:w="1558" w:type="dxa"/>
            <w:shd w:val="clear" w:color="auto" w:fill="auto"/>
            <w:hideMark/>
          </w:tcPr>
          <w:p w:rsidR="00444783" w:rsidRPr="00FB365F" w:rsidRDefault="00444783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FB365F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722" w:type="dxa"/>
            <w:shd w:val="clear" w:color="auto" w:fill="auto"/>
            <w:hideMark/>
          </w:tcPr>
          <w:p w:rsidR="00444783" w:rsidRPr="00FB365F" w:rsidRDefault="00444783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FB365F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98,5</w:t>
            </w:r>
          </w:p>
        </w:tc>
        <w:tc>
          <w:tcPr>
            <w:tcW w:w="1006" w:type="dxa"/>
            <w:shd w:val="clear" w:color="auto" w:fill="auto"/>
            <w:hideMark/>
          </w:tcPr>
          <w:p w:rsidR="00444783" w:rsidRPr="00FB365F" w:rsidRDefault="00444783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FB365F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10" w:type="dxa"/>
            <w:vMerge/>
            <w:shd w:val="clear" w:color="000000" w:fill="FFFFFF" w:themeFill="background1"/>
            <w:hideMark/>
          </w:tcPr>
          <w:p w:rsidR="00444783" w:rsidRPr="00A4405C" w:rsidRDefault="00444783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shd w:val="clear" w:color="000000" w:fill="FFFFFF" w:themeFill="background1"/>
            <w:hideMark/>
          </w:tcPr>
          <w:p w:rsidR="00444783" w:rsidRPr="00A4405C" w:rsidRDefault="00444783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  <w:tc>
          <w:tcPr>
            <w:tcW w:w="978" w:type="dxa"/>
            <w:vMerge/>
            <w:shd w:val="clear" w:color="000000" w:fill="FFFFFF" w:themeFill="background1"/>
            <w:hideMark/>
          </w:tcPr>
          <w:p w:rsidR="00444783" w:rsidRPr="00A4405C" w:rsidRDefault="00444783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hideMark/>
          </w:tcPr>
          <w:p w:rsidR="00444783" w:rsidRPr="00A4405C" w:rsidRDefault="00444783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  <w:tc>
          <w:tcPr>
            <w:tcW w:w="1568" w:type="dxa"/>
            <w:vMerge/>
            <w:shd w:val="clear" w:color="auto" w:fill="auto"/>
            <w:hideMark/>
          </w:tcPr>
          <w:p w:rsidR="00444783" w:rsidRPr="00A4405C" w:rsidRDefault="00444783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444783" w:rsidRPr="00A4405C" w:rsidRDefault="00444783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</w:tr>
      <w:tr w:rsidR="00444783" w:rsidRPr="00A4405C" w:rsidTr="00B535A8">
        <w:trPr>
          <w:trHeight w:val="495"/>
        </w:trPr>
        <w:tc>
          <w:tcPr>
            <w:tcW w:w="566" w:type="dxa"/>
            <w:vMerge/>
            <w:shd w:val="clear" w:color="auto" w:fill="auto"/>
            <w:hideMark/>
          </w:tcPr>
          <w:p w:rsidR="00444783" w:rsidRPr="00A4405C" w:rsidRDefault="00444783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444783" w:rsidRPr="00A4405C" w:rsidRDefault="00444783" w:rsidP="00B535A8">
            <w:pPr>
              <w:spacing w:after="0" w:line="240" w:lineRule="auto"/>
              <w:ind w:left="-58" w:right="-95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:rsidR="00444783" w:rsidRPr="00A4405C" w:rsidRDefault="00444783" w:rsidP="00B535A8">
            <w:pPr>
              <w:spacing w:after="0" w:line="240" w:lineRule="auto"/>
              <w:ind w:right="-95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hideMark/>
          </w:tcPr>
          <w:p w:rsidR="00444783" w:rsidRPr="006F4AC5" w:rsidRDefault="00444783" w:rsidP="00B535A8">
            <w:pPr>
              <w:spacing w:after="0" w:line="240" w:lineRule="auto"/>
              <w:ind w:right="-108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6F4AC5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нежилое здание</w:t>
            </w:r>
          </w:p>
        </w:tc>
        <w:tc>
          <w:tcPr>
            <w:tcW w:w="1558" w:type="dxa"/>
            <w:shd w:val="clear" w:color="auto" w:fill="auto"/>
            <w:hideMark/>
          </w:tcPr>
          <w:p w:rsidR="00444783" w:rsidRPr="006F4AC5" w:rsidRDefault="00444783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6F4AC5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722" w:type="dxa"/>
            <w:shd w:val="clear" w:color="auto" w:fill="auto"/>
            <w:hideMark/>
          </w:tcPr>
          <w:p w:rsidR="00444783" w:rsidRPr="006F4AC5" w:rsidRDefault="00444783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6F4AC5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95,4</w:t>
            </w:r>
          </w:p>
        </w:tc>
        <w:tc>
          <w:tcPr>
            <w:tcW w:w="1006" w:type="dxa"/>
            <w:shd w:val="clear" w:color="auto" w:fill="auto"/>
            <w:hideMark/>
          </w:tcPr>
          <w:p w:rsidR="00444783" w:rsidRPr="006F4AC5" w:rsidRDefault="00444783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6F4AC5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10" w:type="dxa"/>
            <w:vMerge/>
            <w:shd w:val="clear" w:color="000000" w:fill="FFFFFF" w:themeFill="background1"/>
            <w:hideMark/>
          </w:tcPr>
          <w:p w:rsidR="00444783" w:rsidRPr="00A4405C" w:rsidRDefault="00444783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shd w:val="clear" w:color="000000" w:fill="FFFFFF" w:themeFill="background1"/>
            <w:hideMark/>
          </w:tcPr>
          <w:p w:rsidR="00444783" w:rsidRPr="00A4405C" w:rsidRDefault="00444783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  <w:tc>
          <w:tcPr>
            <w:tcW w:w="978" w:type="dxa"/>
            <w:vMerge/>
            <w:shd w:val="clear" w:color="000000" w:fill="FFFFFF" w:themeFill="background1"/>
            <w:hideMark/>
          </w:tcPr>
          <w:p w:rsidR="00444783" w:rsidRPr="00A4405C" w:rsidRDefault="00444783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hideMark/>
          </w:tcPr>
          <w:p w:rsidR="00444783" w:rsidRPr="00A4405C" w:rsidRDefault="00444783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  <w:tc>
          <w:tcPr>
            <w:tcW w:w="1568" w:type="dxa"/>
            <w:vMerge/>
            <w:shd w:val="clear" w:color="auto" w:fill="auto"/>
            <w:hideMark/>
          </w:tcPr>
          <w:p w:rsidR="00444783" w:rsidRPr="00A4405C" w:rsidRDefault="00444783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444783" w:rsidRPr="00A4405C" w:rsidRDefault="00444783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</w:tr>
      <w:tr w:rsidR="00444783" w:rsidRPr="00A4405C" w:rsidTr="00B535A8">
        <w:trPr>
          <w:trHeight w:val="495"/>
        </w:trPr>
        <w:tc>
          <w:tcPr>
            <w:tcW w:w="566" w:type="dxa"/>
            <w:vMerge/>
            <w:shd w:val="clear" w:color="auto" w:fill="auto"/>
            <w:hideMark/>
          </w:tcPr>
          <w:p w:rsidR="00444783" w:rsidRPr="00A4405C" w:rsidRDefault="00444783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444783" w:rsidRPr="00A4405C" w:rsidRDefault="00444783" w:rsidP="00B535A8">
            <w:pPr>
              <w:spacing w:after="0" w:line="240" w:lineRule="auto"/>
              <w:ind w:left="-58" w:right="-95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:rsidR="00444783" w:rsidRPr="00A4405C" w:rsidRDefault="00444783" w:rsidP="00B535A8">
            <w:pPr>
              <w:spacing w:after="0" w:line="240" w:lineRule="auto"/>
              <w:ind w:right="-95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hideMark/>
          </w:tcPr>
          <w:p w:rsidR="00444783" w:rsidRPr="006F4AC5" w:rsidRDefault="00444783" w:rsidP="00B535A8">
            <w:pPr>
              <w:spacing w:after="0" w:line="240" w:lineRule="auto"/>
              <w:ind w:right="-108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6F4AC5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нежилое помещение</w:t>
            </w:r>
          </w:p>
        </w:tc>
        <w:tc>
          <w:tcPr>
            <w:tcW w:w="1558" w:type="dxa"/>
            <w:shd w:val="clear" w:color="auto" w:fill="auto"/>
            <w:hideMark/>
          </w:tcPr>
          <w:p w:rsidR="00444783" w:rsidRPr="006F4AC5" w:rsidRDefault="00444783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6F4AC5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722" w:type="dxa"/>
            <w:shd w:val="clear" w:color="auto" w:fill="auto"/>
            <w:hideMark/>
          </w:tcPr>
          <w:p w:rsidR="00444783" w:rsidRPr="006F4AC5" w:rsidRDefault="00444783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6F4AC5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253,8</w:t>
            </w:r>
          </w:p>
        </w:tc>
        <w:tc>
          <w:tcPr>
            <w:tcW w:w="1006" w:type="dxa"/>
            <w:shd w:val="clear" w:color="auto" w:fill="auto"/>
            <w:hideMark/>
          </w:tcPr>
          <w:p w:rsidR="00444783" w:rsidRPr="006F4AC5" w:rsidRDefault="00444783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6F4AC5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10" w:type="dxa"/>
            <w:vMerge/>
            <w:shd w:val="clear" w:color="000000" w:fill="FFFFFF" w:themeFill="background1"/>
            <w:hideMark/>
          </w:tcPr>
          <w:p w:rsidR="00444783" w:rsidRPr="00A4405C" w:rsidRDefault="00444783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shd w:val="clear" w:color="000000" w:fill="FFFFFF" w:themeFill="background1"/>
            <w:hideMark/>
          </w:tcPr>
          <w:p w:rsidR="00444783" w:rsidRPr="00A4405C" w:rsidRDefault="00444783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  <w:tc>
          <w:tcPr>
            <w:tcW w:w="978" w:type="dxa"/>
            <w:vMerge/>
            <w:shd w:val="clear" w:color="000000" w:fill="FFFFFF" w:themeFill="background1"/>
            <w:hideMark/>
          </w:tcPr>
          <w:p w:rsidR="00444783" w:rsidRPr="00A4405C" w:rsidRDefault="00444783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hideMark/>
          </w:tcPr>
          <w:p w:rsidR="00444783" w:rsidRPr="00A4405C" w:rsidRDefault="00444783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  <w:tc>
          <w:tcPr>
            <w:tcW w:w="1568" w:type="dxa"/>
            <w:vMerge/>
            <w:shd w:val="clear" w:color="auto" w:fill="auto"/>
            <w:hideMark/>
          </w:tcPr>
          <w:p w:rsidR="00444783" w:rsidRPr="00A4405C" w:rsidRDefault="00444783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444783" w:rsidRPr="00A4405C" w:rsidRDefault="00444783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</w:tr>
      <w:tr w:rsidR="0089434A" w:rsidRPr="00A4405C" w:rsidTr="00B535A8">
        <w:trPr>
          <w:trHeight w:val="533"/>
        </w:trPr>
        <w:tc>
          <w:tcPr>
            <w:tcW w:w="566" w:type="dxa"/>
            <w:vMerge/>
            <w:shd w:val="clear" w:color="auto" w:fill="auto"/>
            <w:hideMark/>
          </w:tcPr>
          <w:p w:rsidR="0089434A" w:rsidRPr="00A4405C" w:rsidRDefault="0089434A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89434A" w:rsidRPr="00BE23C0" w:rsidRDefault="0089434A" w:rsidP="00B535A8">
            <w:pPr>
              <w:spacing w:after="0" w:line="240" w:lineRule="auto"/>
              <w:ind w:left="-58" w:right="-95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BE23C0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  <w:p w:rsidR="0089434A" w:rsidRPr="00A4405C" w:rsidRDefault="0089434A" w:rsidP="00B535A8">
            <w:pPr>
              <w:spacing w:after="0" w:line="240" w:lineRule="auto"/>
              <w:ind w:left="-58" w:right="-95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89434A" w:rsidRPr="00A4405C" w:rsidRDefault="0089434A" w:rsidP="00B535A8">
            <w:pPr>
              <w:spacing w:after="0" w:line="240" w:lineRule="auto"/>
              <w:ind w:right="-95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hideMark/>
          </w:tcPr>
          <w:p w:rsidR="0089434A" w:rsidRPr="00BE23C0" w:rsidRDefault="0089434A" w:rsidP="00B535A8">
            <w:pPr>
              <w:spacing w:after="0" w:line="240" w:lineRule="auto"/>
              <w:ind w:right="-108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BE23C0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8" w:type="dxa"/>
            <w:shd w:val="clear" w:color="auto" w:fill="auto"/>
            <w:hideMark/>
          </w:tcPr>
          <w:p w:rsidR="0089434A" w:rsidRPr="00BE23C0" w:rsidRDefault="0089434A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BE23C0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722" w:type="dxa"/>
            <w:shd w:val="clear" w:color="auto" w:fill="auto"/>
            <w:hideMark/>
          </w:tcPr>
          <w:p w:rsidR="0089434A" w:rsidRPr="00BE23C0" w:rsidRDefault="0089434A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BE23C0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31,8</w:t>
            </w:r>
          </w:p>
        </w:tc>
        <w:tc>
          <w:tcPr>
            <w:tcW w:w="1006" w:type="dxa"/>
            <w:shd w:val="clear" w:color="auto" w:fill="auto"/>
            <w:hideMark/>
          </w:tcPr>
          <w:p w:rsidR="0089434A" w:rsidRPr="00BE23C0" w:rsidRDefault="0089434A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BE23C0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10" w:type="dxa"/>
            <w:vMerge w:val="restart"/>
            <w:shd w:val="clear" w:color="000000" w:fill="FFFFFF" w:themeFill="background1"/>
            <w:hideMark/>
          </w:tcPr>
          <w:p w:rsidR="0089434A" w:rsidRPr="00A4405C" w:rsidRDefault="0089434A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vMerge w:val="restart"/>
            <w:shd w:val="clear" w:color="000000" w:fill="FFFFFF" w:themeFill="background1"/>
            <w:hideMark/>
          </w:tcPr>
          <w:p w:rsidR="0089434A" w:rsidRPr="00A4405C" w:rsidRDefault="0089434A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  <w:tc>
          <w:tcPr>
            <w:tcW w:w="978" w:type="dxa"/>
            <w:vMerge w:val="restart"/>
            <w:shd w:val="clear" w:color="000000" w:fill="FFFFFF" w:themeFill="background1"/>
            <w:hideMark/>
          </w:tcPr>
          <w:p w:rsidR="0089434A" w:rsidRPr="00A4405C" w:rsidRDefault="0089434A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 w:val="restart"/>
            <w:shd w:val="clear" w:color="auto" w:fill="auto"/>
            <w:hideMark/>
          </w:tcPr>
          <w:p w:rsidR="0089434A" w:rsidRPr="00A4405C" w:rsidRDefault="0089434A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  <w:tc>
          <w:tcPr>
            <w:tcW w:w="1568" w:type="dxa"/>
            <w:vMerge w:val="restart"/>
            <w:shd w:val="clear" w:color="auto" w:fill="auto"/>
            <w:hideMark/>
          </w:tcPr>
          <w:p w:rsidR="0089434A" w:rsidRPr="00A4405C" w:rsidRDefault="0089434A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89434A" w:rsidRPr="00A4405C" w:rsidRDefault="0089434A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</w:tr>
      <w:tr w:rsidR="0089434A" w:rsidRPr="00A4405C" w:rsidTr="00A43A84">
        <w:trPr>
          <w:trHeight w:val="474"/>
        </w:trPr>
        <w:tc>
          <w:tcPr>
            <w:tcW w:w="566" w:type="dxa"/>
            <w:vMerge/>
            <w:shd w:val="clear" w:color="auto" w:fill="auto"/>
            <w:hideMark/>
          </w:tcPr>
          <w:p w:rsidR="0089434A" w:rsidRPr="00A4405C" w:rsidRDefault="0089434A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89434A" w:rsidRPr="00A4405C" w:rsidRDefault="0089434A" w:rsidP="00B535A8">
            <w:pPr>
              <w:spacing w:after="0" w:line="240" w:lineRule="auto"/>
              <w:ind w:left="-58" w:right="-95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:rsidR="0089434A" w:rsidRPr="00A4405C" w:rsidRDefault="0089434A" w:rsidP="00B535A8">
            <w:pPr>
              <w:spacing w:after="0" w:line="240" w:lineRule="auto"/>
              <w:ind w:right="-95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hideMark/>
          </w:tcPr>
          <w:p w:rsidR="0089434A" w:rsidRPr="00BE23C0" w:rsidRDefault="0089434A" w:rsidP="00A4795E">
            <w:pPr>
              <w:spacing w:after="0" w:line="240" w:lineRule="auto"/>
              <w:ind w:left="-106" w:right="-108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BE23C0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машиноместо</w:t>
            </w:r>
          </w:p>
        </w:tc>
        <w:tc>
          <w:tcPr>
            <w:tcW w:w="1558" w:type="dxa"/>
            <w:shd w:val="clear" w:color="auto" w:fill="auto"/>
            <w:hideMark/>
          </w:tcPr>
          <w:p w:rsidR="0089434A" w:rsidRPr="00BE23C0" w:rsidRDefault="0089434A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BE23C0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722" w:type="dxa"/>
            <w:shd w:val="clear" w:color="auto" w:fill="auto"/>
            <w:hideMark/>
          </w:tcPr>
          <w:p w:rsidR="0089434A" w:rsidRPr="00BE23C0" w:rsidRDefault="0089434A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BE23C0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6,8</w:t>
            </w:r>
          </w:p>
        </w:tc>
        <w:tc>
          <w:tcPr>
            <w:tcW w:w="1006" w:type="dxa"/>
            <w:shd w:val="clear" w:color="auto" w:fill="auto"/>
            <w:hideMark/>
          </w:tcPr>
          <w:p w:rsidR="0089434A" w:rsidRPr="00BE23C0" w:rsidRDefault="0089434A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BE23C0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10" w:type="dxa"/>
            <w:vMerge/>
            <w:shd w:val="clear" w:color="000000" w:fill="FFFFFF" w:themeFill="background1"/>
            <w:hideMark/>
          </w:tcPr>
          <w:p w:rsidR="0089434A" w:rsidRPr="00A4405C" w:rsidRDefault="0089434A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shd w:val="clear" w:color="000000" w:fill="FFFFFF" w:themeFill="background1"/>
            <w:hideMark/>
          </w:tcPr>
          <w:p w:rsidR="0089434A" w:rsidRPr="00A4405C" w:rsidRDefault="0089434A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  <w:tc>
          <w:tcPr>
            <w:tcW w:w="978" w:type="dxa"/>
            <w:vMerge/>
            <w:shd w:val="clear" w:color="000000" w:fill="FFFFFF" w:themeFill="background1"/>
            <w:hideMark/>
          </w:tcPr>
          <w:p w:rsidR="0089434A" w:rsidRPr="00A4405C" w:rsidRDefault="0089434A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hideMark/>
          </w:tcPr>
          <w:p w:rsidR="0089434A" w:rsidRPr="00A4405C" w:rsidRDefault="0089434A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  <w:tc>
          <w:tcPr>
            <w:tcW w:w="1568" w:type="dxa"/>
            <w:vMerge/>
            <w:shd w:val="clear" w:color="auto" w:fill="auto"/>
            <w:hideMark/>
          </w:tcPr>
          <w:p w:rsidR="0089434A" w:rsidRPr="00A4405C" w:rsidRDefault="0089434A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89434A" w:rsidRPr="00A4405C" w:rsidRDefault="0089434A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</w:tr>
      <w:tr w:rsidR="0089434A" w:rsidRPr="00A4405C" w:rsidTr="00B535A8">
        <w:trPr>
          <w:trHeight w:val="382"/>
        </w:trPr>
        <w:tc>
          <w:tcPr>
            <w:tcW w:w="566" w:type="dxa"/>
            <w:vMerge w:val="restart"/>
            <w:shd w:val="clear" w:color="auto" w:fill="auto"/>
            <w:hideMark/>
          </w:tcPr>
          <w:p w:rsidR="0089434A" w:rsidRPr="00BE23C0" w:rsidRDefault="0089434A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BE23C0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9.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89434A" w:rsidRPr="00BE23C0" w:rsidRDefault="0089434A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BE23C0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Гнедин А.А.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89434A" w:rsidRPr="00BE23C0" w:rsidRDefault="0089434A" w:rsidP="00B535A8">
            <w:pPr>
              <w:spacing w:after="0" w:line="240" w:lineRule="auto"/>
              <w:ind w:right="-95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BE23C0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депутат</w:t>
            </w:r>
          </w:p>
        </w:tc>
        <w:tc>
          <w:tcPr>
            <w:tcW w:w="1136" w:type="dxa"/>
            <w:shd w:val="clear" w:color="auto" w:fill="auto"/>
            <w:hideMark/>
          </w:tcPr>
          <w:p w:rsidR="0089434A" w:rsidRPr="00BB21FB" w:rsidRDefault="0089434A" w:rsidP="00B535A8">
            <w:pPr>
              <w:spacing w:after="0" w:line="240" w:lineRule="auto"/>
              <w:ind w:right="-108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BB21FB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8" w:type="dxa"/>
            <w:shd w:val="clear" w:color="auto" w:fill="auto"/>
            <w:hideMark/>
          </w:tcPr>
          <w:p w:rsidR="0089434A" w:rsidRPr="00BB21FB" w:rsidRDefault="0089434A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BB21FB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722" w:type="dxa"/>
            <w:shd w:val="clear" w:color="auto" w:fill="auto"/>
            <w:hideMark/>
          </w:tcPr>
          <w:p w:rsidR="0089434A" w:rsidRPr="00BB21FB" w:rsidRDefault="0089434A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BB21FB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77,1</w:t>
            </w:r>
          </w:p>
        </w:tc>
        <w:tc>
          <w:tcPr>
            <w:tcW w:w="1006" w:type="dxa"/>
            <w:shd w:val="clear" w:color="auto" w:fill="auto"/>
            <w:hideMark/>
          </w:tcPr>
          <w:p w:rsidR="0089434A" w:rsidRPr="00BB21FB" w:rsidRDefault="0089434A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BB21FB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10" w:type="dxa"/>
            <w:vMerge w:val="restart"/>
            <w:shd w:val="clear" w:color="000000" w:fill="FFFFFF" w:themeFill="background1"/>
            <w:hideMark/>
          </w:tcPr>
          <w:p w:rsidR="0089434A" w:rsidRPr="00A4405C" w:rsidRDefault="0089434A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vMerge w:val="restart"/>
            <w:shd w:val="clear" w:color="000000" w:fill="FFFFFF" w:themeFill="background1"/>
            <w:hideMark/>
          </w:tcPr>
          <w:p w:rsidR="0089434A" w:rsidRPr="00A4405C" w:rsidRDefault="0089434A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  <w:tc>
          <w:tcPr>
            <w:tcW w:w="978" w:type="dxa"/>
            <w:vMerge w:val="restart"/>
            <w:shd w:val="clear" w:color="000000" w:fill="FFFFFF" w:themeFill="background1"/>
            <w:hideMark/>
          </w:tcPr>
          <w:p w:rsidR="0089434A" w:rsidRPr="00A4405C" w:rsidRDefault="0089434A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 w:val="restart"/>
            <w:shd w:val="clear" w:color="auto" w:fill="auto"/>
            <w:hideMark/>
          </w:tcPr>
          <w:p w:rsidR="0089434A" w:rsidRPr="00A4405C" w:rsidRDefault="0089434A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  <w:tc>
          <w:tcPr>
            <w:tcW w:w="1568" w:type="dxa"/>
            <w:vMerge w:val="restart"/>
            <w:shd w:val="clear" w:color="auto" w:fill="auto"/>
            <w:hideMark/>
          </w:tcPr>
          <w:p w:rsidR="0089434A" w:rsidRPr="00BB21FB" w:rsidRDefault="00BB21FB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BB21FB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4411091,31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89434A" w:rsidRPr="00A4405C" w:rsidRDefault="0089434A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</w:tr>
      <w:tr w:rsidR="0089434A" w:rsidRPr="00A4405C" w:rsidTr="00B535A8">
        <w:trPr>
          <w:trHeight w:val="429"/>
        </w:trPr>
        <w:tc>
          <w:tcPr>
            <w:tcW w:w="566" w:type="dxa"/>
            <w:vMerge/>
            <w:shd w:val="clear" w:color="auto" w:fill="auto"/>
            <w:hideMark/>
          </w:tcPr>
          <w:p w:rsidR="0089434A" w:rsidRPr="00BE23C0" w:rsidRDefault="0089434A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89434A" w:rsidRPr="00BE23C0" w:rsidRDefault="0089434A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:rsidR="0089434A" w:rsidRPr="00BE23C0" w:rsidRDefault="0089434A" w:rsidP="00B535A8">
            <w:pPr>
              <w:spacing w:after="0" w:line="240" w:lineRule="auto"/>
              <w:ind w:right="-95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hideMark/>
          </w:tcPr>
          <w:p w:rsidR="0089434A" w:rsidRPr="00BB21FB" w:rsidRDefault="0089434A" w:rsidP="00B535A8">
            <w:pPr>
              <w:spacing w:after="0" w:line="240" w:lineRule="auto"/>
              <w:ind w:right="-108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BB21FB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8" w:type="dxa"/>
            <w:shd w:val="clear" w:color="auto" w:fill="auto"/>
            <w:hideMark/>
          </w:tcPr>
          <w:p w:rsidR="0089434A" w:rsidRPr="00BB21FB" w:rsidRDefault="0089434A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BB21FB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722" w:type="dxa"/>
            <w:shd w:val="clear" w:color="auto" w:fill="auto"/>
            <w:hideMark/>
          </w:tcPr>
          <w:p w:rsidR="0089434A" w:rsidRPr="00BB21FB" w:rsidRDefault="0089434A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BB21FB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41,6</w:t>
            </w:r>
          </w:p>
        </w:tc>
        <w:tc>
          <w:tcPr>
            <w:tcW w:w="1006" w:type="dxa"/>
            <w:shd w:val="clear" w:color="auto" w:fill="auto"/>
            <w:hideMark/>
          </w:tcPr>
          <w:p w:rsidR="0089434A" w:rsidRPr="00BB21FB" w:rsidRDefault="0089434A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BB21FB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10" w:type="dxa"/>
            <w:vMerge/>
            <w:shd w:val="clear" w:color="000000" w:fill="FFFFFF" w:themeFill="background1"/>
            <w:hideMark/>
          </w:tcPr>
          <w:p w:rsidR="0089434A" w:rsidRPr="00A4405C" w:rsidRDefault="0089434A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shd w:val="clear" w:color="000000" w:fill="FFFFFF" w:themeFill="background1"/>
            <w:hideMark/>
          </w:tcPr>
          <w:p w:rsidR="0089434A" w:rsidRPr="00A4405C" w:rsidRDefault="0089434A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  <w:tc>
          <w:tcPr>
            <w:tcW w:w="978" w:type="dxa"/>
            <w:vMerge/>
            <w:shd w:val="clear" w:color="000000" w:fill="FFFFFF" w:themeFill="background1"/>
            <w:hideMark/>
          </w:tcPr>
          <w:p w:rsidR="0089434A" w:rsidRPr="00A4405C" w:rsidRDefault="0089434A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hideMark/>
          </w:tcPr>
          <w:p w:rsidR="0089434A" w:rsidRPr="00A4405C" w:rsidRDefault="0089434A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  <w:tc>
          <w:tcPr>
            <w:tcW w:w="1568" w:type="dxa"/>
            <w:vMerge/>
            <w:shd w:val="clear" w:color="auto" w:fill="auto"/>
            <w:hideMark/>
          </w:tcPr>
          <w:p w:rsidR="0089434A" w:rsidRPr="00A4405C" w:rsidRDefault="0089434A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89434A" w:rsidRPr="00A4405C" w:rsidRDefault="0089434A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</w:tr>
      <w:tr w:rsidR="0089434A" w:rsidRPr="00A4405C" w:rsidTr="00B535A8">
        <w:trPr>
          <w:trHeight w:val="495"/>
        </w:trPr>
        <w:tc>
          <w:tcPr>
            <w:tcW w:w="566" w:type="dxa"/>
            <w:vMerge/>
            <w:shd w:val="clear" w:color="auto" w:fill="auto"/>
            <w:hideMark/>
          </w:tcPr>
          <w:p w:rsidR="0089434A" w:rsidRPr="00BE23C0" w:rsidRDefault="0089434A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89434A" w:rsidRPr="00BE23C0" w:rsidRDefault="0089434A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BE23C0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992" w:type="dxa"/>
            <w:shd w:val="clear" w:color="auto" w:fill="auto"/>
            <w:hideMark/>
          </w:tcPr>
          <w:p w:rsidR="0089434A" w:rsidRPr="00BE23C0" w:rsidRDefault="0089434A" w:rsidP="00B535A8">
            <w:pPr>
              <w:spacing w:after="0" w:line="240" w:lineRule="auto"/>
              <w:ind w:right="-95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hideMark/>
          </w:tcPr>
          <w:p w:rsidR="0089434A" w:rsidRPr="00C34A79" w:rsidRDefault="0089434A" w:rsidP="00B535A8">
            <w:pPr>
              <w:spacing w:after="0" w:line="240" w:lineRule="auto"/>
              <w:ind w:right="-108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C34A79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8" w:type="dxa"/>
            <w:shd w:val="clear" w:color="auto" w:fill="auto"/>
            <w:hideMark/>
          </w:tcPr>
          <w:p w:rsidR="0089434A" w:rsidRPr="00C34A79" w:rsidRDefault="0089434A" w:rsidP="00C34A7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C34A79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 xml:space="preserve">общая </w:t>
            </w:r>
            <w:r w:rsidR="00C34A79" w:rsidRPr="00C34A79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долевая, 1/2</w:t>
            </w:r>
          </w:p>
        </w:tc>
        <w:tc>
          <w:tcPr>
            <w:tcW w:w="722" w:type="dxa"/>
            <w:shd w:val="clear" w:color="auto" w:fill="auto"/>
            <w:hideMark/>
          </w:tcPr>
          <w:p w:rsidR="0089434A" w:rsidRPr="00C34A79" w:rsidRDefault="0089434A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C34A79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51,6</w:t>
            </w:r>
          </w:p>
        </w:tc>
        <w:tc>
          <w:tcPr>
            <w:tcW w:w="1006" w:type="dxa"/>
            <w:shd w:val="clear" w:color="auto" w:fill="auto"/>
            <w:hideMark/>
          </w:tcPr>
          <w:p w:rsidR="0089434A" w:rsidRPr="00C34A79" w:rsidRDefault="0089434A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C34A79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10" w:type="dxa"/>
            <w:shd w:val="clear" w:color="000000" w:fill="FFFFFF" w:themeFill="background1"/>
            <w:hideMark/>
          </w:tcPr>
          <w:p w:rsidR="0089434A" w:rsidRPr="00A4405C" w:rsidRDefault="0089434A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shd w:val="clear" w:color="000000" w:fill="FFFFFF" w:themeFill="background1"/>
            <w:hideMark/>
          </w:tcPr>
          <w:p w:rsidR="0089434A" w:rsidRPr="00A4405C" w:rsidRDefault="0089434A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  <w:tc>
          <w:tcPr>
            <w:tcW w:w="978" w:type="dxa"/>
            <w:shd w:val="clear" w:color="000000" w:fill="FFFFFF" w:themeFill="background1"/>
            <w:hideMark/>
          </w:tcPr>
          <w:p w:rsidR="0089434A" w:rsidRPr="00A4405C" w:rsidRDefault="0089434A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89434A" w:rsidRPr="002301FE" w:rsidRDefault="0089434A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val="en-US" w:eastAsia="ru-RU"/>
              </w:rPr>
            </w:pPr>
            <w:r w:rsidRPr="002301FE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 xml:space="preserve">легковой автомобиль </w:t>
            </w:r>
            <w:r w:rsidRPr="002301FE">
              <w:rPr>
                <w:rFonts w:ascii="PT Astra Serif" w:eastAsia="Times New Roman" w:hAnsi="PT Astra Serif" w:cs="Times New Roman"/>
                <w:sz w:val="18"/>
                <w:szCs w:val="18"/>
                <w:lang w:val="en-US" w:eastAsia="ru-RU"/>
              </w:rPr>
              <w:t>Toyota</w:t>
            </w:r>
          </w:p>
        </w:tc>
        <w:tc>
          <w:tcPr>
            <w:tcW w:w="1568" w:type="dxa"/>
            <w:shd w:val="clear" w:color="auto" w:fill="auto"/>
            <w:hideMark/>
          </w:tcPr>
          <w:p w:rsidR="0089434A" w:rsidRPr="00C34A79" w:rsidRDefault="00C34A79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C34A79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228000,00</w:t>
            </w:r>
          </w:p>
        </w:tc>
        <w:tc>
          <w:tcPr>
            <w:tcW w:w="1134" w:type="dxa"/>
            <w:shd w:val="clear" w:color="auto" w:fill="auto"/>
            <w:hideMark/>
          </w:tcPr>
          <w:p w:rsidR="0089434A" w:rsidRPr="00A4405C" w:rsidRDefault="0089434A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</w:tr>
      <w:tr w:rsidR="0089434A" w:rsidRPr="00A4405C" w:rsidTr="00B535A8">
        <w:trPr>
          <w:trHeight w:val="337"/>
        </w:trPr>
        <w:tc>
          <w:tcPr>
            <w:tcW w:w="566" w:type="dxa"/>
            <w:vMerge/>
            <w:shd w:val="clear" w:color="auto" w:fill="auto"/>
            <w:hideMark/>
          </w:tcPr>
          <w:p w:rsidR="0089434A" w:rsidRPr="00BE23C0" w:rsidRDefault="0089434A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89434A" w:rsidRPr="00BE23C0" w:rsidRDefault="0089434A" w:rsidP="00B535A8">
            <w:pPr>
              <w:spacing w:after="0" w:line="240" w:lineRule="auto"/>
              <w:ind w:left="-58" w:right="-95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BE23C0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992" w:type="dxa"/>
            <w:shd w:val="clear" w:color="auto" w:fill="auto"/>
            <w:hideMark/>
          </w:tcPr>
          <w:p w:rsidR="0089434A" w:rsidRPr="00BE23C0" w:rsidRDefault="0089434A" w:rsidP="00B535A8">
            <w:pPr>
              <w:spacing w:after="0" w:line="240" w:lineRule="auto"/>
              <w:ind w:right="-95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hideMark/>
          </w:tcPr>
          <w:p w:rsidR="0089434A" w:rsidRPr="00A4405C" w:rsidRDefault="0089434A" w:rsidP="00B535A8">
            <w:pPr>
              <w:spacing w:after="0" w:line="240" w:lineRule="auto"/>
              <w:ind w:right="-108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shd w:val="clear" w:color="auto" w:fill="auto"/>
            <w:hideMark/>
          </w:tcPr>
          <w:p w:rsidR="0089434A" w:rsidRPr="00A4405C" w:rsidRDefault="0089434A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  <w:tc>
          <w:tcPr>
            <w:tcW w:w="722" w:type="dxa"/>
            <w:shd w:val="clear" w:color="auto" w:fill="auto"/>
            <w:hideMark/>
          </w:tcPr>
          <w:p w:rsidR="0089434A" w:rsidRPr="00A4405C" w:rsidRDefault="0089434A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  <w:tc>
          <w:tcPr>
            <w:tcW w:w="1006" w:type="dxa"/>
            <w:shd w:val="clear" w:color="auto" w:fill="auto"/>
            <w:hideMark/>
          </w:tcPr>
          <w:p w:rsidR="0089434A" w:rsidRPr="00A4405C" w:rsidRDefault="0089434A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  <w:tc>
          <w:tcPr>
            <w:tcW w:w="1110" w:type="dxa"/>
            <w:shd w:val="clear" w:color="000000" w:fill="FFFFFF" w:themeFill="background1"/>
            <w:hideMark/>
          </w:tcPr>
          <w:p w:rsidR="0089434A" w:rsidRPr="00A4405C" w:rsidRDefault="0089434A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shd w:val="clear" w:color="000000" w:fill="FFFFFF" w:themeFill="background1"/>
            <w:hideMark/>
          </w:tcPr>
          <w:p w:rsidR="0089434A" w:rsidRPr="00A4405C" w:rsidRDefault="0089434A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  <w:tc>
          <w:tcPr>
            <w:tcW w:w="978" w:type="dxa"/>
            <w:shd w:val="clear" w:color="000000" w:fill="FFFFFF" w:themeFill="background1"/>
            <w:hideMark/>
          </w:tcPr>
          <w:p w:rsidR="0089434A" w:rsidRPr="00A4405C" w:rsidRDefault="0089434A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89434A" w:rsidRPr="00A4405C" w:rsidRDefault="0089434A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  <w:tc>
          <w:tcPr>
            <w:tcW w:w="1568" w:type="dxa"/>
            <w:shd w:val="clear" w:color="auto" w:fill="auto"/>
            <w:hideMark/>
          </w:tcPr>
          <w:p w:rsidR="0089434A" w:rsidRPr="00A4405C" w:rsidRDefault="0089434A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89434A" w:rsidRPr="00A4405C" w:rsidRDefault="0089434A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</w:tr>
      <w:tr w:rsidR="00A44E31" w:rsidRPr="00A4405C" w:rsidTr="00B535A8">
        <w:trPr>
          <w:trHeight w:val="444"/>
        </w:trPr>
        <w:tc>
          <w:tcPr>
            <w:tcW w:w="566" w:type="dxa"/>
            <w:vMerge w:val="restart"/>
            <w:shd w:val="clear" w:color="auto" w:fill="auto"/>
            <w:hideMark/>
          </w:tcPr>
          <w:p w:rsidR="00A44E31" w:rsidRPr="00334AF5" w:rsidRDefault="00A44E31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334AF5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0.</w:t>
            </w:r>
          </w:p>
        </w:tc>
        <w:tc>
          <w:tcPr>
            <w:tcW w:w="2268" w:type="dxa"/>
            <w:shd w:val="clear" w:color="auto" w:fill="auto"/>
            <w:hideMark/>
          </w:tcPr>
          <w:p w:rsidR="00A44E31" w:rsidRPr="00334AF5" w:rsidRDefault="00A44E31" w:rsidP="00B535A8">
            <w:pPr>
              <w:spacing w:after="0" w:line="240" w:lineRule="auto"/>
              <w:ind w:left="-58" w:right="-95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334AF5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Гуреев Е.А.</w:t>
            </w:r>
          </w:p>
        </w:tc>
        <w:tc>
          <w:tcPr>
            <w:tcW w:w="992" w:type="dxa"/>
            <w:shd w:val="clear" w:color="auto" w:fill="auto"/>
            <w:hideMark/>
          </w:tcPr>
          <w:p w:rsidR="00A44E31" w:rsidRPr="00334AF5" w:rsidRDefault="00A44E31" w:rsidP="00B535A8">
            <w:pPr>
              <w:spacing w:after="0" w:line="240" w:lineRule="auto"/>
              <w:ind w:right="-95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334AF5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депутат</w:t>
            </w:r>
          </w:p>
        </w:tc>
        <w:tc>
          <w:tcPr>
            <w:tcW w:w="1136" w:type="dxa"/>
            <w:shd w:val="clear" w:color="auto" w:fill="auto"/>
            <w:hideMark/>
          </w:tcPr>
          <w:p w:rsidR="00A44E31" w:rsidRPr="00A44E31" w:rsidRDefault="00A44E31" w:rsidP="00B535A8">
            <w:pPr>
              <w:spacing w:after="0" w:line="240" w:lineRule="auto"/>
              <w:ind w:right="-108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A44E31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8" w:type="dxa"/>
            <w:shd w:val="clear" w:color="auto" w:fill="auto"/>
            <w:hideMark/>
          </w:tcPr>
          <w:p w:rsidR="00A44E31" w:rsidRPr="00A44E31" w:rsidRDefault="00A44E31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A44E31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722" w:type="dxa"/>
            <w:shd w:val="clear" w:color="auto" w:fill="auto"/>
            <w:hideMark/>
          </w:tcPr>
          <w:p w:rsidR="00A44E31" w:rsidRPr="00A44E31" w:rsidRDefault="00A44E31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A44E31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48,5</w:t>
            </w:r>
          </w:p>
        </w:tc>
        <w:tc>
          <w:tcPr>
            <w:tcW w:w="1006" w:type="dxa"/>
            <w:shd w:val="clear" w:color="auto" w:fill="auto"/>
            <w:hideMark/>
          </w:tcPr>
          <w:p w:rsidR="00A44E31" w:rsidRPr="00A44E31" w:rsidRDefault="00A44E31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A44E31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10" w:type="dxa"/>
            <w:shd w:val="clear" w:color="000000" w:fill="FFFFFF" w:themeFill="background1"/>
            <w:hideMark/>
          </w:tcPr>
          <w:p w:rsidR="00A44E31" w:rsidRPr="00A44E31" w:rsidRDefault="00A44E31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A44E31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5" w:type="dxa"/>
            <w:shd w:val="clear" w:color="000000" w:fill="FFFFFF" w:themeFill="background1"/>
            <w:hideMark/>
          </w:tcPr>
          <w:p w:rsidR="00A44E31" w:rsidRPr="00A44E31" w:rsidRDefault="00A44E31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A44E31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72,7</w:t>
            </w:r>
          </w:p>
        </w:tc>
        <w:tc>
          <w:tcPr>
            <w:tcW w:w="978" w:type="dxa"/>
            <w:shd w:val="clear" w:color="000000" w:fill="FFFFFF" w:themeFill="background1"/>
            <w:hideMark/>
          </w:tcPr>
          <w:p w:rsidR="00A44E31" w:rsidRPr="00A44E31" w:rsidRDefault="00A44E31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A44E31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984" w:type="dxa"/>
            <w:shd w:val="clear" w:color="auto" w:fill="auto"/>
            <w:hideMark/>
          </w:tcPr>
          <w:p w:rsidR="00A44E31" w:rsidRPr="00A4405C" w:rsidRDefault="00A44E31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  <w:tc>
          <w:tcPr>
            <w:tcW w:w="1568" w:type="dxa"/>
            <w:shd w:val="clear" w:color="auto" w:fill="auto"/>
            <w:hideMark/>
          </w:tcPr>
          <w:p w:rsidR="00A44E31" w:rsidRPr="00A44E31" w:rsidRDefault="00A44E31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A44E31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6670843,55</w:t>
            </w:r>
          </w:p>
        </w:tc>
        <w:tc>
          <w:tcPr>
            <w:tcW w:w="1134" w:type="dxa"/>
            <w:shd w:val="clear" w:color="auto" w:fill="auto"/>
            <w:hideMark/>
          </w:tcPr>
          <w:p w:rsidR="00A44E31" w:rsidRPr="00A4405C" w:rsidRDefault="00A44E31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</w:tr>
      <w:tr w:rsidR="00A44E31" w:rsidRPr="00A4405C" w:rsidTr="00B535A8">
        <w:trPr>
          <w:trHeight w:val="355"/>
        </w:trPr>
        <w:tc>
          <w:tcPr>
            <w:tcW w:w="566" w:type="dxa"/>
            <w:vMerge/>
            <w:shd w:val="clear" w:color="auto" w:fill="auto"/>
            <w:hideMark/>
          </w:tcPr>
          <w:p w:rsidR="00A44E31" w:rsidRPr="00334AF5" w:rsidRDefault="00A44E31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A44E31" w:rsidRPr="00334AF5" w:rsidRDefault="00A44E31" w:rsidP="00B535A8">
            <w:pPr>
              <w:spacing w:after="0" w:line="240" w:lineRule="auto"/>
              <w:ind w:left="-58" w:right="-95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334AF5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A44E31" w:rsidRPr="00334AF5" w:rsidRDefault="00A44E31" w:rsidP="00B535A8">
            <w:pPr>
              <w:spacing w:after="0" w:line="240" w:lineRule="auto"/>
              <w:ind w:right="-95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hideMark/>
          </w:tcPr>
          <w:p w:rsidR="00A44E31" w:rsidRPr="00A44E31" w:rsidRDefault="00A44E31" w:rsidP="00B535A8">
            <w:pPr>
              <w:spacing w:after="0" w:line="240" w:lineRule="auto"/>
              <w:ind w:right="-108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A44E31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8" w:type="dxa"/>
            <w:shd w:val="clear" w:color="auto" w:fill="auto"/>
            <w:hideMark/>
          </w:tcPr>
          <w:p w:rsidR="00A44E31" w:rsidRPr="00A44E31" w:rsidRDefault="00A44E31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A44E31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722" w:type="dxa"/>
            <w:shd w:val="clear" w:color="auto" w:fill="auto"/>
            <w:hideMark/>
          </w:tcPr>
          <w:p w:rsidR="00A44E31" w:rsidRPr="00A44E31" w:rsidRDefault="00A44E31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A44E31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45,8</w:t>
            </w:r>
          </w:p>
        </w:tc>
        <w:tc>
          <w:tcPr>
            <w:tcW w:w="1006" w:type="dxa"/>
            <w:shd w:val="clear" w:color="auto" w:fill="auto"/>
            <w:hideMark/>
          </w:tcPr>
          <w:p w:rsidR="00A44E31" w:rsidRPr="00A44E31" w:rsidRDefault="00A44E31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A44E31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10" w:type="dxa"/>
            <w:vMerge w:val="restart"/>
            <w:shd w:val="clear" w:color="000000" w:fill="FFFFFF" w:themeFill="background1"/>
            <w:hideMark/>
          </w:tcPr>
          <w:p w:rsidR="00A44E31" w:rsidRPr="00A44E31" w:rsidRDefault="00A44E31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A44E31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5" w:type="dxa"/>
            <w:vMerge w:val="restart"/>
            <w:shd w:val="clear" w:color="000000" w:fill="FFFFFF" w:themeFill="background1"/>
            <w:hideMark/>
          </w:tcPr>
          <w:p w:rsidR="00A44E31" w:rsidRPr="00A44E31" w:rsidRDefault="00A44E31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A44E31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72,7</w:t>
            </w:r>
          </w:p>
        </w:tc>
        <w:tc>
          <w:tcPr>
            <w:tcW w:w="978" w:type="dxa"/>
            <w:vMerge w:val="restart"/>
            <w:shd w:val="clear" w:color="000000" w:fill="FFFFFF" w:themeFill="background1"/>
            <w:hideMark/>
          </w:tcPr>
          <w:p w:rsidR="00A44E31" w:rsidRPr="00A44E31" w:rsidRDefault="00A44E31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A44E31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984" w:type="dxa"/>
            <w:vMerge w:val="restart"/>
            <w:shd w:val="clear" w:color="auto" w:fill="auto"/>
            <w:hideMark/>
          </w:tcPr>
          <w:p w:rsidR="00A44E31" w:rsidRPr="00A44E31" w:rsidRDefault="00A44E31" w:rsidP="00A44E3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A44E31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легковой автомобиль ДЖИП</w:t>
            </w:r>
          </w:p>
        </w:tc>
        <w:tc>
          <w:tcPr>
            <w:tcW w:w="1568" w:type="dxa"/>
            <w:vMerge w:val="restart"/>
            <w:shd w:val="clear" w:color="auto" w:fill="auto"/>
            <w:hideMark/>
          </w:tcPr>
          <w:p w:rsidR="00A44E31" w:rsidRPr="00A44E31" w:rsidRDefault="00A44E31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A44E31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5372911,71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A44E31" w:rsidRPr="00A4405C" w:rsidRDefault="00A44E31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</w:tr>
      <w:tr w:rsidR="00A44E31" w:rsidRPr="00A4405C" w:rsidTr="00B535A8">
        <w:trPr>
          <w:trHeight w:val="355"/>
        </w:trPr>
        <w:tc>
          <w:tcPr>
            <w:tcW w:w="566" w:type="dxa"/>
            <w:vMerge/>
            <w:shd w:val="clear" w:color="auto" w:fill="auto"/>
            <w:hideMark/>
          </w:tcPr>
          <w:p w:rsidR="00A44E31" w:rsidRPr="00334AF5" w:rsidRDefault="00A44E31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A44E31" w:rsidRPr="00334AF5" w:rsidRDefault="00A44E31" w:rsidP="00B535A8">
            <w:pPr>
              <w:spacing w:after="0" w:line="240" w:lineRule="auto"/>
              <w:ind w:left="-58" w:right="-95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:rsidR="00A44E31" w:rsidRPr="00334AF5" w:rsidRDefault="00A44E31" w:rsidP="00B535A8">
            <w:pPr>
              <w:spacing w:after="0" w:line="240" w:lineRule="auto"/>
              <w:ind w:right="-95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hideMark/>
          </w:tcPr>
          <w:p w:rsidR="00A44E31" w:rsidRPr="00A44E31" w:rsidRDefault="00A44E31" w:rsidP="00DF566B">
            <w:pPr>
              <w:spacing w:after="0" w:line="240" w:lineRule="auto"/>
              <w:ind w:right="-108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A44E31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8" w:type="dxa"/>
            <w:shd w:val="clear" w:color="auto" w:fill="auto"/>
            <w:hideMark/>
          </w:tcPr>
          <w:p w:rsidR="00A44E31" w:rsidRPr="00A44E31" w:rsidRDefault="00A44E31" w:rsidP="00DF566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A44E31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722" w:type="dxa"/>
            <w:shd w:val="clear" w:color="auto" w:fill="auto"/>
            <w:hideMark/>
          </w:tcPr>
          <w:p w:rsidR="00A44E31" w:rsidRPr="00A44E31" w:rsidRDefault="00A44E31" w:rsidP="00DF566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A44E31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93,0</w:t>
            </w:r>
          </w:p>
        </w:tc>
        <w:tc>
          <w:tcPr>
            <w:tcW w:w="1006" w:type="dxa"/>
            <w:shd w:val="clear" w:color="auto" w:fill="auto"/>
            <w:hideMark/>
          </w:tcPr>
          <w:p w:rsidR="00A44E31" w:rsidRPr="00A44E31" w:rsidRDefault="00A44E31" w:rsidP="00DF566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A44E31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10" w:type="dxa"/>
            <w:vMerge/>
            <w:shd w:val="clear" w:color="000000" w:fill="FFFFFF" w:themeFill="background1"/>
            <w:hideMark/>
          </w:tcPr>
          <w:p w:rsidR="00A44E31" w:rsidRPr="00A44E31" w:rsidRDefault="00A44E31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shd w:val="clear" w:color="000000" w:fill="FFFFFF" w:themeFill="background1"/>
            <w:hideMark/>
          </w:tcPr>
          <w:p w:rsidR="00A44E31" w:rsidRPr="00A44E31" w:rsidRDefault="00A44E31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8" w:type="dxa"/>
            <w:vMerge/>
            <w:shd w:val="clear" w:color="000000" w:fill="FFFFFF" w:themeFill="background1"/>
            <w:hideMark/>
          </w:tcPr>
          <w:p w:rsidR="00A44E31" w:rsidRPr="00A44E31" w:rsidRDefault="00A44E31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hideMark/>
          </w:tcPr>
          <w:p w:rsidR="00A44E31" w:rsidRPr="00A44E31" w:rsidRDefault="00A44E31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8" w:type="dxa"/>
            <w:vMerge/>
            <w:shd w:val="clear" w:color="auto" w:fill="auto"/>
            <w:hideMark/>
          </w:tcPr>
          <w:p w:rsidR="00A44E31" w:rsidRPr="00A44E31" w:rsidRDefault="00A44E31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A44E31" w:rsidRPr="00A4405C" w:rsidRDefault="00A44E31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</w:tr>
      <w:tr w:rsidR="0089434A" w:rsidRPr="00A4405C" w:rsidTr="00B535A8">
        <w:trPr>
          <w:trHeight w:val="495"/>
        </w:trPr>
        <w:tc>
          <w:tcPr>
            <w:tcW w:w="566" w:type="dxa"/>
            <w:vMerge w:val="restart"/>
            <w:shd w:val="clear" w:color="auto" w:fill="auto"/>
            <w:hideMark/>
          </w:tcPr>
          <w:p w:rsidR="0089434A" w:rsidRPr="00FC4B38" w:rsidRDefault="0089434A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FC4B38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1.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89434A" w:rsidRPr="00FC4B38" w:rsidRDefault="0089434A" w:rsidP="00B535A8">
            <w:pPr>
              <w:spacing w:after="0" w:line="240" w:lineRule="auto"/>
              <w:ind w:left="-58" w:right="-95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FC4B38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Девятков А.В.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89434A" w:rsidRPr="00FC4B38" w:rsidRDefault="0089434A" w:rsidP="00B535A8">
            <w:pPr>
              <w:spacing w:after="0" w:line="240" w:lineRule="auto"/>
              <w:ind w:right="-95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FC4B38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депутат</w:t>
            </w:r>
          </w:p>
        </w:tc>
        <w:tc>
          <w:tcPr>
            <w:tcW w:w="1136" w:type="dxa"/>
            <w:shd w:val="clear" w:color="auto" w:fill="auto"/>
            <w:hideMark/>
          </w:tcPr>
          <w:p w:rsidR="0089434A" w:rsidRPr="0098119E" w:rsidRDefault="0089434A" w:rsidP="00B535A8">
            <w:pPr>
              <w:spacing w:after="0" w:line="240" w:lineRule="auto"/>
              <w:ind w:right="-108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8119E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58" w:type="dxa"/>
            <w:shd w:val="clear" w:color="auto" w:fill="auto"/>
            <w:hideMark/>
          </w:tcPr>
          <w:p w:rsidR="0089434A" w:rsidRPr="0098119E" w:rsidRDefault="0089434A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8119E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722" w:type="dxa"/>
            <w:shd w:val="clear" w:color="auto" w:fill="auto"/>
            <w:hideMark/>
          </w:tcPr>
          <w:p w:rsidR="0089434A" w:rsidRPr="0098119E" w:rsidRDefault="0089434A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8119E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739,0</w:t>
            </w:r>
          </w:p>
        </w:tc>
        <w:tc>
          <w:tcPr>
            <w:tcW w:w="1006" w:type="dxa"/>
            <w:shd w:val="clear" w:color="auto" w:fill="auto"/>
            <w:hideMark/>
          </w:tcPr>
          <w:p w:rsidR="0089434A" w:rsidRPr="0098119E" w:rsidRDefault="0089434A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8119E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10" w:type="dxa"/>
            <w:vMerge w:val="restart"/>
            <w:shd w:val="clear" w:color="000000" w:fill="FFFFFF" w:themeFill="background1"/>
            <w:hideMark/>
          </w:tcPr>
          <w:p w:rsidR="0089434A" w:rsidRPr="00A4405C" w:rsidRDefault="0089434A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vMerge w:val="restart"/>
            <w:shd w:val="clear" w:color="000000" w:fill="FFFFFF" w:themeFill="background1"/>
          </w:tcPr>
          <w:p w:rsidR="0089434A" w:rsidRPr="00A4405C" w:rsidRDefault="0089434A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  <w:tc>
          <w:tcPr>
            <w:tcW w:w="978" w:type="dxa"/>
            <w:vMerge w:val="restart"/>
            <w:shd w:val="clear" w:color="000000" w:fill="FFFFFF" w:themeFill="background1"/>
          </w:tcPr>
          <w:p w:rsidR="0089434A" w:rsidRPr="00A4405C" w:rsidRDefault="0089434A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 w:val="restart"/>
            <w:shd w:val="clear" w:color="auto" w:fill="auto"/>
            <w:hideMark/>
          </w:tcPr>
          <w:p w:rsidR="0089434A" w:rsidRPr="00A4795E" w:rsidRDefault="00A4795E" w:rsidP="00A4795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A4795E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легковой автомобиль ФОЛЬКСВАГЕН</w:t>
            </w:r>
          </w:p>
        </w:tc>
        <w:tc>
          <w:tcPr>
            <w:tcW w:w="1568" w:type="dxa"/>
            <w:vMerge w:val="restart"/>
            <w:shd w:val="clear" w:color="auto" w:fill="auto"/>
            <w:hideMark/>
          </w:tcPr>
          <w:p w:rsidR="0089434A" w:rsidRPr="0098119E" w:rsidRDefault="0098119E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8119E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7420257,30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89434A" w:rsidRPr="00A4405C" w:rsidRDefault="0089434A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</w:tr>
      <w:tr w:rsidR="0089434A" w:rsidRPr="00A4405C" w:rsidTr="00B535A8">
        <w:trPr>
          <w:trHeight w:val="495"/>
        </w:trPr>
        <w:tc>
          <w:tcPr>
            <w:tcW w:w="566" w:type="dxa"/>
            <w:vMerge/>
            <w:shd w:val="clear" w:color="auto" w:fill="auto"/>
            <w:hideMark/>
          </w:tcPr>
          <w:p w:rsidR="0089434A" w:rsidRPr="00FC4B38" w:rsidRDefault="0089434A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89434A" w:rsidRPr="00FC4B38" w:rsidRDefault="0089434A" w:rsidP="00B535A8">
            <w:pPr>
              <w:spacing w:after="0" w:line="240" w:lineRule="auto"/>
              <w:ind w:left="-58" w:right="-95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:rsidR="0089434A" w:rsidRPr="00FC4B38" w:rsidRDefault="0089434A" w:rsidP="00B535A8">
            <w:pPr>
              <w:spacing w:after="0" w:line="240" w:lineRule="auto"/>
              <w:ind w:right="-95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hideMark/>
          </w:tcPr>
          <w:p w:rsidR="0089434A" w:rsidRPr="0098119E" w:rsidRDefault="0089434A" w:rsidP="00B535A8">
            <w:pPr>
              <w:spacing w:after="0" w:line="240" w:lineRule="auto"/>
              <w:ind w:right="-108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8119E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558" w:type="dxa"/>
            <w:shd w:val="clear" w:color="auto" w:fill="auto"/>
            <w:hideMark/>
          </w:tcPr>
          <w:p w:rsidR="0089434A" w:rsidRPr="0098119E" w:rsidRDefault="0089434A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8119E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722" w:type="dxa"/>
            <w:shd w:val="clear" w:color="auto" w:fill="auto"/>
            <w:hideMark/>
          </w:tcPr>
          <w:p w:rsidR="0089434A" w:rsidRPr="0098119E" w:rsidRDefault="0089434A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8119E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21,1</w:t>
            </w:r>
          </w:p>
        </w:tc>
        <w:tc>
          <w:tcPr>
            <w:tcW w:w="1006" w:type="dxa"/>
            <w:shd w:val="clear" w:color="auto" w:fill="auto"/>
            <w:hideMark/>
          </w:tcPr>
          <w:p w:rsidR="0089434A" w:rsidRPr="0098119E" w:rsidRDefault="0089434A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8119E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10" w:type="dxa"/>
            <w:vMerge/>
            <w:shd w:val="clear" w:color="000000" w:fill="FFFFFF" w:themeFill="background1"/>
            <w:hideMark/>
          </w:tcPr>
          <w:p w:rsidR="0089434A" w:rsidRPr="00A4405C" w:rsidRDefault="0089434A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shd w:val="clear" w:color="000000" w:fill="FFFFFF" w:themeFill="background1"/>
          </w:tcPr>
          <w:p w:rsidR="0089434A" w:rsidRPr="00A4405C" w:rsidRDefault="0089434A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  <w:tc>
          <w:tcPr>
            <w:tcW w:w="978" w:type="dxa"/>
            <w:vMerge/>
            <w:shd w:val="clear" w:color="000000" w:fill="FFFFFF" w:themeFill="background1"/>
          </w:tcPr>
          <w:p w:rsidR="0089434A" w:rsidRPr="00A4405C" w:rsidRDefault="0089434A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hideMark/>
          </w:tcPr>
          <w:p w:rsidR="0089434A" w:rsidRPr="00A4405C" w:rsidRDefault="0089434A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  <w:tc>
          <w:tcPr>
            <w:tcW w:w="1568" w:type="dxa"/>
            <w:vMerge/>
            <w:shd w:val="clear" w:color="auto" w:fill="auto"/>
            <w:hideMark/>
          </w:tcPr>
          <w:p w:rsidR="0089434A" w:rsidRPr="00A4405C" w:rsidRDefault="0089434A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89434A" w:rsidRPr="00A4405C" w:rsidRDefault="0089434A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</w:tr>
      <w:tr w:rsidR="0089434A" w:rsidRPr="00A4405C" w:rsidTr="00B535A8">
        <w:trPr>
          <w:trHeight w:val="495"/>
        </w:trPr>
        <w:tc>
          <w:tcPr>
            <w:tcW w:w="566" w:type="dxa"/>
            <w:vMerge/>
            <w:shd w:val="clear" w:color="auto" w:fill="auto"/>
            <w:hideMark/>
          </w:tcPr>
          <w:p w:rsidR="0089434A" w:rsidRPr="00FC4B38" w:rsidRDefault="0089434A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89434A" w:rsidRPr="00FC4B38" w:rsidRDefault="0089434A" w:rsidP="00B535A8">
            <w:pPr>
              <w:spacing w:after="0" w:line="240" w:lineRule="auto"/>
              <w:ind w:left="-58" w:right="-95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:rsidR="0089434A" w:rsidRPr="00FC4B38" w:rsidRDefault="0089434A" w:rsidP="00B535A8">
            <w:pPr>
              <w:spacing w:after="0" w:line="240" w:lineRule="auto"/>
              <w:ind w:right="-95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hideMark/>
          </w:tcPr>
          <w:p w:rsidR="0089434A" w:rsidRPr="0098119E" w:rsidRDefault="0089434A" w:rsidP="00B535A8">
            <w:pPr>
              <w:spacing w:after="0" w:line="240" w:lineRule="auto"/>
              <w:ind w:right="-108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8119E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8" w:type="dxa"/>
            <w:shd w:val="clear" w:color="auto" w:fill="auto"/>
            <w:hideMark/>
          </w:tcPr>
          <w:p w:rsidR="0089434A" w:rsidRPr="0098119E" w:rsidRDefault="0089434A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8119E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общая долевая,</w:t>
            </w:r>
          </w:p>
          <w:p w:rsidR="0089434A" w:rsidRPr="0098119E" w:rsidRDefault="0089434A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8119E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/6</w:t>
            </w:r>
          </w:p>
        </w:tc>
        <w:tc>
          <w:tcPr>
            <w:tcW w:w="722" w:type="dxa"/>
            <w:shd w:val="clear" w:color="auto" w:fill="auto"/>
            <w:hideMark/>
          </w:tcPr>
          <w:p w:rsidR="0089434A" w:rsidRPr="0098119E" w:rsidRDefault="0089434A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8119E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60,3</w:t>
            </w:r>
          </w:p>
        </w:tc>
        <w:tc>
          <w:tcPr>
            <w:tcW w:w="1006" w:type="dxa"/>
            <w:shd w:val="clear" w:color="auto" w:fill="auto"/>
            <w:hideMark/>
          </w:tcPr>
          <w:p w:rsidR="0089434A" w:rsidRPr="0098119E" w:rsidRDefault="0089434A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8119E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10" w:type="dxa"/>
            <w:vMerge/>
            <w:shd w:val="clear" w:color="000000" w:fill="FFFFFF" w:themeFill="background1"/>
            <w:hideMark/>
          </w:tcPr>
          <w:p w:rsidR="0089434A" w:rsidRPr="00A4405C" w:rsidRDefault="0089434A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shd w:val="clear" w:color="000000" w:fill="FFFFFF" w:themeFill="background1"/>
          </w:tcPr>
          <w:p w:rsidR="0089434A" w:rsidRPr="00A4405C" w:rsidRDefault="0089434A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  <w:tc>
          <w:tcPr>
            <w:tcW w:w="978" w:type="dxa"/>
            <w:vMerge/>
            <w:shd w:val="clear" w:color="000000" w:fill="FFFFFF" w:themeFill="background1"/>
          </w:tcPr>
          <w:p w:rsidR="0089434A" w:rsidRPr="00A4405C" w:rsidRDefault="0089434A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hideMark/>
          </w:tcPr>
          <w:p w:rsidR="0089434A" w:rsidRPr="00A4405C" w:rsidRDefault="0089434A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  <w:tc>
          <w:tcPr>
            <w:tcW w:w="1568" w:type="dxa"/>
            <w:vMerge/>
            <w:shd w:val="clear" w:color="auto" w:fill="auto"/>
            <w:hideMark/>
          </w:tcPr>
          <w:p w:rsidR="0089434A" w:rsidRPr="00A4405C" w:rsidRDefault="0089434A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89434A" w:rsidRPr="00A4405C" w:rsidRDefault="0089434A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</w:tr>
      <w:tr w:rsidR="0089434A" w:rsidRPr="00A4405C" w:rsidTr="00B535A8">
        <w:trPr>
          <w:trHeight w:val="495"/>
        </w:trPr>
        <w:tc>
          <w:tcPr>
            <w:tcW w:w="566" w:type="dxa"/>
            <w:vMerge/>
            <w:shd w:val="clear" w:color="auto" w:fill="auto"/>
            <w:hideMark/>
          </w:tcPr>
          <w:p w:rsidR="0089434A" w:rsidRPr="00FC4B38" w:rsidRDefault="0089434A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89434A" w:rsidRPr="00FC4B38" w:rsidRDefault="0089434A" w:rsidP="00B535A8">
            <w:pPr>
              <w:spacing w:after="0" w:line="240" w:lineRule="auto"/>
              <w:ind w:left="-58" w:right="-95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:rsidR="0089434A" w:rsidRPr="00FC4B38" w:rsidRDefault="0089434A" w:rsidP="00B535A8">
            <w:pPr>
              <w:spacing w:after="0" w:line="240" w:lineRule="auto"/>
              <w:ind w:right="-95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hideMark/>
          </w:tcPr>
          <w:p w:rsidR="0089434A" w:rsidRPr="0098119E" w:rsidRDefault="0089434A" w:rsidP="00B535A8">
            <w:pPr>
              <w:spacing w:after="0" w:line="240" w:lineRule="auto"/>
              <w:ind w:right="-108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8119E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8" w:type="dxa"/>
            <w:shd w:val="clear" w:color="auto" w:fill="auto"/>
            <w:hideMark/>
          </w:tcPr>
          <w:p w:rsidR="0089434A" w:rsidRPr="0098119E" w:rsidRDefault="0089434A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8119E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общая долевая,</w:t>
            </w:r>
          </w:p>
          <w:p w:rsidR="0089434A" w:rsidRPr="0098119E" w:rsidRDefault="0089434A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8119E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/3</w:t>
            </w:r>
          </w:p>
        </w:tc>
        <w:tc>
          <w:tcPr>
            <w:tcW w:w="722" w:type="dxa"/>
            <w:shd w:val="clear" w:color="auto" w:fill="auto"/>
            <w:hideMark/>
          </w:tcPr>
          <w:p w:rsidR="0089434A" w:rsidRPr="0098119E" w:rsidRDefault="0089434A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8119E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44,1</w:t>
            </w:r>
          </w:p>
        </w:tc>
        <w:tc>
          <w:tcPr>
            <w:tcW w:w="1006" w:type="dxa"/>
            <w:shd w:val="clear" w:color="auto" w:fill="auto"/>
            <w:hideMark/>
          </w:tcPr>
          <w:p w:rsidR="0089434A" w:rsidRPr="0098119E" w:rsidRDefault="0089434A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8119E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10" w:type="dxa"/>
            <w:vMerge/>
            <w:shd w:val="clear" w:color="000000" w:fill="FFFFFF" w:themeFill="background1"/>
            <w:hideMark/>
          </w:tcPr>
          <w:p w:rsidR="0089434A" w:rsidRPr="00A4405C" w:rsidRDefault="0089434A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shd w:val="clear" w:color="000000" w:fill="FFFFFF" w:themeFill="background1"/>
          </w:tcPr>
          <w:p w:rsidR="0089434A" w:rsidRPr="00A4405C" w:rsidRDefault="0089434A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  <w:tc>
          <w:tcPr>
            <w:tcW w:w="978" w:type="dxa"/>
            <w:vMerge/>
            <w:shd w:val="clear" w:color="000000" w:fill="FFFFFF" w:themeFill="background1"/>
          </w:tcPr>
          <w:p w:rsidR="0089434A" w:rsidRPr="00A4405C" w:rsidRDefault="0089434A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hideMark/>
          </w:tcPr>
          <w:p w:rsidR="0089434A" w:rsidRPr="00A4405C" w:rsidRDefault="0089434A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  <w:tc>
          <w:tcPr>
            <w:tcW w:w="1568" w:type="dxa"/>
            <w:vMerge/>
            <w:shd w:val="clear" w:color="auto" w:fill="auto"/>
            <w:hideMark/>
          </w:tcPr>
          <w:p w:rsidR="0089434A" w:rsidRPr="00A4405C" w:rsidRDefault="0089434A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89434A" w:rsidRPr="00A4405C" w:rsidRDefault="0089434A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</w:tr>
      <w:tr w:rsidR="0089434A" w:rsidRPr="00A4405C" w:rsidTr="00B535A8">
        <w:trPr>
          <w:trHeight w:val="495"/>
        </w:trPr>
        <w:tc>
          <w:tcPr>
            <w:tcW w:w="566" w:type="dxa"/>
            <w:vMerge/>
            <w:shd w:val="clear" w:color="auto" w:fill="auto"/>
            <w:hideMark/>
          </w:tcPr>
          <w:p w:rsidR="0089434A" w:rsidRPr="00FC4B38" w:rsidRDefault="0089434A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89434A" w:rsidRPr="00FC4B38" w:rsidRDefault="0089434A" w:rsidP="00B535A8">
            <w:pPr>
              <w:spacing w:after="0" w:line="240" w:lineRule="auto"/>
              <w:ind w:left="-58" w:right="-95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:rsidR="0089434A" w:rsidRPr="00FC4B38" w:rsidRDefault="0089434A" w:rsidP="00B535A8">
            <w:pPr>
              <w:spacing w:after="0" w:line="240" w:lineRule="auto"/>
              <w:ind w:right="-95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hideMark/>
          </w:tcPr>
          <w:p w:rsidR="0089434A" w:rsidRPr="0098119E" w:rsidRDefault="0089434A" w:rsidP="00B535A8">
            <w:pPr>
              <w:spacing w:after="0" w:line="240" w:lineRule="auto"/>
              <w:ind w:right="-108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8119E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8" w:type="dxa"/>
            <w:shd w:val="clear" w:color="auto" w:fill="auto"/>
            <w:hideMark/>
          </w:tcPr>
          <w:p w:rsidR="0089434A" w:rsidRPr="0098119E" w:rsidRDefault="0089434A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8119E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722" w:type="dxa"/>
            <w:shd w:val="clear" w:color="auto" w:fill="auto"/>
            <w:hideMark/>
          </w:tcPr>
          <w:p w:rsidR="0089434A" w:rsidRPr="0098119E" w:rsidRDefault="0089434A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8119E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60,9</w:t>
            </w:r>
          </w:p>
        </w:tc>
        <w:tc>
          <w:tcPr>
            <w:tcW w:w="1006" w:type="dxa"/>
            <w:shd w:val="clear" w:color="auto" w:fill="auto"/>
            <w:hideMark/>
          </w:tcPr>
          <w:p w:rsidR="0089434A" w:rsidRPr="0098119E" w:rsidRDefault="0089434A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8119E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10" w:type="dxa"/>
            <w:vMerge/>
            <w:shd w:val="clear" w:color="000000" w:fill="FFFFFF" w:themeFill="background1"/>
            <w:hideMark/>
          </w:tcPr>
          <w:p w:rsidR="0089434A" w:rsidRPr="00A4405C" w:rsidRDefault="0089434A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shd w:val="clear" w:color="000000" w:fill="FFFFFF" w:themeFill="background1"/>
          </w:tcPr>
          <w:p w:rsidR="0089434A" w:rsidRPr="00A4405C" w:rsidRDefault="0089434A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  <w:tc>
          <w:tcPr>
            <w:tcW w:w="978" w:type="dxa"/>
            <w:vMerge/>
            <w:shd w:val="clear" w:color="000000" w:fill="FFFFFF" w:themeFill="background1"/>
          </w:tcPr>
          <w:p w:rsidR="0089434A" w:rsidRPr="00A4405C" w:rsidRDefault="0089434A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hideMark/>
          </w:tcPr>
          <w:p w:rsidR="0089434A" w:rsidRPr="00A4405C" w:rsidRDefault="0089434A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  <w:tc>
          <w:tcPr>
            <w:tcW w:w="1568" w:type="dxa"/>
            <w:vMerge/>
            <w:shd w:val="clear" w:color="auto" w:fill="auto"/>
            <w:hideMark/>
          </w:tcPr>
          <w:p w:rsidR="0089434A" w:rsidRPr="00A4405C" w:rsidRDefault="0089434A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89434A" w:rsidRPr="00A4405C" w:rsidRDefault="0089434A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</w:tr>
      <w:tr w:rsidR="0089434A" w:rsidRPr="00A4405C" w:rsidTr="00B535A8">
        <w:trPr>
          <w:trHeight w:val="495"/>
        </w:trPr>
        <w:tc>
          <w:tcPr>
            <w:tcW w:w="566" w:type="dxa"/>
            <w:vMerge/>
            <w:shd w:val="clear" w:color="auto" w:fill="auto"/>
            <w:hideMark/>
          </w:tcPr>
          <w:p w:rsidR="0089434A" w:rsidRPr="00FC4B38" w:rsidRDefault="0089434A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89434A" w:rsidRPr="00FC4B38" w:rsidRDefault="0089434A" w:rsidP="00B535A8">
            <w:pPr>
              <w:spacing w:after="0" w:line="240" w:lineRule="auto"/>
              <w:ind w:left="-58" w:right="-95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:rsidR="0089434A" w:rsidRPr="00FC4B38" w:rsidRDefault="0089434A" w:rsidP="00B535A8">
            <w:pPr>
              <w:spacing w:after="0" w:line="240" w:lineRule="auto"/>
              <w:ind w:right="-95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hideMark/>
          </w:tcPr>
          <w:p w:rsidR="0089434A" w:rsidRPr="0098119E" w:rsidRDefault="0089434A" w:rsidP="00B535A8">
            <w:pPr>
              <w:spacing w:after="0" w:line="240" w:lineRule="auto"/>
              <w:ind w:right="-108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8119E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гараж</w:t>
            </w:r>
          </w:p>
        </w:tc>
        <w:tc>
          <w:tcPr>
            <w:tcW w:w="1558" w:type="dxa"/>
            <w:shd w:val="clear" w:color="auto" w:fill="auto"/>
            <w:hideMark/>
          </w:tcPr>
          <w:p w:rsidR="0089434A" w:rsidRPr="0098119E" w:rsidRDefault="0089434A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8119E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722" w:type="dxa"/>
            <w:shd w:val="clear" w:color="auto" w:fill="auto"/>
            <w:hideMark/>
          </w:tcPr>
          <w:p w:rsidR="0089434A" w:rsidRPr="0098119E" w:rsidRDefault="0089434A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8119E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29,4</w:t>
            </w:r>
          </w:p>
        </w:tc>
        <w:tc>
          <w:tcPr>
            <w:tcW w:w="1006" w:type="dxa"/>
            <w:shd w:val="clear" w:color="auto" w:fill="auto"/>
            <w:hideMark/>
          </w:tcPr>
          <w:p w:rsidR="0089434A" w:rsidRPr="0098119E" w:rsidRDefault="0089434A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8119E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10" w:type="dxa"/>
            <w:vMerge/>
            <w:shd w:val="clear" w:color="000000" w:fill="FFFFFF" w:themeFill="background1"/>
            <w:hideMark/>
          </w:tcPr>
          <w:p w:rsidR="0089434A" w:rsidRPr="00A4405C" w:rsidRDefault="0089434A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shd w:val="clear" w:color="000000" w:fill="FFFFFF" w:themeFill="background1"/>
          </w:tcPr>
          <w:p w:rsidR="0089434A" w:rsidRPr="00A4405C" w:rsidRDefault="0089434A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  <w:tc>
          <w:tcPr>
            <w:tcW w:w="978" w:type="dxa"/>
            <w:vMerge/>
            <w:shd w:val="clear" w:color="000000" w:fill="FFFFFF" w:themeFill="background1"/>
          </w:tcPr>
          <w:p w:rsidR="0089434A" w:rsidRPr="00A4405C" w:rsidRDefault="0089434A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hideMark/>
          </w:tcPr>
          <w:p w:rsidR="0089434A" w:rsidRPr="00A4405C" w:rsidRDefault="0089434A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  <w:tc>
          <w:tcPr>
            <w:tcW w:w="1568" w:type="dxa"/>
            <w:vMerge/>
            <w:shd w:val="clear" w:color="auto" w:fill="auto"/>
            <w:hideMark/>
          </w:tcPr>
          <w:p w:rsidR="0089434A" w:rsidRPr="00A4405C" w:rsidRDefault="0089434A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89434A" w:rsidRPr="00A4405C" w:rsidRDefault="0089434A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</w:tr>
      <w:tr w:rsidR="0089434A" w:rsidRPr="00A4405C" w:rsidTr="00B535A8">
        <w:trPr>
          <w:trHeight w:val="495"/>
        </w:trPr>
        <w:tc>
          <w:tcPr>
            <w:tcW w:w="566" w:type="dxa"/>
            <w:vMerge/>
            <w:shd w:val="clear" w:color="auto" w:fill="auto"/>
            <w:hideMark/>
          </w:tcPr>
          <w:p w:rsidR="0089434A" w:rsidRPr="00FC4B38" w:rsidRDefault="0089434A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89434A" w:rsidRPr="00FC4B38" w:rsidRDefault="0089434A" w:rsidP="00B535A8">
            <w:pPr>
              <w:spacing w:after="0" w:line="240" w:lineRule="auto"/>
              <w:ind w:left="-58" w:right="-95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:rsidR="0089434A" w:rsidRPr="00FC4B38" w:rsidRDefault="0089434A" w:rsidP="00B535A8">
            <w:pPr>
              <w:spacing w:after="0" w:line="240" w:lineRule="auto"/>
              <w:ind w:right="-95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hideMark/>
          </w:tcPr>
          <w:p w:rsidR="0089434A" w:rsidRPr="0098119E" w:rsidRDefault="0089434A" w:rsidP="0098119E">
            <w:pPr>
              <w:spacing w:after="0" w:line="240" w:lineRule="auto"/>
              <w:ind w:left="-106" w:right="-108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8119E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машиноместо</w:t>
            </w:r>
          </w:p>
        </w:tc>
        <w:tc>
          <w:tcPr>
            <w:tcW w:w="1558" w:type="dxa"/>
            <w:shd w:val="clear" w:color="auto" w:fill="auto"/>
            <w:hideMark/>
          </w:tcPr>
          <w:p w:rsidR="0089434A" w:rsidRPr="0098119E" w:rsidRDefault="0089434A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8119E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общая долевая, 1/178</w:t>
            </w:r>
          </w:p>
        </w:tc>
        <w:tc>
          <w:tcPr>
            <w:tcW w:w="722" w:type="dxa"/>
            <w:shd w:val="clear" w:color="auto" w:fill="auto"/>
            <w:hideMark/>
          </w:tcPr>
          <w:p w:rsidR="0089434A" w:rsidRPr="0098119E" w:rsidRDefault="0089434A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8119E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31,5</w:t>
            </w:r>
          </w:p>
        </w:tc>
        <w:tc>
          <w:tcPr>
            <w:tcW w:w="1006" w:type="dxa"/>
            <w:shd w:val="clear" w:color="auto" w:fill="auto"/>
            <w:hideMark/>
          </w:tcPr>
          <w:p w:rsidR="0089434A" w:rsidRPr="0098119E" w:rsidRDefault="0089434A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8119E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10" w:type="dxa"/>
            <w:vMerge/>
            <w:shd w:val="clear" w:color="000000" w:fill="FFFFFF" w:themeFill="background1"/>
            <w:hideMark/>
          </w:tcPr>
          <w:p w:rsidR="0089434A" w:rsidRPr="00A4405C" w:rsidRDefault="0089434A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shd w:val="clear" w:color="000000" w:fill="FFFFFF" w:themeFill="background1"/>
          </w:tcPr>
          <w:p w:rsidR="0089434A" w:rsidRPr="00A4405C" w:rsidRDefault="0089434A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  <w:tc>
          <w:tcPr>
            <w:tcW w:w="978" w:type="dxa"/>
            <w:vMerge/>
            <w:shd w:val="clear" w:color="000000" w:fill="FFFFFF" w:themeFill="background1"/>
          </w:tcPr>
          <w:p w:rsidR="0089434A" w:rsidRPr="00A4405C" w:rsidRDefault="0089434A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hideMark/>
          </w:tcPr>
          <w:p w:rsidR="0089434A" w:rsidRPr="00A4405C" w:rsidRDefault="0089434A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  <w:tc>
          <w:tcPr>
            <w:tcW w:w="1568" w:type="dxa"/>
            <w:vMerge/>
            <w:shd w:val="clear" w:color="auto" w:fill="auto"/>
            <w:hideMark/>
          </w:tcPr>
          <w:p w:rsidR="0089434A" w:rsidRPr="00A4405C" w:rsidRDefault="0089434A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89434A" w:rsidRPr="00A4405C" w:rsidRDefault="0089434A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</w:tr>
      <w:tr w:rsidR="0089434A" w:rsidRPr="00A4405C" w:rsidTr="00B535A8">
        <w:trPr>
          <w:trHeight w:val="487"/>
        </w:trPr>
        <w:tc>
          <w:tcPr>
            <w:tcW w:w="566" w:type="dxa"/>
            <w:vMerge/>
            <w:shd w:val="clear" w:color="auto" w:fill="auto"/>
            <w:hideMark/>
          </w:tcPr>
          <w:p w:rsidR="0089434A" w:rsidRPr="00FC4B38" w:rsidRDefault="0089434A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89434A" w:rsidRPr="00FC4B38" w:rsidRDefault="0089434A" w:rsidP="00B535A8">
            <w:pPr>
              <w:spacing w:after="0" w:line="240" w:lineRule="auto"/>
              <w:ind w:left="-58" w:right="-95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FC4B38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89434A" w:rsidRPr="00FC4B38" w:rsidRDefault="0089434A" w:rsidP="00B535A8">
            <w:pPr>
              <w:spacing w:after="0" w:line="240" w:lineRule="auto"/>
              <w:ind w:right="-95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6" w:type="dxa"/>
            <w:vMerge w:val="restart"/>
            <w:shd w:val="clear" w:color="auto" w:fill="auto"/>
            <w:hideMark/>
          </w:tcPr>
          <w:p w:rsidR="0089434A" w:rsidRPr="005F3B47" w:rsidRDefault="0089434A" w:rsidP="00B535A8">
            <w:pPr>
              <w:spacing w:after="0" w:line="240" w:lineRule="auto"/>
              <w:ind w:right="-108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5F3B47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8" w:type="dxa"/>
            <w:vMerge w:val="restart"/>
            <w:shd w:val="clear" w:color="auto" w:fill="auto"/>
            <w:hideMark/>
          </w:tcPr>
          <w:p w:rsidR="0089434A" w:rsidRPr="005F3B47" w:rsidRDefault="0089434A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5F3B47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722" w:type="dxa"/>
            <w:vMerge w:val="restart"/>
            <w:shd w:val="clear" w:color="auto" w:fill="auto"/>
            <w:hideMark/>
          </w:tcPr>
          <w:p w:rsidR="0089434A" w:rsidRPr="005F3B47" w:rsidRDefault="0089434A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5F3B47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00,3</w:t>
            </w:r>
          </w:p>
        </w:tc>
        <w:tc>
          <w:tcPr>
            <w:tcW w:w="1006" w:type="dxa"/>
            <w:vMerge w:val="restart"/>
            <w:shd w:val="clear" w:color="auto" w:fill="auto"/>
            <w:hideMark/>
          </w:tcPr>
          <w:p w:rsidR="0089434A" w:rsidRPr="005F3B47" w:rsidRDefault="0089434A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5F3B47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10" w:type="dxa"/>
            <w:vMerge w:val="restart"/>
            <w:shd w:val="clear" w:color="000000" w:fill="FFFFFF" w:themeFill="background1"/>
            <w:hideMark/>
          </w:tcPr>
          <w:p w:rsidR="0089434A" w:rsidRPr="005F3B47" w:rsidRDefault="0089434A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5F3B47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5" w:type="dxa"/>
            <w:vMerge w:val="restart"/>
            <w:shd w:val="clear" w:color="000000" w:fill="FFFFFF" w:themeFill="background1"/>
            <w:hideMark/>
          </w:tcPr>
          <w:p w:rsidR="0089434A" w:rsidRPr="005F3B47" w:rsidRDefault="0089434A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5F3B47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60,9</w:t>
            </w:r>
          </w:p>
        </w:tc>
        <w:tc>
          <w:tcPr>
            <w:tcW w:w="978" w:type="dxa"/>
            <w:vMerge w:val="restart"/>
            <w:shd w:val="clear" w:color="000000" w:fill="FFFFFF" w:themeFill="background1"/>
            <w:hideMark/>
          </w:tcPr>
          <w:p w:rsidR="0089434A" w:rsidRPr="005F3B47" w:rsidRDefault="0089434A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5F3B47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984" w:type="dxa"/>
            <w:shd w:val="clear" w:color="auto" w:fill="auto"/>
            <w:hideMark/>
          </w:tcPr>
          <w:p w:rsidR="0089434A" w:rsidRPr="005F3B47" w:rsidRDefault="0089434A" w:rsidP="005F3B4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5F3B47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 xml:space="preserve">легковой автомобиль </w:t>
            </w:r>
            <w:r w:rsidR="005F3B47" w:rsidRPr="005F3B47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ТОЙОТА</w:t>
            </w:r>
          </w:p>
        </w:tc>
        <w:tc>
          <w:tcPr>
            <w:tcW w:w="1568" w:type="dxa"/>
            <w:vMerge w:val="restart"/>
            <w:shd w:val="clear" w:color="auto" w:fill="auto"/>
            <w:hideMark/>
          </w:tcPr>
          <w:p w:rsidR="0089434A" w:rsidRPr="005F3B47" w:rsidRDefault="005F3B47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5F3B47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942690,46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89434A" w:rsidRPr="00A4405C" w:rsidRDefault="0089434A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</w:tr>
      <w:tr w:rsidR="0089434A" w:rsidRPr="00A4405C" w:rsidTr="00B535A8">
        <w:trPr>
          <w:trHeight w:val="554"/>
        </w:trPr>
        <w:tc>
          <w:tcPr>
            <w:tcW w:w="566" w:type="dxa"/>
            <w:vMerge/>
            <w:shd w:val="clear" w:color="auto" w:fill="auto"/>
            <w:hideMark/>
          </w:tcPr>
          <w:p w:rsidR="0089434A" w:rsidRPr="00A4405C" w:rsidRDefault="0089434A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89434A" w:rsidRPr="00A4405C" w:rsidRDefault="0089434A" w:rsidP="00B535A8">
            <w:pPr>
              <w:spacing w:after="0" w:line="240" w:lineRule="auto"/>
              <w:ind w:left="-58" w:right="-95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:rsidR="0089434A" w:rsidRPr="00A4405C" w:rsidRDefault="0089434A" w:rsidP="00B535A8">
            <w:pPr>
              <w:spacing w:after="0" w:line="240" w:lineRule="auto"/>
              <w:ind w:right="-95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  <w:tc>
          <w:tcPr>
            <w:tcW w:w="1136" w:type="dxa"/>
            <w:vMerge/>
            <w:shd w:val="clear" w:color="auto" w:fill="auto"/>
            <w:hideMark/>
          </w:tcPr>
          <w:p w:rsidR="0089434A" w:rsidRPr="00A4405C" w:rsidRDefault="0089434A" w:rsidP="00B535A8">
            <w:pPr>
              <w:spacing w:after="0" w:line="240" w:lineRule="auto"/>
              <w:ind w:right="-108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  <w:shd w:val="clear" w:color="auto" w:fill="auto"/>
            <w:hideMark/>
          </w:tcPr>
          <w:p w:rsidR="0089434A" w:rsidRPr="00A4405C" w:rsidRDefault="0089434A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  <w:tc>
          <w:tcPr>
            <w:tcW w:w="722" w:type="dxa"/>
            <w:vMerge/>
            <w:shd w:val="clear" w:color="auto" w:fill="auto"/>
            <w:hideMark/>
          </w:tcPr>
          <w:p w:rsidR="0089434A" w:rsidRPr="00A4405C" w:rsidRDefault="0089434A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  <w:tc>
          <w:tcPr>
            <w:tcW w:w="1006" w:type="dxa"/>
            <w:vMerge/>
            <w:shd w:val="clear" w:color="auto" w:fill="auto"/>
            <w:hideMark/>
          </w:tcPr>
          <w:p w:rsidR="0089434A" w:rsidRPr="00A4405C" w:rsidRDefault="0089434A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  <w:tc>
          <w:tcPr>
            <w:tcW w:w="1110" w:type="dxa"/>
            <w:vMerge/>
            <w:shd w:val="clear" w:color="000000" w:fill="FFFFFF" w:themeFill="background1"/>
            <w:hideMark/>
          </w:tcPr>
          <w:p w:rsidR="0089434A" w:rsidRPr="00A4405C" w:rsidRDefault="0089434A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shd w:val="clear" w:color="000000" w:fill="FFFFFF" w:themeFill="background1"/>
            <w:hideMark/>
          </w:tcPr>
          <w:p w:rsidR="0089434A" w:rsidRPr="00A4405C" w:rsidRDefault="0089434A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  <w:tc>
          <w:tcPr>
            <w:tcW w:w="978" w:type="dxa"/>
            <w:vMerge/>
            <w:shd w:val="clear" w:color="000000" w:fill="FFFFFF" w:themeFill="background1"/>
            <w:hideMark/>
          </w:tcPr>
          <w:p w:rsidR="0089434A" w:rsidRPr="00A4405C" w:rsidRDefault="0089434A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89434A" w:rsidRPr="005F3B47" w:rsidRDefault="0089434A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5F3B47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легковой автомобиль</w:t>
            </w:r>
          </w:p>
          <w:p w:rsidR="0089434A" w:rsidRPr="005F3B47" w:rsidRDefault="005F3B47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5F3B47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ТОЙОТА</w:t>
            </w:r>
          </w:p>
        </w:tc>
        <w:tc>
          <w:tcPr>
            <w:tcW w:w="1568" w:type="dxa"/>
            <w:vMerge/>
            <w:shd w:val="clear" w:color="auto" w:fill="auto"/>
            <w:hideMark/>
          </w:tcPr>
          <w:p w:rsidR="0089434A" w:rsidRPr="00A4405C" w:rsidRDefault="0089434A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89434A" w:rsidRPr="00A4405C" w:rsidRDefault="0089434A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</w:tr>
      <w:tr w:rsidR="0089434A" w:rsidRPr="00A4405C" w:rsidTr="00B535A8">
        <w:trPr>
          <w:trHeight w:val="495"/>
        </w:trPr>
        <w:tc>
          <w:tcPr>
            <w:tcW w:w="566" w:type="dxa"/>
            <w:vMerge w:val="restart"/>
            <w:shd w:val="clear" w:color="auto" w:fill="auto"/>
            <w:hideMark/>
          </w:tcPr>
          <w:p w:rsidR="0089434A" w:rsidRPr="005F3B47" w:rsidRDefault="0089434A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5F3B47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2.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89434A" w:rsidRPr="005F3B47" w:rsidRDefault="0089434A" w:rsidP="00B535A8">
            <w:pPr>
              <w:spacing w:after="0" w:line="240" w:lineRule="auto"/>
              <w:ind w:left="-58" w:right="-95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5F3B47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Карпова И.А.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89434A" w:rsidRPr="005F3B47" w:rsidRDefault="0089434A" w:rsidP="00B535A8">
            <w:pPr>
              <w:spacing w:after="0" w:line="240" w:lineRule="auto"/>
              <w:ind w:right="-95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5F3B47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депутат</w:t>
            </w:r>
          </w:p>
        </w:tc>
        <w:tc>
          <w:tcPr>
            <w:tcW w:w="1136" w:type="dxa"/>
            <w:shd w:val="clear" w:color="auto" w:fill="auto"/>
            <w:hideMark/>
          </w:tcPr>
          <w:p w:rsidR="0089434A" w:rsidRPr="00935DCB" w:rsidRDefault="0089434A" w:rsidP="00B535A8">
            <w:pPr>
              <w:spacing w:after="0" w:line="240" w:lineRule="auto"/>
              <w:ind w:right="-108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35DCB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58" w:type="dxa"/>
            <w:shd w:val="clear" w:color="auto" w:fill="auto"/>
            <w:hideMark/>
          </w:tcPr>
          <w:p w:rsidR="0089434A" w:rsidRPr="00935DCB" w:rsidRDefault="0089434A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35DCB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722" w:type="dxa"/>
            <w:shd w:val="clear" w:color="auto" w:fill="auto"/>
            <w:hideMark/>
          </w:tcPr>
          <w:p w:rsidR="0089434A" w:rsidRPr="00935DCB" w:rsidRDefault="0089434A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35DCB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691,0</w:t>
            </w:r>
          </w:p>
        </w:tc>
        <w:tc>
          <w:tcPr>
            <w:tcW w:w="1006" w:type="dxa"/>
            <w:shd w:val="clear" w:color="auto" w:fill="auto"/>
            <w:hideMark/>
          </w:tcPr>
          <w:p w:rsidR="0089434A" w:rsidRPr="00935DCB" w:rsidRDefault="0089434A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35DCB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10" w:type="dxa"/>
            <w:vMerge w:val="restart"/>
            <w:shd w:val="clear" w:color="000000" w:fill="FFFFFF" w:themeFill="background1"/>
            <w:hideMark/>
          </w:tcPr>
          <w:p w:rsidR="0089434A" w:rsidRPr="00A4405C" w:rsidRDefault="0089434A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vMerge w:val="restart"/>
            <w:shd w:val="clear" w:color="000000" w:fill="FFFFFF" w:themeFill="background1"/>
            <w:hideMark/>
          </w:tcPr>
          <w:p w:rsidR="0089434A" w:rsidRPr="00A4405C" w:rsidRDefault="0089434A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  <w:tc>
          <w:tcPr>
            <w:tcW w:w="978" w:type="dxa"/>
            <w:vMerge w:val="restart"/>
            <w:shd w:val="clear" w:color="000000" w:fill="FFFFFF" w:themeFill="background1"/>
            <w:hideMark/>
          </w:tcPr>
          <w:p w:rsidR="0089434A" w:rsidRPr="00A4405C" w:rsidRDefault="0089434A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 w:val="restart"/>
            <w:shd w:val="clear" w:color="auto" w:fill="auto"/>
            <w:hideMark/>
          </w:tcPr>
          <w:p w:rsidR="0089434A" w:rsidRPr="00A4405C" w:rsidRDefault="0089434A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  <w:tc>
          <w:tcPr>
            <w:tcW w:w="1568" w:type="dxa"/>
            <w:vMerge w:val="restart"/>
            <w:shd w:val="clear" w:color="auto" w:fill="auto"/>
            <w:hideMark/>
          </w:tcPr>
          <w:p w:rsidR="0089434A" w:rsidRPr="00935DCB" w:rsidRDefault="00935DCB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35DCB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2273695,56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89434A" w:rsidRPr="00A4405C" w:rsidRDefault="0089434A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</w:tr>
      <w:tr w:rsidR="0089434A" w:rsidRPr="00A4405C" w:rsidTr="00B535A8">
        <w:trPr>
          <w:trHeight w:val="495"/>
        </w:trPr>
        <w:tc>
          <w:tcPr>
            <w:tcW w:w="566" w:type="dxa"/>
            <w:vMerge/>
            <w:shd w:val="clear" w:color="auto" w:fill="auto"/>
            <w:hideMark/>
          </w:tcPr>
          <w:p w:rsidR="0089434A" w:rsidRPr="005F3B47" w:rsidRDefault="0089434A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89434A" w:rsidRPr="005F3B47" w:rsidRDefault="0089434A" w:rsidP="00B535A8">
            <w:pPr>
              <w:spacing w:after="0" w:line="240" w:lineRule="auto"/>
              <w:ind w:left="-58" w:right="-95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:rsidR="0089434A" w:rsidRPr="005F3B47" w:rsidRDefault="0089434A" w:rsidP="00B535A8">
            <w:pPr>
              <w:spacing w:after="0" w:line="240" w:lineRule="auto"/>
              <w:ind w:right="-95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hideMark/>
          </w:tcPr>
          <w:p w:rsidR="0089434A" w:rsidRPr="00935DCB" w:rsidRDefault="0089434A" w:rsidP="00B535A8">
            <w:pPr>
              <w:spacing w:after="0" w:line="240" w:lineRule="auto"/>
              <w:ind w:right="-108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35DCB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558" w:type="dxa"/>
            <w:shd w:val="clear" w:color="auto" w:fill="auto"/>
            <w:hideMark/>
          </w:tcPr>
          <w:p w:rsidR="0089434A" w:rsidRPr="00935DCB" w:rsidRDefault="0089434A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35DCB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722" w:type="dxa"/>
            <w:shd w:val="clear" w:color="auto" w:fill="auto"/>
            <w:hideMark/>
          </w:tcPr>
          <w:p w:rsidR="0089434A" w:rsidRPr="00935DCB" w:rsidRDefault="0089434A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35DCB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49,2</w:t>
            </w:r>
          </w:p>
        </w:tc>
        <w:tc>
          <w:tcPr>
            <w:tcW w:w="1006" w:type="dxa"/>
            <w:shd w:val="clear" w:color="auto" w:fill="auto"/>
            <w:hideMark/>
          </w:tcPr>
          <w:p w:rsidR="0089434A" w:rsidRPr="00935DCB" w:rsidRDefault="0089434A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35DCB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10" w:type="dxa"/>
            <w:vMerge/>
            <w:shd w:val="clear" w:color="000000" w:fill="FFFFFF" w:themeFill="background1"/>
            <w:hideMark/>
          </w:tcPr>
          <w:p w:rsidR="0089434A" w:rsidRPr="00A4405C" w:rsidRDefault="0089434A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shd w:val="clear" w:color="000000" w:fill="FFFFFF" w:themeFill="background1"/>
            <w:hideMark/>
          </w:tcPr>
          <w:p w:rsidR="0089434A" w:rsidRPr="00A4405C" w:rsidRDefault="0089434A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  <w:tc>
          <w:tcPr>
            <w:tcW w:w="978" w:type="dxa"/>
            <w:vMerge/>
            <w:shd w:val="clear" w:color="000000" w:fill="FFFFFF" w:themeFill="background1"/>
            <w:hideMark/>
          </w:tcPr>
          <w:p w:rsidR="0089434A" w:rsidRPr="00A4405C" w:rsidRDefault="0089434A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hideMark/>
          </w:tcPr>
          <w:p w:rsidR="0089434A" w:rsidRPr="00A4405C" w:rsidRDefault="0089434A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  <w:tc>
          <w:tcPr>
            <w:tcW w:w="1568" w:type="dxa"/>
            <w:vMerge/>
            <w:shd w:val="clear" w:color="auto" w:fill="auto"/>
            <w:hideMark/>
          </w:tcPr>
          <w:p w:rsidR="0089434A" w:rsidRPr="00A4405C" w:rsidRDefault="0089434A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89434A" w:rsidRPr="00A4405C" w:rsidRDefault="0089434A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</w:tr>
      <w:tr w:rsidR="0089434A" w:rsidRPr="00A4405C" w:rsidTr="00B535A8">
        <w:trPr>
          <w:trHeight w:val="495"/>
        </w:trPr>
        <w:tc>
          <w:tcPr>
            <w:tcW w:w="566" w:type="dxa"/>
            <w:vMerge/>
            <w:shd w:val="clear" w:color="auto" w:fill="auto"/>
            <w:hideMark/>
          </w:tcPr>
          <w:p w:rsidR="0089434A" w:rsidRPr="005F3B47" w:rsidRDefault="0089434A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89434A" w:rsidRPr="005F3B47" w:rsidRDefault="0089434A" w:rsidP="00B535A8">
            <w:pPr>
              <w:spacing w:after="0" w:line="240" w:lineRule="auto"/>
              <w:ind w:left="-58" w:right="-95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:rsidR="0089434A" w:rsidRPr="005F3B47" w:rsidRDefault="0089434A" w:rsidP="00B535A8">
            <w:pPr>
              <w:spacing w:after="0" w:line="240" w:lineRule="auto"/>
              <w:ind w:right="-95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hideMark/>
          </w:tcPr>
          <w:p w:rsidR="0089434A" w:rsidRPr="00935DCB" w:rsidRDefault="0089434A" w:rsidP="00B535A8">
            <w:pPr>
              <w:spacing w:after="0" w:line="240" w:lineRule="auto"/>
              <w:ind w:right="-108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35DCB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8" w:type="dxa"/>
            <w:shd w:val="clear" w:color="auto" w:fill="auto"/>
            <w:hideMark/>
          </w:tcPr>
          <w:p w:rsidR="0089434A" w:rsidRPr="00935DCB" w:rsidRDefault="0089434A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35DCB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722" w:type="dxa"/>
            <w:shd w:val="clear" w:color="auto" w:fill="auto"/>
            <w:hideMark/>
          </w:tcPr>
          <w:p w:rsidR="0089434A" w:rsidRPr="00935DCB" w:rsidRDefault="0089434A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35DCB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33,6</w:t>
            </w:r>
          </w:p>
        </w:tc>
        <w:tc>
          <w:tcPr>
            <w:tcW w:w="1006" w:type="dxa"/>
            <w:shd w:val="clear" w:color="auto" w:fill="auto"/>
            <w:hideMark/>
          </w:tcPr>
          <w:p w:rsidR="0089434A" w:rsidRPr="00935DCB" w:rsidRDefault="0089434A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35DCB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10" w:type="dxa"/>
            <w:vMerge/>
            <w:shd w:val="clear" w:color="000000" w:fill="FFFFFF" w:themeFill="background1"/>
            <w:hideMark/>
          </w:tcPr>
          <w:p w:rsidR="0089434A" w:rsidRPr="00A4405C" w:rsidRDefault="0089434A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shd w:val="clear" w:color="000000" w:fill="FFFFFF" w:themeFill="background1"/>
            <w:hideMark/>
          </w:tcPr>
          <w:p w:rsidR="0089434A" w:rsidRPr="00A4405C" w:rsidRDefault="0089434A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  <w:tc>
          <w:tcPr>
            <w:tcW w:w="978" w:type="dxa"/>
            <w:vMerge/>
            <w:shd w:val="clear" w:color="000000" w:fill="FFFFFF" w:themeFill="background1"/>
            <w:hideMark/>
          </w:tcPr>
          <w:p w:rsidR="0089434A" w:rsidRPr="00A4405C" w:rsidRDefault="0089434A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hideMark/>
          </w:tcPr>
          <w:p w:rsidR="0089434A" w:rsidRPr="00A4405C" w:rsidRDefault="0089434A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  <w:tc>
          <w:tcPr>
            <w:tcW w:w="1568" w:type="dxa"/>
            <w:vMerge/>
            <w:shd w:val="clear" w:color="auto" w:fill="auto"/>
            <w:hideMark/>
          </w:tcPr>
          <w:p w:rsidR="0089434A" w:rsidRPr="00A4405C" w:rsidRDefault="0089434A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89434A" w:rsidRPr="00A4405C" w:rsidRDefault="0089434A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</w:tr>
      <w:tr w:rsidR="0089434A" w:rsidRPr="00A4405C" w:rsidTr="00B535A8">
        <w:trPr>
          <w:trHeight w:val="495"/>
        </w:trPr>
        <w:tc>
          <w:tcPr>
            <w:tcW w:w="566" w:type="dxa"/>
            <w:vMerge/>
            <w:shd w:val="clear" w:color="auto" w:fill="auto"/>
            <w:hideMark/>
          </w:tcPr>
          <w:p w:rsidR="0089434A" w:rsidRPr="005F3B47" w:rsidRDefault="0089434A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89434A" w:rsidRPr="005F3B47" w:rsidRDefault="0089434A" w:rsidP="00B535A8">
            <w:pPr>
              <w:spacing w:after="0" w:line="240" w:lineRule="auto"/>
              <w:ind w:left="-58" w:right="-95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:rsidR="0089434A" w:rsidRPr="005F3B47" w:rsidRDefault="0089434A" w:rsidP="00B535A8">
            <w:pPr>
              <w:spacing w:after="0" w:line="240" w:lineRule="auto"/>
              <w:ind w:right="-95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hideMark/>
          </w:tcPr>
          <w:p w:rsidR="0089434A" w:rsidRPr="00935DCB" w:rsidRDefault="0089434A" w:rsidP="00B535A8">
            <w:pPr>
              <w:spacing w:after="0" w:line="240" w:lineRule="auto"/>
              <w:ind w:right="-108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35DCB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8" w:type="dxa"/>
            <w:shd w:val="clear" w:color="auto" w:fill="auto"/>
            <w:hideMark/>
          </w:tcPr>
          <w:p w:rsidR="0089434A" w:rsidRPr="00935DCB" w:rsidRDefault="0089434A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35DCB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722" w:type="dxa"/>
            <w:shd w:val="clear" w:color="auto" w:fill="auto"/>
            <w:hideMark/>
          </w:tcPr>
          <w:p w:rsidR="0089434A" w:rsidRPr="00935DCB" w:rsidRDefault="0089434A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35DCB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42,9</w:t>
            </w:r>
          </w:p>
        </w:tc>
        <w:tc>
          <w:tcPr>
            <w:tcW w:w="1006" w:type="dxa"/>
            <w:shd w:val="clear" w:color="auto" w:fill="auto"/>
            <w:hideMark/>
          </w:tcPr>
          <w:p w:rsidR="0089434A" w:rsidRPr="00935DCB" w:rsidRDefault="0089434A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35DCB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10" w:type="dxa"/>
            <w:vMerge/>
            <w:shd w:val="clear" w:color="000000" w:fill="FFFFFF" w:themeFill="background1"/>
            <w:hideMark/>
          </w:tcPr>
          <w:p w:rsidR="0089434A" w:rsidRPr="00A4405C" w:rsidRDefault="0089434A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shd w:val="clear" w:color="000000" w:fill="FFFFFF" w:themeFill="background1"/>
            <w:hideMark/>
          </w:tcPr>
          <w:p w:rsidR="0089434A" w:rsidRPr="00A4405C" w:rsidRDefault="0089434A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  <w:tc>
          <w:tcPr>
            <w:tcW w:w="978" w:type="dxa"/>
            <w:vMerge/>
            <w:shd w:val="clear" w:color="000000" w:fill="FFFFFF" w:themeFill="background1"/>
            <w:hideMark/>
          </w:tcPr>
          <w:p w:rsidR="0089434A" w:rsidRPr="00A4405C" w:rsidRDefault="0089434A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hideMark/>
          </w:tcPr>
          <w:p w:rsidR="0089434A" w:rsidRPr="00A4405C" w:rsidRDefault="0089434A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  <w:tc>
          <w:tcPr>
            <w:tcW w:w="1568" w:type="dxa"/>
            <w:vMerge/>
            <w:shd w:val="clear" w:color="auto" w:fill="auto"/>
            <w:hideMark/>
          </w:tcPr>
          <w:p w:rsidR="0089434A" w:rsidRPr="00A4405C" w:rsidRDefault="0089434A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89434A" w:rsidRPr="00A4405C" w:rsidRDefault="0089434A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</w:tr>
      <w:tr w:rsidR="0089434A" w:rsidRPr="00A4405C" w:rsidTr="00B535A8">
        <w:trPr>
          <w:trHeight w:val="495"/>
        </w:trPr>
        <w:tc>
          <w:tcPr>
            <w:tcW w:w="566" w:type="dxa"/>
            <w:vMerge/>
            <w:shd w:val="clear" w:color="auto" w:fill="auto"/>
            <w:hideMark/>
          </w:tcPr>
          <w:p w:rsidR="0089434A" w:rsidRPr="005F3B47" w:rsidRDefault="0089434A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89434A" w:rsidRPr="005F3B47" w:rsidRDefault="0089434A" w:rsidP="00B535A8">
            <w:pPr>
              <w:spacing w:after="0" w:line="240" w:lineRule="auto"/>
              <w:ind w:left="-58" w:right="-95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5F3B47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992" w:type="dxa"/>
            <w:shd w:val="clear" w:color="auto" w:fill="auto"/>
            <w:hideMark/>
          </w:tcPr>
          <w:p w:rsidR="0089434A" w:rsidRPr="005F3B47" w:rsidRDefault="0089434A" w:rsidP="00B535A8">
            <w:pPr>
              <w:spacing w:after="0" w:line="240" w:lineRule="auto"/>
              <w:ind w:right="-95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hideMark/>
          </w:tcPr>
          <w:p w:rsidR="0089434A" w:rsidRPr="00361E14" w:rsidRDefault="0089434A" w:rsidP="00B535A8">
            <w:pPr>
              <w:spacing w:after="0" w:line="240" w:lineRule="auto"/>
              <w:ind w:right="-108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361E14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8" w:type="dxa"/>
            <w:shd w:val="clear" w:color="auto" w:fill="auto"/>
            <w:hideMark/>
          </w:tcPr>
          <w:p w:rsidR="0089434A" w:rsidRPr="00361E14" w:rsidRDefault="0089434A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361E14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общая долевая,</w:t>
            </w:r>
          </w:p>
          <w:p w:rsidR="0089434A" w:rsidRPr="00361E14" w:rsidRDefault="0089434A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361E14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/3</w:t>
            </w:r>
          </w:p>
        </w:tc>
        <w:tc>
          <w:tcPr>
            <w:tcW w:w="722" w:type="dxa"/>
            <w:shd w:val="clear" w:color="auto" w:fill="auto"/>
            <w:hideMark/>
          </w:tcPr>
          <w:p w:rsidR="0089434A" w:rsidRPr="00361E14" w:rsidRDefault="0089434A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361E14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65,7</w:t>
            </w:r>
          </w:p>
        </w:tc>
        <w:tc>
          <w:tcPr>
            <w:tcW w:w="1006" w:type="dxa"/>
            <w:shd w:val="clear" w:color="auto" w:fill="auto"/>
            <w:hideMark/>
          </w:tcPr>
          <w:p w:rsidR="0089434A" w:rsidRPr="00361E14" w:rsidRDefault="0089434A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361E14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10" w:type="dxa"/>
            <w:shd w:val="clear" w:color="000000" w:fill="FFFFFF" w:themeFill="background1"/>
            <w:hideMark/>
          </w:tcPr>
          <w:p w:rsidR="0089434A" w:rsidRPr="00361E14" w:rsidRDefault="00361E14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5" w:type="dxa"/>
            <w:shd w:val="clear" w:color="000000" w:fill="FFFFFF" w:themeFill="background1"/>
            <w:hideMark/>
          </w:tcPr>
          <w:p w:rsidR="0089434A" w:rsidRPr="00361E14" w:rsidRDefault="00361E14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33,6</w:t>
            </w:r>
          </w:p>
        </w:tc>
        <w:tc>
          <w:tcPr>
            <w:tcW w:w="978" w:type="dxa"/>
            <w:shd w:val="clear" w:color="000000" w:fill="FFFFFF" w:themeFill="background1"/>
            <w:hideMark/>
          </w:tcPr>
          <w:p w:rsidR="0089434A" w:rsidRPr="00361E14" w:rsidRDefault="00361E14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984" w:type="dxa"/>
            <w:shd w:val="clear" w:color="auto" w:fill="auto"/>
            <w:hideMark/>
          </w:tcPr>
          <w:p w:rsidR="0089434A" w:rsidRPr="00361E14" w:rsidRDefault="0089434A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361E14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легковой автомобиль</w:t>
            </w:r>
          </w:p>
          <w:p w:rsidR="0089434A" w:rsidRPr="00361E14" w:rsidRDefault="0089434A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val="en-US" w:eastAsia="ru-RU"/>
              </w:rPr>
            </w:pPr>
            <w:r w:rsidRPr="00361E14">
              <w:rPr>
                <w:rFonts w:ascii="PT Astra Serif" w:eastAsia="Times New Roman" w:hAnsi="PT Astra Serif" w:cs="Times New Roman"/>
                <w:sz w:val="18"/>
                <w:szCs w:val="18"/>
                <w:lang w:val="en-US" w:eastAsia="ru-RU"/>
              </w:rPr>
              <w:t>TOYOTA</w:t>
            </w:r>
          </w:p>
        </w:tc>
        <w:tc>
          <w:tcPr>
            <w:tcW w:w="1568" w:type="dxa"/>
            <w:shd w:val="clear" w:color="auto" w:fill="auto"/>
            <w:hideMark/>
          </w:tcPr>
          <w:p w:rsidR="0089434A" w:rsidRPr="00361E14" w:rsidRDefault="00361E14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361E14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972697,13</w:t>
            </w:r>
          </w:p>
        </w:tc>
        <w:tc>
          <w:tcPr>
            <w:tcW w:w="1134" w:type="dxa"/>
            <w:shd w:val="clear" w:color="auto" w:fill="auto"/>
            <w:hideMark/>
          </w:tcPr>
          <w:p w:rsidR="0089434A" w:rsidRPr="00A4405C" w:rsidRDefault="0089434A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</w:tr>
      <w:tr w:rsidR="00E36F78" w:rsidRPr="00A4405C" w:rsidTr="00B535A8">
        <w:trPr>
          <w:trHeight w:val="495"/>
        </w:trPr>
        <w:tc>
          <w:tcPr>
            <w:tcW w:w="566" w:type="dxa"/>
            <w:vMerge w:val="restart"/>
            <w:shd w:val="clear" w:color="auto" w:fill="auto"/>
            <w:hideMark/>
          </w:tcPr>
          <w:p w:rsidR="00E36F78" w:rsidRPr="00E36F78" w:rsidRDefault="00E36F78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val="en-US" w:eastAsia="ru-RU"/>
              </w:rPr>
            </w:pPr>
            <w:r w:rsidRPr="00E36F78">
              <w:rPr>
                <w:rFonts w:ascii="PT Astra Serif" w:eastAsia="Times New Roman" w:hAnsi="PT Astra Serif" w:cs="Times New Roman"/>
                <w:sz w:val="18"/>
                <w:szCs w:val="18"/>
                <w:lang w:val="en-US" w:eastAsia="ru-RU"/>
              </w:rPr>
              <w:t>13.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E36F78" w:rsidRPr="00E36F78" w:rsidRDefault="00E36F78" w:rsidP="00B535A8">
            <w:pPr>
              <w:spacing w:after="0" w:line="240" w:lineRule="auto"/>
              <w:ind w:left="-58" w:right="-95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E36F78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Королев Г.В.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E36F78" w:rsidRPr="00E36F78" w:rsidRDefault="00E36F78" w:rsidP="00B535A8">
            <w:pPr>
              <w:spacing w:after="0" w:line="240" w:lineRule="auto"/>
              <w:ind w:right="-95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E36F78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депутат</w:t>
            </w:r>
          </w:p>
        </w:tc>
        <w:tc>
          <w:tcPr>
            <w:tcW w:w="1136" w:type="dxa"/>
            <w:vMerge w:val="restart"/>
            <w:shd w:val="clear" w:color="auto" w:fill="auto"/>
            <w:hideMark/>
          </w:tcPr>
          <w:p w:rsidR="00E36F78" w:rsidRPr="00E36F78" w:rsidRDefault="00E36F78" w:rsidP="00B535A8">
            <w:pPr>
              <w:spacing w:after="0" w:line="240" w:lineRule="auto"/>
              <w:ind w:right="-108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E36F78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8" w:type="dxa"/>
            <w:vMerge w:val="restart"/>
            <w:shd w:val="clear" w:color="auto" w:fill="auto"/>
            <w:hideMark/>
          </w:tcPr>
          <w:p w:rsidR="00E36F78" w:rsidRPr="00E36F78" w:rsidRDefault="00E36F78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E36F78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722" w:type="dxa"/>
            <w:vMerge w:val="restart"/>
            <w:shd w:val="clear" w:color="auto" w:fill="auto"/>
            <w:hideMark/>
          </w:tcPr>
          <w:p w:rsidR="00E36F78" w:rsidRPr="00E36F78" w:rsidRDefault="00E36F78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E36F78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53,8</w:t>
            </w:r>
          </w:p>
        </w:tc>
        <w:tc>
          <w:tcPr>
            <w:tcW w:w="1006" w:type="dxa"/>
            <w:vMerge w:val="restart"/>
            <w:shd w:val="clear" w:color="auto" w:fill="auto"/>
            <w:hideMark/>
          </w:tcPr>
          <w:p w:rsidR="00E36F78" w:rsidRPr="00E36F78" w:rsidRDefault="00E36F78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E36F78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10" w:type="dxa"/>
            <w:vMerge w:val="restart"/>
            <w:shd w:val="clear" w:color="000000" w:fill="FFFFFF" w:themeFill="background1"/>
            <w:hideMark/>
          </w:tcPr>
          <w:p w:rsidR="00E36F78" w:rsidRPr="00A4405C" w:rsidRDefault="00E36F78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vMerge w:val="restart"/>
            <w:shd w:val="clear" w:color="000000" w:fill="FFFFFF" w:themeFill="background1"/>
            <w:hideMark/>
          </w:tcPr>
          <w:p w:rsidR="00E36F78" w:rsidRPr="00A4405C" w:rsidRDefault="00E36F78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  <w:tc>
          <w:tcPr>
            <w:tcW w:w="978" w:type="dxa"/>
            <w:vMerge w:val="restart"/>
            <w:shd w:val="clear" w:color="000000" w:fill="FFFFFF" w:themeFill="background1"/>
            <w:hideMark/>
          </w:tcPr>
          <w:p w:rsidR="00E36F78" w:rsidRPr="00A4405C" w:rsidRDefault="00E36F78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E36F78" w:rsidRPr="00E36F78" w:rsidRDefault="00E36F78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E36F78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легковой автомобиль ТОЙОТА</w:t>
            </w:r>
          </w:p>
        </w:tc>
        <w:tc>
          <w:tcPr>
            <w:tcW w:w="1568" w:type="dxa"/>
            <w:vMerge w:val="restart"/>
            <w:shd w:val="clear" w:color="auto" w:fill="auto"/>
            <w:hideMark/>
          </w:tcPr>
          <w:p w:rsidR="00E36F78" w:rsidRPr="00E36F78" w:rsidRDefault="00E36F78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E36F78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5115172,66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E36F78" w:rsidRPr="00A4405C" w:rsidRDefault="00E36F78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</w:tr>
      <w:tr w:rsidR="00E36F78" w:rsidRPr="00A4405C" w:rsidTr="00B535A8">
        <w:trPr>
          <w:trHeight w:val="495"/>
        </w:trPr>
        <w:tc>
          <w:tcPr>
            <w:tcW w:w="566" w:type="dxa"/>
            <w:vMerge/>
            <w:shd w:val="clear" w:color="auto" w:fill="auto"/>
            <w:hideMark/>
          </w:tcPr>
          <w:p w:rsidR="00E36F78" w:rsidRPr="00E36F78" w:rsidRDefault="00E36F78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E36F78" w:rsidRPr="00E36F78" w:rsidRDefault="00E36F78" w:rsidP="00B535A8">
            <w:pPr>
              <w:spacing w:after="0" w:line="240" w:lineRule="auto"/>
              <w:ind w:left="-58" w:right="-95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:rsidR="00E36F78" w:rsidRPr="00E36F78" w:rsidRDefault="00E36F78" w:rsidP="00B535A8">
            <w:pPr>
              <w:spacing w:after="0" w:line="240" w:lineRule="auto"/>
              <w:ind w:right="-95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6" w:type="dxa"/>
            <w:vMerge/>
            <w:shd w:val="clear" w:color="auto" w:fill="auto"/>
            <w:hideMark/>
          </w:tcPr>
          <w:p w:rsidR="00E36F78" w:rsidRPr="00A4405C" w:rsidRDefault="00E36F78" w:rsidP="00B535A8">
            <w:pPr>
              <w:spacing w:after="0" w:line="240" w:lineRule="auto"/>
              <w:ind w:right="-108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  <w:shd w:val="clear" w:color="auto" w:fill="auto"/>
            <w:hideMark/>
          </w:tcPr>
          <w:p w:rsidR="00E36F78" w:rsidRPr="00A4405C" w:rsidRDefault="00E36F78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  <w:tc>
          <w:tcPr>
            <w:tcW w:w="722" w:type="dxa"/>
            <w:vMerge/>
            <w:shd w:val="clear" w:color="auto" w:fill="auto"/>
            <w:hideMark/>
          </w:tcPr>
          <w:p w:rsidR="00E36F78" w:rsidRPr="00A4405C" w:rsidRDefault="00E36F78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  <w:tc>
          <w:tcPr>
            <w:tcW w:w="1006" w:type="dxa"/>
            <w:vMerge/>
            <w:shd w:val="clear" w:color="auto" w:fill="auto"/>
            <w:hideMark/>
          </w:tcPr>
          <w:p w:rsidR="00E36F78" w:rsidRPr="00A4405C" w:rsidRDefault="00E36F78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  <w:tc>
          <w:tcPr>
            <w:tcW w:w="1110" w:type="dxa"/>
            <w:vMerge/>
            <w:shd w:val="clear" w:color="000000" w:fill="FFFFFF" w:themeFill="background1"/>
            <w:hideMark/>
          </w:tcPr>
          <w:p w:rsidR="00E36F78" w:rsidRPr="00A4405C" w:rsidRDefault="00E36F78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shd w:val="clear" w:color="000000" w:fill="FFFFFF" w:themeFill="background1"/>
            <w:hideMark/>
          </w:tcPr>
          <w:p w:rsidR="00E36F78" w:rsidRPr="00A4405C" w:rsidRDefault="00E36F78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  <w:tc>
          <w:tcPr>
            <w:tcW w:w="978" w:type="dxa"/>
            <w:vMerge/>
            <w:shd w:val="clear" w:color="000000" w:fill="FFFFFF" w:themeFill="background1"/>
            <w:hideMark/>
          </w:tcPr>
          <w:p w:rsidR="00E36F78" w:rsidRPr="00A4405C" w:rsidRDefault="00E36F78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E36F78" w:rsidRPr="00E36F78" w:rsidRDefault="00E36F78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E36F78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легковой автомобиль</w:t>
            </w:r>
          </w:p>
          <w:p w:rsidR="00E36F78" w:rsidRPr="00E36F78" w:rsidRDefault="00E36F78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ЛАДА</w:t>
            </w:r>
          </w:p>
        </w:tc>
        <w:tc>
          <w:tcPr>
            <w:tcW w:w="1568" w:type="dxa"/>
            <w:vMerge/>
            <w:shd w:val="clear" w:color="auto" w:fill="auto"/>
            <w:hideMark/>
          </w:tcPr>
          <w:p w:rsidR="00E36F78" w:rsidRPr="00A4405C" w:rsidRDefault="00E36F78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E36F78" w:rsidRPr="00A4405C" w:rsidRDefault="00E36F78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</w:tr>
      <w:tr w:rsidR="00E36F78" w:rsidRPr="00A4405C" w:rsidTr="00B535A8">
        <w:trPr>
          <w:trHeight w:val="495"/>
        </w:trPr>
        <w:tc>
          <w:tcPr>
            <w:tcW w:w="566" w:type="dxa"/>
            <w:vMerge/>
            <w:shd w:val="clear" w:color="auto" w:fill="auto"/>
            <w:hideMark/>
          </w:tcPr>
          <w:p w:rsidR="00E36F78" w:rsidRPr="00E36F78" w:rsidRDefault="00E36F78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E36F78" w:rsidRPr="00E36F78" w:rsidRDefault="00E36F78" w:rsidP="00B535A8">
            <w:pPr>
              <w:spacing w:after="0" w:line="240" w:lineRule="auto"/>
              <w:ind w:left="-58" w:right="-95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:rsidR="00E36F78" w:rsidRPr="00E36F78" w:rsidRDefault="00E36F78" w:rsidP="00B535A8">
            <w:pPr>
              <w:spacing w:after="0" w:line="240" w:lineRule="auto"/>
              <w:ind w:right="-95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6" w:type="dxa"/>
            <w:vMerge/>
            <w:shd w:val="clear" w:color="auto" w:fill="auto"/>
            <w:hideMark/>
          </w:tcPr>
          <w:p w:rsidR="00E36F78" w:rsidRPr="00A4405C" w:rsidRDefault="00E36F78" w:rsidP="00B535A8">
            <w:pPr>
              <w:spacing w:after="0" w:line="240" w:lineRule="auto"/>
              <w:ind w:right="-108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  <w:shd w:val="clear" w:color="auto" w:fill="auto"/>
            <w:hideMark/>
          </w:tcPr>
          <w:p w:rsidR="00E36F78" w:rsidRPr="00A4405C" w:rsidRDefault="00E36F78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  <w:tc>
          <w:tcPr>
            <w:tcW w:w="722" w:type="dxa"/>
            <w:vMerge/>
            <w:shd w:val="clear" w:color="auto" w:fill="auto"/>
            <w:hideMark/>
          </w:tcPr>
          <w:p w:rsidR="00E36F78" w:rsidRPr="00A4405C" w:rsidRDefault="00E36F78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  <w:tc>
          <w:tcPr>
            <w:tcW w:w="1006" w:type="dxa"/>
            <w:vMerge/>
            <w:shd w:val="clear" w:color="auto" w:fill="auto"/>
            <w:hideMark/>
          </w:tcPr>
          <w:p w:rsidR="00E36F78" w:rsidRPr="00A4405C" w:rsidRDefault="00E36F78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  <w:tc>
          <w:tcPr>
            <w:tcW w:w="1110" w:type="dxa"/>
            <w:vMerge/>
            <w:shd w:val="clear" w:color="000000" w:fill="FFFFFF" w:themeFill="background1"/>
            <w:hideMark/>
          </w:tcPr>
          <w:p w:rsidR="00E36F78" w:rsidRPr="00A4405C" w:rsidRDefault="00E36F78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shd w:val="clear" w:color="000000" w:fill="FFFFFF" w:themeFill="background1"/>
            <w:hideMark/>
          </w:tcPr>
          <w:p w:rsidR="00E36F78" w:rsidRPr="00A4405C" w:rsidRDefault="00E36F78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  <w:tc>
          <w:tcPr>
            <w:tcW w:w="978" w:type="dxa"/>
            <w:vMerge/>
            <w:shd w:val="clear" w:color="000000" w:fill="FFFFFF" w:themeFill="background1"/>
            <w:hideMark/>
          </w:tcPr>
          <w:p w:rsidR="00E36F78" w:rsidRPr="00A4405C" w:rsidRDefault="00E36F78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E36F78" w:rsidRPr="00E36F78" w:rsidRDefault="00E36F78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E36F78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легковой автомобиль</w:t>
            </w:r>
          </w:p>
          <w:p w:rsidR="00E36F78" w:rsidRPr="00E36F78" w:rsidRDefault="00E36F78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E36F78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РЕНО</w:t>
            </w:r>
          </w:p>
        </w:tc>
        <w:tc>
          <w:tcPr>
            <w:tcW w:w="1568" w:type="dxa"/>
            <w:vMerge/>
            <w:shd w:val="clear" w:color="auto" w:fill="auto"/>
            <w:hideMark/>
          </w:tcPr>
          <w:p w:rsidR="00E36F78" w:rsidRPr="00A4405C" w:rsidRDefault="00E36F78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E36F78" w:rsidRPr="00A4405C" w:rsidRDefault="00E36F78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</w:tr>
      <w:tr w:rsidR="00E36F78" w:rsidRPr="00A4405C" w:rsidTr="00B535A8">
        <w:trPr>
          <w:trHeight w:val="495"/>
        </w:trPr>
        <w:tc>
          <w:tcPr>
            <w:tcW w:w="566" w:type="dxa"/>
            <w:vMerge/>
            <w:shd w:val="clear" w:color="auto" w:fill="auto"/>
            <w:hideMark/>
          </w:tcPr>
          <w:p w:rsidR="00E36F78" w:rsidRPr="00E36F78" w:rsidRDefault="00E36F78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E36F78" w:rsidRPr="00E36F78" w:rsidRDefault="00E36F78" w:rsidP="00B535A8">
            <w:pPr>
              <w:spacing w:after="0" w:line="240" w:lineRule="auto"/>
              <w:ind w:left="-58" w:right="-95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:rsidR="00E36F78" w:rsidRPr="00E36F78" w:rsidRDefault="00E36F78" w:rsidP="00B535A8">
            <w:pPr>
              <w:spacing w:after="0" w:line="240" w:lineRule="auto"/>
              <w:ind w:right="-95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6" w:type="dxa"/>
            <w:vMerge/>
            <w:shd w:val="clear" w:color="auto" w:fill="auto"/>
            <w:hideMark/>
          </w:tcPr>
          <w:p w:rsidR="00E36F78" w:rsidRPr="00A4405C" w:rsidRDefault="00E36F78" w:rsidP="00B535A8">
            <w:pPr>
              <w:spacing w:after="0" w:line="240" w:lineRule="auto"/>
              <w:ind w:right="-108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  <w:shd w:val="clear" w:color="auto" w:fill="auto"/>
            <w:hideMark/>
          </w:tcPr>
          <w:p w:rsidR="00E36F78" w:rsidRPr="00A4405C" w:rsidRDefault="00E36F78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  <w:tc>
          <w:tcPr>
            <w:tcW w:w="722" w:type="dxa"/>
            <w:vMerge/>
            <w:shd w:val="clear" w:color="auto" w:fill="auto"/>
            <w:hideMark/>
          </w:tcPr>
          <w:p w:rsidR="00E36F78" w:rsidRPr="00A4405C" w:rsidRDefault="00E36F78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  <w:tc>
          <w:tcPr>
            <w:tcW w:w="1006" w:type="dxa"/>
            <w:vMerge/>
            <w:shd w:val="clear" w:color="auto" w:fill="auto"/>
            <w:hideMark/>
          </w:tcPr>
          <w:p w:rsidR="00E36F78" w:rsidRPr="00A4405C" w:rsidRDefault="00E36F78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  <w:tc>
          <w:tcPr>
            <w:tcW w:w="1110" w:type="dxa"/>
            <w:vMerge/>
            <w:shd w:val="clear" w:color="000000" w:fill="FFFFFF" w:themeFill="background1"/>
            <w:hideMark/>
          </w:tcPr>
          <w:p w:rsidR="00E36F78" w:rsidRPr="00A4405C" w:rsidRDefault="00E36F78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shd w:val="clear" w:color="000000" w:fill="FFFFFF" w:themeFill="background1"/>
            <w:hideMark/>
          </w:tcPr>
          <w:p w:rsidR="00E36F78" w:rsidRPr="00A4405C" w:rsidRDefault="00E36F78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  <w:tc>
          <w:tcPr>
            <w:tcW w:w="978" w:type="dxa"/>
            <w:vMerge/>
            <w:shd w:val="clear" w:color="000000" w:fill="FFFFFF" w:themeFill="background1"/>
            <w:hideMark/>
          </w:tcPr>
          <w:p w:rsidR="00E36F78" w:rsidRPr="00A4405C" w:rsidRDefault="00E36F78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E36F78" w:rsidRPr="00E36F78" w:rsidRDefault="00E36F78" w:rsidP="00E36F7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E36F78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легковой автомобиль</w:t>
            </w:r>
          </w:p>
          <w:p w:rsidR="00E36F78" w:rsidRPr="00E36F78" w:rsidRDefault="00E36F78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E36F78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УАЗ</w:t>
            </w:r>
          </w:p>
        </w:tc>
        <w:tc>
          <w:tcPr>
            <w:tcW w:w="1568" w:type="dxa"/>
            <w:vMerge/>
            <w:shd w:val="clear" w:color="auto" w:fill="auto"/>
            <w:hideMark/>
          </w:tcPr>
          <w:p w:rsidR="00E36F78" w:rsidRPr="00A4405C" w:rsidRDefault="00E36F78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E36F78" w:rsidRPr="00A4405C" w:rsidRDefault="00E36F78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</w:tr>
      <w:tr w:rsidR="0089434A" w:rsidRPr="00A4405C" w:rsidTr="00B535A8">
        <w:trPr>
          <w:trHeight w:val="495"/>
        </w:trPr>
        <w:tc>
          <w:tcPr>
            <w:tcW w:w="566" w:type="dxa"/>
            <w:vMerge/>
            <w:shd w:val="clear" w:color="auto" w:fill="auto"/>
            <w:hideMark/>
          </w:tcPr>
          <w:p w:rsidR="0089434A" w:rsidRPr="00E36F78" w:rsidRDefault="0089434A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89434A" w:rsidRPr="00E36F78" w:rsidRDefault="0089434A" w:rsidP="00B535A8">
            <w:pPr>
              <w:spacing w:after="0" w:line="240" w:lineRule="auto"/>
              <w:ind w:left="-58" w:right="-95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E36F78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992" w:type="dxa"/>
            <w:shd w:val="clear" w:color="auto" w:fill="auto"/>
            <w:hideMark/>
          </w:tcPr>
          <w:p w:rsidR="0089434A" w:rsidRPr="00E824AF" w:rsidRDefault="0089434A" w:rsidP="00B535A8">
            <w:pPr>
              <w:spacing w:after="0" w:line="240" w:lineRule="auto"/>
              <w:ind w:right="-95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hideMark/>
          </w:tcPr>
          <w:p w:rsidR="0089434A" w:rsidRPr="00E824AF" w:rsidRDefault="0089434A" w:rsidP="00B535A8">
            <w:pPr>
              <w:spacing w:after="0" w:line="240" w:lineRule="auto"/>
              <w:ind w:right="-108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E824AF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8" w:type="dxa"/>
            <w:shd w:val="clear" w:color="auto" w:fill="auto"/>
            <w:hideMark/>
          </w:tcPr>
          <w:p w:rsidR="0089434A" w:rsidRPr="00E824AF" w:rsidRDefault="0089434A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E824AF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общая долевая,</w:t>
            </w:r>
          </w:p>
          <w:p w:rsidR="0089434A" w:rsidRPr="00E824AF" w:rsidRDefault="0089434A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E824AF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/2</w:t>
            </w:r>
          </w:p>
        </w:tc>
        <w:tc>
          <w:tcPr>
            <w:tcW w:w="722" w:type="dxa"/>
            <w:shd w:val="clear" w:color="auto" w:fill="auto"/>
            <w:hideMark/>
          </w:tcPr>
          <w:p w:rsidR="0089434A" w:rsidRPr="00E824AF" w:rsidRDefault="0089434A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E824AF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10,1</w:t>
            </w:r>
          </w:p>
        </w:tc>
        <w:tc>
          <w:tcPr>
            <w:tcW w:w="1006" w:type="dxa"/>
            <w:shd w:val="clear" w:color="auto" w:fill="auto"/>
            <w:hideMark/>
          </w:tcPr>
          <w:p w:rsidR="0089434A" w:rsidRPr="00E824AF" w:rsidRDefault="0089434A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E824AF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10" w:type="dxa"/>
            <w:shd w:val="clear" w:color="000000" w:fill="FFFFFF" w:themeFill="background1"/>
            <w:hideMark/>
          </w:tcPr>
          <w:p w:rsidR="0089434A" w:rsidRPr="00E824AF" w:rsidRDefault="0089434A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E824AF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5" w:type="dxa"/>
            <w:shd w:val="clear" w:color="000000" w:fill="FFFFFF" w:themeFill="background1"/>
            <w:hideMark/>
          </w:tcPr>
          <w:p w:rsidR="0089434A" w:rsidRPr="00E824AF" w:rsidRDefault="0089434A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E824AF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53,8</w:t>
            </w:r>
          </w:p>
        </w:tc>
        <w:tc>
          <w:tcPr>
            <w:tcW w:w="978" w:type="dxa"/>
            <w:shd w:val="clear" w:color="000000" w:fill="FFFFFF" w:themeFill="background1"/>
            <w:hideMark/>
          </w:tcPr>
          <w:p w:rsidR="0089434A" w:rsidRPr="00E824AF" w:rsidRDefault="0089434A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E824AF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984" w:type="dxa"/>
            <w:shd w:val="clear" w:color="auto" w:fill="auto"/>
            <w:hideMark/>
          </w:tcPr>
          <w:p w:rsidR="0089434A" w:rsidRPr="00E824AF" w:rsidRDefault="0089434A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8" w:type="dxa"/>
            <w:shd w:val="clear" w:color="auto" w:fill="auto"/>
            <w:hideMark/>
          </w:tcPr>
          <w:p w:rsidR="0089434A" w:rsidRPr="00E824AF" w:rsidRDefault="00E824AF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E824AF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2361268,23</w:t>
            </w:r>
          </w:p>
        </w:tc>
        <w:tc>
          <w:tcPr>
            <w:tcW w:w="1134" w:type="dxa"/>
            <w:shd w:val="clear" w:color="auto" w:fill="auto"/>
            <w:hideMark/>
          </w:tcPr>
          <w:p w:rsidR="0089434A" w:rsidRPr="00E824AF" w:rsidRDefault="0089434A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</w:tr>
      <w:tr w:rsidR="0089434A" w:rsidRPr="00A4405C" w:rsidTr="00B535A8">
        <w:trPr>
          <w:trHeight w:val="495"/>
        </w:trPr>
        <w:tc>
          <w:tcPr>
            <w:tcW w:w="566" w:type="dxa"/>
            <w:vMerge/>
            <w:shd w:val="clear" w:color="auto" w:fill="auto"/>
            <w:hideMark/>
          </w:tcPr>
          <w:p w:rsidR="0089434A" w:rsidRPr="00E36F78" w:rsidRDefault="0089434A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89434A" w:rsidRPr="00E36F78" w:rsidRDefault="0089434A" w:rsidP="00B535A8">
            <w:pPr>
              <w:spacing w:after="0" w:line="240" w:lineRule="auto"/>
              <w:ind w:left="-58" w:right="-95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E36F78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992" w:type="dxa"/>
            <w:shd w:val="clear" w:color="auto" w:fill="auto"/>
            <w:hideMark/>
          </w:tcPr>
          <w:p w:rsidR="0089434A" w:rsidRPr="00E36F78" w:rsidRDefault="0089434A" w:rsidP="00B535A8">
            <w:pPr>
              <w:spacing w:after="0" w:line="240" w:lineRule="auto"/>
              <w:ind w:right="-95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hideMark/>
          </w:tcPr>
          <w:p w:rsidR="0089434A" w:rsidRPr="00A4405C" w:rsidRDefault="0089434A" w:rsidP="00B535A8">
            <w:pPr>
              <w:spacing w:after="0" w:line="240" w:lineRule="auto"/>
              <w:ind w:right="-108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shd w:val="clear" w:color="auto" w:fill="auto"/>
            <w:hideMark/>
          </w:tcPr>
          <w:p w:rsidR="0089434A" w:rsidRPr="00A4405C" w:rsidRDefault="0089434A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  <w:tc>
          <w:tcPr>
            <w:tcW w:w="722" w:type="dxa"/>
            <w:shd w:val="clear" w:color="auto" w:fill="auto"/>
            <w:hideMark/>
          </w:tcPr>
          <w:p w:rsidR="0089434A" w:rsidRPr="00A4405C" w:rsidRDefault="0089434A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  <w:tc>
          <w:tcPr>
            <w:tcW w:w="1006" w:type="dxa"/>
            <w:shd w:val="clear" w:color="auto" w:fill="auto"/>
            <w:hideMark/>
          </w:tcPr>
          <w:p w:rsidR="0089434A" w:rsidRPr="00A4405C" w:rsidRDefault="0089434A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  <w:tc>
          <w:tcPr>
            <w:tcW w:w="1110" w:type="dxa"/>
            <w:shd w:val="clear" w:color="000000" w:fill="FFFFFF" w:themeFill="background1"/>
            <w:hideMark/>
          </w:tcPr>
          <w:p w:rsidR="0089434A" w:rsidRPr="00E824AF" w:rsidRDefault="0089434A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E824AF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5" w:type="dxa"/>
            <w:shd w:val="clear" w:color="000000" w:fill="FFFFFF" w:themeFill="background1"/>
            <w:hideMark/>
          </w:tcPr>
          <w:p w:rsidR="0089434A" w:rsidRPr="00E824AF" w:rsidRDefault="0089434A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E824AF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53,8</w:t>
            </w:r>
          </w:p>
        </w:tc>
        <w:tc>
          <w:tcPr>
            <w:tcW w:w="978" w:type="dxa"/>
            <w:shd w:val="clear" w:color="000000" w:fill="FFFFFF" w:themeFill="background1"/>
            <w:hideMark/>
          </w:tcPr>
          <w:p w:rsidR="0089434A" w:rsidRPr="00E824AF" w:rsidRDefault="0089434A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E824AF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984" w:type="dxa"/>
            <w:shd w:val="clear" w:color="auto" w:fill="auto"/>
            <w:hideMark/>
          </w:tcPr>
          <w:p w:rsidR="0089434A" w:rsidRPr="00A4405C" w:rsidRDefault="0089434A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  <w:tc>
          <w:tcPr>
            <w:tcW w:w="1568" w:type="dxa"/>
            <w:shd w:val="clear" w:color="auto" w:fill="auto"/>
            <w:hideMark/>
          </w:tcPr>
          <w:p w:rsidR="0089434A" w:rsidRPr="00A4405C" w:rsidRDefault="0089434A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89434A" w:rsidRPr="00A4405C" w:rsidRDefault="0089434A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</w:tr>
      <w:tr w:rsidR="0089434A" w:rsidRPr="00A4405C" w:rsidTr="00B535A8">
        <w:trPr>
          <w:trHeight w:val="495"/>
        </w:trPr>
        <w:tc>
          <w:tcPr>
            <w:tcW w:w="566" w:type="dxa"/>
            <w:vMerge w:val="restart"/>
            <w:shd w:val="clear" w:color="auto" w:fill="auto"/>
            <w:hideMark/>
          </w:tcPr>
          <w:p w:rsidR="0089434A" w:rsidRPr="00E824AF" w:rsidRDefault="0089434A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E824AF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4.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89434A" w:rsidRPr="00E824AF" w:rsidRDefault="0089434A" w:rsidP="00B535A8">
            <w:pPr>
              <w:spacing w:after="0" w:line="240" w:lineRule="auto"/>
              <w:ind w:left="-58" w:right="-95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E824AF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Крайсвитний А.С.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89434A" w:rsidRPr="00E824AF" w:rsidRDefault="0089434A" w:rsidP="00B535A8">
            <w:pPr>
              <w:spacing w:after="0" w:line="240" w:lineRule="auto"/>
              <w:ind w:right="-95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E824AF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депутат</w:t>
            </w:r>
          </w:p>
        </w:tc>
        <w:tc>
          <w:tcPr>
            <w:tcW w:w="1136" w:type="dxa"/>
            <w:vMerge w:val="restart"/>
            <w:shd w:val="clear" w:color="auto" w:fill="auto"/>
            <w:hideMark/>
          </w:tcPr>
          <w:p w:rsidR="0089434A" w:rsidRPr="00E824AF" w:rsidRDefault="0089434A" w:rsidP="00B535A8">
            <w:pPr>
              <w:spacing w:after="0" w:line="240" w:lineRule="auto"/>
              <w:ind w:right="-108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E824AF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8" w:type="dxa"/>
            <w:vMerge w:val="restart"/>
            <w:shd w:val="clear" w:color="auto" w:fill="auto"/>
            <w:hideMark/>
          </w:tcPr>
          <w:p w:rsidR="0089434A" w:rsidRPr="00E824AF" w:rsidRDefault="0089434A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E824AF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общая долевая,</w:t>
            </w:r>
          </w:p>
          <w:p w:rsidR="0089434A" w:rsidRPr="00E824AF" w:rsidRDefault="0089434A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E824AF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/4</w:t>
            </w:r>
          </w:p>
        </w:tc>
        <w:tc>
          <w:tcPr>
            <w:tcW w:w="722" w:type="dxa"/>
            <w:vMerge w:val="restart"/>
            <w:shd w:val="clear" w:color="auto" w:fill="auto"/>
            <w:hideMark/>
          </w:tcPr>
          <w:p w:rsidR="0089434A" w:rsidRPr="00E824AF" w:rsidRDefault="0089434A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E824AF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80,4</w:t>
            </w:r>
          </w:p>
        </w:tc>
        <w:tc>
          <w:tcPr>
            <w:tcW w:w="1006" w:type="dxa"/>
            <w:vMerge w:val="restart"/>
            <w:shd w:val="clear" w:color="auto" w:fill="auto"/>
            <w:hideMark/>
          </w:tcPr>
          <w:p w:rsidR="0089434A" w:rsidRPr="00E824AF" w:rsidRDefault="0089434A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E824AF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10" w:type="dxa"/>
            <w:vMerge w:val="restart"/>
            <w:shd w:val="clear" w:color="000000" w:fill="FFFFFF" w:themeFill="background1"/>
            <w:hideMark/>
          </w:tcPr>
          <w:p w:rsidR="0089434A" w:rsidRPr="00E824AF" w:rsidRDefault="0089434A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vMerge w:val="restart"/>
            <w:shd w:val="clear" w:color="000000" w:fill="FFFFFF" w:themeFill="background1"/>
            <w:hideMark/>
          </w:tcPr>
          <w:p w:rsidR="0089434A" w:rsidRPr="00E824AF" w:rsidRDefault="0089434A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8" w:type="dxa"/>
            <w:vMerge w:val="restart"/>
            <w:shd w:val="clear" w:color="000000" w:fill="FFFFFF" w:themeFill="background1"/>
            <w:hideMark/>
          </w:tcPr>
          <w:p w:rsidR="0089434A" w:rsidRPr="00E824AF" w:rsidRDefault="0089434A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89434A" w:rsidRPr="00E824AF" w:rsidRDefault="0089434A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E824AF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легковой автомобиль</w:t>
            </w:r>
          </w:p>
          <w:p w:rsidR="0089434A" w:rsidRPr="00E824AF" w:rsidRDefault="0089434A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val="en-US" w:eastAsia="ru-RU"/>
              </w:rPr>
            </w:pPr>
            <w:r w:rsidRPr="00E824AF">
              <w:rPr>
                <w:rFonts w:ascii="PT Astra Serif" w:eastAsia="Times New Roman" w:hAnsi="PT Astra Serif" w:cs="Times New Roman"/>
                <w:sz w:val="18"/>
                <w:szCs w:val="18"/>
                <w:lang w:val="en-US" w:eastAsia="ru-RU"/>
              </w:rPr>
              <w:t>AUDI</w:t>
            </w:r>
          </w:p>
        </w:tc>
        <w:tc>
          <w:tcPr>
            <w:tcW w:w="1568" w:type="dxa"/>
            <w:vMerge w:val="restart"/>
            <w:shd w:val="clear" w:color="auto" w:fill="auto"/>
            <w:hideMark/>
          </w:tcPr>
          <w:p w:rsidR="0089434A" w:rsidRPr="00E824AF" w:rsidRDefault="00E824AF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E824AF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9293032,91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89434A" w:rsidRPr="00E824AF" w:rsidRDefault="0089434A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</w:tr>
      <w:tr w:rsidR="0089434A" w:rsidRPr="00A4405C" w:rsidTr="00B535A8">
        <w:trPr>
          <w:trHeight w:val="219"/>
        </w:trPr>
        <w:tc>
          <w:tcPr>
            <w:tcW w:w="566" w:type="dxa"/>
            <w:vMerge/>
            <w:shd w:val="clear" w:color="auto" w:fill="auto"/>
            <w:hideMark/>
          </w:tcPr>
          <w:p w:rsidR="0089434A" w:rsidRPr="00E824AF" w:rsidRDefault="0089434A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89434A" w:rsidRPr="00E824AF" w:rsidRDefault="0089434A" w:rsidP="00B535A8">
            <w:pPr>
              <w:spacing w:after="0" w:line="240" w:lineRule="auto"/>
              <w:ind w:left="-58" w:right="-95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:rsidR="0089434A" w:rsidRPr="00E824AF" w:rsidRDefault="0089434A" w:rsidP="00B535A8">
            <w:pPr>
              <w:spacing w:after="0" w:line="240" w:lineRule="auto"/>
              <w:ind w:right="-95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6" w:type="dxa"/>
            <w:vMerge/>
            <w:shd w:val="clear" w:color="auto" w:fill="auto"/>
            <w:hideMark/>
          </w:tcPr>
          <w:p w:rsidR="0089434A" w:rsidRPr="00A4405C" w:rsidRDefault="0089434A" w:rsidP="00B535A8">
            <w:pPr>
              <w:spacing w:after="0" w:line="240" w:lineRule="auto"/>
              <w:ind w:right="-108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  <w:shd w:val="clear" w:color="auto" w:fill="auto"/>
            <w:hideMark/>
          </w:tcPr>
          <w:p w:rsidR="0089434A" w:rsidRPr="00A4405C" w:rsidRDefault="0089434A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  <w:tc>
          <w:tcPr>
            <w:tcW w:w="722" w:type="dxa"/>
            <w:vMerge/>
            <w:shd w:val="clear" w:color="auto" w:fill="auto"/>
            <w:hideMark/>
          </w:tcPr>
          <w:p w:rsidR="0089434A" w:rsidRPr="00A4405C" w:rsidRDefault="0089434A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  <w:tc>
          <w:tcPr>
            <w:tcW w:w="1006" w:type="dxa"/>
            <w:vMerge/>
            <w:shd w:val="clear" w:color="auto" w:fill="auto"/>
            <w:hideMark/>
          </w:tcPr>
          <w:p w:rsidR="0089434A" w:rsidRPr="00A4405C" w:rsidRDefault="0089434A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  <w:tc>
          <w:tcPr>
            <w:tcW w:w="1110" w:type="dxa"/>
            <w:vMerge/>
            <w:shd w:val="clear" w:color="000000" w:fill="FFFFFF" w:themeFill="background1"/>
            <w:hideMark/>
          </w:tcPr>
          <w:p w:rsidR="0089434A" w:rsidRPr="00A4405C" w:rsidRDefault="0089434A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shd w:val="clear" w:color="000000" w:fill="FFFFFF" w:themeFill="background1"/>
            <w:hideMark/>
          </w:tcPr>
          <w:p w:rsidR="0089434A" w:rsidRPr="00A4405C" w:rsidRDefault="0089434A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  <w:tc>
          <w:tcPr>
            <w:tcW w:w="978" w:type="dxa"/>
            <w:vMerge/>
            <w:shd w:val="clear" w:color="000000" w:fill="FFFFFF" w:themeFill="background1"/>
            <w:hideMark/>
          </w:tcPr>
          <w:p w:rsidR="0089434A" w:rsidRPr="00A4405C" w:rsidRDefault="0089434A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 w:val="restart"/>
            <w:shd w:val="clear" w:color="auto" w:fill="auto"/>
            <w:hideMark/>
          </w:tcPr>
          <w:p w:rsidR="0089434A" w:rsidRPr="00E824AF" w:rsidRDefault="0089434A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E824AF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легковой автомобиль</w:t>
            </w:r>
          </w:p>
          <w:p w:rsidR="0089434A" w:rsidRPr="00E824AF" w:rsidRDefault="0089434A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E824AF">
              <w:rPr>
                <w:rFonts w:ascii="PT Astra Serif" w:eastAsia="Times New Roman" w:hAnsi="PT Astra Serif" w:cs="Times New Roman"/>
                <w:sz w:val="18"/>
                <w:szCs w:val="18"/>
                <w:lang w:val="en-US" w:eastAsia="ru-RU"/>
              </w:rPr>
              <w:t>MERCEDES</w:t>
            </w:r>
          </w:p>
        </w:tc>
        <w:tc>
          <w:tcPr>
            <w:tcW w:w="1568" w:type="dxa"/>
            <w:vMerge/>
            <w:shd w:val="clear" w:color="auto" w:fill="auto"/>
            <w:hideMark/>
          </w:tcPr>
          <w:p w:rsidR="0089434A" w:rsidRPr="00A4405C" w:rsidRDefault="0089434A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89434A" w:rsidRPr="00A4405C" w:rsidRDefault="0089434A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</w:tr>
      <w:tr w:rsidR="0089434A" w:rsidRPr="00A4405C" w:rsidTr="00B535A8">
        <w:trPr>
          <w:trHeight w:val="207"/>
        </w:trPr>
        <w:tc>
          <w:tcPr>
            <w:tcW w:w="566" w:type="dxa"/>
            <w:vMerge/>
            <w:shd w:val="clear" w:color="auto" w:fill="auto"/>
            <w:hideMark/>
          </w:tcPr>
          <w:p w:rsidR="0089434A" w:rsidRPr="00E824AF" w:rsidRDefault="0089434A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89434A" w:rsidRPr="00E824AF" w:rsidRDefault="0089434A" w:rsidP="00B535A8">
            <w:pPr>
              <w:spacing w:after="0" w:line="240" w:lineRule="auto"/>
              <w:ind w:left="-58" w:right="-95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:rsidR="0089434A" w:rsidRPr="00E824AF" w:rsidRDefault="0089434A" w:rsidP="00B535A8">
            <w:pPr>
              <w:spacing w:after="0" w:line="240" w:lineRule="auto"/>
              <w:ind w:right="-95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6" w:type="dxa"/>
            <w:vMerge w:val="restart"/>
            <w:shd w:val="clear" w:color="auto" w:fill="auto"/>
            <w:hideMark/>
          </w:tcPr>
          <w:p w:rsidR="0089434A" w:rsidRPr="00E824AF" w:rsidRDefault="0089434A" w:rsidP="00B535A8">
            <w:pPr>
              <w:spacing w:after="0" w:line="240" w:lineRule="auto"/>
              <w:ind w:right="-108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E824AF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гараж</w:t>
            </w:r>
          </w:p>
        </w:tc>
        <w:tc>
          <w:tcPr>
            <w:tcW w:w="1558" w:type="dxa"/>
            <w:vMerge w:val="restart"/>
            <w:shd w:val="clear" w:color="auto" w:fill="auto"/>
            <w:hideMark/>
          </w:tcPr>
          <w:p w:rsidR="0089434A" w:rsidRPr="00E824AF" w:rsidRDefault="0089434A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E824AF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722" w:type="dxa"/>
            <w:vMerge w:val="restart"/>
            <w:shd w:val="clear" w:color="auto" w:fill="auto"/>
            <w:hideMark/>
          </w:tcPr>
          <w:p w:rsidR="0089434A" w:rsidRPr="00E824AF" w:rsidRDefault="0089434A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E824AF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31,5</w:t>
            </w:r>
          </w:p>
        </w:tc>
        <w:tc>
          <w:tcPr>
            <w:tcW w:w="1006" w:type="dxa"/>
            <w:vMerge w:val="restart"/>
            <w:shd w:val="clear" w:color="auto" w:fill="auto"/>
            <w:hideMark/>
          </w:tcPr>
          <w:p w:rsidR="0089434A" w:rsidRPr="00E824AF" w:rsidRDefault="0089434A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E824AF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10" w:type="dxa"/>
            <w:vMerge/>
            <w:shd w:val="clear" w:color="000000" w:fill="FFFFFF" w:themeFill="background1"/>
            <w:hideMark/>
          </w:tcPr>
          <w:p w:rsidR="0089434A" w:rsidRPr="00A4405C" w:rsidRDefault="0089434A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shd w:val="clear" w:color="000000" w:fill="FFFFFF" w:themeFill="background1"/>
            <w:hideMark/>
          </w:tcPr>
          <w:p w:rsidR="0089434A" w:rsidRPr="00A4405C" w:rsidRDefault="0089434A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  <w:tc>
          <w:tcPr>
            <w:tcW w:w="978" w:type="dxa"/>
            <w:vMerge/>
            <w:shd w:val="clear" w:color="000000" w:fill="FFFFFF" w:themeFill="background1"/>
            <w:hideMark/>
          </w:tcPr>
          <w:p w:rsidR="0089434A" w:rsidRPr="00A4405C" w:rsidRDefault="0089434A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hideMark/>
          </w:tcPr>
          <w:p w:rsidR="0089434A" w:rsidRPr="00E824AF" w:rsidRDefault="0089434A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8" w:type="dxa"/>
            <w:vMerge/>
            <w:shd w:val="clear" w:color="auto" w:fill="auto"/>
            <w:hideMark/>
          </w:tcPr>
          <w:p w:rsidR="0089434A" w:rsidRPr="00A4405C" w:rsidRDefault="0089434A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89434A" w:rsidRPr="00A4405C" w:rsidRDefault="0089434A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</w:tr>
      <w:tr w:rsidR="0089434A" w:rsidRPr="00A4405C" w:rsidTr="00B535A8">
        <w:trPr>
          <w:trHeight w:val="495"/>
        </w:trPr>
        <w:tc>
          <w:tcPr>
            <w:tcW w:w="566" w:type="dxa"/>
            <w:vMerge/>
            <w:shd w:val="clear" w:color="auto" w:fill="auto"/>
            <w:hideMark/>
          </w:tcPr>
          <w:p w:rsidR="0089434A" w:rsidRPr="00E824AF" w:rsidRDefault="0089434A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89434A" w:rsidRPr="00E824AF" w:rsidRDefault="0089434A" w:rsidP="00B535A8">
            <w:pPr>
              <w:spacing w:after="0" w:line="240" w:lineRule="auto"/>
              <w:ind w:left="-58" w:right="-95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:rsidR="0089434A" w:rsidRPr="00E824AF" w:rsidRDefault="0089434A" w:rsidP="00B535A8">
            <w:pPr>
              <w:spacing w:after="0" w:line="240" w:lineRule="auto"/>
              <w:ind w:right="-95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6" w:type="dxa"/>
            <w:vMerge/>
            <w:shd w:val="clear" w:color="auto" w:fill="auto"/>
            <w:hideMark/>
          </w:tcPr>
          <w:p w:rsidR="0089434A" w:rsidRPr="00A4405C" w:rsidRDefault="0089434A" w:rsidP="00B535A8">
            <w:pPr>
              <w:spacing w:after="0" w:line="240" w:lineRule="auto"/>
              <w:ind w:right="-108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  <w:shd w:val="clear" w:color="auto" w:fill="auto"/>
            <w:hideMark/>
          </w:tcPr>
          <w:p w:rsidR="0089434A" w:rsidRPr="00A4405C" w:rsidRDefault="0089434A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  <w:tc>
          <w:tcPr>
            <w:tcW w:w="722" w:type="dxa"/>
            <w:vMerge/>
            <w:shd w:val="clear" w:color="auto" w:fill="auto"/>
            <w:hideMark/>
          </w:tcPr>
          <w:p w:rsidR="0089434A" w:rsidRPr="00A4405C" w:rsidRDefault="0089434A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  <w:tc>
          <w:tcPr>
            <w:tcW w:w="1006" w:type="dxa"/>
            <w:vMerge/>
            <w:shd w:val="clear" w:color="auto" w:fill="auto"/>
            <w:hideMark/>
          </w:tcPr>
          <w:p w:rsidR="0089434A" w:rsidRPr="00A4405C" w:rsidRDefault="0089434A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  <w:tc>
          <w:tcPr>
            <w:tcW w:w="1110" w:type="dxa"/>
            <w:vMerge/>
            <w:shd w:val="clear" w:color="000000" w:fill="FFFFFF" w:themeFill="background1"/>
            <w:hideMark/>
          </w:tcPr>
          <w:p w:rsidR="0089434A" w:rsidRPr="00A4405C" w:rsidRDefault="0089434A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shd w:val="clear" w:color="000000" w:fill="FFFFFF" w:themeFill="background1"/>
            <w:hideMark/>
          </w:tcPr>
          <w:p w:rsidR="0089434A" w:rsidRPr="00A4405C" w:rsidRDefault="0089434A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  <w:tc>
          <w:tcPr>
            <w:tcW w:w="978" w:type="dxa"/>
            <w:vMerge/>
            <w:shd w:val="clear" w:color="000000" w:fill="FFFFFF" w:themeFill="background1"/>
            <w:hideMark/>
          </w:tcPr>
          <w:p w:rsidR="0089434A" w:rsidRPr="00A4405C" w:rsidRDefault="0089434A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89434A" w:rsidRPr="00E824AF" w:rsidRDefault="0089434A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E824AF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легковой автомобиль</w:t>
            </w:r>
          </w:p>
          <w:p w:rsidR="0089434A" w:rsidRPr="00E824AF" w:rsidRDefault="0089434A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E824AF">
              <w:rPr>
                <w:rFonts w:ascii="PT Astra Serif" w:eastAsia="Times New Roman" w:hAnsi="PT Astra Serif" w:cs="Times New Roman"/>
                <w:sz w:val="18"/>
                <w:szCs w:val="18"/>
                <w:lang w:val="en-US" w:eastAsia="ru-RU"/>
              </w:rPr>
              <w:t>MERCEDES</w:t>
            </w:r>
          </w:p>
        </w:tc>
        <w:tc>
          <w:tcPr>
            <w:tcW w:w="1568" w:type="dxa"/>
            <w:vMerge/>
            <w:shd w:val="clear" w:color="auto" w:fill="auto"/>
            <w:hideMark/>
          </w:tcPr>
          <w:p w:rsidR="0089434A" w:rsidRPr="00A4405C" w:rsidRDefault="0089434A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89434A" w:rsidRPr="00A4405C" w:rsidRDefault="0089434A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</w:tr>
      <w:tr w:rsidR="0089434A" w:rsidRPr="00A4405C" w:rsidTr="00B535A8">
        <w:trPr>
          <w:trHeight w:val="495"/>
        </w:trPr>
        <w:tc>
          <w:tcPr>
            <w:tcW w:w="566" w:type="dxa"/>
            <w:vMerge/>
            <w:shd w:val="clear" w:color="auto" w:fill="auto"/>
            <w:hideMark/>
          </w:tcPr>
          <w:p w:rsidR="0089434A" w:rsidRPr="00E824AF" w:rsidRDefault="0089434A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89434A" w:rsidRPr="00E824AF" w:rsidRDefault="0089434A" w:rsidP="00B535A8">
            <w:pPr>
              <w:spacing w:after="0" w:line="240" w:lineRule="auto"/>
              <w:ind w:left="-58" w:right="-95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E824AF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89434A" w:rsidRPr="00E824AF" w:rsidRDefault="0089434A" w:rsidP="00B535A8">
            <w:pPr>
              <w:spacing w:after="0" w:line="240" w:lineRule="auto"/>
              <w:ind w:right="-95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hideMark/>
          </w:tcPr>
          <w:p w:rsidR="0089434A" w:rsidRPr="00516AF8" w:rsidRDefault="0089434A" w:rsidP="00B535A8">
            <w:pPr>
              <w:spacing w:after="0" w:line="240" w:lineRule="auto"/>
              <w:ind w:right="-108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516AF8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8" w:type="dxa"/>
            <w:shd w:val="clear" w:color="auto" w:fill="auto"/>
            <w:hideMark/>
          </w:tcPr>
          <w:p w:rsidR="0089434A" w:rsidRPr="00516AF8" w:rsidRDefault="0089434A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516AF8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общая долевая,</w:t>
            </w:r>
          </w:p>
          <w:p w:rsidR="0089434A" w:rsidRPr="00516AF8" w:rsidRDefault="0089434A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516AF8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/4</w:t>
            </w:r>
          </w:p>
        </w:tc>
        <w:tc>
          <w:tcPr>
            <w:tcW w:w="722" w:type="dxa"/>
            <w:shd w:val="clear" w:color="auto" w:fill="auto"/>
            <w:hideMark/>
          </w:tcPr>
          <w:p w:rsidR="0089434A" w:rsidRPr="00516AF8" w:rsidRDefault="0089434A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516AF8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80,4</w:t>
            </w:r>
          </w:p>
        </w:tc>
        <w:tc>
          <w:tcPr>
            <w:tcW w:w="1006" w:type="dxa"/>
            <w:shd w:val="clear" w:color="auto" w:fill="auto"/>
            <w:hideMark/>
          </w:tcPr>
          <w:p w:rsidR="0089434A" w:rsidRPr="00516AF8" w:rsidRDefault="0089434A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516AF8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10" w:type="dxa"/>
            <w:vMerge w:val="restart"/>
            <w:shd w:val="clear" w:color="000000" w:fill="FFFFFF" w:themeFill="background1"/>
            <w:hideMark/>
          </w:tcPr>
          <w:p w:rsidR="0089434A" w:rsidRPr="00A4405C" w:rsidRDefault="0089434A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vMerge w:val="restart"/>
            <w:shd w:val="clear" w:color="000000" w:fill="FFFFFF" w:themeFill="background1"/>
            <w:hideMark/>
          </w:tcPr>
          <w:p w:rsidR="0089434A" w:rsidRPr="00A4405C" w:rsidRDefault="0089434A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  <w:tc>
          <w:tcPr>
            <w:tcW w:w="978" w:type="dxa"/>
            <w:vMerge w:val="restart"/>
            <w:shd w:val="clear" w:color="000000" w:fill="FFFFFF" w:themeFill="background1"/>
            <w:hideMark/>
          </w:tcPr>
          <w:p w:rsidR="0089434A" w:rsidRPr="00A4405C" w:rsidRDefault="0089434A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 w:val="restart"/>
            <w:shd w:val="clear" w:color="auto" w:fill="auto"/>
            <w:hideMark/>
          </w:tcPr>
          <w:p w:rsidR="0089434A" w:rsidRPr="00A4405C" w:rsidRDefault="0089434A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  <w:tc>
          <w:tcPr>
            <w:tcW w:w="1568" w:type="dxa"/>
            <w:vMerge w:val="restart"/>
            <w:shd w:val="clear" w:color="auto" w:fill="auto"/>
            <w:hideMark/>
          </w:tcPr>
          <w:p w:rsidR="0089434A" w:rsidRPr="00516AF8" w:rsidRDefault="00516AF8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516AF8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805050,00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89434A" w:rsidRPr="00A4405C" w:rsidRDefault="0089434A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</w:tr>
      <w:tr w:rsidR="0089434A" w:rsidRPr="00A4405C" w:rsidTr="00B535A8">
        <w:trPr>
          <w:trHeight w:val="495"/>
        </w:trPr>
        <w:tc>
          <w:tcPr>
            <w:tcW w:w="566" w:type="dxa"/>
            <w:vMerge/>
            <w:shd w:val="clear" w:color="auto" w:fill="auto"/>
            <w:hideMark/>
          </w:tcPr>
          <w:p w:rsidR="0089434A" w:rsidRPr="00E824AF" w:rsidRDefault="0089434A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89434A" w:rsidRPr="00E824AF" w:rsidRDefault="0089434A" w:rsidP="00B535A8">
            <w:pPr>
              <w:spacing w:after="0" w:line="240" w:lineRule="auto"/>
              <w:ind w:left="-58" w:right="-95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:rsidR="0089434A" w:rsidRPr="00E824AF" w:rsidRDefault="0089434A" w:rsidP="00B535A8">
            <w:pPr>
              <w:spacing w:after="0" w:line="240" w:lineRule="auto"/>
              <w:ind w:right="-95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hideMark/>
          </w:tcPr>
          <w:p w:rsidR="0089434A" w:rsidRPr="00516AF8" w:rsidRDefault="0089434A" w:rsidP="00B535A8">
            <w:pPr>
              <w:spacing w:after="0" w:line="240" w:lineRule="auto"/>
              <w:ind w:right="-108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516AF8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8" w:type="dxa"/>
            <w:shd w:val="clear" w:color="auto" w:fill="auto"/>
            <w:hideMark/>
          </w:tcPr>
          <w:p w:rsidR="0089434A" w:rsidRPr="00516AF8" w:rsidRDefault="0089434A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516AF8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общая долевая,</w:t>
            </w:r>
          </w:p>
          <w:p w:rsidR="0089434A" w:rsidRPr="00516AF8" w:rsidRDefault="0089434A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516AF8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/2</w:t>
            </w:r>
          </w:p>
        </w:tc>
        <w:tc>
          <w:tcPr>
            <w:tcW w:w="722" w:type="dxa"/>
            <w:shd w:val="clear" w:color="auto" w:fill="auto"/>
            <w:hideMark/>
          </w:tcPr>
          <w:p w:rsidR="0089434A" w:rsidRPr="00516AF8" w:rsidRDefault="0089434A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516AF8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62,8</w:t>
            </w:r>
          </w:p>
        </w:tc>
        <w:tc>
          <w:tcPr>
            <w:tcW w:w="1006" w:type="dxa"/>
            <w:shd w:val="clear" w:color="auto" w:fill="auto"/>
            <w:hideMark/>
          </w:tcPr>
          <w:p w:rsidR="0089434A" w:rsidRPr="00516AF8" w:rsidRDefault="0089434A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516AF8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10" w:type="dxa"/>
            <w:vMerge/>
            <w:shd w:val="clear" w:color="000000" w:fill="FFFFFF" w:themeFill="background1"/>
            <w:hideMark/>
          </w:tcPr>
          <w:p w:rsidR="0089434A" w:rsidRPr="00A4405C" w:rsidRDefault="0089434A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shd w:val="clear" w:color="000000" w:fill="FFFFFF" w:themeFill="background1"/>
            <w:hideMark/>
          </w:tcPr>
          <w:p w:rsidR="0089434A" w:rsidRPr="00A4405C" w:rsidRDefault="0089434A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  <w:tc>
          <w:tcPr>
            <w:tcW w:w="978" w:type="dxa"/>
            <w:vMerge/>
            <w:shd w:val="clear" w:color="000000" w:fill="FFFFFF" w:themeFill="background1"/>
            <w:hideMark/>
          </w:tcPr>
          <w:p w:rsidR="0089434A" w:rsidRPr="00A4405C" w:rsidRDefault="0089434A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hideMark/>
          </w:tcPr>
          <w:p w:rsidR="0089434A" w:rsidRPr="00A4405C" w:rsidRDefault="0089434A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  <w:tc>
          <w:tcPr>
            <w:tcW w:w="1568" w:type="dxa"/>
            <w:vMerge/>
            <w:shd w:val="clear" w:color="auto" w:fill="auto"/>
            <w:hideMark/>
          </w:tcPr>
          <w:p w:rsidR="0089434A" w:rsidRPr="00A4405C" w:rsidRDefault="0089434A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89434A" w:rsidRPr="00A4405C" w:rsidRDefault="0089434A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</w:tr>
      <w:tr w:rsidR="0089434A" w:rsidRPr="00A4405C" w:rsidTr="00B535A8">
        <w:trPr>
          <w:trHeight w:val="495"/>
        </w:trPr>
        <w:tc>
          <w:tcPr>
            <w:tcW w:w="566" w:type="dxa"/>
            <w:vMerge/>
            <w:shd w:val="clear" w:color="auto" w:fill="auto"/>
            <w:hideMark/>
          </w:tcPr>
          <w:p w:rsidR="0089434A" w:rsidRPr="00E824AF" w:rsidRDefault="0089434A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89434A" w:rsidRPr="00E824AF" w:rsidRDefault="0089434A" w:rsidP="00B535A8">
            <w:pPr>
              <w:spacing w:after="0" w:line="240" w:lineRule="auto"/>
              <w:ind w:left="-58" w:right="-95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E824AF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992" w:type="dxa"/>
            <w:shd w:val="clear" w:color="auto" w:fill="auto"/>
            <w:hideMark/>
          </w:tcPr>
          <w:p w:rsidR="0089434A" w:rsidRPr="00516AF8" w:rsidRDefault="0089434A" w:rsidP="00B535A8">
            <w:pPr>
              <w:spacing w:after="0" w:line="240" w:lineRule="auto"/>
              <w:ind w:right="-95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hideMark/>
          </w:tcPr>
          <w:p w:rsidR="0089434A" w:rsidRPr="00516AF8" w:rsidRDefault="0089434A" w:rsidP="00B535A8">
            <w:pPr>
              <w:spacing w:after="0" w:line="240" w:lineRule="auto"/>
              <w:ind w:right="-108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516AF8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8" w:type="dxa"/>
            <w:shd w:val="clear" w:color="auto" w:fill="auto"/>
            <w:hideMark/>
          </w:tcPr>
          <w:p w:rsidR="0089434A" w:rsidRPr="00516AF8" w:rsidRDefault="0089434A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516AF8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общая долевая,</w:t>
            </w:r>
          </w:p>
          <w:p w:rsidR="0089434A" w:rsidRPr="00516AF8" w:rsidRDefault="0089434A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516AF8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/4</w:t>
            </w:r>
          </w:p>
        </w:tc>
        <w:tc>
          <w:tcPr>
            <w:tcW w:w="722" w:type="dxa"/>
            <w:shd w:val="clear" w:color="auto" w:fill="auto"/>
            <w:hideMark/>
          </w:tcPr>
          <w:p w:rsidR="0089434A" w:rsidRPr="00516AF8" w:rsidRDefault="0089434A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516AF8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80,4</w:t>
            </w:r>
          </w:p>
        </w:tc>
        <w:tc>
          <w:tcPr>
            <w:tcW w:w="1006" w:type="dxa"/>
            <w:shd w:val="clear" w:color="auto" w:fill="auto"/>
            <w:hideMark/>
          </w:tcPr>
          <w:p w:rsidR="0089434A" w:rsidRPr="00516AF8" w:rsidRDefault="0089434A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516AF8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10" w:type="dxa"/>
            <w:shd w:val="clear" w:color="000000" w:fill="FFFFFF" w:themeFill="background1"/>
            <w:hideMark/>
          </w:tcPr>
          <w:p w:rsidR="0089434A" w:rsidRPr="00516AF8" w:rsidRDefault="0089434A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shd w:val="clear" w:color="000000" w:fill="FFFFFF" w:themeFill="background1"/>
            <w:hideMark/>
          </w:tcPr>
          <w:p w:rsidR="0089434A" w:rsidRPr="00516AF8" w:rsidRDefault="0089434A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8" w:type="dxa"/>
            <w:shd w:val="clear" w:color="000000" w:fill="FFFFFF" w:themeFill="background1"/>
            <w:hideMark/>
          </w:tcPr>
          <w:p w:rsidR="0089434A" w:rsidRPr="00516AF8" w:rsidRDefault="0089434A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89434A" w:rsidRPr="00516AF8" w:rsidRDefault="0089434A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8" w:type="dxa"/>
            <w:shd w:val="clear" w:color="auto" w:fill="auto"/>
            <w:hideMark/>
          </w:tcPr>
          <w:p w:rsidR="0089434A" w:rsidRPr="00516AF8" w:rsidRDefault="0089434A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89434A" w:rsidRPr="00516AF8" w:rsidRDefault="0089434A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</w:tr>
      <w:tr w:rsidR="0089434A" w:rsidRPr="00A4405C" w:rsidTr="00B535A8">
        <w:trPr>
          <w:trHeight w:val="495"/>
        </w:trPr>
        <w:tc>
          <w:tcPr>
            <w:tcW w:w="566" w:type="dxa"/>
            <w:vMerge/>
            <w:shd w:val="clear" w:color="auto" w:fill="auto"/>
            <w:hideMark/>
          </w:tcPr>
          <w:p w:rsidR="0089434A" w:rsidRPr="00E824AF" w:rsidRDefault="0089434A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89434A" w:rsidRPr="00E824AF" w:rsidRDefault="0089434A" w:rsidP="00B535A8">
            <w:pPr>
              <w:spacing w:after="0" w:line="240" w:lineRule="auto"/>
              <w:ind w:left="-58" w:right="-95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E824AF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992" w:type="dxa"/>
            <w:shd w:val="clear" w:color="auto" w:fill="auto"/>
            <w:hideMark/>
          </w:tcPr>
          <w:p w:rsidR="0089434A" w:rsidRPr="00E824AF" w:rsidRDefault="0089434A" w:rsidP="00B535A8">
            <w:pPr>
              <w:spacing w:after="0" w:line="240" w:lineRule="auto"/>
              <w:ind w:right="-95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hideMark/>
          </w:tcPr>
          <w:p w:rsidR="0089434A" w:rsidRPr="00516AF8" w:rsidRDefault="0089434A" w:rsidP="00B535A8">
            <w:pPr>
              <w:spacing w:after="0" w:line="240" w:lineRule="auto"/>
              <w:ind w:right="-108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516AF8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8" w:type="dxa"/>
            <w:shd w:val="clear" w:color="auto" w:fill="auto"/>
            <w:hideMark/>
          </w:tcPr>
          <w:p w:rsidR="0089434A" w:rsidRPr="00516AF8" w:rsidRDefault="0089434A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516AF8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общая долевая,</w:t>
            </w:r>
          </w:p>
          <w:p w:rsidR="0089434A" w:rsidRPr="00516AF8" w:rsidRDefault="0089434A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516AF8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/4</w:t>
            </w:r>
          </w:p>
        </w:tc>
        <w:tc>
          <w:tcPr>
            <w:tcW w:w="722" w:type="dxa"/>
            <w:shd w:val="clear" w:color="auto" w:fill="auto"/>
            <w:hideMark/>
          </w:tcPr>
          <w:p w:rsidR="0089434A" w:rsidRPr="00516AF8" w:rsidRDefault="0089434A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516AF8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80,4</w:t>
            </w:r>
          </w:p>
        </w:tc>
        <w:tc>
          <w:tcPr>
            <w:tcW w:w="1006" w:type="dxa"/>
            <w:shd w:val="clear" w:color="auto" w:fill="auto"/>
            <w:hideMark/>
          </w:tcPr>
          <w:p w:rsidR="0089434A" w:rsidRPr="00516AF8" w:rsidRDefault="0089434A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516AF8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10" w:type="dxa"/>
            <w:shd w:val="clear" w:color="000000" w:fill="FFFFFF" w:themeFill="background1"/>
            <w:hideMark/>
          </w:tcPr>
          <w:p w:rsidR="0089434A" w:rsidRPr="00A4405C" w:rsidRDefault="0089434A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shd w:val="clear" w:color="000000" w:fill="FFFFFF" w:themeFill="background1"/>
            <w:hideMark/>
          </w:tcPr>
          <w:p w:rsidR="0089434A" w:rsidRPr="00A4405C" w:rsidRDefault="0089434A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  <w:tc>
          <w:tcPr>
            <w:tcW w:w="978" w:type="dxa"/>
            <w:shd w:val="clear" w:color="000000" w:fill="FFFFFF" w:themeFill="background1"/>
            <w:hideMark/>
          </w:tcPr>
          <w:p w:rsidR="0089434A" w:rsidRPr="00A4405C" w:rsidRDefault="0089434A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89434A" w:rsidRPr="00A4405C" w:rsidRDefault="0089434A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  <w:tc>
          <w:tcPr>
            <w:tcW w:w="1568" w:type="dxa"/>
            <w:shd w:val="clear" w:color="auto" w:fill="auto"/>
            <w:hideMark/>
          </w:tcPr>
          <w:p w:rsidR="0089434A" w:rsidRPr="00A4405C" w:rsidRDefault="0089434A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89434A" w:rsidRPr="00A4405C" w:rsidRDefault="0089434A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</w:tr>
      <w:tr w:rsidR="0089434A" w:rsidRPr="00A4405C" w:rsidTr="00B535A8">
        <w:trPr>
          <w:trHeight w:val="495"/>
        </w:trPr>
        <w:tc>
          <w:tcPr>
            <w:tcW w:w="566" w:type="dxa"/>
            <w:vMerge/>
            <w:shd w:val="clear" w:color="auto" w:fill="auto"/>
            <w:hideMark/>
          </w:tcPr>
          <w:p w:rsidR="0089434A" w:rsidRPr="00E824AF" w:rsidRDefault="0089434A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306ADB" w:rsidRPr="00E824AF" w:rsidRDefault="0089434A" w:rsidP="004B4FD1">
            <w:pPr>
              <w:spacing w:after="0" w:line="240" w:lineRule="auto"/>
              <w:ind w:left="-58" w:right="-95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E824AF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992" w:type="dxa"/>
            <w:shd w:val="clear" w:color="auto" w:fill="auto"/>
            <w:hideMark/>
          </w:tcPr>
          <w:p w:rsidR="0089434A" w:rsidRPr="00516AF8" w:rsidRDefault="0089434A" w:rsidP="00B535A8">
            <w:pPr>
              <w:spacing w:after="0" w:line="240" w:lineRule="auto"/>
              <w:ind w:right="-95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hideMark/>
          </w:tcPr>
          <w:p w:rsidR="0089434A" w:rsidRPr="00516AF8" w:rsidRDefault="0089434A" w:rsidP="00B535A8">
            <w:pPr>
              <w:spacing w:after="0" w:line="240" w:lineRule="auto"/>
              <w:ind w:right="-108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shd w:val="clear" w:color="auto" w:fill="auto"/>
            <w:hideMark/>
          </w:tcPr>
          <w:p w:rsidR="0089434A" w:rsidRPr="00516AF8" w:rsidRDefault="0089434A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2" w:type="dxa"/>
            <w:shd w:val="clear" w:color="auto" w:fill="auto"/>
            <w:hideMark/>
          </w:tcPr>
          <w:p w:rsidR="0089434A" w:rsidRPr="00516AF8" w:rsidRDefault="0089434A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06" w:type="dxa"/>
            <w:shd w:val="clear" w:color="auto" w:fill="auto"/>
            <w:hideMark/>
          </w:tcPr>
          <w:p w:rsidR="0089434A" w:rsidRPr="00516AF8" w:rsidRDefault="0089434A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0" w:type="dxa"/>
            <w:shd w:val="clear" w:color="000000" w:fill="FFFFFF" w:themeFill="background1"/>
            <w:hideMark/>
          </w:tcPr>
          <w:p w:rsidR="0089434A" w:rsidRPr="00516AF8" w:rsidRDefault="0089434A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516AF8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5" w:type="dxa"/>
            <w:shd w:val="clear" w:color="000000" w:fill="FFFFFF" w:themeFill="background1"/>
            <w:hideMark/>
          </w:tcPr>
          <w:p w:rsidR="0089434A" w:rsidRPr="00516AF8" w:rsidRDefault="0089434A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516AF8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80,4</w:t>
            </w:r>
          </w:p>
        </w:tc>
        <w:tc>
          <w:tcPr>
            <w:tcW w:w="978" w:type="dxa"/>
            <w:shd w:val="clear" w:color="000000" w:fill="FFFFFF" w:themeFill="background1"/>
            <w:hideMark/>
          </w:tcPr>
          <w:p w:rsidR="0089434A" w:rsidRPr="00516AF8" w:rsidRDefault="0089434A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516AF8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984" w:type="dxa"/>
            <w:shd w:val="clear" w:color="auto" w:fill="auto"/>
            <w:hideMark/>
          </w:tcPr>
          <w:p w:rsidR="0089434A" w:rsidRPr="00516AF8" w:rsidRDefault="0089434A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8" w:type="dxa"/>
            <w:shd w:val="clear" w:color="auto" w:fill="auto"/>
            <w:hideMark/>
          </w:tcPr>
          <w:p w:rsidR="0089434A" w:rsidRPr="00516AF8" w:rsidRDefault="0089434A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89434A" w:rsidRPr="00516AF8" w:rsidRDefault="0089434A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</w:tr>
      <w:tr w:rsidR="00306ADB" w:rsidRPr="00A4405C" w:rsidTr="00B535A8">
        <w:trPr>
          <w:trHeight w:val="495"/>
        </w:trPr>
        <w:tc>
          <w:tcPr>
            <w:tcW w:w="566" w:type="dxa"/>
            <w:vMerge w:val="restart"/>
            <w:shd w:val="clear" w:color="auto" w:fill="auto"/>
            <w:hideMark/>
          </w:tcPr>
          <w:p w:rsidR="00306ADB" w:rsidRPr="00306ADB" w:rsidRDefault="00306ADB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306ADB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5.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306ADB" w:rsidRPr="00306ADB" w:rsidRDefault="00306ADB" w:rsidP="00B535A8">
            <w:pPr>
              <w:spacing w:after="0" w:line="240" w:lineRule="auto"/>
              <w:ind w:left="-58" w:right="-95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306ADB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Левченко Р.А.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306ADB" w:rsidRPr="00306ADB" w:rsidRDefault="00306ADB" w:rsidP="00B535A8">
            <w:pPr>
              <w:spacing w:after="0" w:line="240" w:lineRule="auto"/>
              <w:ind w:right="-95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306ADB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депутат</w:t>
            </w:r>
          </w:p>
        </w:tc>
        <w:tc>
          <w:tcPr>
            <w:tcW w:w="1136" w:type="dxa"/>
            <w:shd w:val="clear" w:color="auto" w:fill="auto"/>
            <w:hideMark/>
          </w:tcPr>
          <w:p w:rsidR="00306ADB" w:rsidRPr="00306ADB" w:rsidRDefault="00306ADB" w:rsidP="00B535A8">
            <w:pPr>
              <w:spacing w:after="0" w:line="240" w:lineRule="auto"/>
              <w:ind w:right="-108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306ADB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58" w:type="dxa"/>
            <w:shd w:val="clear" w:color="auto" w:fill="auto"/>
            <w:hideMark/>
          </w:tcPr>
          <w:p w:rsidR="00306ADB" w:rsidRPr="00306ADB" w:rsidRDefault="00306ADB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306ADB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общая долевая</w:t>
            </w:r>
          </w:p>
          <w:p w:rsidR="00306ADB" w:rsidRPr="00306ADB" w:rsidRDefault="00306ADB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306ADB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/4</w:t>
            </w:r>
          </w:p>
        </w:tc>
        <w:tc>
          <w:tcPr>
            <w:tcW w:w="722" w:type="dxa"/>
            <w:shd w:val="clear" w:color="auto" w:fill="auto"/>
            <w:hideMark/>
          </w:tcPr>
          <w:p w:rsidR="00306ADB" w:rsidRPr="00306ADB" w:rsidRDefault="00306ADB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306ADB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5570,0</w:t>
            </w:r>
          </w:p>
        </w:tc>
        <w:tc>
          <w:tcPr>
            <w:tcW w:w="1006" w:type="dxa"/>
            <w:shd w:val="clear" w:color="auto" w:fill="auto"/>
            <w:hideMark/>
          </w:tcPr>
          <w:p w:rsidR="00306ADB" w:rsidRPr="00306ADB" w:rsidRDefault="00306ADB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306ADB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10" w:type="dxa"/>
            <w:vMerge w:val="restart"/>
            <w:shd w:val="clear" w:color="000000" w:fill="FFFFFF" w:themeFill="background1"/>
            <w:hideMark/>
          </w:tcPr>
          <w:p w:rsidR="00306ADB" w:rsidRPr="00A4405C" w:rsidRDefault="00306ADB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vMerge w:val="restart"/>
            <w:shd w:val="clear" w:color="000000" w:fill="FFFFFF" w:themeFill="background1"/>
            <w:hideMark/>
          </w:tcPr>
          <w:p w:rsidR="00306ADB" w:rsidRPr="00A4405C" w:rsidRDefault="00306ADB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  <w:tc>
          <w:tcPr>
            <w:tcW w:w="978" w:type="dxa"/>
            <w:vMerge w:val="restart"/>
            <w:shd w:val="clear" w:color="000000" w:fill="FFFFFF" w:themeFill="background1"/>
            <w:hideMark/>
          </w:tcPr>
          <w:p w:rsidR="00306ADB" w:rsidRPr="00A4405C" w:rsidRDefault="00306ADB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306ADB" w:rsidRPr="00306ADB" w:rsidRDefault="00306ADB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306ADB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легковой автомобиль</w:t>
            </w:r>
          </w:p>
          <w:p w:rsidR="00306ADB" w:rsidRPr="00306ADB" w:rsidRDefault="00306ADB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306ADB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1568" w:type="dxa"/>
            <w:vMerge w:val="restart"/>
            <w:shd w:val="clear" w:color="auto" w:fill="auto"/>
            <w:hideMark/>
          </w:tcPr>
          <w:p w:rsidR="00306ADB" w:rsidRPr="00306ADB" w:rsidRDefault="00306ADB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306ADB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5734007,00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306ADB" w:rsidRPr="00A4405C" w:rsidRDefault="00306ADB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306ADB" w:rsidRPr="00A4405C" w:rsidTr="00B535A8">
        <w:trPr>
          <w:trHeight w:val="495"/>
        </w:trPr>
        <w:tc>
          <w:tcPr>
            <w:tcW w:w="566" w:type="dxa"/>
            <w:vMerge/>
            <w:shd w:val="clear" w:color="auto" w:fill="auto"/>
            <w:hideMark/>
          </w:tcPr>
          <w:p w:rsidR="00306ADB" w:rsidRPr="00306ADB" w:rsidRDefault="00306ADB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306ADB" w:rsidRPr="00306ADB" w:rsidRDefault="00306ADB" w:rsidP="00B535A8">
            <w:pPr>
              <w:spacing w:after="0" w:line="240" w:lineRule="auto"/>
              <w:ind w:left="-58" w:right="-95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:rsidR="00306ADB" w:rsidRPr="00306ADB" w:rsidRDefault="00306ADB" w:rsidP="00B535A8">
            <w:pPr>
              <w:spacing w:after="0" w:line="240" w:lineRule="auto"/>
              <w:ind w:right="-95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hideMark/>
          </w:tcPr>
          <w:p w:rsidR="00306ADB" w:rsidRPr="00306ADB" w:rsidRDefault="00306ADB" w:rsidP="00DF566B">
            <w:pPr>
              <w:spacing w:after="0" w:line="240" w:lineRule="auto"/>
              <w:ind w:right="-108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306ADB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8" w:type="dxa"/>
            <w:shd w:val="clear" w:color="auto" w:fill="auto"/>
            <w:hideMark/>
          </w:tcPr>
          <w:p w:rsidR="00306ADB" w:rsidRPr="00306ADB" w:rsidRDefault="00306ADB" w:rsidP="00DF566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306ADB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722" w:type="dxa"/>
            <w:shd w:val="clear" w:color="auto" w:fill="auto"/>
            <w:hideMark/>
          </w:tcPr>
          <w:p w:rsidR="00306ADB" w:rsidRPr="00306ADB" w:rsidRDefault="00306ADB" w:rsidP="00DF566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306ADB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53,1</w:t>
            </w:r>
          </w:p>
        </w:tc>
        <w:tc>
          <w:tcPr>
            <w:tcW w:w="1006" w:type="dxa"/>
            <w:shd w:val="clear" w:color="auto" w:fill="auto"/>
            <w:hideMark/>
          </w:tcPr>
          <w:p w:rsidR="00306ADB" w:rsidRPr="00306ADB" w:rsidRDefault="00306ADB" w:rsidP="00DF566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306ADB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10" w:type="dxa"/>
            <w:vMerge/>
            <w:shd w:val="clear" w:color="000000" w:fill="FFFFFF" w:themeFill="background1"/>
            <w:hideMark/>
          </w:tcPr>
          <w:p w:rsidR="00306ADB" w:rsidRPr="00A4405C" w:rsidRDefault="00306ADB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855" w:type="dxa"/>
            <w:vMerge/>
            <w:shd w:val="clear" w:color="000000" w:fill="FFFFFF" w:themeFill="background1"/>
            <w:hideMark/>
          </w:tcPr>
          <w:p w:rsidR="00306ADB" w:rsidRPr="00A4405C" w:rsidRDefault="00306ADB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978" w:type="dxa"/>
            <w:vMerge/>
            <w:shd w:val="clear" w:color="000000" w:fill="FFFFFF" w:themeFill="background1"/>
            <w:hideMark/>
          </w:tcPr>
          <w:p w:rsidR="00306ADB" w:rsidRPr="00A4405C" w:rsidRDefault="00306ADB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306ADB" w:rsidRPr="00306ADB" w:rsidRDefault="00306ADB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306ADB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легковой автомобиль</w:t>
            </w:r>
          </w:p>
          <w:p w:rsidR="00306ADB" w:rsidRPr="00306ADB" w:rsidRDefault="00306ADB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highlight w:val="yellow"/>
                <w:lang w:eastAsia="ru-RU"/>
              </w:rPr>
            </w:pPr>
            <w:r w:rsidRPr="00306ADB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1568" w:type="dxa"/>
            <w:vMerge/>
            <w:shd w:val="clear" w:color="auto" w:fill="auto"/>
            <w:hideMark/>
          </w:tcPr>
          <w:p w:rsidR="00306ADB" w:rsidRPr="00A4405C" w:rsidRDefault="00306ADB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306ADB" w:rsidRPr="00A4405C" w:rsidRDefault="00306ADB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306ADB" w:rsidRPr="00A4405C" w:rsidTr="00B535A8">
        <w:trPr>
          <w:trHeight w:val="495"/>
        </w:trPr>
        <w:tc>
          <w:tcPr>
            <w:tcW w:w="566" w:type="dxa"/>
            <w:vMerge/>
            <w:shd w:val="clear" w:color="auto" w:fill="auto"/>
            <w:hideMark/>
          </w:tcPr>
          <w:p w:rsidR="00306ADB" w:rsidRPr="00306ADB" w:rsidRDefault="00306ADB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306ADB" w:rsidRPr="00306ADB" w:rsidRDefault="00306ADB" w:rsidP="00B535A8">
            <w:pPr>
              <w:spacing w:after="0" w:line="240" w:lineRule="auto"/>
              <w:ind w:left="-58" w:right="-95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:rsidR="00306ADB" w:rsidRPr="00306ADB" w:rsidRDefault="00306ADB" w:rsidP="00B535A8">
            <w:pPr>
              <w:spacing w:after="0" w:line="240" w:lineRule="auto"/>
              <w:ind w:right="-95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hideMark/>
          </w:tcPr>
          <w:p w:rsidR="00306ADB" w:rsidRPr="00306ADB" w:rsidRDefault="00306ADB" w:rsidP="00B535A8">
            <w:pPr>
              <w:spacing w:after="0" w:line="240" w:lineRule="auto"/>
              <w:ind w:right="-108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306ADB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 xml:space="preserve">нежилое здание </w:t>
            </w:r>
          </w:p>
        </w:tc>
        <w:tc>
          <w:tcPr>
            <w:tcW w:w="1558" w:type="dxa"/>
            <w:shd w:val="clear" w:color="auto" w:fill="auto"/>
            <w:hideMark/>
          </w:tcPr>
          <w:p w:rsidR="00306ADB" w:rsidRPr="00306ADB" w:rsidRDefault="00306ADB" w:rsidP="00306AD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306ADB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общая долевая</w:t>
            </w:r>
          </w:p>
          <w:p w:rsidR="00306ADB" w:rsidRPr="00306ADB" w:rsidRDefault="00306ADB" w:rsidP="00306AD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306ADB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/4</w:t>
            </w:r>
          </w:p>
        </w:tc>
        <w:tc>
          <w:tcPr>
            <w:tcW w:w="722" w:type="dxa"/>
            <w:shd w:val="clear" w:color="auto" w:fill="auto"/>
            <w:hideMark/>
          </w:tcPr>
          <w:p w:rsidR="00306ADB" w:rsidRPr="00306ADB" w:rsidRDefault="00306ADB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306ADB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939,2</w:t>
            </w:r>
          </w:p>
        </w:tc>
        <w:tc>
          <w:tcPr>
            <w:tcW w:w="1006" w:type="dxa"/>
            <w:shd w:val="clear" w:color="auto" w:fill="auto"/>
            <w:hideMark/>
          </w:tcPr>
          <w:p w:rsidR="00306ADB" w:rsidRPr="00306ADB" w:rsidRDefault="00306ADB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306ADB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10" w:type="dxa"/>
            <w:vMerge/>
            <w:shd w:val="clear" w:color="000000" w:fill="FFFFFF" w:themeFill="background1"/>
            <w:hideMark/>
          </w:tcPr>
          <w:p w:rsidR="00306ADB" w:rsidRPr="00A4405C" w:rsidRDefault="00306ADB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shd w:val="clear" w:color="000000" w:fill="FFFFFF" w:themeFill="background1"/>
            <w:hideMark/>
          </w:tcPr>
          <w:p w:rsidR="00306ADB" w:rsidRPr="00A4405C" w:rsidRDefault="00306ADB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  <w:tc>
          <w:tcPr>
            <w:tcW w:w="978" w:type="dxa"/>
            <w:vMerge/>
            <w:shd w:val="clear" w:color="000000" w:fill="FFFFFF" w:themeFill="background1"/>
            <w:hideMark/>
          </w:tcPr>
          <w:p w:rsidR="00306ADB" w:rsidRPr="00A4405C" w:rsidRDefault="00306ADB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306ADB" w:rsidRPr="00306ADB" w:rsidRDefault="00306ADB" w:rsidP="00306AD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306ADB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легковой автомобиль</w:t>
            </w:r>
          </w:p>
          <w:p w:rsidR="00306ADB" w:rsidRPr="00306ADB" w:rsidRDefault="00306ADB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306ADB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МЕРСЕДЕС</w:t>
            </w:r>
          </w:p>
        </w:tc>
        <w:tc>
          <w:tcPr>
            <w:tcW w:w="1568" w:type="dxa"/>
            <w:vMerge/>
            <w:shd w:val="clear" w:color="auto" w:fill="auto"/>
            <w:hideMark/>
          </w:tcPr>
          <w:p w:rsidR="00306ADB" w:rsidRPr="00A4405C" w:rsidRDefault="00306ADB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306ADB" w:rsidRPr="00A4405C" w:rsidRDefault="00306ADB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B5499F" w:rsidRPr="00A4405C" w:rsidTr="00B5499F">
        <w:trPr>
          <w:trHeight w:val="496"/>
        </w:trPr>
        <w:tc>
          <w:tcPr>
            <w:tcW w:w="566" w:type="dxa"/>
            <w:vMerge/>
            <w:shd w:val="clear" w:color="auto" w:fill="auto"/>
            <w:hideMark/>
          </w:tcPr>
          <w:p w:rsidR="00B5499F" w:rsidRPr="00306ADB" w:rsidRDefault="00B5499F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B5499F" w:rsidRPr="00306ADB" w:rsidRDefault="00B5499F" w:rsidP="00B535A8">
            <w:pPr>
              <w:spacing w:after="0" w:line="240" w:lineRule="auto"/>
              <w:ind w:left="-58" w:right="-95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306ADB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992" w:type="dxa"/>
            <w:shd w:val="clear" w:color="auto" w:fill="auto"/>
            <w:hideMark/>
          </w:tcPr>
          <w:p w:rsidR="00B5499F" w:rsidRPr="00306ADB" w:rsidRDefault="00B5499F" w:rsidP="00B535A8">
            <w:pPr>
              <w:spacing w:after="0" w:line="240" w:lineRule="auto"/>
              <w:ind w:right="-95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hideMark/>
          </w:tcPr>
          <w:p w:rsidR="00B5499F" w:rsidRPr="00A4405C" w:rsidRDefault="00B5499F" w:rsidP="00B535A8">
            <w:pPr>
              <w:spacing w:after="0" w:line="240" w:lineRule="auto"/>
              <w:ind w:right="-108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shd w:val="clear" w:color="auto" w:fill="auto"/>
            <w:hideMark/>
          </w:tcPr>
          <w:p w:rsidR="00B5499F" w:rsidRPr="00A4405C" w:rsidRDefault="00B5499F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722" w:type="dxa"/>
            <w:shd w:val="clear" w:color="auto" w:fill="auto"/>
            <w:hideMark/>
          </w:tcPr>
          <w:p w:rsidR="00B5499F" w:rsidRPr="00A4405C" w:rsidRDefault="00B5499F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006" w:type="dxa"/>
            <w:shd w:val="clear" w:color="auto" w:fill="auto"/>
            <w:hideMark/>
          </w:tcPr>
          <w:p w:rsidR="00B5499F" w:rsidRPr="00A4405C" w:rsidRDefault="00B5499F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110" w:type="dxa"/>
            <w:shd w:val="clear" w:color="000000" w:fill="FFFFFF" w:themeFill="background1"/>
            <w:hideMark/>
          </w:tcPr>
          <w:p w:rsidR="00B5499F" w:rsidRPr="00B5499F" w:rsidRDefault="00B5499F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highlight w:val="yellow"/>
                <w:lang w:eastAsia="ru-RU"/>
              </w:rPr>
            </w:pPr>
            <w:r w:rsidRPr="00B5499F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5" w:type="dxa"/>
            <w:shd w:val="clear" w:color="000000" w:fill="FFFFFF" w:themeFill="background1"/>
            <w:hideMark/>
          </w:tcPr>
          <w:p w:rsidR="00B5499F" w:rsidRPr="00B5499F" w:rsidRDefault="00B5499F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B5499F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70,0</w:t>
            </w:r>
          </w:p>
        </w:tc>
        <w:tc>
          <w:tcPr>
            <w:tcW w:w="978" w:type="dxa"/>
            <w:shd w:val="clear" w:color="000000" w:fill="FFFFFF" w:themeFill="background1"/>
            <w:hideMark/>
          </w:tcPr>
          <w:p w:rsidR="00B5499F" w:rsidRPr="00B5499F" w:rsidRDefault="00B5499F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B5499F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984" w:type="dxa"/>
            <w:shd w:val="clear" w:color="auto" w:fill="auto"/>
            <w:hideMark/>
          </w:tcPr>
          <w:p w:rsidR="00B5499F" w:rsidRPr="00B5499F" w:rsidRDefault="00B5499F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B5499F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легковой автомобиль</w:t>
            </w:r>
          </w:p>
          <w:p w:rsidR="00B5499F" w:rsidRPr="00B5499F" w:rsidRDefault="00B5499F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val="en-US" w:eastAsia="ru-RU"/>
              </w:rPr>
            </w:pPr>
            <w:r w:rsidRPr="00B5499F">
              <w:rPr>
                <w:rFonts w:ascii="PT Astra Serif" w:eastAsia="Times New Roman" w:hAnsi="PT Astra Serif" w:cs="Times New Roman"/>
                <w:sz w:val="18"/>
                <w:szCs w:val="18"/>
                <w:lang w:val="en-US" w:eastAsia="ru-RU"/>
              </w:rPr>
              <w:t>Range Rover</w:t>
            </w:r>
          </w:p>
        </w:tc>
        <w:tc>
          <w:tcPr>
            <w:tcW w:w="1568" w:type="dxa"/>
            <w:shd w:val="clear" w:color="auto" w:fill="auto"/>
            <w:hideMark/>
          </w:tcPr>
          <w:p w:rsidR="00B5499F" w:rsidRPr="00C93985" w:rsidRDefault="00B5499F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highlight w:val="yellow"/>
                <w:lang w:eastAsia="ru-RU"/>
              </w:rPr>
            </w:pPr>
            <w:r w:rsidRPr="00C93985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385432,00</w:t>
            </w:r>
          </w:p>
        </w:tc>
        <w:tc>
          <w:tcPr>
            <w:tcW w:w="1134" w:type="dxa"/>
            <w:shd w:val="clear" w:color="auto" w:fill="auto"/>
            <w:hideMark/>
          </w:tcPr>
          <w:p w:rsidR="00B5499F" w:rsidRPr="00A4405C" w:rsidRDefault="00B5499F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306ADB" w:rsidRPr="00A4405C" w:rsidTr="00B535A8">
        <w:trPr>
          <w:trHeight w:val="457"/>
        </w:trPr>
        <w:tc>
          <w:tcPr>
            <w:tcW w:w="566" w:type="dxa"/>
            <w:vMerge/>
            <w:shd w:val="clear" w:color="auto" w:fill="auto"/>
            <w:hideMark/>
          </w:tcPr>
          <w:p w:rsidR="00306ADB" w:rsidRPr="00306ADB" w:rsidRDefault="00306ADB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306ADB" w:rsidRPr="00306ADB" w:rsidRDefault="00306ADB" w:rsidP="00B535A8">
            <w:pPr>
              <w:spacing w:after="0" w:line="240" w:lineRule="auto"/>
              <w:ind w:left="-58" w:right="-95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306ADB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992" w:type="dxa"/>
            <w:shd w:val="clear" w:color="auto" w:fill="auto"/>
            <w:hideMark/>
          </w:tcPr>
          <w:p w:rsidR="00306ADB" w:rsidRPr="00306ADB" w:rsidRDefault="00306ADB" w:rsidP="00B535A8">
            <w:pPr>
              <w:spacing w:after="0" w:line="240" w:lineRule="auto"/>
              <w:ind w:right="-95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hideMark/>
          </w:tcPr>
          <w:p w:rsidR="00306ADB" w:rsidRPr="00A4405C" w:rsidRDefault="00306ADB" w:rsidP="00B535A8">
            <w:pPr>
              <w:spacing w:after="0" w:line="240" w:lineRule="auto"/>
              <w:ind w:right="-108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shd w:val="clear" w:color="auto" w:fill="auto"/>
            <w:hideMark/>
          </w:tcPr>
          <w:p w:rsidR="00306ADB" w:rsidRPr="00A4405C" w:rsidRDefault="00306ADB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  <w:tc>
          <w:tcPr>
            <w:tcW w:w="722" w:type="dxa"/>
            <w:shd w:val="clear" w:color="auto" w:fill="auto"/>
            <w:hideMark/>
          </w:tcPr>
          <w:p w:rsidR="00306ADB" w:rsidRPr="00A4405C" w:rsidRDefault="00306ADB" w:rsidP="00B535A8">
            <w:pPr>
              <w:spacing w:after="0" w:line="240" w:lineRule="auto"/>
              <w:ind w:right="-95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  <w:tc>
          <w:tcPr>
            <w:tcW w:w="1006" w:type="dxa"/>
            <w:shd w:val="clear" w:color="auto" w:fill="auto"/>
            <w:hideMark/>
          </w:tcPr>
          <w:p w:rsidR="00306ADB" w:rsidRPr="00A4405C" w:rsidRDefault="00306ADB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  <w:tc>
          <w:tcPr>
            <w:tcW w:w="1110" w:type="dxa"/>
            <w:shd w:val="clear" w:color="000000" w:fill="FFFFFF" w:themeFill="background1"/>
            <w:hideMark/>
          </w:tcPr>
          <w:p w:rsidR="00306ADB" w:rsidRPr="00A4405C" w:rsidRDefault="00306ADB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shd w:val="clear" w:color="000000" w:fill="FFFFFF" w:themeFill="background1"/>
            <w:hideMark/>
          </w:tcPr>
          <w:p w:rsidR="00306ADB" w:rsidRPr="00A4405C" w:rsidRDefault="00306ADB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  <w:tc>
          <w:tcPr>
            <w:tcW w:w="978" w:type="dxa"/>
            <w:shd w:val="clear" w:color="000000" w:fill="FFFFFF" w:themeFill="background1"/>
            <w:hideMark/>
          </w:tcPr>
          <w:p w:rsidR="00306ADB" w:rsidRPr="00A4405C" w:rsidRDefault="00306ADB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306ADB" w:rsidRPr="00A4405C" w:rsidRDefault="00306ADB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  <w:tc>
          <w:tcPr>
            <w:tcW w:w="1568" w:type="dxa"/>
            <w:shd w:val="clear" w:color="auto" w:fill="auto"/>
            <w:hideMark/>
          </w:tcPr>
          <w:p w:rsidR="00306ADB" w:rsidRPr="00A4405C" w:rsidRDefault="00306ADB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306ADB" w:rsidRPr="00A4405C" w:rsidRDefault="00306ADB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</w:tr>
      <w:tr w:rsidR="00306ADB" w:rsidRPr="00A4405C" w:rsidTr="00B535A8">
        <w:trPr>
          <w:trHeight w:val="457"/>
        </w:trPr>
        <w:tc>
          <w:tcPr>
            <w:tcW w:w="566" w:type="dxa"/>
            <w:vMerge w:val="restart"/>
            <w:shd w:val="clear" w:color="auto" w:fill="auto"/>
            <w:hideMark/>
          </w:tcPr>
          <w:p w:rsidR="00306ADB" w:rsidRPr="00AB6325" w:rsidRDefault="00306ADB" w:rsidP="00D1381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AB6325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6.</w:t>
            </w:r>
            <w:r w:rsidR="00D1381D" w:rsidRPr="00AB6325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306ADB" w:rsidRPr="00AB6325" w:rsidRDefault="00306ADB" w:rsidP="00B535A8">
            <w:pPr>
              <w:spacing w:after="0" w:line="240" w:lineRule="auto"/>
              <w:ind w:left="-58" w:right="-95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AB6325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Маслов В.Ю.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306ADB" w:rsidRPr="00AB6325" w:rsidRDefault="00306ADB" w:rsidP="00B535A8">
            <w:pPr>
              <w:spacing w:after="0" w:line="240" w:lineRule="auto"/>
              <w:ind w:right="-95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AB6325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депутат</w:t>
            </w:r>
          </w:p>
        </w:tc>
        <w:tc>
          <w:tcPr>
            <w:tcW w:w="1136" w:type="dxa"/>
            <w:shd w:val="clear" w:color="auto" w:fill="auto"/>
            <w:hideMark/>
          </w:tcPr>
          <w:p w:rsidR="00306ADB" w:rsidRPr="00D1381D" w:rsidRDefault="00306ADB" w:rsidP="00D1381D">
            <w:pPr>
              <w:spacing w:after="0" w:line="240" w:lineRule="auto"/>
              <w:ind w:right="-108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D1381D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58" w:type="dxa"/>
            <w:shd w:val="clear" w:color="auto" w:fill="auto"/>
            <w:hideMark/>
          </w:tcPr>
          <w:p w:rsidR="00306ADB" w:rsidRPr="00D1381D" w:rsidRDefault="00306ADB" w:rsidP="00D1381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D1381D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722" w:type="dxa"/>
            <w:shd w:val="clear" w:color="auto" w:fill="auto"/>
            <w:hideMark/>
          </w:tcPr>
          <w:p w:rsidR="00306ADB" w:rsidRPr="00D1381D" w:rsidRDefault="00306ADB" w:rsidP="00D1381D">
            <w:pPr>
              <w:spacing w:after="0" w:line="240" w:lineRule="auto"/>
              <w:ind w:left="-107" w:right="-95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D1381D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355,0</w:t>
            </w:r>
          </w:p>
        </w:tc>
        <w:tc>
          <w:tcPr>
            <w:tcW w:w="1006" w:type="dxa"/>
            <w:shd w:val="clear" w:color="auto" w:fill="auto"/>
            <w:hideMark/>
          </w:tcPr>
          <w:p w:rsidR="00306ADB" w:rsidRPr="00D1381D" w:rsidRDefault="00306ADB" w:rsidP="00D1381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D1381D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10" w:type="dxa"/>
            <w:shd w:val="clear" w:color="000000" w:fill="FFFFFF" w:themeFill="background1"/>
            <w:hideMark/>
          </w:tcPr>
          <w:p w:rsidR="00306ADB" w:rsidRPr="00533B13" w:rsidRDefault="00306ADB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533B13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5" w:type="dxa"/>
            <w:shd w:val="clear" w:color="000000" w:fill="FFFFFF" w:themeFill="background1"/>
            <w:hideMark/>
          </w:tcPr>
          <w:p w:rsidR="00306ADB" w:rsidRPr="00533B13" w:rsidRDefault="00306ADB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533B13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83,9</w:t>
            </w:r>
          </w:p>
        </w:tc>
        <w:tc>
          <w:tcPr>
            <w:tcW w:w="978" w:type="dxa"/>
            <w:shd w:val="clear" w:color="000000" w:fill="FFFFFF" w:themeFill="background1"/>
            <w:hideMark/>
          </w:tcPr>
          <w:p w:rsidR="00306ADB" w:rsidRPr="00533B13" w:rsidRDefault="00306ADB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533B13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984" w:type="dxa"/>
            <w:shd w:val="clear" w:color="auto" w:fill="auto"/>
            <w:hideMark/>
          </w:tcPr>
          <w:p w:rsidR="00306ADB" w:rsidRPr="00533B13" w:rsidRDefault="00306ADB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533B13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легковой автомобиль</w:t>
            </w:r>
          </w:p>
          <w:p w:rsidR="00306ADB" w:rsidRPr="00533B13" w:rsidRDefault="00306ADB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highlight w:val="yellow"/>
                <w:lang w:eastAsia="ru-RU"/>
              </w:rPr>
            </w:pPr>
            <w:r w:rsidRPr="00533B13">
              <w:rPr>
                <w:rFonts w:ascii="PT Astra Serif" w:eastAsia="Times New Roman" w:hAnsi="PT Astra Serif" w:cs="Times New Roman"/>
                <w:sz w:val="18"/>
                <w:szCs w:val="18"/>
                <w:lang w:val="en-US" w:eastAsia="ru-RU"/>
              </w:rPr>
              <w:t>Toyota</w:t>
            </w:r>
          </w:p>
        </w:tc>
        <w:tc>
          <w:tcPr>
            <w:tcW w:w="1568" w:type="dxa"/>
            <w:vMerge w:val="restart"/>
            <w:shd w:val="clear" w:color="auto" w:fill="auto"/>
            <w:hideMark/>
          </w:tcPr>
          <w:p w:rsidR="00306ADB" w:rsidRPr="00D1381D" w:rsidRDefault="00D1381D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D1381D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30071509,57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306ADB" w:rsidRPr="00A4405C" w:rsidRDefault="00306ADB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</w:tr>
      <w:tr w:rsidR="00306ADB" w:rsidRPr="00A4405C" w:rsidTr="00D1381D">
        <w:trPr>
          <w:trHeight w:val="408"/>
        </w:trPr>
        <w:tc>
          <w:tcPr>
            <w:tcW w:w="566" w:type="dxa"/>
            <w:vMerge/>
            <w:shd w:val="clear" w:color="auto" w:fill="auto"/>
            <w:hideMark/>
          </w:tcPr>
          <w:p w:rsidR="00306ADB" w:rsidRPr="00AB6325" w:rsidRDefault="00306ADB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306ADB" w:rsidRPr="00AB6325" w:rsidRDefault="00306ADB" w:rsidP="00B535A8">
            <w:pPr>
              <w:spacing w:after="0" w:line="240" w:lineRule="auto"/>
              <w:ind w:left="-58" w:right="-95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:rsidR="00306ADB" w:rsidRPr="00AB6325" w:rsidRDefault="00306ADB" w:rsidP="00B535A8">
            <w:pPr>
              <w:spacing w:after="0" w:line="240" w:lineRule="auto"/>
              <w:ind w:right="-95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hideMark/>
          </w:tcPr>
          <w:p w:rsidR="00306ADB" w:rsidRPr="00D1381D" w:rsidRDefault="00306ADB" w:rsidP="00D1381D">
            <w:pPr>
              <w:spacing w:line="240" w:lineRule="auto"/>
              <w:jc w:val="center"/>
              <w:rPr>
                <w:rFonts w:ascii="PT Astra Serif" w:hAnsi="PT Astra Serif"/>
              </w:rPr>
            </w:pPr>
            <w:r w:rsidRPr="00D1381D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58" w:type="dxa"/>
            <w:shd w:val="clear" w:color="auto" w:fill="auto"/>
            <w:hideMark/>
          </w:tcPr>
          <w:p w:rsidR="00306ADB" w:rsidRPr="00D1381D" w:rsidRDefault="00306ADB" w:rsidP="00D1381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D1381D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общая долевая,</w:t>
            </w:r>
          </w:p>
          <w:p w:rsidR="00306ADB" w:rsidRPr="00D1381D" w:rsidRDefault="00306ADB" w:rsidP="00D1381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D1381D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/2</w:t>
            </w:r>
          </w:p>
        </w:tc>
        <w:tc>
          <w:tcPr>
            <w:tcW w:w="722" w:type="dxa"/>
            <w:shd w:val="clear" w:color="auto" w:fill="auto"/>
            <w:hideMark/>
          </w:tcPr>
          <w:p w:rsidR="00306ADB" w:rsidRPr="00D1381D" w:rsidRDefault="00306ADB" w:rsidP="00D1381D">
            <w:pPr>
              <w:spacing w:after="0" w:line="240" w:lineRule="auto"/>
              <w:ind w:left="-107" w:right="-95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D1381D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22631,0</w:t>
            </w:r>
          </w:p>
        </w:tc>
        <w:tc>
          <w:tcPr>
            <w:tcW w:w="1006" w:type="dxa"/>
            <w:shd w:val="clear" w:color="auto" w:fill="auto"/>
            <w:hideMark/>
          </w:tcPr>
          <w:p w:rsidR="00306ADB" w:rsidRPr="00D1381D" w:rsidRDefault="00306ADB" w:rsidP="00D1381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D1381D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10" w:type="dxa"/>
            <w:shd w:val="clear" w:color="000000" w:fill="FFFFFF" w:themeFill="background1"/>
            <w:hideMark/>
          </w:tcPr>
          <w:p w:rsidR="00306ADB" w:rsidRPr="00533B13" w:rsidRDefault="00306ADB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533B13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нежилое помещение</w:t>
            </w:r>
          </w:p>
        </w:tc>
        <w:tc>
          <w:tcPr>
            <w:tcW w:w="855" w:type="dxa"/>
            <w:shd w:val="clear" w:color="000000" w:fill="FFFFFF" w:themeFill="background1"/>
            <w:hideMark/>
          </w:tcPr>
          <w:p w:rsidR="00306ADB" w:rsidRPr="00533B13" w:rsidRDefault="00306ADB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533B13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295,6</w:t>
            </w:r>
          </w:p>
        </w:tc>
        <w:tc>
          <w:tcPr>
            <w:tcW w:w="978" w:type="dxa"/>
            <w:shd w:val="clear" w:color="000000" w:fill="FFFFFF" w:themeFill="background1"/>
            <w:hideMark/>
          </w:tcPr>
          <w:p w:rsidR="00306ADB" w:rsidRPr="00533B13" w:rsidRDefault="00306ADB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533B13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984" w:type="dxa"/>
            <w:shd w:val="clear" w:color="auto" w:fill="auto"/>
            <w:hideMark/>
          </w:tcPr>
          <w:p w:rsidR="00306ADB" w:rsidRPr="00533B13" w:rsidRDefault="00306ADB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533B13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легковой автомобиль</w:t>
            </w:r>
          </w:p>
          <w:p w:rsidR="00306ADB" w:rsidRPr="00533B13" w:rsidRDefault="00306ADB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val="en-US" w:eastAsia="ru-RU"/>
              </w:rPr>
            </w:pPr>
            <w:r w:rsidRPr="00533B13">
              <w:rPr>
                <w:rFonts w:ascii="PT Astra Serif" w:eastAsia="Times New Roman" w:hAnsi="PT Astra Serif" w:cs="Times New Roman"/>
                <w:sz w:val="18"/>
                <w:szCs w:val="18"/>
                <w:lang w:val="en-US" w:eastAsia="ru-RU"/>
              </w:rPr>
              <w:t>Lada</w:t>
            </w:r>
          </w:p>
        </w:tc>
        <w:tc>
          <w:tcPr>
            <w:tcW w:w="1568" w:type="dxa"/>
            <w:vMerge/>
            <w:shd w:val="clear" w:color="auto" w:fill="auto"/>
            <w:hideMark/>
          </w:tcPr>
          <w:p w:rsidR="00306ADB" w:rsidRPr="00A4405C" w:rsidRDefault="00306ADB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306ADB" w:rsidRPr="00A4405C" w:rsidRDefault="00306ADB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</w:tr>
      <w:tr w:rsidR="00306ADB" w:rsidRPr="00A4405C" w:rsidTr="00B535A8">
        <w:trPr>
          <w:trHeight w:val="495"/>
        </w:trPr>
        <w:tc>
          <w:tcPr>
            <w:tcW w:w="566" w:type="dxa"/>
            <w:vMerge/>
            <w:shd w:val="clear" w:color="auto" w:fill="auto"/>
            <w:hideMark/>
          </w:tcPr>
          <w:p w:rsidR="00306ADB" w:rsidRPr="00AB6325" w:rsidRDefault="00306ADB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306ADB" w:rsidRPr="00AB6325" w:rsidRDefault="00306ADB" w:rsidP="00B535A8">
            <w:pPr>
              <w:spacing w:after="0" w:line="240" w:lineRule="auto"/>
              <w:ind w:left="-58" w:right="-95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:rsidR="00306ADB" w:rsidRPr="00AB6325" w:rsidRDefault="00306ADB" w:rsidP="00B535A8">
            <w:pPr>
              <w:spacing w:after="0" w:line="240" w:lineRule="auto"/>
              <w:ind w:right="-95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hideMark/>
          </w:tcPr>
          <w:p w:rsidR="00306ADB" w:rsidRPr="00D1381D" w:rsidRDefault="00306ADB" w:rsidP="00D1381D">
            <w:pPr>
              <w:spacing w:line="240" w:lineRule="auto"/>
              <w:jc w:val="center"/>
              <w:rPr>
                <w:rFonts w:ascii="PT Astra Serif" w:hAnsi="PT Astra Serif"/>
              </w:rPr>
            </w:pPr>
            <w:r w:rsidRPr="00D1381D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58" w:type="dxa"/>
            <w:shd w:val="clear" w:color="auto" w:fill="auto"/>
            <w:hideMark/>
          </w:tcPr>
          <w:p w:rsidR="00306ADB" w:rsidRPr="00D1381D" w:rsidRDefault="00306ADB" w:rsidP="00D1381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D1381D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общая долевая,</w:t>
            </w:r>
          </w:p>
          <w:p w:rsidR="00306ADB" w:rsidRPr="00D1381D" w:rsidRDefault="00306ADB" w:rsidP="00D1381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D1381D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/2</w:t>
            </w:r>
          </w:p>
        </w:tc>
        <w:tc>
          <w:tcPr>
            <w:tcW w:w="722" w:type="dxa"/>
            <w:shd w:val="clear" w:color="auto" w:fill="auto"/>
            <w:hideMark/>
          </w:tcPr>
          <w:p w:rsidR="00306ADB" w:rsidRPr="00D1381D" w:rsidRDefault="00306ADB" w:rsidP="00D1381D">
            <w:pPr>
              <w:spacing w:after="0" w:line="240" w:lineRule="auto"/>
              <w:ind w:left="-107" w:right="-95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D1381D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0545,0</w:t>
            </w:r>
          </w:p>
        </w:tc>
        <w:tc>
          <w:tcPr>
            <w:tcW w:w="1006" w:type="dxa"/>
            <w:shd w:val="clear" w:color="auto" w:fill="auto"/>
            <w:hideMark/>
          </w:tcPr>
          <w:p w:rsidR="00306ADB" w:rsidRPr="00D1381D" w:rsidRDefault="00306ADB" w:rsidP="00D1381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D1381D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10" w:type="dxa"/>
            <w:vMerge w:val="restart"/>
            <w:shd w:val="clear" w:color="000000" w:fill="FFFFFF" w:themeFill="background1"/>
            <w:hideMark/>
          </w:tcPr>
          <w:p w:rsidR="00306ADB" w:rsidRPr="00A4405C" w:rsidRDefault="00306ADB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vMerge w:val="restart"/>
            <w:shd w:val="clear" w:color="000000" w:fill="FFFFFF" w:themeFill="background1"/>
            <w:hideMark/>
          </w:tcPr>
          <w:p w:rsidR="00306ADB" w:rsidRPr="00A4405C" w:rsidRDefault="00306ADB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  <w:tc>
          <w:tcPr>
            <w:tcW w:w="978" w:type="dxa"/>
            <w:vMerge w:val="restart"/>
            <w:shd w:val="clear" w:color="000000" w:fill="FFFFFF" w:themeFill="background1"/>
            <w:hideMark/>
          </w:tcPr>
          <w:p w:rsidR="00306ADB" w:rsidRPr="00A4405C" w:rsidRDefault="00306ADB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306ADB" w:rsidRPr="00533B13" w:rsidRDefault="00306ADB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533B13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легковой автомобиль</w:t>
            </w:r>
          </w:p>
          <w:p w:rsidR="00306ADB" w:rsidRPr="00533B13" w:rsidRDefault="00306ADB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533B13">
              <w:rPr>
                <w:rFonts w:ascii="PT Astra Serif" w:eastAsia="Times New Roman" w:hAnsi="PT Astra Serif" w:cs="Times New Roman"/>
                <w:sz w:val="18"/>
                <w:szCs w:val="18"/>
                <w:lang w:val="en-US" w:eastAsia="ru-RU"/>
              </w:rPr>
              <w:t>Lada</w:t>
            </w:r>
          </w:p>
        </w:tc>
        <w:tc>
          <w:tcPr>
            <w:tcW w:w="1568" w:type="dxa"/>
            <w:vMerge/>
            <w:shd w:val="clear" w:color="auto" w:fill="auto"/>
            <w:hideMark/>
          </w:tcPr>
          <w:p w:rsidR="00306ADB" w:rsidRPr="00A4405C" w:rsidRDefault="00306ADB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306ADB" w:rsidRPr="00A4405C" w:rsidRDefault="00306ADB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</w:tr>
      <w:tr w:rsidR="00306ADB" w:rsidRPr="00A4405C" w:rsidTr="00B535A8">
        <w:trPr>
          <w:trHeight w:val="495"/>
        </w:trPr>
        <w:tc>
          <w:tcPr>
            <w:tcW w:w="566" w:type="dxa"/>
            <w:vMerge/>
            <w:shd w:val="clear" w:color="auto" w:fill="auto"/>
            <w:hideMark/>
          </w:tcPr>
          <w:p w:rsidR="00306ADB" w:rsidRPr="00AB6325" w:rsidRDefault="00306ADB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306ADB" w:rsidRPr="00AB6325" w:rsidRDefault="00306ADB" w:rsidP="00B535A8">
            <w:pPr>
              <w:spacing w:after="0" w:line="240" w:lineRule="auto"/>
              <w:ind w:left="-58" w:right="-95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:rsidR="00306ADB" w:rsidRPr="00AB6325" w:rsidRDefault="00306ADB" w:rsidP="00B535A8">
            <w:pPr>
              <w:spacing w:after="0" w:line="240" w:lineRule="auto"/>
              <w:ind w:right="-95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hideMark/>
          </w:tcPr>
          <w:p w:rsidR="00306ADB" w:rsidRPr="00D1381D" w:rsidRDefault="00306ADB" w:rsidP="00D1381D">
            <w:pPr>
              <w:spacing w:line="240" w:lineRule="auto"/>
              <w:jc w:val="center"/>
              <w:rPr>
                <w:rFonts w:ascii="PT Astra Serif" w:hAnsi="PT Astra Serif"/>
              </w:rPr>
            </w:pPr>
            <w:r w:rsidRPr="00D1381D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58" w:type="dxa"/>
            <w:shd w:val="clear" w:color="auto" w:fill="auto"/>
            <w:hideMark/>
          </w:tcPr>
          <w:p w:rsidR="00306ADB" w:rsidRPr="00D1381D" w:rsidRDefault="00306ADB" w:rsidP="00D1381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D1381D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общая долевая,</w:t>
            </w:r>
          </w:p>
          <w:p w:rsidR="00306ADB" w:rsidRPr="00D1381D" w:rsidRDefault="00306ADB" w:rsidP="00D1381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D1381D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/2</w:t>
            </w:r>
          </w:p>
        </w:tc>
        <w:tc>
          <w:tcPr>
            <w:tcW w:w="722" w:type="dxa"/>
            <w:shd w:val="clear" w:color="auto" w:fill="auto"/>
            <w:hideMark/>
          </w:tcPr>
          <w:p w:rsidR="00306ADB" w:rsidRPr="00D1381D" w:rsidRDefault="00306ADB" w:rsidP="00D1381D">
            <w:pPr>
              <w:spacing w:after="0" w:line="240" w:lineRule="auto"/>
              <w:ind w:left="-107" w:right="-95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D1381D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2514,0</w:t>
            </w:r>
          </w:p>
        </w:tc>
        <w:tc>
          <w:tcPr>
            <w:tcW w:w="1006" w:type="dxa"/>
            <w:shd w:val="clear" w:color="auto" w:fill="auto"/>
            <w:hideMark/>
          </w:tcPr>
          <w:p w:rsidR="00306ADB" w:rsidRPr="00D1381D" w:rsidRDefault="00306ADB" w:rsidP="00D1381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D1381D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10" w:type="dxa"/>
            <w:vMerge/>
            <w:shd w:val="clear" w:color="000000" w:fill="FFFFFF" w:themeFill="background1"/>
            <w:hideMark/>
          </w:tcPr>
          <w:p w:rsidR="00306ADB" w:rsidRPr="00A4405C" w:rsidRDefault="00306ADB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shd w:val="clear" w:color="000000" w:fill="FFFFFF" w:themeFill="background1"/>
            <w:hideMark/>
          </w:tcPr>
          <w:p w:rsidR="00306ADB" w:rsidRPr="00A4405C" w:rsidRDefault="00306ADB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  <w:tc>
          <w:tcPr>
            <w:tcW w:w="978" w:type="dxa"/>
            <w:vMerge/>
            <w:shd w:val="clear" w:color="000000" w:fill="FFFFFF" w:themeFill="background1"/>
            <w:hideMark/>
          </w:tcPr>
          <w:p w:rsidR="00306ADB" w:rsidRPr="00A4405C" w:rsidRDefault="00306ADB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306ADB" w:rsidRPr="00533B13" w:rsidRDefault="00306ADB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533B13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легковой автомобиль</w:t>
            </w:r>
          </w:p>
          <w:p w:rsidR="00306ADB" w:rsidRPr="00533B13" w:rsidRDefault="00306ADB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533B13">
              <w:rPr>
                <w:rFonts w:ascii="PT Astra Serif" w:eastAsia="Times New Roman" w:hAnsi="PT Astra Serif" w:cs="Times New Roman"/>
                <w:sz w:val="18"/>
                <w:szCs w:val="18"/>
                <w:lang w:val="en-US" w:eastAsia="ru-RU"/>
              </w:rPr>
              <w:t>Toyota</w:t>
            </w:r>
          </w:p>
        </w:tc>
        <w:tc>
          <w:tcPr>
            <w:tcW w:w="1568" w:type="dxa"/>
            <w:vMerge/>
            <w:shd w:val="clear" w:color="auto" w:fill="auto"/>
            <w:hideMark/>
          </w:tcPr>
          <w:p w:rsidR="00306ADB" w:rsidRPr="00A4405C" w:rsidRDefault="00306ADB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306ADB" w:rsidRPr="00A4405C" w:rsidRDefault="00306ADB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</w:tr>
      <w:tr w:rsidR="00306ADB" w:rsidRPr="00A4405C" w:rsidTr="00B535A8">
        <w:trPr>
          <w:trHeight w:val="495"/>
        </w:trPr>
        <w:tc>
          <w:tcPr>
            <w:tcW w:w="566" w:type="dxa"/>
            <w:vMerge/>
            <w:shd w:val="clear" w:color="auto" w:fill="auto"/>
            <w:hideMark/>
          </w:tcPr>
          <w:p w:rsidR="00306ADB" w:rsidRPr="00AB6325" w:rsidRDefault="00306ADB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306ADB" w:rsidRPr="00AB6325" w:rsidRDefault="00306ADB" w:rsidP="00B535A8">
            <w:pPr>
              <w:spacing w:after="0" w:line="240" w:lineRule="auto"/>
              <w:ind w:left="-58" w:right="-95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:rsidR="00306ADB" w:rsidRPr="00AB6325" w:rsidRDefault="00306ADB" w:rsidP="00B535A8">
            <w:pPr>
              <w:spacing w:after="0" w:line="240" w:lineRule="auto"/>
              <w:ind w:right="-95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hideMark/>
          </w:tcPr>
          <w:p w:rsidR="00306ADB" w:rsidRPr="00D1381D" w:rsidRDefault="00306ADB" w:rsidP="00D1381D">
            <w:pPr>
              <w:spacing w:line="240" w:lineRule="auto"/>
              <w:jc w:val="center"/>
              <w:rPr>
                <w:rFonts w:ascii="PT Astra Serif" w:hAnsi="PT Astra Serif"/>
              </w:rPr>
            </w:pPr>
            <w:r w:rsidRPr="00D1381D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58" w:type="dxa"/>
            <w:shd w:val="clear" w:color="auto" w:fill="auto"/>
            <w:hideMark/>
          </w:tcPr>
          <w:p w:rsidR="00306ADB" w:rsidRPr="00D1381D" w:rsidRDefault="00527549" w:rsidP="00D1381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722" w:type="dxa"/>
            <w:shd w:val="clear" w:color="auto" w:fill="auto"/>
            <w:hideMark/>
          </w:tcPr>
          <w:p w:rsidR="00306ADB" w:rsidRPr="00D1381D" w:rsidRDefault="00306ADB" w:rsidP="00D1381D">
            <w:pPr>
              <w:spacing w:after="0" w:line="240" w:lineRule="auto"/>
              <w:ind w:left="-107" w:right="-95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D1381D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3551,0</w:t>
            </w:r>
          </w:p>
        </w:tc>
        <w:tc>
          <w:tcPr>
            <w:tcW w:w="1006" w:type="dxa"/>
            <w:shd w:val="clear" w:color="auto" w:fill="auto"/>
            <w:hideMark/>
          </w:tcPr>
          <w:p w:rsidR="00306ADB" w:rsidRPr="00D1381D" w:rsidRDefault="00306ADB" w:rsidP="00D1381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D1381D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10" w:type="dxa"/>
            <w:vMerge/>
            <w:shd w:val="clear" w:color="000000" w:fill="FFFFFF" w:themeFill="background1"/>
            <w:hideMark/>
          </w:tcPr>
          <w:p w:rsidR="00306ADB" w:rsidRPr="00A4405C" w:rsidRDefault="00306ADB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shd w:val="clear" w:color="000000" w:fill="FFFFFF" w:themeFill="background1"/>
            <w:hideMark/>
          </w:tcPr>
          <w:p w:rsidR="00306ADB" w:rsidRPr="00A4405C" w:rsidRDefault="00306ADB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  <w:tc>
          <w:tcPr>
            <w:tcW w:w="978" w:type="dxa"/>
            <w:vMerge/>
            <w:shd w:val="clear" w:color="000000" w:fill="FFFFFF" w:themeFill="background1"/>
            <w:hideMark/>
          </w:tcPr>
          <w:p w:rsidR="00306ADB" w:rsidRPr="00A4405C" w:rsidRDefault="00306ADB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306ADB" w:rsidRPr="00533B13" w:rsidRDefault="00306ADB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533B13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грузовой автомобиль</w:t>
            </w:r>
          </w:p>
          <w:p w:rsidR="00306ADB" w:rsidRPr="00533B13" w:rsidRDefault="00306ADB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val="en-US" w:eastAsia="ru-RU"/>
              </w:rPr>
            </w:pPr>
            <w:r w:rsidRPr="00533B13">
              <w:rPr>
                <w:rFonts w:ascii="PT Astra Serif" w:eastAsia="Times New Roman" w:hAnsi="PT Astra Serif" w:cs="Times New Roman"/>
                <w:sz w:val="18"/>
                <w:szCs w:val="18"/>
                <w:lang w:val="en-US" w:eastAsia="ru-RU"/>
              </w:rPr>
              <w:t>Toyota</w:t>
            </w:r>
          </w:p>
        </w:tc>
        <w:tc>
          <w:tcPr>
            <w:tcW w:w="1568" w:type="dxa"/>
            <w:vMerge/>
            <w:shd w:val="clear" w:color="auto" w:fill="auto"/>
            <w:hideMark/>
          </w:tcPr>
          <w:p w:rsidR="00306ADB" w:rsidRPr="00A4405C" w:rsidRDefault="00306ADB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306ADB" w:rsidRPr="00A4405C" w:rsidRDefault="00306ADB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</w:tr>
      <w:tr w:rsidR="00306ADB" w:rsidRPr="00A4405C" w:rsidTr="00B535A8">
        <w:trPr>
          <w:trHeight w:val="495"/>
        </w:trPr>
        <w:tc>
          <w:tcPr>
            <w:tcW w:w="566" w:type="dxa"/>
            <w:vMerge/>
            <w:shd w:val="clear" w:color="auto" w:fill="auto"/>
            <w:hideMark/>
          </w:tcPr>
          <w:p w:rsidR="00306ADB" w:rsidRPr="00AB6325" w:rsidRDefault="00306ADB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306ADB" w:rsidRPr="00AB6325" w:rsidRDefault="00306ADB" w:rsidP="00B535A8">
            <w:pPr>
              <w:spacing w:after="0" w:line="240" w:lineRule="auto"/>
              <w:ind w:left="-58" w:right="-95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:rsidR="00306ADB" w:rsidRPr="00AB6325" w:rsidRDefault="00306ADB" w:rsidP="00B535A8">
            <w:pPr>
              <w:spacing w:after="0" w:line="240" w:lineRule="auto"/>
              <w:ind w:right="-95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hideMark/>
          </w:tcPr>
          <w:p w:rsidR="00306ADB" w:rsidRPr="00527549" w:rsidRDefault="00306ADB" w:rsidP="00D1381D">
            <w:pPr>
              <w:spacing w:line="240" w:lineRule="auto"/>
              <w:jc w:val="center"/>
              <w:rPr>
                <w:rFonts w:ascii="PT Astra Serif" w:hAnsi="PT Astra Serif"/>
              </w:rPr>
            </w:pPr>
            <w:r w:rsidRPr="00527549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58" w:type="dxa"/>
            <w:shd w:val="clear" w:color="auto" w:fill="auto"/>
            <w:hideMark/>
          </w:tcPr>
          <w:p w:rsidR="00306ADB" w:rsidRPr="00527549" w:rsidRDefault="00306ADB" w:rsidP="00D1381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527549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общая долевая,</w:t>
            </w:r>
          </w:p>
          <w:p w:rsidR="00306ADB" w:rsidRPr="00527549" w:rsidRDefault="00306ADB" w:rsidP="00D1381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527549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/2</w:t>
            </w:r>
          </w:p>
        </w:tc>
        <w:tc>
          <w:tcPr>
            <w:tcW w:w="722" w:type="dxa"/>
            <w:shd w:val="clear" w:color="auto" w:fill="auto"/>
            <w:hideMark/>
          </w:tcPr>
          <w:p w:rsidR="00306ADB" w:rsidRPr="00527549" w:rsidRDefault="00306ADB" w:rsidP="00D1381D">
            <w:pPr>
              <w:spacing w:after="0" w:line="240" w:lineRule="auto"/>
              <w:ind w:left="-107" w:right="-95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527549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5380,0</w:t>
            </w:r>
          </w:p>
        </w:tc>
        <w:tc>
          <w:tcPr>
            <w:tcW w:w="1006" w:type="dxa"/>
            <w:shd w:val="clear" w:color="auto" w:fill="auto"/>
            <w:hideMark/>
          </w:tcPr>
          <w:p w:rsidR="00306ADB" w:rsidRPr="00527549" w:rsidRDefault="00306ADB" w:rsidP="00D1381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527549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10" w:type="dxa"/>
            <w:vMerge/>
            <w:shd w:val="clear" w:color="000000" w:fill="FFFFFF" w:themeFill="background1"/>
            <w:hideMark/>
          </w:tcPr>
          <w:p w:rsidR="00306ADB" w:rsidRPr="00A4405C" w:rsidRDefault="00306ADB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shd w:val="clear" w:color="000000" w:fill="FFFFFF" w:themeFill="background1"/>
            <w:hideMark/>
          </w:tcPr>
          <w:p w:rsidR="00306ADB" w:rsidRPr="00A4405C" w:rsidRDefault="00306ADB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  <w:tc>
          <w:tcPr>
            <w:tcW w:w="978" w:type="dxa"/>
            <w:vMerge/>
            <w:shd w:val="clear" w:color="000000" w:fill="FFFFFF" w:themeFill="background1"/>
            <w:hideMark/>
          </w:tcPr>
          <w:p w:rsidR="00306ADB" w:rsidRPr="00A4405C" w:rsidRDefault="00306ADB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306ADB" w:rsidRPr="00533B13" w:rsidRDefault="00306ADB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533B13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грузовой автомобиль</w:t>
            </w:r>
          </w:p>
          <w:p w:rsidR="00306ADB" w:rsidRPr="00533B13" w:rsidRDefault="00306ADB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val="en-US" w:eastAsia="ru-RU"/>
              </w:rPr>
            </w:pPr>
            <w:r w:rsidRPr="00533B13">
              <w:rPr>
                <w:rFonts w:ascii="PT Astra Serif" w:eastAsia="Times New Roman" w:hAnsi="PT Astra Serif" w:cs="Times New Roman"/>
                <w:sz w:val="18"/>
                <w:szCs w:val="18"/>
                <w:lang w:val="en-US" w:eastAsia="ru-RU"/>
              </w:rPr>
              <w:t>Tatra</w:t>
            </w:r>
          </w:p>
        </w:tc>
        <w:tc>
          <w:tcPr>
            <w:tcW w:w="1568" w:type="dxa"/>
            <w:vMerge/>
            <w:shd w:val="clear" w:color="auto" w:fill="auto"/>
            <w:hideMark/>
          </w:tcPr>
          <w:p w:rsidR="00306ADB" w:rsidRPr="00A4405C" w:rsidRDefault="00306ADB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306ADB" w:rsidRPr="00A4405C" w:rsidRDefault="00306ADB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</w:tr>
      <w:tr w:rsidR="00306ADB" w:rsidRPr="00A4405C" w:rsidTr="00B535A8">
        <w:trPr>
          <w:trHeight w:val="358"/>
        </w:trPr>
        <w:tc>
          <w:tcPr>
            <w:tcW w:w="566" w:type="dxa"/>
            <w:vMerge/>
            <w:shd w:val="clear" w:color="auto" w:fill="auto"/>
            <w:hideMark/>
          </w:tcPr>
          <w:p w:rsidR="00306ADB" w:rsidRPr="00AB6325" w:rsidRDefault="00306ADB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306ADB" w:rsidRPr="00AB6325" w:rsidRDefault="00306ADB" w:rsidP="00B535A8">
            <w:pPr>
              <w:spacing w:after="0" w:line="240" w:lineRule="auto"/>
              <w:ind w:left="-58" w:right="-95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:rsidR="00306ADB" w:rsidRPr="00AB6325" w:rsidRDefault="00306ADB" w:rsidP="00B535A8">
            <w:pPr>
              <w:spacing w:after="0" w:line="240" w:lineRule="auto"/>
              <w:ind w:right="-95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hideMark/>
          </w:tcPr>
          <w:p w:rsidR="00306ADB" w:rsidRPr="00527549" w:rsidRDefault="00306ADB" w:rsidP="00D1381D">
            <w:pPr>
              <w:spacing w:line="240" w:lineRule="auto"/>
              <w:jc w:val="center"/>
              <w:rPr>
                <w:rFonts w:ascii="PT Astra Serif" w:hAnsi="PT Astra Serif"/>
              </w:rPr>
            </w:pPr>
            <w:r w:rsidRPr="00527549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58" w:type="dxa"/>
            <w:shd w:val="clear" w:color="auto" w:fill="auto"/>
            <w:hideMark/>
          </w:tcPr>
          <w:p w:rsidR="00306ADB" w:rsidRPr="00527549" w:rsidRDefault="00306ADB" w:rsidP="00D1381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527549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общая долевая,</w:t>
            </w:r>
          </w:p>
          <w:p w:rsidR="00306ADB" w:rsidRPr="00527549" w:rsidRDefault="00306ADB" w:rsidP="00D1381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527549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/2</w:t>
            </w:r>
          </w:p>
        </w:tc>
        <w:tc>
          <w:tcPr>
            <w:tcW w:w="722" w:type="dxa"/>
            <w:shd w:val="clear" w:color="auto" w:fill="auto"/>
            <w:hideMark/>
          </w:tcPr>
          <w:p w:rsidR="00306ADB" w:rsidRPr="00527549" w:rsidRDefault="00306ADB" w:rsidP="00D1381D">
            <w:pPr>
              <w:spacing w:after="0" w:line="240" w:lineRule="auto"/>
              <w:ind w:left="-107" w:right="-95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527549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6707,0</w:t>
            </w:r>
          </w:p>
        </w:tc>
        <w:tc>
          <w:tcPr>
            <w:tcW w:w="1006" w:type="dxa"/>
            <w:shd w:val="clear" w:color="auto" w:fill="auto"/>
            <w:hideMark/>
          </w:tcPr>
          <w:p w:rsidR="00306ADB" w:rsidRPr="00527549" w:rsidRDefault="00306ADB" w:rsidP="00D1381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527549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10" w:type="dxa"/>
            <w:vMerge/>
            <w:shd w:val="clear" w:color="000000" w:fill="FFFFFF" w:themeFill="background1"/>
            <w:hideMark/>
          </w:tcPr>
          <w:p w:rsidR="00306ADB" w:rsidRPr="00A4405C" w:rsidRDefault="00306ADB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shd w:val="clear" w:color="000000" w:fill="FFFFFF" w:themeFill="background1"/>
            <w:hideMark/>
          </w:tcPr>
          <w:p w:rsidR="00306ADB" w:rsidRPr="00A4405C" w:rsidRDefault="00306ADB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  <w:tc>
          <w:tcPr>
            <w:tcW w:w="978" w:type="dxa"/>
            <w:vMerge/>
            <w:shd w:val="clear" w:color="000000" w:fill="FFFFFF" w:themeFill="background1"/>
            <w:hideMark/>
          </w:tcPr>
          <w:p w:rsidR="00306ADB" w:rsidRPr="00A4405C" w:rsidRDefault="00306ADB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306ADB" w:rsidRPr="00533B13" w:rsidRDefault="00306ADB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533B13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снегоход</w:t>
            </w:r>
          </w:p>
          <w:p w:rsidR="00306ADB" w:rsidRPr="00533B13" w:rsidRDefault="00306ADB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val="en-US" w:eastAsia="ru-RU"/>
              </w:rPr>
            </w:pPr>
            <w:r w:rsidRPr="00533B13">
              <w:rPr>
                <w:rFonts w:ascii="PT Astra Serif" w:eastAsia="Times New Roman" w:hAnsi="PT Astra Serif" w:cs="Times New Roman"/>
                <w:sz w:val="18"/>
                <w:szCs w:val="18"/>
                <w:lang w:val="en-US" w:eastAsia="ru-RU"/>
              </w:rPr>
              <w:t>Yamaha</w:t>
            </w:r>
          </w:p>
        </w:tc>
        <w:tc>
          <w:tcPr>
            <w:tcW w:w="1568" w:type="dxa"/>
            <w:vMerge/>
            <w:shd w:val="clear" w:color="auto" w:fill="auto"/>
            <w:hideMark/>
          </w:tcPr>
          <w:p w:rsidR="00306ADB" w:rsidRPr="00A4405C" w:rsidRDefault="00306ADB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306ADB" w:rsidRPr="00A4405C" w:rsidRDefault="00306ADB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</w:tr>
      <w:tr w:rsidR="00306ADB" w:rsidRPr="00A4405C" w:rsidTr="00B535A8">
        <w:trPr>
          <w:trHeight w:val="495"/>
        </w:trPr>
        <w:tc>
          <w:tcPr>
            <w:tcW w:w="566" w:type="dxa"/>
            <w:vMerge/>
            <w:shd w:val="clear" w:color="auto" w:fill="auto"/>
            <w:hideMark/>
          </w:tcPr>
          <w:p w:rsidR="00306ADB" w:rsidRPr="00AB6325" w:rsidRDefault="00306ADB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306ADB" w:rsidRPr="00AB6325" w:rsidRDefault="00306ADB" w:rsidP="00B535A8">
            <w:pPr>
              <w:spacing w:after="0" w:line="240" w:lineRule="auto"/>
              <w:ind w:left="-58" w:right="-95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:rsidR="00306ADB" w:rsidRPr="00AB6325" w:rsidRDefault="00306ADB" w:rsidP="00B535A8">
            <w:pPr>
              <w:spacing w:after="0" w:line="240" w:lineRule="auto"/>
              <w:ind w:right="-95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hideMark/>
          </w:tcPr>
          <w:p w:rsidR="00306ADB" w:rsidRPr="00527549" w:rsidRDefault="00306ADB" w:rsidP="00D1381D">
            <w:pPr>
              <w:spacing w:line="240" w:lineRule="auto"/>
              <w:jc w:val="center"/>
              <w:rPr>
                <w:rFonts w:ascii="PT Astra Serif" w:hAnsi="PT Astra Serif"/>
              </w:rPr>
            </w:pPr>
            <w:r w:rsidRPr="00527549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58" w:type="dxa"/>
            <w:shd w:val="clear" w:color="auto" w:fill="auto"/>
            <w:hideMark/>
          </w:tcPr>
          <w:p w:rsidR="00306ADB" w:rsidRPr="00527549" w:rsidRDefault="00306ADB" w:rsidP="00D1381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527549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общая долевая,</w:t>
            </w:r>
          </w:p>
          <w:p w:rsidR="00306ADB" w:rsidRPr="00527549" w:rsidRDefault="00306ADB" w:rsidP="00D1381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527549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/2</w:t>
            </w:r>
          </w:p>
        </w:tc>
        <w:tc>
          <w:tcPr>
            <w:tcW w:w="722" w:type="dxa"/>
            <w:shd w:val="clear" w:color="auto" w:fill="auto"/>
            <w:hideMark/>
          </w:tcPr>
          <w:p w:rsidR="00306ADB" w:rsidRPr="00527549" w:rsidRDefault="00306ADB" w:rsidP="00D1381D">
            <w:pPr>
              <w:spacing w:after="0" w:line="240" w:lineRule="auto"/>
              <w:ind w:left="-107" w:right="-95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527549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38737,0</w:t>
            </w:r>
          </w:p>
        </w:tc>
        <w:tc>
          <w:tcPr>
            <w:tcW w:w="1006" w:type="dxa"/>
            <w:shd w:val="clear" w:color="auto" w:fill="auto"/>
            <w:hideMark/>
          </w:tcPr>
          <w:p w:rsidR="00306ADB" w:rsidRPr="00527549" w:rsidRDefault="00306ADB" w:rsidP="00D1381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527549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10" w:type="dxa"/>
            <w:vMerge/>
            <w:shd w:val="clear" w:color="000000" w:fill="FFFFFF" w:themeFill="background1"/>
            <w:hideMark/>
          </w:tcPr>
          <w:p w:rsidR="00306ADB" w:rsidRPr="00A4405C" w:rsidRDefault="00306ADB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shd w:val="clear" w:color="000000" w:fill="FFFFFF" w:themeFill="background1"/>
            <w:hideMark/>
          </w:tcPr>
          <w:p w:rsidR="00306ADB" w:rsidRPr="00A4405C" w:rsidRDefault="00306ADB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  <w:tc>
          <w:tcPr>
            <w:tcW w:w="978" w:type="dxa"/>
            <w:vMerge/>
            <w:shd w:val="clear" w:color="000000" w:fill="FFFFFF" w:themeFill="background1"/>
            <w:hideMark/>
          </w:tcPr>
          <w:p w:rsidR="00306ADB" w:rsidRPr="00A4405C" w:rsidRDefault="00306ADB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306ADB" w:rsidRPr="00533B13" w:rsidRDefault="00306ADB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533B13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снегоход</w:t>
            </w:r>
          </w:p>
          <w:p w:rsidR="00306ADB" w:rsidRPr="00533B13" w:rsidRDefault="00306ADB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val="en-US" w:eastAsia="ru-RU"/>
              </w:rPr>
            </w:pPr>
            <w:r w:rsidRPr="00533B13">
              <w:rPr>
                <w:rFonts w:ascii="PT Astra Serif" w:eastAsia="Times New Roman" w:hAnsi="PT Astra Serif" w:cs="Times New Roman"/>
                <w:sz w:val="18"/>
                <w:szCs w:val="18"/>
                <w:lang w:val="en-US" w:eastAsia="ru-RU"/>
              </w:rPr>
              <w:t>Lynx</w:t>
            </w:r>
          </w:p>
        </w:tc>
        <w:tc>
          <w:tcPr>
            <w:tcW w:w="1568" w:type="dxa"/>
            <w:vMerge/>
            <w:shd w:val="clear" w:color="auto" w:fill="auto"/>
            <w:hideMark/>
          </w:tcPr>
          <w:p w:rsidR="00306ADB" w:rsidRPr="00A4405C" w:rsidRDefault="00306ADB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306ADB" w:rsidRPr="00A4405C" w:rsidRDefault="00306ADB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</w:tr>
      <w:tr w:rsidR="00306ADB" w:rsidRPr="00A4405C" w:rsidTr="00B535A8">
        <w:trPr>
          <w:trHeight w:val="495"/>
        </w:trPr>
        <w:tc>
          <w:tcPr>
            <w:tcW w:w="566" w:type="dxa"/>
            <w:vMerge/>
            <w:shd w:val="clear" w:color="auto" w:fill="auto"/>
            <w:hideMark/>
          </w:tcPr>
          <w:p w:rsidR="00306ADB" w:rsidRPr="00AB6325" w:rsidRDefault="00306ADB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306ADB" w:rsidRPr="00AB6325" w:rsidRDefault="00306ADB" w:rsidP="00B535A8">
            <w:pPr>
              <w:spacing w:after="0" w:line="240" w:lineRule="auto"/>
              <w:ind w:left="-58" w:right="-95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:rsidR="00306ADB" w:rsidRPr="00AB6325" w:rsidRDefault="00306ADB" w:rsidP="00B535A8">
            <w:pPr>
              <w:spacing w:after="0" w:line="240" w:lineRule="auto"/>
              <w:ind w:right="-95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hideMark/>
          </w:tcPr>
          <w:p w:rsidR="00306ADB" w:rsidRPr="00527549" w:rsidRDefault="00306ADB" w:rsidP="00D1381D">
            <w:pPr>
              <w:spacing w:after="0" w:line="240" w:lineRule="auto"/>
              <w:ind w:right="-108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527549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58" w:type="dxa"/>
            <w:shd w:val="clear" w:color="auto" w:fill="auto"/>
            <w:hideMark/>
          </w:tcPr>
          <w:p w:rsidR="00306ADB" w:rsidRPr="00527549" w:rsidRDefault="00306ADB" w:rsidP="00D1381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527549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722" w:type="dxa"/>
            <w:shd w:val="clear" w:color="auto" w:fill="auto"/>
            <w:hideMark/>
          </w:tcPr>
          <w:p w:rsidR="00306ADB" w:rsidRPr="00527549" w:rsidRDefault="00306ADB" w:rsidP="00D1381D">
            <w:pPr>
              <w:spacing w:after="0" w:line="240" w:lineRule="auto"/>
              <w:ind w:left="-107" w:right="-95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527549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2252,0</w:t>
            </w:r>
          </w:p>
        </w:tc>
        <w:tc>
          <w:tcPr>
            <w:tcW w:w="1006" w:type="dxa"/>
            <w:shd w:val="clear" w:color="auto" w:fill="auto"/>
            <w:hideMark/>
          </w:tcPr>
          <w:p w:rsidR="00306ADB" w:rsidRPr="00527549" w:rsidRDefault="00306ADB" w:rsidP="00D1381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527549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10" w:type="dxa"/>
            <w:vMerge/>
            <w:shd w:val="clear" w:color="000000" w:fill="FFFFFF" w:themeFill="background1"/>
            <w:hideMark/>
          </w:tcPr>
          <w:p w:rsidR="00306ADB" w:rsidRPr="00A4405C" w:rsidRDefault="00306ADB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shd w:val="clear" w:color="000000" w:fill="FFFFFF" w:themeFill="background1"/>
            <w:hideMark/>
          </w:tcPr>
          <w:p w:rsidR="00306ADB" w:rsidRPr="00A4405C" w:rsidRDefault="00306ADB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  <w:tc>
          <w:tcPr>
            <w:tcW w:w="978" w:type="dxa"/>
            <w:vMerge/>
            <w:shd w:val="clear" w:color="000000" w:fill="FFFFFF" w:themeFill="background1"/>
            <w:hideMark/>
          </w:tcPr>
          <w:p w:rsidR="00306ADB" w:rsidRPr="00A4405C" w:rsidRDefault="00306ADB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306ADB" w:rsidRPr="00533B13" w:rsidRDefault="00306ADB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533B13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снегоход</w:t>
            </w:r>
          </w:p>
          <w:p w:rsidR="00306ADB" w:rsidRPr="00A4405C" w:rsidRDefault="00306ADB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  <w:r w:rsidRPr="00533B13">
              <w:rPr>
                <w:rFonts w:ascii="PT Astra Serif" w:eastAsia="Times New Roman" w:hAnsi="PT Astra Serif" w:cs="Times New Roman"/>
                <w:sz w:val="18"/>
                <w:szCs w:val="18"/>
                <w:lang w:val="en-US" w:eastAsia="ru-RU"/>
              </w:rPr>
              <w:t>Yamaha</w:t>
            </w:r>
          </w:p>
        </w:tc>
        <w:tc>
          <w:tcPr>
            <w:tcW w:w="1568" w:type="dxa"/>
            <w:vMerge/>
            <w:shd w:val="clear" w:color="auto" w:fill="auto"/>
            <w:hideMark/>
          </w:tcPr>
          <w:p w:rsidR="00306ADB" w:rsidRPr="00A4405C" w:rsidRDefault="00306ADB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306ADB" w:rsidRPr="00A4405C" w:rsidRDefault="00306ADB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</w:tr>
      <w:tr w:rsidR="00306ADB" w:rsidRPr="00A4405C" w:rsidTr="00B535A8">
        <w:trPr>
          <w:trHeight w:val="440"/>
        </w:trPr>
        <w:tc>
          <w:tcPr>
            <w:tcW w:w="566" w:type="dxa"/>
            <w:vMerge/>
            <w:shd w:val="clear" w:color="auto" w:fill="auto"/>
            <w:hideMark/>
          </w:tcPr>
          <w:p w:rsidR="00306ADB" w:rsidRPr="00AB6325" w:rsidRDefault="00306ADB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306ADB" w:rsidRPr="00AB6325" w:rsidRDefault="00306ADB" w:rsidP="00B535A8">
            <w:pPr>
              <w:spacing w:after="0" w:line="240" w:lineRule="auto"/>
              <w:ind w:left="-58" w:right="-95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:rsidR="00306ADB" w:rsidRPr="00AB6325" w:rsidRDefault="00306ADB" w:rsidP="00B535A8">
            <w:pPr>
              <w:spacing w:after="0" w:line="240" w:lineRule="auto"/>
              <w:ind w:right="-95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hideMark/>
          </w:tcPr>
          <w:p w:rsidR="00306ADB" w:rsidRPr="00527549" w:rsidRDefault="00306ADB" w:rsidP="00D1381D">
            <w:pPr>
              <w:spacing w:after="0" w:line="240" w:lineRule="auto"/>
              <w:ind w:right="-108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527549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58" w:type="dxa"/>
            <w:shd w:val="clear" w:color="auto" w:fill="auto"/>
            <w:hideMark/>
          </w:tcPr>
          <w:p w:rsidR="00306ADB" w:rsidRPr="00527549" w:rsidRDefault="00306ADB" w:rsidP="00D1381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527549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722" w:type="dxa"/>
            <w:shd w:val="clear" w:color="auto" w:fill="auto"/>
            <w:hideMark/>
          </w:tcPr>
          <w:p w:rsidR="00306ADB" w:rsidRPr="00527549" w:rsidRDefault="00306ADB" w:rsidP="00D1381D">
            <w:pPr>
              <w:spacing w:after="0" w:line="240" w:lineRule="auto"/>
              <w:ind w:left="-107" w:right="-95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527549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2477,0</w:t>
            </w:r>
          </w:p>
        </w:tc>
        <w:tc>
          <w:tcPr>
            <w:tcW w:w="1006" w:type="dxa"/>
            <w:shd w:val="clear" w:color="auto" w:fill="auto"/>
            <w:hideMark/>
          </w:tcPr>
          <w:p w:rsidR="00306ADB" w:rsidRPr="00527549" w:rsidRDefault="00306ADB" w:rsidP="00D1381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527549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10" w:type="dxa"/>
            <w:vMerge/>
            <w:shd w:val="clear" w:color="000000" w:fill="FFFFFF" w:themeFill="background1"/>
            <w:hideMark/>
          </w:tcPr>
          <w:p w:rsidR="00306ADB" w:rsidRPr="00A4405C" w:rsidRDefault="00306ADB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shd w:val="clear" w:color="000000" w:fill="FFFFFF" w:themeFill="background1"/>
            <w:hideMark/>
          </w:tcPr>
          <w:p w:rsidR="00306ADB" w:rsidRPr="00A4405C" w:rsidRDefault="00306ADB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  <w:tc>
          <w:tcPr>
            <w:tcW w:w="978" w:type="dxa"/>
            <w:vMerge/>
            <w:shd w:val="clear" w:color="000000" w:fill="FFFFFF" w:themeFill="background1"/>
            <w:hideMark/>
          </w:tcPr>
          <w:p w:rsidR="00306ADB" w:rsidRPr="00A4405C" w:rsidRDefault="00306ADB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306ADB" w:rsidRPr="00533B13" w:rsidRDefault="00306ADB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533B13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погрузчик фронтальный</w:t>
            </w:r>
          </w:p>
          <w:p w:rsidR="00306ADB" w:rsidRPr="00A4405C" w:rsidRDefault="00306ADB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  <w:r w:rsidRPr="00533B13">
              <w:rPr>
                <w:rFonts w:ascii="PT Astra Serif" w:eastAsia="Times New Roman" w:hAnsi="PT Astra Serif" w:cs="Times New Roman"/>
                <w:sz w:val="18"/>
                <w:szCs w:val="18"/>
                <w:lang w:val="en-US" w:eastAsia="ru-RU"/>
              </w:rPr>
              <w:t>Xcmg</w:t>
            </w:r>
          </w:p>
        </w:tc>
        <w:tc>
          <w:tcPr>
            <w:tcW w:w="1568" w:type="dxa"/>
            <w:vMerge/>
            <w:shd w:val="clear" w:color="auto" w:fill="auto"/>
            <w:hideMark/>
          </w:tcPr>
          <w:p w:rsidR="00306ADB" w:rsidRPr="00A4405C" w:rsidRDefault="00306ADB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306ADB" w:rsidRPr="00A4405C" w:rsidRDefault="00306ADB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</w:tr>
      <w:tr w:rsidR="00306ADB" w:rsidRPr="00A4405C" w:rsidTr="00B535A8">
        <w:trPr>
          <w:trHeight w:val="495"/>
        </w:trPr>
        <w:tc>
          <w:tcPr>
            <w:tcW w:w="566" w:type="dxa"/>
            <w:vMerge/>
            <w:shd w:val="clear" w:color="auto" w:fill="auto"/>
            <w:hideMark/>
          </w:tcPr>
          <w:p w:rsidR="00306ADB" w:rsidRPr="00AB6325" w:rsidRDefault="00306ADB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306ADB" w:rsidRPr="00AB6325" w:rsidRDefault="00306ADB" w:rsidP="00B535A8">
            <w:pPr>
              <w:spacing w:after="0" w:line="240" w:lineRule="auto"/>
              <w:ind w:left="-58" w:right="-95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:rsidR="00306ADB" w:rsidRPr="00AB6325" w:rsidRDefault="00306ADB" w:rsidP="00B535A8">
            <w:pPr>
              <w:spacing w:after="0" w:line="240" w:lineRule="auto"/>
              <w:ind w:right="-95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hideMark/>
          </w:tcPr>
          <w:p w:rsidR="00306ADB" w:rsidRPr="00527549" w:rsidRDefault="00306ADB" w:rsidP="00D1381D">
            <w:pPr>
              <w:spacing w:after="0" w:line="240" w:lineRule="auto"/>
              <w:ind w:right="-108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527549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58" w:type="dxa"/>
            <w:shd w:val="clear" w:color="auto" w:fill="auto"/>
            <w:hideMark/>
          </w:tcPr>
          <w:p w:rsidR="00306ADB" w:rsidRPr="00527549" w:rsidRDefault="00306ADB" w:rsidP="00D1381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527549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722" w:type="dxa"/>
            <w:shd w:val="clear" w:color="auto" w:fill="auto"/>
            <w:hideMark/>
          </w:tcPr>
          <w:p w:rsidR="00306ADB" w:rsidRPr="00527549" w:rsidRDefault="00306ADB" w:rsidP="00D1381D">
            <w:pPr>
              <w:spacing w:after="0" w:line="240" w:lineRule="auto"/>
              <w:ind w:left="-107" w:right="-95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527549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2692,0</w:t>
            </w:r>
          </w:p>
        </w:tc>
        <w:tc>
          <w:tcPr>
            <w:tcW w:w="1006" w:type="dxa"/>
            <w:shd w:val="clear" w:color="auto" w:fill="auto"/>
            <w:hideMark/>
          </w:tcPr>
          <w:p w:rsidR="00306ADB" w:rsidRPr="00527549" w:rsidRDefault="00306ADB" w:rsidP="00D1381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527549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10" w:type="dxa"/>
            <w:vMerge/>
            <w:shd w:val="clear" w:color="000000" w:fill="FFFFFF" w:themeFill="background1"/>
            <w:hideMark/>
          </w:tcPr>
          <w:p w:rsidR="00306ADB" w:rsidRPr="00A4405C" w:rsidRDefault="00306ADB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shd w:val="clear" w:color="000000" w:fill="FFFFFF" w:themeFill="background1"/>
            <w:hideMark/>
          </w:tcPr>
          <w:p w:rsidR="00306ADB" w:rsidRPr="00A4405C" w:rsidRDefault="00306ADB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  <w:tc>
          <w:tcPr>
            <w:tcW w:w="978" w:type="dxa"/>
            <w:vMerge/>
            <w:shd w:val="clear" w:color="000000" w:fill="FFFFFF" w:themeFill="background1"/>
            <w:hideMark/>
          </w:tcPr>
          <w:p w:rsidR="00306ADB" w:rsidRPr="00A4405C" w:rsidRDefault="00306ADB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306ADB" w:rsidRPr="00533B13" w:rsidRDefault="00306ADB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533B13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водный транспорт</w:t>
            </w:r>
          </w:p>
          <w:p w:rsidR="00306ADB" w:rsidRPr="00A4405C" w:rsidRDefault="00306ADB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  <w:r w:rsidRPr="00533B13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Стингрей</w:t>
            </w:r>
          </w:p>
        </w:tc>
        <w:tc>
          <w:tcPr>
            <w:tcW w:w="1568" w:type="dxa"/>
            <w:vMerge/>
            <w:shd w:val="clear" w:color="auto" w:fill="auto"/>
            <w:hideMark/>
          </w:tcPr>
          <w:p w:rsidR="00306ADB" w:rsidRPr="00A4405C" w:rsidRDefault="00306ADB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306ADB" w:rsidRPr="00A4405C" w:rsidRDefault="00306ADB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</w:tr>
      <w:tr w:rsidR="00306ADB" w:rsidRPr="00A4405C" w:rsidTr="00B535A8">
        <w:trPr>
          <w:trHeight w:val="495"/>
        </w:trPr>
        <w:tc>
          <w:tcPr>
            <w:tcW w:w="566" w:type="dxa"/>
            <w:vMerge/>
            <w:shd w:val="clear" w:color="auto" w:fill="auto"/>
            <w:hideMark/>
          </w:tcPr>
          <w:p w:rsidR="00306ADB" w:rsidRPr="00AB6325" w:rsidRDefault="00306ADB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306ADB" w:rsidRPr="00AB6325" w:rsidRDefault="00306ADB" w:rsidP="00B535A8">
            <w:pPr>
              <w:spacing w:after="0" w:line="240" w:lineRule="auto"/>
              <w:ind w:left="-58" w:right="-95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:rsidR="00306ADB" w:rsidRPr="00AB6325" w:rsidRDefault="00306ADB" w:rsidP="00B535A8">
            <w:pPr>
              <w:spacing w:after="0" w:line="240" w:lineRule="auto"/>
              <w:ind w:right="-95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hideMark/>
          </w:tcPr>
          <w:p w:rsidR="00306ADB" w:rsidRPr="00527549" w:rsidRDefault="00306ADB" w:rsidP="00D1381D">
            <w:pPr>
              <w:spacing w:after="0" w:line="240" w:lineRule="auto"/>
              <w:ind w:right="-108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527549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58" w:type="dxa"/>
            <w:shd w:val="clear" w:color="auto" w:fill="auto"/>
            <w:hideMark/>
          </w:tcPr>
          <w:p w:rsidR="00306ADB" w:rsidRPr="00527549" w:rsidRDefault="00306ADB" w:rsidP="00D1381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527549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722" w:type="dxa"/>
            <w:shd w:val="clear" w:color="auto" w:fill="auto"/>
            <w:hideMark/>
          </w:tcPr>
          <w:p w:rsidR="00306ADB" w:rsidRPr="00527549" w:rsidRDefault="00306ADB" w:rsidP="00D1381D">
            <w:pPr>
              <w:spacing w:after="0" w:line="240" w:lineRule="auto"/>
              <w:ind w:left="-107" w:right="-95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527549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2263,0</w:t>
            </w:r>
          </w:p>
        </w:tc>
        <w:tc>
          <w:tcPr>
            <w:tcW w:w="1006" w:type="dxa"/>
            <w:shd w:val="clear" w:color="auto" w:fill="auto"/>
            <w:hideMark/>
          </w:tcPr>
          <w:p w:rsidR="00306ADB" w:rsidRPr="00527549" w:rsidRDefault="00306ADB" w:rsidP="00D1381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527549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10" w:type="dxa"/>
            <w:vMerge/>
            <w:shd w:val="clear" w:color="000000" w:fill="FFFFFF" w:themeFill="background1"/>
            <w:hideMark/>
          </w:tcPr>
          <w:p w:rsidR="00306ADB" w:rsidRPr="00A4405C" w:rsidRDefault="00306ADB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shd w:val="clear" w:color="000000" w:fill="FFFFFF" w:themeFill="background1"/>
            <w:hideMark/>
          </w:tcPr>
          <w:p w:rsidR="00306ADB" w:rsidRPr="00A4405C" w:rsidRDefault="00306ADB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  <w:tc>
          <w:tcPr>
            <w:tcW w:w="978" w:type="dxa"/>
            <w:vMerge/>
            <w:shd w:val="clear" w:color="000000" w:fill="FFFFFF" w:themeFill="background1"/>
            <w:hideMark/>
          </w:tcPr>
          <w:p w:rsidR="00306ADB" w:rsidRPr="00A4405C" w:rsidRDefault="00306ADB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306ADB" w:rsidRPr="00533B13" w:rsidRDefault="00306ADB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533B13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прицеп для перевозки грузов</w:t>
            </w:r>
          </w:p>
          <w:p w:rsidR="00306ADB" w:rsidRPr="00A4405C" w:rsidRDefault="00306ADB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  <w:r w:rsidRPr="00533B13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МЗСА</w:t>
            </w:r>
          </w:p>
        </w:tc>
        <w:tc>
          <w:tcPr>
            <w:tcW w:w="1568" w:type="dxa"/>
            <w:vMerge/>
            <w:shd w:val="clear" w:color="auto" w:fill="auto"/>
            <w:hideMark/>
          </w:tcPr>
          <w:p w:rsidR="00306ADB" w:rsidRPr="00A4405C" w:rsidRDefault="00306ADB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306ADB" w:rsidRPr="00A4405C" w:rsidRDefault="00306ADB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</w:tr>
      <w:tr w:rsidR="00306ADB" w:rsidRPr="00A4405C" w:rsidTr="00B535A8">
        <w:trPr>
          <w:trHeight w:val="495"/>
        </w:trPr>
        <w:tc>
          <w:tcPr>
            <w:tcW w:w="566" w:type="dxa"/>
            <w:vMerge/>
            <w:shd w:val="clear" w:color="auto" w:fill="auto"/>
            <w:hideMark/>
          </w:tcPr>
          <w:p w:rsidR="00306ADB" w:rsidRPr="00AB6325" w:rsidRDefault="00306ADB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306ADB" w:rsidRPr="00AB6325" w:rsidRDefault="00306ADB" w:rsidP="00B535A8">
            <w:pPr>
              <w:spacing w:after="0" w:line="240" w:lineRule="auto"/>
              <w:ind w:left="-58" w:right="-95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:rsidR="00306ADB" w:rsidRPr="00AB6325" w:rsidRDefault="00306ADB" w:rsidP="00B535A8">
            <w:pPr>
              <w:spacing w:after="0" w:line="240" w:lineRule="auto"/>
              <w:ind w:right="-95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hideMark/>
          </w:tcPr>
          <w:p w:rsidR="00306ADB" w:rsidRPr="00527549" w:rsidRDefault="00306ADB" w:rsidP="00D1381D">
            <w:pPr>
              <w:spacing w:after="0" w:line="240" w:lineRule="auto"/>
              <w:ind w:right="-108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527549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58" w:type="dxa"/>
            <w:shd w:val="clear" w:color="auto" w:fill="auto"/>
            <w:hideMark/>
          </w:tcPr>
          <w:p w:rsidR="00306ADB" w:rsidRPr="00527549" w:rsidRDefault="00306ADB" w:rsidP="00D1381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527549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722" w:type="dxa"/>
            <w:shd w:val="clear" w:color="auto" w:fill="auto"/>
            <w:hideMark/>
          </w:tcPr>
          <w:p w:rsidR="00306ADB" w:rsidRPr="00527549" w:rsidRDefault="00306ADB" w:rsidP="00D1381D">
            <w:pPr>
              <w:spacing w:after="0" w:line="240" w:lineRule="auto"/>
              <w:ind w:left="-107" w:right="-95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527549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2540,0</w:t>
            </w:r>
          </w:p>
        </w:tc>
        <w:tc>
          <w:tcPr>
            <w:tcW w:w="1006" w:type="dxa"/>
            <w:shd w:val="clear" w:color="auto" w:fill="auto"/>
            <w:hideMark/>
          </w:tcPr>
          <w:p w:rsidR="00306ADB" w:rsidRPr="00527549" w:rsidRDefault="00306ADB" w:rsidP="00D1381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527549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10" w:type="dxa"/>
            <w:vMerge/>
            <w:shd w:val="clear" w:color="000000" w:fill="FFFFFF" w:themeFill="background1"/>
            <w:hideMark/>
          </w:tcPr>
          <w:p w:rsidR="00306ADB" w:rsidRPr="00A4405C" w:rsidRDefault="00306ADB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shd w:val="clear" w:color="000000" w:fill="FFFFFF" w:themeFill="background1"/>
            <w:hideMark/>
          </w:tcPr>
          <w:p w:rsidR="00306ADB" w:rsidRPr="00A4405C" w:rsidRDefault="00306ADB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  <w:tc>
          <w:tcPr>
            <w:tcW w:w="978" w:type="dxa"/>
            <w:vMerge/>
            <w:shd w:val="clear" w:color="000000" w:fill="FFFFFF" w:themeFill="background1"/>
            <w:hideMark/>
          </w:tcPr>
          <w:p w:rsidR="00306ADB" w:rsidRPr="00A4405C" w:rsidRDefault="00306ADB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533B13" w:rsidRPr="00533B13" w:rsidRDefault="00533B13" w:rsidP="00533B1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533B13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грузовой автомобиль</w:t>
            </w:r>
          </w:p>
          <w:p w:rsidR="00306ADB" w:rsidRPr="00533B13" w:rsidRDefault="00533B13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533B13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ФИАТ</w:t>
            </w:r>
          </w:p>
        </w:tc>
        <w:tc>
          <w:tcPr>
            <w:tcW w:w="1568" w:type="dxa"/>
            <w:vMerge/>
            <w:shd w:val="clear" w:color="auto" w:fill="auto"/>
            <w:hideMark/>
          </w:tcPr>
          <w:p w:rsidR="00306ADB" w:rsidRPr="00A4405C" w:rsidRDefault="00306ADB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306ADB" w:rsidRPr="00A4405C" w:rsidRDefault="00306ADB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</w:tr>
      <w:tr w:rsidR="00306ADB" w:rsidRPr="00A4405C" w:rsidTr="00B535A8">
        <w:trPr>
          <w:trHeight w:val="495"/>
        </w:trPr>
        <w:tc>
          <w:tcPr>
            <w:tcW w:w="566" w:type="dxa"/>
            <w:vMerge/>
            <w:shd w:val="clear" w:color="auto" w:fill="auto"/>
            <w:hideMark/>
          </w:tcPr>
          <w:p w:rsidR="00306ADB" w:rsidRPr="00AB6325" w:rsidRDefault="00306ADB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306ADB" w:rsidRPr="00AB6325" w:rsidRDefault="00306ADB" w:rsidP="00B535A8">
            <w:pPr>
              <w:spacing w:after="0" w:line="240" w:lineRule="auto"/>
              <w:ind w:left="-58" w:right="-95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:rsidR="00306ADB" w:rsidRPr="00AB6325" w:rsidRDefault="00306ADB" w:rsidP="00B535A8">
            <w:pPr>
              <w:spacing w:after="0" w:line="240" w:lineRule="auto"/>
              <w:ind w:right="-95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hideMark/>
          </w:tcPr>
          <w:p w:rsidR="00306ADB" w:rsidRPr="00527549" w:rsidRDefault="00306ADB" w:rsidP="00D1381D">
            <w:pPr>
              <w:spacing w:after="0" w:line="240" w:lineRule="auto"/>
              <w:ind w:right="-108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527549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58" w:type="dxa"/>
            <w:shd w:val="clear" w:color="auto" w:fill="auto"/>
            <w:hideMark/>
          </w:tcPr>
          <w:p w:rsidR="00306ADB" w:rsidRPr="00527549" w:rsidRDefault="00306ADB" w:rsidP="00D1381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527549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722" w:type="dxa"/>
            <w:shd w:val="clear" w:color="auto" w:fill="auto"/>
            <w:hideMark/>
          </w:tcPr>
          <w:p w:rsidR="00306ADB" w:rsidRPr="00527549" w:rsidRDefault="00306ADB" w:rsidP="00D1381D">
            <w:pPr>
              <w:spacing w:after="0" w:line="240" w:lineRule="auto"/>
              <w:ind w:left="-107" w:right="-95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527549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46,0</w:t>
            </w:r>
          </w:p>
        </w:tc>
        <w:tc>
          <w:tcPr>
            <w:tcW w:w="1006" w:type="dxa"/>
            <w:shd w:val="clear" w:color="auto" w:fill="auto"/>
            <w:hideMark/>
          </w:tcPr>
          <w:p w:rsidR="00306ADB" w:rsidRPr="00527549" w:rsidRDefault="00306ADB" w:rsidP="00D1381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527549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10" w:type="dxa"/>
            <w:vMerge/>
            <w:shd w:val="clear" w:color="000000" w:fill="FFFFFF" w:themeFill="background1"/>
            <w:hideMark/>
          </w:tcPr>
          <w:p w:rsidR="00306ADB" w:rsidRPr="00A4405C" w:rsidRDefault="00306ADB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shd w:val="clear" w:color="000000" w:fill="FFFFFF" w:themeFill="background1"/>
            <w:hideMark/>
          </w:tcPr>
          <w:p w:rsidR="00306ADB" w:rsidRPr="00A4405C" w:rsidRDefault="00306ADB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  <w:tc>
          <w:tcPr>
            <w:tcW w:w="978" w:type="dxa"/>
            <w:vMerge/>
            <w:shd w:val="clear" w:color="000000" w:fill="FFFFFF" w:themeFill="background1"/>
            <w:hideMark/>
          </w:tcPr>
          <w:p w:rsidR="00306ADB" w:rsidRPr="00A4405C" w:rsidRDefault="00306ADB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 w:val="restart"/>
            <w:shd w:val="clear" w:color="auto" w:fill="auto"/>
            <w:hideMark/>
          </w:tcPr>
          <w:p w:rsidR="00306ADB" w:rsidRPr="00A4405C" w:rsidRDefault="00306ADB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  <w:tc>
          <w:tcPr>
            <w:tcW w:w="1568" w:type="dxa"/>
            <w:vMerge/>
            <w:shd w:val="clear" w:color="auto" w:fill="auto"/>
            <w:hideMark/>
          </w:tcPr>
          <w:p w:rsidR="00306ADB" w:rsidRPr="00A4405C" w:rsidRDefault="00306ADB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306ADB" w:rsidRPr="00A4405C" w:rsidRDefault="00306ADB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</w:tr>
      <w:tr w:rsidR="00306ADB" w:rsidRPr="00A4405C" w:rsidTr="00B535A8">
        <w:trPr>
          <w:trHeight w:val="495"/>
        </w:trPr>
        <w:tc>
          <w:tcPr>
            <w:tcW w:w="566" w:type="dxa"/>
            <w:vMerge/>
            <w:shd w:val="clear" w:color="auto" w:fill="auto"/>
            <w:hideMark/>
          </w:tcPr>
          <w:p w:rsidR="00306ADB" w:rsidRPr="00AB6325" w:rsidRDefault="00306ADB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306ADB" w:rsidRPr="00AB6325" w:rsidRDefault="00306ADB" w:rsidP="00B535A8">
            <w:pPr>
              <w:spacing w:after="0" w:line="240" w:lineRule="auto"/>
              <w:ind w:left="-58" w:right="-95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:rsidR="00306ADB" w:rsidRPr="00AB6325" w:rsidRDefault="00306ADB" w:rsidP="00B535A8">
            <w:pPr>
              <w:spacing w:after="0" w:line="240" w:lineRule="auto"/>
              <w:ind w:right="-95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hideMark/>
          </w:tcPr>
          <w:p w:rsidR="00306ADB" w:rsidRPr="00527549" w:rsidRDefault="00306ADB" w:rsidP="00D1381D">
            <w:pPr>
              <w:spacing w:after="0" w:line="240" w:lineRule="auto"/>
              <w:ind w:right="-108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527549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58" w:type="dxa"/>
            <w:shd w:val="clear" w:color="auto" w:fill="auto"/>
            <w:hideMark/>
          </w:tcPr>
          <w:p w:rsidR="00306ADB" w:rsidRPr="00527549" w:rsidRDefault="00306ADB" w:rsidP="00D1381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527549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722" w:type="dxa"/>
            <w:shd w:val="clear" w:color="auto" w:fill="auto"/>
            <w:hideMark/>
          </w:tcPr>
          <w:p w:rsidR="00306ADB" w:rsidRPr="00527549" w:rsidRDefault="00306ADB" w:rsidP="00D1381D">
            <w:pPr>
              <w:spacing w:after="0" w:line="240" w:lineRule="auto"/>
              <w:ind w:left="-107" w:right="-95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527549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2326,0</w:t>
            </w:r>
          </w:p>
        </w:tc>
        <w:tc>
          <w:tcPr>
            <w:tcW w:w="1006" w:type="dxa"/>
            <w:shd w:val="clear" w:color="auto" w:fill="auto"/>
            <w:hideMark/>
          </w:tcPr>
          <w:p w:rsidR="00306ADB" w:rsidRPr="00527549" w:rsidRDefault="00306ADB" w:rsidP="00D1381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527549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10" w:type="dxa"/>
            <w:vMerge/>
            <w:shd w:val="clear" w:color="000000" w:fill="FFFFFF" w:themeFill="background1"/>
            <w:hideMark/>
          </w:tcPr>
          <w:p w:rsidR="00306ADB" w:rsidRPr="00A4405C" w:rsidRDefault="00306ADB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shd w:val="clear" w:color="000000" w:fill="FFFFFF" w:themeFill="background1"/>
            <w:hideMark/>
          </w:tcPr>
          <w:p w:rsidR="00306ADB" w:rsidRPr="00A4405C" w:rsidRDefault="00306ADB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  <w:tc>
          <w:tcPr>
            <w:tcW w:w="978" w:type="dxa"/>
            <w:vMerge/>
            <w:shd w:val="clear" w:color="000000" w:fill="FFFFFF" w:themeFill="background1"/>
            <w:hideMark/>
          </w:tcPr>
          <w:p w:rsidR="00306ADB" w:rsidRPr="00A4405C" w:rsidRDefault="00306ADB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hideMark/>
          </w:tcPr>
          <w:p w:rsidR="00306ADB" w:rsidRPr="00A4405C" w:rsidRDefault="00306ADB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  <w:tc>
          <w:tcPr>
            <w:tcW w:w="1568" w:type="dxa"/>
            <w:vMerge/>
            <w:shd w:val="clear" w:color="auto" w:fill="auto"/>
            <w:hideMark/>
          </w:tcPr>
          <w:p w:rsidR="00306ADB" w:rsidRPr="00A4405C" w:rsidRDefault="00306ADB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306ADB" w:rsidRPr="00A4405C" w:rsidRDefault="00306ADB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</w:tr>
      <w:tr w:rsidR="00527549" w:rsidRPr="00A4405C" w:rsidTr="00B535A8">
        <w:trPr>
          <w:trHeight w:val="495"/>
        </w:trPr>
        <w:tc>
          <w:tcPr>
            <w:tcW w:w="566" w:type="dxa"/>
            <w:vMerge/>
            <w:shd w:val="clear" w:color="auto" w:fill="auto"/>
            <w:hideMark/>
          </w:tcPr>
          <w:p w:rsidR="00527549" w:rsidRPr="00AB6325" w:rsidRDefault="00527549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527549" w:rsidRPr="00AB6325" w:rsidRDefault="00527549" w:rsidP="00B535A8">
            <w:pPr>
              <w:spacing w:after="0" w:line="240" w:lineRule="auto"/>
              <w:ind w:left="-58" w:right="-95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:rsidR="00527549" w:rsidRPr="00AB6325" w:rsidRDefault="00527549" w:rsidP="00B535A8">
            <w:pPr>
              <w:spacing w:after="0" w:line="240" w:lineRule="auto"/>
              <w:ind w:right="-95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hideMark/>
          </w:tcPr>
          <w:p w:rsidR="00527549" w:rsidRPr="00527549" w:rsidRDefault="00527549" w:rsidP="00D1381D">
            <w:pPr>
              <w:spacing w:after="0" w:line="240" w:lineRule="auto"/>
              <w:ind w:right="-108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58" w:type="dxa"/>
            <w:shd w:val="clear" w:color="auto" w:fill="auto"/>
            <w:hideMark/>
          </w:tcPr>
          <w:p w:rsidR="00527549" w:rsidRPr="00527549" w:rsidRDefault="00527549" w:rsidP="00D1381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722" w:type="dxa"/>
            <w:shd w:val="clear" w:color="auto" w:fill="auto"/>
            <w:hideMark/>
          </w:tcPr>
          <w:p w:rsidR="00527549" w:rsidRPr="00527549" w:rsidRDefault="00527549" w:rsidP="00D1381D">
            <w:pPr>
              <w:spacing w:after="0" w:line="240" w:lineRule="auto"/>
              <w:ind w:left="-107" w:right="-95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877,6</w:t>
            </w:r>
          </w:p>
        </w:tc>
        <w:tc>
          <w:tcPr>
            <w:tcW w:w="1006" w:type="dxa"/>
            <w:shd w:val="clear" w:color="auto" w:fill="auto"/>
            <w:hideMark/>
          </w:tcPr>
          <w:p w:rsidR="00527549" w:rsidRPr="00527549" w:rsidRDefault="00527549" w:rsidP="00D1381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10" w:type="dxa"/>
            <w:vMerge/>
            <w:shd w:val="clear" w:color="000000" w:fill="FFFFFF" w:themeFill="background1"/>
            <w:hideMark/>
          </w:tcPr>
          <w:p w:rsidR="00527549" w:rsidRPr="00A4405C" w:rsidRDefault="00527549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shd w:val="clear" w:color="000000" w:fill="FFFFFF" w:themeFill="background1"/>
            <w:hideMark/>
          </w:tcPr>
          <w:p w:rsidR="00527549" w:rsidRPr="00A4405C" w:rsidRDefault="00527549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  <w:tc>
          <w:tcPr>
            <w:tcW w:w="978" w:type="dxa"/>
            <w:vMerge/>
            <w:shd w:val="clear" w:color="000000" w:fill="FFFFFF" w:themeFill="background1"/>
            <w:hideMark/>
          </w:tcPr>
          <w:p w:rsidR="00527549" w:rsidRPr="00A4405C" w:rsidRDefault="00527549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hideMark/>
          </w:tcPr>
          <w:p w:rsidR="00527549" w:rsidRPr="00A4405C" w:rsidRDefault="00527549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  <w:tc>
          <w:tcPr>
            <w:tcW w:w="1568" w:type="dxa"/>
            <w:vMerge/>
            <w:shd w:val="clear" w:color="auto" w:fill="auto"/>
            <w:hideMark/>
          </w:tcPr>
          <w:p w:rsidR="00527549" w:rsidRPr="00A4405C" w:rsidRDefault="00527549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527549" w:rsidRPr="00A4405C" w:rsidRDefault="00527549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</w:tr>
      <w:tr w:rsidR="00306ADB" w:rsidRPr="00A4405C" w:rsidTr="00B535A8">
        <w:trPr>
          <w:trHeight w:val="495"/>
        </w:trPr>
        <w:tc>
          <w:tcPr>
            <w:tcW w:w="566" w:type="dxa"/>
            <w:vMerge/>
            <w:shd w:val="clear" w:color="auto" w:fill="auto"/>
            <w:hideMark/>
          </w:tcPr>
          <w:p w:rsidR="00306ADB" w:rsidRPr="00AB6325" w:rsidRDefault="00306ADB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306ADB" w:rsidRPr="00AB6325" w:rsidRDefault="00306ADB" w:rsidP="00B535A8">
            <w:pPr>
              <w:spacing w:after="0" w:line="240" w:lineRule="auto"/>
              <w:ind w:left="-58" w:right="-95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:rsidR="00306ADB" w:rsidRPr="00AB6325" w:rsidRDefault="00306ADB" w:rsidP="00B535A8">
            <w:pPr>
              <w:spacing w:after="0" w:line="240" w:lineRule="auto"/>
              <w:ind w:right="-95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hideMark/>
          </w:tcPr>
          <w:p w:rsidR="00306ADB" w:rsidRPr="00527549" w:rsidRDefault="00306ADB" w:rsidP="00D1381D">
            <w:pPr>
              <w:spacing w:after="0" w:line="240" w:lineRule="auto"/>
              <w:ind w:right="-108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527549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558" w:type="dxa"/>
            <w:shd w:val="clear" w:color="auto" w:fill="auto"/>
            <w:hideMark/>
          </w:tcPr>
          <w:p w:rsidR="00306ADB" w:rsidRPr="00527549" w:rsidRDefault="00306ADB" w:rsidP="00D1381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527549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722" w:type="dxa"/>
            <w:shd w:val="clear" w:color="auto" w:fill="auto"/>
            <w:hideMark/>
          </w:tcPr>
          <w:p w:rsidR="00306ADB" w:rsidRPr="00527549" w:rsidRDefault="00306ADB" w:rsidP="00D1381D">
            <w:pPr>
              <w:spacing w:after="0" w:line="240" w:lineRule="auto"/>
              <w:ind w:left="-107" w:right="-95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527549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452,8</w:t>
            </w:r>
          </w:p>
        </w:tc>
        <w:tc>
          <w:tcPr>
            <w:tcW w:w="1006" w:type="dxa"/>
            <w:shd w:val="clear" w:color="auto" w:fill="auto"/>
            <w:hideMark/>
          </w:tcPr>
          <w:p w:rsidR="00306ADB" w:rsidRPr="00527549" w:rsidRDefault="00306ADB" w:rsidP="00D1381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527549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10" w:type="dxa"/>
            <w:vMerge/>
            <w:shd w:val="clear" w:color="000000" w:fill="FFFFFF" w:themeFill="background1"/>
            <w:hideMark/>
          </w:tcPr>
          <w:p w:rsidR="00306ADB" w:rsidRPr="00A4405C" w:rsidRDefault="00306ADB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shd w:val="clear" w:color="000000" w:fill="FFFFFF" w:themeFill="background1"/>
            <w:hideMark/>
          </w:tcPr>
          <w:p w:rsidR="00306ADB" w:rsidRPr="00A4405C" w:rsidRDefault="00306ADB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  <w:tc>
          <w:tcPr>
            <w:tcW w:w="978" w:type="dxa"/>
            <w:vMerge/>
            <w:shd w:val="clear" w:color="000000" w:fill="FFFFFF" w:themeFill="background1"/>
            <w:hideMark/>
          </w:tcPr>
          <w:p w:rsidR="00306ADB" w:rsidRPr="00A4405C" w:rsidRDefault="00306ADB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hideMark/>
          </w:tcPr>
          <w:p w:rsidR="00306ADB" w:rsidRPr="00A4405C" w:rsidRDefault="00306ADB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  <w:tc>
          <w:tcPr>
            <w:tcW w:w="1568" w:type="dxa"/>
            <w:vMerge/>
            <w:shd w:val="clear" w:color="auto" w:fill="auto"/>
            <w:hideMark/>
          </w:tcPr>
          <w:p w:rsidR="00306ADB" w:rsidRPr="00A4405C" w:rsidRDefault="00306ADB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306ADB" w:rsidRPr="00A4405C" w:rsidRDefault="00306ADB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</w:tr>
      <w:tr w:rsidR="00527549" w:rsidRPr="00A4405C" w:rsidTr="00B535A8">
        <w:trPr>
          <w:trHeight w:val="495"/>
        </w:trPr>
        <w:tc>
          <w:tcPr>
            <w:tcW w:w="566" w:type="dxa"/>
            <w:vMerge/>
            <w:shd w:val="clear" w:color="auto" w:fill="auto"/>
            <w:hideMark/>
          </w:tcPr>
          <w:p w:rsidR="00527549" w:rsidRPr="00AB6325" w:rsidRDefault="00527549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527549" w:rsidRPr="00AB6325" w:rsidRDefault="00527549" w:rsidP="00B535A8">
            <w:pPr>
              <w:spacing w:after="0" w:line="240" w:lineRule="auto"/>
              <w:ind w:left="-58" w:right="-95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:rsidR="00527549" w:rsidRPr="00AB6325" w:rsidRDefault="00527549" w:rsidP="00B535A8">
            <w:pPr>
              <w:spacing w:after="0" w:line="240" w:lineRule="auto"/>
              <w:ind w:right="-95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hideMark/>
          </w:tcPr>
          <w:p w:rsidR="00527549" w:rsidRPr="00527549" w:rsidRDefault="00527549" w:rsidP="00D1381D">
            <w:pPr>
              <w:spacing w:after="0" w:line="240" w:lineRule="auto"/>
              <w:ind w:right="-108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558" w:type="dxa"/>
            <w:shd w:val="clear" w:color="auto" w:fill="auto"/>
            <w:hideMark/>
          </w:tcPr>
          <w:p w:rsidR="00527549" w:rsidRPr="00527549" w:rsidRDefault="00527549" w:rsidP="00D1381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722" w:type="dxa"/>
            <w:shd w:val="clear" w:color="auto" w:fill="auto"/>
            <w:hideMark/>
          </w:tcPr>
          <w:p w:rsidR="00527549" w:rsidRPr="00527549" w:rsidRDefault="00527549" w:rsidP="00D1381D">
            <w:pPr>
              <w:spacing w:after="0" w:line="240" w:lineRule="auto"/>
              <w:ind w:left="-107" w:right="-95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12,9</w:t>
            </w:r>
          </w:p>
        </w:tc>
        <w:tc>
          <w:tcPr>
            <w:tcW w:w="1006" w:type="dxa"/>
            <w:shd w:val="clear" w:color="auto" w:fill="auto"/>
            <w:hideMark/>
          </w:tcPr>
          <w:p w:rsidR="00527549" w:rsidRPr="00527549" w:rsidRDefault="00527549" w:rsidP="00D1381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10" w:type="dxa"/>
            <w:vMerge/>
            <w:shd w:val="clear" w:color="000000" w:fill="FFFFFF" w:themeFill="background1"/>
            <w:hideMark/>
          </w:tcPr>
          <w:p w:rsidR="00527549" w:rsidRPr="00A4405C" w:rsidRDefault="00527549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shd w:val="clear" w:color="000000" w:fill="FFFFFF" w:themeFill="background1"/>
            <w:hideMark/>
          </w:tcPr>
          <w:p w:rsidR="00527549" w:rsidRPr="00A4405C" w:rsidRDefault="00527549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  <w:tc>
          <w:tcPr>
            <w:tcW w:w="978" w:type="dxa"/>
            <w:vMerge/>
            <w:shd w:val="clear" w:color="000000" w:fill="FFFFFF" w:themeFill="background1"/>
            <w:hideMark/>
          </w:tcPr>
          <w:p w:rsidR="00527549" w:rsidRPr="00A4405C" w:rsidRDefault="00527549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hideMark/>
          </w:tcPr>
          <w:p w:rsidR="00527549" w:rsidRPr="00A4405C" w:rsidRDefault="00527549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  <w:tc>
          <w:tcPr>
            <w:tcW w:w="1568" w:type="dxa"/>
            <w:vMerge/>
            <w:shd w:val="clear" w:color="auto" w:fill="auto"/>
            <w:hideMark/>
          </w:tcPr>
          <w:p w:rsidR="00527549" w:rsidRPr="00A4405C" w:rsidRDefault="00527549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527549" w:rsidRPr="00A4405C" w:rsidRDefault="00527549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</w:tr>
      <w:tr w:rsidR="00306ADB" w:rsidRPr="00A4405C" w:rsidTr="00B535A8">
        <w:trPr>
          <w:trHeight w:val="495"/>
        </w:trPr>
        <w:tc>
          <w:tcPr>
            <w:tcW w:w="566" w:type="dxa"/>
            <w:vMerge/>
            <w:shd w:val="clear" w:color="auto" w:fill="auto"/>
            <w:hideMark/>
          </w:tcPr>
          <w:p w:rsidR="00306ADB" w:rsidRPr="00AB6325" w:rsidRDefault="00306ADB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306ADB" w:rsidRPr="00AB6325" w:rsidRDefault="00306ADB" w:rsidP="00B535A8">
            <w:pPr>
              <w:spacing w:after="0" w:line="240" w:lineRule="auto"/>
              <w:ind w:left="-58" w:right="-95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:rsidR="00306ADB" w:rsidRPr="00AB6325" w:rsidRDefault="00306ADB" w:rsidP="00B535A8">
            <w:pPr>
              <w:spacing w:after="0" w:line="240" w:lineRule="auto"/>
              <w:ind w:right="-95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hideMark/>
          </w:tcPr>
          <w:p w:rsidR="00306ADB" w:rsidRPr="00527549" w:rsidRDefault="00306ADB" w:rsidP="00D1381D">
            <w:pPr>
              <w:spacing w:after="0" w:line="240" w:lineRule="auto"/>
              <w:ind w:right="-108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527549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8" w:type="dxa"/>
            <w:shd w:val="clear" w:color="auto" w:fill="auto"/>
            <w:hideMark/>
          </w:tcPr>
          <w:p w:rsidR="00306ADB" w:rsidRPr="00527549" w:rsidRDefault="00306ADB" w:rsidP="00D1381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527549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722" w:type="dxa"/>
            <w:shd w:val="clear" w:color="auto" w:fill="auto"/>
            <w:hideMark/>
          </w:tcPr>
          <w:p w:rsidR="00306ADB" w:rsidRPr="00527549" w:rsidRDefault="00306ADB" w:rsidP="00D1381D">
            <w:pPr>
              <w:spacing w:after="0" w:line="240" w:lineRule="auto"/>
              <w:ind w:left="-107" w:right="-95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527549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40,4</w:t>
            </w:r>
          </w:p>
        </w:tc>
        <w:tc>
          <w:tcPr>
            <w:tcW w:w="1006" w:type="dxa"/>
            <w:shd w:val="clear" w:color="auto" w:fill="auto"/>
            <w:hideMark/>
          </w:tcPr>
          <w:p w:rsidR="00306ADB" w:rsidRPr="00527549" w:rsidRDefault="00306ADB" w:rsidP="00D1381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527549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10" w:type="dxa"/>
            <w:vMerge/>
            <w:shd w:val="clear" w:color="000000" w:fill="FFFFFF" w:themeFill="background1"/>
            <w:hideMark/>
          </w:tcPr>
          <w:p w:rsidR="00306ADB" w:rsidRPr="00A4405C" w:rsidRDefault="00306ADB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shd w:val="clear" w:color="000000" w:fill="FFFFFF" w:themeFill="background1"/>
            <w:hideMark/>
          </w:tcPr>
          <w:p w:rsidR="00306ADB" w:rsidRPr="00A4405C" w:rsidRDefault="00306ADB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  <w:tc>
          <w:tcPr>
            <w:tcW w:w="978" w:type="dxa"/>
            <w:vMerge/>
            <w:shd w:val="clear" w:color="000000" w:fill="FFFFFF" w:themeFill="background1"/>
            <w:hideMark/>
          </w:tcPr>
          <w:p w:rsidR="00306ADB" w:rsidRPr="00A4405C" w:rsidRDefault="00306ADB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hideMark/>
          </w:tcPr>
          <w:p w:rsidR="00306ADB" w:rsidRPr="00A4405C" w:rsidRDefault="00306ADB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  <w:tc>
          <w:tcPr>
            <w:tcW w:w="1568" w:type="dxa"/>
            <w:vMerge/>
            <w:shd w:val="clear" w:color="auto" w:fill="auto"/>
            <w:hideMark/>
          </w:tcPr>
          <w:p w:rsidR="00306ADB" w:rsidRPr="00A4405C" w:rsidRDefault="00306ADB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306ADB" w:rsidRPr="00A4405C" w:rsidRDefault="00306ADB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</w:tr>
      <w:tr w:rsidR="00306ADB" w:rsidRPr="00A4405C" w:rsidTr="00B535A8">
        <w:trPr>
          <w:trHeight w:val="495"/>
        </w:trPr>
        <w:tc>
          <w:tcPr>
            <w:tcW w:w="566" w:type="dxa"/>
            <w:vMerge/>
            <w:shd w:val="clear" w:color="auto" w:fill="auto"/>
            <w:hideMark/>
          </w:tcPr>
          <w:p w:rsidR="00306ADB" w:rsidRPr="00AB6325" w:rsidRDefault="00306ADB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306ADB" w:rsidRPr="00AB6325" w:rsidRDefault="00306ADB" w:rsidP="00B535A8">
            <w:pPr>
              <w:spacing w:after="0" w:line="240" w:lineRule="auto"/>
              <w:ind w:left="-58" w:right="-95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:rsidR="00306ADB" w:rsidRPr="00AB6325" w:rsidRDefault="00306ADB" w:rsidP="00B535A8">
            <w:pPr>
              <w:spacing w:after="0" w:line="240" w:lineRule="auto"/>
              <w:ind w:right="-95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hideMark/>
          </w:tcPr>
          <w:p w:rsidR="00306ADB" w:rsidRPr="00527549" w:rsidRDefault="00306ADB" w:rsidP="00D1381D">
            <w:pPr>
              <w:spacing w:after="0" w:line="240" w:lineRule="auto"/>
              <w:ind w:right="-108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527549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8" w:type="dxa"/>
            <w:shd w:val="clear" w:color="auto" w:fill="auto"/>
            <w:hideMark/>
          </w:tcPr>
          <w:p w:rsidR="00306ADB" w:rsidRPr="00527549" w:rsidRDefault="00306ADB" w:rsidP="00D1381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527549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722" w:type="dxa"/>
            <w:shd w:val="clear" w:color="auto" w:fill="auto"/>
            <w:hideMark/>
          </w:tcPr>
          <w:p w:rsidR="00306ADB" w:rsidRPr="00527549" w:rsidRDefault="00306ADB" w:rsidP="00527549">
            <w:pPr>
              <w:spacing w:after="0" w:line="240" w:lineRule="auto"/>
              <w:ind w:left="-107" w:right="-95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527549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77,1</w:t>
            </w:r>
          </w:p>
        </w:tc>
        <w:tc>
          <w:tcPr>
            <w:tcW w:w="1006" w:type="dxa"/>
            <w:shd w:val="clear" w:color="auto" w:fill="auto"/>
            <w:hideMark/>
          </w:tcPr>
          <w:p w:rsidR="00306ADB" w:rsidRPr="00527549" w:rsidRDefault="00306ADB" w:rsidP="00D1381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527549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Болгария</w:t>
            </w:r>
          </w:p>
        </w:tc>
        <w:tc>
          <w:tcPr>
            <w:tcW w:w="1110" w:type="dxa"/>
            <w:vMerge/>
            <w:shd w:val="clear" w:color="000000" w:fill="FFFFFF" w:themeFill="background1"/>
            <w:hideMark/>
          </w:tcPr>
          <w:p w:rsidR="00306ADB" w:rsidRPr="00A4405C" w:rsidRDefault="00306ADB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shd w:val="clear" w:color="000000" w:fill="FFFFFF" w:themeFill="background1"/>
            <w:hideMark/>
          </w:tcPr>
          <w:p w:rsidR="00306ADB" w:rsidRPr="00A4405C" w:rsidRDefault="00306ADB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  <w:tc>
          <w:tcPr>
            <w:tcW w:w="978" w:type="dxa"/>
            <w:vMerge/>
            <w:shd w:val="clear" w:color="000000" w:fill="FFFFFF" w:themeFill="background1"/>
            <w:hideMark/>
          </w:tcPr>
          <w:p w:rsidR="00306ADB" w:rsidRPr="00A4405C" w:rsidRDefault="00306ADB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hideMark/>
          </w:tcPr>
          <w:p w:rsidR="00306ADB" w:rsidRPr="00A4405C" w:rsidRDefault="00306ADB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  <w:tc>
          <w:tcPr>
            <w:tcW w:w="1568" w:type="dxa"/>
            <w:vMerge/>
            <w:shd w:val="clear" w:color="auto" w:fill="auto"/>
            <w:hideMark/>
          </w:tcPr>
          <w:p w:rsidR="00306ADB" w:rsidRPr="00A4405C" w:rsidRDefault="00306ADB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306ADB" w:rsidRPr="00A4405C" w:rsidRDefault="00306ADB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</w:tr>
      <w:tr w:rsidR="00306ADB" w:rsidRPr="00A4405C" w:rsidTr="00B535A8">
        <w:trPr>
          <w:trHeight w:val="495"/>
        </w:trPr>
        <w:tc>
          <w:tcPr>
            <w:tcW w:w="566" w:type="dxa"/>
            <w:vMerge/>
            <w:shd w:val="clear" w:color="auto" w:fill="auto"/>
            <w:hideMark/>
          </w:tcPr>
          <w:p w:rsidR="00306ADB" w:rsidRPr="00AB6325" w:rsidRDefault="00306ADB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306ADB" w:rsidRPr="00AB6325" w:rsidRDefault="00306ADB" w:rsidP="00B535A8">
            <w:pPr>
              <w:spacing w:after="0" w:line="240" w:lineRule="auto"/>
              <w:ind w:left="-58" w:right="-95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:rsidR="00306ADB" w:rsidRPr="00AB6325" w:rsidRDefault="00306ADB" w:rsidP="00B535A8">
            <w:pPr>
              <w:spacing w:after="0" w:line="240" w:lineRule="auto"/>
              <w:ind w:right="-95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hideMark/>
          </w:tcPr>
          <w:p w:rsidR="00306ADB" w:rsidRPr="00527549" w:rsidRDefault="00306ADB" w:rsidP="00D1381D">
            <w:pPr>
              <w:spacing w:after="0" w:line="240" w:lineRule="auto"/>
              <w:ind w:right="-108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527549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нежилое помещение</w:t>
            </w:r>
          </w:p>
        </w:tc>
        <w:tc>
          <w:tcPr>
            <w:tcW w:w="1558" w:type="dxa"/>
            <w:shd w:val="clear" w:color="auto" w:fill="auto"/>
            <w:hideMark/>
          </w:tcPr>
          <w:p w:rsidR="00306ADB" w:rsidRPr="00527549" w:rsidRDefault="00306ADB" w:rsidP="00D1381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527549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722" w:type="dxa"/>
            <w:shd w:val="clear" w:color="auto" w:fill="auto"/>
            <w:hideMark/>
          </w:tcPr>
          <w:p w:rsidR="00306ADB" w:rsidRPr="00527549" w:rsidRDefault="00306ADB" w:rsidP="00D1381D">
            <w:pPr>
              <w:spacing w:after="0" w:line="240" w:lineRule="auto"/>
              <w:ind w:left="-107" w:right="-95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527549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908,6</w:t>
            </w:r>
          </w:p>
        </w:tc>
        <w:tc>
          <w:tcPr>
            <w:tcW w:w="1006" w:type="dxa"/>
            <w:shd w:val="clear" w:color="auto" w:fill="auto"/>
            <w:hideMark/>
          </w:tcPr>
          <w:p w:rsidR="00306ADB" w:rsidRPr="00527549" w:rsidRDefault="00306ADB" w:rsidP="00D1381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527549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10" w:type="dxa"/>
            <w:vMerge/>
            <w:shd w:val="clear" w:color="000000" w:fill="FFFFFF" w:themeFill="background1"/>
            <w:hideMark/>
          </w:tcPr>
          <w:p w:rsidR="00306ADB" w:rsidRPr="00A4405C" w:rsidRDefault="00306ADB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shd w:val="clear" w:color="000000" w:fill="FFFFFF" w:themeFill="background1"/>
            <w:hideMark/>
          </w:tcPr>
          <w:p w:rsidR="00306ADB" w:rsidRPr="00A4405C" w:rsidRDefault="00306ADB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  <w:tc>
          <w:tcPr>
            <w:tcW w:w="978" w:type="dxa"/>
            <w:vMerge/>
            <w:shd w:val="clear" w:color="000000" w:fill="FFFFFF" w:themeFill="background1"/>
            <w:hideMark/>
          </w:tcPr>
          <w:p w:rsidR="00306ADB" w:rsidRPr="00A4405C" w:rsidRDefault="00306ADB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hideMark/>
          </w:tcPr>
          <w:p w:rsidR="00306ADB" w:rsidRPr="00A4405C" w:rsidRDefault="00306ADB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  <w:tc>
          <w:tcPr>
            <w:tcW w:w="1568" w:type="dxa"/>
            <w:vMerge/>
            <w:shd w:val="clear" w:color="auto" w:fill="auto"/>
            <w:hideMark/>
          </w:tcPr>
          <w:p w:rsidR="00306ADB" w:rsidRPr="00A4405C" w:rsidRDefault="00306ADB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306ADB" w:rsidRPr="00A4405C" w:rsidRDefault="00306ADB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</w:tr>
      <w:tr w:rsidR="00306ADB" w:rsidRPr="00A4405C" w:rsidTr="00B535A8">
        <w:trPr>
          <w:trHeight w:val="495"/>
        </w:trPr>
        <w:tc>
          <w:tcPr>
            <w:tcW w:w="566" w:type="dxa"/>
            <w:vMerge/>
            <w:shd w:val="clear" w:color="auto" w:fill="auto"/>
            <w:hideMark/>
          </w:tcPr>
          <w:p w:rsidR="00306ADB" w:rsidRPr="00AB6325" w:rsidRDefault="00306ADB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306ADB" w:rsidRPr="00AB6325" w:rsidRDefault="00306ADB" w:rsidP="00B535A8">
            <w:pPr>
              <w:spacing w:after="0" w:line="240" w:lineRule="auto"/>
              <w:ind w:left="-58" w:right="-95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:rsidR="00306ADB" w:rsidRPr="00AB6325" w:rsidRDefault="00306ADB" w:rsidP="00B535A8">
            <w:pPr>
              <w:spacing w:after="0" w:line="240" w:lineRule="auto"/>
              <w:ind w:right="-95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hideMark/>
          </w:tcPr>
          <w:p w:rsidR="00306ADB" w:rsidRPr="00527549" w:rsidRDefault="00306ADB" w:rsidP="00D1381D">
            <w:pPr>
              <w:spacing w:after="0" w:line="240" w:lineRule="auto"/>
              <w:ind w:right="-108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527549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нежилое помещение</w:t>
            </w:r>
          </w:p>
        </w:tc>
        <w:tc>
          <w:tcPr>
            <w:tcW w:w="1558" w:type="dxa"/>
            <w:shd w:val="clear" w:color="auto" w:fill="auto"/>
            <w:hideMark/>
          </w:tcPr>
          <w:p w:rsidR="00306ADB" w:rsidRPr="00527549" w:rsidRDefault="00306ADB" w:rsidP="00D1381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527549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722" w:type="dxa"/>
            <w:shd w:val="clear" w:color="auto" w:fill="auto"/>
            <w:hideMark/>
          </w:tcPr>
          <w:p w:rsidR="00306ADB" w:rsidRPr="00527549" w:rsidRDefault="00306ADB" w:rsidP="00D1381D">
            <w:pPr>
              <w:spacing w:after="0" w:line="240" w:lineRule="auto"/>
              <w:ind w:left="-107" w:right="-95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527549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879,5</w:t>
            </w:r>
          </w:p>
        </w:tc>
        <w:tc>
          <w:tcPr>
            <w:tcW w:w="1006" w:type="dxa"/>
            <w:shd w:val="clear" w:color="auto" w:fill="auto"/>
            <w:hideMark/>
          </w:tcPr>
          <w:p w:rsidR="00306ADB" w:rsidRPr="00527549" w:rsidRDefault="00306ADB" w:rsidP="00D1381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527549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10" w:type="dxa"/>
            <w:vMerge/>
            <w:shd w:val="clear" w:color="000000" w:fill="FFFFFF" w:themeFill="background1"/>
            <w:hideMark/>
          </w:tcPr>
          <w:p w:rsidR="00306ADB" w:rsidRPr="00A4405C" w:rsidRDefault="00306ADB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shd w:val="clear" w:color="000000" w:fill="FFFFFF" w:themeFill="background1"/>
            <w:hideMark/>
          </w:tcPr>
          <w:p w:rsidR="00306ADB" w:rsidRPr="00A4405C" w:rsidRDefault="00306ADB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  <w:tc>
          <w:tcPr>
            <w:tcW w:w="978" w:type="dxa"/>
            <w:vMerge/>
            <w:shd w:val="clear" w:color="000000" w:fill="FFFFFF" w:themeFill="background1"/>
            <w:hideMark/>
          </w:tcPr>
          <w:p w:rsidR="00306ADB" w:rsidRPr="00A4405C" w:rsidRDefault="00306ADB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hideMark/>
          </w:tcPr>
          <w:p w:rsidR="00306ADB" w:rsidRPr="00A4405C" w:rsidRDefault="00306ADB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  <w:tc>
          <w:tcPr>
            <w:tcW w:w="1568" w:type="dxa"/>
            <w:vMerge/>
            <w:shd w:val="clear" w:color="auto" w:fill="auto"/>
            <w:hideMark/>
          </w:tcPr>
          <w:p w:rsidR="00306ADB" w:rsidRPr="00A4405C" w:rsidRDefault="00306ADB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306ADB" w:rsidRPr="00A4405C" w:rsidRDefault="00306ADB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</w:tr>
      <w:tr w:rsidR="00306ADB" w:rsidRPr="00A4405C" w:rsidTr="00B535A8">
        <w:trPr>
          <w:trHeight w:val="495"/>
        </w:trPr>
        <w:tc>
          <w:tcPr>
            <w:tcW w:w="566" w:type="dxa"/>
            <w:vMerge/>
            <w:shd w:val="clear" w:color="auto" w:fill="auto"/>
            <w:hideMark/>
          </w:tcPr>
          <w:p w:rsidR="00306ADB" w:rsidRPr="00AB6325" w:rsidRDefault="00306ADB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306ADB" w:rsidRPr="00AB6325" w:rsidRDefault="00306ADB" w:rsidP="00B535A8">
            <w:pPr>
              <w:spacing w:after="0" w:line="240" w:lineRule="auto"/>
              <w:ind w:left="-58" w:right="-95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:rsidR="00306ADB" w:rsidRPr="00AB6325" w:rsidRDefault="00306ADB" w:rsidP="00B535A8">
            <w:pPr>
              <w:spacing w:after="0" w:line="240" w:lineRule="auto"/>
              <w:ind w:right="-95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hideMark/>
          </w:tcPr>
          <w:p w:rsidR="00306ADB" w:rsidRPr="00527549" w:rsidRDefault="00306ADB" w:rsidP="00D1381D">
            <w:pPr>
              <w:spacing w:line="240" w:lineRule="auto"/>
              <w:ind w:right="-108"/>
              <w:jc w:val="center"/>
              <w:rPr>
                <w:rFonts w:ascii="PT Astra Serif" w:hAnsi="PT Astra Serif"/>
              </w:rPr>
            </w:pPr>
            <w:r w:rsidRPr="00527549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нежилое помещение</w:t>
            </w:r>
          </w:p>
        </w:tc>
        <w:tc>
          <w:tcPr>
            <w:tcW w:w="1558" w:type="dxa"/>
            <w:shd w:val="clear" w:color="auto" w:fill="auto"/>
            <w:hideMark/>
          </w:tcPr>
          <w:p w:rsidR="00306ADB" w:rsidRPr="00527549" w:rsidRDefault="00306ADB" w:rsidP="00D1381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527549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722" w:type="dxa"/>
            <w:shd w:val="clear" w:color="auto" w:fill="auto"/>
            <w:hideMark/>
          </w:tcPr>
          <w:p w:rsidR="00306ADB" w:rsidRPr="00527549" w:rsidRDefault="00306ADB" w:rsidP="00D1381D">
            <w:pPr>
              <w:spacing w:after="0" w:line="240" w:lineRule="auto"/>
              <w:ind w:left="-107" w:right="-95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527549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62,3</w:t>
            </w:r>
          </w:p>
        </w:tc>
        <w:tc>
          <w:tcPr>
            <w:tcW w:w="1006" w:type="dxa"/>
            <w:shd w:val="clear" w:color="auto" w:fill="auto"/>
            <w:hideMark/>
          </w:tcPr>
          <w:p w:rsidR="00306ADB" w:rsidRPr="00527549" w:rsidRDefault="00306ADB" w:rsidP="00D1381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527549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10" w:type="dxa"/>
            <w:vMerge/>
            <w:shd w:val="clear" w:color="000000" w:fill="FFFFFF" w:themeFill="background1"/>
            <w:hideMark/>
          </w:tcPr>
          <w:p w:rsidR="00306ADB" w:rsidRPr="00A4405C" w:rsidRDefault="00306ADB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shd w:val="clear" w:color="000000" w:fill="FFFFFF" w:themeFill="background1"/>
            <w:hideMark/>
          </w:tcPr>
          <w:p w:rsidR="00306ADB" w:rsidRPr="00A4405C" w:rsidRDefault="00306ADB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  <w:tc>
          <w:tcPr>
            <w:tcW w:w="978" w:type="dxa"/>
            <w:vMerge/>
            <w:shd w:val="clear" w:color="000000" w:fill="FFFFFF" w:themeFill="background1"/>
            <w:hideMark/>
          </w:tcPr>
          <w:p w:rsidR="00306ADB" w:rsidRPr="00A4405C" w:rsidRDefault="00306ADB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hideMark/>
          </w:tcPr>
          <w:p w:rsidR="00306ADB" w:rsidRPr="00A4405C" w:rsidRDefault="00306ADB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  <w:tc>
          <w:tcPr>
            <w:tcW w:w="1568" w:type="dxa"/>
            <w:vMerge/>
            <w:shd w:val="clear" w:color="auto" w:fill="auto"/>
            <w:hideMark/>
          </w:tcPr>
          <w:p w:rsidR="00306ADB" w:rsidRPr="00A4405C" w:rsidRDefault="00306ADB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306ADB" w:rsidRPr="00A4405C" w:rsidRDefault="00306ADB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</w:tr>
      <w:tr w:rsidR="00306ADB" w:rsidRPr="00A4405C" w:rsidTr="00B535A8">
        <w:trPr>
          <w:trHeight w:val="495"/>
        </w:trPr>
        <w:tc>
          <w:tcPr>
            <w:tcW w:w="566" w:type="dxa"/>
            <w:vMerge/>
            <w:shd w:val="clear" w:color="auto" w:fill="auto"/>
            <w:hideMark/>
          </w:tcPr>
          <w:p w:rsidR="00306ADB" w:rsidRPr="00AB6325" w:rsidRDefault="00306ADB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306ADB" w:rsidRPr="00AB6325" w:rsidRDefault="00306ADB" w:rsidP="00B535A8">
            <w:pPr>
              <w:spacing w:after="0" w:line="240" w:lineRule="auto"/>
              <w:ind w:left="-58" w:right="-95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:rsidR="00306ADB" w:rsidRPr="00AB6325" w:rsidRDefault="00306ADB" w:rsidP="00B535A8">
            <w:pPr>
              <w:spacing w:after="0" w:line="240" w:lineRule="auto"/>
              <w:ind w:right="-95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hideMark/>
          </w:tcPr>
          <w:p w:rsidR="00306ADB" w:rsidRPr="00527549" w:rsidRDefault="00306ADB" w:rsidP="00D1381D">
            <w:pPr>
              <w:spacing w:line="240" w:lineRule="auto"/>
              <w:ind w:right="-108"/>
              <w:jc w:val="center"/>
              <w:rPr>
                <w:rFonts w:ascii="PT Astra Serif" w:hAnsi="PT Astra Serif"/>
              </w:rPr>
            </w:pPr>
            <w:r w:rsidRPr="00527549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нежилое помещение</w:t>
            </w:r>
          </w:p>
        </w:tc>
        <w:tc>
          <w:tcPr>
            <w:tcW w:w="1558" w:type="dxa"/>
            <w:shd w:val="clear" w:color="auto" w:fill="auto"/>
            <w:hideMark/>
          </w:tcPr>
          <w:p w:rsidR="00306ADB" w:rsidRPr="00527549" w:rsidRDefault="00306ADB" w:rsidP="00D1381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527549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722" w:type="dxa"/>
            <w:shd w:val="clear" w:color="auto" w:fill="auto"/>
            <w:hideMark/>
          </w:tcPr>
          <w:p w:rsidR="00306ADB" w:rsidRPr="00527549" w:rsidRDefault="00306ADB" w:rsidP="00D1381D">
            <w:pPr>
              <w:spacing w:after="0" w:line="240" w:lineRule="auto"/>
              <w:ind w:left="-107" w:right="-95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527549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911,0</w:t>
            </w:r>
          </w:p>
        </w:tc>
        <w:tc>
          <w:tcPr>
            <w:tcW w:w="1006" w:type="dxa"/>
            <w:shd w:val="clear" w:color="auto" w:fill="auto"/>
            <w:hideMark/>
          </w:tcPr>
          <w:p w:rsidR="00306ADB" w:rsidRPr="00527549" w:rsidRDefault="00306ADB" w:rsidP="00D1381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527549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10" w:type="dxa"/>
            <w:vMerge/>
            <w:shd w:val="clear" w:color="000000" w:fill="FFFFFF" w:themeFill="background1"/>
            <w:hideMark/>
          </w:tcPr>
          <w:p w:rsidR="00306ADB" w:rsidRPr="00A4405C" w:rsidRDefault="00306ADB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shd w:val="clear" w:color="000000" w:fill="FFFFFF" w:themeFill="background1"/>
            <w:hideMark/>
          </w:tcPr>
          <w:p w:rsidR="00306ADB" w:rsidRPr="00A4405C" w:rsidRDefault="00306ADB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  <w:tc>
          <w:tcPr>
            <w:tcW w:w="978" w:type="dxa"/>
            <w:vMerge/>
            <w:shd w:val="clear" w:color="000000" w:fill="FFFFFF" w:themeFill="background1"/>
            <w:hideMark/>
          </w:tcPr>
          <w:p w:rsidR="00306ADB" w:rsidRPr="00A4405C" w:rsidRDefault="00306ADB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hideMark/>
          </w:tcPr>
          <w:p w:rsidR="00306ADB" w:rsidRPr="00A4405C" w:rsidRDefault="00306ADB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  <w:tc>
          <w:tcPr>
            <w:tcW w:w="1568" w:type="dxa"/>
            <w:vMerge/>
            <w:shd w:val="clear" w:color="auto" w:fill="auto"/>
            <w:hideMark/>
          </w:tcPr>
          <w:p w:rsidR="00306ADB" w:rsidRPr="00A4405C" w:rsidRDefault="00306ADB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306ADB" w:rsidRPr="00A4405C" w:rsidRDefault="00306ADB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</w:tr>
      <w:tr w:rsidR="00306ADB" w:rsidRPr="00A4405C" w:rsidTr="00B535A8">
        <w:trPr>
          <w:trHeight w:val="495"/>
        </w:trPr>
        <w:tc>
          <w:tcPr>
            <w:tcW w:w="566" w:type="dxa"/>
            <w:vMerge/>
            <w:shd w:val="clear" w:color="auto" w:fill="auto"/>
            <w:hideMark/>
          </w:tcPr>
          <w:p w:rsidR="00306ADB" w:rsidRPr="00AB6325" w:rsidRDefault="00306ADB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306ADB" w:rsidRPr="00AB6325" w:rsidRDefault="00306ADB" w:rsidP="00B535A8">
            <w:pPr>
              <w:spacing w:after="0" w:line="240" w:lineRule="auto"/>
              <w:ind w:left="-58" w:right="-95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:rsidR="00306ADB" w:rsidRPr="00AB6325" w:rsidRDefault="00306ADB" w:rsidP="00B535A8">
            <w:pPr>
              <w:spacing w:after="0" w:line="240" w:lineRule="auto"/>
              <w:ind w:right="-95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hideMark/>
          </w:tcPr>
          <w:p w:rsidR="00306ADB" w:rsidRPr="00533B13" w:rsidRDefault="00306ADB" w:rsidP="00D1381D">
            <w:pPr>
              <w:spacing w:line="240" w:lineRule="auto"/>
              <w:ind w:right="-108"/>
              <w:jc w:val="center"/>
              <w:rPr>
                <w:rFonts w:ascii="PT Astra Serif" w:hAnsi="PT Astra Serif"/>
              </w:rPr>
            </w:pPr>
            <w:r w:rsidRPr="00533B13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нежилое помещение</w:t>
            </w:r>
          </w:p>
        </w:tc>
        <w:tc>
          <w:tcPr>
            <w:tcW w:w="1558" w:type="dxa"/>
            <w:shd w:val="clear" w:color="auto" w:fill="auto"/>
            <w:hideMark/>
          </w:tcPr>
          <w:p w:rsidR="00306ADB" w:rsidRPr="00533B13" w:rsidRDefault="00306ADB" w:rsidP="00D1381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533B13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722" w:type="dxa"/>
            <w:shd w:val="clear" w:color="auto" w:fill="auto"/>
            <w:hideMark/>
          </w:tcPr>
          <w:p w:rsidR="00306ADB" w:rsidRPr="00533B13" w:rsidRDefault="00306ADB" w:rsidP="00D1381D">
            <w:pPr>
              <w:spacing w:after="0" w:line="240" w:lineRule="auto"/>
              <w:ind w:left="-107" w:right="-95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533B13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936,3</w:t>
            </w:r>
          </w:p>
        </w:tc>
        <w:tc>
          <w:tcPr>
            <w:tcW w:w="1006" w:type="dxa"/>
            <w:shd w:val="clear" w:color="auto" w:fill="auto"/>
            <w:hideMark/>
          </w:tcPr>
          <w:p w:rsidR="00306ADB" w:rsidRPr="00533B13" w:rsidRDefault="00306ADB" w:rsidP="00D1381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533B13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10" w:type="dxa"/>
            <w:vMerge/>
            <w:shd w:val="clear" w:color="000000" w:fill="FFFFFF" w:themeFill="background1"/>
            <w:hideMark/>
          </w:tcPr>
          <w:p w:rsidR="00306ADB" w:rsidRPr="00A4405C" w:rsidRDefault="00306ADB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shd w:val="clear" w:color="000000" w:fill="FFFFFF" w:themeFill="background1"/>
            <w:hideMark/>
          </w:tcPr>
          <w:p w:rsidR="00306ADB" w:rsidRPr="00A4405C" w:rsidRDefault="00306ADB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  <w:tc>
          <w:tcPr>
            <w:tcW w:w="978" w:type="dxa"/>
            <w:vMerge/>
            <w:shd w:val="clear" w:color="000000" w:fill="FFFFFF" w:themeFill="background1"/>
            <w:hideMark/>
          </w:tcPr>
          <w:p w:rsidR="00306ADB" w:rsidRPr="00A4405C" w:rsidRDefault="00306ADB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hideMark/>
          </w:tcPr>
          <w:p w:rsidR="00306ADB" w:rsidRPr="00A4405C" w:rsidRDefault="00306ADB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  <w:tc>
          <w:tcPr>
            <w:tcW w:w="1568" w:type="dxa"/>
            <w:vMerge/>
            <w:shd w:val="clear" w:color="auto" w:fill="auto"/>
            <w:hideMark/>
          </w:tcPr>
          <w:p w:rsidR="00306ADB" w:rsidRPr="00A4405C" w:rsidRDefault="00306ADB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306ADB" w:rsidRPr="00A4405C" w:rsidRDefault="00306ADB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</w:tr>
      <w:tr w:rsidR="00306ADB" w:rsidRPr="00A4405C" w:rsidTr="00B535A8">
        <w:trPr>
          <w:trHeight w:val="495"/>
        </w:trPr>
        <w:tc>
          <w:tcPr>
            <w:tcW w:w="566" w:type="dxa"/>
            <w:vMerge/>
            <w:shd w:val="clear" w:color="auto" w:fill="auto"/>
            <w:hideMark/>
          </w:tcPr>
          <w:p w:rsidR="00306ADB" w:rsidRPr="00AB6325" w:rsidRDefault="00306ADB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306ADB" w:rsidRPr="00AB6325" w:rsidRDefault="00306ADB" w:rsidP="00B535A8">
            <w:pPr>
              <w:spacing w:after="0" w:line="240" w:lineRule="auto"/>
              <w:ind w:left="-58" w:right="-95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:rsidR="00306ADB" w:rsidRPr="00AB6325" w:rsidRDefault="00306ADB" w:rsidP="00B535A8">
            <w:pPr>
              <w:spacing w:after="0" w:line="240" w:lineRule="auto"/>
              <w:ind w:right="-95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hideMark/>
          </w:tcPr>
          <w:p w:rsidR="00306ADB" w:rsidRPr="00533B13" w:rsidRDefault="00306ADB" w:rsidP="00D1381D">
            <w:pPr>
              <w:spacing w:line="240" w:lineRule="auto"/>
              <w:ind w:right="-108"/>
              <w:jc w:val="center"/>
              <w:rPr>
                <w:rFonts w:ascii="PT Astra Serif" w:hAnsi="PT Astra Serif"/>
              </w:rPr>
            </w:pPr>
            <w:r w:rsidRPr="00533B13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нежилое помещение</w:t>
            </w:r>
          </w:p>
        </w:tc>
        <w:tc>
          <w:tcPr>
            <w:tcW w:w="1558" w:type="dxa"/>
            <w:shd w:val="clear" w:color="auto" w:fill="auto"/>
            <w:hideMark/>
          </w:tcPr>
          <w:p w:rsidR="00306ADB" w:rsidRPr="00533B13" w:rsidRDefault="00306ADB" w:rsidP="00D1381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533B13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722" w:type="dxa"/>
            <w:shd w:val="clear" w:color="auto" w:fill="auto"/>
            <w:hideMark/>
          </w:tcPr>
          <w:p w:rsidR="00306ADB" w:rsidRPr="00533B13" w:rsidRDefault="00306ADB" w:rsidP="00D1381D">
            <w:pPr>
              <w:spacing w:after="0" w:line="240" w:lineRule="auto"/>
              <w:ind w:left="-107" w:right="-95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533B13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126,1</w:t>
            </w:r>
          </w:p>
        </w:tc>
        <w:tc>
          <w:tcPr>
            <w:tcW w:w="1006" w:type="dxa"/>
            <w:shd w:val="clear" w:color="auto" w:fill="auto"/>
            <w:hideMark/>
          </w:tcPr>
          <w:p w:rsidR="00306ADB" w:rsidRPr="00533B13" w:rsidRDefault="00306ADB" w:rsidP="00D1381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533B13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10" w:type="dxa"/>
            <w:vMerge/>
            <w:shd w:val="clear" w:color="000000" w:fill="FFFFFF" w:themeFill="background1"/>
            <w:hideMark/>
          </w:tcPr>
          <w:p w:rsidR="00306ADB" w:rsidRPr="00A4405C" w:rsidRDefault="00306ADB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shd w:val="clear" w:color="000000" w:fill="FFFFFF" w:themeFill="background1"/>
            <w:hideMark/>
          </w:tcPr>
          <w:p w:rsidR="00306ADB" w:rsidRPr="00A4405C" w:rsidRDefault="00306ADB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  <w:tc>
          <w:tcPr>
            <w:tcW w:w="978" w:type="dxa"/>
            <w:vMerge/>
            <w:shd w:val="clear" w:color="000000" w:fill="FFFFFF" w:themeFill="background1"/>
            <w:hideMark/>
          </w:tcPr>
          <w:p w:rsidR="00306ADB" w:rsidRPr="00A4405C" w:rsidRDefault="00306ADB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hideMark/>
          </w:tcPr>
          <w:p w:rsidR="00306ADB" w:rsidRPr="00A4405C" w:rsidRDefault="00306ADB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  <w:tc>
          <w:tcPr>
            <w:tcW w:w="1568" w:type="dxa"/>
            <w:vMerge/>
            <w:shd w:val="clear" w:color="auto" w:fill="auto"/>
            <w:hideMark/>
          </w:tcPr>
          <w:p w:rsidR="00306ADB" w:rsidRPr="00A4405C" w:rsidRDefault="00306ADB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306ADB" w:rsidRPr="00A4405C" w:rsidRDefault="00306ADB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</w:tr>
      <w:tr w:rsidR="00306ADB" w:rsidRPr="00A4405C" w:rsidTr="00B535A8">
        <w:trPr>
          <w:trHeight w:val="495"/>
        </w:trPr>
        <w:tc>
          <w:tcPr>
            <w:tcW w:w="566" w:type="dxa"/>
            <w:vMerge/>
            <w:shd w:val="clear" w:color="auto" w:fill="auto"/>
            <w:hideMark/>
          </w:tcPr>
          <w:p w:rsidR="00306ADB" w:rsidRPr="00AB6325" w:rsidRDefault="00306ADB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306ADB" w:rsidRPr="00AB6325" w:rsidRDefault="00306ADB" w:rsidP="00B535A8">
            <w:pPr>
              <w:spacing w:after="0" w:line="240" w:lineRule="auto"/>
              <w:ind w:left="-58" w:right="-95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:rsidR="00306ADB" w:rsidRPr="00AB6325" w:rsidRDefault="00306ADB" w:rsidP="00B535A8">
            <w:pPr>
              <w:spacing w:after="0" w:line="240" w:lineRule="auto"/>
              <w:ind w:right="-95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hideMark/>
          </w:tcPr>
          <w:p w:rsidR="00306ADB" w:rsidRPr="00533B13" w:rsidRDefault="00306ADB" w:rsidP="00D1381D">
            <w:pPr>
              <w:spacing w:line="240" w:lineRule="auto"/>
              <w:ind w:right="-108"/>
              <w:jc w:val="center"/>
              <w:rPr>
                <w:rFonts w:ascii="PT Astra Serif" w:hAnsi="PT Astra Serif"/>
              </w:rPr>
            </w:pPr>
            <w:r w:rsidRPr="00533B13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нежилое помещение</w:t>
            </w:r>
          </w:p>
        </w:tc>
        <w:tc>
          <w:tcPr>
            <w:tcW w:w="1558" w:type="dxa"/>
            <w:shd w:val="clear" w:color="auto" w:fill="auto"/>
            <w:hideMark/>
          </w:tcPr>
          <w:p w:rsidR="00306ADB" w:rsidRPr="00533B13" w:rsidRDefault="00306ADB" w:rsidP="00D1381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533B13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722" w:type="dxa"/>
            <w:shd w:val="clear" w:color="auto" w:fill="auto"/>
            <w:hideMark/>
          </w:tcPr>
          <w:p w:rsidR="00306ADB" w:rsidRPr="00533B13" w:rsidRDefault="00306ADB" w:rsidP="00D1381D">
            <w:pPr>
              <w:spacing w:after="0" w:line="240" w:lineRule="auto"/>
              <w:ind w:left="-107" w:right="-95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533B13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082,3</w:t>
            </w:r>
          </w:p>
        </w:tc>
        <w:tc>
          <w:tcPr>
            <w:tcW w:w="1006" w:type="dxa"/>
            <w:shd w:val="clear" w:color="auto" w:fill="auto"/>
            <w:hideMark/>
          </w:tcPr>
          <w:p w:rsidR="00306ADB" w:rsidRPr="00533B13" w:rsidRDefault="00306ADB" w:rsidP="00D1381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533B13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10" w:type="dxa"/>
            <w:vMerge/>
            <w:shd w:val="clear" w:color="000000" w:fill="FFFFFF" w:themeFill="background1"/>
            <w:hideMark/>
          </w:tcPr>
          <w:p w:rsidR="00306ADB" w:rsidRPr="00A4405C" w:rsidRDefault="00306ADB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shd w:val="clear" w:color="000000" w:fill="FFFFFF" w:themeFill="background1"/>
            <w:hideMark/>
          </w:tcPr>
          <w:p w:rsidR="00306ADB" w:rsidRPr="00A4405C" w:rsidRDefault="00306ADB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  <w:tc>
          <w:tcPr>
            <w:tcW w:w="978" w:type="dxa"/>
            <w:vMerge/>
            <w:shd w:val="clear" w:color="000000" w:fill="FFFFFF" w:themeFill="background1"/>
            <w:hideMark/>
          </w:tcPr>
          <w:p w:rsidR="00306ADB" w:rsidRPr="00A4405C" w:rsidRDefault="00306ADB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hideMark/>
          </w:tcPr>
          <w:p w:rsidR="00306ADB" w:rsidRPr="00A4405C" w:rsidRDefault="00306ADB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  <w:tc>
          <w:tcPr>
            <w:tcW w:w="1568" w:type="dxa"/>
            <w:vMerge/>
            <w:shd w:val="clear" w:color="auto" w:fill="auto"/>
            <w:hideMark/>
          </w:tcPr>
          <w:p w:rsidR="00306ADB" w:rsidRPr="00A4405C" w:rsidRDefault="00306ADB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306ADB" w:rsidRPr="00A4405C" w:rsidRDefault="00306ADB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</w:tr>
      <w:tr w:rsidR="00306ADB" w:rsidRPr="00A4405C" w:rsidTr="00B535A8">
        <w:trPr>
          <w:trHeight w:val="495"/>
        </w:trPr>
        <w:tc>
          <w:tcPr>
            <w:tcW w:w="566" w:type="dxa"/>
            <w:vMerge/>
            <w:shd w:val="clear" w:color="auto" w:fill="auto"/>
            <w:hideMark/>
          </w:tcPr>
          <w:p w:rsidR="00306ADB" w:rsidRPr="00AB6325" w:rsidRDefault="00306ADB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306ADB" w:rsidRPr="00AB6325" w:rsidRDefault="00306ADB" w:rsidP="00B535A8">
            <w:pPr>
              <w:spacing w:after="0" w:line="240" w:lineRule="auto"/>
              <w:ind w:left="-58" w:right="-95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AB6325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992" w:type="dxa"/>
            <w:shd w:val="clear" w:color="auto" w:fill="auto"/>
            <w:hideMark/>
          </w:tcPr>
          <w:p w:rsidR="00306ADB" w:rsidRPr="00AB6325" w:rsidRDefault="00306ADB" w:rsidP="00B535A8">
            <w:pPr>
              <w:spacing w:after="0" w:line="240" w:lineRule="auto"/>
              <w:ind w:right="-95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hideMark/>
          </w:tcPr>
          <w:p w:rsidR="00306ADB" w:rsidRPr="005B1DA1" w:rsidRDefault="00306ADB" w:rsidP="00B535A8">
            <w:pPr>
              <w:spacing w:after="0" w:line="240" w:lineRule="auto"/>
              <w:ind w:right="-108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5B1DA1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8" w:type="dxa"/>
            <w:shd w:val="clear" w:color="auto" w:fill="auto"/>
            <w:hideMark/>
          </w:tcPr>
          <w:p w:rsidR="00306ADB" w:rsidRPr="005B1DA1" w:rsidRDefault="00306ADB" w:rsidP="00B535A8">
            <w:pPr>
              <w:spacing w:after="0" w:line="240" w:lineRule="auto"/>
              <w:ind w:right="-108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5B1DA1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722" w:type="dxa"/>
            <w:shd w:val="clear" w:color="auto" w:fill="auto"/>
            <w:hideMark/>
          </w:tcPr>
          <w:p w:rsidR="00306ADB" w:rsidRPr="005B1DA1" w:rsidRDefault="00306ADB" w:rsidP="00D1381D">
            <w:pPr>
              <w:spacing w:after="0" w:line="240" w:lineRule="auto"/>
              <w:ind w:left="-107" w:right="-95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5B1DA1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83,9</w:t>
            </w:r>
          </w:p>
        </w:tc>
        <w:tc>
          <w:tcPr>
            <w:tcW w:w="1006" w:type="dxa"/>
            <w:shd w:val="clear" w:color="auto" w:fill="auto"/>
            <w:hideMark/>
          </w:tcPr>
          <w:p w:rsidR="00306ADB" w:rsidRPr="005B1DA1" w:rsidRDefault="00306ADB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5B1DA1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10" w:type="dxa"/>
            <w:shd w:val="clear" w:color="000000" w:fill="FFFFFF" w:themeFill="background1"/>
            <w:hideMark/>
          </w:tcPr>
          <w:p w:rsidR="00306ADB" w:rsidRPr="00A4405C" w:rsidRDefault="00306ADB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shd w:val="clear" w:color="000000" w:fill="FFFFFF" w:themeFill="background1"/>
            <w:hideMark/>
          </w:tcPr>
          <w:p w:rsidR="00306ADB" w:rsidRPr="00A4405C" w:rsidRDefault="00306ADB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  <w:tc>
          <w:tcPr>
            <w:tcW w:w="978" w:type="dxa"/>
            <w:shd w:val="clear" w:color="000000" w:fill="FFFFFF" w:themeFill="background1"/>
            <w:hideMark/>
          </w:tcPr>
          <w:p w:rsidR="00306ADB" w:rsidRPr="00A4405C" w:rsidRDefault="00306ADB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306ADB" w:rsidRPr="00A4405C" w:rsidRDefault="00306ADB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  <w:tc>
          <w:tcPr>
            <w:tcW w:w="1568" w:type="dxa"/>
            <w:shd w:val="clear" w:color="auto" w:fill="auto"/>
            <w:hideMark/>
          </w:tcPr>
          <w:p w:rsidR="00306ADB" w:rsidRPr="005B1DA1" w:rsidRDefault="005B1DA1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5B1DA1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416302,77</w:t>
            </w:r>
          </w:p>
        </w:tc>
        <w:tc>
          <w:tcPr>
            <w:tcW w:w="1134" w:type="dxa"/>
            <w:shd w:val="clear" w:color="auto" w:fill="auto"/>
            <w:hideMark/>
          </w:tcPr>
          <w:p w:rsidR="00306ADB" w:rsidRPr="00A4405C" w:rsidRDefault="00306ADB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</w:tr>
      <w:tr w:rsidR="00306ADB" w:rsidRPr="00A4405C" w:rsidTr="00B535A8">
        <w:trPr>
          <w:trHeight w:val="389"/>
        </w:trPr>
        <w:tc>
          <w:tcPr>
            <w:tcW w:w="566" w:type="dxa"/>
            <w:vMerge/>
            <w:shd w:val="clear" w:color="auto" w:fill="auto"/>
            <w:hideMark/>
          </w:tcPr>
          <w:p w:rsidR="00306ADB" w:rsidRPr="00AB6325" w:rsidRDefault="00306ADB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306ADB" w:rsidRPr="00AB6325" w:rsidRDefault="00306ADB" w:rsidP="00B535A8">
            <w:pPr>
              <w:spacing w:after="0" w:line="240" w:lineRule="auto"/>
              <w:ind w:left="-58" w:right="-95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AB6325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992" w:type="dxa"/>
            <w:shd w:val="clear" w:color="auto" w:fill="auto"/>
            <w:hideMark/>
          </w:tcPr>
          <w:p w:rsidR="00306ADB" w:rsidRPr="00AB6325" w:rsidRDefault="00306ADB" w:rsidP="00B535A8">
            <w:pPr>
              <w:spacing w:after="0" w:line="240" w:lineRule="auto"/>
              <w:ind w:right="-95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hideMark/>
          </w:tcPr>
          <w:p w:rsidR="00306ADB" w:rsidRPr="00A4405C" w:rsidRDefault="00306ADB" w:rsidP="00B535A8">
            <w:pPr>
              <w:spacing w:after="0" w:line="240" w:lineRule="auto"/>
              <w:ind w:right="-108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shd w:val="clear" w:color="auto" w:fill="auto"/>
            <w:hideMark/>
          </w:tcPr>
          <w:p w:rsidR="00306ADB" w:rsidRPr="00A4405C" w:rsidRDefault="00306ADB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  <w:tc>
          <w:tcPr>
            <w:tcW w:w="722" w:type="dxa"/>
            <w:shd w:val="clear" w:color="auto" w:fill="auto"/>
            <w:hideMark/>
          </w:tcPr>
          <w:p w:rsidR="00306ADB" w:rsidRPr="00A4405C" w:rsidRDefault="00306ADB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  <w:tc>
          <w:tcPr>
            <w:tcW w:w="1006" w:type="dxa"/>
            <w:shd w:val="clear" w:color="auto" w:fill="auto"/>
            <w:hideMark/>
          </w:tcPr>
          <w:p w:rsidR="00306ADB" w:rsidRPr="00A4405C" w:rsidRDefault="00306ADB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  <w:tc>
          <w:tcPr>
            <w:tcW w:w="1110" w:type="dxa"/>
            <w:shd w:val="clear" w:color="000000" w:fill="FFFFFF" w:themeFill="background1"/>
            <w:hideMark/>
          </w:tcPr>
          <w:p w:rsidR="00306ADB" w:rsidRPr="008F0158" w:rsidRDefault="00306ADB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8F0158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5" w:type="dxa"/>
            <w:shd w:val="clear" w:color="000000" w:fill="FFFFFF" w:themeFill="background1"/>
            <w:hideMark/>
          </w:tcPr>
          <w:p w:rsidR="00306ADB" w:rsidRPr="008F0158" w:rsidRDefault="00306ADB" w:rsidP="008F015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8F0158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8</w:t>
            </w:r>
            <w:r w:rsidR="008F0158" w:rsidRPr="008F0158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9</w:t>
            </w:r>
            <w:r w:rsidRPr="008F0158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,</w:t>
            </w:r>
            <w:r w:rsidR="008F0158" w:rsidRPr="008F0158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78" w:type="dxa"/>
            <w:shd w:val="clear" w:color="000000" w:fill="FFFFFF" w:themeFill="background1"/>
            <w:hideMark/>
          </w:tcPr>
          <w:p w:rsidR="00306ADB" w:rsidRPr="008F0158" w:rsidRDefault="00306ADB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8F0158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984" w:type="dxa"/>
            <w:shd w:val="clear" w:color="auto" w:fill="auto"/>
            <w:hideMark/>
          </w:tcPr>
          <w:p w:rsidR="00306ADB" w:rsidRPr="00A4405C" w:rsidRDefault="00306ADB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  <w:tc>
          <w:tcPr>
            <w:tcW w:w="1568" w:type="dxa"/>
            <w:shd w:val="clear" w:color="auto" w:fill="auto"/>
            <w:hideMark/>
          </w:tcPr>
          <w:p w:rsidR="00306ADB" w:rsidRPr="00A4405C" w:rsidRDefault="00306ADB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306ADB" w:rsidRPr="00A4405C" w:rsidRDefault="00306ADB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</w:tr>
      <w:tr w:rsidR="008F0158" w:rsidRPr="00A4405C" w:rsidTr="00B535A8">
        <w:trPr>
          <w:trHeight w:val="409"/>
        </w:trPr>
        <w:tc>
          <w:tcPr>
            <w:tcW w:w="566" w:type="dxa"/>
            <w:vMerge/>
            <w:shd w:val="clear" w:color="auto" w:fill="auto"/>
            <w:hideMark/>
          </w:tcPr>
          <w:p w:rsidR="008F0158" w:rsidRPr="00AB6325" w:rsidRDefault="008F0158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8F0158" w:rsidRPr="00AB6325" w:rsidRDefault="008F0158" w:rsidP="00B535A8">
            <w:pPr>
              <w:spacing w:after="0" w:line="240" w:lineRule="auto"/>
              <w:ind w:left="-58" w:right="-95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AB6325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992" w:type="dxa"/>
            <w:shd w:val="clear" w:color="auto" w:fill="auto"/>
            <w:hideMark/>
          </w:tcPr>
          <w:p w:rsidR="008F0158" w:rsidRPr="00AB6325" w:rsidRDefault="008F0158" w:rsidP="00B535A8">
            <w:pPr>
              <w:spacing w:after="0" w:line="240" w:lineRule="auto"/>
              <w:ind w:right="-95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hideMark/>
          </w:tcPr>
          <w:p w:rsidR="008F0158" w:rsidRPr="00A4405C" w:rsidRDefault="008F0158" w:rsidP="00B535A8">
            <w:pPr>
              <w:spacing w:after="0" w:line="240" w:lineRule="auto"/>
              <w:ind w:right="-108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shd w:val="clear" w:color="auto" w:fill="auto"/>
            <w:hideMark/>
          </w:tcPr>
          <w:p w:rsidR="008F0158" w:rsidRPr="00A4405C" w:rsidRDefault="008F0158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  <w:tc>
          <w:tcPr>
            <w:tcW w:w="722" w:type="dxa"/>
            <w:shd w:val="clear" w:color="auto" w:fill="auto"/>
            <w:hideMark/>
          </w:tcPr>
          <w:p w:rsidR="008F0158" w:rsidRPr="00A4405C" w:rsidRDefault="008F0158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  <w:tc>
          <w:tcPr>
            <w:tcW w:w="1006" w:type="dxa"/>
            <w:shd w:val="clear" w:color="auto" w:fill="auto"/>
            <w:hideMark/>
          </w:tcPr>
          <w:p w:rsidR="008F0158" w:rsidRPr="00A4405C" w:rsidRDefault="008F0158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  <w:tc>
          <w:tcPr>
            <w:tcW w:w="1110" w:type="dxa"/>
            <w:shd w:val="clear" w:color="000000" w:fill="FFFFFF" w:themeFill="background1"/>
            <w:hideMark/>
          </w:tcPr>
          <w:p w:rsidR="008F0158" w:rsidRPr="008F0158" w:rsidRDefault="008F0158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8F0158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5" w:type="dxa"/>
            <w:shd w:val="clear" w:color="000000" w:fill="FFFFFF" w:themeFill="background1"/>
            <w:hideMark/>
          </w:tcPr>
          <w:p w:rsidR="008F0158" w:rsidRPr="008F0158" w:rsidRDefault="008F0158" w:rsidP="008F0158">
            <w:pPr>
              <w:jc w:val="center"/>
            </w:pPr>
            <w:r w:rsidRPr="008F0158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89,6</w:t>
            </w:r>
          </w:p>
        </w:tc>
        <w:tc>
          <w:tcPr>
            <w:tcW w:w="978" w:type="dxa"/>
            <w:shd w:val="clear" w:color="000000" w:fill="FFFFFF" w:themeFill="background1"/>
            <w:hideMark/>
          </w:tcPr>
          <w:p w:rsidR="008F0158" w:rsidRPr="008F0158" w:rsidRDefault="008F0158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8F0158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984" w:type="dxa"/>
            <w:shd w:val="clear" w:color="auto" w:fill="auto"/>
            <w:hideMark/>
          </w:tcPr>
          <w:p w:rsidR="008F0158" w:rsidRPr="00A4405C" w:rsidRDefault="008F0158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  <w:tc>
          <w:tcPr>
            <w:tcW w:w="1568" w:type="dxa"/>
            <w:shd w:val="clear" w:color="auto" w:fill="auto"/>
            <w:hideMark/>
          </w:tcPr>
          <w:p w:rsidR="008F0158" w:rsidRPr="00A4405C" w:rsidRDefault="008F0158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8F0158" w:rsidRPr="00A4405C" w:rsidRDefault="008F0158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</w:tr>
      <w:tr w:rsidR="008F0158" w:rsidRPr="00A4405C" w:rsidTr="00B535A8">
        <w:trPr>
          <w:trHeight w:val="415"/>
        </w:trPr>
        <w:tc>
          <w:tcPr>
            <w:tcW w:w="566" w:type="dxa"/>
            <w:vMerge/>
            <w:shd w:val="clear" w:color="auto" w:fill="auto"/>
            <w:hideMark/>
          </w:tcPr>
          <w:p w:rsidR="008F0158" w:rsidRPr="00AB6325" w:rsidRDefault="008F0158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8F0158" w:rsidRPr="00AB6325" w:rsidRDefault="008F0158" w:rsidP="00B535A8">
            <w:pPr>
              <w:spacing w:after="0" w:line="240" w:lineRule="auto"/>
              <w:ind w:left="-58" w:right="-95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AB6325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992" w:type="dxa"/>
            <w:shd w:val="clear" w:color="auto" w:fill="auto"/>
            <w:hideMark/>
          </w:tcPr>
          <w:p w:rsidR="008F0158" w:rsidRPr="00AB6325" w:rsidRDefault="008F0158" w:rsidP="00B535A8">
            <w:pPr>
              <w:spacing w:after="0" w:line="240" w:lineRule="auto"/>
              <w:ind w:right="-95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hideMark/>
          </w:tcPr>
          <w:p w:rsidR="008F0158" w:rsidRPr="00A4405C" w:rsidRDefault="008F0158" w:rsidP="00B535A8">
            <w:pPr>
              <w:spacing w:after="0" w:line="240" w:lineRule="auto"/>
              <w:ind w:right="-108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shd w:val="clear" w:color="auto" w:fill="auto"/>
            <w:hideMark/>
          </w:tcPr>
          <w:p w:rsidR="008F0158" w:rsidRPr="00A4405C" w:rsidRDefault="008F0158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  <w:tc>
          <w:tcPr>
            <w:tcW w:w="722" w:type="dxa"/>
            <w:shd w:val="clear" w:color="auto" w:fill="auto"/>
            <w:hideMark/>
          </w:tcPr>
          <w:p w:rsidR="008F0158" w:rsidRPr="00A4405C" w:rsidRDefault="008F0158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  <w:tc>
          <w:tcPr>
            <w:tcW w:w="1006" w:type="dxa"/>
            <w:shd w:val="clear" w:color="auto" w:fill="auto"/>
            <w:hideMark/>
          </w:tcPr>
          <w:p w:rsidR="008F0158" w:rsidRPr="00A4405C" w:rsidRDefault="008F0158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  <w:tc>
          <w:tcPr>
            <w:tcW w:w="1110" w:type="dxa"/>
            <w:shd w:val="clear" w:color="000000" w:fill="FFFFFF" w:themeFill="background1"/>
            <w:hideMark/>
          </w:tcPr>
          <w:p w:rsidR="008F0158" w:rsidRPr="008F0158" w:rsidRDefault="008F0158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8F0158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5" w:type="dxa"/>
            <w:shd w:val="clear" w:color="000000" w:fill="FFFFFF" w:themeFill="background1"/>
            <w:hideMark/>
          </w:tcPr>
          <w:p w:rsidR="008F0158" w:rsidRPr="008F0158" w:rsidRDefault="008F0158" w:rsidP="008F0158">
            <w:pPr>
              <w:jc w:val="center"/>
            </w:pPr>
            <w:r w:rsidRPr="008F0158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89,6</w:t>
            </w:r>
          </w:p>
        </w:tc>
        <w:tc>
          <w:tcPr>
            <w:tcW w:w="978" w:type="dxa"/>
            <w:shd w:val="clear" w:color="000000" w:fill="FFFFFF" w:themeFill="background1"/>
            <w:hideMark/>
          </w:tcPr>
          <w:p w:rsidR="008F0158" w:rsidRPr="008F0158" w:rsidRDefault="008F0158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8F0158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984" w:type="dxa"/>
            <w:shd w:val="clear" w:color="auto" w:fill="auto"/>
            <w:hideMark/>
          </w:tcPr>
          <w:p w:rsidR="008F0158" w:rsidRPr="00A4405C" w:rsidRDefault="008F0158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  <w:tc>
          <w:tcPr>
            <w:tcW w:w="1568" w:type="dxa"/>
            <w:shd w:val="clear" w:color="auto" w:fill="auto"/>
            <w:hideMark/>
          </w:tcPr>
          <w:p w:rsidR="008F0158" w:rsidRPr="00A4405C" w:rsidRDefault="008F0158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8F0158" w:rsidRPr="00A4405C" w:rsidRDefault="008F0158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</w:tr>
      <w:tr w:rsidR="00DF566B" w:rsidRPr="00A4405C" w:rsidTr="00B535A8">
        <w:trPr>
          <w:trHeight w:val="435"/>
        </w:trPr>
        <w:tc>
          <w:tcPr>
            <w:tcW w:w="566" w:type="dxa"/>
            <w:vMerge w:val="restart"/>
            <w:shd w:val="clear" w:color="auto" w:fill="auto"/>
            <w:hideMark/>
          </w:tcPr>
          <w:p w:rsidR="00DF566B" w:rsidRPr="00DF566B" w:rsidRDefault="00DF566B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DF566B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7.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DF566B" w:rsidRPr="00DF566B" w:rsidRDefault="00DF566B" w:rsidP="00B535A8">
            <w:pPr>
              <w:spacing w:after="0" w:line="240" w:lineRule="auto"/>
              <w:ind w:left="-58" w:right="-95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DF566B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Павлюк А.И.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DF566B" w:rsidRPr="00DF566B" w:rsidRDefault="00DF566B" w:rsidP="00B535A8">
            <w:pPr>
              <w:spacing w:after="0" w:line="240" w:lineRule="auto"/>
              <w:ind w:right="-95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DF566B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депутат</w:t>
            </w:r>
          </w:p>
        </w:tc>
        <w:tc>
          <w:tcPr>
            <w:tcW w:w="1136" w:type="dxa"/>
            <w:shd w:val="clear" w:color="auto" w:fill="auto"/>
            <w:hideMark/>
          </w:tcPr>
          <w:p w:rsidR="00DF566B" w:rsidRPr="00DF566B" w:rsidRDefault="00DF566B" w:rsidP="00B535A8">
            <w:pPr>
              <w:spacing w:after="0" w:line="240" w:lineRule="auto"/>
              <w:ind w:right="-108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DF566B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8" w:type="dxa"/>
            <w:shd w:val="clear" w:color="auto" w:fill="auto"/>
            <w:hideMark/>
          </w:tcPr>
          <w:p w:rsidR="00DF566B" w:rsidRPr="00DF566B" w:rsidRDefault="00DF566B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DF566B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722" w:type="dxa"/>
            <w:shd w:val="clear" w:color="auto" w:fill="auto"/>
            <w:hideMark/>
          </w:tcPr>
          <w:p w:rsidR="00DF566B" w:rsidRPr="00DF566B" w:rsidRDefault="00DF566B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DF566B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62,8</w:t>
            </w:r>
          </w:p>
        </w:tc>
        <w:tc>
          <w:tcPr>
            <w:tcW w:w="1006" w:type="dxa"/>
            <w:shd w:val="clear" w:color="auto" w:fill="auto"/>
            <w:hideMark/>
          </w:tcPr>
          <w:p w:rsidR="00DF566B" w:rsidRPr="00DF566B" w:rsidRDefault="00DF566B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DF566B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Беларусь</w:t>
            </w:r>
          </w:p>
        </w:tc>
        <w:tc>
          <w:tcPr>
            <w:tcW w:w="1110" w:type="dxa"/>
            <w:vMerge w:val="restart"/>
            <w:shd w:val="clear" w:color="000000" w:fill="FFFFFF" w:themeFill="background1"/>
            <w:hideMark/>
          </w:tcPr>
          <w:p w:rsidR="00DF566B" w:rsidRPr="00A4405C" w:rsidRDefault="00DF566B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vMerge w:val="restart"/>
            <w:shd w:val="clear" w:color="000000" w:fill="FFFFFF" w:themeFill="background1"/>
            <w:hideMark/>
          </w:tcPr>
          <w:p w:rsidR="00DF566B" w:rsidRPr="00A4405C" w:rsidRDefault="00DF566B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  <w:tc>
          <w:tcPr>
            <w:tcW w:w="978" w:type="dxa"/>
            <w:vMerge w:val="restart"/>
            <w:shd w:val="clear" w:color="000000" w:fill="FFFFFF" w:themeFill="background1"/>
            <w:hideMark/>
          </w:tcPr>
          <w:p w:rsidR="00DF566B" w:rsidRPr="00A4405C" w:rsidRDefault="00DF566B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 w:val="restart"/>
            <w:shd w:val="clear" w:color="auto" w:fill="auto"/>
            <w:hideMark/>
          </w:tcPr>
          <w:p w:rsidR="00DF566B" w:rsidRPr="00A4405C" w:rsidRDefault="00DF566B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  <w:tc>
          <w:tcPr>
            <w:tcW w:w="1568" w:type="dxa"/>
            <w:vMerge w:val="restart"/>
            <w:shd w:val="clear" w:color="auto" w:fill="auto"/>
            <w:hideMark/>
          </w:tcPr>
          <w:p w:rsidR="00DF566B" w:rsidRPr="00DF566B" w:rsidRDefault="00DF566B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DF566B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20394076,68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DF566B" w:rsidRPr="00A4405C" w:rsidRDefault="00DF566B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</w:tr>
      <w:tr w:rsidR="00DF566B" w:rsidRPr="00A4405C" w:rsidTr="00B535A8">
        <w:trPr>
          <w:trHeight w:val="427"/>
        </w:trPr>
        <w:tc>
          <w:tcPr>
            <w:tcW w:w="566" w:type="dxa"/>
            <w:vMerge/>
            <w:shd w:val="clear" w:color="auto" w:fill="auto"/>
            <w:hideMark/>
          </w:tcPr>
          <w:p w:rsidR="00DF566B" w:rsidRPr="00A4405C" w:rsidRDefault="00DF566B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DF566B" w:rsidRPr="00A4405C" w:rsidRDefault="00DF566B" w:rsidP="00B535A8">
            <w:pPr>
              <w:spacing w:after="0" w:line="240" w:lineRule="auto"/>
              <w:ind w:left="-58" w:right="-95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:rsidR="00DF566B" w:rsidRPr="00A4405C" w:rsidRDefault="00DF566B" w:rsidP="00B535A8">
            <w:pPr>
              <w:spacing w:after="0" w:line="240" w:lineRule="auto"/>
              <w:ind w:right="-95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hideMark/>
          </w:tcPr>
          <w:p w:rsidR="00DF566B" w:rsidRPr="00DF566B" w:rsidRDefault="00DF566B" w:rsidP="00B535A8">
            <w:pPr>
              <w:spacing w:after="0" w:line="240" w:lineRule="auto"/>
              <w:ind w:right="-108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DF566B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8" w:type="dxa"/>
            <w:shd w:val="clear" w:color="auto" w:fill="auto"/>
            <w:hideMark/>
          </w:tcPr>
          <w:p w:rsidR="00DF566B" w:rsidRPr="00DF566B" w:rsidRDefault="00DF566B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DF566B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722" w:type="dxa"/>
            <w:shd w:val="clear" w:color="auto" w:fill="auto"/>
            <w:hideMark/>
          </w:tcPr>
          <w:p w:rsidR="00DF566B" w:rsidRPr="00DF566B" w:rsidRDefault="00DF566B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DF566B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56,2</w:t>
            </w:r>
          </w:p>
        </w:tc>
        <w:tc>
          <w:tcPr>
            <w:tcW w:w="1006" w:type="dxa"/>
            <w:shd w:val="clear" w:color="auto" w:fill="auto"/>
            <w:hideMark/>
          </w:tcPr>
          <w:p w:rsidR="00DF566B" w:rsidRPr="00DF566B" w:rsidRDefault="00DF566B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DF566B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10" w:type="dxa"/>
            <w:vMerge/>
            <w:shd w:val="clear" w:color="000000" w:fill="FFFFFF" w:themeFill="background1"/>
            <w:hideMark/>
          </w:tcPr>
          <w:p w:rsidR="00DF566B" w:rsidRPr="00A4405C" w:rsidRDefault="00DF566B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shd w:val="clear" w:color="000000" w:fill="FFFFFF" w:themeFill="background1"/>
            <w:hideMark/>
          </w:tcPr>
          <w:p w:rsidR="00DF566B" w:rsidRPr="00A4405C" w:rsidRDefault="00DF566B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  <w:tc>
          <w:tcPr>
            <w:tcW w:w="978" w:type="dxa"/>
            <w:vMerge/>
            <w:shd w:val="clear" w:color="000000" w:fill="FFFFFF" w:themeFill="background1"/>
            <w:hideMark/>
          </w:tcPr>
          <w:p w:rsidR="00DF566B" w:rsidRPr="00A4405C" w:rsidRDefault="00DF566B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hideMark/>
          </w:tcPr>
          <w:p w:rsidR="00DF566B" w:rsidRPr="00A4405C" w:rsidRDefault="00DF566B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  <w:tc>
          <w:tcPr>
            <w:tcW w:w="1568" w:type="dxa"/>
            <w:vMerge/>
            <w:shd w:val="clear" w:color="auto" w:fill="auto"/>
            <w:hideMark/>
          </w:tcPr>
          <w:p w:rsidR="00DF566B" w:rsidRPr="00A4405C" w:rsidRDefault="00DF566B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DF566B" w:rsidRPr="00A4405C" w:rsidRDefault="00DF566B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</w:tr>
      <w:tr w:rsidR="00DF566B" w:rsidRPr="00A4405C" w:rsidTr="00B535A8">
        <w:trPr>
          <w:trHeight w:val="427"/>
        </w:trPr>
        <w:tc>
          <w:tcPr>
            <w:tcW w:w="566" w:type="dxa"/>
            <w:vMerge/>
            <w:shd w:val="clear" w:color="auto" w:fill="auto"/>
            <w:hideMark/>
          </w:tcPr>
          <w:p w:rsidR="00DF566B" w:rsidRPr="00A4405C" w:rsidRDefault="00DF566B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DF566B" w:rsidRPr="00DF566B" w:rsidRDefault="00DF566B" w:rsidP="00B535A8">
            <w:pPr>
              <w:spacing w:after="0" w:line="240" w:lineRule="auto"/>
              <w:ind w:left="-58" w:right="-95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DF566B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992" w:type="dxa"/>
            <w:shd w:val="clear" w:color="auto" w:fill="auto"/>
            <w:hideMark/>
          </w:tcPr>
          <w:p w:rsidR="00DF566B" w:rsidRPr="00DF566B" w:rsidRDefault="00DF566B" w:rsidP="00B535A8">
            <w:pPr>
              <w:spacing w:after="0" w:line="240" w:lineRule="auto"/>
              <w:ind w:right="-95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hideMark/>
          </w:tcPr>
          <w:p w:rsidR="00DF566B" w:rsidRPr="00DF566B" w:rsidRDefault="00DF566B" w:rsidP="00B535A8">
            <w:pPr>
              <w:spacing w:after="0" w:line="240" w:lineRule="auto"/>
              <w:ind w:right="-108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shd w:val="clear" w:color="auto" w:fill="auto"/>
            <w:hideMark/>
          </w:tcPr>
          <w:p w:rsidR="00DF566B" w:rsidRPr="00DF566B" w:rsidRDefault="00DF566B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2" w:type="dxa"/>
            <w:shd w:val="clear" w:color="auto" w:fill="auto"/>
            <w:hideMark/>
          </w:tcPr>
          <w:p w:rsidR="00DF566B" w:rsidRPr="00DF566B" w:rsidRDefault="00DF566B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06" w:type="dxa"/>
            <w:shd w:val="clear" w:color="auto" w:fill="auto"/>
            <w:hideMark/>
          </w:tcPr>
          <w:p w:rsidR="00DF566B" w:rsidRPr="00DF566B" w:rsidRDefault="00DF566B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0" w:type="dxa"/>
            <w:shd w:val="clear" w:color="000000" w:fill="FFFFFF" w:themeFill="background1"/>
            <w:hideMark/>
          </w:tcPr>
          <w:p w:rsidR="00DF566B" w:rsidRPr="00DF566B" w:rsidRDefault="00DF566B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5" w:type="dxa"/>
            <w:shd w:val="clear" w:color="000000" w:fill="FFFFFF" w:themeFill="background1"/>
            <w:hideMark/>
          </w:tcPr>
          <w:p w:rsidR="00DF566B" w:rsidRPr="00DF566B" w:rsidRDefault="00DF566B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56,2</w:t>
            </w:r>
          </w:p>
        </w:tc>
        <w:tc>
          <w:tcPr>
            <w:tcW w:w="978" w:type="dxa"/>
            <w:shd w:val="clear" w:color="000000" w:fill="FFFFFF" w:themeFill="background1"/>
            <w:hideMark/>
          </w:tcPr>
          <w:p w:rsidR="00DF566B" w:rsidRPr="00DF566B" w:rsidRDefault="00DF566B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984" w:type="dxa"/>
            <w:shd w:val="clear" w:color="auto" w:fill="auto"/>
            <w:hideMark/>
          </w:tcPr>
          <w:p w:rsidR="00DF566B" w:rsidRPr="00DF566B" w:rsidRDefault="00DF566B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8" w:type="dxa"/>
            <w:shd w:val="clear" w:color="auto" w:fill="auto"/>
            <w:hideMark/>
          </w:tcPr>
          <w:p w:rsidR="00DF566B" w:rsidRPr="00DF566B" w:rsidRDefault="00DF566B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DF566B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96993,79</w:t>
            </w:r>
          </w:p>
        </w:tc>
        <w:tc>
          <w:tcPr>
            <w:tcW w:w="1134" w:type="dxa"/>
            <w:shd w:val="clear" w:color="auto" w:fill="auto"/>
            <w:hideMark/>
          </w:tcPr>
          <w:p w:rsidR="00DF566B" w:rsidRPr="00DF566B" w:rsidRDefault="00DF566B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</w:tr>
      <w:tr w:rsidR="00306ADB" w:rsidRPr="00A4405C" w:rsidTr="00B535A8">
        <w:trPr>
          <w:trHeight w:val="531"/>
        </w:trPr>
        <w:tc>
          <w:tcPr>
            <w:tcW w:w="566" w:type="dxa"/>
            <w:vMerge w:val="restart"/>
            <w:shd w:val="clear" w:color="auto" w:fill="auto"/>
            <w:hideMark/>
          </w:tcPr>
          <w:p w:rsidR="00306ADB" w:rsidRPr="00DF566B" w:rsidRDefault="00306ADB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DF566B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lastRenderedPageBreak/>
              <w:t>18.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306ADB" w:rsidRPr="00DF566B" w:rsidRDefault="00306ADB" w:rsidP="00B535A8">
            <w:pPr>
              <w:spacing w:after="0" w:line="240" w:lineRule="auto"/>
              <w:ind w:left="-58" w:right="-95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DF566B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Руденко А. А.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306ADB" w:rsidRPr="00DF566B" w:rsidRDefault="00306ADB" w:rsidP="00B535A8">
            <w:pPr>
              <w:spacing w:after="0" w:line="240" w:lineRule="auto"/>
              <w:ind w:right="-95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DF566B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депутат</w:t>
            </w:r>
          </w:p>
        </w:tc>
        <w:tc>
          <w:tcPr>
            <w:tcW w:w="1136" w:type="dxa"/>
            <w:shd w:val="clear" w:color="auto" w:fill="auto"/>
            <w:hideMark/>
          </w:tcPr>
          <w:p w:rsidR="00306ADB" w:rsidRPr="00DF566B" w:rsidRDefault="00306ADB" w:rsidP="00B535A8">
            <w:pPr>
              <w:spacing w:after="0" w:line="240" w:lineRule="auto"/>
              <w:ind w:right="-108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DF566B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58" w:type="dxa"/>
            <w:shd w:val="clear" w:color="auto" w:fill="auto"/>
            <w:hideMark/>
          </w:tcPr>
          <w:p w:rsidR="00306ADB" w:rsidRPr="00DF566B" w:rsidRDefault="00306ADB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DF566B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722" w:type="dxa"/>
            <w:shd w:val="clear" w:color="auto" w:fill="auto"/>
            <w:hideMark/>
          </w:tcPr>
          <w:p w:rsidR="00306ADB" w:rsidRPr="00DF566B" w:rsidRDefault="00306ADB" w:rsidP="00B535A8">
            <w:pPr>
              <w:spacing w:after="0" w:line="240" w:lineRule="auto"/>
              <w:ind w:left="-108" w:right="-95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DF566B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937,0</w:t>
            </w:r>
          </w:p>
        </w:tc>
        <w:tc>
          <w:tcPr>
            <w:tcW w:w="1006" w:type="dxa"/>
            <w:shd w:val="clear" w:color="auto" w:fill="auto"/>
            <w:hideMark/>
          </w:tcPr>
          <w:p w:rsidR="00306ADB" w:rsidRPr="00DF566B" w:rsidRDefault="00306ADB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DF566B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10" w:type="dxa"/>
            <w:shd w:val="clear" w:color="000000" w:fill="FFFFFF" w:themeFill="background1"/>
            <w:hideMark/>
          </w:tcPr>
          <w:p w:rsidR="00306ADB" w:rsidRPr="00072541" w:rsidRDefault="00306ADB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072541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855" w:type="dxa"/>
            <w:shd w:val="clear" w:color="000000" w:fill="FFFFFF" w:themeFill="background1"/>
            <w:hideMark/>
          </w:tcPr>
          <w:p w:rsidR="00306ADB" w:rsidRPr="00072541" w:rsidRDefault="00306ADB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072541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501,0</w:t>
            </w:r>
          </w:p>
        </w:tc>
        <w:tc>
          <w:tcPr>
            <w:tcW w:w="978" w:type="dxa"/>
            <w:shd w:val="clear" w:color="000000" w:fill="FFFFFF" w:themeFill="background1"/>
            <w:hideMark/>
          </w:tcPr>
          <w:p w:rsidR="00306ADB" w:rsidRPr="00072541" w:rsidRDefault="00306ADB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072541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984" w:type="dxa"/>
            <w:shd w:val="clear" w:color="auto" w:fill="auto"/>
            <w:hideMark/>
          </w:tcPr>
          <w:p w:rsidR="00306ADB" w:rsidRPr="00072541" w:rsidRDefault="00306ADB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072541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легковой автомобиль</w:t>
            </w:r>
          </w:p>
          <w:p w:rsidR="00306ADB" w:rsidRPr="00072541" w:rsidRDefault="00306ADB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072541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Тайота</w:t>
            </w:r>
          </w:p>
        </w:tc>
        <w:tc>
          <w:tcPr>
            <w:tcW w:w="1568" w:type="dxa"/>
            <w:vMerge w:val="restart"/>
            <w:shd w:val="clear" w:color="auto" w:fill="auto"/>
            <w:hideMark/>
          </w:tcPr>
          <w:p w:rsidR="00306ADB" w:rsidRPr="00DF566B" w:rsidRDefault="00DF566B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DF566B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2211582,73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306ADB" w:rsidRPr="00A4405C" w:rsidRDefault="00306ADB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</w:tr>
      <w:tr w:rsidR="00306ADB" w:rsidRPr="00A4405C" w:rsidTr="00B535A8">
        <w:trPr>
          <w:trHeight w:val="495"/>
        </w:trPr>
        <w:tc>
          <w:tcPr>
            <w:tcW w:w="566" w:type="dxa"/>
            <w:vMerge/>
            <w:shd w:val="clear" w:color="auto" w:fill="auto"/>
            <w:hideMark/>
          </w:tcPr>
          <w:p w:rsidR="00306ADB" w:rsidRPr="00DF566B" w:rsidRDefault="00306ADB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306ADB" w:rsidRPr="00DF566B" w:rsidRDefault="00306ADB" w:rsidP="00B535A8">
            <w:pPr>
              <w:spacing w:after="0" w:line="240" w:lineRule="auto"/>
              <w:ind w:left="-58" w:right="-95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:rsidR="00306ADB" w:rsidRPr="00DF566B" w:rsidRDefault="00306ADB" w:rsidP="00B535A8">
            <w:pPr>
              <w:spacing w:after="0" w:line="240" w:lineRule="auto"/>
              <w:ind w:right="-95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hideMark/>
          </w:tcPr>
          <w:p w:rsidR="00306ADB" w:rsidRPr="00DF566B" w:rsidRDefault="00306ADB" w:rsidP="00B535A8">
            <w:pPr>
              <w:spacing w:after="0" w:line="240" w:lineRule="auto"/>
              <w:ind w:right="-108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DF566B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58" w:type="dxa"/>
            <w:shd w:val="clear" w:color="auto" w:fill="auto"/>
            <w:hideMark/>
          </w:tcPr>
          <w:p w:rsidR="00306ADB" w:rsidRPr="00DF566B" w:rsidRDefault="00306ADB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DF566B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722" w:type="dxa"/>
            <w:shd w:val="clear" w:color="auto" w:fill="auto"/>
            <w:hideMark/>
          </w:tcPr>
          <w:p w:rsidR="00306ADB" w:rsidRPr="00DF566B" w:rsidRDefault="00306ADB" w:rsidP="00B535A8">
            <w:pPr>
              <w:spacing w:after="0" w:line="240" w:lineRule="auto"/>
              <w:ind w:left="-108" w:right="-95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DF566B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918,0</w:t>
            </w:r>
          </w:p>
        </w:tc>
        <w:tc>
          <w:tcPr>
            <w:tcW w:w="1006" w:type="dxa"/>
            <w:shd w:val="clear" w:color="auto" w:fill="auto"/>
            <w:hideMark/>
          </w:tcPr>
          <w:p w:rsidR="00306ADB" w:rsidRPr="00DF566B" w:rsidRDefault="00306ADB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DF566B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10" w:type="dxa"/>
            <w:shd w:val="clear" w:color="000000" w:fill="FFFFFF" w:themeFill="background1"/>
            <w:hideMark/>
          </w:tcPr>
          <w:p w:rsidR="00306ADB" w:rsidRPr="00072541" w:rsidRDefault="00306ADB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072541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855" w:type="dxa"/>
            <w:shd w:val="clear" w:color="000000" w:fill="FFFFFF" w:themeFill="background1"/>
            <w:hideMark/>
          </w:tcPr>
          <w:p w:rsidR="00306ADB" w:rsidRPr="00072541" w:rsidRDefault="00306ADB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072541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3772,0</w:t>
            </w:r>
          </w:p>
        </w:tc>
        <w:tc>
          <w:tcPr>
            <w:tcW w:w="978" w:type="dxa"/>
            <w:shd w:val="clear" w:color="000000" w:fill="FFFFFF" w:themeFill="background1"/>
            <w:hideMark/>
          </w:tcPr>
          <w:p w:rsidR="00306ADB" w:rsidRPr="00072541" w:rsidRDefault="00306ADB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072541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984" w:type="dxa"/>
            <w:shd w:val="clear" w:color="auto" w:fill="auto"/>
            <w:hideMark/>
          </w:tcPr>
          <w:p w:rsidR="00306ADB" w:rsidRPr="00072541" w:rsidRDefault="00306ADB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072541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легковой автомобиль</w:t>
            </w:r>
          </w:p>
          <w:p w:rsidR="00306ADB" w:rsidRPr="00072541" w:rsidRDefault="00306ADB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072541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Дэо</w:t>
            </w:r>
          </w:p>
        </w:tc>
        <w:tc>
          <w:tcPr>
            <w:tcW w:w="1568" w:type="dxa"/>
            <w:vMerge/>
            <w:shd w:val="clear" w:color="auto" w:fill="auto"/>
            <w:hideMark/>
          </w:tcPr>
          <w:p w:rsidR="00306ADB" w:rsidRPr="00A4405C" w:rsidRDefault="00306ADB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306ADB" w:rsidRPr="00A4405C" w:rsidRDefault="00306ADB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</w:tr>
      <w:tr w:rsidR="00306ADB" w:rsidRPr="00A4405C" w:rsidTr="00B535A8">
        <w:trPr>
          <w:trHeight w:val="432"/>
        </w:trPr>
        <w:tc>
          <w:tcPr>
            <w:tcW w:w="566" w:type="dxa"/>
            <w:vMerge/>
            <w:shd w:val="clear" w:color="auto" w:fill="auto"/>
            <w:hideMark/>
          </w:tcPr>
          <w:p w:rsidR="00306ADB" w:rsidRPr="00DF566B" w:rsidRDefault="00306ADB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306ADB" w:rsidRPr="00DF566B" w:rsidRDefault="00306ADB" w:rsidP="00B535A8">
            <w:pPr>
              <w:spacing w:after="0" w:line="240" w:lineRule="auto"/>
              <w:ind w:left="-58" w:right="-95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:rsidR="00306ADB" w:rsidRPr="00DF566B" w:rsidRDefault="00306ADB" w:rsidP="00B535A8">
            <w:pPr>
              <w:spacing w:after="0" w:line="240" w:lineRule="auto"/>
              <w:ind w:right="-95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hideMark/>
          </w:tcPr>
          <w:p w:rsidR="00306ADB" w:rsidRPr="00DF566B" w:rsidRDefault="00306ADB" w:rsidP="00B535A8">
            <w:pPr>
              <w:spacing w:after="0" w:line="240" w:lineRule="auto"/>
              <w:ind w:right="-108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DF566B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58" w:type="dxa"/>
            <w:shd w:val="clear" w:color="auto" w:fill="auto"/>
            <w:hideMark/>
          </w:tcPr>
          <w:p w:rsidR="00306ADB" w:rsidRPr="00DF566B" w:rsidRDefault="00306ADB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DF566B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722" w:type="dxa"/>
            <w:shd w:val="clear" w:color="auto" w:fill="auto"/>
            <w:hideMark/>
          </w:tcPr>
          <w:p w:rsidR="00306ADB" w:rsidRPr="00DF566B" w:rsidRDefault="00306ADB" w:rsidP="00B535A8">
            <w:pPr>
              <w:spacing w:after="0" w:line="240" w:lineRule="auto"/>
              <w:ind w:left="-108" w:right="-95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DF566B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7081,0</w:t>
            </w:r>
          </w:p>
        </w:tc>
        <w:tc>
          <w:tcPr>
            <w:tcW w:w="1006" w:type="dxa"/>
            <w:shd w:val="clear" w:color="auto" w:fill="auto"/>
            <w:hideMark/>
          </w:tcPr>
          <w:p w:rsidR="00306ADB" w:rsidRPr="00DF566B" w:rsidRDefault="00306ADB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DF566B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10" w:type="dxa"/>
            <w:shd w:val="clear" w:color="000000" w:fill="FFFFFF" w:themeFill="background1"/>
            <w:hideMark/>
          </w:tcPr>
          <w:p w:rsidR="00306ADB" w:rsidRPr="00A4405C" w:rsidRDefault="00072541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  <w:r w:rsidRPr="00072541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855" w:type="dxa"/>
            <w:shd w:val="clear" w:color="000000" w:fill="FFFFFF" w:themeFill="background1"/>
            <w:hideMark/>
          </w:tcPr>
          <w:p w:rsidR="00306ADB" w:rsidRPr="00072541" w:rsidRDefault="00072541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072541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35,2</w:t>
            </w:r>
          </w:p>
        </w:tc>
        <w:tc>
          <w:tcPr>
            <w:tcW w:w="978" w:type="dxa"/>
            <w:shd w:val="clear" w:color="000000" w:fill="FFFFFF" w:themeFill="background1"/>
            <w:hideMark/>
          </w:tcPr>
          <w:p w:rsidR="00306ADB" w:rsidRPr="00072541" w:rsidRDefault="00072541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072541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984" w:type="dxa"/>
            <w:shd w:val="clear" w:color="auto" w:fill="auto"/>
            <w:hideMark/>
          </w:tcPr>
          <w:p w:rsidR="00306ADB" w:rsidRPr="00072541" w:rsidRDefault="00306ADB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072541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грузовой автомобиль</w:t>
            </w:r>
          </w:p>
          <w:p w:rsidR="00306ADB" w:rsidRPr="00072541" w:rsidRDefault="00306ADB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072541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МАЗ</w:t>
            </w:r>
          </w:p>
        </w:tc>
        <w:tc>
          <w:tcPr>
            <w:tcW w:w="1568" w:type="dxa"/>
            <w:vMerge/>
            <w:shd w:val="clear" w:color="auto" w:fill="auto"/>
            <w:hideMark/>
          </w:tcPr>
          <w:p w:rsidR="00306ADB" w:rsidRPr="00A4405C" w:rsidRDefault="00306ADB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306ADB" w:rsidRPr="00A4405C" w:rsidRDefault="00306ADB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</w:tr>
      <w:tr w:rsidR="00306ADB" w:rsidRPr="00A4405C" w:rsidTr="00B535A8">
        <w:trPr>
          <w:trHeight w:val="495"/>
        </w:trPr>
        <w:tc>
          <w:tcPr>
            <w:tcW w:w="566" w:type="dxa"/>
            <w:vMerge/>
            <w:shd w:val="clear" w:color="auto" w:fill="auto"/>
            <w:hideMark/>
          </w:tcPr>
          <w:p w:rsidR="00306ADB" w:rsidRPr="00DF566B" w:rsidRDefault="00306ADB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306ADB" w:rsidRPr="00DF566B" w:rsidRDefault="00306ADB" w:rsidP="00B535A8">
            <w:pPr>
              <w:spacing w:after="0" w:line="240" w:lineRule="auto"/>
              <w:ind w:left="-58" w:right="-95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:rsidR="00306ADB" w:rsidRPr="00DF566B" w:rsidRDefault="00306ADB" w:rsidP="00B535A8">
            <w:pPr>
              <w:spacing w:after="0" w:line="240" w:lineRule="auto"/>
              <w:ind w:right="-95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hideMark/>
          </w:tcPr>
          <w:p w:rsidR="00306ADB" w:rsidRPr="00DF566B" w:rsidRDefault="00306ADB" w:rsidP="00B535A8">
            <w:pPr>
              <w:spacing w:after="0" w:line="240" w:lineRule="auto"/>
              <w:ind w:right="-108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DF566B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58" w:type="dxa"/>
            <w:shd w:val="clear" w:color="auto" w:fill="auto"/>
            <w:hideMark/>
          </w:tcPr>
          <w:p w:rsidR="00306ADB" w:rsidRPr="00DF566B" w:rsidRDefault="00306ADB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DF566B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722" w:type="dxa"/>
            <w:shd w:val="clear" w:color="auto" w:fill="auto"/>
            <w:hideMark/>
          </w:tcPr>
          <w:p w:rsidR="00306ADB" w:rsidRPr="00DF566B" w:rsidRDefault="00306ADB" w:rsidP="00B535A8">
            <w:pPr>
              <w:spacing w:after="0" w:line="240" w:lineRule="auto"/>
              <w:ind w:left="-108" w:right="-95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DF566B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3299,0</w:t>
            </w:r>
          </w:p>
        </w:tc>
        <w:tc>
          <w:tcPr>
            <w:tcW w:w="1006" w:type="dxa"/>
            <w:shd w:val="clear" w:color="auto" w:fill="auto"/>
            <w:hideMark/>
          </w:tcPr>
          <w:p w:rsidR="00306ADB" w:rsidRPr="00DF566B" w:rsidRDefault="00306ADB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DF566B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10" w:type="dxa"/>
            <w:vMerge w:val="restart"/>
            <w:shd w:val="clear" w:color="000000" w:fill="FFFFFF" w:themeFill="background1"/>
            <w:hideMark/>
          </w:tcPr>
          <w:p w:rsidR="00306ADB" w:rsidRPr="00A4405C" w:rsidRDefault="00306ADB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vMerge w:val="restart"/>
            <w:shd w:val="clear" w:color="000000" w:fill="FFFFFF" w:themeFill="background1"/>
            <w:hideMark/>
          </w:tcPr>
          <w:p w:rsidR="00306ADB" w:rsidRPr="00A4405C" w:rsidRDefault="00306ADB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  <w:tc>
          <w:tcPr>
            <w:tcW w:w="978" w:type="dxa"/>
            <w:vMerge w:val="restart"/>
            <w:shd w:val="clear" w:color="000000" w:fill="FFFFFF" w:themeFill="background1"/>
            <w:hideMark/>
          </w:tcPr>
          <w:p w:rsidR="00306ADB" w:rsidRPr="00A4405C" w:rsidRDefault="00306ADB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306ADB" w:rsidRPr="00072541" w:rsidRDefault="00306ADB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072541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грузовой автомобиль МАЗ</w:t>
            </w:r>
          </w:p>
        </w:tc>
        <w:tc>
          <w:tcPr>
            <w:tcW w:w="1568" w:type="dxa"/>
            <w:vMerge/>
            <w:shd w:val="clear" w:color="auto" w:fill="auto"/>
            <w:hideMark/>
          </w:tcPr>
          <w:p w:rsidR="00306ADB" w:rsidRPr="00A4405C" w:rsidRDefault="00306ADB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306ADB" w:rsidRPr="00A4405C" w:rsidRDefault="00306ADB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</w:tr>
      <w:tr w:rsidR="00306ADB" w:rsidRPr="00A4405C" w:rsidTr="00B535A8">
        <w:trPr>
          <w:trHeight w:val="495"/>
        </w:trPr>
        <w:tc>
          <w:tcPr>
            <w:tcW w:w="566" w:type="dxa"/>
            <w:vMerge/>
            <w:shd w:val="clear" w:color="auto" w:fill="auto"/>
            <w:hideMark/>
          </w:tcPr>
          <w:p w:rsidR="00306ADB" w:rsidRPr="00DF566B" w:rsidRDefault="00306ADB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306ADB" w:rsidRPr="00DF566B" w:rsidRDefault="00306ADB" w:rsidP="00B535A8">
            <w:pPr>
              <w:spacing w:after="0" w:line="240" w:lineRule="auto"/>
              <w:ind w:left="-58" w:right="-95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:rsidR="00306ADB" w:rsidRPr="00DF566B" w:rsidRDefault="00306ADB" w:rsidP="00B535A8">
            <w:pPr>
              <w:spacing w:after="0" w:line="240" w:lineRule="auto"/>
              <w:ind w:right="-95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hideMark/>
          </w:tcPr>
          <w:p w:rsidR="00306ADB" w:rsidRPr="00DF566B" w:rsidRDefault="00306ADB" w:rsidP="00B535A8">
            <w:pPr>
              <w:spacing w:after="0" w:line="240" w:lineRule="auto"/>
              <w:ind w:right="-108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DF566B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8" w:type="dxa"/>
            <w:shd w:val="clear" w:color="auto" w:fill="auto"/>
            <w:hideMark/>
          </w:tcPr>
          <w:p w:rsidR="00306ADB" w:rsidRPr="00DF566B" w:rsidRDefault="00306ADB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DF566B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722" w:type="dxa"/>
            <w:shd w:val="clear" w:color="auto" w:fill="auto"/>
            <w:hideMark/>
          </w:tcPr>
          <w:p w:rsidR="00306ADB" w:rsidRPr="00DF566B" w:rsidRDefault="00306ADB" w:rsidP="00B535A8">
            <w:pPr>
              <w:spacing w:after="0" w:line="240" w:lineRule="auto"/>
              <w:ind w:left="-108" w:right="-95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DF566B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86,3</w:t>
            </w:r>
          </w:p>
        </w:tc>
        <w:tc>
          <w:tcPr>
            <w:tcW w:w="1006" w:type="dxa"/>
            <w:shd w:val="clear" w:color="auto" w:fill="auto"/>
            <w:hideMark/>
          </w:tcPr>
          <w:p w:rsidR="00306ADB" w:rsidRPr="00DF566B" w:rsidRDefault="00306ADB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DF566B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10" w:type="dxa"/>
            <w:vMerge/>
            <w:shd w:val="clear" w:color="000000" w:fill="FFFFFF" w:themeFill="background1"/>
            <w:hideMark/>
          </w:tcPr>
          <w:p w:rsidR="00306ADB" w:rsidRPr="00A4405C" w:rsidRDefault="00306ADB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shd w:val="clear" w:color="000000" w:fill="FFFFFF" w:themeFill="background1"/>
            <w:hideMark/>
          </w:tcPr>
          <w:p w:rsidR="00306ADB" w:rsidRPr="00A4405C" w:rsidRDefault="00306ADB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  <w:tc>
          <w:tcPr>
            <w:tcW w:w="978" w:type="dxa"/>
            <w:vMerge/>
            <w:shd w:val="clear" w:color="000000" w:fill="FFFFFF" w:themeFill="background1"/>
            <w:hideMark/>
          </w:tcPr>
          <w:p w:rsidR="00306ADB" w:rsidRPr="00A4405C" w:rsidRDefault="00306ADB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306ADB" w:rsidRPr="00072541" w:rsidRDefault="00306ADB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072541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грузовой автомобиль МАЗ</w:t>
            </w:r>
          </w:p>
        </w:tc>
        <w:tc>
          <w:tcPr>
            <w:tcW w:w="1568" w:type="dxa"/>
            <w:vMerge/>
            <w:shd w:val="clear" w:color="auto" w:fill="auto"/>
            <w:hideMark/>
          </w:tcPr>
          <w:p w:rsidR="00306ADB" w:rsidRPr="00A4405C" w:rsidRDefault="00306ADB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306ADB" w:rsidRPr="00A4405C" w:rsidRDefault="00306ADB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</w:tr>
      <w:tr w:rsidR="00306ADB" w:rsidRPr="00A4405C" w:rsidTr="00DD04C3">
        <w:trPr>
          <w:trHeight w:val="572"/>
        </w:trPr>
        <w:tc>
          <w:tcPr>
            <w:tcW w:w="566" w:type="dxa"/>
            <w:vMerge/>
            <w:shd w:val="clear" w:color="auto" w:fill="auto"/>
            <w:hideMark/>
          </w:tcPr>
          <w:p w:rsidR="00306ADB" w:rsidRPr="00DF566B" w:rsidRDefault="00306ADB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306ADB" w:rsidRPr="00DF566B" w:rsidRDefault="00306ADB" w:rsidP="00B535A8">
            <w:pPr>
              <w:spacing w:after="0" w:line="240" w:lineRule="auto"/>
              <w:ind w:left="-58" w:right="-95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:rsidR="00306ADB" w:rsidRPr="00DF566B" w:rsidRDefault="00306ADB" w:rsidP="00B535A8">
            <w:pPr>
              <w:spacing w:after="0" w:line="240" w:lineRule="auto"/>
              <w:ind w:right="-95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hideMark/>
          </w:tcPr>
          <w:p w:rsidR="00306ADB" w:rsidRPr="00DF566B" w:rsidRDefault="00306ADB" w:rsidP="00B535A8">
            <w:pPr>
              <w:spacing w:after="0" w:line="240" w:lineRule="auto"/>
              <w:ind w:right="-108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DF566B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8" w:type="dxa"/>
            <w:shd w:val="clear" w:color="auto" w:fill="auto"/>
            <w:hideMark/>
          </w:tcPr>
          <w:p w:rsidR="00306ADB" w:rsidRPr="00DF566B" w:rsidRDefault="00306ADB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DF566B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общая</w:t>
            </w:r>
          </w:p>
          <w:p w:rsidR="00306ADB" w:rsidRPr="00DF566B" w:rsidRDefault="00306ADB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DF566B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совместная</w:t>
            </w:r>
          </w:p>
          <w:p w:rsidR="00306ADB" w:rsidRPr="00DF566B" w:rsidRDefault="00306ADB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2" w:type="dxa"/>
            <w:shd w:val="clear" w:color="auto" w:fill="auto"/>
            <w:hideMark/>
          </w:tcPr>
          <w:p w:rsidR="00306ADB" w:rsidRPr="00DF566B" w:rsidRDefault="00306ADB" w:rsidP="00B535A8">
            <w:pPr>
              <w:spacing w:after="0" w:line="240" w:lineRule="auto"/>
              <w:ind w:left="-108" w:right="-95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DF566B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76,6</w:t>
            </w:r>
          </w:p>
        </w:tc>
        <w:tc>
          <w:tcPr>
            <w:tcW w:w="1006" w:type="dxa"/>
            <w:shd w:val="clear" w:color="auto" w:fill="auto"/>
            <w:hideMark/>
          </w:tcPr>
          <w:p w:rsidR="00306ADB" w:rsidRPr="00DF566B" w:rsidRDefault="00306ADB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DF566B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10" w:type="dxa"/>
            <w:vMerge/>
            <w:shd w:val="clear" w:color="000000" w:fill="FFFFFF" w:themeFill="background1"/>
            <w:hideMark/>
          </w:tcPr>
          <w:p w:rsidR="00306ADB" w:rsidRPr="00A4405C" w:rsidRDefault="00306ADB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shd w:val="clear" w:color="000000" w:fill="FFFFFF" w:themeFill="background1"/>
            <w:hideMark/>
          </w:tcPr>
          <w:p w:rsidR="00306ADB" w:rsidRPr="00A4405C" w:rsidRDefault="00306ADB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  <w:tc>
          <w:tcPr>
            <w:tcW w:w="978" w:type="dxa"/>
            <w:vMerge/>
            <w:shd w:val="clear" w:color="000000" w:fill="FFFFFF" w:themeFill="background1"/>
            <w:hideMark/>
          </w:tcPr>
          <w:p w:rsidR="00306ADB" w:rsidRPr="00A4405C" w:rsidRDefault="00306ADB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306ADB" w:rsidRPr="00072541" w:rsidRDefault="00306ADB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072541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грузовой автомобиль</w:t>
            </w:r>
          </w:p>
          <w:p w:rsidR="00306ADB" w:rsidRPr="00072541" w:rsidRDefault="00306ADB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072541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МАЗ</w:t>
            </w:r>
          </w:p>
        </w:tc>
        <w:tc>
          <w:tcPr>
            <w:tcW w:w="1568" w:type="dxa"/>
            <w:vMerge/>
            <w:shd w:val="clear" w:color="auto" w:fill="auto"/>
            <w:hideMark/>
          </w:tcPr>
          <w:p w:rsidR="00306ADB" w:rsidRPr="00A4405C" w:rsidRDefault="00306ADB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306ADB" w:rsidRPr="00A4405C" w:rsidRDefault="00306ADB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</w:tr>
      <w:tr w:rsidR="00306ADB" w:rsidRPr="00A4405C" w:rsidTr="00B535A8">
        <w:trPr>
          <w:trHeight w:val="495"/>
        </w:trPr>
        <w:tc>
          <w:tcPr>
            <w:tcW w:w="566" w:type="dxa"/>
            <w:vMerge/>
            <w:shd w:val="clear" w:color="auto" w:fill="auto"/>
            <w:hideMark/>
          </w:tcPr>
          <w:p w:rsidR="00306ADB" w:rsidRPr="00DF566B" w:rsidRDefault="00306ADB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306ADB" w:rsidRPr="00DF566B" w:rsidRDefault="00306ADB" w:rsidP="00B535A8">
            <w:pPr>
              <w:spacing w:after="0" w:line="240" w:lineRule="auto"/>
              <w:ind w:left="-58" w:right="-95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:rsidR="00306ADB" w:rsidRPr="00DF566B" w:rsidRDefault="00306ADB" w:rsidP="00B535A8">
            <w:pPr>
              <w:spacing w:after="0" w:line="240" w:lineRule="auto"/>
              <w:ind w:right="-95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hideMark/>
          </w:tcPr>
          <w:p w:rsidR="00306ADB" w:rsidRPr="00797E0C" w:rsidRDefault="00306ADB" w:rsidP="00B535A8">
            <w:pPr>
              <w:spacing w:after="0" w:line="240" w:lineRule="auto"/>
              <w:ind w:right="-108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797E0C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гараж-бокс</w:t>
            </w:r>
          </w:p>
        </w:tc>
        <w:tc>
          <w:tcPr>
            <w:tcW w:w="1558" w:type="dxa"/>
            <w:shd w:val="clear" w:color="auto" w:fill="auto"/>
            <w:hideMark/>
          </w:tcPr>
          <w:p w:rsidR="00306ADB" w:rsidRPr="00797E0C" w:rsidRDefault="00306ADB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797E0C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722" w:type="dxa"/>
            <w:shd w:val="clear" w:color="auto" w:fill="auto"/>
            <w:hideMark/>
          </w:tcPr>
          <w:p w:rsidR="00306ADB" w:rsidRPr="00797E0C" w:rsidRDefault="00306ADB" w:rsidP="00B535A8">
            <w:pPr>
              <w:spacing w:after="0" w:line="240" w:lineRule="auto"/>
              <w:ind w:left="-108" w:right="-95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797E0C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35,2</w:t>
            </w:r>
          </w:p>
        </w:tc>
        <w:tc>
          <w:tcPr>
            <w:tcW w:w="1006" w:type="dxa"/>
            <w:shd w:val="clear" w:color="auto" w:fill="auto"/>
            <w:hideMark/>
          </w:tcPr>
          <w:p w:rsidR="00306ADB" w:rsidRPr="00797E0C" w:rsidRDefault="00306ADB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797E0C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10" w:type="dxa"/>
            <w:vMerge/>
            <w:shd w:val="clear" w:color="000000" w:fill="FFFFFF" w:themeFill="background1"/>
            <w:hideMark/>
          </w:tcPr>
          <w:p w:rsidR="00306ADB" w:rsidRPr="00A4405C" w:rsidRDefault="00306ADB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shd w:val="clear" w:color="000000" w:fill="FFFFFF" w:themeFill="background1"/>
            <w:hideMark/>
          </w:tcPr>
          <w:p w:rsidR="00306ADB" w:rsidRPr="00A4405C" w:rsidRDefault="00306ADB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  <w:tc>
          <w:tcPr>
            <w:tcW w:w="978" w:type="dxa"/>
            <w:vMerge/>
            <w:shd w:val="clear" w:color="000000" w:fill="FFFFFF" w:themeFill="background1"/>
            <w:hideMark/>
          </w:tcPr>
          <w:p w:rsidR="00306ADB" w:rsidRPr="00A4405C" w:rsidRDefault="00306ADB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306ADB" w:rsidRPr="00072541" w:rsidRDefault="00306ADB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072541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грузовой автомобиль</w:t>
            </w:r>
          </w:p>
          <w:p w:rsidR="00306ADB" w:rsidRPr="00072541" w:rsidRDefault="00306ADB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072541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МАЗ</w:t>
            </w:r>
          </w:p>
        </w:tc>
        <w:tc>
          <w:tcPr>
            <w:tcW w:w="1568" w:type="dxa"/>
            <w:vMerge/>
            <w:shd w:val="clear" w:color="auto" w:fill="auto"/>
            <w:hideMark/>
          </w:tcPr>
          <w:p w:rsidR="00306ADB" w:rsidRPr="00A4405C" w:rsidRDefault="00306ADB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306ADB" w:rsidRPr="00A4405C" w:rsidRDefault="00306ADB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</w:tr>
      <w:tr w:rsidR="00306ADB" w:rsidRPr="00A4405C" w:rsidTr="00B535A8">
        <w:trPr>
          <w:trHeight w:val="495"/>
        </w:trPr>
        <w:tc>
          <w:tcPr>
            <w:tcW w:w="566" w:type="dxa"/>
            <w:vMerge/>
            <w:shd w:val="clear" w:color="auto" w:fill="auto"/>
            <w:hideMark/>
          </w:tcPr>
          <w:p w:rsidR="00306ADB" w:rsidRPr="00DF566B" w:rsidRDefault="00306ADB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306ADB" w:rsidRPr="00DF566B" w:rsidRDefault="00306ADB" w:rsidP="00B535A8">
            <w:pPr>
              <w:spacing w:after="0" w:line="240" w:lineRule="auto"/>
              <w:ind w:left="-58" w:right="-95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:rsidR="00306ADB" w:rsidRPr="00DF566B" w:rsidRDefault="00306ADB" w:rsidP="00B535A8">
            <w:pPr>
              <w:spacing w:after="0" w:line="240" w:lineRule="auto"/>
              <w:ind w:right="-95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hideMark/>
          </w:tcPr>
          <w:p w:rsidR="00306ADB" w:rsidRPr="00797E0C" w:rsidRDefault="00306ADB" w:rsidP="00B535A8">
            <w:pPr>
              <w:spacing w:after="0" w:line="240" w:lineRule="auto"/>
              <w:ind w:right="-108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797E0C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нежилое помещение</w:t>
            </w:r>
          </w:p>
        </w:tc>
        <w:tc>
          <w:tcPr>
            <w:tcW w:w="1558" w:type="dxa"/>
            <w:shd w:val="clear" w:color="auto" w:fill="auto"/>
            <w:hideMark/>
          </w:tcPr>
          <w:p w:rsidR="00306ADB" w:rsidRPr="00797E0C" w:rsidRDefault="00306ADB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797E0C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722" w:type="dxa"/>
            <w:shd w:val="clear" w:color="auto" w:fill="auto"/>
            <w:hideMark/>
          </w:tcPr>
          <w:p w:rsidR="00306ADB" w:rsidRPr="00797E0C" w:rsidRDefault="00306ADB" w:rsidP="00B535A8">
            <w:pPr>
              <w:spacing w:after="0" w:line="240" w:lineRule="auto"/>
              <w:ind w:left="-108" w:right="-95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797E0C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421,0</w:t>
            </w:r>
          </w:p>
        </w:tc>
        <w:tc>
          <w:tcPr>
            <w:tcW w:w="1006" w:type="dxa"/>
            <w:shd w:val="clear" w:color="auto" w:fill="auto"/>
            <w:hideMark/>
          </w:tcPr>
          <w:p w:rsidR="00306ADB" w:rsidRPr="00797E0C" w:rsidRDefault="00306ADB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797E0C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10" w:type="dxa"/>
            <w:vMerge/>
            <w:shd w:val="clear" w:color="000000" w:fill="FFFFFF" w:themeFill="background1"/>
            <w:hideMark/>
          </w:tcPr>
          <w:p w:rsidR="00306ADB" w:rsidRPr="00A4405C" w:rsidRDefault="00306ADB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shd w:val="clear" w:color="000000" w:fill="FFFFFF" w:themeFill="background1"/>
            <w:hideMark/>
          </w:tcPr>
          <w:p w:rsidR="00306ADB" w:rsidRPr="00A4405C" w:rsidRDefault="00306ADB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  <w:tc>
          <w:tcPr>
            <w:tcW w:w="978" w:type="dxa"/>
            <w:vMerge/>
            <w:shd w:val="clear" w:color="000000" w:fill="FFFFFF" w:themeFill="background1"/>
            <w:hideMark/>
          </w:tcPr>
          <w:p w:rsidR="00306ADB" w:rsidRPr="00A4405C" w:rsidRDefault="00306ADB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306ADB" w:rsidRPr="00072541" w:rsidRDefault="00306ADB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072541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грузовой автомобиль</w:t>
            </w:r>
          </w:p>
          <w:p w:rsidR="00306ADB" w:rsidRPr="00072541" w:rsidRDefault="00306ADB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072541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УАЗ</w:t>
            </w:r>
          </w:p>
        </w:tc>
        <w:tc>
          <w:tcPr>
            <w:tcW w:w="1568" w:type="dxa"/>
            <w:vMerge/>
            <w:shd w:val="clear" w:color="auto" w:fill="auto"/>
            <w:hideMark/>
          </w:tcPr>
          <w:p w:rsidR="00306ADB" w:rsidRPr="00A4405C" w:rsidRDefault="00306ADB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306ADB" w:rsidRPr="00A4405C" w:rsidRDefault="00306ADB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</w:tr>
      <w:tr w:rsidR="00306ADB" w:rsidRPr="00A4405C" w:rsidTr="00B535A8">
        <w:trPr>
          <w:trHeight w:val="495"/>
        </w:trPr>
        <w:tc>
          <w:tcPr>
            <w:tcW w:w="566" w:type="dxa"/>
            <w:vMerge/>
            <w:shd w:val="clear" w:color="auto" w:fill="auto"/>
            <w:hideMark/>
          </w:tcPr>
          <w:p w:rsidR="00306ADB" w:rsidRPr="00DF566B" w:rsidRDefault="00306ADB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306ADB" w:rsidRPr="00DF566B" w:rsidRDefault="00306ADB" w:rsidP="00B535A8">
            <w:pPr>
              <w:spacing w:after="0" w:line="240" w:lineRule="auto"/>
              <w:ind w:left="-58" w:right="-95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:rsidR="00306ADB" w:rsidRPr="00DF566B" w:rsidRDefault="00306ADB" w:rsidP="00B535A8">
            <w:pPr>
              <w:spacing w:after="0" w:line="240" w:lineRule="auto"/>
              <w:ind w:right="-95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hideMark/>
          </w:tcPr>
          <w:p w:rsidR="00306ADB" w:rsidRPr="00797E0C" w:rsidRDefault="00306ADB" w:rsidP="00B535A8">
            <w:pPr>
              <w:spacing w:after="0" w:line="240" w:lineRule="auto"/>
              <w:ind w:right="-108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797E0C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нежилое помещение</w:t>
            </w:r>
          </w:p>
        </w:tc>
        <w:tc>
          <w:tcPr>
            <w:tcW w:w="1558" w:type="dxa"/>
            <w:shd w:val="clear" w:color="auto" w:fill="auto"/>
            <w:hideMark/>
          </w:tcPr>
          <w:p w:rsidR="00306ADB" w:rsidRPr="00797E0C" w:rsidRDefault="00306ADB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797E0C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722" w:type="dxa"/>
            <w:shd w:val="clear" w:color="auto" w:fill="auto"/>
            <w:hideMark/>
          </w:tcPr>
          <w:p w:rsidR="00306ADB" w:rsidRPr="00797E0C" w:rsidRDefault="00306ADB" w:rsidP="00B535A8">
            <w:pPr>
              <w:spacing w:after="0" w:line="240" w:lineRule="auto"/>
              <w:ind w:left="-108" w:right="-95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797E0C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523,7</w:t>
            </w:r>
          </w:p>
        </w:tc>
        <w:tc>
          <w:tcPr>
            <w:tcW w:w="1006" w:type="dxa"/>
            <w:shd w:val="clear" w:color="auto" w:fill="auto"/>
            <w:hideMark/>
          </w:tcPr>
          <w:p w:rsidR="00306ADB" w:rsidRPr="00797E0C" w:rsidRDefault="00306ADB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797E0C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10" w:type="dxa"/>
            <w:vMerge/>
            <w:shd w:val="clear" w:color="000000" w:fill="FFFFFF" w:themeFill="background1"/>
            <w:hideMark/>
          </w:tcPr>
          <w:p w:rsidR="00306ADB" w:rsidRPr="00A4405C" w:rsidRDefault="00306ADB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shd w:val="clear" w:color="000000" w:fill="FFFFFF" w:themeFill="background1"/>
            <w:hideMark/>
          </w:tcPr>
          <w:p w:rsidR="00306ADB" w:rsidRPr="00A4405C" w:rsidRDefault="00306ADB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  <w:tc>
          <w:tcPr>
            <w:tcW w:w="978" w:type="dxa"/>
            <w:vMerge/>
            <w:shd w:val="clear" w:color="000000" w:fill="FFFFFF" w:themeFill="background1"/>
            <w:hideMark/>
          </w:tcPr>
          <w:p w:rsidR="00306ADB" w:rsidRPr="00A4405C" w:rsidRDefault="00306ADB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306ADB" w:rsidRPr="00072541" w:rsidRDefault="00306ADB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072541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грузовой автомобиль</w:t>
            </w:r>
          </w:p>
          <w:p w:rsidR="00306ADB" w:rsidRPr="00072541" w:rsidRDefault="00306ADB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072541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ЗИЛММЗ</w:t>
            </w:r>
          </w:p>
        </w:tc>
        <w:tc>
          <w:tcPr>
            <w:tcW w:w="1568" w:type="dxa"/>
            <w:vMerge/>
            <w:shd w:val="clear" w:color="auto" w:fill="auto"/>
            <w:hideMark/>
          </w:tcPr>
          <w:p w:rsidR="00306ADB" w:rsidRPr="00A4405C" w:rsidRDefault="00306ADB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306ADB" w:rsidRPr="00A4405C" w:rsidRDefault="00306ADB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</w:tr>
      <w:tr w:rsidR="00306ADB" w:rsidRPr="00A4405C" w:rsidTr="00B535A8">
        <w:trPr>
          <w:trHeight w:val="495"/>
        </w:trPr>
        <w:tc>
          <w:tcPr>
            <w:tcW w:w="566" w:type="dxa"/>
            <w:vMerge/>
            <w:shd w:val="clear" w:color="auto" w:fill="auto"/>
            <w:hideMark/>
          </w:tcPr>
          <w:p w:rsidR="00306ADB" w:rsidRPr="00DF566B" w:rsidRDefault="00306ADB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306ADB" w:rsidRPr="00DF566B" w:rsidRDefault="00306ADB" w:rsidP="00B535A8">
            <w:pPr>
              <w:spacing w:after="0" w:line="240" w:lineRule="auto"/>
              <w:ind w:left="-58" w:right="-95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:rsidR="00306ADB" w:rsidRPr="00DF566B" w:rsidRDefault="00306ADB" w:rsidP="00B535A8">
            <w:pPr>
              <w:spacing w:after="0" w:line="240" w:lineRule="auto"/>
              <w:ind w:right="-95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hideMark/>
          </w:tcPr>
          <w:p w:rsidR="00306ADB" w:rsidRPr="00797E0C" w:rsidRDefault="00306ADB" w:rsidP="00B535A8">
            <w:pPr>
              <w:spacing w:after="0" w:line="240" w:lineRule="auto"/>
              <w:ind w:right="-108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797E0C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нежилое помещение</w:t>
            </w:r>
          </w:p>
        </w:tc>
        <w:tc>
          <w:tcPr>
            <w:tcW w:w="1558" w:type="dxa"/>
            <w:shd w:val="clear" w:color="auto" w:fill="auto"/>
            <w:hideMark/>
          </w:tcPr>
          <w:p w:rsidR="00306ADB" w:rsidRPr="00797E0C" w:rsidRDefault="00306ADB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797E0C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722" w:type="dxa"/>
            <w:shd w:val="clear" w:color="auto" w:fill="auto"/>
            <w:hideMark/>
          </w:tcPr>
          <w:p w:rsidR="00306ADB" w:rsidRPr="00797E0C" w:rsidRDefault="00306ADB" w:rsidP="00B535A8">
            <w:pPr>
              <w:spacing w:after="0" w:line="240" w:lineRule="auto"/>
              <w:ind w:left="-108" w:right="-95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797E0C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529,7</w:t>
            </w:r>
          </w:p>
        </w:tc>
        <w:tc>
          <w:tcPr>
            <w:tcW w:w="1006" w:type="dxa"/>
            <w:shd w:val="clear" w:color="auto" w:fill="auto"/>
            <w:hideMark/>
          </w:tcPr>
          <w:p w:rsidR="00306ADB" w:rsidRPr="00797E0C" w:rsidRDefault="00306ADB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797E0C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10" w:type="dxa"/>
            <w:vMerge/>
            <w:shd w:val="clear" w:color="000000" w:fill="FFFFFF" w:themeFill="background1"/>
            <w:hideMark/>
          </w:tcPr>
          <w:p w:rsidR="00306ADB" w:rsidRPr="00A4405C" w:rsidRDefault="00306ADB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shd w:val="clear" w:color="000000" w:fill="FFFFFF" w:themeFill="background1"/>
            <w:hideMark/>
          </w:tcPr>
          <w:p w:rsidR="00306ADB" w:rsidRPr="00A4405C" w:rsidRDefault="00306ADB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  <w:tc>
          <w:tcPr>
            <w:tcW w:w="978" w:type="dxa"/>
            <w:vMerge/>
            <w:shd w:val="clear" w:color="000000" w:fill="FFFFFF" w:themeFill="background1"/>
            <w:hideMark/>
          </w:tcPr>
          <w:p w:rsidR="00306ADB" w:rsidRPr="00A4405C" w:rsidRDefault="00306ADB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306ADB" w:rsidRPr="00072541" w:rsidRDefault="00306ADB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072541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грузовой автомобиль</w:t>
            </w:r>
          </w:p>
          <w:p w:rsidR="00306ADB" w:rsidRPr="00072541" w:rsidRDefault="00306ADB" w:rsidP="0007254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072541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1568" w:type="dxa"/>
            <w:vMerge/>
            <w:shd w:val="clear" w:color="auto" w:fill="auto"/>
            <w:hideMark/>
          </w:tcPr>
          <w:p w:rsidR="00306ADB" w:rsidRPr="00A4405C" w:rsidRDefault="00306ADB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306ADB" w:rsidRPr="00A4405C" w:rsidRDefault="00306ADB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</w:tr>
      <w:tr w:rsidR="00306ADB" w:rsidRPr="00A4405C" w:rsidTr="00B535A8">
        <w:trPr>
          <w:trHeight w:val="495"/>
        </w:trPr>
        <w:tc>
          <w:tcPr>
            <w:tcW w:w="566" w:type="dxa"/>
            <w:vMerge/>
            <w:shd w:val="clear" w:color="auto" w:fill="auto"/>
            <w:hideMark/>
          </w:tcPr>
          <w:p w:rsidR="00306ADB" w:rsidRPr="00DF566B" w:rsidRDefault="00306ADB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306ADB" w:rsidRPr="00DF566B" w:rsidRDefault="00306ADB" w:rsidP="00B535A8">
            <w:pPr>
              <w:spacing w:after="0" w:line="240" w:lineRule="auto"/>
              <w:ind w:left="-58" w:right="-95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:rsidR="00306ADB" w:rsidRPr="00DF566B" w:rsidRDefault="00306ADB" w:rsidP="00B535A8">
            <w:pPr>
              <w:spacing w:after="0" w:line="240" w:lineRule="auto"/>
              <w:ind w:right="-95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hideMark/>
          </w:tcPr>
          <w:p w:rsidR="00306ADB" w:rsidRPr="00797E0C" w:rsidRDefault="00306ADB" w:rsidP="00B535A8">
            <w:pPr>
              <w:spacing w:after="0" w:line="240" w:lineRule="auto"/>
              <w:ind w:right="-108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797E0C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нежилое помещение</w:t>
            </w:r>
          </w:p>
        </w:tc>
        <w:tc>
          <w:tcPr>
            <w:tcW w:w="1558" w:type="dxa"/>
            <w:shd w:val="clear" w:color="auto" w:fill="auto"/>
            <w:hideMark/>
          </w:tcPr>
          <w:p w:rsidR="00306ADB" w:rsidRPr="00797E0C" w:rsidRDefault="00306ADB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797E0C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722" w:type="dxa"/>
            <w:shd w:val="clear" w:color="auto" w:fill="auto"/>
            <w:hideMark/>
          </w:tcPr>
          <w:p w:rsidR="00306ADB" w:rsidRPr="00797E0C" w:rsidRDefault="00306ADB" w:rsidP="00B535A8">
            <w:pPr>
              <w:spacing w:after="0" w:line="240" w:lineRule="auto"/>
              <w:ind w:left="-108" w:right="-95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797E0C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74,9</w:t>
            </w:r>
          </w:p>
        </w:tc>
        <w:tc>
          <w:tcPr>
            <w:tcW w:w="1006" w:type="dxa"/>
            <w:shd w:val="clear" w:color="auto" w:fill="auto"/>
            <w:hideMark/>
          </w:tcPr>
          <w:p w:rsidR="00306ADB" w:rsidRPr="00797E0C" w:rsidRDefault="00306ADB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797E0C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10" w:type="dxa"/>
            <w:vMerge/>
            <w:shd w:val="clear" w:color="000000" w:fill="FFFFFF" w:themeFill="background1"/>
            <w:hideMark/>
          </w:tcPr>
          <w:p w:rsidR="00306ADB" w:rsidRPr="00A4405C" w:rsidRDefault="00306ADB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shd w:val="clear" w:color="000000" w:fill="FFFFFF" w:themeFill="background1"/>
            <w:hideMark/>
          </w:tcPr>
          <w:p w:rsidR="00306ADB" w:rsidRPr="00A4405C" w:rsidRDefault="00306ADB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  <w:tc>
          <w:tcPr>
            <w:tcW w:w="978" w:type="dxa"/>
            <w:vMerge/>
            <w:shd w:val="clear" w:color="000000" w:fill="FFFFFF" w:themeFill="background1"/>
            <w:hideMark/>
          </w:tcPr>
          <w:p w:rsidR="00306ADB" w:rsidRPr="00A4405C" w:rsidRDefault="00306ADB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306ADB" w:rsidRPr="00072541" w:rsidRDefault="00306ADB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072541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грузовой автомобиль</w:t>
            </w:r>
          </w:p>
          <w:p w:rsidR="00306ADB" w:rsidRPr="00072541" w:rsidRDefault="00306ADB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072541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ТОНАР</w:t>
            </w:r>
          </w:p>
        </w:tc>
        <w:tc>
          <w:tcPr>
            <w:tcW w:w="1568" w:type="dxa"/>
            <w:vMerge/>
            <w:shd w:val="clear" w:color="auto" w:fill="auto"/>
            <w:hideMark/>
          </w:tcPr>
          <w:p w:rsidR="00306ADB" w:rsidRPr="00A4405C" w:rsidRDefault="00306ADB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306ADB" w:rsidRPr="00A4405C" w:rsidRDefault="00306ADB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</w:tr>
      <w:tr w:rsidR="00306ADB" w:rsidRPr="00A4405C" w:rsidTr="00B535A8">
        <w:trPr>
          <w:trHeight w:val="479"/>
        </w:trPr>
        <w:tc>
          <w:tcPr>
            <w:tcW w:w="566" w:type="dxa"/>
            <w:vMerge/>
            <w:shd w:val="clear" w:color="auto" w:fill="auto"/>
            <w:hideMark/>
          </w:tcPr>
          <w:p w:rsidR="00306ADB" w:rsidRPr="00DF566B" w:rsidRDefault="00306ADB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306ADB" w:rsidRPr="00DF566B" w:rsidRDefault="00306ADB" w:rsidP="00B535A8">
            <w:pPr>
              <w:spacing w:after="0" w:line="240" w:lineRule="auto"/>
              <w:ind w:left="-58" w:right="-95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:rsidR="00306ADB" w:rsidRPr="00DF566B" w:rsidRDefault="00306ADB" w:rsidP="00B535A8">
            <w:pPr>
              <w:spacing w:after="0" w:line="240" w:lineRule="auto"/>
              <w:ind w:right="-95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hideMark/>
          </w:tcPr>
          <w:p w:rsidR="00306ADB" w:rsidRPr="00797E0C" w:rsidRDefault="00306ADB" w:rsidP="00B535A8">
            <w:pPr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797E0C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нежилое помещение</w:t>
            </w:r>
          </w:p>
          <w:p w:rsidR="00306ADB" w:rsidRPr="00797E0C" w:rsidRDefault="00306ADB" w:rsidP="00B535A8">
            <w:pPr>
              <w:spacing w:after="0" w:line="240" w:lineRule="auto"/>
              <w:ind w:right="-108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shd w:val="clear" w:color="auto" w:fill="auto"/>
            <w:hideMark/>
          </w:tcPr>
          <w:p w:rsidR="00306ADB" w:rsidRPr="00797E0C" w:rsidRDefault="00306ADB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797E0C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722" w:type="dxa"/>
            <w:shd w:val="clear" w:color="auto" w:fill="auto"/>
            <w:hideMark/>
          </w:tcPr>
          <w:p w:rsidR="00306ADB" w:rsidRPr="00797E0C" w:rsidRDefault="00306ADB" w:rsidP="00B535A8">
            <w:pPr>
              <w:spacing w:after="0" w:line="240" w:lineRule="auto"/>
              <w:ind w:left="-108" w:right="-95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797E0C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2959,5</w:t>
            </w:r>
          </w:p>
        </w:tc>
        <w:tc>
          <w:tcPr>
            <w:tcW w:w="1006" w:type="dxa"/>
            <w:shd w:val="clear" w:color="auto" w:fill="auto"/>
            <w:hideMark/>
          </w:tcPr>
          <w:p w:rsidR="00306ADB" w:rsidRPr="00797E0C" w:rsidRDefault="00306ADB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797E0C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10" w:type="dxa"/>
            <w:vMerge/>
            <w:shd w:val="clear" w:color="000000" w:fill="FFFFFF" w:themeFill="background1"/>
            <w:hideMark/>
          </w:tcPr>
          <w:p w:rsidR="00306ADB" w:rsidRPr="00A4405C" w:rsidRDefault="00306ADB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shd w:val="clear" w:color="000000" w:fill="FFFFFF" w:themeFill="background1"/>
            <w:hideMark/>
          </w:tcPr>
          <w:p w:rsidR="00306ADB" w:rsidRPr="00A4405C" w:rsidRDefault="00306ADB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  <w:tc>
          <w:tcPr>
            <w:tcW w:w="978" w:type="dxa"/>
            <w:vMerge/>
            <w:shd w:val="clear" w:color="000000" w:fill="FFFFFF" w:themeFill="background1"/>
            <w:hideMark/>
          </w:tcPr>
          <w:p w:rsidR="00306ADB" w:rsidRPr="00A4405C" w:rsidRDefault="00306ADB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306ADB" w:rsidRPr="00072541" w:rsidRDefault="00306ADB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072541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грузовой автомобиль</w:t>
            </w:r>
          </w:p>
          <w:p w:rsidR="00306ADB" w:rsidRPr="00072541" w:rsidRDefault="00306ADB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072541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Фургон ЗИЛ</w:t>
            </w:r>
          </w:p>
        </w:tc>
        <w:tc>
          <w:tcPr>
            <w:tcW w:w="1568" w:type="dxa"/>
            <w:vMerge/>
            <w:shd w:val="clear" w:color="auto" w:fill="auto"/>
            <w:hideMark/>
          </w:tcPr>
          <w:p w:rsidR="00306ADB" w:rsidRPr="00A4405C" w:rsidRDefault="00306ADB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306ADB" w:rsidRPr="00A4405C" w:rsidRDefault="00306ADB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</w:tr>
      <w:tr w:rsidR="00306ADB" w:rsidRPr="00A4405C" w:rsidTr="00B535A8">
        <w:trPr>
          <w:trHeight w:val="525"/>
        </w:trPr>
        <w:tc>
          <w:tcPr>
            <w:tcW w:w="566" w:type="dxa"/>
            <w:vMerge/>
            <w:shd w:val="clear" w:color="auto" w:fill="auto"/>
            <w:hideMark/>
          </w:tcPr>
          <w:p w:rsidR="00306ADB" w:rsidRPr="00DF566B" w:rsidRDefault="00306ADB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306ADB" w:rsidRPr="00DF566B" w:rsidRDefault="00306ADB" w:rsidP="00B535A8">
            <w:pPr>
              <w:spacing w:after="0" w:line="240" w:lineRule="auto"/>
              <w:ind w:left="-58" w:right="-95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:rsidR="00306ADB" w:rsidRPr="00DF566B" w:rsidRDefault="00306ADB" w:rsidP="00B535A8">
            <w:pPr>
              <w:spacing w:after="0" w:line="240" w:lineRule="auto"/>
              <w:ind w:right="-95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6" w:type="dxa"/>
            <w:vMerge w:val="restart"/>
            <w:shd w:val="clear" w:color="auto" w:fill="auto"/>
            <w:hideMark/>
          </w:tcPr>
          <w:p w:rsidR="00306ADB" w:rsidRPr="00A4405C" w:rsidRDefault="00306ADB" w:rsidP="00B535A8">
            <w:pPr>
              <w:spacing w:after="0" w:line="240" w:lineRule="auto"/>
              <w:ind w:right="-108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 w:val="restart"/>
            <w:shd w:val="clear" w:color="auto" w:fill="auto"/>
            <w:hideMark/>
          </w:tcPr>
          <w:p w:rsidR="00306ADB" w:rsidRPr="00A4405C" w:rsidRDefault="00306ADB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  <w:tc>
          <w:tcPr>
            <w:tcW w:w="722" w:type="dxa"/>
            <w:vMerge w:val="restart"/>
            <w:shd w:val="clear" w:color="auto" w:fill="auto"/>
            <w:hideMark/>
          </w:tcPr>
          <w:p w:rsidR="00306ADB" w:rsidRPr="00A4405C" w:rsidRDefault="00306ADB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  <w:tc>
          <w:tcPr>
            <w:tcW w:w="1006" w:type="dxa"/>
            <w:vMerge w:val="restart"/>
            <w:shd w:val="clear" w:color="auto" w:fill="auto"/>
            <w:hideMark/>
          </w:tcPr>
          <w:p w:rsidR="00306ADB" w:rsidRPr="00A4405C" w:rsidRDefault="00306ADB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  <w:tc>
          <w:tcPr>
            <w:tcW w:w="1110" w:type="dxa"/>
            <w:vMerge/>
            <w:shd w:val="clear" w:color="000000" w:fill="FFFFFF" w:themeFill="background1"/>
            <w:hideMark/>
          </w:tcPr>
          <w:p w:rsidR="00306ADB" w:rsidRPr="00A4405C" w:rsidRDefault="00306ADB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shd w:val="clear" w:color="000000" w:fill="FFFFFF" w:themeFill="background1"/>
            <w:hideMark/>
          </w:tcPr>
          <w:p w:rsidR="00306ADB" w:rsidRPr="00A4405C" w:rsidRDefault="00306ADB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  <w:tc>
          <w:tcPr>
            <w:tcW w:w="978" w:type="dxa"/>
            <w:vMerge/>
            <w:shd w:val="clear" w:color="000000" w:fill="FFFFFF" w:themeFill="background1"/>
            <w:hideMark/>
          </w:tcPr>
          <w:p w:rsidR="00306ADB" w:rsidRPr="00A4405C" w:rsidRDefault="00306ADB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306ADB" w:rsidRPr="00072541" w:rsidRDefault="00306ADB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072541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грузовой автомобиль</w:t>
            </w:r>
          </w:p>
          <w:p w:rsidR="00306ADB" w:rsidRPr="00072541" w:rsidRDefault="00306ADB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072541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ГАЗ</w:t>
            </w:r>
          </w:p>
        </w:tc>
        <w:tc>
          <w:tcPr>
            <w:tcW w:w="1568" w:type="dxa"/>
            <w:vMerge/>
            <w:shd w:val="clear" w:color="auto" w:fill="auto"/>
            <w:hideMark/>
          </w:tcPr>
          <w:p w:rsidR="00306ADB" w:rsidRPr="00A4405C" w:rsidRDefault="00306ADB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306ADB" w:rsidRPr="00A4405C" w:rsidRDefault="00306ADB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</w:tr>
      <w:tr w:rsidR="00306ADB" w:rsidRPr="00A4405C" w:rsidTr="00B535A8">
        <w:trPr>
          <w:trHeight w:val="450"/>
        </w:trPr>
        <w:tc>
          <w:tcPr>
            <w:tcW w:w="566" w:type="dxa"/>
            <w:vMerge/>
            <w:shd w:val="clear" w:color="auto" w:fill="auto"/>
            <w:hideMark/>
          </w:tcPr>
          <w:p w:rsidR="00306ADB" w:rsidRPr="00DF566B" w:rsidRDefault="00306ADB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306ADB" w:rsidRPr="00DF566B" w:rsidRDefault="00306ADB" w:rsidP="00B535A8">
            <w:pPr>
              <w:spacing w:after="0" w:line="240" w:lineRule="auto"/>
              <w:ind w:left="-58" w:right="-95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:rsidR="00306ADB" w:rsidRPr="00DF566B" w:rsidRDefault="00306ADB" w:rsidP="00B535A8">
            <w:pPr>
              <w:spacing w:after="0" w:line="240" w:lineRule="auto"/>
              <w:ind w:right="-95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6" w:type="dxa"/>
            <w:vMerge/>
            <w:shd w:val="clear" w:color="auto" w:fill="auto"/>
            <w:hideMark/>
          </w:tcPr>
          <w:p w:rsidR="00306ADB" w:rsidRPr="00A4405C" w:rsidRDefault="00306ADB" w:rsidP="00B535A8">
            <w:pPr>
              <w:spacing w:after="0" w:line="240" w:lineRule="auto"/>
              <w:ind w:right="-108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  <w:shd w:val="clear" w:color="auto" w:fill="auto"/>
            <w:hideMark/>
          </w:tcPr>
          <w:p w:rsidR="00306ADB" w:rsidRPr="00A4405C" w:rsidRDefault="00306ADB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  <w:tc>
          <w:tcPr>
            <w:tcW w:w="722" w:type="dxa"/>
            <w:vMerge/>
            <w:shd w:val="clear" w:color="auto" w:fill="auto"/>
            <w:hideMark/>
          </w:tcPr>
          <w:p w:rsidR="00306ADB" w:rsidRPr="00A4405C" w:rsidRDefault="00306ADB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  <w:tc>
          <w:tcPr>
            <w:tcW w:w="1006" w:type="dxa"/>
            <w:vMerge/>
            <w:shd w:val="clear" w:color="auto" w:fill="auto"/>
            <w:hideMark/>
          </w:tcPr>
          <w:p w:rsidR="00306ADB" w:rsidRPr="00A4405C" w:rsidRDefault="00306ADB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  <w:tc>
          <w:tcPr>
            <w:tcW w:w="1110" w:type="dxa"/>
            <w:vMerge/>
            <w:shd w:val="clear" w:color="000000" w:fill="FFFFFF" w:themeFill="background1"/>
            <w:hideMark/>
          </w:tcPr>
          <w:p w:rsidR="00306ADB" w:rsidRPr="00A4405C" w:rsidRDefault="00306ADB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shd w:val="clear" w:color="000000" w:fill="FFFFFF" w:themeFill="background1"/>
            <w:hideMark/>
          </w:tcPr>
          <w:p w:rsidR="00306ADB" w:rsidRPr="00A4405C" w:rsidRDefault="00306ADB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  <w:tc>
          <w:tcPr>
            <w:tcW w:w="978" w:type="dxa"/>
            <w:vMerge/>
            <w:shd w:val="clear" w:color="000000" w:fill="FFFFFF" w:themeFill="background1"/>
            <w:hideMark/>
          </w:tcPr>
          <w:p w:rsidR="00306ADB" w:rsidRPr="00A4405C" w:rsidRDefault="00306ADB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306ADB" w:rsidRPr="00072541" w:rsidRDefault="00306ADB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072541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грузовой автомобиль</w:t>
            </w:r>
          </w:p>
          <w:p w:rsidR="00306ADB" w:rsidRPr="00072541" w:rsidRDefault="00306ADB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072541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Фургон</w:t>
            </w:r>
          </w:p>
        </w:tc>
        <w:tc>
          <w:tcPr>
            <w:tcW w:w="1568" w:type="dxa"/>
            <w:vMerge/>
            <w:shd w:val="clear" w:color="auto" w:fill="auto"/>
            <w:hideMark/>
          </w:tcPr>
          <w:p w:rsidR="00306ADB" w:rsidRPr="00A4405C" w:rsidRDefault="00306ADB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306ADB" w:rsidRPr="00A4405C" w:rsidRDefault="00306ADB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</w:tr>
      <w:tr w:rsidR="00306ADB" w:rsidRPr="00A4405C" w:rsidTr="00B535A8">
        <w:trPr>
          <w:trHeight w:val="439"/>
        </w:trPr>
        <w:tc>
          <w:tcPr>
            <w:tcW w:w="566" w:type="dxa"/>
            <w:vMerge/>
            <w:shd w:val="clear" w:color="auto" w:fill="auto"/>
            <w:hideMark/>
          </w:tcPr>
          <w:p w:rsidR="00306ADB" w:rsidRPr="00DF566B" w:rsidRDefault="00306ADB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306ADB" w:rsidRPr="00DF566B" w:rsidRDefault="00306ADB" w:rsidP="00B535A8">
            <w:pPr>
              <w:spacing w:after="0" w:line="240" w:lineRule="auto"/>
              <w:ind w:left="-58" w:right="-95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:rsidR="00306ADB" w:rsidRPr="00DF566B" w:rsidRDefault="00306ADB" w:rsidP="00B535A8">
            <w:pPr>
              <w:spacing w:after="0" w:line="240" w:lineRule="auto"/>
              <w:ind w:right="-95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6" w:type="dxa"/>
            <w:vMerge/>
            <w:shd w:val="clear" w:color="auto" w:fill="auto"/>
            <w:hideMark/>
          </w:tcPr>
          <w:p w:rsidR="00306ADB" w:rsidRPr="00A4405C" w:rsidRDefault="00306ADB" w:rsidP="00B535A8">
            <w:pPr>
              <w:spacing w:after="0" w:line="240" w:lineRule="auto"/>
              <w:ind w:right="-108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  <w:shd w:val="clear" w:color="auto" w:fill="auto"/>
            <w:hideMark/>
          </w:tcPr>
          <w:p w:rsidR="00306ADB" w:rsidRPr="00A4405C" w:rsidRDefault="00306ADB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  <w:tc>
          <w:tcPr>
            <w:tcW w:w="722" w:type="dxa"/>
            <w:vMerge/>
            <w:shd w:val="clear" w:color="auto" w:fill="auto"/>
            <w:hideMark/>
          </w:tcPr>
          <w:p w:rsidR="00306ADB" w:rsidRPr="00A4405C" w:rsidRDefault="00306ADB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  <w:tc>
          <w:tcPr>
            <w:tcW w:w="1006" w:type="dxa"/>
            <w:vMerge/>
            <w:shd w:val="clear" w:color="auto" w:fill="auto"/>
            <w:hideMark/>
          </w:tcPr>
          <w:p w:rsidR="00306ADB" w:rsidRPr="00A4405C" w:rsidRDefault="00306ADB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  <w:tc>
          <w:tcPr>
            <w:tcW w:w="1110" w:type="dxa"/>
            <w:vMerge/>
            <w:shd w:val="clear" w:color="000000" w:fill="FFFFFF" w:themeFill="background1"/>
            <w:hideMark/>
          </w:tcPr>
          <w:p w:rsidR="00306ADB" w:rsidRPr="00A4405C" w:rsidRDefault="00306ADB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shd w:val="clear" w:color="000000" w:fill="FFFFFF" w:themeFill="background1"/>
            <w:hideMark/>
          </w:tcPr>
          <w:p w:rsidR="00306ADB" w:rsidRPr="00A4405C" w:rsidRDefault="00306ADB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  <w:tc>
          <w:tcPr>
            <w:tcW w:w="978" w:type="dxa"/>
            <w:vMerge/>
            <w:shd w:val="clear" w:color="000000" w:fill="FFFFFF" w:themeFill="background1"/>
            <w:hideMark/>
          </w:tcPr>
          <w:p w:rsidR="00306ADB" w:rsidRPr="00A4405C" w:rsidRDefault="00306ADB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306ADB" w:rsidRPr="00072541" w:rsidRDefault="00306ADB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072541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грузовой автомобиль</w:t>
            </w:r>
          </w:p>
          <w:p w:rsidR="00306ADB" w:rsidRPr="00072541" w:rsidRDefault="00306ADB" w:rsidP="00DD04C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072541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Фургон</w:t>
            </w:r>
            <w:r w:rsidR="00DD04C3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 xml:space="preserve"> </w:t>
            </w:r>
            <w:r w:rsidR="00DD04C3" w:rsidRPr="00072541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ЗИЛ</w:t>
            </w:r>
          </w:p>
        </w:tc>
        <w:tc>
          <w:tcPr>
            <w:tcW w:w="1568" w:type="dxa"/>
            <w:vMerge/>
            <w:shd w:val="clear" w:color="auto" w:fill="auto"/>
            <w:hideMark/>
          </w:tcPr>
          <w:p w:rsidR="00306ADB" w:rsidRPr="00A4405C" w:rsidRDefault="00306ADB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306ADB" w:rsidRPr="00A4405C" w:rsidRDefault="00306ADB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</w:tr>
      <w:tr w:rsidR="00306ADB" w:rsidRPr="00A4405C" w:rsidTr="00B535A8">
        <w:trPr>
          <w:trHeight w:val="585"/>
        </w:trPr>
        <w:tc>
          <w:tcPr>
            <w:tcW w:w="566" w:type="dxa"/>
            <w:vMerge/>
            <w:shd w:val="clear" w:color="auto" w:fill="auto"/>
            <w:hideMark/>
          </w:tcPr>
          <w:p w:rsidR="00306ADB" w:rsidRPr="00DF566B" w:rsidRDefault="00306ADB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306ADB" w:rsidRPr="00DF566B" w:rsidRDefault="00306ADB" w:rsidP="00B535A8">
            <w:pPr>
              <w:spacing w:after="0" w:line="240" w:lineRule="auto"/>
              <w:ind w:left="-58" w:right="-95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:rsidR="00306ADB" w:rsidRPr="00DF566B" w:rsidRDefault="00306ADB" w:rsidP="00B535A8">
            <w:pPr>
              <w:spacing w:after="0" w:line="240" w:lineRule="auto"/>
              <w:ind w:right="-95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6" w:type="dxa"/>
            <w:vMerge/>
            <w:shd w:val="clear" w:color="auto" w:fill="auto"/>
            <w:hideMark/>
          </w:tcPr>
          <w:p w:rsidR="00306ADB" w:rsidRPr="00A4405C" w:rsidRDefault="00306ADB" w:rsidP="00B535A8">
            <w:pPr>
              <w:spacing w:after="0" w:line="240" w:lineRule="auto"/>
              <w:ind w:right="-108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  <w:shd w:val="clear" w:color="auto" w:fill="auto"/>
            <w:hideMark/>
          </w:tcPr>
          <w:p w:rsidR="00306ADB" w:rsidRPr="00A4405C" w:rsidRDefault="00306ADB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  <w:tc>
          <w:tcPr>
            <w:tcW w:w="722" w:type="dxa"/>
            <w:vMerge/>
            <w:shd w:val="clear" w:color="auto" w:fill="auto"/>
            <w:hideMark/>
          </w:tcPr>
          <w:p w:rsidR="00306ADB" w:rsidRPr="00A4405C" w:rsidRDefault="00306ADB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  <w:tc>
          <w:tcPr>
            <w:tcW w:w="1006" w:type="dxa"/>
            <w:vMerge/>
            <w:shd w:val="clear" w:color="auto" w:fill="auto"/>
            <w:hideMark/>
          </w:tcPr>
          <w:p w:rsidR="00306ADB" w:rsidRPr="00A4405C" w:rsidRDefault="00306ADB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  <w:tc>
          <w:tcPr>
            <w:tcW w:w="1110" w:type="dxa"/>
            <w:vMerge/>
            <w:shd w:val="clear" w:color="000000" w:fill="FFFFFF" w:themeFill="background1"/>
            <w:hideMark/>
          </w:tcPr>
          <w:p w:rsidR="00306ADB" w:rsidRPr="00A4405C" w:rsidRDefault="00306ADB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shd w:val="clear" w:color="000000" w:fill="FFFFFF" w:themeFill="background1"/>
            <w:hideMark/>
          </w:tcPr>
          <w:p w:rsidR="00306ADB" w:rsidRPr="00A4405C" w:rsidRDefault="00306ADB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  <w:tc>
          <w:tcPr>
            <w:tcW w:w="978" w:type="dxa"/>
            <w:vMerge/>
            <w:shd w:val="clear" w:color="000000" w:fill="FFFFFF" w:themeFill="background1"/>
            <w:hideMark/>
          </w:tcPr>
          <w:p w:rsidR="00306ADB" w:rsidRPr="00A4405C" w:rsidRDefault="00306ADB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306ADB" w:rsidRPr="00072541" w:rsidRDefault="00306ADB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072541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грузовой автомобиль</w:t>
            </w:r>
          </w:p>
          <w:p w:rsidR="00306ADB" w:rsidRPr="00072541" w:rsidRDefault="00306ADB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072541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Фургон</w:t>
            </w:r>
            <w:r w:rsidR="00DD04C3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 xml:space="preserve"> ГАЗ</w:t>
            </w:r>
          </w:p>
        </w:tc>
        <w:tc>
          <w:tcPr>
            <w:tcW w:w="1568" w:type="dxa"/>
            <w:vMerge/>
            <w:shd w:val="clear" w:color="auto" w:fill="auto"/>
            <w:hideMark/>
          </w:tcPr>
          <w:p w:rsidR="00306ADB" w:rsidRPr="00A4405C" w:rsidRDefault="00306ADB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306ADB" w:rsidRPr="00A4405C" w:rsidRDefault="00306ADB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</w:tr>
      <w:tr w:rsidR="00306ADB" w:rsidRPr="00A4405C" w:rsidTr="00B535A8">
        <w:trPr>
          <w:trHeight w:val="525"/>
        </w:trPr>
        <w:tc>
          <w:tcPr>
            <w:tcW w:w="566" w:type="dxa"/>
            <w:vMerge/>
            <w:shd w:val="clear" w:color="auto" w:fill="auto"/>
            <w:hideMark/>
          </w:tcPr>
          <w:p w:rsidR="00306ADB" w:rsidRPr="00DF566B" w:rsidRDefault="00306ADB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306ADB" w:rsidRPr="00DF566B" w:rsidRDefault="00306ADB" w:rsidP="00B535A8">
            <w:pPr>
              <w:spacing w:after="0" w:line="240" w:lineRule="auto"/>
              <w:ind w:left="-58" w:right="-95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:rsidR="00306ADB" w:rsidRPr="00DF566B" w:rsidRDefault="00306ADB" w:rsidP="00B535A8">
            <w:pPr>
              <w:spacing w:after="0" w:line="240" w:lineRule="auto"/>
              <w:ind w:right="-95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6" w:type="dxa"/>
            <w:vMerge/>
            <w:shd w:val="clear" w:color="auto" w:fill="auto"/>
            <w:hideMark/>
          </w:tcPr>
          <w:p w:rsidR="00306ADB" w:rsidRPr="00A4405C" w:rsidRDefault="00306ADB" w:rsidP="00B535A8">
            <w:pPr>
              <w:spacing w:after="0" w:line="240" w:lineRule="auto"/>
              <w:ind w:right="-108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  <w:shd w:val="clear" w:color="auto" w:fill="auto"/>
            <w:hideMark/>
          </w:tcPr>
          <w:p w:rsidR="00306ADB" w:rsidRPr="00A4405C" w:rsidRDefault="00306ADB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  <w:tc>
          <w:tcPr>
            <w:tcW w:w="722" w:type="dxa"/>
            <w:vMerge/>
            <w:shd w:val="clear" w:color="auto" w:fill="auto"/>
            <w:hideMark/>
          </w:tcPr>
          <w:p w:rsidR="00306ADB" w:rsidRPr="00A4405C" w:rsidRDefault="00306ADB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  <w:tc>
          <w:tcPr>
            <w:tcW w:w="1006" w:type="dxa"/>
            <w:vMerge/>
            <w:shd w:val="clear" w:color="auto" w:fill="auto"/>
            <w:hideMark/>
          </w:tcPr>
          <w:p w:rsidR="00306ADB" w:rsidRPr="00A4405C" w:rsidRDefault="00306ADB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  <w:tc>
          <w:tcPr>
            <w:tcW w:w="1110" w:type="dxa"/>
            <w:vMerge/>
            <w:shd w:val="clear" w:color="000000" w:fill="FFFFFF" w:themeFill="background1"/>
            <w:hideMark/>
          </w:tcPr>
          <w:p w:rsidR="00306ADB" w:rsidRPr="00A4405C" w:rsidRDefault="00306ADB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shd w:val="clear" w:color="000000" w:fill="FFFFFF" w:themeFill="background1"/>
            <w:hideMark/>
          </w:tcPr>
          <w:p w:rsidR="00306ADB" w:rsidRPr="00A4405C" w:rsidRDefault="00306ADB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  <w:tc>
          <w:tcPr>
            <w:tcW w:w="978" w:type="dxa"/>
            <w:vMerge/>
            <w:shd w:val="clear" w:color="000000" w:fill="FFFFFF" w:themeFill="background1"/>
            <w:hideMark/>
          </w:tcPr>
          <w:p w:rsidR="00306ADB" w:rsidRPr="00A4405C" w:rsidRDefault="00306ADB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306ADB" w:rsidRPr="00072541" w:rsidRDefault="00306ADB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072541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грузовой автомобиль</w:t>
            </w:r>
          </w:p>
          <w:p w:rsidR="00306ADB" w:rsidRPr="00072541" w:rsidRDefault="00306ADB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072541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Фургон</w:t>
            </w:r>
          </w:p>
        </w:tc>
        <w:tc>
          <w:tcPr>
            <w:tcW w:w="1568" w:type="dxa"/>
            <w:vMerge/>
            <w:shd w:val="clear" w:color="auto" w:fill="auto"/>
            <w:hideMark/>
          </w:tcPr>
          <w:p w:rsidR="00306ADB" w:rsidRPr="00A4405C" w:rsidRDefault="00306ADB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306ADB" w:rsidRPr="00A4405C" w:rsidRDefault="00306ADB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</w:tr>
      <w:tr w:rsidR="00306ADB" w:rsidRPr="00A4405C" w:rsidTr="00B535A8">
        <w:trPr>
          <w:trHeight w:val="561"/>
        </w:trPr>
        <w:tc>
          <w:tcPr>
            <w:tcW w:w="566" w:type="dxa"/>
            <w:vMerge/>
            <w:shd w:val="clear" w:color="auto" w:fill="auto"/>
            <w:hideMark/>
          </w:tcPr>
          <w:p w:rsidR="00306ADB" w:rsidRPr="00DF566B" w:rsidRDefault="00306ADB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306ADB" w:rsidRPr="00DF566B" w:rsidRDefault="00306ADB" w:rsidP="00B535A8">
            <w:pPr>
              <w:spacing w:after="0" w:line="240" w:lineRule="auto"/>
              <w:ind w:left="-58" w:right="-95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:rsidR="00306ADB" w:rsidRPr="00DF566B" w:rsidRDefault="00306ADB" w:rsidP="00B535A8">
            <w:pPr>
              <w:spacing w:after="0" w:line="240" w:lineRule="auto"/>
              <w:ind w:right="-95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6" w:type="dxa"/>
            <w:vMerge/>
            <w:shd w:val="clear" w:color="auto" w:fill="auto"/>
            <w:hideMark/>
          </w:tcPr>
          <w:p w:rsidR="00306ADB" w:rsidRPr="00A4405C" w:rsidRDefault="00306ADB" w:rsidP="00B535A8">
            <w:pPr>
              <w:spacing w:after="0" w:line="240" w:lineRule="auto"/>
              <w:ind w:right="-108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  <w:shd w:val="clear" w:color="auto" w:fill="auto"/>
            <w:hideMark/>
          </w:tcPr>
          <w:p w:rsidR="00306ADB" w:rsidRPr="00A4405C" w:rsidRDefault="00306ADB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  <w:tc>
          <w:tcPr>
            <w:tcW w:w="722" w:type="dxa"/>
            <w:vMerge/>
            <w:shd w:val="clear" w:color="auto" w:fill="auto"/>
            <w:hideMark/>
          </w:tcPr>
          <w:p w:rsidR="00306ADB" w:rsidRPr="00A4405C" w:rsidRDefault="00306ADB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  <w:tc>
          <w:tcPr>
            <w:tcW w:w="1006" w:type="dxa"/>
            <w:vMerge/>
            <w:shd w:val="clear" w:color="auto" w:fill="auto"/>
            <w:hideMark/>
          </w:tcPr>
          <w:p w:rsidR="00306ADB" w:rsidRPr="00A4405C" w:rsidRDefault="00306ADB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  <w:tc>
          <w:tcPr>
            <w:tcW w:w="1110" w:type="dxa"/>
            <w:vMerge/>
            <w:shd w:val="clear" w:color="000000" w:fill="FFFFFF" w:themeFill="background1"/>
            <w:hideMark/>
          </w:tcPr>
          <w:p w:rsidR="00306ADB" w:rsidRPr="00A4405C" w:rsidRDefault="00306ADB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shd w:val="clear" w:color="000000" w:fill="FFFFFF" w:themeFill="background1"/>
            <w:hideMark/>
          </w:tcPr>
          <w:p w:rsidR="00306ADB" w:rsidRPr="00A4405C" w:rsidRDefault="00306ADB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  <w:tc>
          <w:tcPr>
            <w:tcW w:w="978" w:type="dxa"/>
            <w:vMerge/>
            <w:shd w:val="clear" w:color="000000" w:fill="FFFFFF" w:themeFill="background1"/>
            <w:hideMark/>
          </w:tcPr>
          <w:p w:rsidR="00306ADB" w:rsidRPr="00A4405C" w:rsidRDefault="00306ADB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306ADB" w:rsidRPr="00072541" w:rsidRDefault="00306ADB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072541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грузовой автомобиль</w:t>
            </w:r>
          </w:p>
          <w:p w:rsidR="00306ADB" w:rsidRPr="00072541" w:rsidRDefault="00B15396" w:rsidP="00B1539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Фургон З</w:t>
            </w:r>
            <w:r w:rsidR="00306ADB" w:rsidRPr="00072541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ИЛ</w:t>
            </w:r>
          </w:p>
        </w:tc>
        <w:tc>
          <w:tcPr>
            <w:tcW w:w="1568" w:type="dxa"/>
            <w:vMerge/>
            <w:shd w:val="clear" w:color="auto" w:fill="auto"/>
            <w:hideMark/>
          </w:tcPr>
          <w:p w:rsidR="00306ADB" w:rsidRPr="00A4405C" w:rsidRDefault="00306ADB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306ADB" w:rsidRPr="00A4405C" w:rsidRDefault="00306ADB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</w:tr>
      <w:tr w:rsidR="00306ADB" w:rsidRPr="00A4405C" w:rsidTr="00B535A8">
        <w:trPr>
          <w:trHeight w:val="555"/>
        </w:trPr>
        <w:tc>
          <w:tcPr>
            <w:tcW w:w="566" w:type="dxa"/>
            <w:vMerge/>
            <w:shd w:val="clear" w:color="auto" w:fill="auto"/>
            <w:hideMark/>
          </w:tcPr>
          <w:p w:rsidR="00306ADB" w:rsidRPr="00DF566B" w:rsidRDefault="00306ADB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306ADB" w:rsidRPr="00DF566B" w:rsidRDefault="00306ADB" w:rsidP="00B535A8">
            <w:pPr>
              <w:spacing w:after="0" w:line="240" w:lineRule="auto"/>
              <w:ind w:left="-58" w:right="-95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:rsidR="00306ADB" w:rsidRPr="00DF566B" w:rsidRDefault="00306ADB" w:rsidP="00B535A8">
            <w:pPr>
              <w:spacing w:after="0" w:line="240" w:lineRule="auto"/>
              <w:ind w:right="-95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6" w:type="dxa"/>
            <w:vMerge/>
            <w:shd w:val="clear" w:color="auto" w:fill="auto"/>
            <w:hideMark/>
          </w:tcPr>
          <w:p w:rsidR="00306ADB" w:rsidRPr="00A4405C" w:rsidRDefault="00306ADB" w:rsidP="00B535A8">
            <w:pPr>
              <w:spacing w:after="0" w:line="240" w:lineRule="auto"/>
              <w:ind w:right="-108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  <w:shd w:val="clear" w:color="auto" w:fill="auto"/>
            <w:hideMark/>
          </w:tcPr>
          <w:p w:rsidR="00306ADB" w:rsidRPr="00A4405C" w:rsidRDefault="00306ADB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  <w:tc>
          <w:tcPr>
            <w:tcW w:w="722" w:type="dxa"/>
            <w:vMerge/>
            <w:shd w:val="clear" w:color="auto" w:fill="auto"/>
            <w:hideMark/>
          </w:tcPr>
          <w:p w:rsidR="00306ADB" w:rsidRPr="00A4405C" w:rsidRDefault="00306ADB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  <w:tc>
          <w:tcPr>
            <w:tcW w:w="1006" w:type="dxa"/>
            <w:vMerge/>
            <w:shd w:val="clear" w:color="auto" w:fill="auto"/>
            <w:hideMark/>
          </w:tcPr>
          <w:p w:rsidR="00306ADB" w:rsidRPr="00A4405C" w:rsidRDefault="00306ADB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  <w:tc>
          <w:tcPr>
            <w:tcW w:w="1110" w:type="dxa"/>
            <w:vMerge/>
            <w:shd w:val="clear" w:color="000000" w:fill="FFFFFF" w:themeFill="background1"/>
            <w:hideMark/>
          </w:tcPr>
          <w:p w:rsidR="00306ADB" w:rsidRPr="00A4405C" w:rsidRDefault="00306ADB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shd w:val="clear" w:color="000000" w:fill="FFFFFF" w:themeFill="background1"/>
            <w:hideMark/>
          </w:tcPr>
          <w:p w:rsidR="00306ADB" w:rsidRPr="00A4405C" w:rsidRDefault="00306ADB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  <w:tc>
          <w:tcPr>
            <w:tcW w:w="978" w:type="dxa"/>
            <w:vMerge/>
            <w:shd w:val="clear" w:color="000000" w:fill="FFFFFF" w:themeFill="background1"/>
            <w:hideMark/>
          </w:tcPr>
          <w:p w:rsidR="00306ADB" w:rsidRPr="00A4405C" w:rsidRDefault="00306ADB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306ADB" w:rsidRPr="00072541" w:rsidRDefault="00306ADB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072541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грузовой автомобиль</w:t>
            </w:r>
          </w:p>
          <w:p w:rsidR="00306ADB" w:rsidRPr="00072541" w:rsidRDefault="00306ADB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072541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седельный тягач МАЗ</w:t>
            </w:r>
          </w:p>
        </w:tc>
        <w:tc>
          <w:tcPr>
            <w:tcW w:w="1568" w:type="dxa"/>
            <w:vMerge/>
            <w:shd w:val="clear" w:color="auto" w:fill="auto"/>
            <w:hideMark/>
          </w:tcPr>
          <w:p w:rsidR="00306ADB" w:rsidRPr="00A4405C" w:rsidRDefault="00306ADB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306ADB" w:rsidRPr="00A4405C" w:rsidRDefault="00306ADB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</w:tr>
      <w:tr w:rsidR="00306ADB" w:rsidRPr="00A4405C" w:rsidTr="00B535A8">
        <w:trPr>
          <w:trHeight w:val="366"/>
        </w:trPr>
        <w:tc>
          <w:tcPr>
            <w:tcW w:w="566" w:type="dxa"/>
            <w:vMerge/>
            <w:shd w:val="clear" w:color="auto" w:fill="auto"/>
            <w:hideMark/>
          </w:tcPr>
          <w:p w:rsidR="00306ADB" w:rsidRPr="00DF566B" w:rsidRDefault="00306ADB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306ADB" w:rsidRPr="00DF566B" w:rsidRDefault="00306ADB" w:rsidP="00B535A8">
            <w:pPr>
              <w:spacing w:after="0" w:line="240" w:lineRule="auto"/>
              <w:ind w:left="-58" w:right="-95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:rsidR="00306ADB" w:rsidRPr="00DF566B" w:rsidRDefault="00306ADB" w:rsidP="00B535A8">
            <w:pPr>
              <w:spacing w:after="0" w:line="240" w:lineRule="auto"/>
              <w:ind w:right="-95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6" w:type="dxa"/>
            <w:vMerge/>
            <w:shd w:val="clear" w:color="auto" w:fill="auto"/>
            <w:hideMark/>
          </w:tcPr>
          <w:p w:rsidR="00306ADB" w:rsidRPr="00A4405C" w:rsidRDefault="00306ADB" w:rsidP="00B535A8">
            <w:pPr>
              <w:spacing w:after="0" w:line="240" w:lineRule="auto"/>
              <w:ind w:right="-108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  <w:shd w:val="clear" w:color="auto" w:fill="auto"/>
            <w:hideMark/>
          </w:tcPr>
          <w:p w:rsidR="00306ADB" w:rsidRPr="00A4405C" w:rsidRDefault="00306ADB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  <w:tc>
          <w:tcPr>
            <w:tcW w:w="722" w:type="dxa"/>
            <w:vMerge/>
            <w:shd w:val="clear" w:color="auto" w:fill="auto"/>
            <w:hideMark/>
          </w:tcPr>
          <w:p w:rsidR="00306ADB" w:rsidRPr="00A4405C" w:rsidRDefault="00306ADB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  <w:tc>
          <w:tcPr>
            <w:tcW w:w="1006" w:type="dxa"/>
            <w:vMerge/>
            <w:shd w:val="clear" w:color="auto" w:fill="auto"/>
            <w:hideMark/>
          </w:tcPr>
          <w:p w:rsidR="00306ADB" w:rsidRPr="00A4405C" w:rsidRDefault="00306ADB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  <w:tc>
          <w:tcPr>
            <w:tcW w:w="1110" w:type="dxa"/>
            <w:vMerge/>
            <w:shd w:val="clear" w:color="000000" w:fill="FFFFFF" w:themeFill="background1"/>
            <w:hideMark/>
          </w:tcPr>
          <w:p w:rsidR="00306ADB" w:rsidRPr="00A4405C" w:rsidRDefault="00306ADB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shd w:val="clear" w:color="000000" w:fill="FFFFFF" w:themeFill="background1"/>
            <w:hideMark/>
          </w:tcPr>
          <w:p w:rsidR="00306ADB" w:rsidRPr="00A4405C" w:rsidRDefault="00306ADB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  <w:tc>
          <w:tcPr>
            <w:tcW w:w="978" w:type="dxa"/>
            <w:vMerge/>
            <w:shd w:val="clear" w:color="000000" w:fill="FFFFFF" w:themeFill="background1"/>
            <w:hideMark/>
          </w:tcPr>
          <w:p w:rsidR="00306ADB" w:rsidRPr="00A4405C" w:rsidRDefault="00306ADB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306ADB" w:rsidRPr="00072541" w:rsidRDefault="00306ADB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072541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грузовой автомобиль</w:t>
            </w:r>
          </w:p>
          <w:p w:rsidR="00306ADB" w:rsidRPr="00072541" w:rsidRDefault="00306ADB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val="en-US" w:eastAsia="ru-RU"/>
              </w:rPr>
            </w:pPr>
            <w:r w:rsidRPr="00072541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автопогрузчик КОМАТ</w:t>
            </w:r>
            <w:r w:rsidRPr="00072541">
              <w:rPr>
                <w:rFonts w:ascii="PT Astra Serif" w:eastAsia="Times New Roman" w:hAnsi="PT Astra Serif" w:cs="Times New Roman"/>
                <w:sz w:val="18"/>
                <w:szCs w:val="18"/>
                <w:lang w:val="en-US" w:eastAsia="ru-RU"/>
              </w:rPr>
              <w:t>SU</w:t>
            </w:r>
          </w:p>
        </w:tc>
        <w:tc>
          <w:tcPr>
            <w:tcW w:w="1568" w:type="dxa"/>
            <w:vMerge/>
            <w:shd w:val="clear" w:color="auto" w:fill="auto"/>
            <w:hideMark/>
          </w:tcPr>
          <w:p w:rsidR="00306ADB" w:rsidRPr="00A4405C" w:rsidRDefault="00306ADB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306ADB" w:rsidRPr="00A4405C" w:rsidRDefault="00306ADB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</w:tr>
      <w:tr w:rsidR="00306ADB" w:rsidRPr="00A4405C" w:rsidTr="00B535A8">
        <w:trPr>
          <w:trHeight w:val="427"/>
        </w:trPr>
        <w:tc>
          <w:tcPr>
            <w:tcW w:w="566" w:type="dxa"/>
            <w:vMerge/>
            <w:shd w:val="clear" w:color="auto" w:fill="auto"/>
            <w:hideMark/>
          </w:tcPr>
          <w:p w:rsidR="00306ADB" w:rsidRPr="00DF566B" w:rsidRDefault="00306ADB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306ADB" w:rsidRPr="00DF566B" w:rsidRDefault="00306ADB" w:rsidP="00B535A8">
            <w:pPr>
              <w:spacing w:after="0" w:line="240" w:lineRule="auto"/>
              <w:ind w:left="-58" w:right="-95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DF566B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306ADB" w:rsidRPr="00DF566B" w:rsidRDefault="00306ADB" w:rsidP="00B535A8">
            <w:pPr>
              <w:spacing w:after="0" w:line="240" w:lineRule="auto"/>
              <w:ind w:right="-95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hideMark/>
          </w:tcPr>
          <w:p w:rsidR="00306ADB" w:rsidRPr="00BA579D" w:rsidRDefault="00306ADB" w:rsidP="00B535A8">
            <w:pPr>
              <w:spacing w:after="0" w:line="240" w:lineRule="auto"/>
              <w:ind w:right="-108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BA579D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8" w:type="dxa"/>
            <w:shd w:val="clear" w:color="auto" w:fill="auto"/>
            <w:hideMark/>
          </w:tcPr>
          <w:p w:rsidR="00306ADB" w:rsidRPr="00BA579D" w:rsidRDefault="00306ADB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BA579D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722" w:type="dxa"/>
            <w:shd w:val="clear" w:color="auto" w:fill="auto"/>
            <w:hideMark/>
          </w:tcPr>
          <w:p w:rsidR="00306ADB" w:rsidRPr="00BA579D" w:rsidRDefault="00306ADB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BA579D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56,1</w:t>
            </w:r>
          </w:p>
        </w:tc>
        <w:tc>
          <w:tcPr>
            <w:tcW w:w="1006" w:type="dxa"/>
            <w:shd w:val="clear" w:color="auto" w:fill="auto"/>
            <w:hideMark/>
          </w:tcPr>
          <w:p w:rsidR="00306ADB" w:rsidRPr="00BA579D" w:rsidRDefault="00306ADB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BA579D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10" w:type="dxa"/>
            <w:vMerge w:val="restart"/>
            <w:shd w:val="clear" w:color="000000" w:fill="FFFFFF" w:themeFill="background1"/>
            <w:hideMark/>
          </w:tcPr>
          <w:p w:rsidR="00306ADB" w:rsidRPr="00A4405C" w:rsidRDefault="00306ADB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vMerge w:val="restart"/>
            <w:shd w:val="clear" w:color="000000" w:fill="FFFFFF" w:themeFill="background1"/>
            <w:hideMark/>
          </w:tcPr>
          <w:p w:rsidR="00306ADB" w:rsidRPr="00A4405C" w:rsidRDefault="00306ADB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  <w:tc>
          <w:tcPr>
            <w:tcW w:w="978" w:type="dxa"/>
            <w:vMerge w:val="restart"/>
            <w:shd w:val="clear" w:color="000000" w:fill="FFFFFF" w:themeFill="background1"/>
            <w:hideMark/>
          </w:tcPr>
          <w:p w:rsidR="00306ADB" w:rsidRPr="00A4405C" w:rsidRDefault="00306ADB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 w:val="restart"/>
            <w:shd w:val="clear" w:color="auto" w:fill="auto"/>
            <w:hideMark/>
          </w:tcPr>
          <w:p w:rsidR="00306ADB" w:rsidRPr="00BA579D" w:rsidRDefault="00306ADB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BA579D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легковой автомобиль Мерседес</w:t>
            </w:r>
          </w:p>
        </w:tc>
        <w:tc>
          <w:tcPr>
            <w:tcW w:w="1568" w:type="dxa"/>
            <w:vMerge w:val="restart"/>
            <w:shd w:val="clear" w:color="auto" w:fill="auto"/>
            <w:hideMark/>
          </w:tcPr>
          <w:p w:rsidR="00306ADB" w:rsidRPr="00BA579D" w:rsidRDefault="000130DA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BA579D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787705,17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306ADB" w:rsidRPr="00A4405C" w:rsidRDefault="00306ADB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</w:tr>
      <w:tr w:rsidR="00306ADB" w:rsidRPr="00A4405C" w:rsidTr="00B535A8">
        <w:trPr>
          <w:trHeight w:val="479"/>
        </w:trPr>
        <w:tc>
          <w:tcPr>
            <w:tcW w:w="566" w:type="dxa"/>
            <w:vMerge/>
            <w:shd w:val="clear" w:color="auto" w:fill="auto"/>
            <w:hideMark/>
          </w:tcPr>
          <w:p w:rsidR="00306ADB" w:rsidRPr="00DF566B" w:rsidRDefault="00306ADB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306ADB" w:rsidRPr="00DF566B" w:rsidRDefault="00306ADB" w:rsidP="00B535A8">
            <w:pPr>
              <w:spacing w:after="0" w:line="240" w:lineRule="auto"/>
              <w:ind w:left="-58" w:right="-95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:rsidR="00306ADB" w:rsidRPr="00DF566B" w:rsidRDefault="00306ADB" w:rsidP="00B535A8">
            <w:pPr>
              <w:spacing w:after="0" w:line="240" w:lineRule="auto"/>
              <w:ind w:right="-95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hideMark/>
          </w:tcPr>
          <w:p w:rsidR="00306ADB" w:rsidRPr="00BA579D" w:rsidRDefault="00306ADB" w:rsidP="00B535A8">
            <w:pPr>
              <w:spacing w:after="0" w:line="240" w:lineRule="auto"/>
              <w:ind w:right="-108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BA579D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8" w:type="dxa"/>
            <w:shd w:val="clear" w:color="auto" w:fill="auto"/>
            <w:hideMark/>
          </w:tcPr>
          <w:p w:rsidR="00306ADB" w:rsidRPr="00BA579D" w:rsidRDefault="00306ADB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BA579D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общая совместная</w:t>
            </w:r>
          </w:p>
        </w:tc>
        <w:tc>
          <w:tcPr>
            <w:tcW w:w="722" w:type="dxa"/>
            <w:shd w:val="clear" w:color="auto" w:fill="auto"/>
            <w:hideMark/>
          </w:tcPr>
          <w:p w:rsidR="00306ADB" w:rsidRPr="00BA579D" w:rsidRDefault="00306ADB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BA579D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76,6</w:t>
            </w:r>
          </w:p>
        </w:tc>
        <w:tc>
          <w:tcPr>
            <w:tcW w:w="1006" w:type="dxa"/>
            <w:shd w:val="clear" w:color="auto" w:fill="auto"/>
            <w:hideMark/>
          </w:tcPr>
          <w:p w:rsidR="00306ADB" w:rsidRPr="00BA579D" w:rsidRDefault="00306ADB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BA579D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10" w:type="dxa"/>
            <w:vMerge/>
            <w:shd w:val="clear" w:color="000000" w:fill="FFFFFF" w:themeFill="background1"/>
            <w:hideMark/>
          </w:tcPr>
          <w:p w:rsidR="00306ADB" w:rsidRPr="00A4405C" w:rsidRDefault="00306ADB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shd w:val="clear" w:color="000000" w:fill="FFFFFF" w:themeFill="background1"/>
            <w:hideMark/>
          </w:tcPr>
          <w:p w:rsidR="00306ADB" w:rsidRPr="00A4405C" w:rsidRDefault="00306ADB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  <w:tc>
          <w:tcPr>
            <w:tcW w:w="978" w:type="dxa"/>
            <w:vMerge/>
            <w:shd w:val="clear" w:color="000000" w:fill="FFFFFF" w:themeFill="background1"/>
            <w:hideMark/>
          </w:tcPr>
          <w:p w:rsidR="00306ADB" w:rsidRPr="00A4405C" w:rsidRDefault="00306ADB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hideMark/>
          </w:tcPr>
          <w:p w:rsidR="00306ADB" w:rsidRPr="00A4405C" w:rsidRDefault="00306ADB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  <w:tc>
          <w:tcPr>
            <w:tcW w:w="1568" w:type="dxa"/>
            <w:vMerge/>
            <w:shd w:val="clear" w:color="auto" w:fill="auto"/>
            <w:hideMark/>
          </w:tcPr>
          <w:p w:rsidR="00306ADB" w:rsidRPr="00A4405C" w:rsidRDefault="00306ADB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306ADB" w:rsidRPr="00A4405C" w:rsidRDefault="00306ADB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</w:tr>
      <w:tr w:rsidR="00306ADB" w:rsidRPr="00A4405C" w:rsidTr="00B535A8">
        <w:trPr>
          <w:trHeight w:val="424"/>
        </w:trPr>
        <w:tc>
          <w:tcPr>
            <w:tcW w:w="566" w:type="dxa"/>
            <w:vMerge/>
            <w:shd w:val="clear" w:color="auto" w:fill="auto"/>
            <w:hideMark/>
          </w:tcPr>
          <w:p w:rsidR="00306ADB" w:rsidRPr="00DF566B" w:rsidRDefault="00306ADB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306ADB" w:rsidRPr="00DF566B" w:rsidRDefault="00306ADB" w:rsidP="00B535A8">
            <w:pPr>
              <w:spacing w:after="0" w:line="240" w:lineRule="auto"/>
              <w:ind w:left="-58" w:right="-95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DF566B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992" w:type="dxa"/>
            <w:shd w:val="clear" w:color="auto" w:fill="auto"/>
            <w:hideMark/>
          </w:tcPr>
          <w:p w:rsidR="00306ADB" w:rsidRPr="00DF566B" w:rsidRDefault="00306ADB" w:rsidP="00B535A8">
            <w:pPr>
              <w:spacing w:after="0" w:line="240" w:lineRule="auto"/>
              <w:ind w:right="-95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hideMark/>
          </w:tcPr>
          <w:p w:rsidR="00306ADB" w:rsidRPr="00A4405C" w:rsidRDefault="00306ADB" w:rsidP="00B535A8">
            <w:pPr>
              <w:spacing w:after="0" w:line="240" w:lineRule="auto"/>
              <w:ind w:right="-108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shd w:val="clear" w:color="auto" w:fill="auto"/>
            <w:hideMark/>
          </w:tcPr>
          <w:p w:rsidR="00306ADB" w:rsidRPr="00A4405C" w:rsidRDefault="00306ADB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  <w:tc>
          <w:tcPr>
            <w:tcW w:w="722" w:type="dxa"/>
            <w:shd w:val="clear" w:color="auto" w:fill="auto"/>
            <w:hideMark/>
          </w:tcPr>
          <w:p w:rsidR="00306ADB" w:rsidRPr="00A4405C" w:rsidRDefault="00306ADB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  <w:tc>
          <w:tcPr>
            <w:tcW w:w="1006" w:type="dxa"/>
            <w:shd w:val="clear" w:color="auto" w:fill="auto"/>
            <w:hideMark/>
          </w:tcPr>
          <w:p w:rsidR="00306ADB" w:rsidRPr="00A4405C" w:rsidRDefault="00306ADB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  <w:tc>
          <w:tcPr>
            <w:tcW w:w="1110" w:type="dxa"/>
            <w:shd w:val="clear" w:color="000000" w:fill="FFFFFF" w:themeFill="background1"/>
            <w:hideMark/>
          </w:tcPr>
          <w:p w:rsidR="00306ADB" w:rsidRPr="00A4405C" w:rsidRDefault="00306ADB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shd w:val="clear" w:color="000000" w:fill="FFFFFF" w:themeFill="background1"/>
            <w:hideMark/>
          </w:tcPr>
          <w:p w:rsidR="00306ADB" w:rsidRPr="00A4405C" w:rsidRDefault="00306ADB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  <w:tc>
          <w:tcPr>
            <w:tcW w:w="978" w:type="dxa"/>
            <w:shd w:val="clear" w:color="000000" w:fill="FFFFFF" w:themeFill="background1"/>
            <w:hideMark/>
          </w:tcPr>
          <w:p w:rsidR="00306ADB" w:rsidRPr="00A4405C" w:rsidRDefault="00306ADB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306ADB" w:rsidRPr="00A4405C" w:rsidRDefault="00306ADB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  <w:tc>
          <w:tcPr>
            <w:tcW w:w="1568" w:type="dxa"/>
            <w:shd w:val="clear" w:color="auto" w:fill="auto"/>
            <w:hideMark/>
          </w:tcPr>
          <w:p w:rsidR="00306ADB" w:rsidRPr="00A4405C" w:rsidRDefault="00306ADB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306ADB" w:rsidRPr="00A4405C" w:rsidRDefault="00306ADB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</w:tr>
      <w:tr w:rsidR="00306ADB" w:rsidRPr="00A4405C" w:rsidTr="00B535A8">
        <w:trPr>
          <w:trHeight w:val="482"/>
        </w:trPr>
        <w:tc>
          <w:tcPr>
            <w:tcW w:w="566" w:type="dxa"/>
            <w:vMerge w:val="restart"/>
            <w:shd w:val="clear" w:color="auto" w:fill="auto"/>
            <w:hideMark/>
          </w:tcPr>
          <w:p w:rsidR="00306ADB" w:rsidRPr="00ED7B62" w:rsidRDefault="00306ADB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ED7B62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9.</w:t>
            </w:r>
          </w:p>
        </w:tc>
        <w:tc>
          <w:tcPr>
            <w:tcW w:w="2268" w:type="dxa"/>
            <w:shd w:val="clear" w:color="auto" w:fill="auto"/>
            <w:hideMark/>
          </w:tcPr>
          <w:p w:rsidR="00306ADB" w:rsidRPr="00ED7B62" w:rsidRDefault="00306ADB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ED7B62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Самборский И.Д.</w:t>
            </w:r>
          </w:p>
        </w:tc>
        <w:tc>
          <w:tcPr>
            <w:tcW w:w="992" w:type="dxa"/>
            <w:shd w:val="clear" w:color="auto" w:fill="auto"/>
            <w:hideMark/>
          </w:tcPr>
          <w:p w:rsidR="00306ADB" w:rsidRPr="00ED7B62" w:rsidRDefault="00306ADB" w:rsidP="00B535A8">
            <w:pPr>
              <w:spacing w:after="0" w:line="240" w:lineRule="auto"/>
              <w:ind w:right="-95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ED7B62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депутат</w:t>
            </w:r>
          </w:p>
        </w:tc>
        <w:tc>
          <w:tcPr>
            <w:tcW w:w="1136" w:type="dxa"/>
            <w:shd w:val="clear" w:color="auto" w:fill="auto"/>
            <w:hideMark/>
          </w:tcPr>
          <w:p w:rsidR="00306ADB" w:rsidRPr="00A4405C" w:rsidRDefault="00306ADB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shd w:val="clear" w:color="auto" w:fill="auto"/>
            <w:hideMark/>
          </w:tcPr>
          <w:p w:rsidR="00306ADB" w:rsidRPr="00A4405C" w:rsidRDefault="00306ADB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  <w:tc>
          <w:tcPr>
            <w:tcW w:w="722" w:type="dxa"/>
            <w:shd w:val="clear" w:color="auto" w:fill="auto"/>
            <w:hideMark/>
          </w:tcPr>
          <w:p w:rsidR="00306ADB" w:rsidRPr="00A4405C" w:rsidRDefault="00306ADB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  <w:tc>
          <w:tcPr>
            <w:tcW w:w="1006" w:type="dxa"/>
            <w:shd w:val="clear" w:color="auto" w:fill="auto"/>
            <w:hideMark/>
          </w:tcPr>
          <w:p w:rsidR="00306ADB" w:rsidRPr="00A4405C" w:rsidRDefault="00306ADB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  <w:tc>
          <w:tcPr>
            <w:tcW w:w="1110" w:type="dxa"/>
            <w:shd w:val="clear" w:color="000000" w:fill="FFFFFF" w:themeFill="background1"/>
            <w:hideMark/>
          </w:tcPr>
          <w:p w:rsidR="00306ADB" w:rsidRPr="00C00C1E" w:rsidRDefault="00306ADB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C00C1E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5" w:type="dxa"/>
            <w:shd w:val="clear" w:color="000000" w:fill="FFFFFF" w:themeFill="background1"/>
            <w:hideMark/>
          </w:tcPr>
          <w:p w:rsidR="00306ADB" w:rsidRPr="00C00C1E" w:rsidRDefault="00306ADB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C00C1E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65,0</w:t>
            </w:r>
          </w:p>
        </w:tc>
        <w:tc>
          <w:tcPr>
            <w:tcW w:w="978" w:type="dxa"/>
            <w:shd w:val="clear" w:color="000000" w:fill="FFFFFF" w:themeFill="background1"/>
            <w:hideMark/>
          </w:tcPr>
          <w:p w:rsidR="00306ADB" w:rsidRPr="00C00C1E" w:rsidRDefault="00306ADB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C00C1E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984" w:type="dxa"/>
            <w:shd w:val="clear" w:color="auto" w:fill="auto"/>
            <w:hideMark/>
          </w:tcPr>
          <w:p w:rsidR="00306ADB" w:rsidRPr="00ED7B62" w:rsidRDefault="00306ADB" w:rsidP="00ED7B6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val="en-US" w:eastAsia="ru-RU"/>
              </w:rPr>
            </w:pPr>
            <w:r w:rsidRPr="00ED7B62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 xml:space="preserve">легковой автомобиль </w:t>
            </w:r>
            <w:r w:rsidR="00ED7B62" w:rsidRPr="00ED7B62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ЛЕКСУС</w:t>
            </w:r>
          </w:p>
        </w:tc>
        <w:tc>
          <w:tcPr>
            <w:tcW w:w="1568" w:type="dxa"/>
            <w:shd w:val="clear" w:color="auto" w:fill="auto"/>
            <w:hideMark/>
          </w:tcPr>
          <w:p w:rsidR="00306ADB" w:rsidRPr="00ED7B62" w:rsidRDefault="00ED7B62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ED7B62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22501457,93</w:t>
            </w:r>
          </w:p>
        </w:tc>
        <w:tc>
          <w:tcPr>
            <w:tcW w:w="1134" w:type="dxa"/>
            <w:shd w:val="clear" w:color="auto" w:fill="auto"/>
            <w:hideMark/>
          </w:tcPr>
          <w:p w:rsidR="00306ADB" w:rsidRPr="00A4405C" w:rsidRDefault="00306ADB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</w:tr>
      <w:tr w:rsidR="00306ADB" w:rsidRPr="00A4405C" w:rsidTr="00B535A8">
        <w:trPr>
          <w:trHeight w:val="495"/>
        </w:trPr>
        <w:tc>
          <w:tcPr>
            <w:tcW w:w="566" w:type="dxa"/>
            <w:vMerge/>
            <w:shd w:val="clear" w:color="auto" w:fill="auto"/>
            <w:hideMark/>
          </w:tcPr>
          <w:p w:rsidR="00306ADB" w:rsidRPr="00ED7B62" w:rsidRDefault="00306ADB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306ADB" w:rsidRPr="00ED7B62" w:rsidRDefault="00306ADB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ED7B62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306ADB" w:rsidRPr="00ED7B62" w:rsidRDefault="00306ADB" w:rsidP="00B535A8">
            <w:pPr>
              <w:spacing w:after="0" w:line="240" w:lineRule="auto"/>
              <w:ind w:right="-95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hideMark/>
          </w:tcPr>
          <w:p w:rsidR="00306ADB" w:rsidRPr="00702148" w:rsidRDefault="00306ADB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702148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58" w:type="dxa"/>
            <w:shd w:val="clear" w:color="auto" w:fill="auto"/>
            <w:hideMark/>
          </w:tcPr>
          <w:p w:rsidR="00306ADB" w:rsidRPr="00702148" w:rsidRDefault="00306ADB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702148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722" w:type="dxa"/>
            <w:shd w:val="clear" w:color="auto" w:fill="auto"/>
            <w:hideMark/>
          </w:tcPr>
          <w:p w:rsidR="00306ADB" w:rsidRPr="00702148" w:rsidRDefault="00306ADB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702148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500,0</w:t>
            </w:r>
          </w:p>
        </w:tc>
        <w:tc>
          <w:tcPr>
            <w:tcW w:w="1006" w:type="dxa"/>
            <w:shd w:val="clear" w:color="auto" w:fill="auto"/>
            <w:hideMark/>
          </w:tcPr>
          <w:p w:rsidR="00306ADB" w:rsidRPr="00702148" w:rsidRDefault="00306ADB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702148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10" w:type="dxa"/>
            <w:vMerge w:val="restart"/>
            <w:shd w:val="clear" w:color="000000" w:fill="FFFFFF" w:themeFill="background1"/>
            <w:hideMark/>
          </w:tcPr>
          <w:p w:rsidR="00306ADB" w:rsidRPr="00A4405C" w:rsidRDefault="00306ADB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vMerge w:val="restart"/>
            <w:shd w:val="clear" w:color="000000" w:fill="FFFFFF" w:themeFill="background1"/>
            <w:hideMark/>
          </w:tcPr>
          <w:p w:rsidR="00306ADB" w:rsidRPr="00A4405C" w:rsidRDefault="00306ADB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  <w:tc>
          <w:tcPr>
            <w:tcW w:w="978" w:type="dxa"/>
            <w:vMerge w:val="restart"/>
            <w:shd w:val="clear" w:color="000000" w:fill="FFFFFF" w:themeFill="background1"/>
            <w:hideMark/>
          </w:tcPr>
          <w:p w:rsidR="00306ADB" w:rsidRPr="00A4405C" w:rsidRDefault="00306ADB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 w:val="restart"/>
            <w:shd w:val="clear" w:color="auto" w:fill="auto"/>
            <w:hideMark/>
          </w:tcPr>
          <w:p w:rsidR="00306ADB" w:rsidRPr="00C00C1E" w:rsidRDefault="00306ADB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C00C1E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легковой автомобиль</w:t>
            </w:r>
          </w:p>
          <w:p w:rsidR="00306ADB" w:rsidRPr="00C00C1E" w:rsidRDefault="00C00C1E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C00C1E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ЛЕКСУС</w:t>
            </w:r>
          </w:p>
        </w:tc>
        <w:tc>
          <w:tcPr>
            <w:tcW w:w="1568" w:type="dxa"/>
            <w:vMerge w:val="restart"/>
            <w:shd w:val="clear" w:color="auto" w:fill="auto"/>
            <w:hideMark/>
          </w:tcPr>
          <w:p w:rsidR="00306ADB" w:rsidRPr="00B54E52" w:rsidRDefault="00B54E52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B54E52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6450431,08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306ADB" w:rsidRPr="00A4405C" w:rsidRDefault="00306ADB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</w:tr>
      <w:tr w:rsidR="00306ADB" w:rsidRPr="00A4405C" w:rsidTr="00B535A8">
        <w:trPr>
          <w:trHeight w:val="495"/>
        </w:trPr>
        <w:tc>
          <w:tcPr>
            <w:tcW w:w="566" w:type="dxa"/>
            <w:vMerge/>
            <w:shd w:val="clear" w:color="auto" w:fill="auto"/>
            <w:hideMark/>
          </w:tcPr>
          <w:p w:rsidR="00306ADB" w:rsidRPr="00A4405C" w:rsidRDefault="00306ADB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306ADB" w:rsidRPr="00A4405C" w:rsidRDefault="00306ADB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:rsidR="00306ADB" w:rsidRPr="00A4405C" w:rsidRDefault="00306ADB" w:rsidP="00B535A8">
            <w:pPr>
              <w:spacing w:after="0" w:line="240" w:lineRule="auto"/>
              <w:ind w:right="-95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hideMark/>
          </w:tcPr>
          <w:p w:rsidR="00306ADB" w:rsidRPr="00702148" w:rsidRDefault="00306ADB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702148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58" w:type="dxa"/>
            <w:shd w:val="clear" w:color="auto" w:fill="auto"/>
            <w:hideMark/>
          </w:tcPr>
          <w:p w:rsidR="00306ADB" w:rsidRPr="00702148" w:rsidRDefault="00306ADB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702148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722" w:type="dxa"/>
            <w:shd w:val="clear" w:color="auto" w:fill="auto"/>
            <w:hideMark/>
          </w:tcPr>
          <w:p w:rsidR="00306ADB" w:rsidRPr="00702148" w:rsidRDefault="00306ADB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702148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500,0</w:t>
            </w:r>
          </w:p>
        </w:tc>
        <w:tc>
          <w:tcPr>
            <w:tcW w:w="1006" w:type="dxa"/>
            <w:shd w:val="clear" w:color="auto" w:fill="auto"/>
            <w:hideMark/>
          </w:tcPr>
          <w:p w:rsidR="00306ADB" w:rsidRPr="00702148" w:rsidRDefault="00306ADB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702148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10" w:type="dxa"/>
            <w:vMerge/>
            <w:shd w:val="clear" w:color="000000" w:fill="FFFFFF" w:themeFill="background1"/>
            <w:hideMark/>
          </w:tcPr>
          <w:p w:rsidR="00306ADB" w:rsidRPr="00A4405C" w:rsidRDefault="00306ADB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shd w:val="clear" w:color="000000" w:fill="FFFFFF" w:themeFill="background1"/>
            <w:hideMark/>
          </w:tcPr>
          <w:p w:rsidR="00306ADB" w:rsidRPr="00A4405C" w:rsidRDefault="00306ADB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  <w:tc>
          <w:tcPr>
            <w:tcW w:w="978" w:type="dxa"/>
            <w:vMerge/>
            <w:shd w:val="clear" w:color="000000" w:fill="FFFFFF" w:themeFill="background1"/>
            <w:hideMark/>
          </w:tcPr>
          <w:p w:rsidR="00306ADB" w:rsidRPr="00A4405C" w:rsidRDefault="00306ADB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hideMark/>
          </w:tcPr>
          <w:p w:rsidR="00306ADB" w:rsidRPr="00A4405C" w:rsidRDefault="00306ADB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  <w:tc>
          <w:tcPr>
            <w:tcW w:w="1568" w:type="dxa"/>
            <w:vMerge/>
            <w:shd w:val="clear" w:color="auto" w:fill="auto"/>
            <w:hideMark/>
          </w:tcPr>
          <w:p w:rsidR="00306ADB" w:rsidRPr="00A4405C" w:rsidRDefault="00306ADB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306ADB" w:rsidRPr="00A4405C" w:rsidRDefault="00306ADB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</w:tr>
      <w:tr w:rsidR="00306ADB" w:rsidRPr="00A4405C" w:rsidTr="00B535A8">
        <w:trPr>
          <w:trHeight w:val="495"/>
        </w:trPr>
        <w:tc>
          <w:tcPr>
            <w:tcW w:w="566" w:type="dxa"/>
            <w:vMerge/>
            <w:shd w:val="clear" w:color="auto" w:fill="auto"/>
            <w:hideMark/>
          </w:tcPr>
          <w:p w:rsidR="00306ADB" w:rsidRPr="00A4405C" w:rsidRDefault="00306ADB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306ADB" w:rsidRPr="00A4405C" w:rsidRDefault="00306ADB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:rsidR="00306ADB" w:rsidRPr="00A4405C" w:rsidRDefault="00306ADB" w:rsidP="00B535A8">
            <w:pPr>
              <w:spacing w:after="0" w:line="240" w:lineRule="auto"/>
              <w:ind w:right="-95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hideMark/>
          </w:tcPr>
          <w:p w:rsidR="00306ADB" w:rsidRPr="00702148" w:rsidRDefault="00306ADB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702148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8" w:type="dxa"/>
            <w:shd w:val="clear" w:color="auto" w:fill="auto"/>
            <w:hideMark/>
          </w:tcPr>
          <w:p w:rsidR="00306ADB" w:rsidRPr="00702148" w:rsidRDefault="00702148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702148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722" w:type="dxa"/>
            <w:shd w:val="clear" w:color="auto" w:fill="auto"/>
            <w:hideMark/>
          </w:tcPr>
          <w:p w:rsidR="00306ADB" w:rsidRPr="00702148" w:rsidRDefault="00702148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702148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11,3</w:t>
            </w:r>
          </w:p>
        </w:tc>
        <w:tc>
          <w:tcPr>
            <w:tcW w:w="1006" w:type="dxa"/>
            <w:shd w:val="clear" w:color="auto" w:fill="auto"/>
            <w:hideMark/>
          </w:tcPr>
          <w:p w:rsidR="00306ADB" w:rsidRPr="00702148" w:rsidRDefault="00306ADB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702148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10" w:type="dxa"/>
            <w:vMerge/>
            <w:shd w:val="clear" w:color="000000" w:fill="FFFFFF" w:themeFill="background1"/>
            <w:hideMark/>
          </w:tcPr>
          <w:p w:rsidR="00306ADB" w:rsidRPr="00A4405C" w:rsidRDefault="00306ADB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shd w:val="clear" w:color="000000" w:fill="FFFFFF" w:themeFill="background1"/>
            <w:hideMark/>
          </w:tcPr>
          <w:p w:rsidR="00306ADB" w:rsidRPr="00A4405C" w:rsidRDefault="00306ADB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  <w:tc>
          <w:tcPr>
            <w:tcW w:w="978" w:type="dxa"/>
            <w:vMerge/>
            <w:shd w:val="clear" w:color="000000" w:fill="FFFFFF" w:themeFill="background1"/>
            <w:hideMark/>
          </w:tcPr>
          <w:p w:rsidR="00306ADB" w:rsidRPr="00A4405C" w:rsidRDefault="00306ADB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hideMark/>
          </w:tcPr>
          <w:p w:rsidR="00306ADB" w:rsidRPr="00A4405C" w:rsidRDefault="00306ADB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  <w:tc>
          <w:tcPr>
            <w:tcW w:w="1568" w:type="dxa"/>
            <w:vMerge/>
            <w:shd w:val="clear" w:color="auto" w:fill="auto"/>
            <w:hideMark/>
          </w:tcPr>
          <w:p w:rsidR="00306ADB" w:rsidRPr="00A4405C" w:rsidRDefault="00306ADB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306ADB" w:rsidRPr="00A4405C" w:rsidRDefault="00306ADB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</w:tr>
      <w:tr w:rsidR="00306ADB" w:rsidRPr="00A4405C" w:rsidTr="00B535A8">
        <w:trPr>
          <w:trHeight w:val="495"/>
        </w:trPr>
        <w:tc>
          <w:tcPr>
            <w:tcW w:w="566" w:type="dxa"/>
            <w:vMerge/>
            <w:shd w:val="clear" w:color="auto" w:fill="auto"/>
            <w:hideMark/>
          </w:tcPr>
          <w:p w:rsidR="00306ADB" w:rsidRPr="00A4405C" w:rsidRDefault="00306ADB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306ADB" w:rsidRPr="00A4405C" w:rsidRDefault="00306ADB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:rsidR="00306ADB" w:rsidRPr="00A4405C" w:rsidRDefault="00306ADB" w:rsidP="00B535A8">
            <w:pPr>
              <w:spacing w:after="0" w:line="240" w:lineRule="auto"/>
              <w:ind w:right="-95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hideMark/>
          </w:tcPr>
          <w:p w:rsidR="00306ADB" w:rsidRPr="00702148" w:rsidRDefault="00306ADB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702148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8" w:type="dxa"/>
            <w:shd w:val="clear" w:color="auto" w:fill="auto"/>
            <w:hideMark/>
          </w:tcPr>
          <w:p w:rsidR="00306ADB" w:rsidRPr="00702148" w:rsidRDefault="00306ADB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702148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722" w:type="dxa"/>
            <w:shd w:val="clear" w:color="auto" w:fill="auto"/>
            <w:hideMark/>
          </w:tcPr>
          <w:p w:rsidR="00306ADB" w:rsidRPr="00702148" w:rsidRDefault="00306ADB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702148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45,2</w:t>
            </w:r>
          </w:p>
        </w:tc>
        <w:tc>
          <w:tcPr>
            <w:tcW w:w="1006" w:type="dxa"/>
            <w:shd w:val="clear" w:color="auto" w:fill="auto"/>
            <w:hideMark/>
          </w:tcPr>
          <w:p w:rsidR="00306ADB" w:rsidRPr="00702148" w:rsidRDefault="00306ADB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702148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10" w:type="dxa"/>
            <w:vMerge/>
            <w:shd w:val="clear" w:color="000000" w:fill="FFFFFF" w:themeFill="background1"/>
            <w:hideMark/>
          </w:tcPr>
          <w:p w:rsidR="00306ADB" w:rsidRPr="00A4405C" w:rsidRDefault="00306ADB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shd w:val="clear" w:color="000000" w:fill="FFFFFF" w:themeFill="background1"/>
            <w:hideMark/>
          </w:tcPr>
          <w:p w:rsidR="00306ADB" w:rsidRPr="00A4405C" w:rsidRDefault="00306ADB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  <w:tc>
          <w:tcPr>
            <w:tcW w:w="978" w:type="dxa"/>
            <w:vMerge/>
            <w:shd w:val="clear" w:color="000000" w:fill="FFFFFF" w:themeFill="background1"/>
            <w:hideMark/>
          </w:tcPr>
          <w:p w:rsidR="00306ADB" w:rsidRPr="00A4405C" w:rsidRDefault="00306ADB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hideMark/>
          </w:tcPr>
          <w:p w:rsidR="00306ADB" w:rsidRPr="00A4405C" w:rsidRDefault="00306ADB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  <w:tc>
          <w:tcPr>
            <w:tcW w:w="1568" w:type="dxa"/>
            <w:vMerge/>
            <w:shd w:val="clear" w:color="auto" w:fill="auto"/>
            <w:hideMark/>
          </w:tcPr>
          <w:p w:rsidR="00306ADB" w:rsidRPr="00A4405C" w:rsidRDefault="00306ADB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306ADB" w:rsidRPr="00A4405C" w:rsidRDefault="00306ADB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</w:tr>
      <w:tr w:rsidR="00306ADB" w:rsidRPr="00A4405C" w:rsidTr="00B535A8">
        <w:trPr>
          <w:trHeight w:val="495"/>
        </w:trPr>
        <w:tc>
          <w:tcPr>
            <w:tcW w:w="566" w:type="dxa"/>
            <w:vMerge/>
            <w:shd w:val="clear" w:color="auto" w:fill="auto"/>
            <w:hideMark/>
          </w:tcPr>
          <w:p w:rsidR="00306ADB" w:rsidRPr="00A4405C" w:rsidRDefault="00306ADB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306ADB" w:rsidRPr="00A4405C" w:rsidRDefault="00306ADB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:rsidR="00306ADB" w:rsidRPr="00A4405C" w:rsidRDefault="00306ADB" w:rsidP="00B535A8">
            <w:pPr>
              <w:spacing w:after="0" w:line="240" w:lineRule="auto"/>
              <w:ind w:right="-95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hideMark/>
          </w:tcPr>
          <w:p w:rsidR="00306ADB" w:rsidRPr="00702148" w:rsidRDefault="00306ADB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702148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8" w:type="dxa"/>
            <w:shd w:val="clear" w:color="auto" w:fill="auto"/>
            <w:hideMark/>
          </w:tcPr>
          <w:p w:rsidR="00306ADB" w:rsidRPr="00702148" w:rsidRDefault="00306ADB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702148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722" w:type="dxa"/>
            <w:shd w:val="clear" w:color="auto" w:fill="auto"/>
            <w:hideMark/>
          </w:tcPr>
          <w:p w:rsidR="00306ADB" w:rsidRPr="00702148" w:rsidRDefault="00306ADB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702148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65,0</w:t>
            </w:r>
          </w:p>
        </w:tc>
        <w:tc>
          <w:tcPr>
            <w:tcW w:w="1006" w:type="dxa"/>
            <w:shd w:val="clear" w:color="auto" w:fill="auto"/>
            <w:hideMark/>
          </w:tcPr>
          <w:p w:rsidR="00306ADB" w:rsidRPr="00702148" w:rsidRDefault="00306ADB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702148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10" w:type="dxa"/>
            <w:vMerge/>
            <w:shd w:val="clear" w:color="000000" w:fill="FFFFFF" w:themeFill="background1"/>
            <w:hideMark/>
          </w:tcPr>
          <w:p w:rsidR="00306ADB" w:rsidRPr="00A4405C" w:rsidRDefault="00306ADB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shd w:val="clear" w:color="000000" w:fill="FFFFFF" w:themeFill="background1"/>
            <w:hideMark/>
          </w:tcPr>
          <w:p w:rsidR="00306ADB" w:rsidRPr="00A4405C" w:rsidRDefault="00306ADB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  <w:tc>
          <w:tcPr>
            <w:tcW w:w="978" w:type="dxa"/>
            <w:vMerge/>
            <w:shd w:val="clear" w:color="000000" w:fill="FFFFFF" w:themeFill="background1"/>
            <w:hideMark/>
          </w:tcPr>
          <w:p w:rsidR="00306ADB" w:rsidRPr="00A4405C" w:rsidRDefault="00306ADB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hideMark/>
          </w:tcPr>
          <w:p w:rsidR="00306ADB" w:rsidRPr="00A4405C" w:rsidRDefault="00306ADB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  <w:tc>
          <w:tcPr>
            <w:tcW w:w="1568" w:type="dxa"/>
            <w:vMerge/>
            <w:shd w:val="clear" w:color="auto" w:fill="auto"/>
            <w:hideMark/>
          </w:tcPr>
          <w:p w:rsidR="00306ADB" w:rsidRPr="00A4405C" w:rsidRDefault="00306ADB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306ADB" w:rsidRPr="00A4405C" w:rsidRDefault="00306ADB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</w:tr>
      <w:tr w:rsidR="00306ADB" w:rsidRPr="00A4405C" w:rsidTr="00B535A8">
        <w:trPr>
          <w:trHeight w:val="495"/>
        </w:trPr>
        <w:tc>
          <w:tcPr>
            <w:tcW w:w="566" w:type="dxa"/>
            <w:vMerge/>
            <w:shd w:val="clear" w:color="auto" w:fill="auto"/>
            <w:hideMark/>
          </w:tcPr>
          <w:p w:rsidR="00306ADB" w:rsidRPr="00A4405C" w:rsidRDefault="00306ADB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306ADB" w:rsidRPr="00A4405C" w:rsidRDefault="00306ADB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:rsidR="00306ADB" w:rsidRPr="00A4405C" w:rsidRDefault="00306ADB" w:rsidP="00B535A8">
            <w:pPr>
              <w:spacing w:after="0" w:line="240" w:lineRule="auto"/>
              <w:ind w:right="-95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hideMark/>
          </w:tcPr>
          <w:p w:rsidR="00306ADB" w:rsidRPr="00702148" w:rsidRDefault="00306ADB" w:rsidP="00702148">
            <w:pPr>
              <w:spacing w:after="0" w:line="240" w:lineRule="auto"/>
              <w:ind w:left="-106" w:right="-108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702148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машиноместо</w:t>
            </w:r>
          </w:p>
        </w:tc>
        <w:tc>
          <w:tcPr>
            <w:tcW w:w="1558" w:type="dxa"/>
            <w:shd w:val="clear" w:color="auto" w:fill="auto"/>
            <w:hideMark/>
          </w:tcPr>
          <w:p w:rsidR="00306ADB" w:rsidRPr="00702148" w:rsidRDefault="00306ADB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702148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722" w:type="dxa"/>
            <w:shd w:val="clear" w:color="auto" w:fill="auto"/>
            <w:hideMark/>
          </w:tcPr>
          <w:p w:rsidR="00306ADB" w:rsidRPr="00702148" w:rsidRDefault="00306ADB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702148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33,1</w:t>
            </w:r>
          </w:p>
        </w:tc>
        <w:tc>
          <w:tcPr>
            <w:tcW w:w="1006" w:type="dxa"/>
            <w:shd w:val="clear" w:color="auto" w:fill="auto"/>
            <w:hideMark/>
          </w:tcPr>
          <w:p w:rsidR="00306ADB" w:rsidRPr="00702148" w:rsidRDefault="00306ADB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702148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10" w:type="dxa"/>
            <w:vMerge/>
            <w:shd w:val="clear" w:color="000000" w:fill="FFFFFF" w:themeFill="background1"/>
            <w:hideMark/>
          </w:tcPr>
          <w:p w:rsidR="00306ADB" w:rsidRPr="00A4405C" w:rsidRDefault="00306ADB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shd w:val="clear" w:color="000000" w:fill="FFFFFF" w:themeFill="background1"/>
            <w:hideMark/>
          </w:tcPr>
          <w:p w:rsidR="00306ADB" w:rsidRPr="00A4405C" w:rsidRDefault="00306ADB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  <w:tc>
          <w:tcPr>
            <w:tcW w:w="978" w:type="dxa"/>
            <w:vMerge/>
            <w:shd w:val="clear" w:color="000000" w:fill="FFFFFF" w:themeFill="background1"/>
            <w:hideMark/>
          </w:tcPr>
          <w:p w:rsidR="00306ADB" w:rsidRPr="00A4405C" w:rsidRDefault="00306ADB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hideMark/>
          </w:tcPr>
          <w:p w:rsidR="00306ADB" w:rsidRPr="00A4405C" w:rsidRDefault="00306ADB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  <w:tc>
          <w:tcPr>
            <w:tcW w:w="1568" w:type="dxa"/>
            <w:vMerge/>
            <w:shd w:val="clear" w:color="auto" w:fill="auto"/>
            <w:hideMark/>
          </w:tcPr>
          <w:p w:rsidR="00306ADB" w:rsidRPr="00A4405C" w:rsidRDefault="00306ADB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306ADB" w:rsidRPr="00A4405C" w:rsidRDefault="00306ADB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</w:tr>
      <w:tr w:rsidR="00306ADB" w:rsidRPr="00A4405C" w:rsidTr="00B535A8">
        <w:trPr>
          <w:trHeight w:val="495"/>
        </w:trPr>
        <w:tc>
          <w:tcPr>
            <w:tcW w:w="566" w:type="dxa"/>
            <w:vMerge/>
            <w:shd w:val="clear" w:color="auto" w:fill="auto"/>
            <w:hideMark/>
          </w:tcPr>
          <w:p w:rsidR="00306ADB" w:rsidRPr="00A4405C" w:rsidRDefault="00306ADB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306ADB" w:rsidRPr="00A4405C" w:rsidRDefault="00306ADB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:rsidR="00306ADB" w:rsidRPr="00A4405C" w:rsidRDefault="00306ADB" w:rsidP="00B535A8">
            <w:pPr>
              <w:spacing w:after="0" w:line="240" w:lineRule="auto"/>
              <w:ind w:right="-95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hideMark/>
          </w:tcPr>
          <w:p w:rsidR="00306ADB" w:rsidRPr="00702148" w:rsidRDefault="00306ADB" w:rsidP="00702148">
            <w:pPr>
              <w:spacing w:after="0" w:line="240" w:lineRule="auto"/>
              <w:ind w:left="-106" w:right="-108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702148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машиноместо</w:t>
            </w:r>
          </w:p>
        </w:tc>
        <w:tc>
          <w:tcPr>
            <w:tcW w:w="1558" w:type="dxa"/>
            <w:shd w:val="clear" w:color="auto" w:fill="auto"/>
            <w:hideMark/>
          </w:tcPr>
          <w:p w:rsidR="00306ADB" w:rsidRPr="00702148" w:rsidRDefault="00306ADB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702148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722" w:type="dxa"/>
            <w:shd w:val="clear" w:color="auto" w:fill="auto"/>
            <w:hideMark/>
          </w:tcPr>
          <w:p w:rsidR="00306ADB" w:rsidRPr="00702148" w:rsidRDefault="00306ADB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702148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33,1</w:t>
            </w:r>
          </w:p>
        </w:tc>
        <w:tc>
          <w:tcPr>
            <w:tcW w:w="1006" w:type="dxa"/>
            <w:shd w:val="clear" w:color="auto" w:fill="auto"/>
            <w:hideMark/>
          </w:tcPr>
          <w:p w:rsidR="00306ADB" w:rsidRPr="00702148" w:rsidRDefault="00306ADB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702148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10" w:type="dxa"/>
            <w:vMerge/>
            <w:shd w:val="clear" w:color="000000" w:fill="FFFFFF" w:themeFill="background1"/>
            <w:hideMark/>
          </w:tcPr>
          <w:p w:rsidR="00306ADB" w:rsidRPr="00A4405C" w:rsidRDefault="00306ADB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shd w:val="clear" w:color="000000" w:fill="FFFFFF" w:themeFill="background1"/>
            <w:hideMark/>
          </w:tcPr>
          <w:p w:rsidR="00306ADB" w:rsidRPr="00A4405C" w:rsidRDefault="00306ADB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  <w:tc>
          <w:tcPr>
            <w:tcW w:w="978" w:type="dxa"/>
            <w:vMerge/>
            <w:shd w:val="clear" w:color="000000" w:fill="FFFFFF" w:themeFill="background1"/>
            <w:hideMark/>
          </w:tcPr>
          <w:p w:rsidR="00306ADB" w:rsidRPr="00A4405C" w:rsidRDefault="00306ADB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hideMark/>
          </w:tcPr>
          <w:p w:rsidR="00306ADB" w:rsidRPr="00A4405C" w:rsidRDefault="00306ADB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val="en-US" w:eastAsia="ru-RU"/>
              </w:rPr>
            </w:pPr>
          </w:p>
        </w:tc>
        <w:tc>
          <w:tcPr>
            <w:tcW w:w="1568" w:type="dxa"/>
            <w:vMerge/>
            <w:shd w:val="clear" w:color="auto" w:fill="auto"/>
            <w:hideMark/>
          </w:tcPr>
          <w:p w:rsidR="00306ADB" w:rsidRPr="00A4405C" w:rsidRDefault="00306ADB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306ADB" w:rsidRPr="00A4405C" w:rsidRDefault="00306ADB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</w:tr>
      <w:tr w:rsidR="000A3F50" w:rsidRPr="00A4405C" w:rsidTr="00B535A8">
        <w:trPr>
          <w:trHeight w:val="450"/>
        </w:trPr>
        <w:tc>
          <w:tcPr>
            <w:tcW w:w="566" w:type="dxa"/>
            <w:vMerge w:val="restart"/>
            <w:shd w:val="clear" w:color="auto" w:fill="auto"/>
            <w:hideMark/>
          </w:tcPr>
          <w:p w:rsidR="000A3F50" w:rsidRPr="006433CD" w:rsidRDefault="000A3F50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6433CD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20.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0A3F50" w:rsidRPr="006433CD" w:rsidRDefault="000A3F50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6433CD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Силуянов С.В.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0A3F50" w:rsidRPr="006433CD" w:rsidRDefault="000A3F50" w:rsidP="00B535A8">
            <w:pPr>
              <w:spacing w:after="0" w:line="240" w:lineRule="auto"/>
              <w:ind w:right="-95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6433CD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депутат</w:t>
            </w:r>
          </w:p>
        </w:tc>
        <w:tc>
          <w:tcPr>
            <w:tcW w:w="1136" w:type="dxa"/>
            <w:shd w:val="clear" w:color="auto" w:fill="auto"/>
            <w:hideMark/>
          </w:tcPr>
          <w:p w:rsidR="000A3F50" w:rsidRPr="006433CD" w:rsidRDefault="000A3F50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6433CD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8" w:type="dxa"/>
            <w:shd w:val="clear" w:color="auto" w:fill="auto"/>
            <w:hideMark/>
          </w:tcPr>
          <w:p w:rsidR="000A3F50" w:rsidRPr="006433CD" w:rsidRDefault="000A3F50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6433CD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722" w:type="dxa"/>
            <w:shd w:val="clear" w:color="auto" w:fill="auto"/>
            <w:hideMark/>
          </w:tcPr>
          <w:p w:rsidR="000A3F50" w:rsidRPr="006433CD" w:rsidRDefault="000A3F50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6433CD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98,0</w:t>
            </w:r>
          </w:p>
        </w:tc>
        <w:tc>
          <w:tcPr>
            <w:tcW w:w="1006" w:type="dxa"/>
            <w:shd w:val="clear" w:color="auto" w:fill="auto"/>
            <w:hideMark/>
          </w:tcPr>
          <w:p w:rsidR="000A3F50" w:rsidRPr="006433CD" w:rsidRDefault="000A3F50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6433CD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10" w:type="dxa"/>
            <w:vMerge w:val="restart"/>
            <w:shd w:val="clear" w:color="000000" w:fill="FFFFFF" w:themeFill="background1"/>
            <w:hideMark/>
          </w:tcPr>
          <w:p w:rsidR="000A3F50" w:rsidRPr="00A4405C" w:rsidRDefault="000A3F50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vMerge w:val="restart"/>
            <w:shd w:val="clear" w:color="000000" w:fill="FFFFFF" w:themeFill="background1"/>
            <w:hideMark/>
          </w:tcPr>
          <w:p w:rsidR="000A3F50" w:rsidRPr="00A4405C" w:rsidRDefault="000A3F50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  <w:tc>
          <w:tcPr>
            <w:tcW w:w="978" w:type="dxa"/>
            <w:vMerge w:val="restart"/>
            <w:shd w:val="clear" w:color="000000" w:fill="FFFFFF" w:themeFill="background1"/>
            <w:hideMark/>
          </w:tcPr>
          <w:p w:rsidR="000A3F50" w:rsidRPr="00A4405C" w:rsidRDefault="000A3F50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 w:val="restart"/>
            <w:shd w:val="clear" w:color="auto" w:fill="auto"/>
            <w:hideMark/>
          </w:tcPr>
          <w:p w:rsidR="000A3F50" w:rsidRPr="000A3F50" w:rsidRDefault="000A3F50" w:rsidP="000A3F5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0A3F50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легковой автомобиль ФОЛЬКСВАГЕН</w:t>
            </w:r>
          </w:p>
        </w:tc>
        <w:tc>
          <w:tcPr>
            <w:tcW w:w="1568" w:type="dxa"/>
            <w:vMerge w:val="restart"/>
            <w:shd w:val="clear" w:color="auto" w:fill="auto"/>
            <w:hideMark/>
          </w:tcPr>
          <w:p w:rsidR="000A3F50" w:rsidRPr="006433CD" w:rsidRDefault="000A3F50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6433CD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23231794,89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0A3F50" w:rsidRPr="00A4405C" w:rsidRDefault="000A3F50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</w:tr>
      <w:tr w:rsidR="000A3F50" w:rsidRPr="00A4405C" w:rsidTr="00B535A8">
        <w:trPr>
          <w:trHeight w:val="415"/>
        </w:trPr>
        <w:tc>
          <w:tcPr>
            <w:tcW w:w="566" w:type="dxa"/>
            <w:vMerge/>
            <w:shd w:val="clear" w:color="auto" w:fill="auto"/>
            <w:hideMark/>
          </w:tcPr>
          <w:p w:rsidR="000A3F50" w:rsidRPr="006433CD" w:rsidRDefault="000A3F50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0A3F50" w:rsidRPr="006433CD" w:rsidRDefault="000A3F50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:rsidR="000A3F50" w:rsidRPr="006433CD" w:rsidRDefault="000A3F50" w:rsidP="00B535A8">
            <w:pPr>
              <w:spacing w:after="0" w:line="240" w:lineRule="auto"/>
              <w:ind w:right="-95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hideMark/>
          </w:tcPr>
          <w:p w:rsidR="000A3F50" w:rsidRPr="006433CD" w:rsidRDefault="000A3F50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гараж</w:t>
            </w:r>
          </w:p>
        </w:tc>
        <w:tc>
          <w:tcPr>
            <w:tcW w:w="1558" w:type="dxa"/>
            <w:shd w:val="clear" w:color="auto" w:fill="auto"/>
            <w:hideMark/>
          </w:tcPr>
          <w:p w:rsidR="000A3F50" w:rsidRPr="006433CD" w:rsidRDefault="000A3F50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6433CD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722" w:type="dxa"/>
            <w:shd w:val="clear" w:color="auto" w:fill="auto"/>
            <w:hideMark/>
          </w:tcPr>
          <w:p w:rsidR="000A3F50" w:rsidRPr="006433CD" w:rsidRDefault="000A3F50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6,0</w:t>
            </w:r>
          </w:p>
        </w:tc>
        <w:tc>
          <w:tcPr>
            <w:tcW w:w="1006" w:type="dxa"/>
            <w:shd w:val="clear" w:color="auto" w:fill="auto"/>
            <w:hideMark/>
          </w:tcPr>
          <w:p w:rsidR="000A3F50" w:rsidRPr="006433CD" w:rsidRDefault="000A3F50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10" w:type="dxa"/>
            <w:vMerge/>
            <w:shd w:val="clear" w:color="000000" w:fill="FFFFFF" w:themeFill="background1"/>
            <w:hideMark/>
          </w:tcPr>
          <w:p w:rsidR="000A3F50" w:rsidRPr="00A4405C" w:rsidRDefault="000A3F50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shd w:val="clear" w:color="000000" w:fill="FFFFFF" w:themeFill="background1"/>
            <w:hideMark/>
          </w:tcPr>
          <w:p w:rsidR="000A3F50" w:rsidRPr="00A4405C" w:rsidRDefault="000A3F50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  <w:tc>
          <w:tcPr>
            <w:tcW w:w="978" w:type="dxa"/>
            <w:vMerge/>
            <w:shd w:val="clear" w:color="000000" w:fill="FFFFFF" w:themeFill="background1"/>
            <w:hideMark/>
          </w:tcPr>
          <w:p w:rsidR="000A3F50" w:rsidRPr="00A4405C" w:rsidRDefault="000A3F50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hideMark/>
          </w:tcPr>
          <w:p w:rsidR="000A3F50" w:rsidRPr="00A4405C" w:rsidRDefault="000A3F50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  <w:tc>
          <w:tcPr>
            <w:tcW w:w="1568" w:type="dxa"/>
            <w:vMerge/>
            <w:shd w:val="clear" w:color="auto" w:fill="auto"/>
            <w:hideMark/>
          </w:tcPr>
          <w:p w:rsidR="000A3F50" w:rsidRPr="00A4405C" w:rsidRDefault="000A3F50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0A3F50" w:rsidRPr="00A4405C" w:rsidRDefault="000A3F50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</w:tr>
      <w:tr w:rsidR="000A3F50" w:rsidRPr="00A4405C" w:rsidTr="00B535A8">
        <w:trPr>
          <w:trHeight w:val="415"/>
        </w:trPr>
        <w:tc>
          <w:tcPr>
            <w:tcW w:w="566" w:type="dxa"/>
            <w:vMerge/>
            <w:shd w:val="clear" w:color="auto" w:fill="auto"/>
            <w:hideMark/>
          </w:tcPr>
          <w:p w:rsidR="000A3F50" w:rsidRPr="006433CD" w:rsidRDefault="000A3F50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0A3F50" w:rsidRPr="006433CD" w:rsidRDefault="000A3F50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:rsidR="000A3F50" w:rsidRPr="006433CD" w:rsidRDefault="000A3F50" w:rsidP="00B535A8">
            <w:pPr>
              <w:spacing w:after="0" w:line="240" w:lineRule="auto"/>
              <w:ind w:right="-95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hideMark/>
          </w:tcPr>
          <w:p w:rsidR="000A3F50" w:rsidRDefault="000A3F50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кладовая</w:t>
            </w:r>
          </w:p>
        </w:tc>
        <w:tc>
          <w:tcPr>
            <w:tcW w:w="1558" w:type="dxa"/>
            <w:shd w:val="clear" w:color="auto" w:fill="auto"/>
            <w:hideMark/>
          </w:tcPr>
          <w:p w:rsidR="000A3F50" w:rsidRPr="006433CD" w:rsidRDefault="000A3F50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6433CD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722" w:type="dxa"/>
            <w:shd w:val="clear" w:color="auto" w:fill="auto"/>
            <w:hideMark/>
          </w:tcPr>
          <w:p w:rsidR="000A3F50" w:rsidRDefault="000A3F50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1006" w:type="dxa"/>
            <w:shd w:val="clear" w:color="auto" w:fill="auto"/>
            <w:hideMark/>
          </w:tcPr>
          <w:p w:rsidR="000A3F50" w:rsidRDefault="000A3F50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10" w:type="dxa"/>
            <w:vMerge/>
            <w:shd w:val="clear" w:color="000000" w:fill="FFFFFF" w:themeFill="background1"/>
            <w:hideMark/>
          </w:tcPr>
          <w:p w:rsidR="000A3F50" w:rsidRPr="00A4405C" w:rsidRDefault="000A3F50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shd w:val="clear" w:color="000000" w:fill="FFFFFF" w:themeFill="background1"/>
            <w:hideMark/>
          </w:tcPr>
          <w:p w:rsidR="000A3F50" w:rsidRPr="00A4405C" w:rsidRDefault="000A3F50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  <w:tc>
          <w:tcPr>
            <w:tcW w:w="978" w:type="dxa"/>
            <w:vMerge/>
            <w:shd w:val="clear" w:color="000000" w:fill="FFFFFF" w:themeFill="background1"/>
            <w:hideMark/>
          </w:tcPr>
          <w:p w:rsidR="000A3F50" w:rsidRPr="00A4405C" w:rsidRDefault="000A3F50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hideMark/>
          </w:tcPr>
          <w:p w:rsidR="000A3F50" w:rsidRPr="00A4405C" w:rsidRDefault="000A3F50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  <w:tc>
          <w:tcPr>
            <w:tcW w:w="1568" w:type="dxa"/>
            <w:vMerge/>
            <w:shd w:val="clear" w:color="auto" w:fill="auto"/>
            <w:hideMark/>
          </w:tcPr>
          <w:p w:rsidR="000A3F50" w:rsidRPr="00A4405C" w:rsidRDefault="000A3F50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0A3F50" w:rsidRPr="00A4405C" w:rsidRDefault="000A3F50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</w:tr>
      <w:tr w:rsidR="000A5B2D" w:rsidRPr="00A4405C" w:rsidTr="000A5B2D">
        <w:trPr>
          <w:trHeight w:val="476"/>
        </w:trPr>
        <w:tc>
          <w:tcPr>
            <w:tcW w:w="566" w:type="dxa"/>
            <w:vMerge/>
            <w:shd w:val="clear" w:color="auto" w:fill="auto"/>
            <w:hideMark/>
          </w:tcPr>
          <w:p w:rsidR="000A5B2D" w:rsidRPr="006433CD" w:rsidRDefault="000A5B2D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0A5B2D" w:rsidRPr="006433CD" w:rsidRDefault="000A5B2D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6433CD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992" w:type="dxa"/>
            <w:shd w:val="clear" w:color="auto" w:fill="auto"/>
            <w:hideMark/>
          </w:tcPr>
          <w:p w:rsidR="000A5B2D" w:rsidRPr="006433CD" w:rsidRDefault="000A5B2D" w:rsidP="00B535A8">
            <w:pPr>
              <w:spacing w:after="0" w:line="240" w:lineRule="auto"/>
              <w:ind w:right="-95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hideMark/>
          </w:tcPr>
          <w:p w:rsidR="000A5B2D" w:rsidRPr="000A5B2D" w:rsidRDefault="000A5B2D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0A5B2D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58" w:type="dxa"/>
            <w:shd w:val="clear" w:color="auto" w:fill="auto"/>
            <w:hideMark/>
          </w:tcPr>
          <w:p w:rsidR="000A5B2D" w:rsidRPr="000A5B2D" w:rsidRDefault="000A5B2D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0A5B2D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722" w:type="dxa"/>
            <w:shd w:val="clear" w:color="auto" w:fill="auto"/>
            <w:hideMark/>
          </w:tcPr>
          <w:p w:rsidR="000A5B2D" w:rsidRPr="000A5B2D" w:rsidRDefault="000A5B2D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0A5B2D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274,0</w:t>
            </w:r>
          </w:p>
        </w:tc>
        <w:tc>
          <w:tcPr>
            <w:tcW w:w="1006" w:type="dxa"/>
            <w:shd w:val="clear" w:color="auto" w:fill="auto"/>
            <w:hideMark/>
          </w:tcPr>
          <w:p w:rsidR="000A5B2D" w:rsidRPr="000A5B2D" w:rsidRDefault="000A5B2D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0A5B2D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10" w:type="dxa"/>
            <w:shd w:val="clear" w:color="000000" w:fill="FFFFFF" w:themeFill="background1"/>
            <w:hideMark/>
          </w:tcPr>
          <w:p w:rsidR="000A5B2D" w:rsidRPr="000A5B2D" w:rsidRDefault="000A5B2D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0A5B2D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5" w:type="dxa"/>
            <w:shd w:val="clear" w:color="000000" w:fill="FFFFFF" w:themeFill="background1"/>
            <w:hideMark/>
          </w:tcPr>
          <w:p w:rsidR="000A5B2D" w:rsidRPr="000A5B2D" w:rsidRDefault="000A5B2D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0A5B2D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98,0</w:t>
            </w:r>
          </w:p>
        </w:tc>
        <w:tc>
          <w:tcPr>
            <w:tcW w:w="978" w:type="dxa"/>
            <w:shd w:val="clear" w:color="000000" w:fill="FFFFFF" w:themeFill="background1"/>
            <w:hideMark/>
          </w:tcPr>
          <w:p w:rsidR="000A5B2D" w:rsidRPr="000A5B2D" w:rsidRDefault="000A5B2D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0A5B2D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984" w:type="dxa"/>
            <w:shd w:val="clear" w:color="auto" w:fill="auto"/>
            <w:hideMark/>
          </w:tcPr>
          <w:p w:rsidR="000A5B2D" w:rsidRPr="00A4405C" w:rsidRDefault="000A5B2D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  <w:tc>
          <w:tcPr>
            <w:tcW w:w="1568" w:type="dxa"/>
            <w:shd w:val="clear" w:color="auto" w:fill="auto"/>
            <w:hideMark/>
          </w:tcPr>
          <w:p w:rsidR="000A5B2D" w:rsidRPr="00A4405C" w:rsidRDefault="000A5B2D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0A5B2D" w:rsidRPr="00A4405C" w:rsidRDefault="000A5B2D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</w:tr>
      <w:tr w:rsidR="000A5B2D" w:rsidRPr="00A4405C" w:rsidTr="000A5B2D">
        <w:trPr>
          <w:trHeight w:val="412"/>
        </w:trPr>
        <w:tc>
          <w:tcPr>
            <w:tcW w:w="566" w:type="dxa"/>
            <w:vMerge/>
            <w:shd w:val="clear" w:color="auto" w:fill="auto"/>
            <w:hideMark/>
          </w:tcPr>
          <w:p w:rsidR="000A5B2D" w:rsidRPr="006433CD" w:rsidRDefault="000A5B2D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0A5B2D" w:rsidRPr="006433CD" w:rsidRDefault="000A5B2D" w:rsidP="00B535A8">
            <w:pPr>
              <w:spacing w:after="0" w:line="240" w:lineRule="auto"/>
              <w:ind w:left="-108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6433CD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992" w:type="dxa"/>
            <w:shd w:val="clear" w:color="auto" w:fill="auto"/>
            <w:hideMark/>
          </w:tcPr>
          <w:p w:rsidR="000A5B2D" w:rsidRPr="006433CD" w:rsidRDefault="000A5B2D" w:rsidP="00B535A8">
            <w:pPr>
              <w:spacing w:after="0" w:line="240" w:lineRule="auto"/>
              <w:ind w:right="-95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hideMark/>
          </w:tcPr>
          <w:p w:rsidR="000A5B2D" w:rsidRPr="00A4405C" w:rsidRDefault="000A5B2D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shd w:val="clear" w:color="auto" w:fill="auto"/>
            <w:hideMark/>
          </w:tcPr>
          <w:p w:rsidR="000A5B2D" w:rsidRPr="00A4405C" w:rsidRDefault="000A5B2D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  <w:tc>
          <w:tcPr>
            <w:tcW w:w="722" w:type="dxa"/>
            <w:shd w:val="clear" w:color="auto" w:fill="auto"/>
            <w:hideMark/>
          </w:tcPr>
          <w:p w:rsidR="000A5B2D" w:rsidRPr="00A4405C" w:rsidRDefault="000A5B2D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  <w:tc>
          <w:tcPr>
            <w:tcW w:w="1006" w:type="dxa"/>
            <w:shd w:val="clear" w:color="auto" w:fill="auto"/>
            <w:hideMark/>
          </w:tcPr>
          <w:p w:rsidR="000A5B2D" w:rsidRPr="00A4405C" w:rsidRDefault="000A5B2D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  <w:tc>
          <w:tcPr>
            <w:tcW w:w="1110" w:type="dxa"/>
            <w:shd w:val="clear" w:color="000000" w:fill="FFFFFF" w:themeFill="background1"/>
            <w:hideMark/>
          </w:tcPr>
          <w:p w:rsidR="000A5B2D" w:rsidRPr="000A5B2D" w:rsidRDefault="000A5B2D" w:rsidP="003F35C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0A5B2D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5" w:type="dxa"/>
            <w:shd w:val="clear" w:color="000000" w:fill="FFFFFF" w:themeFill="background1"/>
            <w:hideMark/>
          </w:tcPr>
          <w:p w:rsidR="000A5B2D" w:rsidRPr="000A5B2D" w:rsidRDefault="000A5B2D" w:rsidP="003F35C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0A5B2D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98,0</w:t>
            </w:r>
          </w:p>
        </w:tc>
        <w:tc>
          <w:tcPr>
            <w:tcW w:w="978" w:type="dxa"/>
            <w:shd w:val="clear" w:color="000000" w:fill="FFFFFF" w:themeFill="background1"/>
            <w:hideMark/>
          </w:tcPr>
          <w:p w:rsidR="000A5B2D" w:rsidRPr="000A5B2D" w:rsidRDefault="000A5B2D" w:rsidP="003F35C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0A5B2D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984" w:type="dxa"/>
            <w:shd w:val="clear" w:color="auto" w:fill="auto"/>
            <w:hideMark/>
          </w:tcPr>
          <w:p w:rsidR="000A5B2D" w:rsidRPr="00A4405C" w:rsidRDefault="000A5B2D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  <w:tc>
          <w:tcPr>
            <w:tcW w:w="1568" w:type="dxa"/>
            <w:shd w:val="clear" w:color="auto" w:fill="auto"/>
            <w:hideMark/>
          </w:tcPr>
          <w:p w:rsidR="000A5B2D" w:rsidRPr="00A4405C" w:rsidRDefault="000A5B2D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0A5B2D" w:rsidRPr="00A4405C" w:rsidRDefault="000A5B2D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</w:tr>
      <w:tr w:rsidR="00962A73" w:rsidRPr="00A4405C" w:rsidTr="00962A73">
        <w:trPr>
          <w:trHeight w:val="418"/>
        </w:trPr>
        <w:tc>
          <w:tcPr>
            <w:tcW w:w="566" w:type="dxa"/>
            <w:vMerge/>
            <w:shd w:val="clear" w:color="auto" w:fill="auto"/>
            <w:hideMark/>
          </w:tcPr>
          <w:p w:rsidR="00962A73" w:rsidRPr="006433CD" w:rsidRDefault="00962A73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962A73" w:rsidRPr="006433CD" w:rsidRDefault="00962A73" w:rsidP="00B535A8">
            <w:pPr>
              <w:spacing w:after="0" w:line="240" w:lineRule="auto"/>
              <w:ind w:left="-108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6433CD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992" w:type="dxa"/>
            <w:shd w:val="clear" w:color="auto" w:fill="auto"/>
            <w:hideMark/>
          </w:tcPr>
          <w:p w:rsidR="00962A73" w:rsidRPr="006433CD" w:rsidRDefault="00962A73" w:rsidP="00B535A8">
            <w:pPr>
              <w:spacing w:after="0" w:line="240" w:lineRule="auto"/>
              <w:ind w:right="-95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hideMark/>
          </w:tcPr>
          <w:p w:rsidR="00962A73" w:rsidRPr="00962A73" w:rsidRDefault="00962A73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62A73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8" w:type="dxa"/>
            <w:shd w:val="clear" w:color="auto" w:fill="auto"/>
            <w:hideMark/>
          </w:tcPr>
          <w:p w:rsidR="00962A73" w:rsidRPr="00962A73" w:rsidRDefault="00962A73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62A73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722" w:type="dxa"/>
            <w:shd w:val="clear" w:color="auto" w:fill="auto"/>
            <w:hideMark/>
          </w:tcPr>
          <w:p w:rsidR="00962A73" w:rsidRPr="00962A73" w:rsidRDefault="00962A73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62A73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55,2</w:t>
            </w:r>
          </w:p>
        </w:tc>
        <w:tc>
          <w:tcPr>
            <w:tcW w:w="1006" w:type="dxa"/>
            <w:shd w:val="clear" w:color="auto" w:fill="auto"/>
            <w:hideMark/>
          </w:tcPr>
          <w:p w:rsidR="00962A73" w:rsidRPr="00962A73" w:rsidRDefault="00962A73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62A73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10" w:type="dxa"/>
            <w:shd w:val="clear" w:color="000000" w:fill="FFFFFF" w:themeFill="background1"/>
            <w:hideMark/>
          </w:tcPr>
          <w:p w:rsidR="00962A73" w:rsidRPr="000A5B2D" w:rsidRDefault="00962A73" w:rsidP="003F35C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0A5B2D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5" w:type="dxa"/>
            <w:shd w:val="clear" w:color="000000" w:fill="FFFFFF" w:themeFill="background1"/>
            <w:hideMark/>
          </w:tcPr>
          <w:p w:rsidR="00962A73" w:rsidRPr="000A5B2D" w:rsidRDefault="00962A73" w:rsidP="003F35C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0A5B2D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98,0</w:t>
            </w:r>
          </w:p>
        </w:tc>
        <w:tc>
          <w:tcPr>
            <w:tcW w:w="978" w:type="dxa"/>
            <w:shd w:val="clear" w:color="000000" w:fill="FFFFFF" w:themeFill="background1"/>
            <w:hideMark/>
          </w:tcPr>
          <w:p w:rsidR="00962A73" w:rsidRPr="000A5B2D" w:rsidRDefault="00962A73" w:rsidP="003F35C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0A5B2D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984" w:type="dxa"/>
            <w:shd w:val="clear" w:color="auto" w:fill="auto"/>
            <w:hideMark/>
          </w:tcPr>
          <w:p w:rsidR="00962A73" w:rsidRPr="00A4405C" w:rsidRDefault="00962A73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  <w:tc>
          <w:tcPr>
            <w:tcW w:w="1568" w:type="dxa"/>
            <w:shd w:val="clear" w:color="auto" w:fill="auto"/>
            <w:hideMark/>
          </w:tcPr>
          <w:p w:rsidR="00962A73" w:rsidRPr="00A4405C" w:rsidRDefault="00962A73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962A73" w:rsidRPr="00A4405C" w:rsidRDefault="00962A73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</w:tr>
      <w:tr w:rsidR="003F35C1" w:rsidRPr="00A4405C" w:rsidTr="003F35C1">
        <w:trPr>
          <w:trHeight w:val="552"/>
        </w:trPr>
        <w:tc>
          <w:tcPr>
            <w:tcW w:w="566" w:type="dxa"/>
            <w:vMerge w:val="restart"/>
            <w:shd w:val="clear" w:color="auto" w:fill="auto"/>
            <w:hideMark/>
          </w:tcPr>
          <w:p w:rsidR="003F35C1" w:rsidRPr="003F35C1" w:rsidRDefault="003F35C1" w:rsidP="00073B0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3F35C1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21.</w:t>
            </w:r>
          </w:p>
        </w:tc>
        <w:tc>
          <w:tcPr>
            <w:tcW w:w="2268" w:type="dxa"/>
            <w:shd w:val="clear" w:color="auto" w:fill="auto"/>
            <w:hideMark/>
          </w:tcPr>
          <w:p w:rsidR="003F35C1" w:rsidRPr="003F35C1" w:rsidRDefault="003F35C1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3F35C1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Тридед В.В.</w:t>
            </w:r>
          </w:p>
        </w:tc>
        <w:tc>
          <w:tcPr>
            <w:tcW w:w="992" w:type="dxa"/>
            <w:shd w:val="clear" w:color="auto" w:fill="auto"/>
            <w:hideMark/>
          </w:tcPr>
          <w:p w:rsidR="003F35C1" w:rsidRPr="003F35C1" w:rsidRDefault="003F35C1" w:rsidP="00B535A8">
            <w:pPr>
              <w:spacing w:after="0" w:line="240" w:lineRule="auto"/>
              <w:ind w:right="-95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3F35C1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депутат</w:t>
            </w:r>
          </w:p>
        </w:tc>
        <w:tc>
          <w:tcPr>
            <w:tcW w:w="1136" w:type="dxa"/>
            <w:shd w:val="clear" w:color="auto" w:fill="auto"/>
            <w:hideMark/>
          </w:tcPr>
          <w:p w:rsidR="003F35C1" w:rsidRPr="003F35C1" w:rsidRDefault="003F35C1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3F35C1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8" w:type="dxa"/>
            <w:shd w:val="clear" w:color="auto" w:fill="auto"/>
            <w:hideMark/>
          </w:tcPr>
          <w:p w:rsidR="003F35C1" w:rsidRPr="003F35C1" w:rsidRDefault="003F35C1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3F35C1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общая долевая,</w:t>
            </w:r>
          </w:p>
          <w:p w:rsidR="003F35C1" w:rsidRPr="003F35C1" w:rsidRDefault="003F35C1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3F35C1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/4</w:t>
            </w:r>
          </w:p>
        </w:tc>
        <w:tc>
          <w:tcPr>
            <w:tcW w:w="722" w:type="dxa"/>
            <w:shd w:val="clear" w:color="auto" w:fill="auto"/>
            <w:hideMark/>
          </w:tcPr>
          <w:p w:rsidR="003F35C1" w:rsidRPr="003F35C1" w:rsidRDefault="003F35C1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3F35C1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65,4</w:t>
            </w:r>
          </w:p>
        </w:tc>
        <w:tc>
          <w:tcPr>
            <w:tcW w:w="1006" w:type="dxa"/>
            <w:shd w:val="clear" w:color="auto" w:fill="auto"/>
            <w:hideMark/>
          </w:tcPr>
          <w:p w:rsidR="003F35C1" w:rsidRPr="003F35C1" w:rsidRDefault="003F35C1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3F35C1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10" w:type="dxa"/>
            <w:shd w:val="clear" w:color="000000" w:fill="FFFFFF" w:themeFill="background1"/>
            <w:hideMark/>
          </w:tcPr>
          <w:p w:rsidR="003F35C1" w:rsidRPr="00A4405C" w:rsidRDefault="003F35C1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shd w:val="clear" w:color="000000" w:fill="FFFFFF" w:themeFill="background1"/>
            <w:hideMark/>
          </w:tcPr>
          <w:p w:rsidR="003F35C1" w:rsidRPr="00A4405C" w:rsidRDefault="003F35C1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  <w:tc>
          <w:tcPr>
            <w:tcW w:w="978" w:type="dxa"/>
            <w:shd w:val="clear" w:color="000000" w:fill="FFFFFF" w:themeFill="background1"/>
            <w:hideMark/>
          </w:tcPr>
          <w:p w:rsidR="003F35C1" w:rsidRPr="00A4405C" w:rsidRDefault="003F35C1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3F35C1" w:rsidRPr="003F35C1" w:rsidRDefault="003F35C1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val="en-US" w:eastAsia="ru-RU"/>
              </w:rPr>
            </w:pPr>
            <w:r w:rsidRPr="003F35C1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 xml:space="preserve">легковой автомобиль </w:t>
            </w:r>
            <w:r w:rsidRPr="003F35C1">
              <w:rPr>
                <w:rFonts w:ascii="PT Astra Serif" w:eastAsia="Times New Roman" w:hAnsi="PT Astra Serif" w:cs="Times New Roman"/>
                <w:sz w:val="18"/>
                <w:szCs w:val="18"/>
                <w:lang w:val="en-US" w:eastAsia="ru-RU"/>
              </w:rPr>
              <w:t>XONDA</w:t>
            </w:r>
          </w:p>
        </w:tc>
        <w:tc>
          <w:tcPr>
            <w:tcW w:w="1568" w:type="dxa"/>
            <w:shd w:val="clear" w:color="auto" w:fill="auto"/>
            <w:hideMark/>
          </w:tcPr>
          <w:p w:rsidR="003F35C1" w:rsidRPr="003F35C1" w:rsidRDefault="003F35C1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3F35C1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0238783,21</w:t>
            </w:r>
          </w:p>
        </w:tc>
        <w:tc>
          <w:tcPr>
            <w:tcW w:w="1134" w:type="dxa"/>
            <w:shd w:val="clear" w:color="auto" w:fill="auto"/>
            <w:hideMark/>
          </w:tcPr>
          <w:p w:rsidR="003F35C1" w:rsidRPr="00A4405C" w:rsidRDefault="003F35C1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</w:tr>
      <w:tr w:rsidR="001E508C" w:rsidRPr="00A4405C" w:rsidTr="003F35C1">
        <w:trPr>
          <w:trHeight w:val="432"/>
        </w:trPr>
        <w:tc>
          <w:tcPr>
            <w:tcW w:w="566" w:type="dxa"/>
            <w:vMerge/>
            <w:shd w:val="clear" w:color="auto" w:fill="auto"/>
            <w:hideMark/>
          </w:tcPr>
          <w:p w:rsidR="001E508C" w:rsidRPr="003F35C1" w:rsidRDefault="001E508C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1E508C" w:rsidRPr="003F35C1" w:rsidRDefault="001E508C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3F35C1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1E508C" w:rsidRPr="003F35C1" w:rsidRDefault="001E508C" w:rsidP="00B535A8">
            <w:pPr>
              <w:spacing w:after="0" w:line="240" w:lineRule="auto"/>
              <w:ind w:right="-95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hideMark/>
          </w:tcPr>
          <w:p w:rsidR="001E508C" w:rsidRPr="003F35C1" w:rsidRDefault="001E508C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3F35C1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58" w:type="dxa"/>
            <w:shd w:val="clear" w:color="auto" w:fill="auto"/>
            <w:hideMark/>
          </w:tcPr>
          <w:p w:rsidR="001E508C" w:rsidRPr="003F35C1" w:rsidRDefault="001E508C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722" w:type="dxa"/>
            <w:shd w:val="clear" w:color="auto" w:fill="auto"/>
            <w:hideMark/>
          </w:tcPr>
          <w:p w:rsidR="001E508C" w:rsidRPr="003F35C1" w:rsidRDefault="001E508C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502,0</w:t>
            </w:r>
          </w:p>
        </w:tc>
        <w:tc>
          <w:tcPr>
            <w:tcW w:w="1006" w:type="dxa"/>
            <w:shd w:val="clear" w:color="auto" w:fill="auto"/>
            <w:hideMark/>
          </w:tcPr>
          <w:p w:rsidR="001E508C" w:rsidRPr="003F35C1" w:rsidRDefault="001E508C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10" w:type="dxa"/>
            <w:vMerge w:val="restart"/>
            <w:shd w:val="clear" w:color="000000" w:fill="FFFFFF" w:themeFill="background1"/>
            <w:hideMark/>
          </w:tcPr>
          <w:p w:rsidR="001E508C" w:rsidRPr="003F35C1" w:rsidRDefault="001E508C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vMerge w:val="restart"/>
            <w:shd w:val="clear" w:color="000000" w:fill="FFFFFF" w:themeFill="background1"/>
            <w:hideMark/>
          </w:tcPr>
          <w:p w:rsidR="001E508C" w:rsidRPr="003F35C1" w:rsidRDefault="001E508C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8" w:type="dxa"/>
            <w:vMerge w:val="restart"/>
            <w:shd w:val="clear" w:color="000000" w:fill="FFFFFF" w:themeFill="background1"/>
            <w:hideMark/>
          </w:tcPr>
          <w:p w:rsidR="001E508C" w:rsidRPr="003F35C1" w:rsidRDefault="001E508C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 w:val="restart"/>
            <w:shd w:val="clear" w:color="auto" w:fill="auto"/>
            <w:hideMark/>
          </w:tcPr>
          <w:p w:rsidR="001E508C" w:rsidRPr="003F35C1" w:rsidRDefault="001E508C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8" w:type="dxa"/>
            <w:vMerge w:val="restart"/>
            <w:shd w:val="clear" w:color="auto" w:fill="auto"/>
            <w:hideMark/>
          </w:tcPr>
          <w:p w:rsidR="001E508C" w:rsidRPr="003F35C1" w:rsidRDefault="001E508C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3F35C1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282707,65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1E508C" w:rsidRPr="003F35C1" w:rsidRDefault="001E508C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</w:tr>
      <w:tr w:rsidR="001E508C" w:rsidRPr="00A4405C" w:rsidTr="003F35C1">
        <w:trPr>
          <w:trHeight w:val="410"/>
        </w:trPr>
        <w:tc>
          <w:tcPr>
            <w:tcW w:w="566" w:type="dxa"/>
            <w:vMerge/>
            <w:shd w:val="clear" w:color="auto" w:fill="auto"/>
            <w:hideMark/>
          </w:tcPr>
          <w:p w:rsidR="001E508C" w:rsidRPr="003F35C1" w:rsidRDefault="001E508C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1E508C" w:rsidRPr="003F35C1" w:rsidRDefault="001E508C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:rsidR="001E508C" w:rsidRPr="003F35C1" w:rsidRDefault="001E508C" w:rsidP="00B535A8">
            <w:pPr>
              <w:spacing w:after="0" w:line="240" w:lineRule="auto"/>
              <w:ind w:right="-95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hideMark/>
          </w:tcPr>
          <w:p w:rsidR="001E508C" w:rsidRPr="003F35C1" w:rsidRDefault="001E508C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558" w:type="dxa"/>
            <w:shd w:val="clear" w:color="auto" w:fill="auto"/>
            <w:hideMark/>
          </w:tcPr>
          <w:p w:rsidR="001E508C" w:rsidRPr="003F35C1" w:rsidRDefault="001E508C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722" w:type="dxa"/>
            <w:shd w:val="clear" w:color="auto" w:fill="auto"/>
            <w:hideMark/>
          </w:tcPr>
          <w:p w:rsidR="001E508C" w:rsidRPr="003F35C1" w:rsidRDefault="001E508C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90,0</w:t>
            </w:r>
          </w:p>
        </w:tc>
        <w:tc>
          <w:tcPr>
            <w:tcW w:w="1006" w:type="dxa"/>
            <w:shd w:val="clear" w:color="auto" w:fill="auto"/>
            <w:hideMark/>
          </w:tcPr>
          <w:p w:rsidR="001E508C" w:rsidRPr="003F35C1" w:rsidRDefault="001E508C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10" w:type="dxa"/>
            <w:vMerge/>
            <w:shd w:val="clear" w:color="000000" w:fill="FFFFFF" w:themeFill="background1"/>
            <w:hideMark/>
          </w:tcPr>
          <w:p w:rsidR="001E508C" w:rsidRPr="003F35C1" w:rsidRDefault="001E508C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shd w:val="clear" w:color="000000" w:fill="FFFFFF" w:themeFill="background1"/>
            <w:hideMark/>
          </w:tcPr>
          <w:p w:rsidR="001E508C" w:rsidRPr="003F35C1" w:rsidRDefault="001E508C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8" w:type="dxa"/>
            <w:vMerge/>
            <w:shd w:val="clear" w:color="000000" w:fill="FFFFFF" w:themeFill="background1"/>
            <w:hideMark/>
          </w:tcPr>
          <w:p w:rsidR="001E508C" w:rsidRPr="003F35C1" w:rsidRDefault="001E508C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hideMark/>
          </w:tcPr>
          <w:p w:rsidR="001E508C" w:rsidRPr="003F35C1" w:rsidRDefault="001E508C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8" w:type="dxa"/>
            <w:vMerge/>
            <w:shd w:val="clear" w:color="auto" w:fill="auto"/>
            <w:hideMark/>
          </w:tcPr>
          <w:p w:rsidR="001E508C" w:rsidRPr="003F35C1" w:rsidRDefault="001E508C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1E508C" w:rsidRPr="003F35C1" w:rsidRDefault="001E508C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</w:tr>
      <w:tr w:rsidR="001E508C" w:rsidRPr="00A4405C" w:rsidTr="003F35C1">
        <w:trPr>
          <w:trHeight w:val="416"/>
        </w:trPr>
        <w:tc>
          <w:tcPr>
            <w:tcW w:w="566" w:type="dxa"/>
            <w:vMerge/>
            <w:shd w:val="clear" w:color="auto" w:fill="auto"/>
            <w:hideMark/>
          </w:tcPr>
          <w:p w:rsidR="001E508C" w:rsidRPr="003F35C1" w:rsidRDefault="001E508C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1E508C" w:rsidRPr="003F35C1" w:rsidRDefault="001E508C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:rsidR="001E508C" w:rsidRPr="003F35C1" w:rsidRDefault="001E508C" w:rsidP="00B535A8">
            <w:pPr>
              <w:spacing w:after="0" w:line="240" w:lineRule="auto"/>
              <w:ind w:right="-95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hideMark/>
          </w:tcPr>
          <w:p w:rsidR="001E508C" w:rsidRPr="003F35C1" w:rsidRDefault="001E508C" w:rsidP="003F35C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3F35C1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8" w:type="dxa"/>
            <w:shd w:val="clear" w:color="auto" w:fill="auto"/>
            <w:hideMark/>
          </w:tcPr>
          <w:p w:rsidR="001E508C" w:rsidRPr="003F35C1" w:rsidRDefault="001E508C" w:rsidP="003F35C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3F35C1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общая долевая,</w:t>
            </w:r>
          </w:p>
          <w:p w:rsidR="001E508C" w:rsidRPr="003F35C1" w:rsidRDefault="001E508C" w:rsidP="003F35C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3F35C1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/4</w:t>
            </w:r>
          </w:p>
        </w:tc>
        <w:tc>
          <w:tcPr>
            <w:tcW w:w="722" w:type="dxa"/>
            <w:shd w:val="clear" w:color="auto" w:fill="auto"/>
            <w:hideMark/>
          </w:tcPr>
          <w:p w:rsidR="001E508C" w:rsidRPr="003F35C1" w:rsidRDefault="001E508C" w:rsidP="003F35C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3F35C1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65,4</w:t>
            </w:r>
          </w:p>
        </w:tc>
        <w:tc>
          <w:tcPr>
            <w:tcW w:w="1006" w:type="dxa"/>
            <w:shd w:val="clear" w:color="auto" w:fill="auto"/>
            <w:hideMark/>
          </w:tcPr>
          <w:p w:rsidR="001E508C" w:rsidRPr="003F35C1" w:rsidRDefault="001E508C" w:rsidP="003F35C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3F35C1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10" w:type="dxa"/>
            <w:vMerge/>
            <w:shd w:val="clear" w:color="000000" w:fill="FFFFFF" w:themeFill="background1"/>
            <w:hideMark/>
          </w:tcPr>
          <w:p w:rsidR="001E508C" w:rsidRPr="003F35C1" w:rsidRDefault="001E508C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shd w:val="clear" w:color="000000" w:fill="FFFFFF" w:themeFill="background1"/>
            <w:hideMark/>
          </w:tcPr>
          <w:p w:rsidR="001E508C" w:rsidRPr="003F35C1" w:rsidRDefault="001E508C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8" w:type="dxa"/>
            <w:vMerge/>
            <w:shd w:val="clear" w:color="000000" w:fill="FFFFFF" w:themeFill="background1"/>
            <w:hideMark/>
          </w:tcPr>
          <w:p w:rsidR="001E508C" w:rsidRPr="003F35C1" w:rsidRDefault="001E508C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hideMark/>
          </w:tcPr>
          <w:p w:rsidR="001E508C" w:rsidRPr="003F35C1" w:rsidRDefault="001E508C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8" w:type="dxa"/>
            <w:vMerge/>
            <w:shd w:val="clear" w:color="auto" w:fill="auto"/>
            <w:hideMark/>
          </w:tcPr>
          <w:p w:rsidR="001E508C" w:rsidRPr="003F35C1" w:rsidRDefault="001E508C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1E508C" w:rsidRPr="003F35C1" w:rsidRDefault="001E508C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</w:tr>
      <w:tr w:rsidR="003F35C1" w:rsidRPr="00A4405C" w:rsidTr="00B535A8">
        <w:trPr>
          <w:trHeight w:val="511"/>
        </w:trPr>
        <w:tc>
          <w:tcPr>
            <w:tcW w:w="566" w:type="dxa"/>
            <w:vMerge w:val="restart"/>
            <w:shd w:val="clear" w:color="auto" w:fill="auto"/>
            <w:hideMark/>
          </w:tcPr>
          <w:p w:rsidR="003F35C1" w:rsidRPr="001E508C" w:rsidRDefault="003F35C1" w:rsidP="00073B0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1E508C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22.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3F35C1" w:rsidRPr="001E508C" w:rsidRDefault="003F35C1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1E508C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Храмов О.А.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3F35C1" w:rsidRPr="001E508C" w:rsidRDefault="003F35C1" w:rsidP="00B535A8">
            <w:pPr>
              <w:spacing w:after="0" w:line="240" w:lineRule="auto"/>
              <w:ind w:right="-95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1E508C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депутат</w:t>
            </w:r>
          </w:p>
        </w:tc>
        <w:tc>
          <w:tcPr>
            <w:tcW w:w="1136" w:type="dxa"/>
            <w:shd w:val="clear" w:color="auto" w:fill="auto"/>
            <w:hideMark/>
          </w:tcPr>
          <w:p w:rsidR="003F35C1" w:rsidRPr="00EB4CE6" w:rsidRDefault="003F35C1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EB4CE6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8" w:type="dxa"/>
            <w:shd w:val="clear" w:color="auto" w:fill="auto"/>
            <w:hideMark/>
          </w:tcPr>
          <w:p w:rsidR="003F35C1" w:rsidRPr="00EB4CE6" w:rsidRDefault="003F35C1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EB4CE6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722" w:type="dxa"/>
            <w:shd w:val="clear" w:color="auto" w:fill="auto"/>
            <w:hideMark/>
          </w:tcPr>
          <w:p w:rsidR="003F35C1" w:rsidRPr="00EB4CE6" w:rsidRDefault="003F35C1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EB4CE6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48,1</w:t>
            </w:r>
          </w:p>
        </w:tc>
        <w:tc>
          <w:tcPr>
            <w:tcW w:w="1006" w:type="dxa"/>
            <w:shd w:val="clear" w:color="auto" w:fill="auto"/>
            <w:hideMark/>
          </w:tcPr>
          <w:p w:rsidR="003F35C1" w:rsidRPr="00EB4CE6" w:rsidRDefault="003F35C1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EB4CE6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10" w:type="dxa"/>
            <w:vMerge w:val="restart"/>
            <w:shd w:val="clear" w:color="000000" w:fill="FFFFFF" w:themeFill="background1"/>
            <w:hideMark/>
          </w:tcPr>
          <w:p w:rsidR="003F35C1" w:rsidRPr="00EB4CE6" w:rsidRDefault="003F35C1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vMerge w:val="restart"/>
            <w:shd w:val="clear" w:color="000000" w:fill="FFFFFF" w:themeFill="background1"/>
            <w:hideMark/>
          </w:tcPr>
          <w:p w:rsidR="003F35C1" w:rsidRPr="00EB4CE6" w:rsidRDefault="003F35C1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8" w:type="dxa"/>
            <w:vMerge w:val="restart"/>
            <w:shd w:val="clear" w:color="000000" w:fill="FFFFFF" w:themeFill="background1"/>
            <w:hideMark/>
          </w:tcPr>
          <w:p w:rsidR="003F35C1" w:rsidRPr="00EB4CE6" w:rsidRDefault="003F35C1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 w:val="restart"/>
            <w:shd w:val="clear" w:color="auto" w:fill="auto"/>
            <w:hideMark/>
          </w:tcPr>
          <w:p w:rsidR="003F35C1" w:rsidRPr="00EB4CE6" w:rsidRDefault="003F35C1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val="en-US" w:eastAsia="ru-RU"/>
              </w:rPr>
            </w:pPr>
            <w:r w:rsidRPr="00EB4CE6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легковой</w:t>
            </w:r>
            <w:r w:rsidRPr="00EB4CE6">
              <w:rPr>
                <w:rFonts w:ascii="PT Astra Serif" w:eastAsia="Times New Roman" w:hAnsi="PT Astra Serif" w:cs="Times New Roman"/>
                <w:sz w:val="18"/>
                <w:szCs w:val="18"/>
                <w:lang w:val="en-US" w:eastAsia="ru-RU"/>
              </w:rPr>
              <w:t xml:space="preserve"> </w:t>
            </w:r>
            <w:r w:rsidRPr="00EB4CE6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автомобиль</w:t>
            </w:r>
          </w:p>
          <w:p w:rsidR="003F35C1" w:rsidRPr="00EB4CE6" w:rsidRDefault="003F35C1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EB4CE6">
              <w:rPr>
                <w:rFonts w:ascii="PT Astra Serif" w:eastAsia="Times New Roman" w:hAnsi="PT Astra Serif" w:cs="Times New Roman"/>
                <w:sz w:val="18"/>
                <w:szCs w:val="18"/>
                <w:lang w:val="en-US" w:eastAsia="ru-RU"/>
              </w:rPr>
              <w:t>Mercedes</w:t>
            </w:r>
          </w:p>
        </w:tc>
        <w:tc>
          <w:tcPr>
            <w:tcW w:w="1568" w:type="dxa"/>
            <w:vMerge w:val="restart"/>
            <w:shd w:val="clear" w:color="auto" w:fill="auto"/>
            <w:hideMark/>
          </w:tcPr>
          <w:p w:rsidR="003F35C1" w:rsidRPr="00EB4CE6" w:rsidRDefault="001E508C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EB4CE6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7146128,29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3F35C1" w:rsidRPr="00EB4CE6" w:rsidRDefault="003F35C1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</w:tr>
      <w:tr w:rsidR="003F35C1" w:rsidRPr="00A4405C" w:rsidTr="00B535A8">
        <w:trPr>
          <w:trHeight w:val="433"/>
        </w:trPr>
        <w:tc>
          <w:tcPr>
            <w:tcW w:w="566" w:type="dxa"/>
            <w:vMerge/>
            <w:shd w:val="clear" w:color="auto" w:fill="auto"/>
            <w:hideMark/>
          </w:tcPr>
          <w:p w:rsidR="003F35C1" w:rsidRPr="001E508C" w:rsidRDefault="003F35C1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3F35C1" w:rsidRPr="001E508C" w:rsidRDefault="003F35C1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:rsidR="003F35C1" w:rsidRPr="001E508C" w:rsidRDefault="003F35C1" w:rsidP="00B535A8">
            <w:pPr>
              <w:spacing w:after="0" w:line="240" w:lineRule="auto"/>
              <w:ind w:right="-95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hideMark/>
          </w:tcPr>
          <w:p w:rsidR="003F35C1" w:rsidRPr="00EB4CE6" w:rsidRDefault="003F35C1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EB4CE6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8" w:type="dxa"/>
            <w:shd w:val="clear" w:color="auto" w:fill="auto"/>
            <w:hideMark/>
          </w:tcPr>
          <w:p w:rsidR="003F35C1" w:rsidRPr="00EB4CE6" w:rsidRDefault="003F35C1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EB4CE6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722" w:type="dxa"/>
            <w:shd w:val="clear" w:color="auto" w:fill="auto"/>
            <w:hideMark/>
          </w:tcPr>
          <w:p w:rsidR="003F35C1" w:rsidRPr="00EB4CE6" w:rsidRDefault="003F35C1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EB4CE6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54,3</w:t>
            </w:r>
          </w:p>
        </w:tc>
        <w:tc>
          <w:tcPr>
            <w:tcW w:w="1006" w:type="dxa"/>
            <w:shd w:val="clear" w:color="auto" w:fill="auto"/>
            <w:hideMark/>
          </w:tcPr>
          <w:p w:rsidR="003F35C1" w:rsidRPr="00EB4CE6" w:rsidRDefault="003F35C1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EB4CE6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10" w:type="dxa"/>
            <w:vMerge/>
            <w:shd w:val="clear" w:color="000000" w:fill="FFFFFF" w:themeFill="background1"/>
            <w:hideMark/>
          </w:tcPr>
          <w:p w:rsidR="003F35C1" w:rsidRPr="00A4405C" w:rsidRDefault="003F35C1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shd w:val="clear" w:color="000000" w:fill="FFFFFF" w:themeFill="background1"/>
            <w:hideMark/>
          </w:tcPr>
          <w:p w:rsidR="003F35C1" w:rsidRPr="00A4405C" w:rsidRDefault="003F35C1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  <w:tc>
          <w:tcPr>
            <w:tcW w:w="978" w:type="dxa"/>
            <w:vMerge/>
            <w:shd w:val="clear" w:color="000000" w:fill="FFFFFF" w:themeFill="background1"/>
            <w:hideMark/>
          </w:tcPr>
          <w:p w:rsidR="003F35C1" w:rsidRPr="00A4405C" w:rsidRDefault="003F35C1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hideMark/>
          </w:tcPr>
          <w:p w:rsidR="003F35C1" w:rsidRPr="00A4405C" w:rsidRDefault="003F35C1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  <w:tc>
          <w:tcPr>
            <w:tcW w:w="1568" w:type="dxa"/>
            <w:vMerge/>
            <w:shd w:val="clear" w:color="auto" w:fill="auto"/>
            <w:hideMark/>
          </w:tcPr>
          <w:p w:rsidR="003F35C1" w:rsidRPr="00A4405C" w:rsidRDefault="003F35C1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3F35C1" w:rsidRPr="00A4405C" w:rsidRDefault="003F35C1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</w:tr>
      <w:tr w:rsidR="003F35C1" w:rsidRPr="00A4405C" w:rsidTr="00B535A8">
        <w:trPr>
          <w:trHeight w:val="411"/>
        </w:trPr>
        <w:tc>
          <w:tcPr>
            <w:tcW w:w="566" w:type="dxa"/>
            <w:vMerge/>
            <w:shd w:val="clear" w:color="auto" w:fill="auto"/>
            <w:hideMark/>
          </w:tcPr>
          <w:p w:rsidR="003F35C1" w:rsidRPr="001E508C" w:rsidRDefault="003F35C1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3F35C1" w:rsidRPr="001E508C" w:rsidRDefault="003F35C1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1E508C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3F35C1" w:rsidRPr="001E508C" w:rsidRDefault="003F35C1" w:rsidP="00B535A8">
            <w:pPr>
              <w:spacing w:after="0" w:line="240" w:lineRule="auto"/>
              <w:ind w:right="-95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hideMark/>
          </w:tcPr>
          <w:p w:rsidR="003F35C1" w:rsidRPr="00EB4CE6" w:rsidRDefault="003F35C1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EB4CE6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8" w:type="dxa"/>
            <w:shd w:val="clear" w:color="auto" w:fill="auto"/>
            <w:hideMark/>
          </w:tcPr>
          <w:p w:rsidR="003F35C1" w:rsidRPr="00EB4CE6" w:rsidRDefault="003F35C1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EB4CE6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722" w:type="dxa"/>
            <w:shd w:val="clear" w:color="auto" w:fill="auto"/>
            <w:hideMark/>
          </w:tcPr>
          <w:p w:rsidR="003F35C1" w:rsidRPr="00EB4CE6" w:rsidRDefault="003F35C1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EB4CE6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62,8</w:t>
            </w:r>
          </w:p>
        </w:tc>
        <w:tc>
          <w:tcPr>
            <w:tcW w:w="1006" w:type="dxa"/>
            <w:shd w:val="clear" w:color="auto" w:fill="auto"/>
            <w:hideMark/>
          </w:tcPr>
          <w:p w:rsidR="003F35C1" w:rsidRPr="00EB4CE6" w:rsidRDefault="003F35C1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EB4CE6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10" w:type="dxa"/>
            <w:vMerge w:val="restart"/>
            <w:shd w:val="clear" w:color="000000" w:fill="FFFFFF" w:themeFill="background1"/>
            <w:hideMark/>
          </w:tcPr>
          <w:p w:rsidR="003F35C1" w:rsidRPr="00EB4CE6" w:rsidRDefault="003F35C1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EB4CE6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5" w:type="dxa"/>
            <w:vMerge w:val="restart"/>
            <w:shd w:val="clear" w:color="000000" w:fill="FFFFFF" w:themeFill="background1"/>
            <w:hideMark/>
          </w:tcPr>
          <w:p w:rsidR="003F35C1" w:rsidRPr="00EB4CE6" w:rsidRDefault="003F35C1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EB4CE6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48,1</w:t>
            </w:r>
          </w:p>
        </w:tc>
        <w:tc>
          <w:tcPr>
            <w:tcW w:w="978" w:type="dxa"/>
            <w:vMerge w:val="restart"/>
            <w:shd w:val="clear" w:color="000000" w:fill="FFFFFF" w:themeFill="background1"/>
            <w:hideMark/>
          </w:tcPr>
          <w:p w:rsidR="003F35C1" w:rsidRPr="00EB4CE6" w:rsidRDefault="003F35C1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EB4CE6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984" w:type="dxa"/>
            <w:vMerge w:val="restart"/>
            <w:shd w:val="clear" w:color="auto" w:fill="auto"/>
            <w:hideMark/>
          </w:tcPr>
          <w:p w:rsidR="003F35C1" w:rsidRPr="00EB4CE6" w:rsidRDefault="003F35C1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8" w:type="dxa"/>
            <w:vMerge w:val="restart"/>
            <w:shd w:val="clear" w:color="auto" w:fill="auto"/>
            <w:hideMark/>
          </w:tcPr>
          <w:p w:rsidR="003F35C1" w:rsidRPr="00EB4CE6" w:rsidRDefault="00EB4CE6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EB4CE6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490777,77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3F35C1" w:rsidRPr="00EB4CE6" w:rsidRDefault="003F35C1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</w:tr>
      <w:tr w:rsidR="003F35C1" w:rsidRPr="00A4405C" w:rsidTr="00B535A8">
        <w:trPr>
          <w:trHeight w:val="416"/>
        </w:trPr>
        <w:tc>
          <w:tcPr>
            <w:tcW w:w="566" w:type="dxa"/>
            <w:vMerge/>
            <w:shd w:val="clear" w:color="auto" w:fill="auto"/>
            <w:hideMark/>
          </w:tcPr>
          <w:p w:rsidR="003F35C1" w:rsidRPr="00A4405C" w:rsidRDefault="003F35C1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3F35C1" w:rsidRPr="00A4405C" w:rsidRDefault="003F35C1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:rsidR="003F35C1" w:rsidRPr="00A4405C" w:rsidRDefault="003F35C1" w:rsidP="00B535A8">
            <w:pPr>
              <w:spacing w:after="0" w:line="240" w:lineRule="auto"/>
              <w:ind w:right="-95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hideMark/>
          </w:tcPr>
          <w:p w:rsidR="003F35C1" w:rsidRPr="00EB4CE6" w:rsidRDefault="003F35C1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EB4CE6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8" w:type="dxa"/>
            <w:shd w:val="clear" w:color="auto" w:fill="auto"/>
            <w:hideMark/>
          </w:tcPr>
          <w:p w:rsidR="003F35C1" w:rsidRPr="00EB4CE6" w:rsidRDefault="003F35C1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EB4CE6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722" w:type="dxa"/>
            <w:shd w:val="clear" w:color="auto" w:fill="auto"/>
            <w:hideMark/>
          </w:tcPr>
          <w:p w:rsidR="003F35C1" w:rsidRPr="00EB4CE6" w:rsidRDefault="003F35C1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EB4CE6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75,0</w:t>
            </w:r>
          </w:p>
        </w:tc>
        <w:tc>
          <w:tcPr>
            <w:tcW w:w="1006" w:type="dxa"/>
            <w:shd w:val="clear" w:color="auto" w:fill="auto"/>
            <w:hideMark/>
          </w:tcPr>
          <w:p w:rsidR="003F35C1" w:rsidRPr="00EB4CE6" w:rsidRDefault="003F35C1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EB4CE6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10" w:type="dxa"/>
            <w:vMerge/>
            <w:shd w:val="clear" w:color="000000" w:fill="FFFFFF" w:themeFill="background1"/>
            <w:hideMark/>
          </w:tcPr>
          <w:p w:rsidR="003F35C1" w:rsidRPr="00A4405C" w:rsidRDefault="003F35C1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shd w:val="clear" w:color="000000" w:fill="FFFFFF" w:themeFill="background1"/>
            <w:hideMark/>
          </w:tcPr>
          <w:p w:rsidR="003F35C1" w:rsidRPr="00A4405C" w:rsidRDefault="003F35C1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  <w:tc>
          <w:tcPr>
            <w:tcW w:w="978" w:type="dxa"/>
            <w:vMerge/>
            <w:shd w:val="clear" w:color="000000" w:fill="FFFFFF" w:themeFill="background1"/>
            <w:hideMark/>
          </w:tcPr>
          <w:p w:rsidR="003F35C1" w:rsidRPr="00A4405C" w:rsidRDefault="003F35C1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hideMark/>
          </w:tcPr>
          <w:p w:rsidR="003F35C1" w:rsidRPr="00A4405C" w:rsidRDefault="003F35C1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  <w:tc>
          <w:tcPr>
            <w:tcW w:w="1568" w:type="dxa"/>
            <w:vMerge/>
            <w:shd w:val="clear" w:color="auto" w:fill="auto"/>
            <w:hideMark/>
          </w:tcPr>
          <w:p w:rsidR="003F35C1" w:rsidRPr="00A4405C" w:rsidRDefault="003F35C1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3F35C1" w:rsidRPr="00A4405C" w:rsidRDefault="003F35C1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</w:tr>
      <w:tr w:rsidR="003F35C1" w:rsidRPr="00A4405C" w:rsidTr="00B535A8">
        <w:trPr>
          <w:trHeight w:val="521"/>
        </w:trPr>
        <w:tc>
          <w:tcPr>
            <w:tcW w:w="566" w:type="dxa"/>
            <w:vMerge w:val="restart"/>
            <w:shd w:val="clear" w:color="auto" w:fill="auto"/>
            <w:hideMark/>
          </w:tcPr>
          <w:p w:rsidR="003F35C1" w:rsidRPr="0004024B" w:rsidRDefault="003F35C1" w:rsidP="00073B0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04024B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23.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3F35C1" w:rsidRPr="0004024B" w:rsidRDefault="003F35C1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04024B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Цыганков  В.И.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3F35C1" w:rsidRPr="0004024B" w:rsidRDefault="003F35C1" w:rsidP="00B535A8">
            <w:pPr>
              <w:spacing w:after="0" w:line="240" w:lineRule="auto"/>
              <w:ind w:right="-95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04024B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депутат</w:t>
            </w:r>
          </w:p>
        </w:tc>
        <w:tc>
          <w:tcPr>
            <w:tcW w:w="1136" w:type="dxa"/>
            <w:vMerge w:val="restart"/>
            <w:shd w:val="clear" w:color="auto" w:fill="auto"/>
            <w:hideMark/>
          </w:tcPr>
          <w:p w:rsidR="003F35C1" w:rsidRPr="00A4405C" w:rsidRDefault="003F35C1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 w:val="restart"/>
            <w:shd w:val="clear" w:color="auto" w:fill="auto"/>
            <w:hideMark/>
          </w:tcPr>
          <w:p w:rsidR="003F35C1" w:rsidRPr="00A4405C" w:rsidRDefault="003F35C1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  <w:tc>
          <w:tcPr>
            <w:tcW w:w="722" w:type="dxa"/>
            <w:vMerge w:val="restart"/>
            <w:shd w:val="clear" w:color="auto" w:fill="auto"/>
            <w:hideMark/>
          </w:tcPr>
          <w:p w:rsidR="003F35C1" w:rsidRPr="00A4405C" w:rsidRDefault="003F35C1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  <w:tc>
          <w:tcPr>
            <w:tcW w:w="1006" w:type="dxa"/>
            <w:vMerge w:val="restart"/>
            <w:shd w:val="clear" w:color="auto" w:fill="auto"/>
            <w:hideMark/>
          </w:tcPr>
          <w:p w:rsidR="003F35C1" w:rsidRPr="00A4405C" w:rsidRDefault="003F35C1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  <w:tc>
          <w:tcPr>
            <w:tcW w:w="1110" w:type="dxa"/>
            <w:vMerge w:val="restart"/>
            <w:shd w:val="clear" w:color="000000" w:fill="FFFFFF" w:themeFill="background1"/>
            <w:hideMark/>
          </w:tcPr>
          <w:p w:rsidR="003F35C1" w:rsidRPr="0004024B" w:rsidRDefault="003F35C1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04024B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5" w:type="dxa"/>
            <w:vMerge w:val="restart"/>
            <w:shd w:val="clear" w:color="000000" w:fill="FFFFFF" w:themeFill="background1"/>
            <w:hideMark/>
          </w:tcPr>
          <w:p w:rsidR="003F35C1" w:rsidRPr="0004024B" w:rsidRDefault="003F35C1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val="en-US" w:eastAsia="ru-RU"/>
              </w:rPr>
            </w:pPr>
            <w:r w:rsidRPr="0004024B">
              <w:rPr>
                <w:rFonts w:ascii="PT Astra Serif" w:eastAsia="Times New Roman" w:hAnsi="PT Astra Serif" w:cs="Times New Roman"/>
                <w:sz w:val="18"/>
                <w:szCs w:val="18"/>
                <w:lang w:val="en-US" w:eastAsia="ru-RU"/>
              </w:rPr>
              <w:t>66</w:t>
            </w:r>
            <w:r w:rsidRPr="0004024B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,</w:t>
            </w:r>
            <w:r w:rsidRPr="0004024B">
              <w:rPr>
                <w:rFonts w:ascii="PT Astra Serif" w:eastAsia="Times New Roman" w:hAnsi="PT Astra Serif" w:cs="Times New Roman"/>
                <w:sz w:val="18"/>
                <w:szCs w:val="18"/>
                <w:lang w:val="en-US" w:eastAsia="ru-RU"/>
              </w:rPr>
              <w:t>5</w:t>
            </w:r>
          </w:p>
        </w:tc>
        <w:tc>
          <w:tcPr>
            <w:tcW w:w="978" w:type="dxa"/>
            <w:vMerge w:val="restart"/>
            <w:shd w:val="clear" w:color="000000" w:fill="FFFFFF" w:themeFill="background1"/>
            <w:hideMark/>
          </w:tcPr>
          <w:p w:rsidR="003F35C1" w:rsidRPr="0004024B" w:rsidRDefault="003F35C1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04024B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984" w:type="dxa"/>
            <w:shd w:val="clear" w:color="auto" w:fill="auto"/>
            <w:hideMark/>
          </w:tcPr>
          <w:p w:rsidR="003F35C1" w:rsidRPr="0004024B" w:rsidRDefault="003F35C1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04024B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легковой автомобиль Шевролет</w:t>
            </w:r>
          </w:p>
        </w:tc>
        <w:tc>
          <w:tcPr>
            <w:tcW w:w="1568" w:type="dxa"/>
            <w:vMerge w:val="restart"/>
            <w:shd w:val="clear" w:color="auto" w:fill="auto"/>
            <w:hideMark/>
          </w:tcPr>
          <w:p w:rsidR="003F35C1" w:rsidRPr="0004024B" w:rsidRDefault="0004024B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04024B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523040,31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3F35C1" w:rsidRPr="00A4405C" w:rsidRDefault="003F35C1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</w:tr>
      <w:tr w:rsidR="003F35C1" w:rsidRPr="00A4405C" w:rsidTr="00B535A8">
        <w:trPr>
          <w:trHeight w:val="553"/>
        </w:trPr>
        <w:tc>
          <w:tcPr>
            <w:tcW w:w="566" w:type="dxa"/>
            <w:vMerge/>
            <w:shd w:val="clear" w:color="auto" w:fill="auto"/>
            <w:hideMark/>
          </w:tcPr>
          <w:p w:rsidR="003F35C1" w:rsidRPr="0004024B" w:rsidRDefault="003F35C1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3F35C1" w:rsidRPr="0004024B" w:rsidRDefault="003F35C1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:rsidR="003F35C1" w:rsidRPr="0004024B" w:rsidRDefault="003F35C1" w:rsidP="00B535A8">
            <w:pPr>
              <w:spacing w:after="0" w:line="240" w:lineRule="auto"/>
              <w:ind w:right="-95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6" w:type="dxa"/>
            <w:vMerge/>
            <w:shd w:val="clear" w:color="auto" w:fill="auto"/>
            <w:hideMark/>
          </w:tcPr>
          <w:p w:rsidR="003F35C1" w:rsidRPr="00A4405C" w:rsidRDefault="003F35C1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  <w:shd w:val="clear" w:color="auto" w:fill="auto"/>
            <w:hideMark/>
          </w:tcPr>
          <w:p w:rsidR="003F35C1" w:rsidRPr="00A4405C" w:rsidRDefault="003F35C1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  <w:tc>
          <w:tcPr>
            <w:tcW w:w="722" w:type="dxa"/>
            <w:vMerge/>
            <w:shd w:val="clear" w:color="auto" w:fill="auto"/>
            <w:hideMark/>
          </w:tcPr>
          <w:p w:rsidR="003F35C1" w:rsidRPr="00A4405C" w:rsidRDefault="003F35C1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  <w:tc>
          <w:tcPr>
            <w:tcW w:w="1006" w:type="dxa"/>
            <w:vMerge/>
            <w:shd w:val="clear" w:color="auto" w:fill="auto"/>
            <w:hideMark/>
          </w:tcPr>
          <w:p w:rsidR="003F35C1" w:rsidRPr="00A4405C" w:rsidRDefault="003F35C1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  <w:tc>
          <w:tcPr>
            <w:tcW w:w="1110" w:type="dxa"/>
            <w:vMerge/>
            <w:shd w:val="clear" w:color="000000" w:fill="FFFFFF" w:themeFill="background1"/>
            <w:hideMark/>
          </w:tcPr>
          <w:p w:rsidR="003F35C1" w:rsidRPr="0004024B" w:rsidRDefault="003F35C1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shd w:val="clear" w:color="000000" w:fill="FFFFFF" w:themeFill="background1"/>
            <w:hideMark/>
          </w:tcPr>
          <w:p w:rsidR="003F35C1" w:rsidRPr="0004024B" w:rsidRDefault="003F35C1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8" w:type="dxa"/>
            <w:vMerge/>
            <w:shd w:val="clear" w:color="000000" w:fill="FFFFFF" w:themeFill="background1"/>
            <w:hideMark/>
          </w:tcPr>
          <w:p w:rsidR="003F35C1" w:rsidRPr="0004024B" w:rsidRDefault="003F35C1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3F35C1" w:rsidRPr="0004024B" w:rsidRDefault="003F35C1" w:rsidP="0004024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04024B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 xml:space="preserve">легковой автомобиль </w:t>
            </w:r>
            <w:r w:rsidRPr="0004024B">
              <w:rPr>
                <w:rFonts w:ascii="PT Astra Serif" w:eastAsia="Times New Roman" w:hAnsi="PT Astra Serif" w:cs="Times New Roman"/>
                <w:sz w:val="18"/>
                <w:szCs w:val="18"/>
                <w:lang w:val="en-US" w:eastAsia="ru-RU"/>
              </w:rPr>
              <w:t>Ssang</w:t>
            </w:r>
            <w:r w:rsidRPr="0004024B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 xml:space="preserve"> </w:t>
            </w:r>
            <w:r w:rsidRPr="0004024B">
              <w:rPr>
                <w:rFonts w:ascii="PT Astra Serif" w:eastAsia="Times New Roman" w:hAnsi="PT Astra Serif" w:cs="Times New Roman"/>
                <w:sz w:val="18"/>
                <w:szCs w:val="18"/>
                <w:lang w:val="en-US" w:eastAsia="ru-RU"/>
              </w:rPr>
              <w:t>Yong</w:t>
            </w:r>
          </w:p>
        </w:tc>
        <w:tc>
          <w:tcPr>
            <w:tcW w:w="1568" w:type="dxa"/>
            <w:vMerge/>
            <w:shd w:val="clear" w:color="auto" w:fill="auto"/>
            <w:hideMark/>
          </w:tcPr>
          <w:p w:rsidR="003F35C1" w:rsidRPr="00A4405C" w:rsidRDefault="003F35C1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3F35C1" w:rsidRPr="00A4405C" w:rsidRDefault="003F35C1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</w:tr>
      <w:tr w:rsidR="003F35C1" w:rsidRPr="00A4405C" w:rsidTr="00B535A8">
        <w:trPr>
          <w:trHeight w:val="495"/>
        </w:trPr>
        <w:tc>
          <w:tcPr>
            <w:tcW w:w="566" w:type="dxa"/>
            <w:vMerge/>
            <w:shd w:val="clear" w:color="auto" w:fill="auto"/>
            <w:hideMark/>
          </w:tcPr>
          <w:p w:rsidR="003F35C1" w:rsidRPr="0004024B" w:rsidRDefault="003F35C1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3F35C1" w:rsidRPr="0004024B" w:rsidRDefault="003F35C1" w:rsidP="00B535A8">
            <w:pPr>
              <w:spacing w:after="0" w:line="240" w:lineRule="auto"/>
              <w:ind w:left="-108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04024B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992" w:type="dxa"/>
            <w:shd w:val="clear" w:color="auto" w:fill="auto"/>
            <w:hideMark/>
          </w:tcPr>
          <w:p w:rsidR="003F35C1" w:rsidRPr="0004024B" w:rsidRDefault="003F35C1" w:rsidP="00B535A8">
            <w:pPr>
              <w:spacing w:after="0" w:line="240" w:lineRule="auto"/>
              <w:ind w:right="-95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hideMark/>
          </w:tcPr>
          <w:p w:rsidR="003F35C1" w:rsidRPr="00A4405C" w:rsidRDefault="003F35C1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shd w:val="clear" w:color="auto" w:fill="auto"/>
            <w:hideMark/>
          </w:tcPr>
          <w:p w:rsidR="003F35C1" w:rsidRPr="00A4405C" w:rsidRDefault="003F35C1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  <w:tc>
          <w:tcPr>
            <w:tcW w:w="722" w:type="dxa"/>
            <w:shd w:val="clear" w:color="auto" w:fill="auto"/>
            <w:hideMark/>
          </w:tcPr>
          <w:p w:rsidR="003F35C1" w:rsidRPr="00A4405C" w:rsidRDefault="003F35C1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  <w:tc>
          <w:tcPr>
            <w:tcW w:w="1006" w:type="dxa"/>
            <w:shd w:val="clear" w:color="auto" w:fill="auto"/>
            <w:hideMark/>
          </w:tcPr>
          <w:p w:rsidR="003F35C1" w:rsidRPr="00A4405C" w:rsidRDefault="003F35C1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  <w:tc>
          <w:tcPr>
            <w:tcW w:w="1110" w:type="dxa"/>
            <w:shd w:val="clear" w:color="000000" w:fill="FFFFFF" w:themeFill="background1"/>
            <w:hideMark/>
          </w:tcPr>
          <w:p w:rsidR="003F35C1" w:rsidRPr="0004024B" w:rsidRDefault="003F35C1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04024B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5" w:type="dxa"/>
            <w:shd w:val="clear" w:color="000000" w:fill="FFFFFF" w:themeFill="background1"/>
            <w:hideMark/>
          </w:tcPr>
          <w:p w:rsidR="003F35C1" w:rsidRPr="0004024B" w:rsidRDefault="003F35C1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04024B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66,5</w:t>
            </w:r>
          </w:p>
        </w:tc>
        <w:tc>
          <w:tcPr>
            <w:tcW w:w="978" w:type="dxa"/>
            <w:shd w:val="clear" w:color="000000" w:fill="FFFFFF" w:themeFill="background1"/>
            <w:hideMark/>
          </w:tcPr>
          <w:p w:rsidR="003F35C1" w:rsidRPr="0004024B" w:rsidRDefault="003F35C1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04024B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984" w:type="dxa"/>
            <w:shd w:val="clear" w:color="auto" w:fill="auto"/>
            <w:hideMark/>
          </w:tcPr>
          <w:p w:rsidR="003F35C1" w:rsidRPr="00A4405C" w:rsidRDefault="003F35C1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  <w:tc>
          <w:tcPr>
            <w:tcW w:w="1568" w:type="dxa"/>
            <w:shd w:val="clear" w:color="auto" w:fill="auto"/>
            <w:hideMark/>
          </w:tcPr>
          <w:p w:rsidR="003F35C1" w:rsidRPr="00A4405C" w:rsidRDefault="003F35C1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3F35C1" w:rsidRPr="00A4405C" w:rsidRDefault="003F35C1" w:rsidP="00B535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</w:tr>
    </w:tbl>
    <w:p w:rsidR="00193675" w:rsidRPr="00A4405C" w:rsidRDefault="00193675" w:rsidP="004E1270">
      <w:pPr>
        <w:rPr>
          <w:rFonts w:ascii="PT Astra Serif" w:hAnsi="PT Astra Serif"/>
          <w:color w:val="4F81BD" w:themeColor="accent1"/>
          <w:sz w:val="18"/>
          <w:szCs w:val="18"/>
        </w:rPr>
      </w:pPr>
    </w:p>
    <w:sectPr w:rsidR="00193675" w:rsidRPr="00A4405C" w:rsidSect="004E1270">
      <w:headerReference w:type="default" r:id="rId8"/>
      <w:pgSz w:w="16838" w:h="11906" w:orient="landscape"/>
      <w:pgMar w:top="598" w:right="1103" w:bottom="709" w:left="1134" w:header="426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2ED2" w:rsidRDefault="00022ED2" w:rsidP="004E1270">
      <w:pPr>
        <w:spacing w:after="0" w:line="240" w:lineRule="auto"/>
      </w:pPr>
      <w:r>
        <w:separator/>
      </w:r>
    </w:p>
  </w:endnote>
  <w:endnote w:type="continuationSeparator" w:id="1">
    <w:p w:rsidR="00022ED2" w:rsidRDefault="00022ED2" w:rsidP="004E12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2ED2" w:rsidRDefault="00022ED2" w:rsidP="004E1270">
      <w:pPr>
        <w:spacing w:after="0" w:line="240" w:lineRule="auto"/>
      </w:pPr>
      <w:r>
        <w:separator/>
      </w:r>
    </w:p>
  </w:footnote>
  <w:footnote w:type="continuationSeparator" w:id="1">
    <w:p w:rsidR="00022ED2" w:rsidRDefault="00022ED2" w:rsidP="004E12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948767"/>
    </w:sdtPr>
    <w:sdtContent>
      <w:p w:rsidR="003F35C1" w:rsidRDefault="00CF7BA4">
        <w:pPr>
          <w:pStyle w:val="a4"/>
          <w:jc w:val="center"/>
        </w:pPr>
        <w:r w:rsidRPr="004E1270">
          <w:rPr>
            <w:rFonts w:ascii="PT Astra Serif" w:hAnsi="PT Astra Serif"/>
            <w:sz w:val="20"/>
            <w:szCs w:val="20"/>
          </w:rPr>
          <w:fldChar w:fldCharType="begin"/>
        </w:r>
        <w:r w:rsidR="003F35C1" w:rsidRPr="004E1270">
          <w:rPr>
            <w:rFonts w:ascii="PT Astra Serif" w:hAnsi="PT Astra Serif"/>
            <w:sz w:val="20"/>
            <w:szCs w:val="20"/>
          </w:rPr>
          <w:instrText xml:space="preserve"> PAGE   \* MERGEFORMAT </w:instrText>
        </w:r>
        <w:r w:rsidRPr="004E1270">
          <w:rPr>
            <w:rFonts w:ascii="PT Astra Serif" w:hAnsi="PT Astra Serif"/>
            <w:sz w:val="20"/>
            <w:szCs w:val="20"/>
          </w:rPr>
          <w:fldChar w:fldCharType="separate"/>
        </w:r>
        <w:r w:rsidR="00B15396">
          <w:rPr>
            <w:rFonts w:ascii="PT Astra Serif" w:hAnsi="PT Astra Serif"/>
            <w:noProof/>
            <w:sz w:val="20"/>
            <w:szCs w:val="20"/>
          </w:rPr>
          <w:t>10</w:t>
        </w:r>
        <w:r w:rsidRPr="004E1270">
          <w:rPr>
            <w:rFonts w:ascii="PT Astra Serif" w:hAnsi="PT Astra Serif"/>
            <w:sz w:val="20"/>
            <w:szCs w:val="20"/>
          </w:rPr>
          <w:fldChar w:fldCharType="end"/>
        </w:r>
      </w:p>
    </w:sdtContent>
  </w:sdt>
  <w:p w:rsidR="003F35C1" w:rsidRDefault="003F35C1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AD7ED8"/>
    <w:multiLevelType w:val="hybridMultilevel"/>
    <w:tmpl w:val="16F87E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46BC7"/>
    <w:rsid w:val="00003394"/>
    <w:rsid w:val="00003748"/>
    <w:rsid w:val="0000459E"/>
    <w:rsid w:val="00005BD5"/>
    <w:rsid w:val="000130DA"/>
    <w:rsid w:val="00013311"/>
    <w:rsid w:val="00015743"/>
    <w:rsid w:val="00016A83"/>
    <w:rsid w:val="00016D3B"/>
    <w:rsid w:val="000177B4"/>
    <w:rsid w:val="00022ED2"/>
    <w:rsid w:val="000252A8"/>
    <w:rsid w:val="00030335"/>
    <w:rsid w:val="00030567"/>
    <w:rsid w:val="00036B0B"/>
    <w:rsid w:val="0004024B"/>
    <w:rsid w:val="000409FA"/>
    <w:rsid w:val="0004201E"/>
    <w:rsid w:val="000441D9"/>
    <w:rsid w:val="000450ED"/>
    <w:rsid w:val="0004585C"/>
    <w:rsid w:val="00047B20"/>
    <w:rsid w:val="00052669"/>
    <w:rsid w:val="0005328B"/>
    <w:rsid w:val="000540FC"/>
    <w:rsid w:val="000551F8"/>
    <w:rsid w:val="0005557B"/>
    <w:rsid w:val="00056D19"/>
    <w:rsid w:val="00057330"/>
    <w:rsid w:val="00061BB5"/>
    <w:rsid w:val="00062AEE"/>
    <w:rsid w:val="00064905"/>
    <w:rsid w:val="000661DA"/>
    <w:rsid w:val="00067562"/>
    <w:rsid w:val="00070CB4"/>
    <w:rsid w:val="0007155A"/>
    <w:rsid w:val="00072541"/>
    <w:rsid w:val="00073B00"/>
    <w:rsid w:val="00075547"/>
    <w:rsid w:val="000770CA"/>
    <w:rsid w:val="00077CAE"/>
    <w:rsid w:val="00083E71"/>
    <w:rsid w:val="00091B57"/>
    <w:rsid w:val="00093975"/>
    <w:rsid w:val="00094B3C"/>
    <w:rsid w:val="00095C01"/>
    <w:rsid w:val="00095E8C"/>
    <w:rsid w:val="00097EE3"/>
    <w:rsid w:val="000A3F50"/>
    <w:rsid w:val="000A5B2D"/>
    <w:rsid w:val="000A7C7C"/>
    <w:rsid w:val="000B7995"/>
    <w:rsid w:val="000C6B8A"/>
    <w:rsid w:val="000D03EF"/>
    <w:rsid w:val="000D057F"/>
    <w:rsid w:val="000D2AE3"/>
    <w:rsid w:val="000D3938"/>
    <w:rsid w:val="000D3B63"/>
    <w:rsid w:val="000D3CD9"/>
    <w:rsid w:val="000D75EE"/>
    <w:rsid w:val="000E0D03"/>
    <w:rsid w:val="000F4AB0"/>
    <w:rsid w:val="000F5969"/>
    <w:rsid w:val="000F7A52"/>
    <w:rsid w:val="00100A51"/>
    <w:rsid w:val="0010395C"/>
    <w:rsid w:val="001154F5"/>
    <w:rsid w:val="00116459"/>
    <w:rsid w:val="001206A6"/>
    <w:rsid w:val="00126C12"/>
    <w:rsid w:val="00127227"/>
    <w:rsid w:val="00131148"/>
    <w:rsid w:val="0013378F"/>
    <w:rsid w:val="001360C7"/>
    <w:rsid w:val="0013613E"/>
    <w:rsid w:val="0013677E"/>
    <w:rsid w:val="0014025B"/>
    <w:rsid w:val="00141867"/>
    <w:rsid w:val="001418FB"/>
    <w:rsid w:val="00141AFB"/>
    <w:rsid w:val="00142DFB"/>
    <w:rsid w:val="00144797"/>
    <w:rsid w:val="001447F6"/>
    <w:rsid w:val="00146D9A"/>
    <w:rsid w:val="00147029"/>
    <w:rsid w:val="0015025F"/>
    <w:rsid w:val="00150F96"/>
    <w:rsid w:val="00163432"/>
    <w:rsid w:val="001743FD"/>
    <w:rsid w:val="0017641B"/>
    <w:rsid w:val="00180AE2"/>
    <w:rsid w:val="00183157"/>
    <w:rsid w:val="00183D4F"/>
    <w:rsid w:val="00185345"/>
    <w:rsid w:val="00185B0D"/>
    <w:rsid w:val="0019240C"/>
    <w:rsid w:val="00193675"/>
    <w:rsid w:val="00194700"/>
    <w:rsid w:val="001A15D7"/>
    <w:rsid w:val="001B527A"/>
    <w:rsid w:val="001B53CC"/>
    <w:rsid w:val="001B6F7B"/>
    <w:rsid w:val="001C205A"/>
    <w:rsid w:val="001C5CB8"/>
    <w:rsid w:val="001C5EC2"/>
    <w:rsid w:val="001D014B"/>
    <w:rsid w:val="001D29CA"/>
    <w:rsid w:val="001D6055"/>
    <w:rsid w:val="001E508C"/>
    <w:rsid w:val="001F4C21"/>
    <w:rsid w:val="001F7024"/>
    <w:rsid w:val="00204984"/>
    <w:rsid w:val="00206A4B"/>
    <w:rsid w:val="002073B6"/>
    <w:rsid w:val="0020740C"/>
    <w:rsid w:val="00211FC1"/>
    <w:rsid w:val="00214C97"/>
    <w:rsid w:val="0021575A"/>
    <w:rsid w:val="00217245"/>
    <w:rsid w:val="00217D26"/>
    <w:rsid w:val="0022474D"/>
    <w:rsid w:val="002257F8"/>
    <w:rsid w:val="00226145"/>
    <w:rsid w:val="002301FE"/>
    <w:rsid w:val="00241078"/>
    <w:rsid w:val="002421E4"/>
    <w:rsid w:val="00244CF8"/>
    <w:rsid w:val="0024702D"/>
    <w:rsid w:val="00247DD7"/>
    <w:rsid w:val="00252506"/>
    <w:rsid w:val="00256E34"/>
    <w:rsid w:val="00260F99"/>
    <w:rsid w:val="002637A7"/>
    <w:rsid w:val="0026407F"/>
    <w:rsid w:val="00266052"/>
    <w:rsid w:val="002671E2"/>
    <w:rsid w:val="00267E05"/>
    <w:rsid w:val="0027038E"/>
    <w:rsid w:val="00270981"/>
    <w:rsid w:val="00270B48"/>
    <w:rsid w:val="002723C8"/>
    <w:rsid w:val="002723D5"/>
    <w:rsid w:val="00274AE5"/>
    <w:rsid w:val="00276C98"/>
    <w:rsid w:val="002773B1"/>
    <w:rsid w:val="00280025"/>
    <w:rsid w:val="002815F6"/>
    <w:rsid w:val="00287784"/>
    <w:rsid w:val="002908CB"/>
    <w:rsid w:val="0029300E"/>
    <w:rsid w:val="00297121"/>
    <w:rsid w:val="002A224B"/>
    <w:rsid w:val="002A30EE"/>
    <w:rsid w:val="002A4E56"/>
    <w:rsid w:val="002A53EC"/>
    <w:rsid w:val="002A7478"/>
    <w:rsid w:val="002B7105"/>
    <w:rsid w:val="002C29CA"/>
    <w:rsid w:val="002C4FDB"/>
    <w:rsid w:val="002D33A8"/>
    <w:rsid w:val="002D39E7"/>
    <w:rsid w:val="002D419D"/>
    <w:rsid w:val="002D478F"/>
    <w:rsid w:val="002E67BF"/>
    <w:rsid w:val="002F356A"/>
    <w:rsid w:val="002F48EB"/>
    <w:rsid w:val="002F53B5"/>
    <w:rsid w:val="002F65B7"/>
    <w:rsid w:val="0030014F"/>
    <w:rsid w:val="00300185"/>
    <w:rsid w:val="003011D5"/>
    <w:rsid w:val="00304827"/>
    <w:rsid w:val="0030547F"/>
    <w:rsid w:val="00306ADB"/>
    <w:rsid w:val="00307B7E"/>
    <w:rsid w:val="00313A53"/>
    <w:rsid w:val="0032049F"/>
    <w:rsid w:val="003214E0"/>
    <w:rsid w:val="00321DC7"/>
    <w:rsid w:val="00322DC0"/>
    <w:rsid w:val="00334AF5"/>
    <w:rsid w:val="00337986"/>
    <w:rsid w:val="003419BE"/>
    <w:rsid w:val="00342ABE"/>
    <w:rsid w:val="0034393B"/>
    <w:rsid w:val="00343B93"/>
    <w:rsid w:val="003458FC"/>
    <w:rsid w:val="00352809"/>
    <w:rsid w:val="00357697"/>
    <w:rsid w:val="00361862"/>
    <w:rsid w:val="00361E05"/>
    <w:rsid w:val="00361E14"/>
    <w:rsid w:val="003706EA"/>
    <w:rsid w:val="003730FC"/>
    <w:rsid w:val="00374AB6"/>
    <w:rsid w:val="00376DFA"/>
    <w:rsid w:val="0037790B"/>
    <w:rsid w:val="00377F07"/>
    <w:rsid w:val="00381776"/>
    <w:rsid w:val="00385E05"/>
    <w:rsid w:val="0038688F"/>
    <w:rsid w:val="00387867"/>
    <w:rsid w:val="003952C4"/>
    <w:rsid w:val="003A0218"/>
    <w:rsid w:val="003A19C8"/>
    <w:rsid w:val="003A445C"/>
    <w:rsid w:val="003A6DB9"/>
    <w:rsid w:val="003B3651"/>
    <w:rsid w:val="003B485F"/>
    <w:rsid w:val="003B7F8C"/>
    <w:rsid w:val="003C0E50"/>
    <w:rsid w:val="003C5489"/>
    <w:rsid w:val="003C71A4"/>
    <w:rsid w:val="003E0283"/>
    <w:rsid w:val="003E705F"/>
    <w:rsid w:val="003F0077"/>
    <w:rsid w:val="003F0263"/>
    <w:rsid w:val="003F09AC"/>
    <w:rsid w:val="003F0BF9"/>
    <w:rsid w:val="003F35C1"/>
    <w:rsid w:val="003F3E35"/>
    <w:rsid w:val="003F400B"/>
    <w:rsid w:val="003F507D"/>
    <w:rsid w:val="003F7558"/>
    <w:rsid w:val="00405B8B"/>
    <w:rsid w:val="004063C9"/>
    <w:rsid w:val="00407A58"/>
    <w:rsid w:val="00407BC4"/>
    <w:rsid w:val="004124A9"/>
    <w:rsid w:val="00414C4C"/>
    <w:rsid w:val="00416A55"/>
    <w:rsid w:val="00416FCA"/>
    <w:rsid w:val="00421A6F"/>
    <w:rsid w:val="004325BF"/>
    <w:rsid w:val="004341FD"/>
    <w:rsid w:val="00435F0F"/>
    <w:rsid w:val="004370AC"/>
    <w:rsid w:val="00441DED"/>
    <w:rsid w:val="00442F73"/>
    <w:rsid w:val="00444214"/>
    <w:rsid w:val="00444783"/>
    <w:rsid w:val="00445AC5"/>
    <w:rsid w:val="00456BCA"/>
    <w:rsid w:val="00456D11"/>
    <w:rsid w:val="0045737E"/>
    <w:rsid w:val="004658F5"/>
    <w:rsid w:val="004812BB"/>
    <w:rsid w:val="00481462"/>
    <w:rsid w:val="0048414E"/>
    <w:rsid w:val="00496D5F"/>
    <w:rsid w:val="004A2BEB"/>
    <w:rsid w:val="004A7E8F"/>
    <w:rsid w:val="004B132A"/>
    <w:rsid w:val="004B17B9"/>
    <w:rsid w:val="004B2531"/>
    <w:rsid w:val="004B3351"/>
    <w:rsid w:val="004B4FD1"/>
    <w:rsid w:val="004B56FA"/>
    <w:rsid w:val="004C0061"/>
    <w:rsid w:val="004C1F0A"/>
    <w:rsid w:val="004D023C"/>
    <w:rsid w:val="004D09AA"/>
    <w:rsid w:val="004D3A9B"/>
    <w:rsid w:val="004E1270"/>
    <w:rsid w:val="004E6980"/>
    <w:rsid w:val="004E6BC0"/>
    <w:rsid w:val="004F411F"/>
    <w:rsid w:val="00503AF7"/>
    <w:rsid w:val="00503EFE"/>
    <w:rsid w:val="00504166"/>
    <w:rsid w:val="0050473B"/>
    <w:rsid w:val="00512AE3"/>
    <w:rsid w:val="00512D90"/>
    <w:rsid w:val="00513688"/>
    <w:rsid w:val="00513F31"/>
    <w:rsid w:val="00514CFF"/>
    <w:rsid w:val="0051558C"/>
    <w:rsid w:val="0051575C"/>
    <w:rsid w:val="005161DF"/>
    <w:rsid w:val="00516AF8"/>
    <w:rsid w:val="00521282"/>
    <w:rsid w:val="00527549"/>
    <w:rsid w:val="00531BC5"/>
    <w:rsid w:val="00533B13"/>
    <w:rsid w:val="00533C76"/>
    <w:rsid w:val="00535500"/>
    <w:rsid w:val="00535F6C"/>
    <w:rsid w:val="00537B44"/>
    <w:rsid w:val="00537C70"/>
    <w:rsid w:val="00542A5D"/>
    <w:rsid w:val="00570C8D"/>
    <w:rsid w:val="005715C7"/>
    <w:rsid w:val="00572D16"/>
    <w:rsid w:val="005748A8"/>
    <w:rsid w:val="00575929"/>
    <w:rsid w:val="00575CB4"/>
    <w:rsid w:val="0058385B"/>
    <w:rsid w:val="0058515D"/>
    <w:rsid w:val="005859F3"/>
    <w:rsid w:val="005877E5"/>
    <w:rsid w:val="005902DA"/>
    <w:rsid w:val="0059065A"/>
    <w:rsid w:val="00591A2C"/>
    <w:rsid w:val="0059341D"/>
    <w:rsid w:val="00594BE2"/>
    <w:rsid w:val="005A30BB"/>
    <w:rsid w:val="005A427D"/>
    <w:rsid w:val="005A5018"/>
    <w:rsid w:val="005A63EF"/>
    <w:rsid w:val="005B0264"/>
    <w:rsid w:val="005B0659"/>
    <w:rsid w:val="005B1DA1"/>
    <w:rsid w:val="005B33A1"/>
    <w:rsid w:val="005B3934"/>
    <w:rsid w:val="005C1A25"/>
    <w:rsid w:val="005D07D0"/>
    <w:rsid w:val="005D22C5"/>
    <w:rsid w:val="005D6EFE"/>
    <w:rsid w:val="005D742F"/>
    <w:rsid w:val="005D7CFB"/>
    <w:rsid w:val="005E0A62"/>
    <w:rsid w:val="005E193F"/>
    <w:rsid w:val="005E1EDD"/>
    <w:rsid w:val="005E3321"/>
    <w:rsid w:val="005E5F3A"/>
    <w:rsid w:val="005E7299"/>
    <w:rsid w:val="005F045F"/>
    <w:rsid w:val="005F04C8"/>
    <w:rsid w:val="005F055A"/>
    <w:rsid w:val="005F0897"/>
    <w:rsid w:val="005F1A1A"/>
    <w:rsid w:val="005F349B"/>
    <w:rsid w:val="005F3B47"/>
    <w:rsid w:val="005F549D"/>
    <w:rsid w:val="005F6C00"/>
    <w:rsid w:val="005F7407"/>
    <w:rsid w:val="00601BD8"/>
    <w:rsid w:val="00610A49"/>
    <w:rsid w:val="00614D89"/>
    <w:rsid w:val="00621E22"/>
    <w:rsid w:val="00622008"/>
    <w:rsid w:val="00627A7C"/>
    <w:rsid w:val="0063060A"/>
    <w:rsid w:val="00630C9A"/>
    <w:rsid w:val="0063147F"/>
    <w:rsid w:val="00634F7C"/>
    <w:rsid w:val="00636BD9"/>
    <w:rsid w:val="0064183A"/>
    <w:rsid w:val="006433CD"/>
    <w:rsid w:val="006434A0"/>
    <w:rsid w:val="00645CC9"/>
    <w:rsid w:val="00646D29"/>
    <w:rsid w:val="00651A30"/>
    <w:rsid w:val="00653B29"/>
    <w:rsid w:val="00670942"/>
    <w:rsid w:val="00671827"/>
    <w:rsid w:val="0067586F"/>
    <w:rsid w:val="00682CCA"/>
    <w:rsid w:val="006852DE"/>
    <w:rsid w:val="00694CD8"/>
    <w:rsid w:val="00697484"/>
    <w:rsid w:val="006A3E48"/>
    <w:rsid w:val="006A4B6B"/>
    <w:rsid w:val="006A4D23"/>
    <w:rsid w:val="006A528D"/>
    <w:rsid w:val="006A691E"/>
    <w:rsid w:val="006B03DE"/>
    <w:rsid w:val="006B06B3"/>
    <w:rsid w:val="006B08FB"/>
    <w:rsid w:val="006B1818"/>
    <w:rsid w:val="006B419D"/>
    <w:rsid w:val="006C29CE"/>
    <w:rsid w:val="006C3F50"/>
    <w:rsid w:val="006C53F5"/>
    <w:rsid w:val="006C79C9"/>
    <w:rsid w:val="006C7A8C"/>
    <w:rsid w:val="006D724F"/>
    <w:rsid w:val="006D75BC"/>
    <w:rsid w:val="006E0640"/>
    <w:rsid w:val="006E0F4E"/>
    <w:rsid w:val="006E3DBF"/>
    <w:rsid w:val="006E53C8"/>
    <w:rsid w:val="006E7E17"/>
    <w:rsid w:val="006F4AC5"/>
    <w:rsid w:val="006F4B32"/>
    <w:rsid w:val="006F5EBD"/>
    <w:rsid w:val="00700489"/>
    <w:rsid w:val="00702148"/>
    <w:rsid w:val="00703853"/>
    <w:rsid w:val="007065C1"/>
    <w:rsid w:val="0071080D"/>
    <w:rsid w:val="00712E2D"/>
    <w:rsid w:val="007163CF"/>
    <w:rsid w:val="007202BC"/>
    <w:rsid w:val="00722B1E"/>
    <w:rsid w:val="00723B0D"/>
    <w:rsid w:val="0072637E"/>
    <w:rsid w:val="00727708"/>
    <w:rsid w:val="00730246"/>
    <w:rsid w:val="007358AE"/>
    <w:rsid w:val="00736F29"/>
    <w:rsid w:val="0074339F"/>
    <w:rsid w:val="0074521C"/>
    <w:rsid w:val="00745BC5"/>
    <w:rsid w:val="00746A89"/>
    <w:rsid w:val="00746BC7"/>
    <w:rsid w:val="00760173"/>
    <w:rsid w:val="007626BD"/>
    <w:rsid w:val="00764D1F"/>
    <w:rsid w:val="00764FB6"/>
    <w:rsid w:val="00771F17"/>
    <w:rsid w:val="00773DB1"/>
    <w:rsid w:val="00773E23"/>
    <w:rsid w:val="00777545"/>
    <w:rsid w:val="00782585"/>
    <w:rsid w:val="00783384"/>
    <w:rsid w:val="007926F7"/>
    <w:rsid w:val="0079373E"/>
    <w:rsid w:val="00793969"/>
    <w:rsid w:val="00796E61"/>
    <w:rsid w:val="00797E0C"/>
    <w:rsid w:val="007A0321"/>
    <w:rsid w:val="007B4628"/>
    <w:rsid w:val="007B653A"/>
    <w:rsid w:val="007B6B7E"/>
    <w:rsid w:val="007C2B7F"/>
    <w:rsid w:val="007C2EC4"/>
    <w:rsid w:val="007C593F"/>
    <w:rsid w:val="007C60CA"/>
    <w:rsid w:val="007D3690"/>
    <w:rsid w:val="007D3B13"/>
    <w:rsid w:val="007D42CF"/>
    <w:rsid w:val="007D675E"/>
    <w:rsid w:val="007D7727"/>
    <w:rsid w:val="007E1845"/>
    <w:rsid w:val="007E51D1"/>
    <w:rsid w:val="007E7D65"/>
    <w:rsid w:val="007F24CF"/>
    <w:rsid w:val="007F30AC"/>
    <w:rsid w:val="007F6366"/>
    <w:rsid w:val="00802169"/>
    <w:rsid w:val="00807FC5"/>
    <w:rsid w:val="00810EB9"/>
    <w:rsid w:val="00813957"/>
    <w:rsid w:val="00820B4B"/>
    <w:rsid w:val="00820E44"/>
    <w:rsid w:val="008277A1"/>
    <w:rsid w:val="008326E4"/>
    <w:rsid w:val="008348A1"/>
    <w:rsid w:val="008358C1"/>
    <w:rsid w:val="00835FAC"/>
    <w:rsid w:val="0084632D"/>
    <w:rsid w:val="008472AA"/>
    <w:rsid w:val="008516F2"/>
    <w:rsid w:val="00852653"/>
    <w:rsid w:val="00854ED8"/>
    <w:rsid w:val="00856130"/>
    <w:rsid w:val="008608C4"/>
    <w:rsid w:val="00860C49"/>
    <w:rsid w:val="0086121A"/>
    <w:rsid w:val="0086302B"/>
    <w:rsid w:val="008666AF"/>
    <w:rsid w:val="00871CF3"/>
    <w:rsid w:val="00874521"/>
    <w:rsid w:val="008836CE"/>
    <w:rsid w:val="00892068"/>
    <w:rsid w:val="0089434A"/>
    <w:rsid w:val="00895E16"/>
    <w:rsid w:val="008A4310"/>
    <w:rsid w:val="008A6D45"/>
    <w:rsid w:val="008B1408"/>
    <w:rsid w:val="008B21C8"/>
    <w:rsid w:val="008C2B29"/>
    <w:rsid w:val="008C2F44"/>
    <w:rsid w:val="008C55B9"/>
    <w:rsid w:val="008D0466"/>
    <w:rsid w:val="008D370A"/>
    <w:rsid w:val="008D4D25"/>
    <w:rsid w:val="008E206F"/>
    <w:rsid w:val="008E3492"/>
    <w:rsid w:val="008E57A2"/>
    <w:rsid w:val="008E7AD9"/>
    <w:rsid w:val="008E7EF5"/>
    <w:rsid w:val="008E7FF3"/>
    <w:rsid w:val="008F0158"/>
    <w:rsid w:val="008F1E17"/>
    <w:rsid w:val="008F2966"/>
    <w:rsid w:val="008F2F25"/>
    <w:rsid w:val="008F4A26"/>
    <w:rsid w:val="008F59D2"/>
    <w:rsid w:val="00900C12"/>
    <w:rsid w:val="00904252"/>
    <w:rsid w:val="00904AD4"/>
    <w:rsid w:val="009077FC"/>
    <w:rsid w:val="009079D1"/>
    <w:rsid w:val="0091258F"/>
    <w:rsid w:val="00913FAD"/>
    <w:rsid w:val="00915A1C"/>
    <w:rsid w:val="009232D3"/>
    <w:rsid w:val="00924C81"/>
    <w:rsid w:val="00924F1B"/>
    <w:rsid w:val="00931F81"/>
    <w:rsid w:val="009347DA"/>
    <w:rsid w:val="00935DCB"/>
    <w:rsid w:val="00947F18"/>
    <w:rsid w:val="00950B85"/>
    <w:rsid w:val="009543E2"/>
    <w:rsid w:val="00954C60"/>
    <w:rsid w:val="00955290"/>
    <w:rsid w:val="009566E0"/>
    <w:rsid w:val="00960511"/>
    <w:rsid w:val="009614A7"/>
    <w:rsid w:val="00962675"/>
    <w:rsid w:val="00962A73"/>
    <w:rsid w:val="0096665A"/>
    <w:rsid w:val="00971D56"/>
    <w:rsid w:val="00972595"/>
    <w:rsid w:val="00981035"/>
    <w:rsid w:val="0098119E"/>
    <w:rsid w:val="0098341C"/>
    <w:rsid w:val="00984145"/>
    <w:rsid w:val="009862A8"/>
    <w:rsid w:val="00986992"/>
    <w:rsid w:val="0099691C"/>
    <w:rsid w:val="009A1700"/>
    <w:rsid w:val="009A2BE7"/>
    <w:rsid w:val="009A409B"/>
    <w:rsid w:val="009A5DDC"/>
    <w:rsid w:val="009A6C04"/>
    <w:rsid w:val="009B289E"/>
    <w:rsid w:val="009B2F92"/>
    <w:rsid w:val="009B4692"/>
    <w:rsid w:val="009B6153"/>
    <w:rsid w:val="009B627B"/>
    <w:rsid w:val="009B63DC"/>
    <w:rsid w:val="009B655F"/>
    <w:rsid w:val="009C29F3"/>
    <w:rsid w:val="009C3AB3"/>
    <w:rsid w:val="009C46D7"/>
    <w:rsid w:val="009C655F"/>
    <w:rsid w:val="009C7082"/>
    <w:rsid w:val="009D23ED"/>
    <w:rsid w:val="009D708E"/>
    <w:rsid w:val="009E1C15"/>
    <w:rsid w:val="009E378B"/>
    <w:rsid w:val="009E7462"/>
    <w:rsid w:val="009E7651"/>
    <w:rsid w:val="009F1F9B"/>
    <w:rsid w:val="009F31F5"/>
    <w:rsid w:val="009F3537"/>
    <w:rsid w:val="009F4BE1"/>
    <w:rsid w:val="009F7981"/>
    <w:rsid w:val="00A01BCF"/>
    <w:rsid w:val="00A0238A"/>
    <w:rsid w:val="00A214F1"/>
    <w:rsid w:val="00A264FA"/>
    <w:rsid w:val="00A34F45"/>
    <w:rsid w:val="00A35632"/>
    <w:rsid w:val="00A362A4"/>
    <w:rsid w:val="00A43A84"/>
    <w:rsid w:val="00A43E39"/>
    <w:rsid w:val="00A4405C"/>
    <w:rsid w:val="00A44C53"/>
    <w:rsid w:val="00A44C5A"/>
    <w:rsid w:val="00A44E31"/>
    <w:rsid w:val="00A44EEF"/>
    <w:rsid w:val="00A4795E"/>
    <w:rsid w:val="00A52643"/>
    <w:rsid w:val="00A5286D"/>
    <w:rsid w:val="00A55311"/>
    <w:rsid w:val="00A64962"/>
    <w:rsid w:val="00A676CC"/>
    <w:rsid w:val="00A70C9C"/>
    <w:rsid w:val="00A74512"/>
    <w:rsid w:val="00A80298"/>
    <w:rsid w:val="00A836F5"/>
    <w:rsid w:val="00A84F37"/>
    <w:rsid w:val="00A857C3"/>
    <w:rsid w:val="00A917CD"/>
    <w:rsid w:val="00A93E3A"/>
    <w:rsid w:val="00A954D8"/>
    <w:rsid w:val="00AA5723"/>
    <w:rsid w:val="00AA5A6E"/>
    <w:rsid w:val="00AA7EDA"/>
    <w:rsid w:val="00AB3232"/>
    <w:rsid w:val="00AB5C0C"/>
    <w:rsid w:val="00AB6325"/>
    <w:rsid w:val="00AC1C9E"/>
    <w:rsid w:val="00AC2B2C"/>
    <w:rsid w:val="00AC3AF1"/>
    <w:rsid w:val="00AC52C1"/>
    <w:rsid w:val="00AD5B27"/>
    <w:rsid w:val="00AD676C"/>
    <w:rsid w:val="00AE2638"/>
    <w:rsid w:val="00AF2EE3"/>
    <w:rsid w:val="00AF3DC3"/>
    <w:rsid w:val="00AF4E57"/>
    <w:rsid w:val="00AF7645"/>
    <w:rsid w:val="00B0113F"/>
    <w:rsid w:val="00B03B5A"/>
    <w:rsid w:val="00B15396"/>
    <w:rsid w:val="00B17455"/>
    <w:rsid w:val="00B174F9"/>
    <w:rsid w:val="00B25B5A"/>
    <w:rsid w:val="00B31A18"/>
    <w:rsid w:val="00B36D71"/>
    <w:rsid w:val="00B36FCD"/>
    <w:rsid w:val="00B36FFF"/>
    <w:rsid w:val="00B411C0"/>
    <w:rsid w:val="00B42210"/>
    <w:rsid w:val="00B422F4"/>
    <w:rsid w:val="00B42323"/>
    <w:rsid w:val="00B429B2"/>
    <w:rsid w:val="00B45477"/>
    <w:rsid w:val="00B45520"/>
    <w:rsid w:val="00B46AB1"/>
    <w:rsid w:val="00B50FA0"/>
    <w:rsid w:val="00B52D0D"/>
    <w:rsid w:val="00B535A8"/>
    <w:rsid w:val="00B5499F"/>
    <w:rsid w:val="00B54E52"/>
    <w:rsid w:val="00B56D85"/>
    <w:rsid w:val="00B6191C"/>
    <w:rsid w:val="00B61BD6"/>
    <w:rsid w:val="00B63E2C"/>
    <w:rsid w:val="00B63F48"/>
    <w:rsid w:val="00B653AE"/>
    <w:rsid w:val="00B659C2"/>
    <w:rsid w:val="00B659E6"/>
    <w:rsid w:val="00B65C38"/>
    <w:rsid w:val="00B7215D"/>
    <w:rsid w:val="00B734DA"/>
    <w:rsid w:val="00B82D12"/>
    <w:rsid w:val="00B84B3E"/>
    <w:rsid w:val="00B8789D"/>
    <w:rsid w:val="00B90A4B"/>
    <w:rsid w:val="00B92135"/>
    <w:rsid w:val="00B923D5"/>
    <w:rsid w:val="00B92BD7"/>
    <w:rsid w:val="00B9476E"/>
    <w:rsid w:val="00BA30B0"/>
    <w:rsid w:val="00BA579D"/>
    <w:rsid w:val="00BB205C"/>
    <w:rsid w:val="00BB21FB"/>
    <w:rsid w:val="00BB2D52"/>
    <w:rsid w:val="00BB410F"/>
    <w:rsid w:val="00BC008E"/>
    <w:rsid w:val="00BC18DA"/>
    <w:rsid w:val="00BC26CC"/>
    <w:rsid w:val="00BC2F95"/>
    <w:rsid w:val="00BC6C70"/>
    <w:rsid w:val="00BD2E19"/>
    <w:rsid w:val="00BD3CF6"/>
    <w:rsid w:val="00BD4022"/>
    <w:rsid w:val="00BE23C0"/>
    <w:rsid w:val="00BE290A"/>
    <w:rsid w:val="00BE29BA"/>
    <w:rsid w:val="00BE2FAA"/>
    <w:rsid w:val="00BE3417"/>
    <w:rsid w:val="00BE501E"/>
    <w:rsid w:val="00BE63F7"/>
    <w:rsid w:val="00BF1516"/>
    <w:rsid w:val="00BF233E"/>
    <w:rsid w:val="00BF2F3A"/>
    <w:rsid w:val="00BF7021"/>
    <w:rsid w:val="00C00C1E"/>
    <w:rsid w:val="00C02BD4"/>
    <w:rsid w:val="00C112D8"/>
    <w:rsid w:val="00C12229"/>
    <w:rsid w:val="00C15FF2"/>
    <w:rsid w:val="00C16C50"/>
    <w:rsid w:val="00C26366"/>
    <w:rsid w:val="00C265EB"/>
    <w:rsid w:val="00C302A8"/>
    <w:rsid w:val="00C31687"/>
    <w:rsid w:val="00C3340A"/>
    <w:rsid w:val="00C343A6"/>
    <w:rsid w:val="00C34A79"/>
    <w:rsid w:val="00C365B4"/>
    <w:rsid w:val="00C37A63"/>
    <w:rsid w:val="00C4362D"/>
    <w:rsid w:val="00C43983"/>
    <w:rsid w:val="00C455F4"/>
    <w:rsid w:val="00C519C7"/>
    <w:rsid w:val="00C54E71"/>
    <w:rsid w:val="00C561CA"/>
    <w:rsid w:val="00C57386"/>
    <w:rsid w:val="00C60729"/>
    <w:rsid w:val="00C61552"/>
    <w:rsid w:val="00C615D6"/>
    <w:rsid w:val="00C627BA"/>
    <w:rsid w:val="00C66513"/>
    <w:rsid w:val="00C665DA"/>
    <w:rsid w:val="00C71C31"/>
    <w:rsid w:val="00C81998"/>
    <w:rsid w:val="00C84CC4"/>
    <w:rsid w:val="00C90973"/>
    <w:rsid w:val="00C9345B"/>
    <w:rsid w:val="00C93985"/>
    <w:rsid w:val="00C95FA0"/>
    <w:rsid w:val="00CA5333"/>
    <w:rsid w:val="00CA5529"/>
    <w:rsid w:val="00CA5998"/>
    <w:rsid w:val="00CC0BEE"/>
    <w:rsid w:val="00CC1C3D"/>
    <w:rsid w:val="00CE09CC"/>
    <w:rsid w:val="00CE5BEA"/>
    <w:rsid w:val="00CF246F"/>
    <w:rsid w:val="00CF2CFE"/>
    <w:rsid w:val="00CF2F1D"/>
    <w:rsid w:val="00CF30C1"/>
    <w:rsid w:val="00CF3159"/>
    <w:rsid w:val="00CF5D81"/>
    <w:rsid w:val="00CF7BA4"/>
    <w:rsid w:val="00CF7BED"/>
    <w:rsid w:val="00D00679"/>
    <w:rsid w:val="00D02D23"/>
    <w:rsid w:val="00D032DA"/>
    <w:rsid w:val="00D04591"/>
    <w:rsid w:val="00D1381D"/>
    <w:rsid w:val="00D20457"/>
    <w:rsid w:val="00D20C6D"/>
    <w:rsid w:val="00D2433B"/>
    <w:rsid w:val="00D278C7"/>
    <w:rsid w:val="00D27DB9"/>
    <w:rsid w:val="00D31128"/>
    <w:rsid w:val="00D33180"/>
    <w:rsid w:val="00D445D8"/>
    <w:rsid w:val="00D44FC2"/>
    <w:rsid w:val="00D4597F"/>
    <w:rsid w:val="00D47693"/>
    <w:rsid w:val="00D476E7"/>
    <w:rsid w:val="00D47CD3"/>
    <w:rsid w:val="00D50CED"/>
    <w:rsid w:val="00D51F70"/>
    <w:rsid w:val="00D52B2E"/>
    <w:rsid w:val="00D52E22"/>
    <w:rsid w:val="00D539E7"/>
    <w:rsid w:val="00D53A45"/>
    <w:rsid w:val="00D6191E"/>
    <w:rsid w:val="00D63E58"/>
    <w:rsid w:val="00D65017"/>
    <w:rsid w:val="00D66CAB"/>
    <w:rsid w:val="00D70EDE"/>
    <w:rsid w:val="00D75089"/>
    <w:rsid w:val="00D7575C"/>
    <w:rsid w:val="00D820FB"/>
    <w:rsid w:val="00D85619"/>
    <w:rsid w:val="00D85AF7"/>
    <w:rsid w:val="00D86F30"/>
    <w:rsid w:val="00D910DB"/>
    <w:rsid w:val="00DA27FF"/>
    <w:rsid w:val="00DA480F"/>
    <w:rsid w:val="00DB045F"/>
    <w:rsid w:val="00DB1A37"/>
    <w:rsid w:val="00DC0655"/>
    <w:rsid w:val="00DC2140"/>
    <w:rsid w:val="00DC2C3D"/>
    <w:rsid w:val="00DC4BE5"/>
    <w:rsid w:val="00DD0035"/>
    <w:rsid w:val="00DD0198"/>
    <w:rsid w:val="00DD04C3"/>
    <w:rsid w:val="00DD2ADE"/>
    <w:rsid w:val="00DD3873"/>
    <w:rsid w:val="00DD57B7"/>
    <w:rsid w:val="00DE54CA"/>
    <w:rsid w:val="00DE5902"/>
    <w:rsid w:val="00DF0FD2"/>
    <w:rsid w:val="00DF2140"/>
    <w:rsid w:val="00DF2C53"/>
    <w:rsid w:val="00DF34C3"/>
    <w:rsid w:val="00DF3566"/>
    <w:rsid w:val="00DF3B8C"/>
    <w:rsid w:val="00DF566B"/>
    <w:rsid w:val="00DF62C8"/>
    <w:rsid w:val="00DF7F8A"/>
    <w:rsid w:val="00E00385"/>
    <w:rsid w:val="00E10FD5"/>
    <w:rsid w:val="00E208D1"/>
    <w:rsid w:val="00E221EA"/>
    <w:rsid w:val="00E22992"/>
    <w:rsid w:val="00E27789"/>
    <w:rsid w:val="00E3348C"/>
    <w:rsid w:val="00E355CA"/>
    <w:rsid w:val="00E36E85"/>
    <w:rsid w:val="00E36F78"/>
    <w:rsid w:val="00E41345"/>
    <w:rsid w:val="00E43A07"/>
    <w:rsid w:val="00E464C2"/>
    <w:rsid w:val="00E47BDC"/>
    <w:rsid w:val="00E57197"/>
    <w:rsid w:val="00E57AA4"/>
    <w:rsid w:val="00E62544"/>
    <w:rsid w:val="00E65F4F"/>
    <w:rsid w:val="00E70F99"/>
    <w:rsid w:val="00E74D29"/>
    <w:rsid w:val="00E74FB2"/>
    <w:rsid w:val="00E76647"/>
    <w:rsid w:val="00E81BB3"/>
    <w:rsid w:val="00E824AF"/>
    <w:rsid w:val="00E85C0E"/>
    <w:rsid w:val="00E85F92"/>
    <w:rsid w:val="00E90241"/>
    <w:rsid w:val="00E95ED0"/>
    <w:rsid w:val="00E95FD6"/>
    <w:rsid w:val="00E96600"/>
    <w:rsid w:val="00E96987"/>
    <w:rsid w:val="00EA09E9"/>
    <w:rsid w:val="00EA1C53"/>
    <w:rsid w:val="00EA2E95"/>
    <w:rsid w:val="00EA5465"/>
    <w:rsid w:val="00EB3357"/>
    <w:rsid w:val="00EB4C68"/>
    <w:rsid w:val="00EB4CE6"/>
    <w:rsid w:val="00EB6EAC"/>
    <w:rsid w:val="00EC1AE2"/>
    <w:rsid w:val="00EC2DB0"/>
    <w:rsid w:val="00EC6CAD"/>
    <w:rsid w:val="00EC7F85"/>
    <w:rsid w:val="00ED1A39"/>
    <w:rsid w:val="00ED7B62"/>
    <w:rsid w:val="00EE2437"/>
    <w:rsid w:val="00EE341C"/>
    <w:rsid w:val="00EE35F5"/>
    <w:rsid w:val="00EE7E78"/>
    <w:rsid w:val="00EF14D5"/>
    <w:rsid w:val="00EF3484"/>
    <w:rsid w:val="00F127E3"/>
    <w:rsid w:val="00F150CC"/>
    <w:rsid w:val="00F1524D"/>
    <w:rsid w:val="00F16278"/>
    <w:rsid w:val="00F234C1"/>
    <w:rsid w:val="00F32E08"/>
    <w:rsid w:val="00F42046"/>
    <w:rsid w:val="00F433D9"/>
    <w:rsid w:val="00F44AF3"/>
    <w:rsid w:val="00F45C88"/>
    <w:rsid w:val="00F51449"/>
    <w:rsid w:val="00F522D5"/>
    <w:rsid w:val="00F538C9"/>
    <w:rsid w:val="00F53986"/>
    <w:rsid w:val="00F5524A"/>
    <w:rsid w:val="00F569A8"/>
    <w:rsid w:val="00F57B70"/>
    <w:rsid w:val="00F60A77"/>
    <w:rsid w:val="00F63B4D"/>
    <w:rsid w:val="00F64DF4"/>
    <w:rsid w:val="00F6595D"/>
    <w:rsid w:val="00F67E39"/>
    <w:rsid w:val="00F72B04"/>
    <w:rsid w:val="00F7357B"/>
    <w:rsid w:val="00F73EB4"/>
    <w:rsid w:val="00F819EF"/>
    <w:rsid w:val="00F81A09"/>
    <w:rsid w:val="00F860A9"/>
    <w:rsid w:val="00F9095C"/>
    <w:rsid w:val="00F92484"/>
    <w:rsid w:val="00F9712A"/>
    <w:rsid w:val="00FA2DDC"/>
    <w:rsid w:val="00FA74EF"/>
    <w:rsid w:val="00FB01FC"/>
    <w:rsid w:val="00FB365F"/>
    <w:rsid w:val="00FB3D7F"/>
    <w:rsid w:val="00FB3E90"/>
    <w:rsid w:val="00FB5525"/>
    <w:rsid w:val="00FB5959"/>
    <w:rsid w:val="00FB6B9D"/>
    <w:rsid w:val="00FC4841"/>
    <w:rsid w:val="00FC4B38"/>
    <w:rsid w:val="00FC508C"/>
    <w:rsid w:val="00FC5120"/>
    <w:rsid w:val="00FD00B5"/>
    <w:rsid w:val="00FD0442"/>
    <w:rsid w:val="00FD0B08"/>
    <w:rsid w:val="00FD190C"/>
    <w:rsid w:val="00FD28BD"/>
    <w:rsid w:val="00FD37EF"/>
    <w:rsid w:val="00FD5F64"/>
    <w:rsid w:val="00FD70D5"/>
    <w:rsid w:val="00FE1CCC"/>
    <w:rsid w:val="00FE2074"/>
    <w:rsid w:val="00FE39B2"/>
    <w:rsid w:val="00FE5911"/>
    <w:rsid w:val="00FE689F"/>
    <w:rsid w:val="00FF115E"/>
    <w:rsid w:val="00FF2E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39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7A5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E12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E1270"/>
  </w:style>
  <w:style w:type="paragraph" w:styleId="a6">
    <w:name w:val="footer"/>
    <w:basedOn w:val="a"/>
    <w:link w:val="a7"/>
    <w:uiPriority w:val="99"/>
    <w:semiHidden/>
    <w:unhideWhenUsed/>
    <w:rsid w:val="004E12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E1270"/>
  </w:style>
  <w:style w:type="paragraph" w:styleId="a8">
    <w:name w:val="Balloon Text"/>
    <w:basedOn w:val="a"/>
    <w:link w:val="a9"/>
    <w:uiPriority w:val="99"/>
    <w:semiHidden/>
    <w:unhideWhenUsed/>
    <w:rsid w:val="00DD04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D04C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75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ECF3E-E6ED-4E9A-BD27-A92D4A01A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1898</Words>
  <Characters>10824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VChikunova</dc:creator>
  <cp:lastModifiedBy>VIKTORIYA</cp:lastModifiedBy>
  <cp:revision>4</cp:revision>
  <cp:lastPrinted>2018-05-18T06:36:00Z</cp:lastPrinted>
  <dcterms:created xsi:type="dcterms:W3CDTF">2019-05-21T09:37:00Z</dcterms:created>
  <dcterms:modified xsi:type="dcterms:W3CDTF">2019-05-21T09:42:00Z</dcterms:modified>
</cp:coreProperties>
</file>